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4D73" w:rsidRPr="0082147D" w:rsidRDefault="00FB4D73" w:rsidP="00FB4D73">
      <w:pPr>
        <w:pStyle w:val="a9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1895475" cy="1314450"/>
            <wp:effectExtent l="19050" t="0" r="9525" b="0"/>
            <wp:docPr id="4" name="Picture 1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D73" w:rsidRDefault="00FB4D73" w:rsidP="00FB4D73">
      <w:pPr>
        <w:pStyle w:val="a9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84"/>
          <w:szCs w:val="84"/>
        </w:rPr>
      </w:pPr>
      <w:r>
        <w:rPr>
          <w:rFonts w:ascii="TH SarabunPSK" w:hAnsi="TH SarabunPSK" w:cs="TH SarabunPSK"/>
          <w:b/>
          <w:bCs/>
          <w:sz w:val="84"/>
          <w:szCs w:val="84"/>
          <w:cs/>
        </w:rPr>
        <w:t>แผ</w:t>
      </w:r>
      <w:r>
        <w:rPr>
          <w:rFonts w:ascii="TH SarabunPSK" w:hAnsi="TH SarabunPSK" w:cs="TH SarabunPSK" w:hint="cs"/>
          <w:b/>
          <w:bCs/>
          <w:sz w:val="84"/>
          <w:szCs w:val="84"/>
          <w:cs/>
        </w:rPr>
        <w:t>นการดำเนินงาน</w:t>
      </w:r>
    </w:p>
    <w:p w:rsidR="00FB4D73" w:rsidRDefault="00FB4D73" w:rsidP="00FB4D73">
      <w:pPr>
        <w:pStyle w:val="a9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84"/>
          <w:szCs w:val="84"/>
        </w:rPr>
      </w:pPr>
      <w:r>
        <w:rPr>
          <w:rFonts w:ascii="TH SarabunPSK" w:hAnsi="TH SarabunPSK" w:cs="TH SarabunPSK" w:hint="cs"/>
          <w:b/>
          <w:bCs/>
          <w:sz w:val="84"/>
          <w:szCs w:val="84"/>
          <w:cs/>
        </w:rPr>
        <w:t>ประจำปีงบประมาณ พ.ศ. ๒๕๖๖</w:t>
      </w:r>
    </w:p>
    <w:p w:rsidR="00FB4D73" w:rsidRPr="0082147D" w:rsidRDefault="00FB4D73" w:rsidP="00FB4D73">
      <w:pPr>
        <w:pStyle w:val="a9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84"/>
          <w:szCs w:val="84"/>
        </w:rPr>
      </w:pPr>
      <w:r>
        <w:rPr>
          <w:rFonts w:ascii="TH SarabunPSK" w:hAnsi="TH SarabunPSK" w:cs="TH SarabunPSK"/>
          <w:b/>
          <w:bCs/>
          <w:noProof/>
          <w:sz w:val="84"/>
          <w:szCs w:val="84"/>
        </w:rPr>
        <w:drawing>
          <wp:anchor distT="0" distB="0" distL="114300" distR="114300" simplePos="0" relativeHeight="251590144" behindDoc="1" locked="0" layoutInCell="1" allowOverlap="1">
            <wp:simplePos x="0" y="0"/>
            <wp:positionH relativeFrom="column">
              <wp:posOffset>3641725</wp:posOffset>
            </wp:positionH>
            <wp:positionV relativeFrom="paragraph">
              <wp:posOffset>194310</wp:posOffset>
            </wp:positionV>
            <wp:extent cx="2197735" cy="1802765"/>
            <wp:effectExtent l="19050" t="0" r="0" b="0"/>
            <wp:wrapTight wrapText="bothSides">
              <wp:wrapPolygon edited="0">
                <wp:start x="3932" y="0"/>
                <wp:lineTo x="-187" y="10271"/>
                <wp:lineTo x="-187" y="11184"/>
                <wp:lineTo x="3932" y="21455"/>
                <wp:lineTo x="17412" y="21455"/>
                <wp:lineTo x="17600" y="21455"/>
                <wp:lineTo x="20221" y="14836"/>
                <wp:lineTo x="20221" y="14608"/>
                <wp:lineTo x="21531" y="11184"/>
                <wp:lineTo x="21531" y="10271"/>
                <wp:lineTo x="17412" y="0"/>
                <wp:lineTo x="3932" y="0"/>
              </wp:wrapPolygon>
            </wp:wrapTight>
            <wp:docPr id="5" name="Picture 2" descr="D:\อัลบั้มรวมภาพกิจกรรมของ อบต. ปี 62 ติ๊ก\มิถุนายน\ประชุมเเผน 10 ม\IMG_8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อัลบั้มรวมภาพกิจกรรมของ อบต. ปี 62 ติ๊ก\มิถุนายน\ประชุมเเผน 10 ม\IMG_82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6296" b="14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1802765"/>
                    </a:xfrm>
                    <a:prstGeom prst="hexagon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84"/>
          <w:szCs w:val="84"/>
        </w:rPr>
        <w:drawing>
          <wp:anchor distT="0" distB="0" distL="114300" distR="114300" simplePos="0" relativeHeight="251589120" behindDoc="1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151130</wp:posOffset>
            </wp:positionV>
            <wp:extent cx="2389505" cy="1799590"/>
            <wp:effectExtent l="19050" t="0" r="0" b="0"/>
            <wp:wrapTight wrapText="bothSides">
              <wp:wrapPolygon edited="0">
                <wp:start x="3616" y="0"/>
                <wp:lineTo x="-172" y="10289"/>
                <wp:lineTo x="-172" y="11204"/>
                <wp:lineTo x="3616" y="21265"/>
                <wp:lineTo x="17737" y="21265"/>
                <wp:lineTo x="17909" y="21265"/>
                <wp:lineTo x="19115" y="18292"/>
                <wp:lineTo x="20320" y="14634"/>
                <wp:lineTo x="21525" y="11204"/>
                <wp:lineTo x="21525" y="10289"/>
                <wp:lineTo x="17737" y="0"/>
                <wp:lineTo x="3616" y="0"/>
              </wp:wrapPolygon>
            </wp:wrapTight>
            <wp:docPr id="6" name="Picture 1" descr="D:\อัลบั้มรวมภาพกิจกรรมของ อบต. ปี 62 ติ๊ก\มิถุนายน\ประชุมเเผน 10 ม\IMG_8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อัลบั้มรวมภาพกิจกรรมของ อบต. ปี 62 ติ๊ก\มิถุนายน\ประชุมเเผน 10 ม\IMG_83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799590"/>
                    </a:xfrm>
                    <a:prstGeom prst="hexagon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4D73" w:rsidRPr="0082147D" w:rsidRDefault="00FB4D73" w:rsidP="00FB4D73">
      <w:pPr>
        <w:pStyle w:val="a9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84"/>
          <w:szCs w:val="84"/>
        </w:rPr>
      </w:pPr>
    </w:p>
    <w:p w:rsidR="00FB4D73" w:rsidRPr="0082147D" w:rsidRDefault="00FB4D73" w:rsidP="00FB4D73">
      <w:pPr>
        <w:pStyle w:val="a9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B4D73" w:rsidRPr="0082147D" w:rsidRDefault="00FB4D73" w:rsidP="00FB4D73">
      <w:pPr>
        <w:pStyle w:val="a9"/>
        <w:spacing w:before="0" w:beforeAutospacing="0" w:after="0" w:afterAutospacing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591168" behindDoc="1" locked="0" layoutInCell="1" allowOverlap="1">
            <wp:simplePos x="0" y="0"/>
            <wp:positionH relativeFrom="column">
              <wp:posOffset>1925320</wp:posOffset>
            </wp:positionH>
            <wp:positionV relativeFrom="paragraph">
              <wp:posOffset>145415</wp:posOffset>
            </wp:positionV>
            <wp:extent cx="2232025" cy="1759585"/>
            <wp:effectExtent l="19050" t="0" r="0" b="0"/>
            <wp:wrapTight wrapText="bothSides">
              <wp:wrapPolygon edited="0">
                <wp:start x="3687" y="0"/>
                <wp:lineTo x="-184" y="10289"/>
                <wp:lineTo x="-184" y="11225"/>
                <wp:lineTo x="3687" y="21280"/>
                <wp:lineTo x="17698" y="21280"/>
                <wp:lineTo x="17882" y="21280"/>
                <wp:lineTo x="20094" y="15200"/>
                <wp:lineTo x="20094" y="14966"/>
                <wp:lineTo x="21569" y="11459"/>
                <wp:lineTo x="21569" y="10289"/>
                <wp:lineTo x="17698" y="0"/>
                <wp:lineTo x="3687" y="0"/>
              </wp:wrapPolygon>
            </wp:wrapTight>
            <wp:docPr id="7" name="Picture 4" descr="D:\อัลบั้มรวมภาพกิจกรรมของ อบต. ปี 62 ติ๊ก\มิถุนายน\ประชุมเเผน 10 ม\IMG_8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อัลบั้มรวมภาพกิจกรรมของ อบต. ปี 62 ติ๊ก\มิถุนายน\ประชุมเเผน 10 ม\IMG_82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8313" t="8635" r="10272" b="7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1759585"/>
                    </a:xfrm>
                    <a:prstGeom prst="hexagon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4D73" w:rsidRPr="0082147D" w:rsidRDefault="00FB4D73" w:rsidP="00FB4D73">
      <w:pPr>
        <w:pStyle w:val="a9"/>
        <w:spacing w:before="0" w:beforeAutospacing="0" w:after="0" w:afterAutospacing="0"/>
        <w:rPr>
          <w:rFonts w:ascii="TH SarabunPSK" w:hAnsi="TH SarabunPSK" w:cs="TH SarabunPSK"/>
          <w:b/>
          <w:bCs/>
          <w:sz w:val="36"/>
          <w:szCs w:val="36"/>
        </w:rPr>
      </w:pPr>
    </w:p>
    <w:p w:rsidR="00FB4D73" w:rsidRPr="0082147D" w:rsidRDefault="00FB4D73" w:rsidP="00FB4D73">
      <w:pPr>
        <w:pStyle w:val="a9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B4D73" w:rsidRDefault="00FB4D73" w:rsidP="00FB4D73">
      <w:pPr>
        <w:pStyle w:val="a9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84"/>
          <w:szCs w:val="84"/>
        </w:rPr>
      </w:pPr>
    </w:p>
    <w:p w:rsidR="00FB4D73" w:rsidRDefault="00FB4D73" w:rsidP="00FB4D73">
      <w:pPr>
        <w:pStyle w:val="a9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84"/>
          <w:szCs w:val="84"/>
        </w:rPr>
      </w:pPr>
    </w:p>
    <w:p w:rsidR="00FB4D73" w:rsidRPr="0082147D" w:rsidRDefault="00FB4D73" w:rsidP="00FB4D73">
      <w:pPr>
        <w:pStyle w:val="a9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84"/>
          <w:szCs w:val="84"/>
        </w:rPr>
      </w:pPr>
      <w:r w:rsidRPr="0082147D">
        <w:rPr>
          <w:rFonts w:ascii="TH SarabunPSK" w:hAnsi="TH SarabunPSK" w:cs="TH SarabunPSK"/>
          <w:b/>
          <w:bCs/>
          <w:sz w:val="84"/>
          <w:szCs w:val="84"/>
          <w:cs/>
        </w:rPr>
        <w:t>องค์การบริหารส่วนตำบลหนองบัว</w:t>
      </w:r>
    </w:p>
    <w:p w:rsidR="00FB4D73" w:rsidRPr="0082147D" w:rsidRDefault="00FB4D73" w:rsidP="00FB4D73">
      <w:pPr>
        <w:pStyle w:val="a9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147D">
        <w:rPr>
          <w:rFonts w:ascii="TH SarabunPSK" w:hAnsi="TH SarabunPSK" w:cs="TH SarabunPSK"/>
          <w:b/>
          <w:bCs/>
          <w:sz w:val="84"/>
          <w:szCs w:val="84"/>
          <w:cs/>
        </w:rPr>
        <w:t>อำเภอโกสุมพิสัย จังหวัดมหาสารคาม</w:t>
      </w:r>
    </w:p>
    <w:p w:rsidR="00FB4D73" w:rsidRPr="0082147D" w:rsidRDefault="00FB4D73" w:rsidP="00FB4D73">
      <w:pPr>
        <w:pStyle w:val="a9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FB4D73" w:rsidRPr="0082147D" w:rsidRDefault="00FB4D73" w:rsidP="00FB4D73">
      <w:pPr>
        <w:pStyle w:val="a9"/>
        <w:spacing w:before="0" w:beforeAutospacing="0" w:after="0" w:afterAutospacing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82147D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และงบประมาณ</w:t>
      </w:r>
    </w:p>
    <w:p w:rsidR="00FB4D73" w:rsidRPr="0082147D" w:rsidRDefault="00FB4D73" w:rsidP="00FB4D73">
      <w:pPr>
        <w:pStyle w:val="a9"/>
        <w:spacing w:before="0" w:beforeAutospacing="0" w:after="0" w:afterAutospacing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82147D">
        <w:rPr>
          <w:rFonts w:ascii="TH SarabunPSK" w:hAnsi="TH SarabunPSK" w:cs="TH SarabunPSK"/>
          <w:b/>
          <w:bCs/>
          <w:sz w:val="32"/>
          <w:szCs w:val="32"/>
          <w:cs/>
        </w:rPr>
        <w:t>สำนักปลัด องค์การบริหารส่วนตำบลหนองบัว</w:t>
      </w:r>
    </w:p>
    <w:p w:rsidR="00FB4D73" w:rsidRDefault="00FB4D73" w:rsidP="00FB4D73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                                             </w:t>
      </w:r>
      <w:r>
        <w:rPr>
          <w:rFonts w:ascii="TH SarabunPSK" w:hAnsi="TH SarabunPSK" w:cs="TH SarabunPSK"/>
          <w:b/>
          <w:bCs/>
          <w:cs/>
        </w:rPr>
        <w:t>043-</w:t>
      </w:r>
      <w:r>
        <w:rPr>
          <w:rFonts w:ascii="TH SarabunPSK" w:hAnsi="TH SarabunPSK" w:cs="TH SarabunPSK" w:hint="cs"/>
          <w:b/>
          <w:bCs/>
          <w:cs/>
        </w:rPr>
        <w:t>029715</w:t>
      </w:r>
      <w:r>
        <w:rPr>
          <w:rFonts w:ascii="TH SarabunPSK" w:hAnsi="TH SarabunPSK" w:cs="TH SarabunPSK"/>
          <w:b/>
          <w:bCs/>
          <w:cs/>
        </w:rPr>
        <w:t xml:space="preserve"> </w:t>
      </w:r>
      <w:r w:rsidRPr="0082147D">
        <w:rPr>
          <w:rFonts w:ascii="TH SarabunPSK" w:hAnsi="TH SarabunPSK" w:cs="TH SarabunPSK"/>
          <w:b/>
          <w:bCs/>
        </w:rPr>
        <w:t xml:space="preserve">  </w:t>
      </w:r>
      <w:hyperlink r:id="rId11" w:history="1">
        <w:r w:rsidRPr="008E708D">
          <w:rPr>
            <w:rStyle w:val="aa"/>
            <w:rFonts w:ascii="TH SarabunPSK" w:hAnsi="TH SarabunPSK" w:cs="TH SarabunPSK"/>
            <w:b/>
            <w:bCs/>
          </w:rPr>
          <w:t>www.nongbua.net</w:t>
        </w:r>
      </w:hyperlink>
    </w:p>
    <w:p w:rsidR="00FB4D73" w:rsidRDefault="00FB4D73" w:rsidP="00E51387">
      <w:pPr>
        <w:jc w:val="distribute"/>
        <w:rPr>
          <w:rFonts w:ascii="TH SarabunPSK" w:hAnsi="TH SarabunPSK" w:cs="TH SarabunPSK"/>
          <w:sz w:val="40"/>
          <w:szCs w:val="40"/>
        </w:rPr>
      </w:pPr>
    </w:p>
    <w:p w:rsidR="00FB4D73" w:rsidRDefault="00FB4D73" w:rsidP="00E51387">
      <w:pPr>
        <w:jc w:val="distribute"/>
        <w:rPr>
          <w:rFonts w:ascii="TH SarabunPSK" w:hAnsi="TH SarabunPSK" w:cs="TH SarabunPSK"/>
          <w:sz w:val="40"/>
          <w:szCs w:val="40"/>
        </w:rPr>
      </w:pPr>
    </w:p>
    <w:p w:rsidR="00E51387" w:rsidRDefault="00E51387" w:rsidP="00E51387">
      <w:pPr>
        <w:jc w:val="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lastRenderedPageBreak/>
        <w:t>คำกล่าวนำ</w:t>
      </w:r>
    </w:p>
    <w:p w:rsidR="00E51387" w:rsidRDefault="00E51387" w:rsidP="00E5138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</w:t>
      </w:r>
    </w:p>
    <w:p w:rsidR="00E51387" w:rsidRDefault="00E51387" w:rsidP="00E51387">
      <w:pPr>
        <w:spacing w:after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แผนการดำเนินงาน เป็นแผนที่รวบรวมแผนงานโครงการกิจกรรม ที่ดำเนินการจริงทั้งหมดในพื้นที่องค์การบริหารส่วนตำบลหนองบัว ในแต่ละปีงบประมาณเป็นแผนต่อเนื่องมาจากประมาณการรายจ่ายประจำปี  กล่าวคือองค์การบริหารส่วนตำบลหนองบัวได้รวบรวมแผนงานโครงการต่างๆ ตามงบประมาณ</w:t>
      </w:r>
      <w:r w:rsidR="00D2452E">
        <w:rPr>
          <w:rFonts w:ascii="TH SarabunPSK" w:hAnsi="TH SarabunPSK" w:cs="TH SarabunPSK" w:hint="cs"/>
          <w:cs/>
        </w:rPr>
        <w:t>รายจ่ายประจำปีงบประมาณ พ.ศ. 2566</w:t>
      </w:r>
      <w:r>
        <w:rPr>
          <w:rFonts w:ascii="TH SarabunPSK" w:hAnsi="TH SarabunPSK" w:cs="TH SarabunPSK" w:hint="cs"/>
          <w:cs/>
        </w:rPr>
        <w:t xml:space="preserve"> ทั้งที่เป็นประมาณการขององค์การบริหารส่วนตำบลหนองบัว ที่ดำเนินการโดยงบประมาณของหน่วยงานอื่น ที่เข้ามาดำเนินการในพื้นที่ขององค์การบริหารส่วนตำบลหนองบัว มาจัดทำแผนการดำเนินงานขึ้น เพื่อเป็นตัวกำหนดทิศทางในการดำเนินงาน ของแต่ละปีงบประมาณ</w:t>
      </w:r>
    </w:p>
    <w:p w:rsidR="00E51387" w:rsidRDefault="00E51387" w:rsidP="00E51387">
      <w:pPr>
        <w:spacing w:after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ในการนี้ องค์การบริหารส่วนตำบลหนองบัว ขอขอบพระคุณคณะกรรมการพัฒนาท้องถิ่นองค์การบริหารส่วนตำบลหนองบัว คณะกรรมการสนับสนุนการจัดทำแผนพัฒนาองค์การบริหารส่วนตำบลหนองบัว สมาชิกสภาองค์การบริหารส่วนตำบลหนองบัว ส่วนราชการทุกภาคส่วน เจ้าหน้าที่ผู้ปฏิบัติงานวางแผน  ที่ให้ความร่วมมือร่วมใจในการจัดทำแผนดำเนินงานฉบับนี้  ในครั้งนี้ให้สำเร็จลุล่วงไปด้วยดี</w:t>
      </w:r>
    </w:p>
    <w:p w:rsidR="00E51387" w:rsidRDefault="00E51387" w:rsidP="00E5138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องค์การบริหารส่วนตำบลหนองบัว จักได้นำแผนดำเน</w:t>
      </w:r>
      <w:r w:rsidR="00D2452E">
        <w:rPr>
          <w:rFonts w:ascii="TH SarabunPSK" w:hAnsi="TH SarabunPSK" w:cs="TH SarabunPSK" w:hint="cs"/>
          <w:cs/>
        </w:rPr>
        <w:t>ินงานนี้ไปปฏิบัติ เพื่อพัฒนาและแก้ปัญหา</w:t>
      </w:r>
      <w:r>
        <w:rPr>
          <w:rFonts w:ascii="TH SarabunPSK" w:hAnsi="TH SarabunPSK" w:cs="TH SarabunPSK" w:hint="cs"/>
          <w:cs/>
        </w:rPr>
        <w:t>ของประชาชนในท้องถิ่นตำบลหนองบัวต่อไป</w:t>
      </w:r>
    </w:p>
    <w:p w:rsidR="00E51387" w:rsidRDefault="00E51387" w:rsidP="00E51387">
      <w:pPr>
        <w:jc w:val="thaiDistribute"/>
        <w:rPr>
          <w:rFonts w:ascii="TH SarabunPSK" w:hAnsi="TH SarabunPSK" w:cs="TH SarabunPSK"/>
        </w:rPr>
      </w:pPr>
    </w:p>
    <w:p w:rsidR="00E51387" w:rsidRDefault="00E51387" w:rsidP="00E51387">
      <w:pPr>
        <w:jc w:val="thaiDistribute"/>
        <w:rPr>
          <w:rFonts w:ascii="TH SarabunPSK" w:hAnsi="TH SarabunPSK" w:cs="TH SarabunPSK"/>
        </w:rPr>
      </w:pPr>
    </w:p>
    <w:p w:rsidR="00E51387" w:rsidRDefault="00E51387" w:rsidP="00E51387">
      <w:pPr>
        <w:jc w:val="thaiDistribute"/>
        <w:rPr>
          <w:rFonts w:ascii="TH SarabunPSK" w:hAnsi="TH SarabunPSK" w:cs="TH SarabunPSK"/>
        </w:rPr>
      </w:pPr>
    </w:p>
    <w:p w:rsidR="00E51387" w:rsidRDefault="00E51387" w:rsidP="00E5138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อนุมัติ</w:t>
      </w:r>
    </w:p>
    <w:p w:rsidR="00E51387" w:rsidRDefault="002412B9" w:rsidP="00E5138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0288" behindDoc="1" locked="0" layoutInCell="1" allowOverlap="1" wp14:anchorId="75D20CCB">
            <wp:simplePos x="0" y="0"/>
            <wp:positionH relativeFrom="column">
              <wp:posOffset>590550</wp:posOffset>
            </wp:positionH>
            <wp:positionV relativeFrom="paragraph">
              <wp:posOffset>9525</wp:posOffset>
            </wp:positionV>
            <wp:extent cx="1066800" cy="600075"/>
            <wp:effectExtent l="0" t="0" r="0" b="0"/>
            <wp:wrapTight wrapText="bothSides">
              <wp:wrapPolygon edited="0">
                <wp:start x="0" y="0"/>
                <wp:lineTo x="0" y="21257"/>
                <wp:lineTo x="21214" y="21257"/>
                <wp:lineTo x="21214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1387" w:rsidRDefault="00E51387" w:rsidP="00E51387">
      <w:pPr>
        <w:jc w:val="thaiDistribute"/>
        <w:rPr>
          <w:rFonts w:ascii="TH SarabunPSK" w:hAnsi="TH SarabunPSK" w:cs="TH SarabunPSK"/>
        </w:rPr>
      </w:pPr>
    </w:p>
    <w:p w:rsidR="00E51387" w:rsidRDefault="00E51387" w:rsidP="00E5138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ลงนาม)</w:t>
      </w:r>
    </w:p>
    <w:p w:rsidR="00E51387" w:rsidRDefault="00E51387" w:rsidP="00E5138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 w:rsidR="00D2452E">
        <w:rPr>
          <w:rFonts w:ascii="TH SarabunPSK" w:hAnsi="TH SarabunPSK" w:cs="TH SarabunPSK" w:hint="cs"/>
          <w:cs/>
        </w:rPr>
        <w:t xml:space="preserve">       (นายนพกร  สี</w:t>
      </w:r>
      <w:proofErr w:type="spellStart"/>
      <w:r w:rsidR="00D2452E">
        <w:rPr>
          <w:rFonts w:ascii="TH SarabunPSK" w:hAnsi="TH SarabunPSK" w:cs="TH SarabunPSK" w:hint="cs"/>
          <w:cs/>
        </w:rPr>
        <w:t>นู</w:t>
      </w:r>
      <w:proofErr w:type="spellEnd"/>
      <w:r w:rsidR="00D2452E">
        <w:rPr>
          <w:rFonts w:ascii="TH SarabunPSK" w:hAnsi="TH SarabunPSK" w:cs="TH SarabunPSK" w:hint="cs"/>
          <w:cs/>
        </w:rPr>
        <w:t>เดช</w:t>
      </w:r>
      <w:r>
        <w:rPr>
          <w:rFonts w:ascii="TH SarabunPSK" w:hAnsi="TH SarabunPSK" w:cs="TH SarabunPSK" w:hint="cs"/>
          <w:cs/>
        </w:rPr>
        <w:t>)</w:t>
      </w:r>
    </w:p>
    <w:p w:rsidR="00E51387" w:rsidRDefault="00E51387" w:rsidP="00E5138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กองค์การบริหารส่วนตำบลหนองบัว</w:t>
      </w:r>
    </w:p>
    <w:p w:rsidR="00E51387" w:rsidRDefault="00E51387" w:rsidP="00E51387">
      <w:pPr>
        <w:jc w:val="distribute"/>
        <w:rPr>
          <w:rFonts w:ascii="TH SarabunPSK" w:hAnsi="TH SarabunPSK" w:cs="TH SarabunPSK"/>
          <w:sz w:val="40"/>
          <w:szCs w:val="40"/>
        </w:rPr>
      </w:pPr>
    </w:p>
    <w:p w:rsidR="00E51387" w:rsidRDefault="00E51387" w:rsidP="00E5138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</w:t>
      </w:r>
    </w:p>
    <w:p w:rsidR="00E51387" w:rsidRDefault="00E51387" w:rsidP="00E51387">
      <w:pPr>
        <w:spacing w:after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</w:t>
      </w:r>
    </w:p>
    <w:p w:rsidR="00E51387" w:rsidRDefault="00E51387" w:rsidP="00E51387">
      <w:pPr>
        <w:spacing w:after="120"/>
        <w:jc w:val="thaiDistribute"/>
        <w:rPr>
          <w:rFonts w:ascii="TH SarabunPSK" w:hAnsi="TH SarabunPSK" w:cs="TH SarabunPSK"/>
        </w:rPr>
      </w:pPr>
    </w:p>
    <w:p w:rsidR="00E51387" w:rsidRDefault="00E51387" w:rsidP="00E51387">
      <w:pPr>
        <w:spacing w:after="120"/>
        <w:jc w:val="thaiDistribute"/>
        <w:rPr>
          <w:rFonts w:ascii="TH SarabunPSK" w:hAnsi="TH SarabunPSK" w:cs="TH SarabunPSK"/>
        </w:rPr>
      </w:pPr>
    </w:p>
    <w:p w:rsidR="00E51387" w:rsidRDefault="00E51387" w:rsidP="00E51387">
      <w:pPr>
        <w:spacing w:after="120"/>
        <w:jc w:val="thaiDistribute"/>
        <w:rPr>
          <w:rFonts w:ascii="TH SarabunPSK" w:hAnsi="TH SarabunPSK" w:cs="TH SarabunPSK"/>
        </w:rPr>
      </w:pPr>
    </w:p>
    <w:p w:rsidR="00E51387" w:rsidRDefault="00E51387" w:rsidP="00E51387">
      <w:pPr>
        <w:spacing w:after="120"/>
        <w:jc w:val="thaiDistribute"/>
        <w:rPr>
          <w:rFonts w:ascii="TH SarabunPSK" w:hAnsi="TH SarabunPSK" w:cs="TH SarabunPSK"/>
        </w:rPr>
      </w:pPr>
    </w:p>
    <w:p w:rsidR="00E51387" w:rsidRDefault="00E51387" w:rsidP="00E51387">
      <w:pPr>
        <w:spacing w:after="120"/>
        <w:jc w:val="thaiDistribute"/>
        <w:rPr>
          <w:rFonts w:ascii="TH SarabunPSK" w:hAnsi="TH SarabunPSK" w:cs="TH SarabunPSK"/>
        </w:rPr>
      </w:pPr>
    </w:p>
    <w:p w:rsidR="00E51387" w:rsidRDefault="00E51387" w:rsidP="00E51387">
      <w:pPr>
        <w:spacing w:after="120"/>
        <w:jc w:val="thaiDistribute"/>
        <w:rPr>
          <w:rFonts w:ascii="TH SarabunPSK" w:hAnsi="TH SarabunPSK" w:cs="TH SarabunPSK"/>
        </w:rPr>
      </w:pPr>
    </w:p>
    <w:p w:rsidR="00E51387" w:rsidRDefault="00E51387" w:rsidP="00E51387">
      <w:pPr>
        <w:jc w:val="center"/>
        <w:rPr>
          <w:rFonts w:ascii="TH SarabunPSK" w:hAnsi="TH SarabunPSK" w:cs="TH SarabunPSK"/>
          <w:sz w:val="40"/>
          <w:szCs w:val="40"/>
        </w:rPr>
      </w:pPr>
    </w:p>
    <w:p w:rsidR="00E51387" w:rsidRDefault="00E51387" w:rsidP="00E51387">
      <w:pPr>
        <w:jc w:val="center"/>
        <w:rPr>
          <w:rFonts w:ascii="TH SarabunPSK" w:hAnsi="TH SarabunPSK" w:cs="TH SarabunPSK"/>
          <w:sz w:val="40"/>
          <w:szCs w:val="40"/>
        </w:rPr>
      </w:pPr>
    </w:p>
    <w:p w:rsidR="00E51387" w:rsidRDefault="00E51387" w:rsidP="00E51387">
      <w:pPr>
        <w:jc w:val="center"/>
        <w:rPr>
          <w:rFonts w:ascii="TH SarabunPSK" w:hAnsi="TH SarabunPSK" w:cs="TH SarabunPSK"/>
          <w:sz w:val="40"/>
          <w:szCs w:val="40"/>
        </w:rPr>
      </w:pPr>
      <w:r w:rsidRPr="00841F85">
        <w:rPr>
          <w:rFonts w:ascii="TH SarabunPSK" w:hAnsi="TH SarabunPSK" w:cs="TH SarabunPSK" w:hint="cs"/>
          <w:sz w:val="40"/>
          <w:szCs w:val="40"/>
          <w:cs/>
        </w:rPr>
        <w:lastRenderedPageBreak/>
        <w:t xml:space="preserve">คำนำ </w:t>
      </w:r>
    </w:p>
    <w:p w:rsidR="00E51387" w:rsidRPr="00E51387" w:rsidRDefault="00E51387" w:rsidP="00E51387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sz w:val="40"/>
          <w:szCs w:val="40"/>
        </w:rPr>
        <w:t xml:space="preserve">             </w:t>
      </w:r>
      <w:r>
        <w:rPr>
          <w:rFonts w:ascii="TH SarabunPSK" w:hAnsi="TH SarabunPSK" w:cs="TH SarabunPSK" w:hint="cs"/>
          <w:cs/>
        </w:rPr>
        <w:t>เนื่องด้วย องค์กรปกครองส่วนท้องถิ่น จะต้องดำเนินการจัดทำแผนดำเนินงาน ตามระเบียบกระทรวงมหาดไทยว่าด้วยการจัดทำแผนพัฒนาขององค์กรปกครองส่วนท้องถิ่น พ.ศ. 2548 และที่แก้ไขเพิ่มเติมถึง(ฉบับที่ 3) พ.ศ. 2561 หมวด 5 ข้อ 26 และ ข้อ 27 ได้กำหนดให้องค์การบริหารส่วนจังหวัด เทศบาล และองค์การบริหารส่วนตำบล จัดทำแผนดำเนินงาน โดยในการดำเนินการจัดทำแผนดำเนินงานมีขั้นตอนอันมีสาระอันสำคัญเริ่มจาก คณะกรรมการสนับสนุนการจัดทำแผนพัฒนาท้องถิ่นรวบรวมแผนงานโครงการพัฒนาขององค์กรปกครองส่วนท้องถิ่น หน่วยราชการส่วนกลาง ส่วนภูมิภาค รัฐวิสาหกิจและหน่วยงานอื่นๆ ที่ดำเนินการในพื้นที่ เพื่อจัดทำร่างแผนดำเนินงานเสนอคณะกรรมการพัฒนาท้องถิ่น</w:t>
      </w:r>
      <w:r w:rsidR="00405C05">
        <w:rPr>
          <w:rFonts w:ascii="TH SarabunPSK" w:hAnsi="TH SarabunPSK" w:cs="TH SarabunPSK" w:hint="cs"/>
          <w:cs/>
        </w:rPr>
        <w:t xml:space="preserve"> ขั้นตอนต่อมา คณกรรมการพัฒนาท้องถิ่นพิจารณาร่างแผนดำเนินงานแล้วเสนอผู้บริหารท้องถิ่นประกาศเป็นแผนดำเนินงาน ทั้งนี้ ให้ปิดประกาศแผนดำเนินงานภายใน 15 วัน นับแต่วันที่ประกาศ เพื่อให้ประชาชนในพื้นที่ทราบโดยทั่วกันและปิดประกาศไว้อย่างน้อย 30 วัน แผนดำเนินงานให้จัดทำให้แล้วเสร็จภายใน 30 วัน นับแต่วันประกาศใช้งบประมาณรายจ่ายประจำปี งบประมาณรายจ่ายเพิ่มเติม งบประมาณจากเงินสะสม หรือได้รับแจ้งแผนงานและโครงการจากหน่วยราชการส่วนกลาง ส่วนภูมิภาค รัฐวิสาหกิจหรือหน่วยงานอื่นๆ ที่ต้องดำเนินการในพื้นที่องค์กรปกคร</w:t>
      </w:r>
      <w:r w:rsidR="00351752">
        <w:rPr>
          <w:rFonts w:ascii="TH SarabunPSK" w:hAnsi="TH SarabunPSK" w:cs="TH SarabunPSK" w:hint="cs"/>
          <w:cs/>
        </w:rPr>
        <w:t>องส่วนท้องถิ่น ในปีงบประมาณนั้น การขยายเวลาการจัดทำและการแก้ไขแผนดำเนินงานเป็นอำนาจผู้บริหารท้องถิ่น</w:t>
      </w:r>
      <w:r>
        <w:rPr>
          <w:rFonts w:ascii="TH SarabunPSK" w:hAnsi="TH SarabunPSK" w:cs="TH SarabunPSK" w:hint="cs"/>
          <w:cs/>
        </w:rPr>
        <w:t xml:space="preserve"> </w:t>
      </w:r>
    </w:p>
    <w:p w:rsidR="00E51387" w:rsidRDefault="00E51387" w:rsidP="00351752">
      <w:pPr>
        <w:spacing w:after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</w:t>
      </w:r>
      <w:r w:rsidR="00351752">
        <w:rPr>
          <w:rFonts w:ascii="TH SarabunPSK" w:hAnsi="TH SarabunPSK" w:cs="TH SarabunPSK" w:hint="cs"/>
          <w:cs/>
        </w:rPr>
        <w:t xml:space="preserve">ดังนั้น เพื่อให้เป็นไปตามระเบียบดังกล่าว </w:t>
      </w:r>
      <w:r>
        <w:rPr>
          <w:rFonts w:ascii="TH SarabunPSK" w:hAnsi="TH SarabunPSK" w:cs="TH SarabunPSK" w:hint="cs"/>
          <w:cs/>
        </w:rPr>
        <w:t xml:space="preserve">องค์การบริหารส่วนตำบลหนองบัว </w:t>
      </w:r>
      <w:r w:rsidR="00351752">
        <w:rPr>
          <w:rFonts w:ascii="TH SarabunPSK" w:hAnsi="TH SarabunPSK" w:cs="TH SarabunPSK" w:hint="cs"/>
          <w:cs/>
        </w:rPr>
        <w:t>จึงได้ดำเนินการจัดทำแผนดำเนินงาน ประจำปีงบประมาณ พ.ศ. 2566 ขึ้น เพื่อให้ทราบถึงรายละเอียด</w:t>
      </w:r>
      <w:proofErr w:type="spellStart"/>
      <w:r w:rsidR="00351752">
        <w:rPr>
          <w:rFonts w:ascii="TH SarabunPSK" w:hAnsi="TH SarabunPSK" w:cs="TH SarabunPSK" w:hint="cs"/>
          <w:cs/>
        </w:rPr>
        <w:t>แน</w:t>
      </w:r>
      <w:proofErr w:type="spellEnd"/>
      <w:r w:rsidR="00351752">
        <w:rPr>
          <w:rFonts w:ascii="TH SarabunPSK" w:hAnsi="TH SarabunPSK" w:cs="TH SarabunPSK" w:hint="cs"/>
          <w:cs/>
        </w:rPr>
        <w:t>งานโครงการพัฒนาและกิจกรรมที่ดำเนินการจริงทั้งหมดในพื้นที่องค์การบริหารส่วนตำบลหนองบัว ประจำปีงบประมาณ พ.ศ. 2566 และเป็นแนวทางในการดำเนินงาน ประจำปีงบประมาณ พ.ศ. 2566 ขององค์การบริหารส่วนตำบลหนองบัว มีการบูรณาการทำงานกับหน่วยงานและการจำแนกรายละเอียดต่างๆ ของแผนงาน/โครงการในแผนดำเนินงานจะทำให้การติดตามประเมินผลเมื่อสิ้นปีงบประมาณมีความสะดวกขึ้น และหวังเป็นอย่างยิ่งว่าแผนดำเนินงานขององค์การบริหารส่วนตำบลหนองบัว ประจำปีงบประมาณ พ.ศ. 2566 ฉบับนี้ จะสามารถใช้เป็นประโยชน์ต่อการดำเนินงานขององค์การบริหารส่วนตำบลหนองบัว และผู้เกี่ยวข้องเป็นอย่างดี</w:t>
      </w:r>
    </w:p>
    <w:p w:rsidR="00E51387" w:rsidRDefault="00E51387" w:rsidP="00E51387">
      <w:pPr>
        <w:jc w:val="distribute"/>
        <w:rPr>
          <w:rFonts w:ascii="TH SarabunPSK" w:hAnsi="TH SarabunPSK" w:cs="TH SarabunPSK"/>
        </w:rPr>
      </w:pPr>
    </w:p>
    <w:p w:rsidR="00E51387" w:rsidRDefault="00E51387" w:rsidP="00E51387">
      <w:pPr>
        <w:jc w:val="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</w:t>
      </w:r>
    </w:p>
    <w:p w:rsidR="00E51387" w:rsidRDefault="00E51387" w:rsidP="0035175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</w:t>
      </w:r>
      <w:r w:rsidR="00351752">
        <w:rPr>
          <w:rFonts w:ascii="TH SarabunPSK" w:hAnsi="TH SarabunPSK" w:cs="TH SarabunPSK" w:hint="cs"/>
          <w:cs/>
        </w:rPr>
        <w:t xml:space="preserve">โดย </w:t>
      </w:r>
      <w:r>
        <w:rPr>
          <w:rFonts w:ascii="TH SarabunPSK" w:hAnsi="TH SarabunPSK" w:cs="TH SarabunPSK" w:hint="cs"/>
          <w:cs/>
        </w:rPr>
        <w:t>องค์การบริหารส่วนตำบลหนองบัว</w:t>
      </w:r>
    </w:p>
    <w:p w:rsidR="00E51387" w:rsidRDefault="00E51387" w:rsidP="00E51387">
      <w:pPr>
        <w:spacing w:after="120"/>
        <w:jc w:val="thaiDistribute"/>
        <w:rPr>
          <w:rFonts w:ascii="TH SarabunPSK" w:hAnsi="TH SarabunPSK" w:cs="TH SarabunPSK"/>
        </w:rPr>
      </w:pPr>
    </w:p>
    <w:p w:rsidR="00E51387" w:rsidRDefault="00E51387" w:rsidP="00E51387"/>
    <w:p w:rsidR="00E51387" w:rsidRDefault="00E51387" w:rsidP="00E51387">
      <w:pPr>
        <w:jc w:val="center"/>
        <w:rPr>
          <w:rFonts w:ascii="TH SarabunPSK" w:hAnsi="TH SarabunPSK" w:cs="TH SarabunPSK"/>
          <w:sz w:val="40"/>
          <w:szCs w:val="40"/>
        </w:rPr>
      </w:pPr>
    </w:p>
    <w:p w:rsidR="00E51387" w:rsidRDefault="00E51387" w:rsidP="00E51387">
      <w:pPr>
        <w:jc w:val="center"/>
        <w:rPr>
          <w:rFonts w:ascii="TH SarabunPSK" w:hAnsi="TH SarabunPSK" w:cs="TH SarabunPSK"/>
          <w:sz w:val="40"/>
          <w:szCs w:val="40"/>
        </w:rPr>
      </w:pPr>
    </w:p>
    <w:p w:rsidR="00E51387" w:rsidRDefault="00E51387" w:rsidP="00E51387">
      <w:pPr>
        <w:jc w:val="center"/>
        <w:rPr>
          <w:rFonts w:ascii="TH SarabunPSK" w:hAnsi="TH SarabunPSK" w:cs="TH SarabunPSK"/>
          <w:sz w:val="40"/>
          <w:szCs w:val="40"/>
        </w:rPr>
      </w:pPr>
    </w:p>
    <w:p w:rsidR="00E51387" w:rsidRDefault="00E51387" w:rsidP="00E51387">
      <w:pPr>
        <w:jc w:val="center"/>
        <w:rPr>
          <w:rFonts w:ascii="TH SarabunPSK" w:hAnsi="TH SarabunPSK" w:cs="TH SarabunPSK"/>
          <w:sz w:val="40"/>
          <w:szCs w:val="40"/>
        </w:rPr>
      </w:pPr>
    </w:p>
    <w:p w:rsidR="00E51387" w:rsidRDefault="00E51387" w:rsidP="00E51387">
      <w:pPr>
        <w:jc w:val="center"/>
        <w:rPr>
          <w:rFonts w:ascii="TH SarabunPSK" w:hAnsi="TH SarabunPSK" w:cs="TH SarabunPSK"/>
          <w:sz w:val="40"/>
          <w:szCs w:val="40"/>
        </w:rPr>
      </w:pPr>
    </w:p>
    <w:p w:rsidR="00E51387" w:rsidRDefault="00E51387" w:rsidP="00E51387">
      <w:pPr>
        <w:jc w:val="center"/>
        <w:rPr>
          <w:rFonts w:ascii="TH SarabunPSK" w:hAnsi="TH SarabunPSK" w:cs="TH SarabunPSK"/>
          <w:sz w:val="40"/>
          <w:szCs w:val="40"/>
        </w:rPr>
      </w:pPr>
    </w:p>
    <w:p w:rsidR="007B21E6" w:rsidRDefault="007B21E6" w:rsidP="00E51387">
      <w:pPr>
        <w:jc w:val="center"/>
        <w:rPr>
          <w:rFonts w:ascii="TH SarabunPSK" w:hAnsi="TH SarabunPSK" w:cs="TH SarabunPSK"/>
          <w:sz w:val="40"/>
          <w:szCs w:val="40"/>
        </w:rPr>
      </w:pPr>
    </w:p>
    <w:p w:rsidR="00E51387" w:rsidRDefault="00E51387" w:rsidP="00E51387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lastRenderedPageBreak/>
        <w:t>สารบัญ</w:t>
      </w:r>
    </w:p>
    <w:p w:rsidR="00E51387" w:rsidRDefault="00E51387" w:rsidP="00E51387">
      <w:pPr>
        <w:jc w:val="center"/>
        <w:rPr>
          <w:rFonts w:ascii="TH SarabunPSK" w:hAnsi="TH SarabunPSK" w:cs="TH SarabunPSK"/>
          <w:sz w:val="40"/>
          <w:szCs w:val="40"/>
        </w:rPr>
      </w:pPr>
    </w:p>
    <w:p w:rsidR="00E51387" w:rsidRDefault="00E51387" w:rsidP="00E51387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รื่อง                                                                                                      หน้า</w:t>
      </w:r>
    </w:p>
    <w:p w:rsidR="00E51387" w:rsidRDefault="00E51387" w:rsidP="00E51387">
      <w:pPr>
        <w:rPr>
          <w:rFonts w:ascii="TH SarabunPSK" w:hAnsi="TH SarabunPSK" w:cs="TH SarabunPSK"/>
          <w:sz w:val="36"/>
          <w:szCs w:val="36"/>
        </w:rPr>
      </w:pPr>
    </w:p>
    <w:p w:rsidR="00E51387" w:rsidRPr="0081100E" w:rsidRDefault="00E51387" w:rsidP="00E51387">
      <w:pPr>
        <w:rPr>
          <w:rFonts w:ascii="TH SarabunPSK" w:hAnsi="TH SarabunPSK" w:cs="TH SarabunPSK"/>
          <w:b/>
          <w:bCs/>
        </w:rPr>
      </w:pPr>
      <w:r w:rsidRPr="0081100E">
        <w:rPr>
          <w:rFonts w:ascii="TH SarabunPSK" w:hAnsi="TH SarabunPSK" w:cs="TH SarabunPSK" w:hint="cs"/>
          <w:b/>
          <w:bCs/>
          <w:cs/>
        </w:rPr>
        <w:t>ส่วนที่  1</w:t>
      </w:r>
    </w:p>
    <w:p w:rsidR="00E51387" w:rsidRDefault="00E51387" w:rsidP="00E5138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บทนำ</w:t>
      </w:r>
      <w:r>
        <w:rPr>
          <w:rFonts w:ascii="TH SarabunPSK" w:hAnsi="TH SarabunPSK" w:cs="TH SarabunPSK"/>
        </w:rPr>
        <w:t xml:space="preserve">                                                                                                      1</w:t>
      </w:r>
    </w:p>
    <w:p w:rsidR="00E51387" w:rsidRDefault="00E51387" w:rsidP="00E5138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วัตถุประสงค์แผนดำเนินงาน</w:t>
      </w:r>
      <w:r>
        <w:rPr>
          <w:rFonts w:ascii="TH SarabunPSK" w:hAnsi="TH SarabunPSK" w:cs="TH SarabunPSK"/>
        </w:rPr>
        <w:t xml:space="preserve">                                                                            2</w:t>
      </w:r>
    </w:p>
    <w:p w:rsidR="00E51387" w:rsidRDefault="00E51387" w:rsidP="00E5138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ขั้นตอนการจัดทำแผนดำเนินงาน</w:t>
      </w:r>
      <w:r>
        <w:rPr>
          <w:rFonts w:ascii="TH SarabunPSK" w:hAnsi="TH SarabunPSK" w:cs="TH SarabunPSK"/>
        </w:rPr>
        <w:t xml:space="preserve">                                                                      2-3</w:t>
      </w:r>
    </w:p>
    <w:p w:rsidR="00E51387" w:rsidRDefault="00E51387" w:rsidP="00E5138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ประโยชน์ของแผนดำเนินงาน                                           </w:t>
      </w:r>
      <w:r w:rsidR="005F357B">
        <w:rPr>
          <w:rFonts w:ascii="TH SarabunPSK" w:hAnsi="TH SarabunPSK" w:cs="TH SarabunPSK" w:hint="cs"/>
          <w:cs/>
        </w:rPr>
        <w:t xml:space="preserve">                                4-5</w:t>
      </w:r>
    </w:p>
    <w:p w:rsidR="00E51387" w:rsidRDefault="00E51387" w:rsidP="00E51387">
      <w:pPr>
        <w:rPr>
          <w:rFonts w:ascii="TH SarabunPSK" w:hAnsi="TH SarabunPSK" w:cs="TH SarabunPSK"/>
        </w:rPr>
      </w:pPr>
      <w:r w:rsidRPr="0081100E">
        <w:rPr>
          <w:rFonts w:ascii="TH SarabunPSK" w:hAnsi="TH SarabunPSK" w:cs="TH SarabunPSK" w:hint="cs"/>
          <w:b/>
          <w:bCs/>
          <w:cs/>
        </w:rPr>
        <w:t>ส่วนที่  2</w:t>
      </w:r>
      <w:r>
        <w:rPr>
          <w:rFonts w:ascii="TH SarabunPSK" w:hAnsi="TH SarabunPSK" w:cs="TH SarabunPSK" w:hint="cs"/>
          <w:cs/>
        </w:rPr>
        <w:t xml:space="preserve">  บัญชีโครงการ/กิจกรรม                                               </w:t>
      </w:r>
      <w:r w:rsidR="005F357B">
        <w:rPr>
          <w:rFonts w:ascii="TH SarabunPSK" w:hAnsi="TH SarabunPSK" w:cs="TH SarabunPSK" w:hint="cs"/>
          <w:cs/>
        </w:rPr>
        <w:t xml:space="preserve">                               6</w:t>
      </w:r>
    </w:p>
    <w:p w:rsidR="00E51387" w:rsidRDefault="00E51387" w:rsidP="00E5138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</w:t>
      </w:r>
      <w:r w:rsidRPr="0081100E">
        <w:rPr>
          <w:rFonts w:ascii="TH SarabunPSK" w:hAnsi="TH SarabunPSK" w:cs="TH SarabunPSK" w:hint="cs"/>
          <w:cs/>
        </w:rPr>
        <w:t>บัญชีสรุป</w:t>
      </w:r>
      <w:r>
        <w:rPr>
          <w:rFonts w:ascii="TH SarabunPSK" w:hAnsi="TH SarabunPSK" w:cs="TH SarabunPSK" w:hint="cs"/>
          <w:cs/>
        </w:rPr>
        <w:t xml:space="preserve">จำนวนโครงการและงบประมาณ (แบบ ผด. 01)          </w:t>
      </w:r>
      <w:r w:rsidR="005F357B">
        <w:rPr>
          <w:rFonts w:ascii="TH SarabunPSK" w:hAnsi="TH SarabunPSK" w:cs="TH SarabunPSK" w:hint="cs"/>
          <w:cs/>
        </w:rPr>
        <w:t xml:space="preserve">                               6</w:t>
      </w:r>
      <w:r w:rsidR="005F357B">
        <w:rPr>
          <w:rFonts w:ascii="TH SarabunPSK" w:hAnsi="TH SarabunPSK" w:cs="TH SarabunPSK"/>
        </w:rPr>
        <w:t xml:space="preserve"> - 7</w:t>
      </w:r>
    </w:p>
    <w:p w:rsidR="00E51387" w:rsidRDefault="00E51387" w:rsidP="00E5138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บัญชีโครงการกิจกิจกรรม/งบประมาณ (แบบ ผด. 02)</w:t>
      </w:r>
    </w:p>
    <w:p w:rsidR="00E51387" w:rsidRDefault="00E51387" w:rsidP="00E5138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ยุทธศาสตร์ด้านการเมืองและส่งเสริมการบริหารจัดการที่ดี        </w:t>
      </w:r>
      <w:r w:rsidR="005F357B">
        <w:rPr>
          <w:rFonts w:ascii="TH SarabunPSK" w:hAnsi="TH SarabunPSK" w:cs="TH SarabunPSK" w:hint="cs"/>
          <w:cs/>
        </w:rPr>
        <w:t xml:space="preserve">                               8</w:t>
      </w:r>
      <w:r>
        <w:rPr>
          <w:rFonts w:ascii="TH SarabunPSK" w:hAnsi="TH SarabunPSK" w:cs="TH SarabunPSK" w:hint="cs"/>
          <w:cs/>
        </w:rPr>
        <w:t xml:space="preserve"> - 10</w:t>
      </w:r>
    </w:p>
    <w:p w:rsidR="00E51387" w:rsidRDefault="00E51387" w:rsidP="00E5138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ยุทธศาสตร์ด้านการพัฒนาปรับปรุงโครงสร้างพื้นฐานเพื่อการพัฒนาเศรษฐกิจ                11</w:t>
      </w:r>
      <w:r w:rsidR="005F357B">
        <w:rPr>
          <w:rFonts w:ascii="TH SarabunPSK" w:hAnsi="TH SarabunPSK" w:cs="TH SarabunPSK"/>
        </w:rPr>
        <w:t xml:space="preserve"> - 19</w:t>
      </w:r>
    </w:p>
    <w:p w:rsidR="00E51387" w:rsidRDefault="00E51387" w:rsidP="00E5138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และส่งเสริมอาชีพ</w:t>
      </w:r>
    </w:p>
    <w:p w:rsidR="00E51387" w:rsidRDefault="00E51387" w:rsidP="00E5138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ยุทธศาสตร์ด้านการศึกษา ศาสนาวัฒนธรรมและนันทนาการ      </w:t>
      </w:r>
      <w:r w:rsidR="005F357B">
        <w:rPr>
          <w:rFonts w:ascii="TH SarabunPSK" w:hAnsi="TH SarabunPSK" w:cs="TH SarabunPSK" w:hint="cs"/>
          <w:cs/>
        </w:rPr>
        <w:t xml:space="preserve">                              20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–</w:t>
      </w:r>
      <w:r w:rsidR="005F357B">
        <w:rPr>
          <w:rFonts w:ascii="TH SarabunPSK" w:hAnsi="TH SarabunPSK" w:cs="TH SarabunPSK" w:hint="cs"/>
          <w:cs/>
        </w:rPr>
        <w:t xml:space="preserve"> 24</w:t>
      </w:r>
    </w:p>
    <w:p w:rsidR="00E51387" w:rsidRDefault="00E51387" w:rsidP="00E5138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ยุทธศาสตร์ด้านสาธารณสุขและสิ่งแวดล้อม การรักษาความสงบเรียบร้อย</w:t>
      </w:r>
      <w:r w:rsidR="005F357B">
        <w:rPr>
          <w:rFonts w:ascii="TH SarabunPSK" w:hAnsi="TH SarabunPSK" w:cs="TH SarabunPSK"/>
        </w:rPr>
        <w:t xml:space="preserve">                     25 - 32</w:t>
      </w:r>
    </w:p>
    <w:p w:rsidR="00E51387" w:rsidRDefault="00E51387" w:rsidP="00E5138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และความมั่นคงสวัสดิการชุมชนและสังคม</w:t>
      </w:r>
    </w:p>
    <w:p w:rsidR="00E51387" w:rsidRDefault="00E51387" w:rsidP="00E5138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บัญชีจำนวนครุภัณฑ์ (แบบ ผด. 02/1)                                </w:t>
      </w:r>
      <w:r w:rsidR="005F357B">
        <w:rPr>
          <w:rFonts w:ascii="TH SarabunPSK" w:hAnsi="TH SarabunPSK" w:cs="TH SarabunPSK" w:hint="cs"/>
          <w:cs/>
        </w:rPr>
        <w:t xml:space="preserve">                              33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–</w:t>
      </w:r>
      <w:r w:rsidR="005F357B">
        <w:rPr>
          <w:rFonts w:ascii="TH SarabunPSK" w:hAnsi="TH SarabunPSK" w:cs="TH SarabunPSK" w:hint="cs"/>
          <w:cs/>
        </w:rPr>
        <w:t xml:space="preserve"> 39</w:t>
      </w:r>
    </w:p>
    <w:p w:rsidR="00E51387" w:rsidRDefault="00E51387" w:rsidP="00E51387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 xml:space="preserve">            </w:t>
      </w:r>
      <w:r>
        <w:rPr>
          <w:rFonts w:ascii="TH SarabunPSK" w:hAnsi="TH SarabunPSK" w:cs="TH SarabunPSK" w:hint="cs"/>
          <w:b/>
          <w:bCs/>
          <w:cs/>
        </w:rPr>
        <w:t>ภาคผนวก</w:t>
      </w:r>
    </w:p>
    <w:p w:rsidR="000D6412" w:rsidRDefault="000D6412" w:rsidP="00444AB8">
      <w:pPr>
        <w:rPr>
          <w:rFonts w:ascii="TH SarabunPSK" w:hAnsi="TH SarabunPSK" w:cs="TH SarabunPSK"/>
        </w:rPr>
      </w:pPr>
    </w:p>
    <w:p w:rsidR="00467887" w:rsidRDefault="00467887" w:rsidP="00467887">
      <w:pPr>
        <w:jc w:val="center"/>
        <w:rPr>
          <w:rFonts w:ascii="TH SarabunPSK" w:hAnsi="TH SarabunPSK" w:cs="TH SarabunPSK"/>
          <w:b/>
          <w:bCs/>
        </w:rPr>
      </w:pPr>
    </w:p>
    <w:p w:rsidR="00467887" w:rsidRDefault="00467887" w:rsidP="00467887">
      <w:pPr>
        <w:jc w:val="center"/>
        <w:rPr>
          <w:rFonts w:ascii="TH SarabunPSK" w:hAnsi="TH SarabunPSK" w:cs="TH SarabunPSK"/>
          <w:b/>
          <w:bCs/>
        </w:rPr>
      </w:pPr>
    </w:p>
    <w:p w:rsidR="00467887" w:rsidRDefault="00467887" w:rsidP="00467887">
      <w:pPr>
        <w:jc w:val="center"/>
        <w:rPr>
          <w:rFonts w:ascii="TH SarabunPSK" w:hAnsi="TH SarabunPSK" w:cs="TH SarabunPSK"/>
          <w:b/>
          <w:bCs/>
        </w:rPr>
      </w:pPr>
    </w:p>
    <w:p w:rsidR="00467887" w:rsidRDefault="00467887" w:rsidP="00467887">
      <w:pPr>
        <w:jc w:val="center"/>
        <w:rPr>
          <w:rFonts w:ascii="TH SarabunPSK" w:hAnsi="TH SarabunPSK" w:cs="TH SarabunPSK"/>
          <w:b/>
          <w:bCs/>
        </w:rPr>
      </w:pPr>
    </w:p>
    <w:p w:rsidR="00467887" w:rsidRDefault="00467887" w:rsidP="00467887">
      <w:pPr>
        <w:jc w:val="center"/>
        <w:rPr>
          <w:rFonts w:ascii="TH SarabunPSK" w:hAnsi="TH SarabunPSK" w:cs="TH SarabunPSK"/>
          <w:b/>
          <w:bCs/>
        </w:rPr>
      </w:pPr>
    </w:p>
    <w:p w:rsidR="00467887" w:rsidRDefault="00467887" w:rsidP="00467887">
      <w:pPr>
        <w:jc w:val="center"/>
        <w:rPr>
          <w:rFonts w:ascii="TH SarabunPSK" w:hAnsi="TH SarabunPSK" w:cs="TH SarabunPSK"/>
          <w:b/>
          <w:bCs/>
        </w:rPr>
      </w:pPr>
    </w:p>
    <w:p w:rsidR="00467887" w:rsidRDefault="00467887" w:rsidP="00467887">
      <w:pPr>
        <w:jc w:val="center"/>
        <w:rPr>
          <w:rFonts w:ascii="TH SarabunPSK" w:hAnsi="TH SarabunPSK" w:cs="TH SarabunPSK"/>
          <w:b/>
          <w:bCs/>
        </w:rPr>
      </w:pPr>
    </w:p>
    <w:p w:rsidR="00467887" w:rsidRDefault="00467887" w:rsidP="00467887">
      <w:pPr>
        <w:jc w:val="center"/>
        <w:rPr>
          <w:rFonts w:ascii="TH SarabunPSK" w:hAnsi="TH SarabunPSK" w:cs="TH SarabunPSK"/>
          <w:b/>
          <w:bCs/>
        </w:rPr>
      </w:pPr>
    </w:p>
    <w:p w:rsidR="00467887" w:rsidRDefault="00467887" w:rsidP="00467887">
      <w:pPr>
        <w:jc w:val="center"/>
        <w:rPr>
          <w:rFonts w:ascii="TH SarabunPSK" w:hAnsi="TH SarabunPSK" w:cs="TH SarabunPSK"/>
          <w:b/>
          <w:bCs/>
        </w:rPr>
      </w:pPr>
    </w:p>
    <w:p w:rsidR="00467887" w:rsidRDefault="00467887" w:rsidP="00467887">
      <w:pPr>
        <w:jc w:val="center"/>
        <w:rPr>
          <w:rFonts w:ascii="TH SarabunPSK" w:hAnsi="TH SarabunPSK" w:cs="TH SarabunPSK"/>
          <w:b/>
          <w:bCs/>
        </w:rPr>
      </w:pPr>
    </w:p>
    <w:p w:rsidR="00467887" w:rsidRDefault="00467887" w:rsidP="00467887">
      <w:pPr>
        <w:jc w:val="center"/>
        <w:rPr>
          <w:rFonts w:ascii="TH SarabunPSK" w:hAnsi="TH SarabunPSK" w:cs="TH SarabunPSK"/>
          <w:b/>
          <w:bCs/>
        </w:rPr>
      </w:pPr>
    </w:p>
    <w:p w:rsidR="00467887" w:rsidRDefault="00467887" w:rsidP="00467887">
      <w:pPr>
        <w:jc w:val="center"/>
        <w:rPr>
          <w:rFonts w:ascii="TH SarabunPSK" w:hAnsi="TH SarabunPSK" w:cs="TH SarabunPSK"/>
          <w:b/>
          <w:bCs/>
        </w:rPr>
      </w:pPr>
    </w:p>
    <w:p w:rsidR="00467887" w:rsidRDefault="00467887" w:rsidP="00467887">
      <w:pPr>
        <w:jc w:val="center"/>
        <w:rPr>
          <w:rFonts w:ascii="TH SarabunPSK" w:hAnsi="TH SarabunPSK" w:cs="TH SarabunPSK"/>
          <w:b/>
          <w:bCs/>
        </w:rPr>
      </w:pPr>
    </w:p>
    <w:p w:rsidR="00467887" w:rsidRDefault="00467887" w:rsidP="00467887">
      <w:pPr>
        <w:jc w:val="center"/>
        <w:rPr>
          <w:rFonts w:ascii="TH SarabunPSK" w:hAnsi="TH SarabunPSK" w:cs="TH SarabunPSK"/>
          <w:b/>
          <w:bCs/>
        </w:rPr>
      </w:pPr>
    </w:p>
    <w:p w:rsidR="00467887" w:rsidRDefault="00467887" w:rsidP="00467887">
      <w:pPr>
        <w:jc w:val="center"/>
        <w:rPr>
          <w:rFonts w:ascii="TH SarabunPSK" w:hAnsi="TH SarabunPSK" w:cs="TH SarabunPSK"/>
          <w:b/>
          <w:bCs/>
        </w:rPr>
      </w:pPr>
    </w:p>
    <w:p w:rsidR="00467887" w:rsidRDefault="00467887" w:rsidP="00467887">
      <w:pPr>
        <w:jc w:val="center"/>
        <w:rPr>
          <w:rFonts w:ascii="TH SarabunPSK" w:hAnsi="TH SarabunPSK" w:cs="TH SarabunPSK"/>
          <w:b/>
          <w:bCs/>
        </w:rPr>
      </w:pPr>
    </w:p>
    <w:p w:rsidR="00467887" w:rsidRDefault="00467887" w:rsidP="00467887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ส่วนที่ 1 บทนำ</w:t>
      </w:r>
    </w:p>
    <w:p w:rsidR="00467887" w:rsidRDefault="00467887" w:rsidP="00467887">
      <w:pPr>
        <w:jc w:val="center"/>
        <w:rPr>
          <w:rFonts w:ascii="TH SarabunPSK" w:hAnsi="TH SarabunPSK" w:cs="TH SarabunPSK"/>
          <w:b/>
          <w:bCs/>
        </w:rPr>
      </w:pPr>
    </w:p>
    <w:p w:rsidR="00467887" w:rsidRDefault="00F62824" w:rsidP="0046788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1.</w:t>
      </w:r>
      <w:r w:rsidR="00467887">
        <w:rPr>
          <w:rFonts w:ascii="TH SarabunPSK" w:hAnsi="TH SarabunPSK" w:cs="TH SarabunPSK" w:hint="cs"/>
          <w:cs/>
        </w:rPr>
        <w:t xml:space="preserve">  บทนำ</w:t>
      </w:r>
    </w:p>
    <w:p w:rsidR="00467887" w:rsidRDefault="00467887" w:rsidP="0046788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รัฐธรรมนูญแห่งราชอาณาจักรไทย พ.ศ. 2560 ซึ่งเป็นรัฐธรรมนูญฉบับปัจจุบันให้ความสำคัญกับการกระจายอำนาจให้แก่องค์กรปกครองส่วนท้องถิ่น โดยกำหนดกรอบความเป็นอิสระในการกำหนดนโยบาย การปกครอง การบริหาร การบริหารงานบุคคล การเงินและการคลัง และมีอำนาจหน้าที่ของตนเองโดยเฉพาะ  นอกจากนี้พระราชบัญญัติกำหนดแผนและขั้นตอนการกระจายอำนาจให้แก่องค์กรปกครองส่วนท้องถิ่น </w:t>
      </w:r>
    </w:p>
    <w:p w:rsidR="00467887" w:rsidRDefault="00467887" w:rsidP="0046788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พ.ศ. 2542 ได้บัญญัติให้มีองค์กรรับผิดชอบในการจัดทำแผนการกระจายอำนาจให้แก่องค์กรปกครองส่วนท้องถิ่น พระราชบัญญัติบริหารงานบุคคลส่วนท้องถิ่น พ.ศ. 2542 พระราชบัญญัติว่าด้วยการเข้าชื่อเสนอข้อบัญญัติท้องถิ่น พ.ศ. 2542 พระราชบัญญัติว่าด้วยการลงคะแนนเสียงเพื่อถอดถอนสมาชิกสภาท้องถิ่นหรือผู้บริหารท้องถิ่น พ.ศ. 2542 ซึ่งจุดหมายดังกล่าวจัดทำขึ้นเพื่อให้การกระจายอำนาจเป็นไปอย่างโปร่งใสและสามารถตรวจสอบได้  องค์กรปกครองส่วนท้องถิ่นจึงมีอำนาจกว้างขวางขึ้น  ซึ่งมิใช่มีหน้าที่บริการสาธารณะพื้นฐานแก่ประชาชนในท้องถิ่นเท่านั้น  แต่รวมไปถึงการพัฒนาคุณภาพชีวิต  การพัฒนาเศรษฐกิจและสังคมท้องถิ่น และเป็นองค์กร และเป็นองค์กรที่เปิดให้ประชาคมท้องถิ่นมีส่วนร่วมในการบริหารและตรวจสอบการปฏิบัติงานขององค์การบริหารส่วนตำบลหนองบัวมาก</w:t>
      </w:r>
    </w:p>
    <w:p w:rsidR="00467887" w:rsidRDefault="00467887" w:rsidP="0046788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องค์การบริหารส่วนตำบลหนองบัว ได้จัดทำแผนพัฒนาท้องถิ่นซึ่งเป็นแผนที่กำหนดยุทธศาสตร์แนวทางการพัฒนาองค์การบริหารส่วนตำบลหนองบัว โดยแสดงถึงวิสัยทัศน์ พันธกิจ และจุดมุ่งหมายในการพัฒนาในช่วง 5 ปี (พ</w:t>
      </w:r>
      <w:r w:rsidR="007B21E6">
        <w:rPr>
          <w:rFonts w:ascii="TH SarabunPSK" w:hAnsi="TH SarabunPSK" w:cs="TH SarabunPSK" w:hint="cs"/>
          <w:cs/>
        </w:rPr>
        <w:t>.ศ. 2566-2570</w:t>
      </w:r>
      <w:r>
        <w:rPr>
          <w:rFonts w:ascii="TH SarabunPSK" w:hAnsi="TH SarabunPSK" w:cs="TH SarabunPSK" w:hint="cs"/>
          <w:cs/>
        </w:rPr>
        <w:t>) และเชื่อมโยงกับการวางแผนเพื่อจัดทำงบประมาณประจำปี เนื่องจากมีลักษณะเป็นการกำหนดรายละเอียดและแผนงาน โครงการพัฒนาที่จัดขึ้นสำหรับงบประมาณแต่ละปี โดยครอบคลุมระยะเวลา  5 ปี  ตามระเบียบกระทรวงมหาดไทยว่าด้วยการจัดทำแผนพัฒนาขององค์กรปกครองส่วนท้องถิ่น พ.ศ. 2548 แก้ไข เพิ่มเติม(ฉบับที่ 2) พ.ศ. 2559 และแก้ไข เพิ่มเติม (ฉบับที่ 3) พ.ศ. 2561  องค์การบริหารส่วนตำบลหนองบัว  โดยคณะกรรมการสนับสนุนการจัดทำแผนพัฒนาท้องถิ่นองค์การบริหารส่วนตำบลหนองบัว และคณะกรรมการพัฒนาองค์การบริหารส่วนตำบลหนองบัว  จึงได้จัดทำ</w:t>
      </w:r>
      <w:r w:rsidR="007B21E6">
        <w:rPr>
          <w:rFonts w:ascii="TH SarabunPSK" w:hAnsi="TH SarabunPSK" w:cs="TH SarabunPSK" w:hint="cs"/>
          <w:cs/>
        </w:rPr>
        <w:t>แผนดำเนินงานประจำปี พ.ศ. 2566</w:t>
      </w:r>
      <w:r>
        <w:rPr>
          <w:rFonts w:ascii="TH SarabunPSK" w:hAnsi="TH SarabunPSK" w:cs="TH SarabunPSK" w:hint="cs"/>
          <w:cs/>
        </w:rPr>
        <w:t xml:space="preserve"> ตามรูปแบบที่กำหนดโดยปรับเปลี่ยนจาก “แนวทางการพัฒนา เป็น “แผนงาน” เพื่อให้สอดคล้องกับรูปแบบแผนพัฒนาท้องถิ่น  โดยมีจุดมุ่งหมายเพื่อแสดงถึงรายละเอียดแผนงาน/โครงการพัฒนาและกิจกรรมที่ดำเนินการจริงทั้งหมดในพื้นที่องค์การบริหารส่วนตำบล</w:t>
      </w:r>
      <w:r w:rsidR="007B21E6">
        <w:rPr>
          <w:rFonts w:ascii="TH SarabunPSK" w:hAnsi="TH SarabunPSK" w:cs="TH SarabunPSK" w:hint="cs"/>
          <w:cs/>
        </w:rPr>
        <w:t>หนองบัวประจำปีงบประมาณ พ.ศ. 2566</w:t>
      </w:r>
      <w:r>
        <w:rPr>
          <w:rFonts w:ascii="TH SarabunPSK" w:hAnsi="TH SarabunPSK" w:cs="TH SarabunPSK" w:hint="cs"/>
          <w:cs/>
        </w:rPr>
        <w:t xml:space="preserve">  ขององค์การบริหารส่วนตำบลหนองบัวขึ้นและเพื่อกำหนดแนวทางในการดำเนินงานของโครงการต่างๆที่ได้รับการอนุมัติให</w:t>
      </w:r>
      <w:r w:rsidR="007B21E6">
        <w:rPr>
          <w:rFonts w:ascii="TH SarabunPSK" w:hAnsi="TH SarabunPSK" w:cs="TH SarabunPSK" w:hint="cs"/>
          <w:cs/>
        </w:rPr>
        <w:t>้ดำเนินงานในปีงบประมาณ พ.ศ. 2566</w:t>
      </w:r>
      <w:r>
        <w:rPr>
          <w:rFonts w:ascii="TH SarabunPSK" w:hAnsi="TH SarabunPSK" w:cs="TH SarabunPSK" w:hint="cs"/>
          <w:cs/>
        </w:rPr>
        <w:t xml:space="preserve"> มีความชัดเจนในการปฏิบัติมากขึ้นและมีการประสานและบูรณาการการทำงานเกี่ยวกับหน่วยงานอื่นๆ รวมทั้งการจำแนกรายละเอียดต่างๆ ของแผนงาน/โครงการในแผนการดำเนินงาน  เพื่อให้การติดตามและประมวลผลเมื่อสิ้นปีมีความสะดวกมากขึ้น</w:t>
      </w:r>
    </w:p>
    <w:p w:rsidR="00467887" w:rsidRDefault="00467887" w:rsidP="0046788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คณะกรรมการสนับสนุนการจัดทำแผนการพัฒนาองค์การบริหารส่วนตำบลหนองบัว  มุ่งหวังว่าแผนการดำเนินงานฉบับนี้จะเป็นประโยชน์ต่อการบริหารจัดการ การติดตามและประเมินผลการนำแผนพัฒนาไปปฏิบัติใช้เป็นอย่างดี</w:t>
      </w:r>
    </w:p>
    <w:p w:rsidR="00467887" w:rsidRDefault="00467887" w:rsidP="00467887">
      <w:pPr>
        <w:jc w:val="thaiDistribute"/>
        <w:rPr>
          <w:rFonts w:ascii="TH SarabunPSK" w:hAnsi="TH SarabunPSK" w:cs="TH SarabunPSK"/>
        </w:rPr>
      </w:pPr>
    </w:p>
    <w:p w:rsidR="00467887" w:rsidRDefault="00467887" w:rsidP="00467887">
      <w:pPr>
        <w:jc w:val="thaiDistribute"/>
        <w:rPr>
          <w:rFonts w:ascii="TH SarabunPSK" w:hAnsi="TH SarabunPSK" w:cs="TH SarabunPSK"/>
        </w:rPr>
      </w:pPr>
    </w:p>
    <w:p w:rsidR="00467887" w:rsidRPr="00BF2C3A" w:rsidRDefault="00467887" w:rsidP="00467887">
      <w:pPr>
        <w:jc w:val="center"/>
        <w:rPr>
          <w:rFonts w:ascii="TH SarabunPSK" w:hAnsi="TH SarabunPSK" w:cs="TH SarabunPSK"/>
          <w:sz w:val="40"/>
          <w:szCs w:val="40"/>
        </w:rPr>
      </w:pPr>
      <w:r w:rsidRPr="00BF2C3A">
        <w:rPr>
          <w:rFonts w:ascii="TH SarabunPSK" w:hAnsi="TH SarabunPSK" w:cs="TH SarabunPSK" w:hint="cs"/>
          <w:sz w:val="40"/>
          <w:szCs w:val="40"/>
          <w:cs/>
        </w:rPr>
        <w:t>1</w:t>
      </w:r>
    </w:p>
    <w:p w:rsidR="00A01ECF" w:rsidRDefault="00467887" w:rsidP="00467887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</w:p>
    <w:p w:rsidR="00A01ECF" w:rsidRDefault="00A01ECF" w:rsidP="00467887">
      <w:pPr>
        <w:jc w:val="thaiDistribute"/>
        <w:rPr>
          <w:rFonts w:ascii="TH SarabunPSK" w:hAnsi="TH SarabunPSK" w:cs="TH SarabunPSK"/>
          <w:b/>
          <w:bCs/>
        </w:rPr>
      </w:pPr>
    </w:p>
    <w:p w:rsidR="00467887" w:rsidRDefault="00467887" w:rsidP="00467887">
      <w:pPr>
        <w:jc w:val="thaiDistribute"/>
        <w:rPr>
          <w:rFonts w:ascii="TH SarabunPSK" w:hAnsi="TH SarabunPSK" w:cs="TH SarabunPSK"/>
          <w:b/>
          <w:bCs/>
        </w:rPr>
      </w:pPr>
      <w:r w:rsidRPr="0097456A">
        <w:rPr>
          <w:rFonts w:ascii="TH SarabunPSK" w:hAnsi="TH SarabunPSK" w:cs="TH SarabunPSK" w:hint="cs"/>
          <w:b/>
          <w:bCs/>
          <w:cs/>
        </w:rPr>
        <w:lastRenderedPageBreak/>
        <w:t>2</w:t>
      </w:r>
      <w:r w:rsidR="00F62824">
        <w:rPr>
          <w:rFonts w:ascii="TH SarabunPSK" w:hAnsi="TH SarabunPSK" w:cs="TH SarabunPSK" w:hint="cs"/>
          <w:b/>
          <w:bCs/>
          <w:cs/>
        </w:rPr>
        <w:t>.</w:t>
      </w:r>
      <w:r w:rsidRPr="0097456A">
        <w:rPr>
          <w:rFonts w:ascii="TH SarabunPSK" w:hAnsi="TH SarabunPSK" w:cs="TH SarabunPSK" w:hint="cs"/>
          <w:b/>
          <w:bCs/>
          <w:cs/>
        </w:rPr>
        <w:t xml:space="preserve">  วัตถุประสงค์ของแผนดำเนินงาน</w:t>
      </w:r>
    </w:p>
    <w:p w:rsidR="00467887" w:rsidRDefault="00467887" w:rsidP="0046788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</w:t>
      </w:r>
      <w:r>
        <w:rPr>
          <w:rFonts w:ascii="TH SarabunPSK" w:hAnsi="TH SarabunPSK" w:cs="TH SarabunPSK" w:hint="cs"/>
          <w:cs/>
        </w:rPr>
        <w:t>1. แผนดำเนินงานมีจุดมุ่งหมายเพื่อแสดงถึงรายละเอียดของแผนงาน/โครงการพัฒนาและกิจกรรมการพัฒนาที่ดำเนินงานจริงทั้งหมดในพื้นที่องค์การบริหารส่วนตำบลหนองบัว ประจำปีงบประมาณนั้นๆ เพื่อให้แนวทางการดำเนินงานในปีงบประมารนั้นๆขององค์การบริหารส่วนตำบลหนองบัวมีความชัดเจนในการปฏิบัติมากขึ้น ลดความซ้ำซ้อนของโครงการ มีการประสานและบูรณาการทำงานกับหน่วยงานและจำแนกรายละเอียดต่างๆ ของแผนงาน/โครงการ ในแผนดำเนินงาน</w:t>
      </w:r>
    </w:p>
    <w:p w:rsidR="00467887" w:rsidRDefault="00467887" w:rsidP="0046788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2. แผนดำเนินงานจะเป็นเครื่องมือสำคัญในการบริหารงานของผู้บริหารท้องถิ่น เพื่อควบคุมการดำเนินงานให้เป็นไปอย่างเหมาะสมและมีประสิทธิภาพ</w:t>
      </w:r>
    </w:p>
    <w:p w:rsidR="00467887" w:rsidRDefault="00467887" w:rsidP="0046788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3. แผนการดำเนินงาน จะกำหนดรายละเอียดของโครงการ/กิจกรรมการพัฒนาที่ดำเนินการในพื้นที่ขององค์การบริหารส่วนตำบลหนองบัว โดยโครงการ/กิจกรรม ที่บรรจุในแผนดำเนินงานจะมีที่มาจาก</w:t>
      </w:r>
    </w:p>
    <w:p w:rsidR="00467887" w:rsidRDefault="00467887" w:rsidP="0046788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3.1 งบประมาณรายจ่ายประจำปี งบประมาณรายจ่ายเพิ่มเติม ขององค์การบริหารส่วนตำบลหนองบัว (รวมทั้งเงินอุดหนุนที่องค์กรปกครองส่วนท้องถิ่นอุดหนุนให้หน่วยงานอื่นดำเนินการ)</w:t>
      </w:r>
    </w:p>
    <w:p w:rsidR="00467887" w:rsidRDefault="00467887" w:rsidP="0046788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3.2 โครงการ กิจกรรม การพัฒนาขององค์กรปกครองส่วนท้อ</w:t>
      </w:r>
      <w:proofErr w:type="spellStart"/>
      <w:r>
        <w:rPr>
          <w:rFonts w:ascii="TH SarabunPSK" w:hAnsi="TH SarabunPSK" w:cs="TH SarabunPSK" w:hint="cs"/>
          <w:cs/>
        </w:rPr>
        <w:t>เง</w:t>
      </w:r>
      <w:proofErr w:type="spellEnd"/>
      <w:r>
        <w:rPr>
          <w:rFonts w:ascii="TH SarabunPSK" w:hAnsi="TH SarabunPSK" w:cs="TH SarabunPSK" w:hint="cs"/>
          <w:cs/>
        </w:rPr>
        <w:t>ถิ่นที่เกิดจากการจ่ายขาดเงินสะสม เงินอุดหนุนเฉพาะกิจหรืองบประมาณรายจ่ายอื่นๆ ที่ดำเนินการตามโครงการพัฒนาท้องถิ่น</w:t>
      </w:r>
    </w:p>
    <w:p w:rsidR="00467887" w:rsidRDefault="00467887" w:rsidP="0046788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3.3 โครงการ/กิจกรรมการพัฒนาที่องค์กรปกครองส่วนท้องถิ่นดำเนินการเองโดยไม่ใช้งบประมาณ (ถ้ามี)</w:t>
      </w:r>
    </w:p>
    <w:p w:rsidR="00467887" w:rsidRDefault="00467887" w:rsidP="0046788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3.4 โครงการ/กิจกรรมการพัฒนาของหน่วยราชการ ส่วนกลาง ส่วนภูมิภาค หรือหน่วยงานอื่นๆ ที่ดำเนินการในพื้นที่ขององค์กรครองส่วนท้องถิ่น (สำหรับองค์การบริหารส่วนจังหวัดให้รวบรวมข้อมูลโครงการ/กิจกรรมการพัฒนาของหน่วยราชการ ส่วนกลาง ส่วนภูมิภาค หรือหน่วยงานอื่นๆ ที่มีลักษณะการดำเนินงานครอบคลุมพื้นที่หลายอง๕กรปกครองส่วนท้องถิ่น) โดยให้องค์กรปกครองส่วนท้องถิ่นตรวจสอบจากแผนปฏิบัติราชการประจำปีของจังหวัดหรืออาจสอบถามไปยังหน่วยงานต่างๆ ที่เกี่ยวข้อง</w:t>
      </w:r>
    </w:p>
    <w:p w:rsidR="00467887" w:rsidRDefault="00467887" w:rsidP="00467887">
      <w:pPr>
        <w:spacing w:after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3.5 โครงการ/กิจกรรมการพัฒนาอื่นๆ ที่องค์กรปกครองส่วนท้องถิ่นพิจารณาเห็นว่าจะเกิดประโยชน์ในการประสานการดำเนินงานในพื้นที่</w:t>
      </w:r>
    </w:p>
    <w:p w:rsidR="00467887" w:rsidRPr="00152713" w:rsidRDefault="00467887" w:rsidP="00467887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</w:t>
      </w:r>
      <w:r w:rsidRPr="00152713">
        <w:rPr>
          <w:rFonts w:ascii="TH SarabunPSK" w:hAnsi="TH SarabunPSK" w:cs="TH SarabunPSK" w:hint="cs"/>
          <w:b/>
          <w:bCs/>
          <w:cs/>
        </w:rPr>
        <w:t>3.  ขั้นตอนการจัดทำแผนการดำเนินงาน</w:t>
      </w:r>
    </w:p>
    <w:p w:rsidR="00467887" w:rsidRDefault="00467887" w:rsidP="00467887">
      <w:pPr>
        <w:spacing w:after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</w:t>
      </w:r>
      <w:r w:rsidR="00D40FD0">
        <w:rPr>
          <w:rFonts w:ascii="TH SarabunPSK" w:hAnsi="TH SarabunPSK" w:cs="TH SarabunPSK" w:hint="cs"/>
          <w:cs/>
        </w:rPr>
        <w:t>องค์การบริหารส่วนตำบลหนองบัว ได้จัดทำแผนการดำเนินงานโดยมีขั้นตอนการจัดทำแผนการดำเนินงานตาม</w:t>
      </w:r>
      <w:r>
        <w:rPr>
          <w:rFonts w:ascii="TH SarabunPSK" w:hAnsi="TH SarabunPSK" w:cs="TH SarabunPSK" w:hint="cs"/>
          <w:cs/>
        </w:rPr>
        <w:t>ระเบียบกระทรวงมหาดไทยว่าด้วยการจัดทำแผนพัฒนาองค์กรปกครองส่วนท้องถิ่น พ.ศ. 2548 แก้ไข เพิ่มเติม (ฉบับที่ 2) พ.ศ. 2559 และแก้ไข เพิ่มเติม (ฉบับที่</w:t>
      </w:r>
      <w:r w:rsidR="00D40FD0">
        <w:rPr>
          <w:rFonts w:ascii="TH SarabunPSK" w:hAnsi="TH SarabunPSK" w:cs="TH SarabunPSK" w:hint="cs"/>
          <w:cs/>
        </w:rPr>
        <w:t xml:space="preserve"> 3) พ.ศ. 2561 </w:t>
      </w:r>
      <w:r w:rsidR="00101A31">
        <w:rPr>
          <w:rFonts w:ascii="TH SarabunPSK" w:hAnsi="TH SarabunPSK" w:cs="TH SarabunPSK" w:hint="cs"/>
          <w:cs/>
        </w:rPr>
        <w:t>โดยมีกฎหมายและหนังสือกระทรวงมหาดไทย ที่เกี่ยวข้องดังนี้</w:t>
      </w:r>
    </w:p>
    <w:p w:rsidR="00F62824" w:rsidRDefault="00F62824" w:rsidP="00467887">
      <w:pPr>
        <w:spacing w:after="1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    3.1 </w:t>
      </w:r>
      <w:r>
        <w:rPr>
          <w:rFonts w:ascii="TH SarabunPSK" w:hAnsi="TH SarabunPSK" w:cs="TH SarabunPSK" w:hint="cs"/>
          <w:cs/>
        </w:rPr>
        <w:t>ระเบียบ หนังสือกระทรวงมหาดไทย และกฎหมาย</w:t>
      </w:r>
    </w:p>
    <w:p w:rsidR="00101A31" w:rsidRDefault="00101A31" w:rsidP="00884606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</w:t>
      </w:r>
      <w:r>
        <w:rPr>
          <w:rFonts w:ascii="TH SarabunPSK" w:hAnsi="TH SarabunPSK" w:cs="TH SarabunPSK" w:hint="cs"/>
          <w:cs/>
        </w:rPr>
        <w:t>-ระเบียบกระทรวงมหาดไทยว่าด้วยการจัดทำแผนพัฒนาองค์กรปกครองส่วนท้องถิ่น พ.ศ. 2548 แก้ไข เพิ่มเติม (ฉบับที่ 2) พ.ศ. 2559 และแก้ไข เพิ่มเติม (ฉบับที่ 3) พ.ศ. 2561 ข้อ 4 ข้อ 10 ข้อ 11 ข้อ 26 และข้อ 27</w:t>
      </w:r>
    </w:p>
    <w:p w:rsidR="00101A31" w:rsidRDefault="00101A31" w:rsidP="00884606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- หนังสือกระทรวงมหาดไทย ด่วนที่สุด ที่ มท 0810.3/ว3867 ลงวันที่ 6 กรกฎาคม 2564 เรื่องแนวทางการดำเนินการตามแผนพัฒนาท้องถิ่นขององค์กรปกครองส่วนท้องถิ่น</w:t>
      </w:r>
    </w:p>
    <w:p w:rsidR="00F62824" w:rsidRDefault="00F62824" w:rsidP="00884606">
      <w:pPr>
        <w:spacing w:after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- หนังสือกระทรวงมหาดไทย ที่ มท 0810.3/ว6732 ลงวันที่ 6 พฤศจิกายน 2562 เรื่อง ซักซ้อมแนวทางการดำเนินการตามแผนพัฒนาท้องถิ่นขององค์กรปกครองส่วนท้องถิ่น</w:t>
      </w:r>
    </w:p>
    <w:p w:rsidR="00884606" w:rsidRDefault="00884606" w:rsidP="00884606">
      <w:pPr>
        <w:spacing w:after="1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</w:t>
      </w:r>
    </w:p>
    <w:p w:rsidR="00F62824" w:rsidRDefault="00F62824" w:rsidP="00101A31">
      <w:pPr>
        <w:spacing w:after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                    - หนังสือกระทรวงมหาดไทยด่วนที่สุด ที่ </w:t>
      </w:r>
      <w:r w:rsidR="00274523">
        <w:rPr>
          <w:rFonts w:ascii="TH SarabunPSK" w:hAnsi="TH SarabunPSK" w:cs="TH SarabunPSK" w:hint="cs"/>
          <w:cs/>
        </w:rPr>
        <w:t>มท 0810.3/6247 ลงวันที่ 3 พฤศจิกายน 2560 เรื่อง แนวทางการดำเนินการตามแผนพัฒนาท้องถิ่นสี่ปี (พ.ศ. 2561-2564) ขององค์กรปกครองส่วนท้องถิ่น</w:t>
      </w:r>
    </w:p>
    <w:p w:rsidR="00274523" w:rsidRDefault="00274523" w:rsidP="00642B1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- หนังสือกระทรวงมหาดไทยด่วนที่สุด ที่ มท 0810.3/ว5797 ลงวันที่ 10 ตุลาคม 2559 เรื่อง ซักซ้อมแนวทางการจัดทำและประสานแผนพัฒนาท้องถิ่นสี่ปี (พ.ศ.3 2561-2564) ขององค์กรปกครองส่วนท้องถิ่น ตามระเบียบกระทรวงมหาดไทยว่าด้วยการจัดทำแผนพัฒนาของ องค์กรปกครองส่วนท้องถิ่น</w:t>
      </w:r>
    </w:p>
    <w:p w:rsidR="00274523" w:rsidRDefault="00274523" w:rsidP="00642B1E">
      <w:pPr>
        <w:spacing w:after="1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(ฉบับที่ 2)</w:t>
      </w:r>
      <w:r w:rsidR="00642B1E">
        <w:rPr>
          <w:rFonts w:ascii="TH SarabunPSK" w:hAnsi="TH SarabunPSK" w:cs="TH SarabunPSK"/>
        </w:rPr>
        <w:t xml:space="preserve"> </w:t>
      </w:r>
      <w:r w:rsidR="00642B1E">
        <w:rPr>
          <w:rFonts w:ascii="TH SarabunPSK" w:hAnsi="TH SarabunPSK" w:cs="TH SarabunPSK" w:hint="cs"/>
          <w:cs/>
        </w:rPr>
        <w:t>พ.ศ. 2559</w:t>
      </w:r>
    </w:p>
    <w:p w:rsidR="00642B1E" w:rsidRDefault="00274523" w:rsidP="0088460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- หนังสือกระทรวงมหาดไทย ที่ มท 0810.3/ว4298 ลงวันที่ 19 ธันวาคม 2548 เรื่อง กำหนดหลักเกณฑ์และวิธีปฏิบัติตามระเบียบกระทรวงมหาดไทยว่าด้วยการจัดทำแผนพัฒนา</w:t>
      </w:r>
      <w:r w:rsidR="00642B1E">
        <w:rPr>
          <w:rFonts w:ascii="TH SarabunPSK" w:hAnsi="TH SarabunPSK" w:cs="TH SarabunPSK" w:hint="cs"/>
          <w:cs/>
        </w:rPr>
        <w:t xml:space="preserve">ขององค์กรปกครองส่วนท้องถิ่น พ.ศ. 2548 ได้กำหนด แนวทางปฏิบัติในการจัดทำแผนดำเนินงานขององค์กรปกครองส่วนท้องถิ่นตามระเบียบกระทรวงมหาดไทยว่าด้วยการจัดทำแผนพัฒนาขององค์กรปกครองส่วนท้องถิ่น </w:t>
      </w:r>
    </w:p>
    <w:p w:rsidR="00274523" w:rsidRDefault="00642B1E" w:rsidP="00884606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พ.ศ. 2548</w:t>
      </w:r>
    </w:p>
    <w:p w:rsidR="00101A31" w:rsidRDefault="00101A31" w:rsidP="0088460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- พระราชบัญญัติข้อมูลข่าวสารของราชการ พ.ศ. 2540 มาตรา 9 ภายใต้บังคับมาตรา 14 และมาตรา 15  </w:t>
      </w:r>
    </w:p>
    <w:p w:rsidR="00982A69" w:rsidRDefault="00467887" w:rsidP="00467887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</w:t>
      </w:r>
      <w:r w:rsidR="00982A69">
        <w:rPr>
          <w:rFonts w:ascii="TH SarabunPSK" w:hAnsi="TH SarabunPSK" w:cs="TH SarabunPSK"/>
        </w:rPr>
        <w:t xml:space="preserve">3.2 </w:t>
      </w:r>
      <w:r w:rsidR="00982A69">
        <w:rPr>
          <w:rFonts w:ascii="TH SarabunPSK" w:hAnsi="TH SarabunPSK" w:cs="TH SarabunPSK" w:hint="cs"/>
          <w:cs/>
        </w:rPr>
        <w:t>ขั้นตอนการดำเนินการ</w:t>
      </w:r>
    </w:p>
    <w:p w:rsidR="00467887" w:rsidRDefault="008223AA" w:rsidP="0046788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3.2.1</w:t>
      </w:r>
      <w:r w:rsidR="00447235">
        <w:rPr>
          <w:rFonts w:ascii="TH SarabunPSK" w:hAnsi="TH SarabunPSK" w:cs="TH SarabunPSK" w:hint="cs"/>
          <w:cs/>
        </w:rPr>
        <w:t xml:space="preserve"> งานยุทธศาสตร์และงบประมาณ สำนักปลัด องค์การบริหารส่วนตำบลหนองบัว จัดทำหนังสือเสนอนายกองค์การบริหารส่วนตำบลหนองบัว เพื่อแจ้งอำเภอ</w:t>
      </w:r>
      <w:r w:rsidR="00E65468">
        <w:rPr>
          <w:rFonts w:ascii="TH SarabunPSK" w:hAnsi="TH SarabunPSK" w:cs="TH SarabunPSK" w:hint="cs"/>
          <w:cs/>
        </w:rPr>
        <w:t>จังหวัดหน่วยงานราชการต่างๆในพื้นที่ หรือส่วนราชการส่วนกลาง ส่วนภูมิภาครัฐวิสาหกิจที่ดำเนินการพัฒนาท้องถิ่นจริง</w:t>
      </w:r>
      <w:r w:rsidR="000E1309">
        <w:rPr>
          <w:rFonts w:ascii="TH SarabunPSK" w:hAnsi="TH SarabunPSK" w:cs="TH SarabunPSK" w:hint="cs"/>
          <w:cs/>
        </w:rPr>
        <w:t xml:space="preserve"> ในพื้นที่องค์การบริหารส่วนตำบลหนองบัวในปีงบประมาณ พ.ศ. 2566 เพื่อนำแผนงาน/โครงการพัฒนา/กิจกรรม/งานต่างๆ มาดำเนินการจัดทำแผนดำเนินงานประจำปี พ.ศ. 2566</w:t>
      </w:r>
    </w:p>
    <w:p w:rsidR="000E1309" w:rsidRDefault="008223AA" w:rsidP="0046788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</w:t>
      </w:r>
      <w:r w:rsidR="00467887">
        <w:rPr>
          <w:rFonts w:ascii="TH SarabunPSK" w:hAnsi="TH SarabunPSK" w:cs="TH SarabunPSK" w:hint="cs"/>
          <w:cs/>
        </w:rPr>
        <w:t>3.2</w:t>
      </w:r>
      <w:r>
        <w:rPr>
          <w:rFonts w:ascii="TH SarabunPSK" w:hAnsi="TH SarabunPSK" w:cs="TH SarabunPSK" w:hint="cs"/>
          <w:cs/>
        </w:rPr>
        <w:t>.2</w:t>
      </w:r>
      <w:r w:rsidR="000E1309">
        <w:rPr>
          <w:rFonts w:ascii="TH SarabunPSK" w:hAnsi="TH SarabunPSK" w:cs="TH SarabunPSK" w:hint="cs"/>
          <w:cs/>
        </w:rPr>
        <w:t xml:space="preserve"> กำหนดให้สำนัก/กอง/ฝ่ายต่างๆ ในองค์การบริหารส่วนตำบลหนองบัว นำแผนงาน/โครงการพัฒนา/</w:t>
      </w:r>
      <w:proofErr w:type="spellStart"/>
      <w:r w:rsidR="000E1309">
        <w:rPr>
          <w:rFonts w:ascii="TH SarabunPSK" w:hAnsi="TH SarabunPSK" w:cs="TH SarabunPSK" w:hint="cs"/>
          <w:cs/>
        </w:rPr>
        <w:t>กิ</w:t>
      </w:r>
      <w:proofErr w:type="spellEnd"/>
      <w:r w:rsidR="000E1309">
        <w:rPr>
          <w:rFonts w:ascii="TH SarabunPSK" w:hAnsi="TH SarabunPSK" w:cs="TH SarabunPSK" w:hint="cs"/>
          <w:cs/>
        </w:rPr>
        <w:t>กรรม/งานต่างๆ รวมถึงครุภัณฑ์ในการพัฒนาท้องถิ่นลงในแบบ ผด.01 แบบ ผด.02 และแบบ ผด.02/1 ให้ถูกต้องครบถ้วน แล้วจัดส่งให้งานยุทธศาสตร์และงบประมาณ สำนักปลัด</w:t>
      </w:r>
    </w:p>
    <w:p w:rsidR="00467887" w:rsidRPr="00476774" w:rsidRDefault="000E1309" w:rsidP="00467887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3.2.3 งานยุทธ</w:t>
      </w:r>
      <w:r w:rsidR="009207BB">
        <w:rPr>
          <w:rFonts w:ascii="TH SarabunPSK" w:hAnsi="TH SarabunPSK" w:cs="TH SarabunPSK" w:hint="cs"/>
          <w:cs/>
        </w:rPr>
        <w:t>ศาสตร์และงบประมาณ ตรวจสอบความถูก</w:t>
      </w:r>
      <w:r>
        <w:rPr>
          <w:rFonts w:ascii="TH SarabunPSK" w:hAnsi="TH SarabunPSK" w:cs="TH SarabunPSK" w:hint="cs"/>
          <w:cs/>
        </w:rPr>
        <w:t>ต้องของแผนงาน/โครงการพัฒนา/กิจกรรม/งานต่างๆ รวมถึงครุภัณฑ์</w:t>
      </w:r>
      <w:r w:rsidR="009207BB">
        <w:rPr>
          <w:rFonts w:ascii="TH SarabunPSK" w:hAnsi="TH SarabunPSK" w:cs="TH SarabunPSK" w:hint="cs"/>
          <w:cs/>
        </w:rPr>
        <w:t>ที่จัดลงในแบบ ผด.</w:t>
      </w:r>
      <w:r>
        <w:rPr>
          <w:rFonts w:ascii="TH SarabunPSK" w:hAnsi="TH SarabunPSK" w:cs="TH SarabunPSK" w:hint="cs"/>
          <w:cs/>
        </w:rPr>
        <w:t xml:space="preserve"> </w:t>
      </w:r>
      <w:r w:rsidR="009207BB">
        <w:rPr>
          <w:rFonts w:ascii="TH SarabunPSK" w:hAnsi="TH SarabunPSK" w:cs="TH SarabunPSK" w:hint="cs"/>
          <w:cs/>
        </w:rPr>
        <w:t>ผด.01 แบบ ผด.02 และแบบ ผด.02/1</w:t>
      </w:r>
      <w:r w:rsidR="007B21E6">
        <w:rPr>
          <w:rFonts w:ascii="TH SarabunPSK" w:hAnsi="TH SarabunPSK" w:cs="TH SarabunPSK"/>
        </w:rPr>
        <w:t xml:space="preserve"> </w:t>
      </w:r>
      <w:r w:rsidR="00476774">
        <w:rPr>
          <w:rFonts w:ascii="TH SarabunPSK" w:hAnsi="TH SarabunPSK" w:cs="TH SarabunPSK" w:hint="cs"/>
          <w:cs/>
        </w:rPr>
        <w:t>ว่าถูกต้องครบถ้วนเพียงใด และปรับปรุงในส่วนที่ไม่ครบถ้วนถ</w:t>
      </w:r>
      <w:r w:rsidR="00B408A2">
        <w:rPr>
          <w:rFonts w:ascii="TH SarabunPSK" w:hAnsi="TH SarabunPSK" w:cs="TH SarabunPSK" w:hint="cs"/>
          <w:cs/>
        </w:rPr>
        <w:t>ูกต้อง แล้วแจ้งให้สำนัก/กอง/ฝ่าย</w:t>
      </w:r>
      <w:r w:rsidR="00476774">
        <w:rPr>
          <w:rFonts w:ascii="TH SarabunPSK" w:hAnsi="TH SarabunPSK" w:cs="TH SarabunPSK" w:hint="cs"/>
          <w:cs/>
        </w:rPr>
        <w:t>ต่างๆ ได้รับทราบ</w:t>
      </w:r>
      <w:r w:rsidR="00B408A2">
        <w:rPr>
          <w:rFonts w:ascii="TH SarabunPSK" w:hAnsi="TH SarabunPSK" w:cs="TH SarabunPSK" w:hint="cs"/>
          <w:cs/>
        </w:rPr>
        <w:t>เพื่อยืนยันความถูกต้อง หากไม่มีการแก้ไข ถือว่าเห็นชอบ</w:t>
      </w:r>
    </w:p>
    <w:p w:rsidR="00467887" w:rsidRDefault="00B408A2" w:rsidP="0046788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3.2.4 งานยุทธศาสตร์และงบประมาณจัดทำบันทึกข้อความและหนังสือเชิญประชุมนำเสนอประธานคณะกรรมการสนับสนุนการจัดทำแผนพัฒนาท้องถิ่นตำบลหนองบัว เพื่อประชุมคณะกรรมการสนับสนุนการจัดทำแผนพัฒนาท้องถิ่น เพื่อจัดทำร่างแผนดำเนินงานประจำปี พ.ศ. 2566</w:t>
      </w:r>
    </w:p>
    <w:p w:rsidR="00B408A2" w:rsidRDefault="00B408A2" w:rsidP="0046788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3.2.5 งานยุทธศาสตร์และงบประมาณจัดทำหนังสือเชิญประชุมนำเสนอประธานคณะกรรมการพัฒนาท้องถิ่นตำบลหนองบัว เพื่อพิจารณาร่างแผนดำเนินงานประจำปี พ.ศ. 2566 </w:t>
      </w:r>
    </w:p>
    <w:p w:rsidR="00B408A2" w:rsidRDefault="00B408A2" w:rsidP="0046788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3.2.6 </w:t>
      </w:r>
      <w:r w:rsidR="00415F14">
        <w:rPr>
          <w:rFonts w:ascii="TH SarabunPSK" w:hAnsi="TH SarabunPSK" w:cs="TH SarabunPSK" w:hint="cs"/>
          <w:cs/>
        </w:rPr>
        <w:t>งานยุทธศาสตร์และงบประมาณ ตรวจสอบความถูกต้องของแผนดำเนินงานประจำปีงบประมาณ พ.ศ. 2566 และนำเสนอนายกองค์การบริหารส่วนตำบลหนองบัว ลงนามและประกาศใช้แผนดำเนินงานประจำปี พ.ศ. 2566</w:t>
      </w:r>
    </w:p>
    <w:p w:rsidR="00415F14" w:rsidRDefault="00415F14" w:rsidP="0046788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3.2.7 งานยุทธศาสตร์และงบประมาณ ปิดประกาศใช้แผนดำเนินงานไว้ที่องค์การบริหารส่วนตำบลหนองบัว และรายงานพร้อมเล่มแผนดำเนินงานให้อำเภอ จังหวัด สมาชิกสภาองค์การบริหารส่วนตำบลหนองบัว และหน่วยงานที่เกี่ยวข้อง พร้อมแผนดำเนินงานคนละ 1 เล่ม</w:t>
      </w:r>
    </w:p>
    <w:p w:rsidR="00467887" w:rsidRPr="00415F14" w:rsidRDefault="00415F14" w:rsidP="00415F1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หมายเหตุ ถ้าจัดทำแผนดำเนินงานไม่แล้วเสร็จตามกำหนดเวลา ขอขยายเวลาเป็นอำนาจของนายกองค์การบริหารส่วนตำบลหนองบัว</w:t>
      </w:r>
    </w:p>
    <w:p w:rsidR="00467887" w:rsidRPr="00415F14" w:rsidRDefault="00467887" w:rsidP="0046788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3B695C">
        <w:rPr>
          <w:rFonts w:ascii="TH SarabunPSK" w:hAnsi="TH SarabunPSK" w:cs="TH SarabunPSK" w:hint="cs"/>
          <w:b/>
          <w:bCs/>
          <w:cs/>
        </w:rPr>
        <w:t xml:space="preserve">4  </w:t>
      </w:r>
      <w:r w:rsidRPr="0024586D">
        <w:rPr>
          <w:rFonts w:ascii="TH SarabunPSK" w:hAnsi="TH SarabunPSK" w:cs="TH SarabunPSK" w:hint="cs"/>
          <w:cs/>
        </w:rPr>
        <w:t>ประโยชน์ของแผนดำเนินงาน</w:t>
      </w:r>
    </w:p>
    <w:p w:rsidR="00BD6D1C" w:rsidRDefault="00467887" w:rsidP="00467887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</w:t>
      </w:r>
      <w:r w:rsidR="00BD6D1C">
        <w:rPr>
          <w:rFonts w:ascii="TH SarabunPSK" w:hAnsi="TH SarabunPSK" w:cs="TH SarabunPSK" w:hint="cs"/>
          <w:cs/>
        </w:rPr>
        <w:t>ประโยชน์ที่ได้รับของการจัดทำแผนดำเนินงานขององค์การบริหารส่วนตำบลหนองบัว ประจำปีงบประมาณ พ.ศ. 2566 ดังนี้</w:t>
      </w:r>
    </w:p>
    <w:p w:rsidR="00467887" w:rsidRDefault="00BD6D1C" w:rsidP="00467887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          </w:t>
      </w:r>
      <w:r w:rsidR="00467887">
        <w:rPr>
          <w:rFonts w:ascii="TH SarabunPSK" w:hAnsi="TH SarabunPSK" w:cs="TH SarabunPSK" w:hint="cs"/>
          <w:cs/>
        </w:rPr>
        <w:t xml:space="preserve">1. </w:t>
      </w:r>
      <w:r>
        <w:rPr>
          <w:rFonts w:ascii="TH SarabunPSK" w:hAnsi="TH SarabunPSK" w:cs="TH SarabunPSK" w:hint="cs"/>
          <w:cs/>
        </w:rPr>
        <w:t>สามารถดำเนินการบริหารงบประมาณรายจ่ายได้ตามแผนงาน/โครงการพัฒนา/กิจกรรมงานต่างๆ รวมถึงครุภัณฑ์สำหรับการพัฒนาองค์การบริหารส่วนตำบลหนองบัว ได้อย่างถูกต้องครบถ้วน</w:t>
      </w:r>
    </w:p>
    <w:p w:rsidR="00467887" w:rsidRDefault="00467887" w:rsidP="0046788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</w:t>
      </w:r>
      <w:r w:rsidR="00BD6D1C">
        <w:rPr>
          <w:rFonts w:ascii="TH SarabunPSK" w:hAnsi="TH SarabunPSK" w:cs="TH SarabunPSK" w:hint="cs"/>
          <w:cs/>
        </w:rPr>
        <w:t>2. สามารถดำเนินการบริหารงบประมาณรายจ่ายเป็นไปตามห้วงเวลาที่กำหนดไว้ในแผนดำเนินงานได้อย่างเหมาะสมและเป็นไปตามสถานะการเงินการคลัง</w:t>
      </w:r>
    </w:p>
    <w:p w:rsidR="00467887" w:rsidRDefault="00BD6D1C" w:rsidP="0046788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3. ทำให้ทราบว่า มีหน่วยงานราชการหรือรัฐวิสาหกิจใดเข้ามาดำเนินการพัฒนาจริงในพื้นที่องค์การบริหารส่วนตำบลหนองบัว และไม่เกิดความซ้ำซ้อนในการพัฒนาพื้นที่</w:t>
      </w:r>
    </w:p>
    <w:p w:rsidR="00467887" w:rsidRDefault="00BD6D1C" w:rsidP="0046788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4. </w:t>
      </w:r>
      <w:r w:rsidR="00CF5592">
        <w:rPr>
          <w:rFonts w:ascii="TH SarabunPSK" w:hAnsi="TH SarabunPSK" w:cs="TH SarabunPSK" w:hint="cs"/>
          <w:cs/>
        </w:rPr>
        <w:t xml:space="preserve">นำไปใช้เป็นแนวทางการพัฒนาองค์การบริหารส่วนตำบลหนองบัว ให้เป็นไปตามแผนพัฒนาท้องถิ่น (พ.ศ. 2566-2570) และรายจ่ายงบประมาณประจำปี พ.ศ. 2566 ตามที่ได้กำหนดไว้ ได้อย่างถูกต้องมีประสิทธิภาพและประสิทธิผล </w:t>
      </w:r>
    </w:p>
    <w:p w:rsidR="00467887" w:rsidRDefault="00825385" w:rsidP="0046788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>
        <w:rPr>
          <w:rFonts w:ascii="TH SarabunPSK" w:hAnsi="TH SarabunPSK" w:cs="TH SarabunPSK"/>
        </w:rPr>
        <w:t xml:space="preserve">5. </w:t>
      </w:r>
      <w:r>
        <w:rPr>
          <w:rFonts w:ascii="TH SarabunPSK" w:hAnsi="TH SarabunPSK" w:cs="TH SarabunPSK" w:hint="cs"/>
          <w:cs/>
        </w:rPr>
        <w:t>เค้าโครงร่างแผนดำเนินงาน</w:t>
      </w:r>
    </w:p>
    <w:p w:rsidR="00825385" w:rsidRDefault="00825385" w:rsidP="0046788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ร่างแผนดำเนินงานให้พิจารณาจัดหมวดหมู่ให้สอดคล้องกับยุทธศาสตร์ แผนงานโครงการขององค์การบริหารส่วนตำบลหนองบัว ที่กำหนดไว้ในแผนพัฒนาท้องถิ่น พ.ศ. 2566-2570 ซึ่งนำไปจัดทำงบประมาณรายจ่ายรวมถึงงบประมาณที่หน่วยงานราชการ หน่วยงานอื่นๆดำเนินการจริงในพื้นที่ โดยมีเค้าโครงแผนการดำเนินงาน  2 ส่วน คือ</w:t>
      </w:r>
    </w:p>
    <w:p w:rsidR="004A68CE" w:rsidRDefault="004A68CE" w:rsidP="0046788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ส่วนที่ 1 บทนำ  องค์ประกอบ ประกอบด้วย</w:t>
      </w:r>
    </w:p>
    <w:p w:rsidR="004A68CE" w:rsidRDefault="004A68CE" w:rsidP="0046788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- บทนำ</w:t>
      </w:r>
    </w:p>
    <w:p w:rsidR="004A68CE" w:rsidRDefault="004A68CE" w:rsidP="0046788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- วัตถุประสงค์ของแผนการดำเนินงาน</w:t>
      </w:r>
    </w:p>
    <w:p w:rsidR="004A68CE" w:rsidRDefault="004A68CE" w:rsidP="0046788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- ขั้นตอนการจัดทำแผนการดำเนินงาน</w:t>
      </w:r>
    </w:p>
    <w:p w:rsidR="0024586D" w:rsidRDefault="0024586D" w:rsidP="00467887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- ประโยชน์ของแผนการดำเนินงาน</w:t>
      </w:r>
    </w:p>
    <w:p w:rsidR="00467887" w:rsidRPr="0024586D" w:rsidRDefault="0024586D" w:rsidP="0046788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</w:t>
      </w:r>
      <w:r w:rsidR="00467887" w:rsidRPr="0024586D">
        <w:rPr>
          <w:rFonts w:ascii="TH SarabunPSK" w:hAnsi="TH SarabunPSK" w:cs="TH SarabunPSK" w:hint="cs"/>
          <w:cs/>
        </w:rPr>
        <w:t>ส่วนที่  2  บัญชีโครงการ/กิจกรรม</w:t>
      </w:r>
    </w:p>
    <w:p w:rsidR="00467887" w:rsidRDefault="00467887" w:rsidP="0046788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องค์ประกอบ ประกอบด้วยบัญชีสรุปจำนวนโครงการพัฒนาและงบประมาณ และบัญชีโครงการ/กิจกรรม/งบประมาณโดยนำเสนอ  ดังนี้</w:t>
      </w:r>
    </w:p>
    <w:p w:rsidR="00467887" w:rsidRDefault="00467887" w:rsidP="0046788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2.1 บัญชีสรุปจำนวนโครงการและงบประมาณ (แบบ ผด. 01)</w:t>
      </w:r>
    </w:p>
    <w:p w:rsidR="00467887" w:rsidRDefault="00467887" w:rsidP="0046788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แบบ ผด. 01 เป็นแบบบัญชีสรุปจำนวนโครงการและงบประมาร แผนการดำเนินงาน ประจำปีงบประมาณ พ.ศ. 2565 ประกอบด้วย ยุทธศาสตร์/แผนงาน จำนวนโครงการที่ดำเนินการ คิดเป็นร้อยละของโครงการทั้งหมด จำนวนงบประมาณ คิดเป็นร้อยละของงบประมาณทั้งหมด หน่วยงานรับผิดชอบ</w:t>
      </w:r>
    </w:p>
    <w:p w:rsidR="00467887" w:rsidRDefault="00467887" w:rsidP="0046788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การจัดทำแผนการดำเนินงานตามแบบ ผด. 01 นี้ จะต้องลงรายการยุทธศาสตร์ แผนงาน ให้ครบถ้วนสมบูรณ์ ลงรายการของจำนวนโครงการที่ดำเนินการ การคิดเป็นร้อยละของโครงการทั้งหมด จำนวนงบประมาณ และการคิดเป็นร้อยละของงบประมาณทั้งหมด และต้องระบุหน่วยงานรับผิดชอบและเมื่อลงแต่ละยุทธศาสตร์และแผนงานแล้ว จะต้องรวมผลทุกครั้งและจะต้องรวมผลในภาพรวมทั้งหมดด้วย</w:t>
      </w:r>
    </w:p>
    <w:p w:rsidR="00467887" w:rsidRDefault="00467887" w:rsidP="0046788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การลงยุทธศาสตร์และแผนงานโดยภาพรวมทั้งหมด ผลของการคิดเป็นร้อยละของโครงการทั้งหมดและการคิดเป็นร้อยละของงบประมาณทั้งหมด จะต้องเป็นร้อยละร้อยเสมอ (100)</w:t>
      </w:r>
    </w:p>
    <w:p w:rsidR="0024586D" w:rsidRDefault="00884606" w:rsidP="00884606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4</w:t>
      </w:r>
    </w:p>
    <w:p w:rsidR="00467887" w:rsidRDefault="0024586D" w:rsidP="0046788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               </w:t>
      </w:r>
      <w:r w:rsidR="00467887">
        <w:rPr>
          <w:rFonts w:ascii="TH SarabunPSK" w:hAnsi="TH SarabunPSK" w:cs="TH SarabunPSK" w:hint="cs"/>
          <w:cs/>
        </w:rPr>
        <w:t>2.2 บัญชีโครงการ/กิจกรรม/งบประมาณ (แบบ ผด. 02)</w:t>
      </w:r>
    </w:p>
    <w:p w:rsidR="00467887" w:rsidRDefault="00467887" w:rsidP="0046788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แบบ ผด. 02 เป็นแบบบัญชีโครงการ/งบประมาณ แผนการดำเนินงาน ประจำปีงบประมาณ พ.ศ. 2565 ประกอบด้วย ยุทธศาสตร์แต่ละยุทธศาสตร์พร้อมแสดงแผนงาน โดยมีลำดับที่/โครงการ/รายละเอียดของกิจกรรมที่เกิดขึ้นจากโครงการ/งบประมาณ (บาท) /สถานที่ดำเนินการ/หน่วยงานรับผิดชอบหลัก/ปีงบประมาณและเดือน โดยเริ่มจากเดือนตุลาคมของปีหนึ่งไปสิ้นสุดเดือนกันยายนอีกปีหนึ่ง</w:t>
      </w:r>
    </w:p>
    <w:p w:rsidR="00467887" w:rsidRDefault="00467887" w:rsidP="0046788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2.3 บัญชีจำนวนครุภัณฑ์สำหรับที่ไม่ได้ดำเนินการตามโครงการพัฒนาท้องถิ่น (แบบ ผด. 02/1)</w:t>
      </w:r>
    </w:p>
    <w:p w:rsidR="00E649FF" w:rsidRDefault="00467887" w:rsidP="0046788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แบบ ผด. 02/1 เป็นแบบจำนวนครุภัณฑ์สำหรับที่ไม่ได้ดำเนินการตามโครงการพัฒนาท้องถิ่น ประจำปีงบประมาณ พ.ศ. 2565 ประกอบด้วย ประเภทครุภัณฑ์ พร้อมแสดงแผนงานโดยมีลำดับที่/โครงการ/รายละเอียดของครุภัณฑ์/งบประมาณ (บาท)/สถานที่ดำเนินงาน/หน่วยงานรับผิดชอบหลัก/ปีงบประมาณและเดือน โดยเริ่มจากเดือนตุลาคมของปีหนึ่งไปสิ้นสุดเดือนกันยายนของอีกปีหนึ่ง</w:t>
      </w:r>
    </w:p>
    <w:p w:rsidR="00E649FF" w:rsidRDefault="00E649FF" w:rsidP="00467887">
      <w:pPr>
        <w:jc w:val="thaiDistribute"/>
        <w:rPr>
          <w:rFonts w:ascii="TH SarabunPSK" w:hAnsi="TH SarabunPSK" w:cs="TH SarabunPSK"/>
        </w:rPr>
      </w:pPr>
    </w:p>
    <w:p w:rsidR="00884606" w:rsidRDefault="00884606" w:rsidP="00884606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5</w:t>
      </w:r>
    </w:p>
    <w:p w:rsidR="00E649FF" w:rsidRDefault="00E649FF" w:rsidP="00467887">
      <w:pPr>
        <w:jc w:val="thaiDistribute"/>
        <w:rPr>
          <w:rFonts w:ascii="TH SarabunPSK" w:hAnsi="TH SarabunPSK" w:cs="TH SarabunPSK"/>
        </w:rPr>
      </w:pPr>
    </w:p>
    <w:p w:rsidR="00E649FF" w:rsidRDefault="00E649FF" w:rsidP="00467887">
      <w:pPr>
        <w:jc w:val="thaiDistribute"/>
        <w:rPr>
          <w:rFonts w:ascii="TH SarabunPSK" w:hAnsi="TH SarabunPSK" w:cs="TH SarabunPSK"/>
        </w:rPr>
      </w:pPr>
    </w:p>
    <w:p w:rsidR="00E649FF" w:rsidRDefault="00E649FF" w:rsidP="00467887">
      <w:pPr>
        <w:jc w:val="thaiDistribute"/>
        <w:rPr>
          <w:rFonts w:ascii="TH SarabunPSK" w:hAnsi="TH SarabunPSK" w:cs="TH SarabunPSK"/>
        </w:rPr>
      </w:pPr>
    </w:p>
    <w:p w:rsidR="00E649FF" w:rsidRDefault="00E649FF" w:rsidP="00467887">
      <w:pPr>
        <w:jc w:val="thaiDistribute"/>
        <w:rPr>
          <w:rFonts w:ascii="TH SarabunPSK" w:hAnsi="TH SarabunPSK" w:cs="TH SarabunPSK"/>
        </w:rPr>
      </w:pPr>
    </w:p>
    <w:p w:rsidR="00E649FF" w:rsidRDefault="00E649FF" w:rsidP="00467887">
      <w:pPr>
        <w:jc w:val="thaiDistribute"/>
        <w:rPr>
          <w:rFonts w:ascii="TH SarabunPSK" w:hAnsi="TH SarabunPSK" w:cs="TH SarabunPSK"/>
        </w:rPr>
      </w:pPr>
    </w:p>
    <w:p w:rsidR="00E649FF" w:rsidRDefault="00E649FF" w:rsidP="00467887">
      <w:pPr>
        <w:jc w:val="thaiDistribute"/>
        <w:rPr>
          <w:rFonts w:ascii="TH SarabunPSK" w:hAnsi="TH SarabunPSK" w:cs="TH SarabunPSK"/>
        </w:rPr>
      </w:pPr>
    </w:p>
    <w:p w:rsidR="00E649FF" w:rsidRDefault="00E649FF" w:rsidP="00467887">
      <w:pPr>
        <w:jc w:val="thaiDistribute"/>
        <w:rPr>
          <w:rFonts w:ascii="TH SarabunPSK" w:hAnsi="TH SarabunPSK" w:cs="TH SarabunPSK"/>
        </w:rPr>
      </w:pPr>
    </w:p>
    <w:p w:rsidR="00E649FF" w:rsidRDefault="00E649FF" w:rsidP="00467887">
      <w:pPr>
        <w:jc w:val="thaiDistribute"/>
        <w:rPr>
          <w:rFonts w:ascii="TH SarabunPSK" w:hAnsi="TH SarabunPSK" w:cs="TH SarabunPSK"/>
        </w:rPr>
      </w:pPr>
    </w:p>
    <w:p w:rsidR="00E649FF" w:rsidRDefault="00E649FF" w:rsidP="00467887">
      <w:pPr>
        <w:jc w:val="thaiDistribute"/>
        <w:rPr>
          <w:rFonts w:ascii="TH SarabunPSK" w:hAnsi="TH SarabunPSK" w:cs="TH SarabunPSK"/>
        </w:rPr>
      </w:pPr>
    </w:p>
    <w:p w:rsidR="00E649FF" w:rsidRDefault="00E649FF" w:rsidP="00467887">
      <w:pPr>
        <w:jc w:val="thaiDistribute"/>
        <w:rPr>
          <w:rFonts w:ascii="TH SarabunPSK" w:hAnsi="TH SarabunPSK" w:cs="TH SarabunPSK"/>
        </w:rPr>
      </w:pPr>
    </w:p>
    <w:p w:rsidR="00E649FF" w:rsidRDefault="00E649FF" w:rsidP="00467887">
      <w:pPr>
        <w:jc w:val="thaiDistribute"/>
        <w:rPr>
          <w:rFonts w:ascii="TH SarabunPSK" w:hAnsi="TH SarabunPSK" w:cs="TH SarabunPSK"/>
        </w:rPr>
      </w:pPr>
    </w:p>
    <w:p w:rsidR="00E649FF" w:rsidRDefault="00E649FF" w:rsidP="00467887">
      <w:pPr>
        <w:jc w:val="thaiDistribute"/>
        <w:rPr>
          <w:rFonts w:ascii="TH SarabunPSK" w:hAnsi="TH SarabunPSK" w:cs="TH SarabunPSK"/>
        </w:rPr>
      </w:pPr>
    </w:p>
    <w:p w:rsidR="00E649FF" w:rsidRDefault="00E649FF" w:rsidP="00467887">
      <w:pPr>
        <w:jc w:val="thaiDistribute"/>
        <w:rPr>
          <w:rFonts w:ascii="TH SarabunPSK" w:hAnsi="TH SarabunPSK" w:cs="TH SarabunPSK"/>
        </w:rPr>
      </w:pPr>
    </w:p>
    <w:p w:rsidR="00E649FF" w:rsidRDefault="00E649FF" w:rsidP="00467887">
      <w:pPr>
        <w:jc w:val="thaiDistribute"/>
        <w:rPr>
          <w:rFonts w:ascii="TH SarabunPSK" w:hAnsi="TH SarabunPSK" w:cs="TH SarabunPSK"/>
        </w:rPr>
      </w:pPr>
    </w:p>
    <w:p w:rsidR="00E649FF" w:rsidRDefault="00E649FF" w:rsidP="00467887">
      <w:pPr>
        <w:jc w:val="thaiDistribute"/>
        <w:rPr>
          <w:rFonts w:ascii="TH SarabunPSK" w:hAnsi="TH SarabunPSK" w:cs="TH SarabunPSK"/>
        </w:rPr>
      </w:pPr>
    </w:p>
    <w:p w:rsidR="00E649FF" w:rsidRDefault="00E649FF" w:rsidP="00467887">
      <w:pPr>
        <w:jc w:val="thaiDistribute"/>
        <w:rPr>
          <w:rFonts w:ascii="TH SarabunPSK" w:hAnsi="TH SarabunPSK" w:cs="TH SarabunPSK"/>
        </w:rPr>
      </w:pPr>
    </w:p>
    <w:p w:rsidR="00E649FF" w:rsidRDefault="00E649FF" w:rsidP="00467887">
      <w:pPr>
        <w:jc w:val="thaiDistribute"/>
        <w:rPr>
          <w:rFonts w:ascii="TH SarabunPSK" w:hAnsi="TH SarabunPSK" w:cs="TH SarabunPSK"/>
        </w:rPr>
      </w:pPr>
    </w:p>
    <w:p w:rsidR="00E649FF" w:rsidRDefault="00E649FF" w:rsidP="00467887">
      <w:pPr>
        <w:jc w:val="thaiDistribute"/>
        <w:rPr>
          <w:rFonts w:ascii="TH SarabunPSK" w:hAnsi="TH SarabunPSK" w:cs="TH SarabunPSK"/>
        </w:rPr>
      </w:pPr>
    </w:p>
    <w:p w:rsidR="00E649FF" w:rsidRDefault="00E649FF" w:rsidP="00467887">
      <w:pPr>
        <w:jc w:val="thaiDistribute"/>
        <w:rPr>
          <w:rFonts w:ascii="TH SarabunPSK" w:hAnsi="TH SarabunPSK" w:cs="TH SarabunPSK"/>
        </w:rPr>
      </w:pPr>
    </w:p>
    <w:p w:rsidR="00E649FF" w:rsidRDefault="00E649FF" w:rsidP="00467887">
      <w:pPr>
        <w:jc w:val="thaiDistribute"/>
        <w:rPr>
          <w:rFonts w:ascii="TH SarabunPSK" w:hAnsi="TH SarabunPSK" w:cs="TH SarabunPSK"/>
        </w:rPr>
      </w:pPr>
    </w:p>
    <w:p w:rsidR="00E649FF" w:rsidRDefault="00E649FF" w:rsidP="00467887">
      <w:pPr>
        <w:jc w:val="thaiDistribute"/>
        <w:rPr>
          <w:rFonts w:ascii="TH SarabunPSK" w:hAnsi="TH SarabunPSK" w:cs="TH SarabunPSK"/>
        </w:rPr>
      </w:pPr>
    </w:p>
    <w:p w:rsidR="00E649FF" w:rsidRDefault="00E649FF" w:rsidP="00467887">
      <w:pPr>
        <w:jc w:val="thaiDistribute"/>
        <w:rPr>
          <w:rFonts w:ascii="TH SarabunPSK" w:hAnsi="TH SarabunPSK" w:cs="TH SarabunPSK"/>
        </w:rPr>
      </w:pPr>
    </w:p>
    <w:p w:rsidR="00E649FF" w:rsidRDefault="00E649FF" w:rsidP="00467887">
      <w:pPr>
        <w:jc w:val="thaiDistribute"/>
        <w:rPr>
          <w:rFonts w:ascii="TH SarabunPSK" w:hAnsi="TH SarabunPSK" w:cs="TH SarabunPSK"/>
        </w:rPr>
      </w:pPr>
    </w:p>
    <w:p w:rsidR="00E649FF" w:rsidRDefault="00E649FF" w:rsidP="00467887">
      <w:pPr>
        <w:jc w:val="thaiDistribute"/>
        <w:rPr>
          <w:rFonts w:ascii="TH SarabunPSK" w:hAnsi="TH SarabunPSK" w:cs="TH SarabunPSK"/>
        </w:rPr>
      </w:pPr>
    </w:p>
    <w:p w:rsidR="00E649FF" w:rsidRDefault="00E649FF" w:rsidP="00467887">
      <w:pPr>
        <w:jc w:val="thaiDistribute"/>
        <w:rPr>
          <w:rFonts w:ascii="TH SarabunPSK" w:hAnsi="TH SarabunPSK" w:cs="TH SarabunPSK"/>
        </w:rPr>
      </w:pPr>
    </w:p>
    <w:p w:rsidR="00E649FF" w:rsidRDefault="00E649FF" w:rsidP="00467887">
      <w:pPr>
        <w:jc w:val="thaiDistribute"/>
        <w:rPr>
          <w:rFonts w:ascii="TH SarabunPSK" w:hAnsi="TH SarabunPSK" w:cs="TH SarabunPSK"/>
        </w:rPr>
      </w:pPr>
    </w:p>
    <w:p w:rsidR="00E649FF" w:rsidRDefault="00E649FF" w:rsidP="00467887">
      <w:pPr>
        <w:jc w:val="thaiDistribute"/>
        <w:rPr>
          <w:rFonts w:ascii="TH SarabunPSK" w:hAnsi="TH SarabunPSK" w:cs="TH SarabunPSK"/>
        </w:rPr>
      </w:pPr>
    </w:p>
    <w:p w:rsidR="00E649FF" w:rsidRDefault="00E649FF" w:rsidP="00467887">
      <w:pPr>
        <w:jc w:val="thaiDistribute"/>
        <w:rPr>
          <w:rFonts w:ascii="TH SarabunPSK" w:hAnsi="TH SarabunPSK" w:cs="TH SarabunPSK"/>
          <w:cs/>
        </w:rPr>
        <w:sectPr w:rsidR="00E649FF" w:rsidSect="00444AB8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600AE9" w:rsidRPr="001B1542" w:rsidRDefault="00467887" w:rsidP="00600AE9">
      <w:pPr>
        <w:pStyle w:val="4"/>
        <w:rPr>
          <w:rFonts w:ascii="TH SarabunPSK" w:hAnsi="TH SarabunPSK" w:cs="TH SarabunPSK"/>
          <w:cs/>
        </w:rPr>
      </w:pPr>
      <w:r w:rsidRPr="006724CB">
        <w:rPr>
          <w:rFonts w:ascii="TH SarabunPSK" w:hAnsi="TH SarabunPSK" w:cs="TH SarabunPSK" w:hint="cs"/>
          <w:cs/>
        </w:rPr>
        <w:lastRenderedPageBreak/>
        <w:t xml:space="preserve">         </w:t>
      </w:r>
      <w:r w:rsidR="00600AE9" w:rsidRPr="001B1542">
        <w:rPr>
          <w:rFonts w:ascii="TH SarabunPSK" w:hAnsi="TH SarabunPSK" w:cs="TH SarabunPSK" w:hint="cs"/>
          <w:cs/>
        </w:rPr>
        <w:t>แบบ ผ 01</w:t>
      </w:r>
    </w:p>
    <w:p w:rsidR="00600AE9" w:rsidRPr="001B1542" w:rsidRDefault="00600AE9" w:rsidP="00600AE9">
      <w:pPr>
        <w:pStyle w:val="4"/>
        <w:rPr>
          <w:rFonts w:ascii="TH SarabunPSK" w:hAnsi="TH SarabunPSK" w:cs="TH SarabunPSK"/>
        </w:rPr>
      </w:pPr>
      <w:r w:rsidRPr="001B1542">
        <w:rPr>
          <w:rFonts w:ascii="TH SarabunPSK" w:hAnsi="TH SarabunPSK" w:cs="TH SarabunPSK"/>
          <w:cs/>
        </w:rPr>
        <w:t>บัญชีสรุปจำนวนโครงการและงบประมาณ</w:t>
      </w:r>
    </w:p>
    <w:p w:rsidR="00600AE9" w:rsidRPr="001B1542" w:rsidRDefault="00600AE9" w:rsidP="00600AE9">
      <w:pPr>
        <w:pStyle w:val="4"/>
        <w:rPr>
          <w:rFonts w:ascii="TH SarabunPSK" w:hAnsi="TH SarabunPSK" w:cs="TH SarabunPSK"/>
        </w:rPr>
      </w:pPr>
      <w:r w:rsidRPr="001B1542">
        <w:rPr>
          <w:rFonts w:ascii="TH SarabunPSK" w:hAnsi="TH SarabunPSK" w:cs="TH SarabunPSK"/>
          <w:cs/>
        </w:rPr>
        <w:t>แผนการดำเนินงาน  ประจำปีงบประมาณ  พ</w:t>
      </w:r>
      <w:r w:rsidRPr="001B1542">
        <w:rPr>
          <w:rFonts w:ascii="TH SarabunPSK" w:hAnsi="TH SarabunPSK" w:cs="TH SarabunPSK"/>
        </w:rPr>
        <w:t>.</w:t>
      </w:r>
      <w:r w:rsidRPr="001B1542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/>
        </w:rPr>
        <w:t>. 2565</w:t>
      </w:r>
    </w:p>
    <w:p w:rsidR="00600AE9" w:rsidRPr="001B1542" w:rsidRDefault="00600AE9" w:rsidP="00600AE9">
      <w:pPr>
        <w:jc w:val="center"/>
        <w:rPr>
          <w:rFonts w:ascii="TH SarabunPSK" w:hAnsi="TH SarabunPSK" w:cs="TH SarabunPSK"/>
          <w:b/>
          <w:bCs/>
        </w:rPr>
      </w:pPr>
      <w:r w:rsidRPr="001B1542">
        <w:rPr>
          <w:rFonts w:ascii="TH SarabunPSK" w:hAnsi="TH SarabunPSK" w:cs="TH SarabunPSK"/>
          <w:b/>
          <w:bCs/>
          <w:cs/>
        </w:rPr>
        <w:t>องค์การบริหารส่วนตำบลหนองบัว</w:t>
      </w:r>
      <w:r w:rsidRPr="001B1542">
        <w:rPr>
          <w:rFonts w:ascii="TH SarabunPSK" w:hAnsi="TH SarabunPSK" w:cs="TH SarabunPSK"/>
          <w:b/>
          <w:bCs/>
        </w:rPr>
        <w:t xml:space="preserve">  </w:t>
      </w:r>
      <w:r w:rsidRPr="001B1542">
        <w:rPr>
          <w:rFonts w:ascii="TH SarabunPSK" w:hAnsi="TH SarabunPSK" w:cs="TH SarabunPSK"/>
          <w:b/>
          <w:bCs/>
          <w:cs/>
        </w:rPr>
        <w:t>อำเภอโกสุมพิสัย</w:t>
      </w:r>
      <w:r w:rsidRPr="001B1542">
        <w:rPr>
          <w:rFonts w:ascii="TH SarabunPSK" w:hAnsi="TH SarabunPSK" w:cs="TH SarabunPSK"/>
          <w:b/>
          <w:bCs/>
        </w:rPr>
        <w:t xml:space="preserve">  </w:t>
      </w:r>
      <w:r w:rsidRPr="001B1542">
        <w:rPr>
          <w:rFonts w:ascii="TH SarabunPSK" w:hAnsi="TH SarabunPSK" w:cs="TH SarabunPSK"/>
          <w:b/>
          <w:bCs/>
          <w:cs/>
        </w:rPr>
        <w:t>จังหวัดมหาสารคาม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701"/>
        <w:gridCol w:w="1843"/>
        <w:gridCol w:w="1984"/>
        <w:gridCol w:w="1985"/>
        <w:gridCol w:w="1984"/>
      </w:tblGrid>
      <w:tr w:rsidR="00600AE9" w:rsidRPr="00893FDB" w:rsidTr="001509D4">
        <w:tc>
          <w:tcPr>
            <w:tcW w:w="5954" w:type="dxa"/>
            <w:tcBorders>
              <w:bottom w:val="single" w:sz="4" w:space="0" w:color="auto"/>
            </w:tcBorders>
          </w:tcPr>
          <w:p w:rsidR="00600AE9" w:rsidRPr="00893FDB" w:rsidRDefault="00600AE9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/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0AE9" w:rsidRPr="00893FDB" w:rsidRDefault="00600AE9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โครงการ</w:t>
            </w:r>
          </w:p>
          <w:p w:rsidR="00600AE9" w:rsidRPr="00893FDB" w:rsidRDefault="00600AE9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ดำเนินการ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00AE9" w:rsidRPr="00893FDB" w:rsidRDefault="00600AE9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ิดเป็นร้อยละของ</w:t>
            </w:r>
          </w:p>
          <w:p w:rsidR="00600AE9" w:rsidRPr="00893FDB" w:rsidRDefault="00600AE9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ทั้งหมด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00AE9" w:rsidRPr="00893FDB" w:rsidRDefault="00600AE9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งบประมาณ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0AE9" w:rsidRPr="00893FDB" w:rsidRDefault="00600AE9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ิดเป็นร้อยละของ</w:t>
            </w:r>
          </w:p>
          <w:p w:rsidR="00600AE9" w:rsidRPr="00893FDB" w:rsidRDefault="00600AE9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ทั้งหมด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00AE9" w:rsidRPr="00893FDB" w:rsidRDefault="00600AE9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</w:tr>
      <w:tr w:rsidR="00600AE9" w:rsidRPr="00893FDB" w:rsidTr="001509D4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AE9" w:rsidRPr="00893FDB" w:rsidRDefault="00600AE9" w:rsidP="001509D4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เมืองและส่งเสริมการบริหารจัดการที่ด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AE9" w:rsidRPr="00893FDB" w:rsidRDefault="00600AE9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AE9" w:rsidRPr="00893FDB" w:rsidRDefault="00600AE9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AE9" w:rsidRPr="00893FDB" w:rsidRDefault="00600AE9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AE9" w:rsidRPr="00893FDB" w:rsidRDefault="00600AE9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AE9" w:rsidRPr="00893FDB" w:rsidRDefault="00600AE9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600AE9" w:rsidRPr="00893FDB" w:rsidTr="001509D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AE9" w:rsidRPr="00893FDB" w:rsidRDefault="00FC07EE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- </w:t>
            </w:r>
            <w:r w:rsidR="00600AE9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บริหารงานทั่วไป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AE9" w:rsidRPr="00893FDB" w:rsidRDefault="00FC07EE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="001B6F6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AE9" w:rsidRPr="00893FDB" w:rsidRDefault="005A4C4F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0</w:t>
            </w:r>
            <w:r w:rsidR="00AF17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AE9" w:rsidRPr="00FC07EE" w:rsidRDefault="00AB0D23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,21</w:t>
            </w:r>
            <w:r w:rsidR="00FC07EE" w:rsidRPr="00FC07EE">
              <w:rPr>
                <w:rFonts w:ascii="TH SarabunPSK" w:hAnsi="TH SarabunPSK" w:cs="TH SarabunPSK" w:hint="cs"/>
                <w:sz w:val="28"/>
                <w:szCs w:val="28"/>
                <w:cs/>
              </w:rPr>
              <w:t>7,6</w:t>
            </w:r>
            <w:r w:rsidR="00DB1292" w:rsidRPr="00FC07EE">
              <w:rPr>
                <w:rFonts w:ascii="TH SarabunPSK" w:hAnsi="TH SarabunPSK" w:cs="TH SarabunPSK" w:hint="cs"/>
                <w:sz w:val="28"/>
                <w:szCs w:val="28"/>
                <w:cs/>
              </w:rPr>
              <w:t>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AE9" w:rsidRPr="004049A8" w:rsidRDefault="005A4C4F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 w:rsidR="0067593E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AE9" w:rsidRPr="003657C1" w:rsidRDefault="00DB1292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/ทุกส่วน</w:t>
            </w:r>
          </w:p>
        </w:tc>
      </w:tr>
      <w:tr w:rsidR="00600AE9" w:rsidRPr="00893FDB" w:rsidTr="001509D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AE9" w:rsidRPr="00893FDB" w:rsidRDefault="00FC07EE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- </w:t>
            </w:r>
            <w:r w:rsidR="00600AE9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บริหารงานทั่วไป/งานบริหารงานคลัง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AE9" w:rsidRPr="00893FDB" w:rsidRDefault="00DB1292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AE9" w:rsidRPr="00893FDB" w:rsidRDefault="005A4C4F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="009E35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AE9" w:rsidRPr="00FC07EE" w:rsidRDefault="00DB1292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C07EE"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AE9" w:rsidRPr="004049A8" w:rsidRDefault="004049A8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.</w:t>
            </w:r>
            <w:r w:rsidR="000B5E8A"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AE9" w:rsidRPr="00291D2E" w:rsidRDefault="00DB1292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คลัง</w:t>
            </w:r>
          </w:p>
        </w:tc>
      </w:tr>
      <w:tr w:rsidR="00600AE9" w:rsidRPr="00893FDB" w:rsidTr="001509D4">
        <w:trPr>
          <w:trHeight w:val="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E9" w:rsidRPr="00893FDB" w:rsidRDefault="00600AE9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E9" w:rsidRPr="00893FDB" w:rsidRDefault="00600AE9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E9" w:rsidRPr="00893FDB" w:rsidRDefault="00600AE9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E9" w:rsidRPr="00893FDB" w:rsidRDefault="00600AE9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E9" w:rsidRPr="00893FDB" w:rsidRDefault="00600AE9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E9" w:rsidRPr="00291D2E" w:rsidRDefault="00600AE9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00AE9" w:rsidRPr="00893FDB" w:rsidTr="001509D4">
        <w:tc>
          <w:tcPr>
            <w:tcW w:w="5954" w:type="dxa"/>
            <w:tcBorders>
              <w:bottom w:val="single" w:sz="4" w:space="0" w:color="auto"/>
            </w:tcBorders>
          </w:tcPr>
          <w:p w:rsidR="00600AE9" w:rsidRPr="00893FDB" w:rsidRDefault="00600AE9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0AE9" w:rsidRPr="00F95F85" w:rsidRDefault="00FC07EE" w:rsidP="001509D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95F85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="001B6F66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00AE9" w:rsidRPr="00F95F85" w:rsidRDefault="005A4C4F" w:rsidP="001509D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2</w:t>
            </w:r>
            <w:r w:rsidR="00AF17FD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8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00AE9" w:rsidRPr="00F95F85" w:rsidRDefault="00AB0D23" w:rsidP="001509D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,24</w:t>
            </w:r>
            <w:r w:rsidR="00FC07EE" w:rsidRPr="00F95F85">
              <w:rPr>
                <w:rFonts w:ascii="TH SarabunPSK" w:hAnsi="TH SarabunPSK" w:cs="TH SarabunPSK" w:hint="cs"/>
                <w:b/>
                <w:bCs/>
                <w:cs/>
              </w:rPr>
              <w:t>7,6</w:t>
            </w:r>
            <w:r w:rsidR="00DB1292" w:rsidRPr="00F95F85">
              <w:rPr>
                <w:rFonts w:ascii="TH SarabunPSK" w:hAnsi="TH SarabunPSK" w:cs="TH SarabunPSK" w:hint="cs"/>
                <w:b/>
                <w:bCs/>
                <w:cs/>
              </w:rPr>
              <w:t>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0AE9" w:rsidRPr="00F95F85" w:rsidRDefault="005A4C4F" w:rsidP="001509D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  <w:r w:rsidR="0067593E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 w:rsidR="000B5E8A">
              <w:rPr>
                <w:rFonts w:ascii="TH SarabunPSK" w:hAnsi="TH SarabunPSK" w:cs="TH SarabunPSK" w:hint="cs"/>
                <w:b/>
                <w:bCs/>
                <w:cs/>
              </w:rPr>
              <w:t>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00AE9" w:rsidRPr="00893FDB" w:rsidRDefault="00600AE9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600AE9" w:rsidRPr="00893FDB" w:rsidTr="001509D4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AE9" w:rsidRPr="00893FDB" w:rsidRDefault="00600AE9" w:rsidP="001509D4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พัฒนาและปรับปรุงโครงสร้างพื้นฐ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พื่อการพัฒนาเศรษฐกิจและส่งเสริมอาชี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AE9" w:rsidRPr="00893FDB" w:rsidRDefault="00600AE9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AE9" w:rsidRPr="00893FDB" w:rsidRDefault="00600AE9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AE9" w:rsidRPr="00893FDB" w:rsidRDefault="00600AE9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AE9" w:rsidRPr="00893FDB" w:rsidRDefault="00600AE9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AE9" w:rsidRPr="00893FDB" w:rsidRDefault="00600AE9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600AE9" w:rsidRPr="00893FDB" w:rsidTr="001509D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AE9" w:rsidRPr="00893FDB" w:rsidRDefault="00FC07EE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- </w:t>
            </w:r>
            <w:r w:rsidR="00600AE9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อุตสาหกรรมและการโยธ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AE9" w:rsidRPr="00893FDB" w:rsidRDefault="005A4C4F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AE9" w:rsidRPr="00893FDB" w:rsidRDefault="00AF17FD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9.</w:t>
            </w:r>
            <w:r w:rsidR="005A4C4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AE9" w:rsidRPr="00FC07EE" w:rsidRDefault="005A4C4F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,</w:t>
            </w:r>
            <w:r w:rsidR="00FC07EE" w:rsidRPr="00FC07EE"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1</w:t>
            </w:r>
            <w:r w:rsidR="00FC07EE" w:rsidRPr="00FC07EE"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AE9" w:rsidRPr="004049A8" w:rsidRDefault="005A4C4F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4049A8" w:rsidRPr="004049A8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0B5E8A">
              <w:rPr>
                <w:rFonts w:ascii="TH SarabunPSK" w:hAnsi="TH SarabunPSK" w:cs="TH SarabunPSK" w:hint="cs"/>
                <w:sz w:val="28"/>
                <w:szCs w:val="28"/>
                <w:cs/>
              </w:rPr>
              <w:t>8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AE9" w:rsidRPr="003657C1" w:rsidRDefault="00600AE9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00AE9" w:rsidRPr="00893FDB" w:rsidTr="001509D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AE9" w:rsidRDefault="00FC07EE" w:rsidP="001509D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- </w:t>
            </w:r>
            <w:r w:rsidR="00600AE9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เคหะและชุมชน</w:t>
            </w:r>
          </w:p>
          <w:p w:rsidR="00FC07EE" w:rsidRPr="00893FDB" w:rsidRDefault="00FC07EE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- แผนงานสร้างความเข้มแข็งของชุมชน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AE9" w:rsidRDefault="00FC07EE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  <w:p w:rsidR="00FC07EE" w:rsidRPr="00893FDB" w:rsidRDefault="00FC07EE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AE9" w:rsidRDefault="005A4C4F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96</w:t>
            </w:r>
          </w:p>
          <w:p w:rsidR="009E35C6" w:rsidRPr="00893FDB" w:rsidRDefault="005A4C4F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="009E35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AE9" w:rsidRDefault="00FC07EE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,586,000</w:t>
            </w:r>
          </w:p>
          <w:p w:rsidR="00FC07EE" w:rsidRPr="00FC07EE" w:rsidRDefault="00FC07EE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0,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AE9" w:rsidRDefault="005A4C4F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.2</w:t>
            </w:r>
            <w:r w:rsidR="000B5E8A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  <w:p w:rsidR="004049A8" w:rsidRPr="004049A8" w:rsidRDefault="004049A8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.1</w:t>
            </w:r>
            <w:r w:rsidR="000B5E8A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AE9" w:rsidRPr="00291D2E" w:rsidRDefault="00600AE9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00AE9" w:rsidRPr="00893FDB" w:rsidTr="001509D4">
        <w:trPr>
          <w:trHeight w:val="383"/>
        </w:trPr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0AE9" w:rsidRPr="00893FDB" w:rsidRDefault="00FC07EE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- </w:t>
            </w:r>
            <w:r w:rsidR="00600AE9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การเกษ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/งานอนุรักษ์แหล่งน้ำและป่าไม้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0AE9" w:rsidRPr="00893FDB" w:rsidRDefault="00FC07EE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0AE9" w:rsidRPr="00893FDB" w:rsidRDefault="005A4C4F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="009E35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0AE9" w:rsidRPr="00FC07EE" w:rsidRDefault="00FC07EE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5,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0AE9" w:rsidRPr="004049A8" w:rsidRDefault="004049A8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.2</w:t>
            </w:r>
            <w:r w:rsidR="000B5E8A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0AE9" w:rsidRPr="00291D2E" w:rsidRDefault="00600AE9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00AE9" w:rsidRPr="00893FDB" w:rsidTr="001509D4">
        <w:trPr>
          <w:trHeight w:val="36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AE9" w:rsidRDefault="00600AE9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AE9" w:rsidRPr="00F95F85" w:rsidRDefault="00FC07EE" w:rsidP="001509D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95F85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="005A4C4F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AE9" w:rsidRPr="00F95F85" w:rsidRDefault="009E35C6" w:rsidP="001509D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0.</w:t>
            </w:r>
            <w:r w:rsidR="005A4C4F">
              <w:rPr>
                <w:rFonts w:ascii="TH SarabunPSK" w:hAnsi="TH SarabunPSK" w:cs="TH SarabunPSK" w:hint="cs"/>
                <w:b/>
                <w:bCs/>
                <w:cs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AE9" w:rsidRPr="00F95F85" w:rsidRDefault="004C5B9C" w:rsidP="001509D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9,542</w:t>
            </w:r>
            <w:r w:rsidR="00FC07EE" w:rsidRPr="00F95F85">
              <w:rPr>
                <w:rFonts w:ascii="TH SarabunPSK" w:hAnsi="TH SarabunPSK" w:cs="TH SarabunPSK" w:hint="cs"/>
                <w:b/>
                <w:bCs/>
                <w:cs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AE9" w:rsidRPr="00F95F85" w:rsidRDefault="005A4C4F" w:rsidP="001509D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1</w:t>
            </w:r>
            <w:r w:rsidR="004049A8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 w:rsidR="000B5E8A">
              <w:rPr>
                <w:rFonts w:ascii="TH SarabunPSK" w:hAnsi="TH SarabunPSK" w:cs="TH SarabunPSK" w:hint="cs"/>
                <w:b/>
                <w:bCs/>
                <w:cs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AE9" w:rsidRDefault="00600AE9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467887" w:rsidRDefault="00467887" w:rsidP="00467887">
      <w:pPr>
        <w:jc w:val="thaiDistribute"/>
        <w:rPr>
          <w:rFonts w:ascii="TH SarabunPSK" w:hAnsi="TH SarabunPSK" w:cs="TH SarabunPSK"/>
        </w:rPr>
      </w:pPr>
    </w:p>
    <w:p w:rsidR="00600AE9" w:rsidRDefault="00600AE9" w:rsidP="00467887">
      <w:pPr>
        <w:jc w:val="thaiDistribute"/>
        <w:rPr>
          <w:rFonts w:ascii="TH SarabunPSK" w:hAnsi="TH SarabunPSK" w:cs="TH SarabunPSK"/>
        </w:rPr>
      </w:pPr>
    </w:p>
    <w:p w:rsidR="00600AE9" w:rsidRDefault="00884606" w:rsidP="00884606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6</w:t>
      </w:r>
    </w:p>
    <w:p w:rsidR="00600AE9" w:rsidRDefault="00600AE9" w:rsidP="00467887">
      <w:pPr>
        <w:jc w:val="thaiDistribute"/>
        <w:rPr>
          <w:rFonts w:ascii="TH SarabunPSK" w:hAnsi="TH SarabunPSK" w:cs="TH SarabunPSK"/>
        </w:rPr>
      </w:pPr>
    </w:p>
    <w:p w:rsidR="00600AE9" w:rsidRDefault="00600AE9" w:rsidP="00467887">
      <w:pPr>
        <w:jc w:val="thaiDistribute"/>
        <w:rPr>
          <w:rFonts w:ascii="TH SarabunPSK" w:hAnsi="TH SarabunPSK" w:cs="TH SarabunPSK"/>
        </w:rPr>
      </w:pPr>
    </w:p>
    <w:p w:rsidR="00600AE9" w:rsidRDefault="00600AE9" w:rsidP="00467887">
      <w:pPr>
        <w:jc w:val="thaiDistribute"/>
        <w:rPr>
          <w:rFonts w:ascii="TH SarabunPSK" w:hAnsi="TH SarabunPSK" w:cs="TH SarabunPSK"/>
        </w:rPr>
      </w:pPr>
    </w:p>
    <w:p w:rsidR="00600AE9" w:rsidRDefault="00600AE9" w:rsidP="00467887">
      <w:pPr>
        <w:jc w:val="thaiDistribute"/>
        <w:rPr>
          <w:rFonts w:ascii="TH SarabunPSK" w:hAnsi="TH SarabunPSK" w:cs="TH SarabunPSK"/>
        </w:rPr>
      </w:pPr>
    </w:p>
    <w:p w:rsidR="00600AE9" w:rsidRDefault="00600AE9" w:rsidP="00467887">
      <w:pPr>
        <w:jc w:val="thaiDistribute"/>
        <w:rPr>
          <w:rFonts w:ascii="TH SarabunPSK" w:hAnsi="TH SarabunPSK" w:cs="TH SarabunPSK"/>
        </w:rPr>
      </w:pPr>
    </w:p>
    <w:p w:rsidR="00B11ABA" w:rsidRDefault="00B11ABA" w:rsidP="00467887">
      <w:pPr>
        <w:jc w:val="thaiDistribute"/>
        <w:rPr>
          <w:rFonts w:ascii="TH SarabunPSK" w:hAnsi="TH SarabunPSK" w:cs="TH SarabunPSK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701"/>
        <w:gridCol w:w="1843"/>
        <w:gridCol w:w="1984"/>
        <w:gridCol w:w="1985"/>
        <w:gridCol w:w="1984"/>
      </w:tblGrid>
      <w:tr w:rsidR="00600AE9" w:rsidRPr="00893FDB" w:rsidTr="001509D4">
        <w:tc>
          <w:tcPr>
            <w:tcW w:w="5954" w:type="dxa"/>
            <w:tcBorders>
              <w:bottom w:val="single" w:sz="4" w:space="0" w:color="auto"/>
            </w:tcBorders>
          </w:tcPr>
          <w:p w:rsidR="00B11ABA" w:rsidRDefault="00B11ABA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600AE9" w:rsidRPr="00893FDB" w:rsidRDefault="00600AE9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/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0AE9" w:rsidRPr="00893FDB" w:rsidRDefault="00600AE9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โครงการ</w:t>
            </w:r>
          </w:p>
          <w:p w:rsidR="00600AE9" w:rsidRPr="00893FDB" w:rsidRDefault="00600AE9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ดำเนินการ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00AE9" w:rsidRPr="00893FDB" w:rsidRDefault="00600AE9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ิดเป็นร้อยละของ</w:t>
            </w:r>
          </w:p>
          <w:p w:rsidR="00600AE9" w:rsidRPr="00893FDB" w:rsidRDefault="00600AE9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ทั้งหมด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00AE9" w:rsidRPr="00893FDB" w:rsidRDefault="00600AE9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งบประมาณ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0AE9" w:rsidRPr="00893FDB" w:rsidRDefault="00600AE9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ิดเป็นร้อยละของ</w:t>
            </w:r>
          </w:p>
          <w:p w:rsidR="00600AE9" w:rsidRPr="00893FDB" w:rsidRDefault="00600AE9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ทั้งหมด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00AE9" w:rsidRPr="00893FDB" w:rsidRDefault="00600AE9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</w:tr>
      <w:tr w:rsidR="00600AE9" w:rsidRPr="00291D2E" w:rsidTr="001509D4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AE9" w:rsidRPr="00893FDB" w:rsidRDefault="00600AE9" w:rsidP="001509D4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ศึกษาศาสนาวัฒนธรรม และนันทนา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AE9" w:rsidRPr="00893FDB" w:rsidRDefault="00600AE9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AE9" w:rsidRPr="00893FDB" w:rsidRDefault="00600AE9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AE9" w:rsidRPr="00893FDB" w:rsidRDefault="00600AE9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AE9" w:rsidRPr="00893FDB" w:rsidRDefault="00600AE9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AE9" w:rsidRPr="00291D2E" w:rsidRDefault="00600AE9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00AE9" w:rsidRPr="003657C1" w:rsidTr="001509D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AE9" w:rsidRPr="00893FDB" w:rsidRDefault="008F4598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- </w:t>
            </w:r>
            <w:r w:rsidR="00600AE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ผนงานการศึกษ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AE9" w:rsidRPr="008F4598" w:rsidRDefault="008F4598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4598">
              <w:rPr>
                <w:rFonts w:ascii="TH SarabunPSK" w:hAnsi="TH SarabunPSK" w:cs="TH SarabunPSK" w:hint="cs"/>
                <w:sz w:val="28"/>
                <w:szCs w:val="28"/>
                <w:cs/>
              </w:rPr>
              <w:t>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AE9" w:rsidRPr="008F4598" w:rsidRDefault="00DB5D2C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6</w:t>
            </w:r>
            <w:r w:rsidR="008F4598" w:rsidRPr="008F4598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AE9" w:rsidRPr="008F4598" w:rsidRDefault="008F4598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4598">
              <w:rPr>
                <w:rFonts w:ascii="TH SarabunPSK" w:hAnsi="TH SarabunPSK" w:cs="TH SarabunPSK" w:hint="cs"/>
                <w:sz w:val="28"/>
                <w:szCs w:val="28"/>
                <w:cs/>
              </w:rPr>
              <w:t>3,515,56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AE9" w:rsidRDefault="00DB5D2C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1.5</w:t>
            </w:r>
            <w:r w:rsidR="001705F6"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  <w:p w:rsidR="004049A8" w:rsidRPr="008F4598" w:rsidRDefault="004049A8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AE9" w:rsidRPr="003657C1" w:rsidRDefault="00600AE9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ฯ</w:t>
            </w:r>
          </w:p>
        </w:tc>
      </w:tr>
      <w:tr w:rsidR="00600AE9" w:rsidRPr="00291D2E" w:rsidTr="001509D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AE9" w:rsidRPr="00893FDB" w:rsidRDefault="008F4598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- </w:t>
            </w:r>
            <w:r w:rsidR="00600AE9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การศาสนาวัฒนธรรมและนันทนาการ</w:t>
            </w:r>
            <w:r w:rsidR="00264529">
              <w:rPr>
                <w:rFonts w:ascii="TH SarabunPSK" w:hAnsi="TH SarabunPSK" w:cs="TH SarabunPSK" w:hint="cs"/>
                <w:sz w:val="28"/>
                <w:szCs w:val="28"/>
                <w:cs/>
              </w:rPr>
              <w:t>/งานกีฬาและนันทนาการ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AE9" w:rsidRPr="008F4598" w:rsidRDefault="00264529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AE9" w:rsidRPr="008F4598" w:rsidRDefault="00DB5D2C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="00E4678F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AE9" w:rsidRPr="008F4598" w:rsidRDefault="00264529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4</w:t>
            </w:r>
            <w:r w:rsidR="008F4598">
              <w:rPr>
                <w:rFonts w:ascii="TH SarabunPSK" w:hAnsi="TH SarabunPSK" w:cs="TH SarabunPSK" w:hint="cs"/>
                <w:sz w:val="28"/>
                <w:szCs w:val="28"/>
                <w:cs/>
              </w:rPr>
              <w:t>5,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AE9" w:rsidRPr="008F4598" w:rsidRDefault="009D79BB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.</w:t>
            </w:r>
            <w:r w:rsidR="001705F6">
              <w:rPr>
                <w:rFonts w:ascii="TH SarabunPSK" w:hAnsi="TH SarabunPSK" w:cs="TH SarabunPSK" w:hint="cs"/>
                <w:sz w:val="28"/>
                <w:szCs w:val="28"/>
                <w:cs/>
              </w:rPr>
              <w:t>8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AE9" w:rsidRPr="00291D2E" w:rsidRDefault="00600AE9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1D2E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ฯ</w:t>
            </w:r>
          </w:p>
        </w:tc>
      </w:tr>
      <w:tr w:rsidR="00600AE9" w:rsidRPr="005118AA" w:rsidTr="00264529">
        <w:trPr>
          <w:trHeight w:val="296"/>
        </w:trPr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0AE9" w:rsidRDefault="00600AE9" w:rsidP="001509D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</w:p>
          <w:p w:rsidR="00600AE9" w:rsidRPr="00893FDB" w:rsidRDefault="00600AE9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0AE9" w:rsidRPr="008F4598" w:rsidRDefault="00600AE9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00AE9" w:rsidRPr="008F4598" w:rsidRDefault="00600AE9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00AE9" w:rsidRPr="008F4598" w:rsidRDefault="00600AE9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0AE9" w:rsidRPr="008F4598" w:rsidRDefault="00600AE9" w:rsidP="00600AE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0AE9" w:rsidRPr="008F4598" w:rsidRDefault="00600AE9" w:rsidP="0026452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0AE9" w:rsidRPr="008F4598" w:rsidRDefault="00600AE9" w:rsidP="00600AE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0AE9" w:rsidRPr="005118AA" w:rsidRDefault="00600AE9" w:rsidP="0026452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00AE9" w:rsidRPr="00893FDB" w:rsidTr="001509D4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600AE9" w:rsidRPr="00893FDB" w:rsidRDefault="00600AE9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0AE9" w:rsidRPr="00F95F85" w:rsidRDefault="008F4598" w:rsidP="001509D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95F85">
              <w:rPr>
                <w:rFonts w:ascii="TH SarabunPSK" w:hAnsi="TH SarabunPSK" w:cs="TH SarabunPSK" w:hint="cs"/>
                <w:b/>
                <w:bCs/>
                <w:cs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00AE9" w:rsidRPr="00F95F85" w:rsidRDefault="00DB5D2C" w:rsidP="001509D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0</w:t>
            </w:r>
            <w:r w:rsidR="008F4598" w:rsidRPr="00F95F85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E9" w:rsidRPr="00F95F85" w:rsidRDefault="008F4598" w:rsidP="001509D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95F85">
              <w:rPr>
                <w:rFonts w:ascii="TH SarabunPSK" w:hAnsi="TH SarabunPSK" w:cs="TH SarabunPSK" w:hint="cs"/>
                <w:b/>
                <w:bCs/>
                <w:cs/>
              </w:rPr>
              <w:t>3,760,5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E9" w:rsidRPr="00F95F85" w:rsidRDefault="004049A8" w:rsidP="001509D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="00DB5D2C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="00CE6400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 w:rsidR="00DB5D2C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="001705F6"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E9" w:rsidRPr="00893FDB" w:rsidRDefault="00600AE9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600AE9" w:rsidRPr="00893FDB" w:rsidTr="001509D4">
        <w:tc>
          <w:tcPr>
            <w:tcW w:w="5954" w:type="dxa"/>
            <w:tcBorders>
              <w:bottom w:val="nil"/>
              <w:right w:val="single" w:sz="4" w:space="0" w:color="auto"/>
            </w:tcBorders>
          </w:tcPr>
          <w:p w:rsidR="00600AE9" w:rsidRPr="00893FDB" w:rsidRDefault="00600AE9" w:rsidP="001509D4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สาธารณสุขและสิ่งแวดล้อ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การรักษาความสงบเรียบร้อยและความมั่นคงและสวัสดิการสังคมและชุมช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AE9" w:rsidRPr="00893FDB" w:rsidRDefault="00600AE9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AE9" w:rsidRPr="00893FDB" w:rsidRDefault="00600AE9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AE9" w:rsidRPr="00893FDB" w:rsidRDefault="00600AE9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AE9" w:rsidRPr="00893FDB" w:rsidRDefault="00600AE9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AE9" w:rsidRPr="00893FDB" w:rsidRDefault="00600AE9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600AE9" w:rsidRPr="003657C1" w:rsidTr="001509D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AE9" w:rsidRDefault="008F4598" w:rsidP="001509D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- </w:t>
            </w:r>
            <w:r w:rsidR="00600AE9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สาธารณสุข</w:t>
            </w:r>
          </w:p>
          <w:p w:rsidR="00600AE9" w:rsidRPr="00893FDB" w:rsidRDefault="00600AE9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8F4598">
              <w:rPr>
                <w:rFonts w:ascii="TH SarabunPSK" w:hAnsi="TH SarabunPSK" w:cs="TH SarabunPSK"/>
                <w:sz w:val="28"/>
                <w:szCs w:val="28"/>
              </w:rPr>
              <w:t xml:space="preserve"> 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เคหะชุมชน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AE9" w:rsidRPr="00F95F85" w:rsidRDefault="008F4598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5F85"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</w:p>
          <w:p w:rsidR="00600AE9" w:rsidRPr="00F95F85" w:rsidRDefault="008F4598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5F85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AE9" w:rsidRDefault="00DB5D2C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1.88</w:t>
            </w:r>
          </w:p>
          <w:p w:rsidR="00E4678F" w:rsidRPr="00F95F85" w:rsidRDefault="00DB5D2C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E4678F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AE9" w:rsidRDefault="00F95F85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5F85">
              <w:rPr>
                <w:rFonts w:ascii="TH SarabunPSK" w:hAnsi="TH SarabunPSK" w:cs="TH SarabunPSK" w:hint="cs"/>
                <w:sz w:val="28"/>
                <w:szCs w:val="28"/>
                <w:cs/>
              </w:rPr>
              <w:t>225,000</w:t>
            </w:r>
          </w:p>
          <w:p w:rsidR="00F95F85" w:rsidRPr="00F95F85" w:rsidRDefault="00F95F85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AE9" w:rsidRDefault="001705F6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.74</w:t>
            </w:r>
          </w:p>
          <w:p w:rsidR="004049A8" w:rsidRPr="00F95F85" w:rsidRDefault="00DB5D2C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="00BE256D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  <w:r w:rsidR="001705F6"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AE9" w:rsidRDefault="008F4598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</w:t>
            </w:r>
            <w:r w:rsidR="00600AE9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ธารณสุขฯ</w:t>
            </w:r>
          </w:p>
          <w:p w:rsidR="008F4598" w:rsidRPr="003657C1" w:rsidRDefault="008F4598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สาธารณสุขฯ</w:t>
            </w:r>
          </w:p>
        </w:tc>
      </w:tr>
      <w:tr w:rsidR="00600AE9" w:rsidRPr="00893FDB" w:rsidTr="001509D4"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AE9" w:rsidRDefault="00600AE9" w:rsidP="008F459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="008F459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การรักษาความสงบภายใน</w:t>
            </w:r>
          </w:p>
          <w:p w:rsidR="008F4598" w:rsidRDefault="008F4598" w:rsidP="008F459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- แผนงานสร้างความเข้มแข็งของชุมชน</w:t>
            </w:r>
          </w:p>
          <w:p w:rsidR="00F95F85" w:rsidRPr="00893FDB" w:rsidRDefault="00F95F85" w:rsidP="008F459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สังคมสงค์เคราะห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AE9" w:rsidRPr="00F95F85" w:rsidRDefault="00F95F85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5F85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  <w:p w:rsidR="00600AE9" w:rsidRPr="00F95F85" w:rsidRDefault="00F95F85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5F85"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</w:p>
          <w:p w:rsidR="00F95F85" w:rsidRPr="00F95F85" w:rsidRDefault="00F95F85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5F85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AE9" w:rsidRDefault="00DB5D2C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.94</w:t>
            </w:r>
          </w:p>
          <w:p w:rsidR="00E4678F" w:rsidRDefault="00DB5D2C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.92</w:t>
            </w:r>
          </w:p>
          <w:p w:rsidR="00E4678F" w:rsidRPr="00F95F85" w:rsidRDefault="00DB5D2C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E4678F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AE9" w:rsidRDefault="00F95F85" w:rsidP="00F95F8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45,000</w:t>
            </w:r>
          </w:p>
          <w:p w:rsidR="00F95F85" w:rsidRDefault="00F95F85" w:rsidP="00F95F8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0,000</w:t>
            </w:r>
          </w:p>
          <w:p w:rsidR="00F95F85" w:rsidRPr="00F95F85" w:rsidRDefault="00F95F85" w:rsidP="00F95F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0,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AE9" w:rsidRDefault="00BE256D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.4</w:t>
            </w:r>
            <w:r w:rsidR="001705F6"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</w:p>
          <w:p w:rsidR="004049A8" w:rsidRDefault="001705F6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.49</w:t>
            </w:r>
          </w:p>
          <w:p w:rsidR="004049A8" w:rsidRPr="00F95F85" w:rsidRDefault="004049A8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.1</w:t>
            </w:r>
            <w:r w:rsidR="001705F6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AE9" w:rsidRDefault="008F4598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ป้องกันฯ</w:t>
            </w:r>
          </w:p>
          <w:p w:rsidR="008F4598" w:rsidRPr="008F4598" w:rsidRDefault="008F4598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4598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ป้องกันฯ/งานเกษ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/งานสวัสดิการฯ</w:t>
            </w:r>
          </w:p>
        </w:tc>
      </w:tr>
      <w:tr w:rsidR="00600AE9" w:rsidRPr="00893FDB" w:rsidTr="001509D4">
        <w:trPr>
          <w:trHeight w:val="1002"/>
        </w:trPr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0AE9" w:rsidRPr="00893FDB" w:rsidRDefault="00600AE9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8F4598">
              <w:rPr>
                <w:rFonts w:ascii="TH SarabunPSK" w:hAnsi="TH SarabunPSK" w:cs="TH SarabunPSK"/>
                <w:sz w:val="28"/>
                <w:szCs w:val="28"/>
              </w:rPr>
              <w:t xml:space="preserve"> - </w:t>
            </w:r>
            <w:r w:rsidR="00F95F85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งบกลาง</w:t>
            </w:r>
          </w:p>
          <w:p w:rsidR="00600AE9" w:rsidRPr="00893FDB" w:rsidRDefault="00600AE9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0AE9" w:rsidRPr="00F95F85" w:rsidRDefault="00F95F85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5F85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  <w:p w:rsidR="00600AE9" w:rsidRPr="00F95F85" w:rsidRDefault="00600AE9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00AE9" w:rsidRPr="00F95F85" w:rsidRDefault="00600AE9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0AE9" w:rsidRPr="00F95F85" w:rsidRDefault="00DB5D2C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="00E4678F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0AE9" w:rsidRPr="00F95F85" w:rsidRDefault="00F95F85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3,965,00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0AE9" w:rsidRPr="00F95F85" w:rsidRDefault="001705F6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5</w:t>
            </w:r>
            <w:r w:rsidR="004049A8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0AE9" w:rsidRPr="00893FDB" w:rsidRDefault="00F95F85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สวัสดิการฯ/งานป้องกันฯ</w:t>
            </w:r>
          </w:p>
        </w:tc>
      </w:tr>
      <w:tr w:rsidR="00600AE9" w:rsidRPr="00454437" w:rsidTr="001509D4">
        <w:trPr>
          <w:trHeight w:val="26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AE9" w:rsidRDefault="00600AE9" w:rsidP="00F95F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AE9" w:rsidRPr="00F95F85" w:rsidRDefault="00F95F85" w:rsidP="001509D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95F85">
              <w:rPr>
                <w:rFonts w:ascii="TH SarabunPSK" w:hAnsi="TH SarabunPSK" w:cs="TH SarabunPSK" w:hint="cs"/>
                <w:b/>
                <w:bCs/>
                <w:cs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AE9" w:rsidRPr="00F95F85" w:rsidRDefault="00DB5D2C" w:rsidP="001509D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5</w:t>
            </w:r>
            <w:r w:rsidR="00E4678F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AE9" w:rsidRPr="00F95F85" w:rsidRDefault="00F95F85" w:rsidP="001509D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95F85">
              <w:rPr>
                <w:rFonts w:ascii="TH SarabunPSK" w:hAnsi="TH SarabunPSK" w:cs="TH SarabunPSK" w:hint="cs"/>
                <w:b/>
                <w:bCs/>
                <w:cs/>
              </w:rPr>
              <w:t>14,825,0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AE9" w:rsidRPr="00F95F85" w:rsidRDefault="00DB5D2C" w:rsidP="001509D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="00BE256D"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  <w:r w:rsidR="004049A8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 w:rsidR="001705F6">
              <w:rPr>
                <w:rFonts w:ascii="TH SarabunPSK" w:hAnsi="TH SarabunPSK" w:cs="TH SarabunPSK" w:hint="cs"/>
                <w:b/>
                <w:bCs/>
                <w:cs/>
              </w:rPr>
              <w:t>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AE9" w:rsidRPr="00454437" w:rsidRDefault="00600AE9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00AE9" w:rsidRPr="00454437" w:rsidTr="001509D4">
        <w:trPr>
          <w:trHeight w:val="31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AE9" w:rsidRDefault="00600AE9" w:rsidP="00F95F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AE9" w:rsidRPr="00F95F85" w:rsidRDefault="00612589" w:rsidP="001509D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AE9" w:rsidRPr="00F95F85" w:rsidRDefault="00E4678F" w:rsidP="001509D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AE9" w:rsidRPr="00F95F85" w:rsidRDefault="00CD2394" w:rsidP="001509D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0,3</w:t>
            </w:r>
            <w:r w:rsidR="00612589"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5,16</w:t>
            </w:r>
            <w:r w:rsidR="00F95F85" w:rsidRPr="00F95F85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AE9" w:rsidRPr="00F95F85" w:rsidRDefault="004049A8" w:rsidP="001509D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AE9" w:rsidRPr="00454437" w:rsidRDefault="00600AE9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600AE9" w:rsidRPr="006724CB" w:rsidRDefault="00600AE9" w:rsidP="00467887">
      <w:pPr>
        <w:jc w:val="thaiDistribute"/>
        <w:rPr>
          <w:rFonts w:ascii="TH SarabunPSK" w:hAnsi="TH SarabunPSK" w:cs="TH SarabunPSK"/>
          <w:cs/>
        </w:rPr>
      </w:pPr>
    </w:p>
    <w:p w:rsidR="00467887" w:rsidRDefault="00467887" w:rsidP="00444AB8">
      <w:pPr>
        <w:rPr>
          <w:rFonts w:ascii="TH SarabunPSK" w:hAnsi="TH SarabunPSK" w:cs="TH SarabunPSK"/>
        </w:rPr>
      </w:pPr>
    </w:p>
    <w:p w:rsidR="00600AE9" w:rsidRDefault="00884606" w:rsidP="00884606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7</w:t>
      </w:r>
    </w:p>
    <w:p w:rsidR="00B90A4E" w:rsidRDefault="00F0404A" w:rsidP="00F0404A">
      <w:pPr>
        <w:ind w:left="3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                                  </w:t>
      </w:r>
    </w:p>
    <w:p w:rsidR="00F0404A" w:rsidRPr="00BE6EC8" w:rsidRDefault="00B90A4E" w:rsidP="00F0404A">
      <w:pPr>
        <w:ind w:left="36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lastRenderedPageBreak/>
        <w:t xml:space="preserve">                                                                                   </w:t>
      </w:r>
      <w:r w:rsidR="00F0404A">
        <w:rPr>
          <w:rFonts w:ascii="TH SarabunPSK" w:hAnsi="TH SarabunPSK" w:cs="TH SarabunPSK" w:hint="cs"/>
          <w:sz w:val="28"/>
          <w:szCs w:val="28"/>
          <w:cs/>
        </w:rPr>
        <w:t>จำนวนโครงการพัฒนาท้องถิ่น กิจกรรมและงบประมาณ</w:t>
      </w:r>
      <w:r w:rsidR="00F0404A">
        <w:rPr>
          <w:rFonts w:ascii="TH SarabunPSK" w:hAnsi="TH SarabunPSK" w:cs="TH SarabunPSK"/>
          <w:sz w:val="28"/>
          <w:szCs w:val="28"/>
        </w:rPr>
        <w:t xml:space="preserve">                                              </w:t>
      </w:r>
      <w:r w:rsidR="00F0404A">
        <w:rPr>
          <w:rFonts w:ascii="TH SarabunPSK" w:hAnsi="TH SarabunPSK" w:cs="TH SarabunPSK" w:hint="cs"/>
          <w:sz w:val="28"/>
          <w:szCs w:val="28"/>
          <w:cs/>
        </w:rPr>
        <w:t>แบบ ผด.02</w:t>
      </w:r>
    </w:p>
    <w:p w:rsidR="00F0404A" w:rsidRDefault="00F0404A" w:rsidP="00F0404A">
      <w:pPr>
        <w:ind w:left="360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แผนดำเนินงาน ประจำปีงบประมาณ พ.ศ. 2566</w:t>
      </w:r>
    </w:p>
    <w:p w:rsidR="005E5A27" w:rsidRDefault="00F0404A" w:rsidP="00F0404A"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ยุทธศาสตร์ที่  </w:t>
      </w:r>
      <w:r w:rsidR="005E5A27" w:rsidRPr="00F0404A">
        <w:rPr>
          <w:rFonts w:ascii="TH SarabunPSK" w:hAnsi="TH SarabunPSK" w:cs="TH SarabunPSK"/>
          <w:sz w:val="28"/>
          <w:szCs w:val="28"/>
        </w:rPr>
        <w:t>1</w:t>
      </w:r>
      <w:r w:rsidR="005E5A27" w:rsidRPr="00F0404A">
        <w:rPr>
          <w:rFonts w:ascii="TH SarabunPSK" w:hAnsi="TH SarabunPSK" w:cs="TH SarabunPSK" w:hint="cs"/>
          <w:sz w:val="28"/>
          <w:szCs w:val="28"/>
          <w:cs/>
        </w:rPr>
        <w:t>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5E5A27" w:rsidRPr="00F0404A">
        <w:rPr>
          <w:rFonts w:ascii="TH SarabunPSK" w:hAnsi="TH SarabunPSK" w:cs="TH SarabunPSK"/>
          <w:sz w:val="28"/>
          <w:szCs w:val="28"/>
          <w:cs/>
        </w:rPr>
        <w:t>การเมืองและส่งเสริมการบริหารจัดการที่ดี</w:t>
      </w:r>
    </w:p>
    <w:p w:rsidR="00F0404A" w:rsidRPr="00F0404A" w:rsidRDefault="00F0404A" w:rsidP="00F0404A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กลยุทธ์             พัฒนาระบบบริหารราชการพัฒนาระบบข้อมูลข่าวสารพร้อมทั้งส่งเสริมพัฒนาศักยภาพบุคลากรมีความรู้ คุณธรรม จริยธรรมและส่งเสริมการมีส่วนร่วมของประชาชน</w:t>
      </w:r>
    </w:p>
    <w:p w:rsidR="005E5A27" w:rsidRPr="00F0404A" w:rsidRDefault="005E5A27" w:rsidP="00F0404A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F0404A">
        <w:rPr>
          <w:rFonts w:ascii="TH SarabunPSK" w:hAnsi="TH SarabunPSK" w:cs="TH SarabunPSK" w:hint="cs"/>
          <w:sz w:val="28"/>
          <w:szCs w:val="28"/>
          <w:cs/>
        </w:rPr>
        <w:t>แผนงาน</w:t>
      </w:r>
      <w:r w:rsidR="00F0404A">
        <w:rPr>
          <w:rFonts w:ascii="TH SarabunPSK" w:hAnsi="TH SarabunPSK" w:cs="TH SarabunPSK" w:hint="cs"/>
          <w:sz w:val="28"/>
          <w:szCs w:val="28"/>
          <w:cs/>
        </w:rPr>
        <w:t xml:space="preserve">            </w:t>
      </w:r>
      <w:r w:rsidRPr="00F0404A">
        <w:rPr>
          <w:rFonts w:ascii="TH SarabunPSK" w:hAnsi="TH SarabunPSK" w:cs="TH SarabunPSK" w:hint="cs"/>
          <w:sz w:val="28"/>
          <w:szCs w:val="28"/>
          <w:cs/>
        </w:rPr>
        <w:t>บริหารงานทั่วไป</w:t>
      </w:r>
      <w:r w:rsidR="00F0404A">
        <w:rPr>
          <w:rFonts w:ascii="TH SarabunPSK" w:hAnsi="TH SarabunPSK" w:cs="TH SarabunPSK" w:hint="cs"/>
          <w:sz w:val="28"/>
          <w:szCs w:val="28"/>
          <w:cs/>
        </w:rPr>
        <w:t>/งานบริหารงานทั่วไป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408"/>
        <w:gridCol w:w="854"/>
        <w:gridCol w:w="3402"/>
        <w:gridCol w:w="1134"/>
        <w:gridCol w:w="1134"/>
        <w:gridCol w:w="992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5E5A27" w:rsidRPr="00893FDB" w:rsidTr="00FD5FD7">
        <w:trPr>
          <w:cantSplit/>
        </w:trPr>
        <w:tc>
          <w:tcPr>
            <w:tcW w:w="708" w:type="dxa"/>
            <w:vMerge w:val="restart"/>
            <w:vAlign w:val="center"/>
          </w:tcPr>
          <w:p w:rsidR="005E5A27" w:rsidRPr="00893FDB" w:rsidRDefault="005E5A27" w:rsidP="001509D4">
            <w:pPr>
              <w:pStyle w:val="4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262" w:type="dxa"/>
            <w:gridSpan w:val="2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3402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572961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</w:t>
            </w:r>
          </w:p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 256</w:t>
            </w:r>
            <w:r w:rsidR="00F9561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827" w:type="dxa"/>
            <w:gridSpan w:val="9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พ.ศ. 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  <w:r w:rsidR="00F9561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</w:tr>
      <w:tr w:rsidR="005E5A27" w:rsidRPr="00893FDB" w:rsidTr="00FD5FD7">
        <w:trPr>
          <w:cantSplit/>
          <w:trHeight w:val="946"/>
        </w:trPr>
        <w:tc>
          <w:tcPr>
            <w:tcW w:w="708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62" w:type="dxa"/>
            <w:gridSpan w:val="2"/>
            <w:vMerge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5E5A27" w:rsidRPr="00893FDB" w:rsidTr="00FD5FD7">
        <w:tc>
          <w:tcPr>
            <w:tcW w:w="708" w:type="dxa"/>
          </w:tcPr>
          <w:p w:rsidR="005E5A27" w:rsidRPr="00851F4D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51F4D">
              <w:rPr>
                <w:rFonts w:ascii="TH SarabunPSK" w:hAnsi="TH SarabunPSK" w:cs="TH SarabunPSK"/>
                <w:sz w:val="28"/>
                <w:szCs w:val="28"/>
              </w:rPr>
              <w:t>1.</w:t>
            </w:r>
          </w:p>
        </w:tc>
        <w:tc>
          <w:tcPr>
            <w:tcW w:w="3262" w:type="dxa"/>
            <w:gridSpan w:val="2"/>
          </w:tcPr>
          <w:p w:rsidR="005E5A27" w:rsidRPr="00572961" w:rsidRDefault="005E5A27" w:rsidP="001509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72961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ลูกจิตสำนึกในการป้องกันและปราบปรามการทุจริต</w:t>
            </w:r>
            <w:proofErr w:type="spellStart"/>
            <w:r w:rsidRPr="00572961">
              <w:rPr>
                <w:rFonts w:ascii="TH SarabunPSK" w:hAnsi="TH SarabunPSK" w:cs="TH SarabunPSK" w:hint="cs"/>
                <w:sz w:val="24"/>
                <w:szCs w:val="24"/>
                <w:cs/>
              </w:rPr>
              <w:t>คอรัปชั่น</w:t>
            </w:r>
            <w:proofErr w:type="spellEnd"/>
            <w:r w:rsidRPr="00572961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แก่บุคคลากรองค์การบริหารส่วนตำบลหนองบัว</w:t>
            </w:r>
          </w:p>
        </w:tc>
        <w:tc>
          <w:tcPr>
            <w:tcW w:w="3402" w:type="dxa"/>
          </w:tcPr>
          <w:p w:rsidR="005E5A27" w:rsidRPr="00E571AD" w:rsidRDefault="005E5A27" w:rsidP="001509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571AD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อบรมให้ความรู้แก่ คณะผู้บริหาร พนักงาน พนักงานจ้างและ สมาชิกสภา อบต.หนองบัว</w:t>
            </w:r>
          </w:p>
        </w:tc>
        <w:tc>
          <w:tcPr>
            <w:tcW w:w="1134" w:type="dxa"/>
          </w:tcPr>
          <w:p w:rsidR="005E5A27" w:rsidRPr="00851F4D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51F4D"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</w:tcPr>
          <w:p w:rsidR="005E5A27" w:rsidRPr="00851F4D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51F4D"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หนองบัว</w:t>
            </w:r>
          </w:p>
        </w:tc>
        <w:tc>
          <w:tcPr>
            <w:tcW w:w="992" w:type="dxa"/>
          </w:tcPr>
          <w:p w:rsidR="005E5A27" w:rsidRPr="00851F4D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1F4D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000000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5.45pt;margin-top:28.7pt;width:107.25pt;height:0;z-index:251592192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E5A27" w:rsidRPr="00893FDB" w:rsidTr="00FD5FD7">
        <w:tc>
          <w:tcPr>
            <w:tcW w:w="708" w:type="dxa"/>
          </w:tcPr>
          <w:p w:rsidR="005E5A27" w:rsidRPr="00851F4D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51F4D">
              <w:rPr>
                <w:rFonts w:ascii="TH SarabunPSK" w:hAnsi="TH SarabunPSK" w:cs="TH SarabunPSK"/>
                <w:sz w:val="28"/>
                <w:szCs w:val="28"/>
              </w:rPr>
              <w:t>2.</w:t>
            </w:r>
          </w:p>
        </w:tc>
        <w:tc>
          <w:tcPr>
            <w:tcW w:w="3262" w:type="dxa"/>
            <w:gridSpan w:val="2"/>
          </w:tcPr>
          <w:p w:rsidR="005E5A27" w:rsidRPr="00572961" w:rsidRDefault="005E5A27" w:rsidP="001509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72961">
              <w:rPr>
                <w:rFonts w:ascii="TH SarabunPSK" w:hAnsi="TH SarabunPSK" w:cs="TH SarabunPSK"/>
                <w:sz w:val="24"/>
                <w:szCs w:val="24"/>
                <w:cs/>
              </w:rPr>
              <w:t>โครงกา</w:t>
            </w:r>
            <w:r w:rsidRPr="00572961">
              <w:rPr>
                <w:rFonts w:ascii="TH SarabunPSK" w:hAnsi="TH SarabunPSK" w:cs="TH SarabunPSK" w:hint="cs"/>
                <w:sz w:val="24"/>
                <w:szCs w:val="24"/>
                <w:cs/>
              </w:rPr>
              <w:t>รอบรมคุณธรรมและจริยธรรมให้กับ</w:t>
            </w:r>
            <w:r w:rsidRPr="00572961">
              <w:rPr>
                <w:rFonts w:ascii="TH SarabunPSK" w:hAnsi="TH SarabunPSK" w:cs="TH SarabunPSK"/>
                <w:sz w:val="24"/>
                <w:szCs w:val="24"/>
                <w:cs/>
              </w:rPr>
              <w:t>พนักงาน</w:t>
            </w:r>
            <w:r w:rsidRPr="0057296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นักงานจ้างและ สมาชิกอบต.หนองบัว</w:t>
            </w:r>
          </w:p>
        </w:tc>
        <w:tc>
          <w:tcPr>
            <w:tcW w:w="3402" w:type="dxa"/>
          </w:tcPr>
          <w:p w:rsidR="005E5A27" w:rsidRPr="00E571AD" w:rsidRDefault="005E5A27" w:rsidP="001509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571AD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อบรมให้ความรู้แก่พนักงานพนักงานจ้างและสมาชิก อบต.หนองบัว</w:t>
            </w:r>
          </w:p>
        </w:tc>
        <w:tc>
          <w:tcPr>
            <w:tcW w:w="1134" w:type="dxa"/>
          </w:tcPr>
          <w:p w:rsidR="005E5A27" w:rsidRPr="00851F4D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51F4D"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</w:tcPr>
          <w:p w:rsidR="005E5A27" w:rsidRPr="00851F4D" w:rsidRDefault="00A46C99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หนองบัว</w:t>
            </w:r>
          </w:p>
        </w:tc>
        <w:tc>
          <w:tcPr>
            <w:tcW w:w="992" w:type="dxa"/>
          </w:tcPr>
          <w:p w:rsidR="005E5A27" w:rsidRPr="00851F4D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51F4D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000000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29" type="#_x0000_t32" style="position:absolute;left:0;text-align:left;margin-left:15.45pt;margin-top:23.4pt;width:107.25pt;height:.05pt;z-index:251595264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E5A27" w:rsidRPr="00893FDB" w:rsidTr="00FD5FD7">
        <w:trPr>
          <w:trHeight w:val="700"/>
        </w:trPr>
        <w:tc>
          <w:tcPr>
            <w:tcW w:w="708" w:type="dxa"/>
          </w:tcPr>
          <w:p w:rsidR="005E5A27" w:rsidRPr="00851F4D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51F4D">
              <w:rPr>
                <w:rFonts w:ascii="TH SarabunPSK" w:hAnsi="TH SarabunPSK" w:cs="TH SarabunPSK"/>
                <w:sz w:val="28"/>
                <w:szCs w:val="28"/>
              </w:rPr>
              <w:t>3.</w:t>
            </w:r>
          </w:p>
        </w:tc>
        <w:tc>
          <w:tcPr>
            <w:tcW w:w="3262" w:type="dxa"/>
            <w:gridSpan w:val="2"/>
          </w:tcPr>
          <w:p w:rsidR="005E5A27" w:rsidRPr="00572961" w:rsidRDefault="005E5A27" w:rsidP="001509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72961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วันท้องถิ่นไทย</w:t>
            </w:r>
          </w:p>
        </w:tc>
        <w:tc>
          <w:tcPr>
            <w:tcW w:w="3402" w:type="dxa"/>
          </w:tcPr>
          <w:p w:rsidR="005E5A27" w:rsidRPr="00E571AD" w:rsidRDefault="005E5A27" w:rsidP="001509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571AD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เป็นการระลึกถึงต้นกำเนิดของท้องถิ่นไทยและความสำคัญขององค์การปกครองส่วนท้องถิ่น</w:t>
            </w:r>
          </w:p>
        </w:tc>
        <w:tc>
          <w:tcPr>
            <w:tcW w:w="1134" w:type="dxa"/>
          </w:tcPr>
          <w:p w:rsidR="005E5A27" w:rsidRPr="00851F4D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51F4D"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</w:tcPr>
          <w:p w:rsidR="005E5A27" w:rsidRPr="00851F4D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51F4D"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หนองบัว</w:t>
            </w:r>
          </w:p>
        </w:tc>
        <w:tc>
          <w:tcPr>
            <w:tcW w:w="992" w:type="dxa"/>
          </w:tcPr>
          <w:p w:rsidR="005E5A27" w:rsidRPr="00851F4D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1F4D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000000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30" type="#_x0000_t32" style="position:absolute;left:0;text-align:left;margin-left:13.75pt;margin-top:16pt;width:22.5pt;height:.05pt;z-index:251596288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E5A27" w:rsidRPr="00893FDB" w:rsidTr="00FD5FD7">
        <w:trPr>
          <w:trHeight w:val="765"/>
        </w:trPr>
        <w:tc>
          <w:tcPr>
            <w:tcW w:w="708" w:type="dxa"/>
          </w:tcPr>
          <w:p w:rsidR="005E5A27" w:rsidRPr="00851F4D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51F4D">
              <w:rPr>
                <w:rFonts w:ascii="TH SarabunPSK" w:hAnsi="TH SarabunPSK" w:cs="TH SarabunPSK"/>
                <w:sz w:val="28"/>
                <w:szCs w:val="28"/>
              </w:rPr>
              <w:t>4.</w:t>
            </w:r>
          </w:p>
        </w:tc>
        <w:tc>
          <w:tcPr>
            <w:tcW w:w="3262" w:type="dxa"/>
            <w:gridSpan w:val="2"/>
          </w:tcPr>
          <w:p w:rsidR="005E5A27" w:rsidRPr="00572961" w:rsidRDefault="005E5A27" w:rsidP="001509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72961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ค่าใช้จ่ายสำหรับการเลือกตั้งขององค์กรปกครองส่วนท้องถิ่น(อบต.หนองบัว)</w:t>
            </w:r>
          </w:p>
        </w:tc>
        <w:tc>
          <w:tcPr>
            <w:tcW w:w="3402" w:type="dxa"/>
          </w:tcPr>
          <w:p w:rsidR="005E5A27" w:rsidRPr="00E571AD" w:rsidRDefault="005E5A27" w:rsidP="0045065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571AD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เป็นค่าใช</w:t>
            </w:r>
            <w:r w:rsidR="0045065C" w:rsidRPr="00E571AD">
              <w:rPr>
                <w:rFonts w:ascii="TH SarabunPSK" w:hAnsi="TH SarabunPSK" w:cs="TH SarabunPSK" w:hint="cs"/>
                <w:sz w:val="24"/>
                <w:szCs w:val="24"/>
                <w:cs/>
              </w:rPr>
              <w:t>้จ่ายสำหรับการเลือกตั้งท้องถิ่น</w:t>
            </w:r>
            <w:r w:rsidRPr="00E571A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34" w:type="dxa"/>
          </w:tcPr>
          <w:p w:rsidR="005E5A27" w:rsidRPr="00851F4D" w:rsidRDefault="0045065C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5E5A27" w:rsidRPr="00851F4D">
              <w:rPr>
                <w:rFonts w:ascii="TH SarabunPSK" w:hAnsi="TH SarabunPSK" w:cs="TH SarabunPSK" w:hint="cs"/>
                <w:sz w:val="28"/>
                <w:szCs w:val="28"/>
                <w:cs/>
              </w:rPr>
              <w:t>0,000</w:t>
            </w:r>
          </w:p>
        </w:tc>
        <w:tc>
          <w:tcPr>
            <w:tcW w:w="1134" w:type="dxa"/>
          </w:tcPr>
          <w:p w:rsidR="005E5A27" w:rsidRPr="00851F4D" w:rsidRDefault="005E5A27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ำบลหนอ</w:t>
            </w:r>
            <w:r w:rsidRPr="00851F4D">
              <w:rPr>
                <w:rFonts w:ascii="TH SarabunPSK" w:hAnsi="TH SarabunPSK" w:cs="TH SarabunPSK" w:hint="cs"/>
                <w:sz w:val="28"/>
                <w:szCs w:val="28"/>
                <w:cs/>
              </w:rPr>
              <w:t>บัว</w:t>
            </w:r>
          </w:p>
        </w:tc>
        <w:tc>
          <w:tcPr>
            <w:tcW w:w="992" w:type="dxa"/>
          </w:tcPr>
          <w:p w:rsidR="005E5A27" w:rsidRPr="00851F4D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1F4D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  <w:shd w:val="clear" w:color="auto" w:fill="auto"/>
          </w:tcPr>
          <w:p w:rsidR="005E5A27" w:rsidRPr="00893FDB" w:rsidRDefault="00000000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31" type="#_x0000_t32" style="position:absolute;left:0;text-align:left;margin-left:-3.95pt;margin-top:23.65pt;width:250.5pt;height:0;z-index:251597312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Default="005E5A27" w:rsidP="001509D4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E5A27" w:rsidRPr="00893FDB" w:rsidTr="00FD5FD7">
        <w:trPr>
          <w:trHeight w:val="690"/>
        </w:trPr>
        <w:tc>
          <w:tcPr>
            <w:tcW w:w="708" w:type="dxa"/>
          </w:tcPr>
          <w:p w:rsidR="005E5A27" w:rsidRPr="00851F4D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262" w:type="dxa"/>
            <w:gridSpan w:val="2"/>
          </w:tcPr>
          <w:p w:rsidR="005E5A27" w:rsidRPr="00572961" w:rsidRDefault="005E5A27" w:rsidP="001509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72961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ค่าใช้จ่ายงานราชพิธี/รัฐพิธี อบต.หนองบัว</w:t>
            </w:r>
          </w:p>
        </w:tc>
        <w:tc>
          <w:tcPr>
            <w:tcW w:w="3402" w:type="dxa"/>
          </w:tcPr>
          <w:p w:rsidR="00A46C99" w:rsidRDefault="005E5A27" w:rsidP="001509D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571AD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เป็นค่าใช้จ่ายในการจัดงานราชพิธี/รัฐพิธี ประจำปี 2563</w:t>
            </w:r>
          </w:p>
          <w:p w:rsidR="005E5A27" w:rsidRPr="00E571AD" w:rsidRDefault="005E5A27" w:rsidP="001509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5E5A27" w:rsidRPr="00851F4D" w:rsidRDefault="001021EE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</w:t>
            </w:r>
            <w:r w:rsidR="005E5A27"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</w:tcPr>
          <w:p w:rsidR="005E5A27" w:rsidRPr="00851F4D" w:rsidRDefault="005E5A27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ำบลหนอ</w:t>
            </w:r>
            <w:r w:rsidRPr="00851F4D">
              <w:rPr>
                <w:rFonts w:ascii="TH SarabunPSK" w:hAnsi="TH SarabunPSK" w:cs="TH SarabunPSK" w:hint="cs"/>
                <w:sz w:val="28"/>
                <w:szCs w:val="28"/>
                <w:cs/>
              </w:rPr>
              <w:t>บัว</w:t>
            </w:r>
          </w:p>
        </w:tc>
        <w:tc>
          <w:tcPr>
            <w:tcW w:w="992" w:type="dxa"/>
          </w:tcPr>
          <w:p w:rsidR="005E5A27" w:rsidRPr="00851F4D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1F4D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  <w:shd w:val="clear" w:color="auto" w:fill="auto"/>
          </w:tcPr>
          <w:p w:rsidR="005E5A27" w:rsidRDefault="00000000" w:rsidP="001509D4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367" type="#_x0000_t32" style="position:absolute;left:0;text-align:left;margin-left:-3.95pt;margin-top:20.95pt;width:250.5pt;height:.05pt;z-index:251725312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Default="005E5A27" w:rsidP="001509D4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72961" w:rsidRPr="00893FDB" w:rsidTr="00FD5FD7">
        <w:trPr>
          <w:trHeight w:val="109"/>
        </w:trPr>
        <w:tc>
          <w:tcPr>
            <w:tcW w:w="708" w:type="dxa"/>
          </w:tcPr>
          <w:p w:rsidR="00572961" w:rsidRDefault="00572961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262" w:type="dxa"/>
            <w:gridSpan w:val="2"/>
          </w:tcPr>
          <w:p w:rsidR="00572961" w:rsidRPr="00572961" w:rsidRDefault="00572961" w:rsidP="001509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72961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ำรวจความพึงพอใจของประชาชนผู้มารับบริการต่ออบต.หนองบัว</w:t>
            </w:r>
          </w:p>
        </w:tc>
        <w:tc>
          <w:tcPr>
            <w:tcW w:w="3402" w:type="dxa"/>
          </w:tcPr>
          <w:p w:rsidR="00572961" w:rsidRPr="00E571AD" w:rsidRDefault="00572961" w:rsidP="001509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ำรวจความพึงพอใจของประชาชนในตำบลหนองบัวเกี่ยวกับการพัฒนาและบริการของอบต.หนองบัวโยการจ้างหน่วยงานเพื่อสำรวจและประเมิน</w:t>
            </w:r>
          </w:p>
        </w:tc>
        <w:tc>
          <w:tcPr>
            <w:tcW w:w="1134" w:type="dxa"/>
          </w:tcPr>
          <w:p w:rsidR="00572961" w:rsidRDefault="00572961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</w:tcPr>
          <w:p w:rsidR="00572961" w:rsidRDefault="00572961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ำบลหนอ</w:t>
            </w:r>
            <w:r w:rsidRPr="00851F4D">
              <w:rPr>
                <w:rFonts w:ascii="TH SarabunPSK" w:hAnsi="TH SarabunPSK" w:cs="TH SarabunPSK" w:hint="cs"/>
                <w:sz w:val="28"/>
                <w:szCs w:val="28"/>
                <w:cs/>
              </w:rPr>
              <w:t>บัว</w:t>
            </w:r>
          </w:p>
        </w:tc>
        <w:tc>
          <w:tcPr>
            <w:tcW w:w="992" w:type="dxa"/>
          </w:tcPr>
          <w:p w:rsidR="00572961" w:rsidRPr="00851F4D" w:rsidRDefault="00000000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366" type="#_x0000_t32" style="position:absolute;left:0;text-align:left;margin-left:41.15pt;margin-top:27.55pt;width:258.75pt;height:0;z-index:251724288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572961" w:rsidRPr="00851F4D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  <w:shd w:val="clear" w:color="auto" w:fill="auto"/>
          </w:tcPr>
          <w:p w:rsidR="00572961" w:rsidRDefault="00572961" w:rsidP="001509D4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72961" w:rsidRPr="00893FDB" w:rsidRDefault="00572961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72961" w:rsidRPr="00893FDB" w:rsidRDefault="00572961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72961" w:rsidRPr="00893FDB" w:rsidRDefault="00572961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72961" w:rsidRDefault="00572961" w:rsidP="001509D4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72961" w:rsidRPr="00893FDB" w:rsidRDefault="00572961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72961" w:rsidRPr="00893FDB" w:rsidRDefault="00572961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72961" w:rsidRPr="00893FDB" w:rsidRDefault="00572961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72961" w:rsidRPr="00893FDB" w:rsidRDefault="00572961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72961" w:rsidRPr="00893FDB" w:rsidRDefault="00572961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72961" w:rsidRPr="00893FDB" w:rsidRDefault="00572961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72961" w:rsidRPr="00893FDB" w:rsidRDefault="00572961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21A5E" w:rsidRPr="00893FDB" w:rsidTr="00FD5FD7">
        <w:trPr>
          <w:trHeight w:val="124"/>
        </w:trPr>
        <w:tc>
          <w:tcPr>
            <w:tcW w:w="708" w:type="dxa"/>
          </w:tcPr>
          <w:p w:rsidR="00021A5E" w:rsidRDefault="00572961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262" w:type="dxa"/>
            <w:gridSpan w:val="2"/>
          </w:tcPr>
          <w:p w:rsidR="00021A5E" w:rsidRPr="00572961" w:rsidRDefault="00021A5E" w:rsidP="001509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72961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จัดซื้อครุภัณฑ์</w:t>
            </w:r>
          </w:p>
        </w:tc>
        <w:tc>
          <w:tcPr>
            <w:tcW w:w="3402" w:type="dxa"/>
          </w:tcPr>
          <w:p w:rsidR="00021A5E" w:rsidRPr="00E571AD" w:rsidRDefault="00021A5E" w:rsidP="001509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ซื้อครุภัณฑ์ทุกประเภทที่เกี่ยวข้องกับการทำงานเพื่อการทำงานที่มีประสิทธิภาพ</w:t>
            </w:r>
          </w:p>
        </w:tc>
        <w:tc>
          <w:tcPr>
            <w:tcW w:w="1134" w:type="dxa"/>
          </w:tcPr>
          <w:p w:rsidR="00021A5E" w:rsidRDefault="00021A5E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94,600</w:t>
            </w:r>
          </w:p>
        </w:tc>
        <w:tc>
          <w:tcPr>
            <w:tcW w:w="1134" w:type="dxa"/>
          </w:tcPr>
          <w:p w:rsidR="00021A5E" w:rsidRDefault="00572961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หนองบัว</w:t>
            </w:r>
          </w:p>
        </w:tc>
        <w:tc>
          <w:tcPr>
            <w:tcW w:w="992" w:type="dxa"/>
          </w:tcPr>
          <w:p w:rsidR="00021A5E" w:rsidRDefault="00000000" w:rsidP="001509D4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01" type="#_x0000_t32" style="position:absolute;left:0;text-align:left;margin-left:41.15pt;margin-top:12.75pt;width:258.75pt;height:0;z-index:251649536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572961" w:rsidRPr="00851F4D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  <w:shd w:val="clear" w:color="auto" w:fill="auto"/>
          </w:tcPr>
          <w:p w:rsidR="00021A5E" w:rsidRDefault="00021A5E" w:rsidP="001509D4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21A5E" w:rsidRPr="00893FDB" w:rsidRDefault="00021A5E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21A5E" w:rsidRPr="00893FDB" w:rsidRDefault="00021A5E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21A5E" w:rsidRPr="00893FDB" w:rsidRDefault="00021A5E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21A5E" w:rsidRDefault="00021A5E" w:rsidP="001509D4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21A5E" w:rsidRPr="00893FDB" w:rsidRDefault="00021A5E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21A5E" w:rsidRPr="00893FDB" w:rsidRDefault="00021A5E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21A5E" w:rsidRPr="00893FDB" w:rsidRDefault="00021A5E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21A5E" w:rsidRPr="00893FDB" w:rsidRDefault="00021A5E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21A5E" w:rsidRPr="00893FDB" w:rsidRDefault="00021A5E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21A5E" w:rsidRPr="00893FDB" w:rsidRDefault="00021A5E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21A5E" w:rsidRPr="00893FDB" w:rsidRDefault="00021A5E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46C99" w:rsidRPr="00893FDB" w:rsidTr="00FD5FD7">
        <w:trPr>
          <w:trHeight w:val="270"/>
        </w:trPr>
        <w:tc>
          <w:tcPr>
            <w:tcW w:w="7372" w:type="dxa"/>
            <w:gridSpan w:val="4"/>
          </w:tcPr>
          <w:p w:rsidR="00A46C99" w:rsidRPr="00A46C99" w:rsidRDefault="00A46C99" w:rsidP="00A46C9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วม</w:t>
            </w:r>
          </w:p>
        </w:tc>
        <w:tc>
          <w:tcPr>
            <w:tcW w:w="1134" w:type="dxa"/>
          </w:tcPr>
          <w:p w:rsidR="00A46C99" w:rsidRPr="00A46C99" w:rsidRDefault="00FD5FD7" w:rsidP="001509D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1</w:t>
            </w:r>
            <w:r w:rsidR="00021A5E">
              <w:rPr>
                <w:rFonts w:ascii="TH SarabunPSK" w:hAnsi="TH SarabunPSK" w:cs="TH SarabunPSK" w:hint="cs"/>
                <w:cs/>
              </w:rPr>
              <w:t>4,6</w:t>
            </w:r>
            <w:r w:rsidR="00A46C99">
              <w:rPr>
                <w:rFonts w:ascii="TH SarabunPSK" w:hAnsi="TH SarabunPSK" w:cs="TH SarabunPSK" w:hint="cs"/>
                <w:cs/>
              </w:rPr>
              <w:t>00</w:t>
            </w:r>
          </w:p>
        </w:tc>
        <w:tc>
          <w:tcPr>
            <w:tcW w:w="7229" w:type="dxa"/>
            <w:gridSpan w:val="14"/>
          </w:tcPr>
          <w:p w:rsidR="00A46C99" w:rsidRPr="00893FDB" w:rsidRDefault="00A46C99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E5A27" w:rsidRPr="00893FDB" w:rsidTr="00FD5FD7">
        <w:trPr>
          <w:cantSplit/>
        </w:trPr>
        <w:tc>
          <w:tcPr>
            <w:tcW w:w="708" w:type="dxa"/>
            <w:vMerge w:val="restart"/>
            <w:vAlign w:val="center"/>
          </w:tcPr>
          <w:p w:rsidR="005E5A27" w:rsidRDefault="005E5A27" w:rsidP="001509D4">
            <w:pPr>
              <w:pStyle w:val="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18047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lastRenderedPageBreak/>
              <w:t>ลำดับ</w:t>
            </w:r>
          </w:p>
          <w:p w:rsidR="005E5A27" w:rsidRPr="00893FDB" w:rsidRDefault="005E5A27" w:rsidP="001509D4">
            <w:pPr>
              <w:pStyle w:val="4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18047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ที่</w:t>
            </w:r>
          </w:p>
        </w:tc>
        <w:tc>
          <w:tcPr>
            <w:tcW w:w="2408" w:type="dxa"/>
            <w:vMerge w:val="restart"/>
            <w:vAlign w:val="center"/>
          </w:tcPr>
          <w:p w:rsidR="005E5A27" w:rsidRPr="00180479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80479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  <w:r w:rsidRPr="00180479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180479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4256" w:type="dxa"/>
            <w:gridSpan w:val="2"/>
            <w:vMerge w:val="restart"/>
            <w:vAlign w:val="center"/>
          </w:tcPr>
          <w:p w:rsidR="005E5A27" w:rsidRPr="00180479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80479">
              <w:rPr>
                <w:rFonts w:ascii="TH SarabunPSK" w:hAnsi="TH SarabunPSK" w:cs="TH SarabunPSK"/>
                <w:sz w:val="28"/>
                <w:szCs w:val="28"/>
                <w:cs/>
              </w:rPr>
              <w:t>รายละเอียดของโครงการ</w:t>
            </w:r>
            <w:r w:rsidRPr="00180479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180479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5E5A27" w:rsidRPr="00180479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80479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5E5A27" w:rsidRPr="00180479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80479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  <w:vAlign w:val="center"/>
          </w:tcPr>
          <w:p w:rsidR="005E5A27" w:rsidRPr="00180479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80479">
              <w:rPr>
                <w:rFonts w:ascii="TH SarabunPSK" w:hAnsi="TH SarabunPSK" w:cs="TH SarabunPSK"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 256</w:t>
            </w:r>
            <w:r w:rsidR="00F9561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827" w:type="dxa"/>
            <w:gridSpan w:val="9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</w:t>
            </w:r>
            <w:r w:rsidR="00F9561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</w:tr>
      <w:tr w:rsidR="005E5A27" w:rsidRPr="00893FDB" w:rsidTr="00FD5FD7">
        <w:trPr>
          <w:cantSplit/>
          <w:trHeight w:val="946"/>
        </w:trPr>
        <w:tc>
          <w:tcPr>
            <w:tcW w:w="708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08" w:type="dxa"/>
            <w:vMerge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026374" w:rsidRPr="00893FDB" w:rsidTr="00FD5FD7">
        <w:trPr>
          <w:trHeight w:val="561"/>
        </w:trPr>
        <w:tc>
          <w:tcPr>
            <w:tcW w:w="708" w:type="dxa"/>
          </w:tcPr>
          <w:p w:rsidR="00026374" w:rsidRPr="00893FDB" w:rsidRDefault="00FD5FD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="00026374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2408" w:type="dxa"/>
          </w:tcPr>
          <w:p w:rsidR="00026374" w:rsidRPr="00893FDB" w:rsidRDefault="00026374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อุดหนุนโครงการราชพิธี/รัฐพิธี อำเภอโกสุมพิสัย</w:t>
            </w:r>
          </w:p>
        </w:tc>
        <w:tc>
          <w:tcPr>
            <w:tcW w:w="4256" w:type="dxa"/>
            <w:gridSpan w:val="2"/>
          </w:tcPr>
          <w:p w:rsidR="00026374" w:rsidRPr="00E571AD" w:rsidRDefault="00026374" w:rsidP="001509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571AD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ดหนุนงบประมาณให้แก่อำเภอโกสุมพิสัย</w:t>
            </w:r>
          </w:p>
        </w:tc>
        <w:tc>
          <w:tcPr>
            <w:tcW w:w="1134" w:type="dxa"/>
          </w:tcPr>
          <w:p w:rsidR="00026374" w:rsidRPr="00893FDB" w:rsidRDefault="00026374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0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026374" w:rsidRPr="00893FDB" w:rsidRDefault="00026374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หนองบัว</w:t>
            </w:r>
          </w:p>
        </w:tc>
        <w:tc>
          <w:tcPr>
            <w:tcW w:w="992" w:type="dxa"/>
          </w:tcPr>
          <w:p w:rsidR="00026374" w:rsidRPr="00893FDB" w:rsidRDefault="00026374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  <w:shd w:val="clear" w:color="auto" w:fill="auto"/>
          </w:tcPr>
          <w:p w:rsidR="00026374" w:rsidRPr="00893FDB" w:rsidRDefault="00000000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61" type="#_x0000_t32" style="position:absolute;left:0;text-align:left;margin-left:-3.15pt;margin-top:14.9pt;width:250.5pt;height:0;z-index:251670016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6" w:type="dxa"/>
            <w:shd w:val="clear" w:color="auto" w:fill="auto"/>
          </w:tcPr>
          <w:p w:rsidR="00026374" w:rsidRPr="00893FDB" w:rsidRDefault="00026374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26374" w:rsidRPr="00893FDB" w:rsidRDefault="00026374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26374" w:rsidRPr="00893FDB" w:rsidRDefault="00026374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26374" w:rsidRPr="00893FDB" w:rsidRDefault="00026374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26374" w:rsidRPr="00893FDB" w:rsidRDefault="00026374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26374" w:rsidRPr="00893FDB" w:rsidRDefault="00026374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26374" w:rsidRPr="00893FDB" w:rsidRDefault="00026374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26374" w:rsidRPr="00893FDB" w:rsidRDefault="00026374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26374" w:rsidRPr="00893FDB" w:rsidRDefault="00026374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26374" w:rsidRPr="00893FDB" w:rsidRDefault="00026374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26374" w:rsidRPr="00893FDB" w:rsidRDefault="00026374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E5A27" w:rsidRPr="00893FDB" w:rsidTr="00FD5FD7">
        <w:trPr>
          <w:trHeight w:val="825"/>
        </w:trPr>
        <w:tc>
          <w:tcPr>
            <w:tcW w:w="708" w:type="dxa"/>
          </w:tcPr>
          <w:p w:rsidR="005E5A27" w:rsidRPr="00893FDB" w:rsidRDefault="00FD5FD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="005E5A2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2408" w:type="dxa"/>
          </w:tcPr>
          <w:p w:rsidR="005E5A27" w:rsidRPr="00893FDB" w:rsidRDefault="005E5A27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่งบุคลากรเข้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ฝึกอบรมหลักสูตรต่าง ๆ </w:t>
            </w: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ที่เกี่ยวข้องกับการปฏิบัติงาน</w:t>
            </w:r>
          </w:p>
        </w:tc>
        <w:tc>
          <w:tcPr>
            <w:tcW w:w="4256" w:type="dxa"/>
            <w:gridSpan w:val="2"/>
          </w:tcPr>
          <w:p w:rsidR="005E5A27" w:rsidRPr="00E571AD" w:rsidRDefault="005E5A27" w:rsidP="001509D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571AD">
              <w:rPr>
                <w:rFonts w:ascii="TH SarabunPSK" w:hAnsi="TH SarabunPSK" w:cs="TH SarabunPSK"/>
                <w:sz w:val="24"/>
                <w:szCs w:val="24"/>
                <w:cs/>
              </w:rPr>
              <w:t>ส่งบุคลากรเข้ารับการฝึกอบรมในหลักสูตรต่าง ๆ เพื่อให้การปฏิบัติงานมีประสิทธิภาพมากขึ้น</w:t>
            </w:r>
          </w:p>
          <w:p w:rsidR="005E5A27" w:rsidRPr="00E571AD" w:rsidRDefault="005E5A27" w:rsidP="001509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571AD">
              <w:rPr>
                <w:rFonts w:ascii="TH SarabunPSK" w:hAnsi="TH SarabunPSK" w:cs="TH SarabunPSK" w:hint="cs"/>
                <w:sz w:val="24"/>
                <w:szCs w:val="24"/>
                <w:cs/>
              </w:rPr>
              <w:t>(ค่าใช้จ่ายเป็นค่าลงทะเบียนและค่าเดินทางไปราชการ</w:t>
            </w:r>
            <w:r w:rsidR="00A4646C">
              <w:rPr>
                <w:rFonts w:ascii="TH SarabunPSK" w:hAnsi="TH SarabunPSK" w:cs="TH SarabunPSK" w:hint="cs"/>
                <w:sz w:val="24"/>
                <w:szCs w:val="24"/>
                <w:cs/>
              </w:rPr>
              <w:t>,ค่าที่พัก,ค่าเบี้ยเลี้ยง</w:t>
            </w:r>
            <w:r w:rsidRPr="00E571AD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 w:rsidR="00A4646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ำหรับคณะผู้บริหาร ,พนักงาน,พนักงานจ้างและสมาชิกสภาอบต.หนองบัว</w:t>
            </w:r>
          </w:p>
        </w:tc>
        <w:tc>
          <w:tcPr>
            <w:tcW w:w="1134" w:type="dxa"/>
          </w:tcPr>
          <w:p w:rsidR="005E5A27" w:rsidRDefault="00A4646C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70</w:t>
            </w:r>
            <w:r w:rsidR="005E5A27"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</w:tcPr>
          <w:p w:rsidR="005E5A27" w:rsidRDefault="00A46C99" w:rsidP="00A46C9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หนอง</w:t>
            </w:r>
            <w:r w:rsidR="005E5A27">
              <w:rPr>
                <w:rFonts w:ascii="TH SarabunPSK" w:hAnsi="TH SarabunPSK" w:cs="TH SarabunPSK" w:hint="cs"/>
                <w:sz w:val="28"/>
                <w:szCs w:val="28"/>
                <w:cs/>
              </w:rPr>
              <w:t>บัว</w:t>
            </w:r>
          </w:p>
        </w:tc>
        <w:tc>
          <w:tcPr>
            <w:tcW w:w="992" w:type="dxa"/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ุกส่วน</w:t>
            </w:r>
          </w:p>
        </w:tc>
        <w:tc>
          <w:tcPr>
            <w:tcW w:w="425" w:type="dxa"/>
            <w:shd w:val="clear" w:color="auto" w:fill="auto"/>
          </w:tcPr>
          <w:p w:rsidR="005E5A27" w:rsidRPr="00893FDB" w:rsidRDefault="00000000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00" type="#_x0000_t32" style="position:absolute;left:0;text-align:left;margin-left:-3.15pt;margin-top:30pt;width:250.5pt;height:.05pt;z-index:251648512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Default="005E5A27" w:rsidP="001509D4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E5A27" w:rsidRPr="00893FDB" w:rsidTr="00FD5FD7">
        <w:trPr>
          <w:trHeight w:val="1266"/>
        </w:trPr>
        <w:tc>
          <w:tcPr>
            <w:tcW w:w="708" w:type="dxa"/>
          </w:tcPr>
          <w:p w:rsidR="005E5A27" w:rsidRDefault="00FD5FD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0</w:t>
            </w:r>
            <w:r w:rsidR="005E5A2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2408" w:type="dxa"/>
          </w:tcPr>
          <w:p w:rsidR="005E5A27" w:rsidRPr="00893FDB" w:rsidRDefault="00A46C99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ครงการ 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internet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ำบล และเช่าพื้นที่เว็ปไซด์ของ อบต.และพัฒนาระบบ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ิเล็คทรอนิคส์</w:t>
            </w:r>
            <w:proofErr w:type="spellEnd"/>
          </w:p>
        </w:tc>
        <w:tc>
          <w:tcPr>
            <w:tcW w:w="4256" w:type="dxa"/>
            <w:gridSpan w:val="2"/>
          </w:tcPr>
          <w:p w:rsidR="005E5A27" w:rsidRPr="00E571AD" w:rsidRDefault="00A46C99" w:rsidP="001509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571AD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บริการสื่อสาร โทรคมนาคม ค่าใช้จ่ายเกี่ยวกับระบบอินเตอร์เน็ต</w:t>
            </w:r>
          </w:p>
        </w:tc>
        <w:tc>
          <w:tcPr>
            <w:tcW w:w="1134" w:type="dxa"/>
          </w:tcPr>
          <w:p w:rsidR="005E5A27" w:rsidRDefault="00A46C99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8,000</w:t>
            </w:r>
          </w:p>
        </w:tc>
        <w:tc>
          <w:tcPr>
            <w:tcW w:w="1134" w:type="dxa"/>
          </w:tcPr>
          <w:p w:rsidR="005E5A27" w:rsidRDefault="00A46C99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หนองบัว</w:t>
            </w:r>
          </w:p>
        </w:tc>
        <w:tc>
          <w:tcPr>
            <w:tcW w:w="992" w:type="dxa"/>
          </w:tcPr>
          <w:p w:rsidR="005E5A27" w:rsidRDefault="00000000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14" type="#_x0000_t32" style="position:absolute;left:0;text-align:left;margin-left:49.8pt;margin-top:33.7pt;width:254.25pt;height:0;z-index:251656704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A46C99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  <w:shd w:val="clear" w:color="auto" w:fill="auto"/>
          </w:tcPr>
          <w:p w:rsidR="005E5A27" w:rsidRDefault="005E5A27" w:rsidP="001509D4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Default="005E5A27" w:rsidP="001509D4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E5A27" w:rsidRPr="00893FDB" w:rsidTr="00FD5FD7">
        <w:trPr>
          <w:trHeight w:val="3660"/>
        </w:trPr>
        <w:tc>
          <w:tcPr>
            <w:tcW w:w="708" w:type="dxa"/>
          </w:tcPr>
          <w:p w:rsidR="005E5A27" w:rsidRDefault="00FD5FD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1</w:t>
            </w:r>
            <w:r w:rsidR="005E5A2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2408" w:type="dxa"/>
          </w:tcPr>
          <w:p w:rsidR="005E5A27" w:rsidRPr="00893FDB" w:rsidRDefault="00A46C99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จัดซื้อวัสดุ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ุกประเภทที่เกี่ยวกับการปฏิบัติงาน</w:t>
            </w:r>
          </w:p>
        </w:tc>
        <w:tc>
          <w:tcPr>
            <w:tcW w:w="4256" w:type="dxa"/>
            <w:gridSpan w:val="2"/>
          </w:tcPr>
          <w:p w:rsidR="00A46C99" w:rsidRDefault="00A46C99" w:rsidP="00A46C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63CC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วัสดุสำนักงาน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35,000 บาท</w:t>
            </w:r>
          </w:p>
          <w:p w:rsidR="00A46C99" w:rsidRDefault="00A46C99" w:rsidP="00A46C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63CC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-วัสดุคอมพิวเตอร์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0,000 บาท</w:t>
            </w:r>
          </w:p>
          <w:p w:rsidR="00A46C99" w:rsidRDefault="00A46C99" w:rsidP="00A46C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63CC2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C63CC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ัสดุงานบ้านงานครัว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40,000 บาท</w:t>
            </w:r>
          </w:p>
          <w:p w:rsidR="00A46C99" w:rsidRDefault="00A46C99" w:rsidP="00A46C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63CC2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C63CC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ัสดุยานพาหนะและขนส่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40,000 บาท</w:t>
            </w:r>
          </w:p>
          <w:p w:rsidR="00A46C99" w:rsidRDefault="00A46C99" w:rsidP="00A46C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63CC2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C63CC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ฆษณาและเผยแพร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5,000 บาท</w:t>
            </w:r>
          </w:p>
          <w:p w:rsidR="00A46C99" w:rsidRDefault="00A46C99" w:rsidP="00A46C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63CC2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C63CC2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สดุ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</w:t>
            </w:r>
            <w:r w:rsidRPr="00C63CC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ดับเพลิ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ัสดุอื่นๆ 30,000 บาท</w:t>
            </w:r>
          </w:p>
          <w:p w:rsidR="00A46C99" w:rsidRDefault="00A46C99" w:rsidP="00A46C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63CC2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C63CC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ัสดุการแพทย์และวิทยาศาสตร์ เวชภัณฑ์ เคมีภัณฑ์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40,000 บาท</w:t>
            </w:r>
          </w:p>
          <w:p w:rsidR="00A46C99" w:rsidRDefault="00A46C99" w:rsidP="00A46C9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C63CC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ัสดุก่อสร้า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,000 บาท</w:t>
            </w:r>
          </w:p>
          <w:p w:rsidR="00A46C99" w:rsidRDefault="00A46C99" w:rsidP="00A46C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63CC2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C63CC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ัสดุเชื้อเพลิงและหล่อลื่น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525,000 บาท</w:t>
            </w:r>
          </w:p>
          <w:p w:rsidR="00A46C99" w:rsidRDefault="00A46C99" w:rsidP="00A46C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31BF9">
              <w:rPr>
                <w:rFonts w:ascii="TH SarabunPSK" w:hAnsi="TH SarabunPSK" w:cs="TH SarabunPSK" w:hint="cs"/>
                <w:sz w:val="24"/>
                <w:szCs w:val="24"/>
                <w:cs/>
              </w:rPr>
              <w:t>-วัสดุจราจร 20,000 บาท</w:t>
            </w:r>
          </w:p>
          <w:p w:rsidR="00A46C99" w:rsidRDefault="00A46C99" w:rsidP="00A46C9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วัสดุเครื่องแต่งกายพนักงานเก็บขยะและพนักงานป้องกันฯ(ถุงมือ ,รองเท้าบูธ,เสื้อกันฝน ฯลฯ) 25,000 บาท</w:t>
            </w:r>
          </w:p>
          <w:p w:rsidR="005E5A27" w:rsidRPr="00E571AD" w:rsidRDefault="00A46C99" w:rsidP="00A46C9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วัสดุการเกษตร 10,000 บาท</w:t>
            </w:r>
          </w:p>
        </w:tc>
        <w:tc>
          <w:tcPr>
            <w:tcW w:w="1134" w:type="dxa"/>
          </w:tcPr>
          <w:p w:rsidR="005E5A27" w:rsidRDefault="00A46C99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,205,000</w:t>
            </w:r>
          </w:p>
        </w:tc>
        <w:tc>
          <w:tcPr>
            <w:tcW w:w="1134" w:type="dxa"/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หนองบัว</w:t>
            </w:r>
          </w:p>
        </w:tc>
        <w:tc>
          <w:tcPr>
            <w:tcW w:w="992" w:type="dxa"/>
          </w:tcPr>
          <w:p w:rsidR="005E5A27" w:rsidRDefault="00000000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02" type="#_x0000_t32" style="position:absolute;left:0;text-align:left;margin-left:49.8pt;margin-top:82.4pt;width:254.25pt;height:0;z-index:251650560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A46C99">
              <w:rPr>
                <w:rFonts w:ascii="TH SarabunPSK" w:hAnsi="TH SarabunPSK" w:cs="TH SarabunPSK" w:hint="cs"/>
                <w:sz w:val="28"/>
                <w:szCs w:val="28"/>
                <w:cs/>
              </w:rPr>
              <w:t>ทุกส่วน</w:t>
            </w:r>
          </w:p>
        </w:tc>
        <w:tc>
          <w:tcPr>
            <w:tcW w:w="425" w:type="dxa"/>
            <w:shd w:val="clear" w:color="auto" w:fill="auto"/>
          </w:tcPr>
          <w:p w:rsidR="005E5A27" w:rsidRDefault="005E5A27" w:rsidP="001509D4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Default="005E5A27" w:rsidP="001509D4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75B63" w:rsidRPr="00893FDB" w:rsidTr="00FD5FD7">
        <w:trPr>
          <w:trHeight w:val="122"/>
        </w:trPr>
        <w:tc>
          <w:tcPr>
            <w:tcW w:w="7372" w:type="dxa"/>
            <w:gridSpan w:val="4"/>
          </w:tcPr>
          <w:p w:rsidR="00875B63" w:rsidRPr="00875B63" w:rsidRDefault="00875B63" w:rsidP="00875B6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วมทั้งหมด</w:t>
            </w:r>
          </w:p>
        </w:tc>
        <w:tc>
          <w:tcPr>
            <w:tcW w:w="1134" w:type="dxa"/>
          </w:tcPr>
          <w:p w:rsidR="00875B63" w:rsidRPr="00875B63" w:rsidRDefault="001B6F66" w:rsidP="001509D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,21</w:t>
            </w:r>
            <w:r w:rsidR="00021A5E">
              <w:rPr>
                <w:rFonts w:ascii="TH SarabunPSK" w:hAnsi="TH SarabunPSK" w:cs="TH SarabunPSK" w:hint="cs"/>
                <w:cs/>
              </w:rPr>
              <w:t>7,6</w:t>
            </w:r>
            <w:r w:rsidR="00875B63">
              <w:rPr>
                <w:rFonts w:ascii="TH SarabunPSK" w:hAnsi="TH SarabunPSK" w:cs="TH SarabunPSK" w:hint="cs"/>
                <w:cs/>
              </w:rPr>
              <w:t>00</w:t>
            </w:r>
          </w:p>
        </w:tc>
        <w:tc>
          <w:tcPr>
            <w:tcW w:w="7229" w:type="dxa"/>
            <w:gridSpan w:val="14"/>
          </w:tcPr>
          <w:p w:rsidR="00875B63" w:rsidRPr="00893FDB" w:rsidRDefault="00875B63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F0404A" w:rsidRPr="00BE6EC8" w:rsidRDefault="00F0404A" w:rsidP="00F0404A">
      <w:pPr>
        <w:ind w:left="36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lastRenderedPageBreak/>
        <w:t xml:space="preserve">                                                                               </w:t>
      </w:r>
      <w:r w:rsidR="00A46C99">
        <w:rPr>
          <w:rFonts w:ascii="TH SarabunPSK" w:hAnsi="TH SarabunPSK" w:cs="TH SarabunPSK" w:hint="cs"/>
          <w:sz w:val="28"/>
          <w:szCs w:val="28"/>
          <w:cs/>
        </w:rPr>
        <w:t xml:space="preserve">    จำ</w:t>
      </w:r>
      <w:r>
        <w:rPr>
          <w:rFonts w:ascii="TH SarabunPSK" w:hAnsi="TH SarabunPSK" w:cs="TH SarabunPSK" w:hint="cs"/>
          <w:sz w:val="28"/>
          <w:szCs w:val="28"/>
          <w:cs/>
        </w:rPr>
        <w:t>นวนโครงการพัฒนาท้องถิ่น กิจกรรมและงบประมาณ</w:t>
      </w:r>
      <w:r>
        <w:rPr>
          <w:rFonts w:ascii="TH SarabunPSK" w:hAnsi="TH SarabunPSK" w:cs="TH SarabunPSK"/>
          <w:sz w:val="28"/>
          <w:szCs w:val="28"/>
        </w:rPr>
        <w:t xml:space="preserve">                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>แบบ ผด.02</w:t>
      </w:r>
    </w:p>
    <w:p w:rsidR="00F0404A" w:rsidRDefault="00F0404A" w:rsidP="00F0404A">
      <w:pPr>
        <w:ind w:left="360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แผนดำเนินงาน ประจำปีงบประมาณ พ.ศ. 2566</w:t>
      </w:r>
    </w:p>
    <w:p w:rsidR="00F0404A" w:rsidRPr="00285F10" w:rsidRDefault="00F0404A" w:rsidP="00F0404A">
      <w:pPr>
        <w:jc w:val="thaiDistribute"/>
        <w:rPr>
          <w:rFonts w:ascii="TH SarabunPSK" w:hAnsi="TH SarabunPSK" w:cs="TH SarabunPSK"/>
          <w:sz w:val="28"/>
          <w:szCs w:val="28"/>
        </w:rPr>
      </w:pPr>
      <w:r w:rsidRPr="00285F10">
        <w:rPr>
          <w:rFonts w:ascii="TH SarabunPSK" w:hAnsi="TH SarabunPSK" w:cs="TH SarabunPSK" w:hint="cs"/>
          <w:sz w:val="28"/>
          <w:szCs w:val="28"/>
          <w:cs/>
        </w:rPr>
        <w:t xml:space="preserve">ยุทธศาสตร์ที่  </w:t>
      </w:r>
      <w:r w:rsidRPr="00285F10">
        <w:rPr>
          <w:rFonts w:ascii="TH SarabunPSK" w:hAnsi="TH SarabunPSK" w:cs="TH SarabunPSK"/>
          <w:sz w:val="28"/>
          <w:szCs w:val="28"/>
        </w:rPr>
        <w:t>1</w:t>
      </w:r>
      <w:r w:rsidRPr="00285F10">
        <w:rPr>
          <w:rFonts w:ascii="TH SarabunPSK" w:hAnsi="TH SarabunPSK" w:cs="TH SarabunPSK" w:hint="cs"/>
          <w:sz w:val="28"/>
          <w:szCs w:val="28"/>
          <w:cs/>
        </w:rPr>
        <w:t xml:space="preserve">.  </w:t>
      </w:r>
      <w:r w:rsidRPr="00285F10">
        <w:rPr>
          <w:rFonts w:ascii="TH SarabunPSK" w:hAnsi="TH SarabunPSK" w:cs="TH SarabunPSK"/>
          <w:sz w:val="28"/>
          <w:szCs w:val="28"/>
          <w:cs/>
        </w:rPr>
        <w:t>การเมืองและส่งเสริมการบริหารจัดการที่ดี</w:t>
      </w:r>
    </w:p>
    <w:p w:rsidR="00F0404A" w:rsidRPr="00285F10" w:rsidRDefault="00F0404A" w:rsidP="00F0404A">
      <w:pPr>
        <w:jc w:val="thaiDistribute"/>
        <w:rPr>
          <w:rFonts w:ascii="TH SarabunPSK" w:hAnsi="TH SarabunPSK" w:cs="TH SarabunPSK"/>
          <w:sz w:val="28"/>
          <w:szCs w:val="28"/>
        </w:rPr>
      </w:pPr>
      <w:r w:rsidRPr="00285F10">
        <w:rPr>
          <w:rFonts w:ascii="TH SarabunPSK" w:hAnsi="TH SarabunPSK" w:cs="TH SarabunPSK" w:hint="cs"/>
          <w:sz w:val="28"/>
          <w:szCs w:val="28"/>
          <w:cs/>
        </w:rPr>
        <w:t xml:space="preserve">กลยุทธ์             </w:t>
      </w:r>
      <w:r w:rsidR="00285F1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85F10" w:rsidRPr="00285F10">
        <w:rPr>
          <w:rFonts w:ascii="TH SarabunPSK" w:hAnsi="TH SarabunPSK" w:cs="TH SarabunPSK" w:hint="cs"/>
          <w:sz w:val="28"/>
          <w:szCs w:val="28"/>
          <w:cs/>
        </w:rPr>
        <w:t>พัฒนาระบบการจัดเก็บรายได้ให้มีประสิทธิภาพ</w:t>
      </w:r>
    </w:p>
    <w:p w:rsidR="00A01ECF" w:rsidRPr="00285F10" w:rsidRDefault="00A01ECF" w:rsidP="00F0404A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285F10">
        <w:rPr>
          <w:rFonts w:ascii="TH SarabunPSK" w:hAnsi="TH SarabunPSK" w:cs="TH SarabunPSK" w:hint="cs"/>
          <w:sz w:val="28"/>
          <w:szCs w:val="28"/>
          <w:cs/>
        </w:rPr>
        <w:t xml:space="preserve"> แผนงานบริหารงานทั่วไป</w:t>
      </w:r>
      <w:r w:rsidRPr="00285F10">
        <w:rPr>
          <w:rFonts w:ascii="TH SarabunPSK" w:hAnsi="TH SarabunPSK" w:cs="TH SarabunPSK"/>
          <w:sz w:val="28"/>
          <w:szCs w:val="28"/>
        </w:rPr>
        <w:t>/</w:t>
      </w:r>
      <w:r w:rsidRPr="00285F10">
        <w:rPr>
          <w:rFonts w:ascii="TH SarabunPSK" w:hAnsi="TH SarabunPSK" w:cs="TH SarabunPSK" w:hint="cs"/>
          <w:sz w:val="28"/>
          <w:szCs w:val="28"/>
          <w:cs/>
        </w:rPr>
        <w:t>งานบริหารงานคลัง</w:t>
      </w: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2694"/>
        <w:gridCol w:w="1275"/>
        <w:gridCol w:w="1560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A01ECF" w:rsidRPr="00893FDB" w:rsidTr="00A01ECF">
        <w:trPr>
          <w:cantSplit/>
        </w:trPr>
        <w:tc>
          <w:tcPr>
            <w:tcW w:w="851" w:type="dxa"/>
            <w:vMerge w:val="restart"/>
            <w:vAlign w:val="center"/>
          </w:tcPr>
          <w:p w:rsidR="00A01ECF" w:rsidRPr="00893FDB" w:rsidRDefault="00A01ECF" w:rsidP="00A01ECF">
            <w:pPr>
              <w:pStyle w:val="4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  <w:p w:rsidR="00A01ECF" w:rsidRPr="00893FDB" w:rsidRDefault="00A01ECF" w:rsidP="00A01E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:rsidR="00A01ECF" w:rsidRPr="00893FDB" w:rsidRDefault="00A01ECF" w:rsidP="00A01E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694" w:type="dxa"/>
            <w:vMerge w:val="restart"/>
            <w:vAlign w:val="center"/>
          </w:tcPr>
          <w:p w:rsidR="00A01ECF" w:rsidRPr="00893FDB" w:rsidRDefault="00A01ECF" w:rsidP="00A01E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A01ECF" w:rsidRPr="00893FDB" w:rsidRDefault="00A01ECF" w:rsidP="00A01E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  <w:vAlign w:val="center"/>
          </w:tcPr>
          <w:p w:rsidR="00A01ECF" w:rsidRPr="00893FDB" w:rsidRDefault="00A01ECF" w:rsidP="00A01E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A01ECF" w:rsidRPr="00893FDB" w:rsidRDefault="00A01ECF" w:rsidP="00A01E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A01ECF" w:rsidRPr="00893FDB" w:rsidRDefault="00A01ECF" w:rsidP="00A01E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 2565</w:t>
            </w:r>
          </w:p>
        </w:tc>
        <w:tc>
          <w:tcPr>
            <w:tcW w:w="3827" w:type="dxa"/>
            <w:gridSpan w:val="9"/>
          </w:tcPr>
          <w:p w:rsidR="00A01ECF" w:rsidRPr="00893FDB" w:rsidRDefault="00A01ECF" w:rsidP="00A01E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พ.ศ. 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6</w:t>
            </w:r>
          </w:p>
        </w:tc>
      </w:tr>
      <w:tr w:rsidR="00A01ECF" w:rsidRPr="00893FDB" w:rsidTr="00A01ECF">
        <w:trPr>
          <w:cantSplit/>
          <w:trHeight w:val="946"/>
        </w:trPr>
        <w:tc>
          <w:tcPr>
            <w:tcW w:w="851" w:type="dxa"/>
            <w:vMerge/>
          </w:tcPr>
          <w:p w:rsidR="00A01ECF" w:rsidRPr="00893FDB" w:rsidRDefault="00A01ECF" w:rsidP="00A01E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A01ECF" w:rsidRPr="00893FDB" w:rsidRDefault="00A01ECF" w:rsidP="00A01EC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A01ECF" w:rsidRPr="00893FDB" w:rsidRDefault="00A01ECF" w:rsidP="00A01E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A01ECF" w:rsidRPr="00893FDB" w:rsidRDefault="00A01ECF" w:rsidP="00A01E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A01ECF" w:rsidRPr="00893FDB" w:rsidRDefault="00A01ECF" w:rsidP="00A01E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A01ECF" w:rsidRPr="00893FDB" w:rsidRDefault="00A01ECF" w:rsidP="00A01E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A01ECF" w:rsidRPr="00893FDB" w:rsidRDefault="00A01ECF" w:rsidP="00A01EC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01ECF" w:rsidRPr="00893FDB" w:rsidRDefault="00A01ECF" w:rsidP="00A01EC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01ECF" w:rsidRPr="00893FDB" w:rsidRDefault="00A01ECF" w:rsidP="00A01EC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01ECF" w:rsidRPr="00893FDB" w:rsidRDefault="00A01ECF" w:rsidP="00A01EC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A01ECF" w:rsidRPr="00893FDB" w:rsidRDefault="00A01ECF" w:rsidP="00A01EC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01ECF" w:rsidRPr="00893FDB" w:rsidRDefault="00A01ECF" w:rsidP="00A01EC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01ECF" w:rsidRPr="00893FDB" w:rsidRDefault="00A01ECF" w:rsidP="00A01EC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01ECF" w:rsidRPr="00893FDB" w:rsidRDefault="00A01ECF" w:rsidP="00A01EC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A01ECF" w:rsidRPr="00893FDB" w:rsidRDefault="00A01ECF" w:rsidP="00A01EC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01ECF" w:rsidRPr="00893FDB" w:rsidRDefault="00A01ECF" w:rsidP="00A01EC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01ECF" w:rsidRPr="00893FDB" w:rsidRDefault="00A01ECF" w:rsidP="00A01EC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01ECF" w:rsidRPr="00893FDB" w:rsidRDefault="00A01ECF" w:rsidP="00A01ECF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A01ECF" w:rsidRPr="00893FDB" w:rsidTr="00A01ECF">
        <w:trPr>
          <w:trHeight w:val="643"/>
        </w:trPr>
        <w:tc>
          <w:tcPr>
            <w:tcW w:w="851" w:type="dxa"/>
          </w:tcPr>
          <w:p w:rsidR="00A01ECF" w:rsidRPr="00893FDB" w:rsidRDefault="00A01ECF" w:rsidP="00A01E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A01ECF" w:rsidRPr="00893FDB" w:rsidRDefault="00A01ECF" w:rsidP="00A01EC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จัดเก็บภาษี อบต.หนองบัว</w:t>
            </w:r>
          </w:p>
        </w:tc>
        <w:tc>
          <w:tcPr>
            <w:tcW w:w="2694" w:type="dxa"/>
          </w:tcPr>
          <w:p w:rsidR="00A01ECF" w:rsidRPr="00E571AD" w:rsidRDefault="00A01ECF" w:rsidP="00A01EC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571AD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เป็นค่าใช้จ่ายในการดำเนินงาน</w:t>
            </w:r>
          </w:p>
        </w:tc>
        <w:tc>
          <w:tcPr>
            <w:tcW w:w="1275" w:type="dxa"/>
          </w:tcPr>
          <w:p w:rsidR="00A01ECF" w:rsidRPr="00893FDB" w:rsidRDefault="00A01ECF" w:rsidP="00A01E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</w:tc>
        <w:tc>
          <w:tcPr>
            <w:tcW w:w="1560" w:type="dxa"/>
          </w:tcPr>
          <w:p w:rsidR="00A01ECF" w:rsidRPr="00893FDB" w:rsidRDefault="00A01ECF" w:rsidP="00A01E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หนองบัว</w:t>
            </w:r>
          </w:p>
        </w:tc>
        <w:tc>
          <w:tcPr>
            <w:tcW w:w="1275" w:type="dxa"/>
          </w:tcPr>
          <w:p w:rsidR="00A01ECF" w:rsidRPr="00893FDB" w:rsidRDefault="00000000" w:rsidP="00A01E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254" type="#_x0000_t32" style="position:absolute;left:0;text-align:left;margin-left:57.6pt;margin-top:16.6pt;width:252pt;height:.75pt;z-index:251707904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6" w:type="dxa"/>
            <w:shd w:val="clear" w:color="auto" w:fill="auto"/>
          </w:tcPr>
          <w:p w:rsidR="00A01ECF" w:rsidRPr="00893FDB" w:rsidRDefault="00A01ECF" w:rsidP="00A01EC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01ECF" w:rsidRPr="00893FDB" w:rsidRDefault="00A01ECF" w:rsidP="00A01EC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01ECF" w:rsidRPr="00893FDB" w:rsidRDefault="00A01ECF" w:rsidP="00A01EC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01ECF" w:rsidRPr="00893FDB" w:rsidRDefault="00A01ECF" w:rsidP="00A01EC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01ECF" w:rsidRPr="00893FDB" w:rsidRDefault="00A01ECF" w:rsidP="00A01EC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01ECF" w:rsidRPr="00893FDB" w:rsidRDefault="00A01ECF" w:rsidP="00A01EC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01ECF" w:rsidRPr="00893FDB" w:rsidRDefault="00A01ECF" w:rsidP="00A01EC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01ECF" w:rsidRPr="00893FDB" w:rsidRDefault="00A01ECF" w:rsidP="00A01EC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01ECF" w:rsidRPr="00893FDB" w:rsidRDefault="00A01ECF" w:rsidP="00A01EC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01ECF" w:rsidRPr="00893FDB" w:rsidRDefault="00A01ECF" w:rsidP="00A01EC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01ECF" w:rsidRPr="00893FDB" w:rsidRDefault="00A01ECF" w:rsidP="00A01EC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01ECF" w:rsidRPr="00893FDB" w:rsidRDefault="00A01ECF" w:rsidP="00A01EC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01ECF" w:rsidRPr="00893FDB" w:rsidTr="00A01ECF">
        <w:trPr>
          <w:trHeight w:val="510"/>
        </w:trPr>
        <w:tc>
          <w:tcPr>
            <w:tcW w:w="851" w:type="dxa"/>
          </w:tcPr>
          <w:p w:rsidR="00A01ECF" w:rsidRPr="00893FDB" w:rsidRDefault="00A01ECF" w:rsidP="00A01E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</w:rPr>
              <w:br w:type="page"/>
            </w:r>
            <w:r>
              <w:rPr>
                <w:rFonts w:ascii="TH SarabunPSK" w:hAnsi="TH SarabunPSK" w:cs="TH SarabunPSK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A01ECF" w:rsidRPr="00893FDB" w:rsidRDefault="00A01ECF" w:rsidP="00A01EC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สำรวจและจัดทำแผนที่ภาษี อบต.หนองบัว</w:t>
            </w:r>
          </w:p>
        </w:tc>
        <w:tc>
          <w:tcPr>
            <w:tcW w:w="2694" w:type="dxa"/>
          </w:tcPr>
          <w:p w:rsidR="00A01ECF" w:rsidRPr="00E571AD" w:rsidRDefault="00A01ECF" w:rsidP="00A01EC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571AD">
              <w:rPr>
                <w:rFonts w:ascii="TH SarabunPSK" w:hAnsi="TH SarabunPSK" w:cs="TH SarabunPSK"/>
                <w:sz w:val="24"/>
                <w:szCs w:val="24"/>
                <w:cs/>
              </w:rPr>
              <w:t>จ้างหน่วยงานดำเนินการสำรวจและจัดทำแผนที่ภาษี</w:t>
            </w:r>
          </w:p>
        </w:tc>
        <w:tc>
          <w:tcPr>
            <w:tcW w:w="1275" w:type="dxa"/>
          </w:tcPr>
          <w:p w:rsidR="00A01ECF" w:rsidRPr="00893FDB" w:rsidRDefault="00A01ECF" w:rsidP="00A01EC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1560" w:type="dxa"/>
          </w:tcPr>
          <w:p w:rsidR="00A01ECF" w:rsidRPr="00893FDB" w:rsidRDefault="00A01ECF" w:rsidP="00A01EC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หนองบัว</w:t>
            </w:r>
          </w:p>
        </w:tc>
        <w:tc>
          <w:tcPr>
            <w:tcW w:w="1275" w:type="dxa"/>
          </w:tcPr>
          <w:p w:rsidR="00A01ECF" w:rsidRPr="00893FDB" w:rsidRDefault="00A01ECF" w:rsidP="00A01EC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426" w:type="dxa"/>
            <w:shd w:val="clear" w:color="auto" w:fill="auto"/>
          </w:tcPr>
          <w:p w:rsidR="00A01ECF" w:rsidRPr="00893FDB" w:rsidRDefault="00000000" w:rsidP="00A01EC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256" type="#_x0000_t32" style="position:absolute;left:0;text-align:left;margin-left:-4.65pt;margin-top:16.65pt;width:250.5pt;height:0;z-index:251708928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A01ECF" w:rsidRPr="00893FDB" w:rsidRDefault="00A01ECF" w:rsidP="00A01EC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01ECF" w:rsidRPr="00893FDB" w:rsidRDefault="00A01ECF" w:rsidP="00A01EC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01ECF" w:rsidRDefault="00A01ECF" w:rsidP="00A01EC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01ECF" w:rsidRPr="00E360F2" w:rsidRDefault="00A01ECF" w:rsidP="00A01EC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01ECF" w:rsidRPr="00893FDB" w:rsidRDefault="00A01ECF" w:rsidP="00A01EC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01ECF" w:rsidRPr="00893FDB" w:rsidRDefault="00A01ECF" w:rsidP="00A01EC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01ECF" w:rsidRPr="00893FDB" w:rsidRDefault="00A01ECF" w:rsidP="00A01EC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01ECF" w:rsidRPr="00893FDB" w:rsidRDefault="00A01ECF" w:rsidP="00A01EC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01ECF" w:rsidRPr="00893FDB" w:rsidRDefault="00A01ECF" w:rsidP="00A01EC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01ECF" w:rsidRPr="00893FDB" w:rsidRDefault="00A01ECF" w:rsidP="00A01EC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01ECF" w:rsidRPr="00893FDB" w:rsidRDefault="00A01ECF" w:rsidP="00A01EC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01ECF" w:rsidRPr="00893FDB" w:rsidRDefault="00A01ECF" w:rsidP="00A01EC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75B63" w:rsidRPr="00893FDB" w:rsidTr="00875B63">
        <w:trPr>
          <w:trHeight w:val="180"/>
        </w:trPr>
        <w:tc>
          <w:tcPr>
            <w:tcW w:w="6380" w:type="dxa"/>
            <w:gridSpan w:val="3"/>
          </w:tcPr>
          <w:p w:rsidR="00875B63" w:rsidRPr="00A01ECF" w:rsidRDefault="00875B63" w:rsidP="00A01EC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275" w:type="dxa"/>
          </w:tcPr>
          <w:p w:rsidR="00875B63" w:rsidRPr="00A01ECF" w:rsidRDefault="00875B63" w:rsidP="00A01EC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0,000</w:t>
            </w:r>
          </w:p>
        </w:tc>
        <w:tc>
          <w:tcPr>
            <w:tcW w:w="7938" w:type="dxa"/>
            <w:gridSpan w:val="14"/>
            <w:vMerge w:val="restart"/>
          </w:tcPr>
          <w:p w:rsidR="00875B63" w:rsidRPr="00893FDB" w:rsidRDefault="00875B63" w:rsidP="00A01EC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75B63" w:rsidRPr="00893FDB" w:rsidTr="00875B63">
        <w:trPr>
          <w:trHeight w:val="167"/>
        </w:trPr>
        <w:tc>
          <w:tcPr>
            <w:tcW w:w="6380" w:type="dxa"/>
            <w:gridSpan w:val="3"/>
          </w:tcPr>
          <w:p w:rsidR="00875B63" w:rsidRDefault="00875B63" w:rsidP="00A01EC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ทั้งหมด</w:t>
            </w:r>
          </w:p>
        </w:tc>
        <w:tc>
          <w:tcPr>
            <w:tcW w:w="1275" w:type="dxa"/>
          </w:tcPr>
          <w:p w:rsidR="00875B63" w:rsidRDefault="00021A5E" w:rsidP="00A01EC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,227,6</w:t>
            </w:r>
            <w:r w:rsidR="00875B63">
              <w:rPr>
                <w:rFonts w:ascii="TH SarabunPSK" w:hAnsi="TH SarabunPSK" w:cs="TH SarabunPSK" w:hint="cs"/>
                <w:b/>
                <w:bCs/>
                <w:cs/>
              </w:rPr>
              <w:t>00</w:t>
            </w:r>
          </w:p>
        </w:tc>
        <w:tc>
          <w:tcPr>
            <w:tcW w:w="7938" w:type="dxa"/>
            <w:gridSpan w:val="14"/>
            <w:vMerge/>
            <w:tcBorders>
              <w:bottom w:val="single" w:sz="4" w:space="0" w:color="auto"/>
            </w:tcBorders>
          </w:tcPr>
          <w:p w:rsidR="00875B63" w:rsidRPr="00893FDB" w:rsidRDefault="00875B63" w:rsidP="00A01ECF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5E5A27" w:rsidRDefault="005E5A27" w:rsidP="005E5A27">
      <w:pPr>
        <w:ind w:left="360"/>
        <w:jc w:val="thaiDistribute"/>
        <w:rPr>
          <w:rFonts w:ascii="TH SarabunPSK" w:hAnsi="TH SarabunPSK" w:cs="TH SarabunPSK"/>
          <w:b/>
          <w:bCs/>
        </w:rPr>
      </w:pPr>
    </w:p>
    <w:p w:rsidR="005E5A27" w:rsidRDefault="005E5A27" w:rsidP="005E5A27">
      <w:pPr>
        <w:ind w:left="360"/>
        <w:jc w:val="thaiDistribute"/>
        <w:rPr>
          <w:rFonts w:ascii="TH SarabunPSK" w:hAnsi="TH SarabunPSK" w:cs="TH SarabunPSK"/>
          <w:b/>
          <w:bCs/>
        </w:rPr>
      </w:pPr>
    </w:p>
    <w:p w:rsidR="005E5A27" w:rsidRDefault="00884606" w:rsidP="00884606">
      <w:pPr>
        <w:ind w:left="360"/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10</w:t>
      </w:r>
    </w:p>
    <w:p w:rsidR="005E5A27" w:rsidRDefault="005E5A27" w:rsidP="005E5A27">
      <w:pPr>
        <w:ind w:left="360"/>
        <w:jc w:val="thaiDistribute"/>
        <w:rPr>
          <w:rFonts w:ascii="TH SarabunPSK" w:hAnsi="TH SarabunPSK" w:cs="TH SarabunPSK"/>
          <w:b/>
          <w:bCs/>
        </w:rPr>
      </w:pPr>
    </w:p>
    <w:p w:rsidR="005E5A27" w:rsidRDefault="005E5A27" w:rsidP="005E5A27">
      <w:pPr>
        <w:ind w:left="360"/>
        <w:jc w:val="thaiDistribute"/>
        <w:rPr>
          <w:rFonts w:ascii="TH SarabunPSK" w:hAnsi="TH SarabunPSK" w:cs="TH SarabunPSK"/>
          <w:b/>
          <w:bCs/>
        </w:rPr>
      </w:pPr>
    </w:p>
    <w:p w:rsidR="005E5A27" w:rsidRDefault="005E5A27" w:rsidP="005E5A27">
      <w:pPr>
        <w:ind w:left="360"/>
        <w:jc w:val="thaiDistribute"/>
        <w:rPr>
          <w:rFonts w:ascii="TH SarabunPSK" w:hAnsi="TH SarabunPSK" w:cs="TH SarabunPSK"/>
          <w:b/>
          <w:bCs/>
        </w:rPr>
      </w:pPr>
    </w:p>
    <w:p w:rsidR="005E5A27" w:rsidRDefault="005E5A27" w:rsidP="005E5A27">
      <w:pPr>
        <w:ind w:left="360"/>
        <w:jc w:val="thaiDistribute"/>
        <w:rPr>
          <w:rFonts w:ascii="TH SarabunPSK" w:hAnsi="TH SarabunPSK" w:cs="TH SarabunPSK"/>
          <w:b/>
          <w:bCs/>
        </w:rPr>
      </w:pPr>
    </w:p>
    <w:p w:rsidR="005E5A27" w:rsidRDefault="005E5A27" w:rsidP="005E5A27">
      <w:pPr>
        <w:ind w:left="36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5E5A27" w:rsidRDefault="005E5A27" w:rsidP="005E5A27">
      <w:pPr>
        <w:ind w:left="36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5E5A27" w:rsidRDefault="005E5A27" w:rsidP="005E5A27">
      <w:pPr>
        <w:ind w:left="36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884606" w:rsidRDefault="00BE6EC8" w:rsidP="00BE6EC8">
      <w:pPr>
        <w:ind w:left="3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                                  </w:t>
      </w:r>
    </w:p>
    <w:p w:rsidR="00BE6EC8" w:rsidRPr="00BE6EC8" w:rsidRDefault="00884606" w:rsidP="00BE6EC8">
      <w:pPr>
        <w:ind w:left="36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lastRenderedPageBreak/>
        <w:t xml:space="preserve">                                                                                   </w:t>
      </w:r>
      <w:r w:rsidR="00BE6EC8">
        <w:rPr>
          <w:rFonts w:ascii="TH SarabunPSK" w:hAnsi="TH SarabunPSK" w:cs="TH SarabunPSK" w:hint="cs"/>
          <w:sz w:val="28"/>
          <w:szCs w:val="28"/>
          <w:cs/>
        </w:rPr>
        <w:t>จำนวนโครงการพัฒนาท้องถิ่น กิจกรรมและงบประมาณ</w:t>
      </w:r>
      <w:r w:rsidR="00BE6EC8">
        <w:rPr>
          <w:rFonts w:ascii="TH SarabunPSK" w:hAnsi="TH SarabunPSK" w:cs="TH SarabunPSK"/>
          <w:sz w:val="28"/>
          <w:szCs w:val="28"/>
        </w:rPr>
        <w:t xml:space="preserve">                                              </w:t>
      </w:r>
      <w:r w:rsidR="00BE6EC8">
        <w:rPr>
          <w:rFonts w:ascii="TH SarabunPSK" w:hAnsi="TH SarabunPSK" w:cs="TH SarabunPSK" w:hint="cs"/>
          <w:sz w:val="28"/>
          <w:szCs w:val="28"/>
          <w:cs/>
        </w:rPr>
        <w:t>แบบ ผด.02</w:t>
      </w:r>
    </w:p>
    <w:p w:rsidR="00BE6EC8" w:rsidRDefault="00BE6EC8" w:rsidP="00BE6EC8">
      <w:pPr>
        <w:ind w:left="360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แผนดำเนินงาน ประจำปีงบประมาณ พ.ศ. 2566</w:t>
      </w:r>
    </w:p>
    <w:p w:rsidR="005E5A27" w:rsidRPr="00BE6EC8" w:rsidRDefault="00BE6EC8" w:rsidP="005E5A27">
      <w:pPr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 w:rsidRPr="00BE6EC8">
        <w:rPr>
          <w:rFonts w:ascii="TH SarabunPSK" w:hAnsi="TH SarabunPSK" w:cs="TH SarabunPSK" w:hint="cs"/>
          <w:sz w:val="28"/>
          <w:szCs w:val="28"/>
          <w:cs/>
        </w:rPr>
        <w:t xml:space="preserve">ยุทธศาสตร์ที่ </w:t>
      </w:r>
      <w:r w:rsidR="005E5A27" w:rsidRPr="00BE6EC8">
        <w:rPr>
          <w:rFonts w:ascii="TH SarabunPSK" w:hAnsi="TH SarabunPSK" w:cs="TH SarabunPSK" w:hint="cs"/>
          <w:sz w:val="28"/>
          <w:szCs w:val="28"/>
          <w:cs/>
        </w:rPr>
        <w:t>2.</w:t>
      </w:r>
      <w:r w:rsidRPr="00BE6EC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E5A27" w:rsidRPr="00BE6EC8">
        <w:rPr>
          <w:rFonts w:ascii="TH SarabunPSK" w:hAnsi="TH SarabunPSK" w:cs="TH SarabunPSK"/>
          <w:sz w:val="28"/>
          <w:szCs w:val="28"/>
          <w:cs/>
        </w:rPr>
        <w:t>การพัฒนาและปรับปรุงโครงสร้างพื้นฐาน</w:t>
      </w:r>
      <w:r w:rsidR="005E5A27" w:rsidRPr="00BE6EC8">
        <w:rPr>
          <w:rFonts w:ascii="TH SarabunPSK" w:hAnsi="TH SarabunPSK" w:cs="TH SarabunPSK" w:hint="cs"/>
          <w:sz w:val="28"/>
          <w:szCs w:val="28"/>
          <w:cs/>
        </w:rPr>
        <w:t>เพื่อการพัฒนาเศรษฐกิจและส่งเสริมอาชีพ</w:t>
      </w:r>
    </w:p>
    <w:p w:rsidR="00BE6EC8" w:rsidRPr="00BE6EC8" w:rsidRDefault="00BE6EC8" w:rsidP="00BE6EC8">
      <w:pPr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 w:rsidRPr="00BE6EC8">
        <w:rPr>
          <w:rFonts w:ascii="TH SarabunPSK" w:hAnsi="TH SarabunPSK" w:cs="TH SarabunPSK" w:hint="cs"/>
          <w:sz w:val="28"/>
          <w:szCs w:val="28"/>
          <w:cs/>
        </w:rPr>
        <w:t xml:space="preserve">กลยุทธ์            พัฒนาด้านโครงสร้างพื้นฐานสาธารณูปโภค ถนน </w:t>
      </w:r>
      <w:r w:rsidR="004D5045">
        <w:rPr>
          <w:rFonts w:ascii="TH SarabunPSK" w:hAnsi="TH SarabunPSK" w:cs="TH SarabunPSK" w:hint="cs"/>
          <w:sz w:val="28"/>
          <w:szCs w:val="28"/>
          <w:cs/>
        </w:rPr>
        <w:t xml:space="preserve">ร่องระบายน้ำ </w:t>
      </w:r>
      <w:r w:rsidRPr="00BE6EC8">
        <w:rPr>
          <w:rFonts w:ascii="TH SarabunPSK" w:hAnsi="TH SarabunPSK" w:cs="TH SarabunPSK" w:hint="cs"/>
          <w:sz w:val="28"/>
          <w:szCs w:val="28"/>
          <w:cs/>
        </w:rPr>
        <w:t>ไฟฟ้า ประปา และส่งเสริมอาชีพประชาชน</w:t>
      </w:r>
    </w:p>
    <w:p w:rsidR="005E5A27" w:rsidRPr="00BE6EC8" w:rsidRDefault="005E5A27" w:rsidP="00BE6EC8">
      <w:pPr>
        <w:ind w:left="36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BE6EC8">
        <w:rPr>
          <w:rFonts w:ascii="TH SarabunPSK" w:hAnsi="TH SarabunPSK" w:cs="TH SarabunPSK" w:hint="cs"/>
          <w:sz w:val="28"/>
          <w:szCs w:val="28"/>
          <w:cs/>
        </w:rPr>
        <w:t>แผนงาน</w:t>
      </w:r>
      <w:r w:rsidR="00BE6EC8" w:rsidRPr="00BE6EC8"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Pr="00BE6EC8">
        <w:rPr>
          <w:rFonts w:ascii="TH SarabunPSK" w:hAnsi="TH SarabunPSK" w:cs="TH SarabunPSK" w:hint="cs"/>
          <w:sz w:val="28"/>
          <w:szCs w:val="28"/>
          <w:cs/>
        </w:rPr>
        <w:t>อุตสาหกรรมและการโยธา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4678"/>
        <w:gridCol w:w="1134"/>
        <w:gridCol w:w="992"/>
        <w:gridCol w:w="113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5E5A27" w:rsidRPr="00893FDB" w:rsidTr="00A21039">
        <w:trPr>
          <w:cantSplit/>
        </w:trPr>
        <w:tc>
          <w:tcPr>
            <w:tcW w:w="709" w:type="dxa"/>
            <w:vMerge w:val="restart"/>
            <w:vAlign w:val="center"/>
          </w:tcPr>
          <w:p w:rsidR="005E5A27" w:rsidRPr="00893FDB" w:rsidRDefault="005E5A27" w:rsidP="001509D4">
            <w:pPr>
              <w:pStyle w:val="4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4678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 256</w:t>
            </w:r>
            <w:r w:rsidR="00F9561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827" w:type="dxa"/>
            <w:gridSpan w:val="9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</w:t>
            </w:r>
            <w:r w:rsidR="00F9561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</w:tr>
      <w:tr w:rsidR="005E5A27" w:rsidRPr="00893FDB" w:rsidTr="00A21039">
        <w:trPr>
          <w:cantSplit/>
          <w:trHeight w:val="946"/>
        </w:trPr>
        <w:tc>
          <w:tcPr>
            <w:tcW w:w="709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5E5A27" w:rsidRPr="00893FDB" w:rsidTr="00A21039">
        <w:tc>
          <w:tcPr>
            <w:tcW w:w="709" w:type="dxa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5E5A27" w:rsidRPr="006C7ADF" w:rsidRDefault="004B6596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ปรับปรุง</w:t>
            </w:r>
            <w:r w:rsidR="005E5A27">
              <w:rPr>
                <w:rFonts w:ascii="TH SarabunPSK" w:hAnsi="TH SarabunPSK" w:cs="TH SarabunPSK" w:hint="cs"/>
                <w:sz w:val="28"/>
                <w:szCs w:val="28"/>
                <w:cs/>
              </w:rPr>
              <w:t>ถนนลำเลียงผลผลิตทางการเกษตร ม.1</w:t>
            </w:r>
            <w:r w:rsidR="00B441F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จำนวน 2 จุด</w:t>
            </w:r>
          </w:p>
        </w:tc>
        <w:tc>
          <w:tcPr>
            <w:tcW w:w="4678" w:type="dxa"/>
          </w:tcPr>
          <w:p w:rsidR="005E5A27" w:rsidRPr="00DC6705" w:rsidRDefault="005E5A27" w:rsidP="001509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6EC8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ถนนลำเลี้ยงพืชผลทางการเกษตรจากจุดเดิมช่วงบ้านนายวัน กิจรัตน์ ถึง สะพาน 3</w:t>
            </w:r>
            <w:r w:rsidRPr="00BE6EC8"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Pr="00BE6EC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โดยการลงหินคลุกพร้อมปรับเกลี่ยเรียบด้วยเครื่องจักรกล กว้าง </w:t>
            </w:r>
            <w:r w:rsidR="00B441FA">
              <w:rPr>
                <w:rFonts w:ascii="TH SarabunPSK" w:hAnsi="TH SarabunPSK" w:cs="TH SarabunPSK" w:hint="cs"/>
                <w:sz w:val="24"/>
                <w:szCs w:val="24"/>
                <w:cs/>
              </w:rPr>
              <w:t>3.00 ม. หนาเฉลี่ย 0.10 ม. ยาว 41</w:t>
            </w:r>
            <w:r w:rsidRPr="00BE6EC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0 ม. </w:t>
            </w:r>
            <w:r w:rsidR="00B441FA">
              <w:rPr>
                <w:rFonts w:ascii="TH SarabunPSK" w:hAnsi="TH SarabunPSK" w:cs="TH SarabunPSK" w:hint="cs"/>
                <w:sz w:val="24"/>
                <w:szCs w:val="24"/>
                <w:cs/>
              </w:rPr>
              <w:t>พื้นที่ดำเนินการไม่น้อยกว่า 1,23</w:t>
            </w:r>
            <w:r w:rsidRPr="00BE6EC8">
              <w:rPr>
                <w:rFonts w:ascii="TH SarabunPSK" w:hAnsi="TH SarabunPSK" w:cs="TH SarabunPSK" w:hint="cs"/>
                <w:sz w:val="24"/>
                <w:szCs w:val="24"/>
                <w:cs/>
              </w:rPr>
              <w:t>0 ตร</w:t>
            </w:r>
            <w:r w:rsidR="00B441FA">
              <w:rPr>
                <w:rFonts w:ascii="TH SarabunPSK" w:hAnsi="TH SarabunPSK" w:cs="TH SarabunPSK" w:hint="cs"/>
                <w:sz w:val="24"/>
                <w:szCs w:val="24"/>
                <w:cs/>
              </w:rPr>
              <w:t>.ม. ปริมาณหินคลุกไม่น้อยกว่า 123</w:t>
            </w:r>
            <w:r w:rsidRPr="00BE6EC8">
              <w:rPr>
                <w:rFonts w:ascii="TH SarabunPSK" w:hAnsi="TH SarabunPSK" w:cs="TH SarabunPSK" w:hint="cs"/>
                <w:sz w:val="24"/>
                <w:szCs w:val="24"/>
                <w:cs/>
              </w:rPr>
              <w:t>ลบ.ม.</w:t>
            </w:r>
            <w:r w:rsidR="00B441F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ด 1 นานายบุญทัน ชินวงษ์ </w:t>
            </w:r>
            <w:r w:rsidR="00B441FA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="00B441F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นานางสาวรัชนี จันทนนท์ </w:t>
            </w:r>
            <w:r w:rsidR="00B441FA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="00B441F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00 ม.  จุด 2 นานายละคร </w:t>
            </w:r>
            <w:proofErr w:type="spellStart"/>
            <w:r w:rsidR="00B441FA">
              <w:rPr>
                <w:rFonts w:ascii="TH SarabunPSK" w:hAnsi="TH SarabunPSK" w:cs="TH SarabunPSK" w:hint="cs"/>
                <w:sz w:val="24"/>
                <w:szCs w:val="24"/>
                <w:cs/>
              </w:rPr>
              <w:t>ศิ</w:t>
            </w:r>
            <w:proofErr w:type="spellEnd"/>
            <w:r w:rsidR="00B441F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ินามมนตรี </w:t>
            </w:r>
            <w:r w:rsidR="00DC6705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="00B441F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DC670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านางลำไพร ศรีอำไพร </w:t>
            </w:r>
            <w:r w:rsidR="00DC6705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="00DC670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10 ม.</w:t>
            </w:r>
          </w:p>
        </w:tc>
        <w:tc>
          <w:tcPr>
            <w:tcW w:w="1134" w:type="dxa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992" w:type="dxa"/>
          </w:tcPr>
          <w:p w:rsidR="005E5A27" w:rsidRPr="001534E6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มู่ที่ 1</w:t>
            </w:r>
          </w:p>
        </w:tc>
        <w:tc>
          <w:tcPr>
            <w:tcW w:w="1134" w:type="dxa"/>
          </w:tcPr>
          <w:p w:rsidR="005E5A27" w:rsidRPr="00893FDB" w:rsidRDefault="00000000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71" type="#_x0000_t32" style="position:absolute;left:0;text-align:left;margin-left:49pt;margin-top:40.7pt;width:256.5pt;height:.05pt;z-index:251623936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5E5A27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E5A27" w:rsidRPr="00893FDB" w:rsidTr="00A21039">
        <w:trPr>
          <w:trHeight w:val="1395"/>
        </w:trPr>
        <w:tc>
          <w:tcPr>
            <w:tcW w:w="709" w:type="dxa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5E5A27" w:rsidRPr="00DF7FA3" w:rsidRDefault="004B6596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ปรับปรุง</w:t>
            </w:r>
            <w:r w:rsidR="005E5A27">
              <w:rPr>
                <w:rFonts w:ascii="TH SarabunPSK" w:hAnsi="TH SarabunPSK" w:cs="TH SarabunPSK" w:hint="cs"/>
                <w:sz w:val="28"/>
                <w:szCs w:val="28"/>
                <w:cs/>
              </w:rPr>
              <w:t>ถนนลำเลียงผลผลิตทางการเกษตร ม.2</w:t>
            </w:r>
            <w:r w:rsidR="00B441F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จำนวน 3 จุด</w:t>
            </w:r>
          </w:p>
        </w:tc>
        <w:tc>
          <w:tcPr>
            <w:tcW w:w="4678" w:type="dxa"/>
          </w:tcPr>
          <w:p w:rsidR="005E5A27" w:rsidRPr="00B441FA" w:rsidRDefault="005E5A27" w:rsidP="001509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6EC8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ถนนลำเลียงพืชผลการเกษตรปรับเกลี่ยเรียบพื้นทางเดิมพร้อมลงหินคลุกปรับเกลี่ยเรียบด้วยเคร</w:t>
            </w:r>
            <w:r w:rsidR="00B441FA">
              <w:rPr>
                <w:rFonts w:ascii="TH SarabunPSK" w:hAnsi="TH SarabunPSK" w:cs="TH SarabunPSK" w:hint="cs"/>
                <w:sz w:val="24"/>
                <w:szCs w:val="24"/>
                <w:cs/>
              </w:rPr>
              <w:t>ื่องจักรกล กว้าง 3.00 ม.  ยาว 41</w:t>
            </w:r>
            <w:r w:rsidRPr="00BE6EC8">
              <w:rPr>
                <w:rFonts w:ascii="TH SarabunPSK" w:hAnsi="TH SarabunPSK" w:cs="TH SarabunPSK" w:hint="cs"/>
                <w:sz w:val="24"/>
                <w:szCs w:val="24"/>
                <w:cs/>
              </w:rPr>
              <w:t>0 ม. หนาเฉลี่ย 0.10 ม.</w:t>
            </w:r>
            <w:r w:rsidR="00B441FA">
              <w:rPr>
                <w:rFonts w:ascii="TH SarabunPSK" w:hAnsi="TH SarabunPSK" w:cs="TH SarabunPSK" w:hint="cs"/>
                <w:sz w:val="24"/>
                <w:szCs w:val="24"/>
                <w:cs/>
              </w:rPr>
              <w:t>พื้นที่ดำเนินการไม่น้อยกว่า 1,23</w:t>
            </w:r>
            <w:r w:rsidRPr="00BE6EC8">
              <w:rPr>
                <w:rFonts w:ascii="TH SarabunPSK" w:hAnsi="TH SarabunPSK" w:cs="TH SarabunPSK" w:hint="cs"/>
                <w:sz w:val="24"/>
                <w:szCs w:val="24"/>
                <w:cs/>
              </w:rPr>
              <w:t>0 ตร</w:t>
            </w:r>
            <w:r w:rsidR="00B441FA">
              <w:rPr>
                <w:rFonts w:ascii="TH SarabunPSK" w:hAnsi="TH SarabunPSK" w:cs="TH SarabunPSK" w:hint="cs"/>
                <w:sz w:val="24"/>
                <w:szCs w:val="24"/>
                <w:cs/>
              </w:rPr>
              <w:t>.ม. ปริมาณหินคลุกไม่น้อยกว่า 123.00 ลบ.ม. จุด 1 นานายสวาท อันทรัง</w:t>
            </w:r>
            <w:proofErr w:type="spellStart"/>
            <w:r w:rsidR="00B441FA">
              <w:rPr>
                <w:rFonts w:ascii="TH SarabunPSK" w:hAnsi="TH SarabunPSK" w:cs="TH SarabunPSK" w:hint="cs"/>
                <w:sz w:val="24"/>
                <w:szCs w:val="24"/>
                <w:cs/>
              </w:rPr>
              <w:t>ษ์</w:t>
            </w:r>
            <w:proofErr w:type="spellEnd"/>
            <w:r w:rsidR="00B441FA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="00B441FA">
              <w:rPr>
                <w:rFonts w:ascii="TH SarabunPSK" w:hAnsi="TH SarabunPSK" w:cs="TH SarabunPSK" w:hint="cs"/>
                <w:sz w:val="24"/>
                <w:szCs w:val="24"/>
                <w:cs/>
              </w:rPr>
              <w:t>สวนนายประยงค์ ถุงร้อยพัน</w:t>
            </w:r>
            <w:r w:rsidR="00B441FA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BE6EC8">
              <w:rPr>
                <w:rFonts w:ascii="TH SarabunPSK" w:hAnsi="TH SarabunPSK" w:cs="TH SarabunPSK"/>
                <w:sz w:val="24"/>
                <w:szCs w:val="24"/>
              </w:rPr>
              <w:t xml:space="preserve">50 </w:t>
            </w:r>
            <w:r w:rsidR="00B441FA">
              <w:rPr>
                <w:rFonts w:ascii="TH SarabunPSK" w:hAnsi="TH SarabunPSK" w:cs="TH SarabunPSK" w:hint="cs"/>
                <w:sz w:val="24"/>
                <w:szCs w:val="24"/>
                <w:cs/>
              </w:rPr>
              <w:t>ม. จุด 2 นานายอุทัย อุ้ยสีหา-นานายประดิษฐ์ หมีกุละ</w:t>
            </w:r>
            <w:r w:rsidRPr="00BE6EC8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="00B441FA">
              <w:rPr>
                <w:rFonts w:ascii="TH SarabunPSK" w:hAnsi="TH SarabunPSK" w:cs="TH SarabunPSK" w:hint="cs"/>
                <w:sz w:val="24"/>
                <w:szCs w:val="24"/>
                <w:cs/>
              </w:rPr>
              <w:t>15</w:t>
            </w:r>
            <w:r w:rsidRPr="00BE6EC8">
              <w:rPr>
                <w:rFonts w:ascii="TH SarabunPSK" w:hAnsi="TH SarabunPSK" w:cs="TH SarabunPSK" w:hint="cs"/>
                <w:sz w:val="24"/>
                <w:szCs w:val="24"/>
                <w:cs/>
              </w:rPr>
              <w:t>0 ม.</w:t>
            </w:r>
            <w:r w:rsidR="00B441F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จุด 3 นานางไข่ </w:t>
            </w:r>
            <w:r w:rsidR="00B441FA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="00B441F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นานายคำปั่น พลตื้อ </w:t>
            </w:r>
            <w:r w:rsidR="00B441FA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="00B441F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10 เมตร</w:t>
            </w:r>
          </w:p>
        </w:tc>
        <w:tc>
          <w:tcPr>
            <w:tcW w:w="1134" w:type="dxa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992" w:type="dxa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มู่ที่ 2</w:t>
            </w:r>
          </w:p>
        </w:tc>
        <w:tc>
          <w:tcPr>
            <w:tcW w:w="1134" w:type="dxa"/>
          </w:tcPr>
          <w:p w:rsidR="005E5A27" w:rsidRPr="00893FDB" w:rsidRDefault="00000000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72" type="#_x0000_t32" style="position:absolute;left:0;text-align:left;margin-left:49pt;margin-top:42.1pt;width:256.5pt;height:0;z-index:251624960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5E5A27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E5A27" w:rsidRPr="00893FDB" w:rsidTr="00F31065">
        <w:trPr>
          <w:trHeight w:val="1470"/>
        </w:trPr>
        <w:tc>
          <w:tcPr>
            <w:tcW w:w="709" w:type="dxa"/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5E5A27" w:rsidRDefault="004B6596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ปรับปรุง</w:t>
            </w:r>
            <w:r w:rsidR="005E5A27">
              <w:rPr>
                <w:rFonts w:ascii="TH SarabunPSK" w:hAnsi="TH SarabunPSK" w:cs="TH SarabunPSK" w:hint="cs"/>
                <w:sz w:val="28"/>
                <w:szCs w:val="28"/>
                <w:cs/>
              </w:rPr>
              <w:t>ถนนลำเลียงผลผลิตทางการเกษตร ม.3</w:t>
            </w:r>
            <w:r w:rsidR="00DC670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จำนวน 2 จุด</w:t>
            </w:r>
          </w:p>
        </w:tc>
        <w:tc>
          <w:tcPr>
            <w:tcW w:w="4678" w:type="dxa"/>
          </w:tcPr>
          <w:p w:rsidR="005E5A27" w:rsidRPr="00BE6EC8" w:rsidRDefault="00DC6705" w:rsidP="001509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6EC8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ถนนลำเลี้ยงพืชผลทางการเกษตรจากจุดเดิมช่วงบ้านนายวัน กิจรัตน์ ถึง สะพาน 3</w:t>
            </w:r>
            <w:r w:rsidRPr="00BE6EC8"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Pr="00BE6EC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โดยการลงหินคลุกพร้อมปรับเกลี่ยเรียบด้วยเครื่องจักรกล กว้า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00 ม. หนาเฉลี่ย 0.10 ม. ยาว 41</w:t>
            </w:r>
            <w:r w:rsidRPr="00BE6EC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0 ม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ื้นที่ดำเนินการไม่น้อยกว่า 1,23</w:t>
            </w:r>
            <w:r w:rsidRPr="00BE6EC8">
              <w:rPr>
                <w:rFonts w:ascii="TH SarabunPSK" w:hAnsi="TH SarabunPSK" w:cs="TH SarabunPSK" w:hint="cs"/>
                <w:sz w:val="24"/>
                <w:szCs w:val="24"/>
                <w:cs/>
              </w:rPr>
              <w:t>0 ต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ม. ปริมาณหินคลุกไม่น้อยกว่า 123</w:t>
            </w:r>
            <w:r w:rsidRPr="00BE6EC8">
              <w:rPr>
                <w:rFonts w:ascii="TH SarabunPSK" w:hAnsi="TH SarabunPSK" w:cs="TH SarabunPSK" w:hint="cs"/>
                <w:sz w:val="24"/>
                <w:szCs w:val="24"/>
                <w:cs/>
              </w:rPr>
              <w:t>ลบ.ม.</w:t>
            </w:r>
            <w:r w:rsidR="00367C6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ด 1 นานายชา พลตื้อ </w:t>
            </w:r>
            <w:r w:rsidR="00367C6F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="00367C6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นานางติ๋ม สีนอเพ</w:t>
            </w:r>
            <w:proofErr w:type="spellStart"/>
            <w:r w:rsidR="00367C6F">
              <w:rPr>
                <w:rFonts w:ascii="TH SarabunPSK" w:hAnsi="TH SarabunPSK" w:cs="TH SarabunPSK" w:hint="cs"/>
                <w:sz w:val="24"/>
                <w:szCs w:val="24"/>
                <w:cs/>
              </w:rPr>
              <w:t>ีย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="00367C6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367C6F">
              <w:rPr>
                <w:rFonts w:ascii="TH SarabunPSK" w:hAnsi="TH SarabunPSK" w:cs="TH SarabunPSK" w:hint="cs"/>
                <w:sz w:val="24"/>
                <w:szCs w:val="24"/>
                <w:cs/>
              </w:rPr>
              <w:t>.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</w:t>
            </w:r>
            <w:r w:rsidR="00367C6F">
              <w:rPr>
                <w:rFonts w:ascii="TH SarabunPSK" w:hAnsi="TH SarabunPSK" w:cs="TH SarabunPSK" w:hint="cs"/>
                <w:sz w:val="24"/>
                <w:szCs w:val="24"/>
                <w:cs/>
              </w:rPr>
              <w:t>.  จุด 2 จากคลอง</w:t>
            </w:r>
            <w:r w:rsidR="00367C6F">
              <w:rPr>
                <w:rFonts w:ascii="TH SarabunPSK" w:hAnsi="TH SarabunPSK" w:cs="TH SarabunPSK"/>
                <w:sz w:val="24"/>
                <w:szCs w:val="24"/>
              </w:rPr>
              <w:t>2L-9R</w:t>
            </w:r>
            <w:r w:rsidR="00367C6F">
              <w:rPr>
                <w:rFonts w:ascii="TH SarabunPSK" w:hAnsi="TH SarabunPSK" w:cs="TH SarabunPSK" w:hint="cs"/>
                <w:sz w:val="24"/>
                <w:szCs w:val="24"/>
                <w:cs/>
              </w:rPr>
              <w:t>ถึงบึงควายน้อย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="00367C6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3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 ม.</w:t>
            </w:r>
          </w:p>
        </w:tc>
        <w:tc>
          <w:tcPr>
            <w:tcW w:w="1134" w:type="dxa"/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992" w:type="dxa"/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มู่ที่ 3</w:t>
            </w:r>
          </w:p>
        </w:tc>
        <w:tc>
          <w:tcPr>
            <w:tcW w:w="1134" w:type="dxa"/>
          </w:tcPr>
          <w:p w:rsidR="005E5A27" w:rsidRDefault="00000000" w:rsidP="001509D4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73" type="#_x0000_t32" style="position:absolute;left:0;text-align:left;margin-left:49pt;margin-top:42pt;width:256.5pt;height:0;z-index:251625984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5E5A27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31065" w:rsidRPr="00893FDB" w:rsidTr="00A01ECF">
        <w:trPr>
          <w:trHeight w:val="142"/>
        </w:trPr>
        <w:tc>
          <w:tcPr>
            <w:tcW w:w="7372" w:type="dxa"/>
            <w:gridSpan w:val="3"/>
          </w:tcPr>
          <w:p w:rsidR="00F31065" w:rsidRPr="00F31065" w:rsidRDefault="00F31065" w:rsidP="00F3106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134" w:type="dxa"/>
          </w:tcPr>
          <w:p w:rsidR="00F31065" w:rsidRPr="00F31065" w:rsidRDefault="00F31065" w:rsidP="001509D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00,000</w:t>
            </w:r>
          </w:p>
        </w:tc>
        <w:tc>
          <w:tcPr>
            <w:tcW w:w="7229" w:type="dxa"/>
            <w:gridSpan w:val="14"/>
          </w:tcPr>
          <w:p w:rsidR="00F31065" w:rsidRPr="00893FDB" w:rsidRDefault="00F31065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5E5A27" w:rsidRDefault="005E5A27" w:rsidP="005E5A27">
      <w:pPr>
        <w:jc w:val="center"/>
        <w:rPr>
          <w:rFonts w:ascii="TH SarabunPSK" w:hAnsi="TH SarabunPSK" w:cs="TH SarabunPSK"/>
        </w:rPr>
      </w:pPr>
    </w:p>
    <w:p w:rsidR="00E571AD" w:rsidRPr="00884606" w:rsidRDefault="00884606" w:rsidP="00884606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1</w:t>
      </w:r>
    </w:p>
    <w:p w:rsidR="005E5A27" w:rsidRPr="007877ED" w:rsidRDefault="007877ED" w:rsidP="007877ED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7877ED">
        <w:rPr>
          <w:rFonts w:ascii="TH SarabunPSK" w:hAnsi="TH SarabunPSK" w:cs="TH SarabunPSK" w:hint="cs"/>
          <w:sz w:val="28"/>
          <w:szCs w:val="28"/>
          <w:cs/>
        </w:rPr>
        <w:lastRenderedPageBreak/>
        <w:t xml:space="preserve">ยุทธศาสตร์ที่ </w:t>
      </w:r>
      <w:r w:rsidR="005E5A27" w:rsidRPr="007877ED">
        <w:rPr>
          <w:rFonts w:ascii="TH SarabunPSK" w:hAnsi="TH SarabunPSK" w:cs="TH SarabunPSK" w:hint="cs"/>
          <w:sz w:val="28"/>
          <w:szCs w:val="28"/>
          <w:cs/>
        </w:rPr>
        <w:t>2.</w:t>
      </w:r>
      <w:r w:rsidRPr="007877ED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5E5A27" w:rsidRPr="007877ED">
        <w:rPr>
          <w:rFonts w:ascii="TH SarabunPSK" w:hAnsi="TH SarabunPSK" w:cs="TH SarabunPSK"/>
          <w:sz w:val="28"/>
          <w:szCs w:val="28"/>
          <w:cs/>
        </w:rPr>
        <w:t>การพัฒนาและปรับปรุงโครงสร้างพื้นฐาน</w:t>
      </w:r>
      <w:r w:rsidR="005E5A27" w:rsidRPr="007877ED">
        <w:rPr>
          <w:rFonts w:ascii="TH SarabunPSK" w:hAnsi="TH SarabunPSK" w:cs="TH SarabunPSK" w:hint="cs"/>
          <w:sz w:val="28"/>
          <w:szCs w:val="28"/>
          <w:cs/>
        </w:rPr>
        <w:t>เพื่อการพัฒนาเศรษฐกิจและส่งเสริมอาชีพ</w:t>
      </w:r>
    </w:p>
    <w:p w:rsidR="005E5A27" w:rsidRPr="007877ED" w:rsidRDefault="005E5A27" w:rsidP="007877ED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7877ED">
        <w:rPr>
          <w:rFonts w:ascii="TH SarabunPSK" w:hAnsi="TH SarabunPSK" w:cs="TH SarabunPSK" w:hint="cs"/>
          <w:sz w:val="28"/>
          <w:szCs w:val="28"/>
          <w:cs/>
        </w:rPr>
        <w:t>แผนงาน</w:t>
      </w:r>
      <w:r w:rsidR="007877ED" w:rsidRPr="007877ED">
        <w:rPr>
          <w:rFonts w:ascii="TH SarabunPSK" w:hAnsi="TH SarabunPSK" w:cs="TH SarabunPSK" w:hint="cs"/>
          <w:sz w:val="28"/>
          <w:szCs w:val="28"/>
          <w:cs/>
        </w:rPr>
        <w:t xml:space="preserve">           </w:t>
      </w:r>
      <w:r w:rsidRPr="007877ED">
        <w:rPr>
          <w:rFonts w:ascii="TH SarabunPSK" w:hAnsi="TH SarabunPSK" w:cs="TH SarabunPSK" w:hint="cs"/>
          <w:sz w:val="28"/>
          <w:szCs w:val="28"/>
          <w:cs/>
        </w:rPr>
        <w:t>อุตสาหกรรมและการโยธา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9"/>
        <w:gridCol w:w="4252"/>
        <w:gridCol w:w="1134"/>
        <w:gridCol w:w="1134"/>
        <w:gridCol w:w="113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5E5A27" w:rsidRPr="00893FDB" w:rsidTr="001509D4">
        <w:trPr>
          <w:cantSplit/>
        </w:trPr>
        <w:tc>
          <w:tcPr>
            <w:tcW w:w="709" w:type="dxa"/>
            <w:vMerge w:val="restart"/>
            <w:vAlign w:val="center"/>
          </w:tcPr>
          <w:p w:rsidR="005E5A27" w:rsidRPr="00893FDB" w:rsidRDefault="005E5A27" w:rsidP="001509D4">
            <w:pPr>
              <w:pStyle w:val="4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4252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 256</w:t>
            </w:r>
            <w:r w:rsidR="00F9561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827" w:type="dxa"/>
            <w:gridSpan w:val="9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</w:t>
            </w:r>
            <w:r w:rsidR="00F9561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</w:tr>
      <w:tr w:rsidR="005E5A27" w:rsidRPr="00893FDB" w:rsidTr="001509D4">
        <w:trPr>
          <w:cantSplit/>
          <w:trHeight w:val="946"/>
        </w:trPr>
        <w:tc>
          <w:tcPr>
            <w:tcW w:w="709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5E5A27" w:rsidRPr="00893FDB" w:rsidTr="001509D4">
        <w:tc>
          <w:tcPr>
            <w:tcW w:w="709" w:type="dxa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269" w:type="dxa"/>
          </w:tcPr>
          <w:p w:rsidR="005E5A27" w:rsidRPr="006C7ADF" w:rsidRDefault="004B6596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ปรับปรุง</w:t>
            </w:r>
            <w:r w:rsidR="005E5A27">
              <w:rPr>
                <w:rFonts w:ascii="TH SarabunPSK" w:hAnsi="TH SarabunPSK" w:cs="TH SarabunPSK" w:hint="cs"/>
                <w:sz w:val="28"/>
                <w:szCs w:val="28"/>
                <w:cs/>
              </w:rPr>
              <w:t>ถนนลำเลียงผลผลิตทางการเกษตร ม.4</w:t>
            </w:r>
          </w:p>
        </w:tc>
        <w:tc>
          <w:tcPr>
            <w:tcW w:w="4252" w:type="dxa"/>
          </w:tcPr>
          <w:p w:rsidR="005E5A27" w:rsidRPr="004B6596" w:rsidRDefault="005E5A27" w:rsidP="001509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B6596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ถนนลำเลี้ยงพืชผลทางการเกษตร</w:t>
            </w:r>
            <w:r w:rsidR="004B6596">
              <w:rPr>
                <w:rFonts w:ascii="TH SarabunPSK" w:hAnsi="TH SarabunPSK" w:cs="TH SarabunPSK" w:hint="cs"/>
                <w:sz w:val="24"/>
                <w:szCs w:val="24"/>
                <w:cs/>
              </w:rPr>
              <w:t>เริ่มจากนานายสง่า คำจวนจันทร์ เลียบคลอง 9</w:t>
            </w:r>
            <w:r w:rsidR="004B6596"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="004B65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ฝั่งซ้าย ถึง ทางหลวง 2391</w:t>
            </w:r>
            <w:r w:rsidRPr="004B65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โดยการลงหินคลุกพร้อมปรับเกลี่ยเรียบด้วยเคริองจักรกล กว้าง </w:t>
            </w:r>
            <w:r w:rsidR="004B6596">
              <w:rPr>
                <w:rFonts w:ascii="TH SarabunPSK" w:hAnsi="TH SarabunPSK" w:cs="TH SarabunPSK" w:hint="cs"/>
                <w:sz w:val="24"/>
                <w:szCs w:val="24"/>
                <w:cs/>
              </w:rPr>
              <w:t>3.00 ม. หนาเฉลี่ย 0.10 ม. ยาว 41</w:t>
            </w:r>
            <w:r w:rsidRPr="004B6596">
              <w:rPr>
                <w:rFonts w:ascii="TH SarabunPSK" w:hAnsi="TH SarabunPSK" w:cs="TH SarabunPSK" w:hint="cs"/>
                <w:sz w:val="24"/>
                <w:szCs w:val="24"/>
                <w:cs/>
              </w:rPr>
              <w:t>0 ม. พื้นท</w:t>
            </w:r>
            <w:r w:rsidR="004B6596">
              <w:rPr>
                <w:rFonts w:ascii="TH SarabunPSK" w:hAnsi="TH SarabunPSK" w:cs="TH SarabunPSK" w:hint="cs"/>
                <w:sz w:val="24"/>
                <w:szCs w:val="24"/>
                <w:cs/>
              </w:rPr>
              <w:t>ี่ดำเนินการไม่น้อยกว่า 1,23</w:t>
            </w:r>
            <w:r w:rsidRPr="004B6596">
              <w:rPr>
                <w:rFonts w:ascii="TH SarabunPSK" w:hAnsi="TH SarabunPSK" w:cs="TH SarabunPSK" w:hint="cs"/>
                <w:sz w:val="24"/>
                <w:szCs w:val="24"/>
                <w:cs/>
              </w:rPr>
              <w:t>0 ตร.ม. ปริมาณ</w:t>
            </w:r>
            <w:r w:rsidR="004B6596">
              <w:rPr>
                <w:rFonts w:ascii="TH SarabunPSK" w:hAnsi="TH SarabunPSK" w:cs="TH SarabunPSK" w:hint="cs"/>
                <w:sz w:val="24"/>
                <w:szCs w:val="24"/>
                <w:cs/>
              </w:rPr>
              <w:t>หินคลุกไม่น้อยกว่า 123.00 ลบ.ม.</w:t>
            </w:r>
          </w:p>
        </w:tc>
        <w:tc>
          <w:tcPr>
            <w:tcW w:w="1134" w:type="dxa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134" w:type="dxa"/>
          </w:tcPr>
          <w:p w:rsidR="005E5A27" w:rsidRPr="001534E6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มู่ที่ 4</w:t>
            </w:r>
          </w:p>
        </w:tc>
        <w:tc>
          <w:tcPr>
            <w:tcW w:w="1134" w:type="dxa"/>
          </w:tcPr>
          <w:p w:rsidR="005E5A27" w:rsidRPr="00893FDB" w:rsidRDefault="00000000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74" type="#_x0000_t32" style="position:absolute;left:0;text-align:left;margin-left:49pt;margin-top:47pt;width:250.5pt;height:0;z-index:251627008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5E5A27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E5A27" w:rsidRPr="00893FDB" w:rsidTr="004B6596">
        <w:trPr>
          <w:trHeight w:val="1575"/>
        </w:trPr>
        <w:tc>
          <w:tcPr>
            <w:tcW w:w="709" w:type="dxa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269" w:type="dxa"/>
          </w:tcPr>
          <w:p w:rsidR="005E5A27" w:rsidRPr="00DF7FA3" w:rsidRDefault="004B6596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ปรับปรุง</w:t>
            </w:r>
            <w:r w:rsidR="005E5A27">
              <w:rPr>
                <w:rFonts w:ascii="TH SarabunPSK" w:hAnsi="TH SarabunPSK" w:cs="TH SarabunPSK" w:hint="cs"/>
                <w:sz w:val="28"/>
                <w:szCs w:val="28"/>
                <w:cs/>
              </w:rPr>
              <w:t>ถนนลำเลียงผลผลิตทางการเกษตร ม.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จำนวน 2 จุด</w:t>
            </w:r>
          </w:p>
        </w:tc>
        <w:tc>
          <w:tcPr>
            <w:tcW w:w="4252" w:type="dxa"/>
          </w:tcPr>
          <w:p w:rsidR="005E5A27" w:rsidRPr="004B6596" w:rsidRDefault="005E5A27" w:rsidP="001509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B65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ับปรุงถนนลำเลี้ยงพืชผลทางการเกษตร  โดยการลงหินคลุกพร้อมปรับเกลี่ยเรียบด้วยเคริองจักรกล กว้าง </w:t>
            </w:r>
            <w:r w:rsidR="004B6596">
              <w:rPr>
                <w:rFonts w:ascii="TH SarabunPSK" w:hAnsi="TH SarabunPSK" w:cs="TH SarabunPSK" w:hint="cs"/>
                <w:sz w:val="24"/>
                <w:szCs w:val="24"/>
                <w:cs/>
              </w:rPr>
              <w:t>3.00 ม. หนาเฉลี่ย 0.10 ม. ยาว 41</w:t>
            </w:r>
            <w:r w:rsidRPr="004B65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0 ม. </w:t>
            </w:r>
            <w:r w:rsidR="004B6596">
              <w:rPr>
                <w:rFonts w:ascii="TH SarabunPSK" w:hAnsi="TH SarabunPSK" w:cs="TH SarabunPSK" w:hint="cs"/>
                <w:sz w:val="24"/>
                <w:szCs w:val="24"/>
                <w:cs/>
              </w:rPr>
              <w:t>พื้นที่ดำเนินการไม่น้อยกว่า 1,23</w:t>
            </w:r>
            <w:r w:rsidRPr="004B6596">
              <w:rPr>
                <w:rFonts w:ascii="TH SarabunPSK" w:hAnsi="TH SarabunPSK" w:cs="TH SarabunPSK" w:hint="cs"/>
                <w:sz w:val="24"/>
                <w:szCs w:val="24"/>
                <w:cs/>
              </w:rPr>
              <w:t>0 ตร</w:t>
            </w:r>
            <w:r w:rsidR="004B6596">
              <w:rPr>
                <w:rFonts w:ascii="TH SarabunPSK" w:hAnsi="TH SarabunPSK" w:cs="TH SarabunPSK" w:hint="cs"/>
                <w:sz w:val="24"/>
                <w:szCs w:val="24"/>
                <w:cs/>
              </w:rPr>
              <w:t>.ม. ปริมาณหินคลุกไม่น้อยกว่า 123.00</w:t>
            </w:r>
            <w:r w:rsidRPr="004B65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ลบ.ม. จุด</w:t>
            </w:r>
            <w:r w:rsidR="004B65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 หลังบ้านนายอุดม แสงปาก </w:t>
            </w:r>
            <w:r w:rsidR="004B6596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="004B65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นานายโกวิทย์ เถื่อนนาดี</w:t>
            </w:r>
            <w:r w:rsidRPr="004B65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B6596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="004B65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30</w:t>
            </w:r>
            <w:r w:rsidRPr="004B6596">
              <w:rPr>
                <w:rFonts w:ascii="TH SarabunPSK" w:hAnsi="TH SarabunPSK" w:cs="TH SarabunPSK" w:hint="cs"/>
                <w:sz w:val="24"/>
                <w:szCs w:val="24"/>
                <w:cs/>
              </w:rPr>
              <w:t>0 ม. จุด</w:t>
            </w:r>
            <w:r w:rsidR="004B65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 จากดอนปู่ตา </w:t>
            </w:r>
            <w:r w:rsidR="004B6596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="004B65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บต.หนองบัว</w:t>
            </w:r>
            <w:r w:rsidRPr="004B65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B6596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="004B65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1</w:t>
            </w:r>
            <w:r w:rsidRPr="004B65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0 ม. </w:t>
            </w:r>
          </w:p>
        </w:tc>
        <w:tc>
          <w:tcPr>
            <w:tcW w:w="1134" w:type="dxa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134" w:type="dxa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มู่ที่ 5</w:t>
            </w:r>
          </w:p>
        </w:tc>
        <w:tc>
          <w:tcPr>
            <w:tcW w:w="1134" w:type="dxa"/>
          </w:tcPr>
          <w:p w:rsidR="005E5A27" w:rsidRPr="00893FDB" w:rsidRDefault="00000000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86" type="#_x0000_t32" style="position:absolute;left:0;text-align:left;margin-left:49pt;margin-top:51.85pt;width:256.5pt;height:0;z-index:251639296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5E5A27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B6596" w:rsidRPr="00893FDB" w:rsidTr="007977B4">
        <w:trPr>
          <w:trHeight w:val="1170"/>
        </w:trPr>
        <w:tc>
          <w:tcPr>
            <w:tcW w:w="709" w:type="dxa"/>
          </w:tcPr>
          <w:p w:rsidR="004B6596" w:rsidRDefault="004B6596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269" w:type="dxa"/>
          </w:tcPr>
          <w:p w:rsidR="004B6596" w:rsidRDefault="004B6596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ปรับปรุงถนนลำเลียงผลผลิตทางการเกษตร ม.6</w:t>
            </w:r>
          </w:p>
        </w:tc>
        <w:tc>
          <w:tcPr>
            <w:tcW w:w="4252" w:type="dxa"/>
          </w:tcPr>
          <w:p w:rsidR="004B6596" w:rsidRPr="004B6596" w:rsidRDefault="007977B4" w:rsidP="001509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B6596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ถนนลำเลี้ยงพืชผลทางการเกษต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ริ่มจากนานางพิกุล สีผาย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นานางสุภาพร แสนบุตร</w:t>
            </w:r>
            <w:r w:rsidRPr="004B65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โดยการลงหินคลุกพร้อมปรับเกลี่ยเรียบด้วยเคริองจักรกล กว้า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00 ม. หนาเฉลี่ย 0.10 ม. ยาว 41</w:t>
            </w:r>
            <w:r w:rsidRPr="004B6596">
              <w:rPr>
                <w:rFonts w:ascii="TH SarabunPSK" w:hAnsi="TH SarabunPSK" w:cs="TH SarabunPSK" w:hint="cs"/>
                <w:sz w:val="24"/>
                <w:szCs w:val="24"/>
                <w:cs/>
              </w:rPr>
              <w:t>0 ม. พื้นท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ี่ดำเนินการไม่น้อยกว่า 1,23</w:t>
            </w:r>
            <w:r w:rsidRPr="004B6596">
              <w:rPr>
                <w:rFonts w:ascii="TH SarabunPSK" w:hAnsi="TH SarabunPSK" w:cs="TH SarabunPSK" w:hint="cs"/>
                <w:sz w:val="24"/>
                <w:szCs w:val="24"/>
                <w:cs/>
              </w:rPr>
              <w:t>0 ตร.ม. ปริมา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ินคลุกไม่น้อยกว่า 123.00 ลบ.ม.</w:t>
            </w:r>
          </w:p>
        </w:tc>
        <w:tc>
          <w:tcPr>
            <w:tcW w:w="1134" w:type="dxa"/>
          </w:tcPr>
          <w:p w:rsidR="004B6596" w:rsidRDefault="007977B4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134" w:type="dxa"/>
          </w:tcPr>
          <w:p w:rsidR="004B6596" w:rsidRDefault="007977B4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มู่ที่ 6</w:t>
            </w:r>
          </w:p>
        </w:tc>
        <w:tc>
          <w:tcPr>
            <w:tcW w:w="1134" w:type="dxa"/>
          </w:tcPr>
          <w:p w:rsidR="004B6596" w:rsidRDefault="00000000" w:rsidP="001509D4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245" type="#_x0000_t32" style="position:absolute;left:0;text-align:left;margin-left:49pt;margin-top:29.6pt;width:256.5pt;height:0;z-index:251699712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7977B4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4B6596" w:rsidRPr="00893FDB" w:rsidRDefault="004B6596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B6596" w:rsidRPr="00893FDB" w:rsidRDefault="004B6596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B6596" w:rsidRPr="00893FDB" w:rsidRDefault="004B6596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B6596" w:rsidRPr="00893FDB" w:rsidRDefault="004B6596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B6596" w:rsidRPr="00893FDB" w:rsidRDefault="004B6596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B6596" w:rsidRPr="00893FDB" w:rsidRDefault="004B6596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B6596" w:rsidRPr="00893FDB" w:rsidRDefault="004B6596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B6596" w:rsidRPr="00893FDB" w:rsidRDefault="004B6596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B6596" w:rsidRPr="00893FDB" w:rsidRDefault="004B6596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B6596" w:rsidRPr="00893FDB" w:rsidRDefault="004B6596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B6596" w:rsidRPr="00893FDB" w:rsidRDefault="004B6596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B6596" w:rsidRPr="00893FDB" w:rsidRDefault="004B6596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977B4" w:rsidRPr="00893FDB" w:rsidTr="00A21039">
        <w:trPr>
          <w:trHeight w:val="1200"/>
        </w:trPr>
        <w:tc>
          <w:tcPr>
            <w:tcW w:w="709" w:type="dxa"/>
          </w:tcPr>
          <w:p w:rsidR="007977B4" w:rsidRDefault="007977B4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269" w:type="dxa"/>
          </w:tcPr>
          <w:p w:rsidR="007977B4" w:rsidRDefault="007977B4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ปรับปรุงซ่อมแซมถนนลำเลียงผลผลิตทางการเกษตร ม.7</w:t>
            </w:r>
          </w:p>
        </w:tc>
        <w:tc>
          <w:tcPr>
            <w:tcW w:w="4252" w:type="dxa"/>
          </w:tcPr>
          <w:p w:rsidR="007977B4" w:rsidRPr="004B6596" w:rsidRDefault="007977B4" w:rsidP="001509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B6596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ถนนลำเลี้ยงพืชผลทางการเกษต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ริ่มจากนานายบุญ พันธะชุม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นานางสมัย สาผุยทำ</w:t>
            </w:r>
            <w:r w:rsidRPr="004B65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โดยการลงหินคลุกพร้อมปรับเกลี่ยเรียบด้วยเคริองจักรกล กว้า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00 ม. หนาเฉลี่ย 0.10 ม. ยาว 41</w:t>
            </w:r>
            <w:r w:rsidRPr="004B6596">
              <w:rPr>
                <w:rFonts w:ascii="TH SarabunPSK" w:hAnsi="TH SarabunPSK" w:cs="TH SarabunPSK" w:hint="cs"/>
                <w:sz w:val="24"/>
                <w:szCs w:val="24"/>
                <w:cs/>
              </w:rPr>
              <w:t>0 ม. พื้นท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ี่ดำเนินการไม่น้อยกว่า 1,23</w:t>
            </w:r>
            <w:r w:rsidRPr="004B6596">
              <w:rPr>
                <w:rFonts w:ascii="TH SarabunPSK" w:hAnsi="TH SarabunPSK" w:cs="TH SarabunPSK" w:hint="cs"/>
                <w:sz w:val="24"/>
                <w:szCs w:val="24"/>
                <w:cs/>
              </w:rPr>
              <w:t>0 ตร.ม. ปริมา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ินคลุกไม่น้อยกว่า 123.00 ลบ.ม.</w:t>
            </w:r>
          </w:p>
        </w:tc>
        <w:tc>
          <w:tcPr>
            <w:tcW w:w="1134" w:type="dxa"/>
          </w:tcPr>
          <w:p w:rsidR="007977B4" w:rsidRDefault="007977B4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134" w:type="dxa"/>
          </w:tcPr>
          <w:p w:rsidR="007977B4" w:rsidRDefault="007977B4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มู่ที่</w:t>
            </w:r>
          </w:p>
        </w:tc>
        <w:tc>
          <w:tcPr>
            <w:tcW w:w="1134" w:type="dxa"/>
          </w:tcPr>
          <w:p w:rsidR="007977B4" w:rsidRDefault="00000000" w:rsidP="001509D4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246" type="#_x0000_t32" style="position:absolute;left:0;text-align:left;margin-left:49pt;margin-top:27.3pt;width:256.5pt;height:0;z-index:251700736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7977B4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7977B4" w:rsidRPr="00893FDB" w:rsidRDefault="007977B4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977B4" w:rsidRPr="00893FDB" w:rsidRDefault="007977B4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977B4" w:rsidRPr="00893FDB" w:rsidRDefault="007977B4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977B4" w:rsidRPr="00893FDB" w:rsidRDefault="007977B4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977B4" w:rsidRPr="00893FDB" w:rsidRDefault="007977B4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977B4" w:rsidRPr="00893FDB" w:rsidRDefault="007977B4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977B4" w:rsidRPr="00893FDB" w:rsidRDefault="007977B4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977B4" w:rsidRPr="00893FDB" w:rsidRDefault="007977B4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977B4" w:rsidRPr="00893FDB" w:rsidRDefault="007977B4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7977B4" w:rsidRPr="00893FDB" w:rsidRDefault="007977B4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977B4" w:rsidRPr="00893FDB" w:rsidRDefault="007977B4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977B4" w:rsidRPr="00893FDB" w:rsidRDefault="007977B4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21039" w:rsidRPr="00893FDB" w:rsidTr="00A21039">
        <w:trPr>
          <w:trHeight w:val="141"/>
        </w:trPr>
        <w:tc>
          <w:tcPr>
            <w:tcW w:w="7230" w:type="dxa"/>
            <w:gridSpan w:val="3"/>
          </w:tcPr>
          <w:p w:rsidR="00A21039" w:rsidRPr="00A21039" w:rsidRDefault="00A21039" w:rsidP="00A2103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134" w:type="dxa"/>
          </w:tcPr>
          <w:p w:rsidR="00A21039" w:rsidRPr="00A21039" w:rsidRDefault="00A21039" w:rsidP="001509D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00,000</w:t>
            </w:r>
          </w:p>
        </w:tc>
        <w:tc>
          <w:tcPr>
            <w:tcW w:w="7371" w:type="dxa"/>
            <w:gridSpan w:val="14"/>
          </w:tcPr>
          <w:p w:rsidR="00A21039" w:rsidRPr="00893FDB" w:rsidRDefault="00A21039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5E5A27" w:rsidRDefault="005E5A27" w:rsidP="005E5A27">
      <w:pPr>
        <w:ind w:left="360"/>
        <w:jc w:val="thaiDistribute"/>
        <w:rPr>
          <w:rFonts w:ascii="TH SarabunPSK" w:hAnsi="TH SarabunPSK" w:cs="TH SarabunPSK"/>
          <w:b/>
          <w:bCs/>
        </w:rPr>
      </w:pPr>
    </w:p>
    <w:p w:rsidR="005E5A27" w:rsidRDefault="00884606" w:rsidP="00884606">
      <w:pPr>
        <w:ind w:left="36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12</w:t>
      </w:r>
    </w:p>
    <w:p w:rsidR="005E5A27" w:rsidRPr="007877ED" w:rsidRDefault="007877ED" w:rsidP="007877ED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7877ED">
        <w:rPr>
          <w:rFonts w:ascii="TH SarabunPSK" w:hAnsi="TH SarabunPSK" w:cs="TH SarabunPSK" w:hint="cs"/>
          <w:sz w:val="28"/>
          <w:szCs w:val="28"/>
          <w:cs/>
        </w:rPr>
        <w:lastRenderedPageBreak/>
        <w:t xml:space="preserve">ยุทธศาสตร์ที่ </w:t>
      </w:r>
      <w:r w:rsidR="005E5A27" w:rsidRPr="007877ED">
        <w:rPr>
          <w:rFonts w:ascii="TH SarabunPSK" w:hAnsi="TH SarabunPSK" w:cs="TH SarabunPSK" w:hint="cs"/>
          <w:sz w:val="28"/>
          <w:szCs w:val="28"/>
          <w:cs/>
        </w:rPr>
        <w:t>2.</w:t>
      </w:r>
      <w:r w:rsidRPr="007877ED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5E5A27" w:rsidRPr="007877ED">
        <w:rPr>
          <w:rFonts w:ascii="TH SarabunPSK" w:hAnsi="TH SarabunPSK" w:cs="TH SarabunPSK"/>
          <w:sz w:val="28"/>
          <w:szCs w:val="28"/>
          <w:cs/>
        </w:rPr>
        <w:t>การพัฒนาและปรับปรุงโครงสร้างพื้นฐาน</w:t>
      </w:r>
      <w:r w:rsidR="005E5A27" w:rsidRPr="007877ED">
        <w:rPr>
          <w:rFonts w:ascii="TH SarabunPSK" w:hAnsi="TH SarabunPSK" w:cs="TH SarabunPSK" w:hint="cs"/>
          <w:sz w:val="28"/>
          <w:szCs w:val="28"/>
          <w:cs/>
        </w:rPr>
        <w:t>เพื่อการพัฒนาเศรษฐกิจและส่งเสริมอาชีพ</w:t>
      </w:r>
    </w:p>
    <w:p w:rsidR="005E5A27" w:rsidRPr="007877ED" w:rsidRDefault="005E5A27" w:rsidP="007877ED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7877ED">
        <w:rPr>
          <w:rFonts w:ascii="TH SarabunPSK" w:hAnsi="TH SarabunPSK" w:cs="TH SarabunPSK" w:hint="cs"/>
          <w:sz w:val="28"/>
          <w:szCs w:val="28"/>
          <w:cs/>
        </w:rPr>
        <w:t>แผนงาน</w:t>
      </w:r>
      <w:r w:rsidR="007877ED" w:rsidRPr="007877ED">
        <w:rPr>
          <w:rFonts w:ascii="TH SarabunPSK" w:hAnsi="TH SarabunPSK" w:cs="TH SarabunPSK" w:hint="cs"/>
          <w:sz w:val="28"/>
          <w:szCs w:val="28"/>
          <w:cs/>
        </w:rPr>
        <w:t xml:space="preserve">           </w:t>
      </w:r>
      <w:r w:rsidRPr="007877ED">
        <w:rPr>
          <w:rFonts w:ascii="TH SarabunPSK" w:hAnsi="TH SarabunPSK" w:cs="TH SarabunPSK" w:hint="cs"/>
          <w:sz w:val="28"/>
          <w:szCs w:val="28"/>
          <w:cs/>
        </w:rPr>
        <w:t>อุตสาหกรรมและการโยธา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4394"/>
        <w:gridCol w:w="1134"/>
        <w:gridCol w:w="992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5E5A27" w:rsidRPr="00893FDB" w:rsidTr="00A21039">
        <w:trPr>
          <w:cantSplit/>
        </w:trPr>
        <w:tc>
          <w:tcPr>
            <w:tcW w:w="709" w:type="dxa"/>
            <w:vMerge w:val="restart"/>
            <w:vAlign w:val="center"/>
          </w:tcPr>
          <w:p w:rsidR="005E5A27" w:rsidRPr="00893FDB" w:rsidRDefault="005E5A27" w:rsidP="001509D4">
            <w:pPr>
              <w:pStyle w:val="4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4394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 256</w:t>
            </w:r>
            <w:r w:rsidR="00F9561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827" w:type="dxa"/>
            <w:gridSpan w:val="9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</w:t>
            </w:r>
            <w:r w:rsidR="00F9561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</w:tr>
      <w:tr w:rsidR="005E5A27" w:rsidRPr="00893FDB" w:rsidTr="00A21039">
        <w:trPr>
          <w:cantSplit/>
          <w:trHeight w:val="946"/>
        </w:trPr>
        <w:tc>
          <w:tcPr>
            <w:tcW w:w="709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5E5A27" w:rsidRPr="00893FDB" w:rsidTr="00A21039">
        <w:tc>
          <w:tcPr>
            <w:tcW w:w="709" w:type="dxa"/>
          </w:tcPr>
          <w:p w:rsidR="005E5A27" w:rsidRPr="00893FDB" w:rsidRDefault="00FD51F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5E5A27" w:rsidRPr="006C7ADF" w:rsidRDefault="00FD51F7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ปรับปรุง</w:t>
            </w:r>
            <w:r w:rsidR="005E5A27">
              <w:rPr>
                <w:rFonts w:ascii="TH SarabunPSK" w:hAnsi="TH SarabunPSK" w:cs="TH SarabunPSK" w:hint="cs"/>
                <w:sz w:val="28"/>
                <w:szCs w:val="28"/>
                <w:cs/>
              </w:rPr>
              <w:t>ถนนลำเลียงผลผลิตทางการเกษตร ม.</w:t>
            </w:r>
            <w:r w:rsidR="007977B4">
              <w:rPr>
                <w:rFonts w:ascii="TH SarabunPSK" w:hAnsi="TH SarabunPSK" w:cs="TH SarabunPSK" w:hint="cs"/>
                <w:sz w:val="28"/>
                <w:szCs w:val="28"/>
                <w:cs/>
              </w:rPr>
              <w:t>8 จำนวน 3 จุด</w:t>
            </w:r>
          </w:p>
        </w:tc>
        <w:tc>
          <w:tcPr>
            <w:tcW w:w="4394" w:type="dxa"/>
          </w:tcPr>
          <w:p w:rsidR="005E5A27" w:rsidRPr="007977B4" w:rsidRDefault="007977B4" w:rsidP="001509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E6EC8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ถนนลำเลียงพืชผลการเกษตรปรับเกลี่ยเรียบพื้นทางเดิมพร้อมลงหินคลุกปรับเกลี่ยเรียบด้วยเค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ื่องจักรกล กว้าง 3.00 ม.  ยาว 41</w:t>
            </w:r>
            <w:r w:rsidRPr="00BE6EC8">
              <w:rPr>
                <w:rFonts w:ascii="TH SarabunPSK" w:hAnsi="TH SarabunPSK" w:cs="TH SarabunPSK" w:hint="cs"/>
                <w:sz w:val="24"/>
                <w:szCs w:val="24"/>
                <w:cs/>
              </w:rPr>
              <w:t>0 ม. หนาเฉลี่ย 0.10 ม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ื้นที่ดำเนินการไม่น้อยกว่า 1,23</w:t>
            </w:r>
            <w:r w:rsidRPr="00BE6EC8">
              <w:rPr>
                <w:rFonts w:ascii="TH SarabunPSK" w:hAnsi="TH SarabunPSK" w:cs="TH SarabunPSK" w:hint="cs"/>
                <w:sz w:val="24"/>
                <w:szCs w:val="24"/>
                <w:cs/>
              </w:rPr>
              <w:t>0 ต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ม. ปริมาณหินคลุกไม่น้อยกว่า 123.00 ลบ.ม. จุด 1 จากแคมป์ชลประทาน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ดอนปู่ตา</w:t>
            </w:r>
            <w:r>
              <w:rPr>
                <w:rFonts w:ascii="TH SarabunPSK" w:hAnsi="TH SarabunPSK" w:cs="TH SarabunPSK"/>
                <w:sz w:val="24"/>
                <w:szCs w:val="24"/>
              </w:rPr>
              <w:t>=10</w:t>
            </w:r>
            <w:r w:rsidRPr="00BE6EC8">
              <w:rPr>
                <w:rFonts w:ascii="TH SarabunPSK" w:hAnsi="TH SarabunPSK" w:cs="TH SarabunPSK"/>
                <w:sz w:val="24"/>
                <w:szCs w:val="24"/>
              </w:rPr>
              <w:t xml:space="preserve">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. จุด นานายมุข จำปาบุรี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วนนาย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ูน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ันธะชุม</w:t>
            </w:r>
            <w:r w:rsidRPr="00BE6EC8">
              <w:rPr>
                <w:rFonts w:ascii="TH SarabunPSK" w:hAnsi="TH SarabunPSK" w:cs="TH SarabunPSK"/>
                <w:sz w:val="24"/>
                <w:szCs w:val="24"/>
              </w:rPr>
              <w:t>=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Pr="00BE6EC8">
              <w:rPr>
                <w:rFonts w:ascii="TH SarabunPSK" w:hAnsi="TH SarabunPSK" w:cs="TH SarabunPSK" w:hint="cs"/>
                <w:sz w:val="24"/>
                <w:szCs w:val="24"/>
                <w:cs/>
              </w:rPr>
              <w:t>0 ม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จุด 3 นานายมุข จำปาบุรี </w:t>
            </w:r>
            <w:r w:rsidR="00FD51F7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FD51F7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โศ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=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10 เมตร</w:t>
            </w:r>
          </w:p>
        </w:tc>
        <w:tc>
          <w:tcPr>
            <w:tcW w:w="1134" w:type="dxa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992" w:type="dxa"/>
          </w:tcPr>
          <w:p w:rsidR="005E5A27" w:rsidRPr="001534E6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มู่ที่ </w:t>
            </w:r>
            <w:r w:rsidR="007977B4"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</w:p>
        </w:tc>
        <w:tc>
          <w:tcPr>
            <w:tcW w:w="1276" w:type="dxa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5E5A27" w:rsidRPr="00893FDB" w:rsidRDefault="00000000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75" type="#_x0000_t32" style="position:absolute;left:0;text-align:left;margin-left:-1.7pt;margin-top:53.7pt;width:250.5pt;height:0;z-index:251628032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E5A27" w:rsidRPr="00893FDB" w:rsidTr="00A21039">
        <w:trPr>
          <w:trHeight w:val="1395"/>
        </w:trPr>
        <w:tc>
          <w:tcPr>
            <w:tcW w:w="709" w:type="dxa"/>
          </w:tcPr>
          <w:p w:rsidR="005E5A27" w:rsidRPr="00893FDB" w:rsidRDefault="00FD51F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5E5A27" w:rsidRPr="00DF7FA3" w:rsidRDefault="00FD51F7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ปรับปรุง</w:t>
            </w:r>
            <w:r w:rsidR="005E5A27">
              <w:rPr>
                <w:rFonts w:ascii="TH SarabunPSK" w:hAnsi="TH SarabunPSK" w:cs="TH SarabunPSK" w:hint="cs"/>
                <w:sz w:val="28"/>
                <w:szCs w:val="28"/>
                <w:cs/>
              </w:rPr>
              <w:t>ถนนลำเลียงผลผลิตทางการเกษตร ม.</w:t>
            </w:r>
            <w:r w:rsidR="007977B4"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</w:p>
        </w:tc>
        <w:tc>
          <w:tcPr>
            <w:tcW w:w="4394" w:type="dxa"/>
          </w:tcPr>
          <w:p w:rsidR="005E5A27" w:rsidRPr="007977B4" w:rsidRDefault="00FD51F7" w:rsidP="001509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B6596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ถนนลำเลี้ยงพืชผลทางการเกษต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ริ่มจากนานางทองพัด จันพิทักษ์ เลียบคลอง 9</w:t>
            </w:r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ฝั่งซ้าย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นานายเลี้ยง คำจวนจันทร์</w:t>
            </w:r>
            <w:r w:rsidRPr="004B65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โดยการลงหินคลุกพร้อมปรับเกลี่ยเรียบด้วยเคริองจักรกล กว้า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00 ม. หนาเฉลี่ย 0.10 ม. ยาว 41</w:t>
            </w:r>
            <w:r w:rsidRPr="004B6596">
              <w:rPr>
                <w:rFonts w:ascii="TH SarabunPSK" w:hAnsi="TH SarabunPSK" w:cs="TH SarabunPSK" w:hint="cs"/>
                <w:sz w:val="24"/>
                <w:szCs w:val="24"/>
                <w:cs/>
              </w:rPr>
              <w:t>0 ม. พื้นท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ี่ดำเนินการไม่น้อยกว่า 1,23</w:t>
            </w:r>
            <w:r w:rsidRPr="004B6596">
              <w:rPr>
                <w:rFonts w:ascii="TH SarabunPSK" w:hAnsi="TH SarabunPSK" w:cs="TH SarabunPSK" w:hint="cs"/>
                <w:sz w:val="24"/>
                <w:szCs w:val="24"/>
                <w:cs/>
              </w:rPr>
              <w:t>0 ตร.ม. ปริมา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ินคลุกไม่น้อยกว่า 123.00 ลบ.ม.</w:t>
            </w:r>
          </w:p>
        </w:tc>
        <w:tc>
          <w:tcPr>
            <w:tcW w:w="1134" w:type="dxa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992" w:type="dxa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มู่ที่ </w:t>
            </w:r>
            <w:r w:rsidR="007977B4"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</w:p>
        </w:tc>
        <w:tc>
          <w:tcPr>
            <w:tcW w:w="1276" w:type="dxa"/>
          </w:tcPr>
          <w:p w:rsidR="005E5A27" w:rsidRPr="00893FDB" w:rsidRDefault="00000000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76" type="#_x0000_t32" style="position:absolute;left:0;text-align:left;margin-left:56.1pt;margin-top:35.55pt;width:256.5pt;height:0;z-index:251629056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5E5A27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E5A27" w:rsidRPr="00893FDB" w:rsidTr="00A21039">
        <w:trPr>
          <w:trHeight w:val="1185"/>
        </w:trPr>
        <w:tc>
          <w:tcPr>
            <w:tcW w:w="709" w:type="dxa"/>
          </w:tcPr>
          <w:p w:rsidR="005E5A27" w:rsidRDefault="00FD51F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5E5A27" w:rsidRDefault="00FD51F7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ปรับปรุง</w:t>
            </w:r>
            <w:r w:rsidR="005E5A27">
              <w:rPr>
                <w:rFonts w:ascii="TH SarabunPSK" w:hAnsi="TH SarabunPSK" w:cs="TH SarabunPSK" w:hint="cs"/>
                <w:sz w:val="28"/>
                <w:szCs w:val="28"/>
                <w:cs/>
              </w:rPr>
              <w:t>ถนนลำเลียงผลผลิตทางการเกษตร ม.</w:t>
            </w:r>
            <w:r w:rsidR="007977B4"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4394" w:type="dxa"/>
          </w:tcPr>
          <w:p w:rsidR="005E5A27" w:rsidRPr="007977B4" w:rsidRDefault="00FD51F7" w:rsidP="001509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B6596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ถนนลำเลี้ยงพืชผลทางการเกษต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ริ่มจากนานางจู แหวนจันทร์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นานายบุญตา โตดีชัย</w:t>
            </w:r>
            <w:r w:rsidRPr="004B65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โดยการลงหินคลุกพร้อมปรับเกลี่ยเรียบด้วยเคริองจักรกล กว้า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00 ม. หนาเฉลี่ย 0.10 ม. ยาว 41</w:t>
            </w:r>
            <w:r w:rsidRPr="004B6596">
              <w:rPr>
                <w:rFonts w:ascii="TH SarabunPSK" w:hAnsi="TH SarabunPSK" w:cs="TH SarabunPSK" w:hint="cs"/>
                <w:sz w:val="24"/>
                <w:szCs w:val="24"/>
                <w:cs/>
              </w:rPr>
              <w:t>0 ม. พื้นท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ี่ดำเนินการไม่น้อยกว่า 1,23</w:t>
            </w:r>
            <w:r w:rsidRPr="004B6596">
              <w:rPr>
                <w:rFonts w:ascii="TH SarabunPSK" w:hAnsi="TH SarabunPSK" w:cs="TH SarabunPSK" w:hint="cs"/>
                <w:sz w:val="24"/>
                <w:szCs w:val="24"/>
                <w:cs/>
              </w:rPr>
              <w:t>0 ตร.ม. ปริมา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ินคลุกไม่น้อยกว่า 123.00 ลบ.ม.</w:t>
            </w:r>
          </w:p>
        </w:tc>
        <w:tc>
          <w:tcPr>
            <w:tcW w:w="1134" w:type="dxa"/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992" w:type="dxa"/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มู่ที่ </w:t>
            </w:r>
            <w:r w:rsidR="007977B4"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1276" w:type="dxa"/>
          </w:tcPr>
          <w:p w:rsidR="005E5A27" w:rsidRDefault="00000000" w:rsidP="001509D4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87" type="#_x0000_t32" style="position:absolute;left:0;text-align:left;margin-left:56.1pt;margin-top:32.05pt;width:256.5pt;height:0;z-index:251640320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5E5A27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D51F7" w:rsidRPr="00893FDB" w:rsidTr="00A21039">
        <w:trPr>
          <w:trHeight w:val="1425"/>
        </w:trPr>
        <w:tc>
          <w:tcPr>
            <w:tcW w:w="709" w:type="dxa"/>
          </w:tcPr>
          <w:p w:rsidR="00FD51F7" w:rsidRDefault="00FD51F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FD51F7" w:rsidRPr="00FD51F7" w:rsidRDefault="00FD51F7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ปรับปรุงถนนลำเลียงผลผลิตทางการเกษตร ม.1 (สายทางจากสะพานข้ามคลอง 9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ถึง หนองฮู)</w:t>
            </w:r>
          </w:p>
        </w:tc>
        <w:tc>
          <w:tcPr>
            <w:tcW w:w="4394" w:type="dxa"/>
          </w:tcPr>
          <w:p w:rsidR="00FD51F7" w:rsidRPr="004B6596" w:rsidRDefault="00FD51F7" w:rsidP="001509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B65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ับปรุงถนนลำเลี้ยงพืชผลทางการเกษตร  โดยการลงหินคลุกพร้อมปรับเกลี่ยเรียบด้วยเคริองจักรกล กว้า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00 ม. หนาเฉลี่ย 0.10 ม. ยาว 92</w:t>
            </w:r>
            <w:r w:rsidRPr="004B6596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00</w:t>
            </w:r>
            <w:r w:rsidRPr="004B65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. พื้นท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ี่ดำเนินการไม่น้อยกว่า 2,76</w:t>
            </w:r>
            <w:r w:rsidRPr="004B6596">
              <w:rPr>
                <w:rFonts w:ascii="TH SarabunPSK" w:hAnsi="TH SarabunPSK" w:cs="TH SarabunPSK" w:hint="cs"/>
                <w:sz w:val="24"/>
                <w:szCs w:val="24"/>
                <w:cs/>
              </w:rPr>
              <w:t>0 ตร.ม. ปริมา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ินคลุกไม่น้อยกว่า 276.00 ลบ.ม.</w:t>
            </w:r>
          </w:p>
        </w:tc>
        <w:tc>
          <w:tcPr>
            <w:tcW w:w="1134" w:type="dxa"/>
          </w:tcPr>
          <w:p w:rsidR="00FD51F7" w:rsidRDefault="00FD51F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30,000</w:t>
            </w:r>
          </w:p>
        </w:tc>
        <w:tc>
          <w:tcPr>
            <w:tcW w:w="992" w:type="dxa"/>
          </w:tcPr>
          <w:p w:rsidR="00FD51F7" w:rsidRDefault="00FD51F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มูที่ 1</w:t>
            </w:r>
          </w:p>
        </w:tc>
        <w:tc>
          <w:tcPr>
            <w:tcW w:w="1276" w:type="dxa"/>
          </w:tcPr>
          <w:p w:rsidR="00FD51F7" w:rsidRDefault="00000000" w:rsidP="001509D4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247" type="#_x0000_t32" style="position:absolute;left:0;text-align:left;margin-left:56.1pt;margin-top:33.5pt;width:256.5pt;height:0;z-index:251701760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FD51F7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FD51F7" w:rsidRPr="00893FDB" w:rsidRDefault="00FD51F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51F7" w:rsidRPr="00893FDB" w:rsidRDefault="00FD51F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51F7" w:rsidRPr="00893FDB" w:rsidRDefault="00FD51F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51F7" w:rsidRPr="00893FDB" w:rsidRDefault="00FD51F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51F7" w:rsidRPr="00893FDB" w:rsidRDefault="00FD51F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51F7" w:rsidRPr="00893FDB" w:rsidRDefault="00FD51F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51F7" w:rsidRPr="00893FDB" w:rsidRDefault="00FD51F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51F7" w:rsidRPr="00893FDB" w:rsidRDefault="00FD51F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51F7" w:rsidRPr="00893FDB" w:rsidRDefault="00FD51F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51F7" w:rsidRPr="00893FDB" w:rsidRDefault="00FD51F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51F7" w:rsidRPr="00893FDB" w:rsidRDefault="00FD51F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51F7" w:rsidRPr="00893FDB" w:rsidRDefault="00FD51F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21039" w:rsidRPr="00893FDB" w:rsidTr="00A21039">
        <w:trPr>
          <w:trHeight w:val="142"/>
        </w:trPr>
        <w:tc>
          <w:tcPr>
            <w:tcW w:w="7230" w:type="dxa"/>
            <w:gridSpan w:val="3"/>
          </w:tcPr>
          <w:p w:rsidR="00A21039" w:rsidRPr="00A21039" w:rsidRDefault="00A21039" w:rsidP="00A2103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134" w:type="dxa"/>
          </w:tcPr>
          <w:p w:rsidR="00A21039" w:rsidRPr="00A21039" w:rsidRDefault="00A21039" w:rsidP="001509D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21039">
              <w:rPr>
                <w:rFonts w:ascii="TH SarabunPSK" w:hAnsi="TH SarabunPSK" w:cs="TH SarabunPSK" w:hint="cs"/>
                <w:b/>
                <w:bCs/>
                <w:cs/>
              </w:rPr>
              <w:t>530,000</w:t>
            </w:r>
          </w:p>
        </w:tc>
        <w:tc>
          <w:tcPr>
            <w:tcW w:w="7371" w:type="dxa"/>
            <w:gridSpan w:val="14"/>
          </w:tcPr>
          <w:p w:rsidR="00A21039" w:rsidRPr="00893FDB" w:rsidRDefault="00A21039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5E5A27" w:rsidRDefault="00884606" w:rsidP="005E5A27">
      <w:pPr>
        <w:ind w:left="36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13</w:t>
      </w:r>
    </w:p>
    <w:p w:rsidR="005E5A27" w:rsidRPr="007877ED" w:rsidRDefault="007877ED" w:rsidP="007877ED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7877ED">
        <w:rPr>
          <w:rFonts w:ascii="TH SarabunPSK" w:hAnsi="TH SarabunPSK" w:cs="TH SarabunPSK" w:hint="cs"/>
          <w:sz w:val="28"/>
          <w:szCs w:val="28"/>
          <w:cs/>
        </w:rPr>
        <w:lastRenderedPageBreak/>
        <w:t xml:space="preserve">ยุทธศาสตร์ที่ </w:t>
      </w:r>
      <w:r w:rsidR="005E5A27" w:rsidRPr="007877ED">
        <w:rPr>
          <w:rFonts w:ascii="TH SarabunPSK" w:hAnsi="TH SarabunPSK" w:cs="TH SarabunPSK" w:hint="cs"/>
          <w:sz w:val="28"/>
          <w:szCs w:val="28"/>
          <w:cs/>
        </w:rPr>
        <w:t>2.</w:t>
      </w:r>
      <w:r w:rsidRPr="007877E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E5A27" w:rsidRPr="007877ED">
        <w:rPr>
          <w:rFonts w:ascii="TH SarabunPSK" w:hAnsi="TH SarabunPSK" w:cs="TH SarabunPSK"/>
          <w:sz w:val="28"/>
          <w:szCs w:val="28"/>
          <w:cs/>
        </w:rPr>
        <w:t>การพัฒนาและปรับปรุงโครงสร้างพื้นฐาน</w:t>
      </w:r>
      <w:r w:rsidR="005E5A27" w:rsidRPr="007877ED">
        <w:rPr>
          <w:rFonts w:ascii="TH SarabunPSK" w:hAnsi="TH SarabunPSK" w:cs="TH SarabunPSK" w:hint="cs"/>
          <w:sz w:val="28"/>
          <w:szCs w:val="28"/>
          <w:cs/>
        </w:rPr>
        <w:t>เพื่อการพัฒนาเศรษฐกิจและส่งเสริมอาชีพ</w:t>
      </w:r>
    </w:p>
    <w:p w:rsidR="005E5A27" w:rsidRPr="007877ED" w:rsidRDefault="005E5A27" w:rsidP="007877ED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7877ED">
        <w:rPr>
          <w:rFonts w:ascii="TH SarabunPSK" w:hAnsi="TH SarabunPSK" w:cs="TH SarabunPSK" w:hint="cs"/>
          <w:sz w:val="28"/>
          <w:szCs w:val="28"/>
          <w:cs/>
        </w:rPr>
        <w:t xml:space="preserve"> แผนงาน</w:t>
      </w:r>
      <w:r w:rsidR="007877ED" w:rsidRPr="007877ED">
        <w:rPr>
          <w:rFonts w:ascii="TH SarabunPSK" w:hAnsi="TH SarabunPSK" w:cs="TH SarabunPSK" w:hint="cs"/>
          <w:sz w:val="28"/>
          <w:szCs w:val="28"/>
          <w:cs/>
        </w:rPr>
        <w:t xml:space="preserve">         </w:t>
      </w:r>
      <w:r w:rsidRPr="007877ED">
        <w:rPr>
          <w:rFonts w:ascii="TH SarabunPSK" w:hAnsi="TH SarabunPSK" w:cs="TH SarabunPSK" w:hint="cs"/>
          <w:sz w:val="28"/>
          <w:szCs w:val="28"/>
          <w:cs/>
        </w:rPr>
        <w:t>อุตสาหกรรมและการโยธา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9"/>
        <w:gridCol w:w="4394"/>
        <w:gridCol w:w="1134"/>
        <w:gridCol w:w="992"/>
        <w:gridCol w:w="113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5E5A27" w:rsidRPr="00893FDB" w:rsidTr="00A21039">
        <w:trPr>
          <w:cantSplit/>
        </w:trPr>
        <w:tc>
          <w:tcPr>
            <w:tcW w:w="709" w:type="dxa"/>
            <w:vMerge w:val="restart"/>
            <w:vAlign w:val="center"/>
          </w:tcPr>
          <w:p w:rsidR="005E5A27" w:rsidRPr="00893FDB" w:rsidRDefault="005E5A27" w:rsidP="001509D4">
            <w:pPr>
              <w:pStyle w:val="4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4394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 256</w:t>
            </w:r>
            <w:r w:rsidR="00F9561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827" w:type="dxa"/>
            <w:gridSpan w:val="9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</w:t>
            </w:r>
            <w:r w:rsidR="00F9561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</w:tr>
      <w:tr w:rsidR="005E5A27" w:rsidRPr="00893FDB" w:rsidTr="00A21039">
        <w:trPr>
          <w:cantSplit/>
          <w:trHeight w:val="946"/>
        </w:trPr>
        <w:tc>
          <w:tcPr>
            <w:tcW w:w="709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5E5A27" w:rsidRPr="00893FDB" w:rsidTr="00A21039">
        <w:trPr>
          <w:trHeight w:val="105"/>
        </w:trPr>
        <w:tc>
          <w:tcPr>
            <w:tcW w:w="709" w:type="dxa"/>
          </w:tcPr>
          <w:p w:rsidR="005E5A27" w:rsidRPr="00893FDB" w:rsidRDefault="00A01ECF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</w:p>
        </w:tc>
        <w:tc>
          <w:tcPr>
            <w:tcW w:w="2269" w:type="dxa"/>
          </w:tcPr>
          <w:p w:rsidR="005E5A27" w:rsidRPr="006C7ADF" w:rsidRDefault="005568B1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ปรับปรุง</w:t>
            </w:r>
            <w:r w:rsidR="005E5A27">
              <w:rPr>
                <w:rFonts w:ascii="TH SarabunPSK" w:hAnsi="TH SarabunPSK" w:cs="TH SarabunPSK" w:hint="cs"/>
                <w:sz w:val="28"/>
                <w:szCs w:val="28"/>
                <w:cs/>
              </w:rPr>
              <w:t>ถนนลำเลียงผลผลิตทางการเกษตร ม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 สายทางจากแยกถนน มค.ถ. 120-01 ถึงโนนค้อ</w:t>
            </w:r>
          </w:p>
        </w:tc>
        <w:tc>
          <w:tcPr>
            <w:tcW w:w="4394" w:type="dxa"/>
          </w:tcPr>
          <w:p w:rsidR="005E5A27" w:rsidRPr="005568B1" w:rsidRDefault="005E5A27" w:rsidP="001509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568B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ับปรุงถนนลำเลี้ยงพืชผลทางการเกษตรจากจุดจากพ่อเพลา พาโนมัย ถึง นานายประดิษฐ์ หมีกุละ  โดยการลงหินคลุกพร้อมปรับเกลี่ยเรียบด้วยเครื่องจักรกล กว้าง 3.00 ม. หนาเฉลี่ย </w:t>
            </w:r>
            <w:r w:rsidR="005568B1">
              <w:rPr>
                <w:rFonts w:ascii="TH SarabunPSK" w:hAnsi="TH SarabunPSK" w:cs="TH SarabunPSK" w:hint="cs"/>
                <w:sz w:val="24"/>
                <w:szCs w:val="24"/>
                <w:cs/>
              </w:rPr>
              <w:t>0.10 ม. ยาว 1,3</w:t>
            </w:r>
            <w:r w:rsidRPr="005568B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50 </w:t>
            </w:r>
            <w:r w:rsidR="005568B1">
              <w:rPr>
                <w:rFonts w:ascii="TH SarabunPSK" w:hAnsi="TH SarabunPSK" w:cs="TH SarabunPSK" w:hint="cs"/>
                <w:sz w:val="24"/>
                <w:szCs w:val="24"/>
                <w:cs/>
              </w:rPr>
              <w:t>ม. พื้นที่ดำเนินการไม่น้อยกว่า 4,0</w:t>
            </w:r>
            <w:r w:rsidRPr="005568B1">
              <w:rPr>
                <w:rFonts w:ascii="TH SarabunPSK" w:hAnsi="TH SarabunPSK" w:cs="TH SarabunPSK" w:hint="cs"/>
                <w:sz w:val="24"/>
                <w:szCs w:val="24"/>
                <w:cs/>
              </w:rPr>
              <w:t>50 ต</w:t>
            </w:r>
            <w:r w:rsidR="005568B1">
              <w:rPr>
                <w:rFonts w:ascii="TH SarabunPSK" w:hAnsi="TH SarabunPSK" w:cs="TH SarabunPSK" w:hint="cs"/>
                <w:sz w:val="24"/>
                <w:szCs w:val="24"/>
                <w:cs/>
              </w:rPr>
              <w:t>ร.ม. ปริมาณหินคลุกไม่น้อยกว่า 40</w:t>
            </w:r>
            <w:r w:rsidRPr="005568B1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5568B1">
              <w:rPr>
                <w:rFonts w:ascii="TH SarabunPSK" w:hAnsi="TH SarabunPSK" w:cs="TH SarabunPSK" w:hint="cs"/>
                <w:sz w:val="24"/>
                <w:szCs w:val="24"/>
                <w:cs/>
              </w:rPr>
              <w:t>.00</w:t>
            </w:r>
            <w:r w:rsidRPr="005568B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ลบ.ม.</w:t>
            </w:r>
          </w:p>
        </w:tc>
        <w:tc>
          <w:tcPr>
            <w:tcW w:w="1134" w:type="dxa"/>
          </w:tcPr>
          <w:p w:rsidR="005E5A27" w:rsidRPr="00893FDB" w:rsidRDefault="005568B1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35</w:t>
            </w:r>
            <w:r w:rsidR="005E5A27"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992" w:type="dxa"/>
          </w:tcPr>
          <w:p w:rsidR="005E5A27" w:rsidRPr="001534E6" w:rsidRDefault="005568B1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มู่ที่ 10</w:t>
            </w:r>
          </w:p>
        </w:tc>
        <w:tc>
          <w:tcPr>
            <w:tcW w:w="1134" w:type="dxa"/>
          </w:tcPr>
          <w:p w:rsidR="005E5A27" w:rsidRPr="00893FDB" w:rsidRDefault="00000000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77" type="#_x0000_t32" style="position:absolute;left:0;text-align:left;margin-left:49pt;margin-top:55.4pt;width:256.5pt;height:0;z-index:251630080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5E5A27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E5A27" w:rsidRPr="00893FDB" w:rsidTr="00A21039">
        <w:trPr>
          <w:trHeight w:val="1301"/>
        </w:trPr>
        <w:tc>
          <w:tcPr>
            <w:tcW w:w="709" w:type="dxa"/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A01ECF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269" w:type="dxa"/>
          </w:tcPr>
          <w:p w:rsidR="005E5A27" w:rsidRDefault="005568B1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ปรับปรุง</w:t>
            </w:r>
            <w:r w:rsidR="005E5A27">
              <w:rPr>
                <w:rFonts w:ascii="TH SarabunPSK" w:hAnsi="TH SarabunPSK" w:cs="TH SarabunPSK" w:hint="cs"/>
                <w:sz w:val="28"/>
                <w:szCs w:val="28"/>
                <w:cs/>
              </w:rPr>
              <w:t>ถนนลำเลียงผลผลิตทางการเกษ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จากนานายดำรง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ฤษ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ม ถึง นานางสุนีย์</w:t>
            </w:r>
            <w:r w:rsidR="005E5A2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4394" w:type="dxa"/>
          </w:tcPr>
          <w:p w:rsidR="005E5A27" w:rsidRPr="005568B1" w:rsidRDefault="005E5A27" w:rsidP="001509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568B1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ถนนลำเลี้ยงพืชผลทางการเกษตรจากจุดนานางเข็มพร สี</w:t>
            </w:r>
            <w:proofErr w:type="spellStart"/>
            <w:r w:rsidRPr="005568B1">
              <w:rPr>
                <w:rFonts w:ascii="TH SarabunPSK" w:hAnsi="TH SarabunPSK" w:cs="TH SarabunPSK" w:hint="cs"/>
                <w:sz w:val="24"/>
                <w:szCs w:val="24"/>
                <w:cs/>
              </w:rPr>
              <w:t>นู</w:t>
            </w:r>
            <w:proofErr w:type="spellEnd"/>
            <w:r w:rsidRPr="005568B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ดช ถึง นานายต่วน เดชมนตรี  โดยการลงหินคลุกพร้อมปรับเกลี่ยเรียบด้วยเครื่องจักรกล กว้าง </w:t>
            </w:r>
            <w:r w:rsidR="005568B1">
              <w:rPr>
                <w:rFonts w:ascii="TH SarabunPSK" w:hAnsi="TH SarabunPSK" w:cs="TH SarabunPSK" w:hint="cs"/>
                <w:sz w:val="24"/>
                <w:szCs w:val="24"/>
                <w:cs/>
              </w:rPr>
              <w:t>3.00 ม. หนาเฉลี่ย 0.10 ม. ยาว 40</w:t>
            </w:r>
            <w:r w:rsidRPr="005568B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0 ม. </w:t>
            </w:r>
            <w:r w:rsidR="005568B1">
              <w:rPr>
                <w:rFonts w:ascii="TH SarabunPSK" w:hAnsi="TH SarabunPSK" w:cs="TH SarabunPSK" w:hint="cs"/>
                <w:sz w:val="24"/>
                <w:szCs w:val="24"/>
                <w:cs/>
              </w:rPr>
              <w:t>พื้นที่ดำเนินการไม่น้อยกว่า 1,20</w:t>
            </w:r>
            <w:r w:rsidRPr="005568B1">
              <w:rPr>
                <w:rFonts w:ascii="TH SarabunPSK" w:hAnsi="TH SarabunPSK" w:cs="TH SarabunPSK" w:hint="cs"/>
                <w:sz w:val="24"/>
                <w:szCs w:val="24"/>
                <w:cs/>
              </w:rPr>
              <w:t>0 ตร</w:t>
            </w:r>
            <w:r w:rsidR="005568B1">
              <w:rPr>
                <w:rFonts w:ascii="TH SarabunPSK" w:hAnsi="TH SarabunPSK" w:cs="TH SarabunPSK" w:hint="cs"/>
                <w:sz w:val="24"/>
                <w:szCs w:val="24"/>
                <w:cs/>
              </w:rPr>
              <w:t>.ม. ปริมาณหินคลุกไม่น้อยกว่า 120.00</w:t>
            </w:r>
            <w:r w:rsidRPr="005568B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ลบ.ม.</w:t>
            </w:r>
          </w:p>
        </w:tc>
        <w:tc>
          <w:tcPr>
            <w:tcW w:w="1134" w:type="dxa"/>
          </w:tcPr>
          <w:p w:rsidR="005E5A27" w:rsidRDefault="005568B1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8</w:t>
            </w:r>
            <w:r w:rsidR="005E5A27"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992" w:type="dxa"/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มู่ที่ </w:t>
            </w:r>
            <w:r w:rsidR="005568B1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1134" w:type="dxa"/>
          </w:tcPr>
          <w:p w:rsidR="005E5A27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5E5A27" w:rsidRDefault="00000000" w:rsidP="001509D4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30" type="#_x0000_t32" style="position:absolute;left:0;text-align:left;margin-left:-1.7pt;margin-top:36.4pt;width:250.5pt;height:0;z-index:251662848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E5A27" w:rsidRPr="00893FDB" w:rsidTr="00A21039">
        <w:trPr>
          <w:trHeight w:val="165"/>
        </w:trPr>
        <w:tc>
          <w:tcPr>
            <w:tcW w:w="709" w:type="dxa"/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A01ECF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269" w:type="dxa"/>
          </w:tcPr>
          <w:p w:rsidR="005E5A27" w:rsidRDefault="005E5A27" w:rsidP="005568B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</w:t>
            </w:r>
            <w:r w:rsidR="005568B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รับปรุงถนนลำเลียงผลผลิตทางการเกษตร เลียบคลองชลประทานสายทาง </w:t>
            </w:r>
            <w:r w:rsidR="005568B1">
              <w:rPr>
                <w:rFonts w:ascii="TH SarabunPSK" w:hAnsi="TH SarabunPSK" w:cs="TH SarabunPSK"/>
                <w:sz w:val="28"/>
                <w:szCs w:val="28"/>
              </w:rPr>
              <w:t xml:space="preserve">9R-LMC </w:t>
            </w:r>
            <w:r w:rsidR="005568B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.6 (เชื่อม ม. 6,4,9,2,1,10)</w:t>
            </w:r>
            <w:r w:rsidR="00301D1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จำนวน 2 จุด</w:t>
            </w:r>
          </w:p>
        </w:tc>
        <w:tc>
          <w:tcPr>
            <w:tcW w:w="4394" w:type="dxa"/>
          </w:tcPr>
          <w:p w:rsidR="005E5A27" w:rsidRPr="005568B1" w:rsidRDefault="00301D13" w:rsidP="00301D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B65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ับปรุงถนนลำเลี้ยงพืชผลทางการเกษตร  โดยการลงหินคลุกพร้อมปรับเกลี่ยเรียบด้วยเคริองจักรกล กว้า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00 ม. หนาเฉลี่ย 0.10 ม. ยาว 80</w:t>
            </w:r>
            <w:r w:rsidRPr="004B65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0 ม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ื้นที่ดำเนินการไม่น้อยกว่า 2,40</w:t>
            </w:r>
            <w:r w:rsidRPr="004B6596">
              <w:rPr>
                <w:rFonts w:ascii="TH SarabunPSK" w:hAnsi="TH SarabunPSK" w:cs="TH SarabunPSK" w:hint="cs"/>
                <w:sz w:val="24"/>
                <w:szCs w:val="24"/>
                <w:cs/>
              </w:rPr>
              <w:t>0 ต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ม. ปริมาณหินคลุกไม่น้อยกว่า 240.00</w:t>
            </w:r>
            <w:r w:rsidRPr="004B65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ลบ.ม. จุ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 จากทางหลวง 2391 เลียบคลอง </w:t>
            </w:r>
            <w:r>
              <w:rPr>
                <w:rFonts w:ascii="TH SarabunPSK" w:hAnsi="TH SarabunPSK" w:cs="TH SarabunPSK"/>
                <w:sz w:val="24"/>
                <w:szCs w:val="24"/>
              </w:rPr>
              <w:t>9R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ฝั่งขวา ไป สะพานขาว</w:t>
            </w:r>
            <w:r w:rsidRPr="004B6596">
              <w:rPr>
                <w:rFonts w:ascii="TH SarabunPSK" w:hAnsi="TH SarabunPSK" w:cs="TH SarabunPSK"/>
                <w:sz w:val="24"/>
                <w:szCs w:val="24"/>
              </w:rPr>
              <w:t>=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40</w:t>
            </w:r>
            <w:r w:rsidRPr="004B6596">
              <w:rPr>
                <w:rFonts w:ascii="TH SarabunPSK" w:hAnsi="TH SarabunPSK" w:cs="TH SarabunPSK" w:hint="cs"/>
                <w:sz w:val="24"/>
                <w:szCs w:val="24"/>
                <w:cs/>
              </w:rPr>
              <w:t>0 ม. จุ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 จากทางหลวง 2391 เลียบคลอง </w:t>
            </w:r>
            <w:r>
              <w:rPr>
                <w:rFonts w:ascii="TH SarabunPSK" w:hAnsi="TH SarabunPSK" w:cs="TH SarabunPSK"/>
                <w:sz w:val="24"/>
                <w:szCs w:val="24"/>
              </w:rPr>
              <w:t>9R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ฝั่งซ้าย ไป เขื่อนระบายน้ำฝายมหาสารคาม</w:t>
            </w:r>
            <w:r w:rsidRPr="004B65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4B6596">
              <w:rPr>
                <w:rFonts w:ascii="TH SarabunPSK" w:hAnsi="TH SarabunPSK" w:cs="TH SarabunPSK"/>
                <w:sz w:val="24"/>
                <w:szCs w:val="24"/>
              </w:rPr>
              <w:t>=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40</w:t>
            </w:r>
            <w:r w:rsidRPr="004B6596">
              <w:rPr>
                <w:rFonts w:ascii="TH SarabunPSK" w:hAnsi="TH SarabunPSK" w:cs="TH SarabunPSK" w:hint="cs"/>
                <w:sz w:val="24"/>
                <w:szCs w:val="24"/>
                <w:cs/>
              </w:rPr>
              <w:t>0 ม.</w:t>
            </w:r>
          </w:p>
        </w:tc>
        <w:tc>
          <w:tcPr>
            <w:tcW w:w="1134" w:type="dxa"/>
          </w:tcPr>
          <w:p w:rsidR="005E5A27" w:rsidRDefault="005568B1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</w:t>
            </w:r>
            <w:r w:rsidR="005E5A27">
              <w:rPr>
                <w:rFonts w:ascii="TH SarabunPSK" w:hAnsi="TH SarabunPSK" w:cs="TH SarabunPSK" w:hint="cs"/>
                <w:sz w:val="28"/>
                <w:szCs w:val="28"/>
                <w:cs/>
              </w:rPr>
              <w:t>0,000</w:t>
            </w:r>
          </w:p>
        </w:tc>
        <w:tc>
          <w:tcPr>
            <w:tcW w:w="992" w:type="dxa"/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มู่ที่ </w:t>
            </w:r>
            <w:r w:rsidR="005568B1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1134" w:type="dxa"/>
          </w:tcPr>
          <w:p w:rsidR="005E5A27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5E5A27" w:rsidRDefault="00000000" w:rsidP="001509D4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31" type="#_x0000_t32" style="position:absolute;left:0;text-align:left;margin-left:-1.7pt;margin-top:49.85pt;width:250.5pt;height:0;z-index:251663872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E5A27" w:rsidRPr="00893FDB" w:rsidTr="00A21039">
        <w:trPr>
          <w:trHeight w:val="1215"/>
        </w:trPr>
        <w:tc>
          <w:tcPr>
            <w:tcW w:w="709" w:type="dxa"/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A01ECF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269" w:type="dxa"/>
          </w:tcPr>
          <w:p w:rsidR="005E5A27" w:rsidRDefault="005E5A27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</w:t>
            </w:r>
            <w:r w:rsidR="00F44C3B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ับปรุงถนนดินจากดอนปู่ตาถึงนานายบุญเลิศ ดวงลาปา ม. 5</w:t>
            </w:r>
          </w:p>
        </w:tc>
        <w:tc>
          <w:tcPr>
            <w:tcW w:w="4394" w:type="dxa"/>
          </w:tcPr>
          <w:p w:rsidR="005E5A27" w:rsidRPr="005568B1" w:rsidRDefault="00F44C3B" w:rsidP="001509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568B1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ถนนลำเลี้ยงพื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ผลทางการเกษตรจาดอนปู่ตา ถึง นานายบุญเลิศ ดวงลาปา</w:t>
            </w:r>
            <w:r w:rsidRPr="005568B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แต่งพื้นทางเดิม</w:t>
            </w:r>
            <w:r w:rsidR="00AD68EB">
              <w:rPr>
                <w:rFonts w:ascii="TH SarabunPSK" w:hAnsi="TH SarabunPSK" w:cs="TH SarabunPSK" w:hint="cs"/>
                <w:sz w:val="24"/>
                <w:szCs w:val="24"/>
                <w:cs/>
              </w:rPr>
              <w:t>เสริมคันดินพร้อม</w:t>
            </w:r>
            <w:r w:rsidRPr="005568B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ลงหินคลุกพร้อมปรับเกลี่ยเรียบด้วยเครื่องจักรกล กว้าง 3.00 ม. หนาเฉลี่ย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.10 ม. ยาว 9</w:t>
            </w:r>
            <w:r w:rsidRPr="005568B1"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00</w:t>
            </w:r>
            <w:r w:rsidRPr="005568B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 พื้นที่ดำเนินการไม่น้อยกว่า 2,8</w:t>
            </w:r>
            <w:r w:rsidRPr="005568B1">
              <w:rPr>
                <w:rFonts w:ascii="TH SarabunPSK" w:hAnsi="TH SarabunPSK" w:cs="TH SarabunPSK" w:hint="cs"/>
                <w:sz w:val="24"/>
                <w:szCs w:val="24"/>
                <w:cs/>
              </w:rPr>
              <w:t>50 ต</w:t>
            </w:r>
            <w:r w:rsidR="00AD68EB">
              <w:rPr>
                <w:rFonts w:ascii="TH SarabunPSK" w:hAnsi="TH SarabunPSK" w:cs="TH SarabunPSK" w:hint="cs"/>
                <w:sz w:val="24"/>
                <w:szCs w:val="24"/>
                <w:cs/>
              </w:rPr>
              <w:t>ร.ม. ปริมาณหินคลุกไม่น้อยกว่า 28</w:t>
            </w:r>
            <w:r w:rsidRPr="005568B1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00</w:t>
            </w:r>
            <w:r w:rsidRPr="005568B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ลบ.ม.</w:t>
            </w:r>
            <w:r w:rsidR="00AD68E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ามแบบอบต.กำหนด</w:t>
            </w:r>
          </w:p>
        </w:tc>
        <w:tc>
          <w:tcPr>
            <w:tcW w:w="1134" w:type="dxa"/>
          </w:tcPr>
          <w:p w:rsidR="005E5A27" w:rsidRDefault="00F44C3B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25</w:t>
            </w:r>
            <w:r w:rsidR="005E5A27"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992" w:type="dxa"/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มู่ที่ </w:t>
            </w:r>
            <w:r w:rsidR="00F44C3B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1134" w:type="dxa"/>
          </w:tcPr>
          <w:p w:rsidR="005E5A27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5E5A27" w:rsidRDefault="00000000" w:rsidP="001509D4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252" type="#_x0000_t32" style="position:absolute;left:0;text-align:left;margin-left:-1.7pt;margin-top:33.9pt;width:250.5pt;height:0;z-index:251705856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21039" w:rsidRPr="00893FDB" w:rsidTr="00A21039">
        <w:trPr>
          <w:trHeight w:val="126"/>
        </w:trPr>
        <w:tc>
          <w:tcPr>
            <w:tcW w:w="7372" w:type="dxa"/>
            <w:gridSpan w:val="3"/>
          </w:tcPr>
          <w:p w:rsidR="00A21039" w:rsidRPr="00A21039" w:rsidRDefault="00A21039" w:rsidP="00A2103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21039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134" w:type="dxa"/>
          </w:tcPr>
          <w:p w:rsidR="00A21039" w:rsidRPr="00A21039" w:rsidRDefault="00A21039" w:rsidP="001509D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958,000</w:t>
            </w:r>
          </w:p>
        </w:tc>
        <w:tc>
          <w:tcPr>
            <w:tcW w:w="7229" w:type="dxa"/>
            <w:gridSpan w:val="14"/>
          </w:tcPr>
          <w:p w:rsidR="00A21039" w:rsidRPr="00893FDB" w:rsidRDefault="00A21039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5E5A27" w:rsidRDefault="00884606" w:rsidP="00884606">
      <w:pPr>
        <w:ind w:firstLine="7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14</w:t>
      </w:r>
    </w:p>
    <w:p w:rsidR="00CD5717" w:rsidRPr="007877ED" w:rsidRDefault="00CD5717" w:rsidP="00CD5717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7877ED">
        <w:rPr>
          <w:rFonts w:ascii="TH SarabunPSK" w:hAnsi="TH SarabunPSK" w:cs="TH SarabunPSK" w:hint="cs"/>
          <w:sz w:val="28"/>
          <w:szCs w:val="28"/>
          <w:cs/>
        </w:rPr>
        <w:lastRenderedPageBreak/>
        <w:t xml:space="preserve">ยุทธศาสตร์ที่ 2. </w:t>
      </w:r>
      <w:r w:rsidRPr="007877ED">
        <w:rPr>
          <w:rFonts w:ascii="TH SarabunPSK" w:hAnsi="TH SarabunPSK" w:cs="TH SarabunPSK"/>
          <w:sz w:val="28"/>
          <w:szCs w:val="28"/>
          <w:cs/>
        </w:rPr>
        <w:t>การพัฒนาและปรับปรุงโครงสร้างพื้นฐาน</w:t>
      </w:r>
      <w:r w:rsidRPr="007877ED">
        <w:rPr>
          <w:rFonts w:ascii="TH SarabunPSK" w:hAnsi="TH SarabunPSK" w:cs="TH SarabunPSK" w:hint="cs"/>
          <w:sz w:val="28"/>
          <w:szCs w:val="28"/>
          <w:cs/>
        </w:rPr>
        <w:t>เพื่อการพัฒนาเศรษฐกิจและส่งเสริมอาชีพ</w:t>
      </w:r>
    </w:p>
    <w:p w:rsidR="00CD5717" w:rsidRPr="007877ED" w:rsidRDefault="00CD5717" w:rsidP="00CD5717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7877ED">
        <w:rPr>
          <w:rFonts w:ascii="TH SarabunPSK" w:hAnsi="TH SarabunPSK" w:cs="TH SarabunPSK" w:hint="cs"/>
          <w:sz w:val="28"/>
          <w:szCs w:val="28"/>
          <w:cs/>
        </w:rPr>
        <w:t xml:space="preserve"> แผนงาน         อุตสาหกรรมและการโยธา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6"/>
        <w:gridCol w:w="3685"/>
        <w:gridCol w:w="1134"/>
        <w:gridCol w:w="1134"/>
        <w:gridCol w:w="113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CD5717" w:rsidRPr="00893FDB" w:rsidTr="006104AC">
        <w:trPr>
          <w:cantSplit/>
        </w:trPr>
        <w:tc>
          <w:tcPr>
            <w:tcW w:w="709" w:type="dxa"/>
            <w:vMerge w:val="restart"/>
            <w:vAlign w:val="center"/>
          </w:tcPr>
          <w:p w:rsidR="00CD5717" w:rsidRPr="00893FDB" w:rsidRDefault="00CD5717" w:rsidP="00A21039">
            <w:pPr>
              <w:pStyle w:val="4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  <w:p w:rsidR="00CD5717" w:rsidRPr="00893FDB" w:rsidRDefault="00CD5717" w:rsidP="00A2103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36" w:type="dxa"/>
            <w:vMerge w:val="restart"/>
            <w:vAlign w:val="center"/>
          </w:tcPr>
          <w:p w:rsidR="00CD5717" w:rsidRPr="00893FDB" w:rsidRDefault="00CD5717" w:rsidP="00A2103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3685" w:type="dxa"/>
            <w:vMerge w:val="restart"/>
            <w:vAlign w:val="center"/>
          </w:tcPr>
          <w:p w:rsidR="00CD5717" w:rsidRPr="00893FDB" w:rsidRDefault="00CD5717" w:rsidP="00A2103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CD5717" w:rsidRPr="00893FDB" w:rsidRDefault="00CD5717" w:rsidP="00A2103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CD5717" w:rsidRPr="00893FDB" w:rsidRDefault="00CD5717" w:rsidP="00A2103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CD5717" w:rsidRPr="00893FDB" w:rsidRDefault="00CD5717" w:rsidP="00A2103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CD5717" w:rsidRPr="00893FDB" w:rsidRDefault="00CD5717" w:rsidP="00A2103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 2565</w:t>
            </w:r>
          </w:p>
        </w:tc>
        <w:tc>
          <w:tcPr>
            <w:tcW w:w="3827" w:type="dxa"/>
            <w:gridSpan w:val="9"/>
          </w:tcPr>
          <w:p w:rsidR="00CD5717" w:rsidRPr="00893FDB" w:rsidRDefault="00CD5717" w:rsidP="00A2103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6</w:t>
            </w:r>
          </w:p>
        </w:tc>
      </w:tr>
      <w:tr w:rsidR="00CD5717" w:rsidRPr="00893FDB" w:rsidTr="006104AC">
        <w:trPr>
          <w:cantSplit/>
          <w:trHeight w:val="946"/>
        </w:trPr>
        <w:tc>
          <w:tcPr>
            <w:tcW w:w="709" w:type="dxa"/>
            <w:vMerge/>
          </w:tcPr>
          <w:p w:rsidR="00CD5717" w:rsidRPr="00893FDB" w:rsidRDefault="00CD5717" w:rsidP="00A2103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CD5717" w:rsidRPr="00893FDB" w:rsidRDefault="00CD5717" w:rsidP="00A2103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CD5717" w:rsidRPr="00893FDB" w:rsidRDefault="00CD5717" w:rsidP="00A2103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D5717" w:rsidRPr="00893FDB" w:rsidRDefault="00CD5717" w:rsidP="00A2103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D5717" w:rsidRPr="00893FDB" w:rsidRDefault="00CD5717" w:rsidP="00A2103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D5717" w:rsidRPr="00893FDB" w:rsidRDefault="00CD5717" w:rsidP="00A2103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CD5717" w:rsidRPr="00893FDB" w:rsidRDefault="00CD5717" w:rsidP="00A2103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CD5717" w:rsidRPr="00893FDB" w:rsidRDefault="00CD5717" w:rsidP="00A2103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CD5717" w:rsidRPr="00893FDB" w:rsidRDefault="00CD5717" w:rsidP="00A2103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CD5717" w:rsidRPr="00893FDB" w:rsidRDefault="00CD5717" w:rsidP="00A2103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CD5717" w:rsidRPr="00893FDB" w:rsidRDefault="00CD5717" w:rsidP="00A2103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CD5717" w:rsidRPr="00893FDB" w:rsidRDefault="00CD5717" w:rsidP="00A2103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CD5717" w:rsidRPr="00893FDB" w:rsidRDefault="00CD5717" w:rsidP="00A2103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CD5717" w:rsidRPr="00893FDB" w:rsidRDefault="00CD5717" w:rsidP="00A2103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CD5717" w:rsidRPr="00893FDB" w:rsidRDefault="00CD5717" w:rsidP="00A2103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CD5717" w:rsidRPr="00893FDB" w:rsidRDefault="00CD5717" w:rsidP="00A2103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CD5717" w:rsidRPr="00893FDB" w:rsidRDefault="00CD5717" w:rsidP="00A2103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CD5717" w:rsidRPr="00893FDB" w:rsidRDefault="00CD5717" w:rsidP="00A2103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CD5717" w:rsidRPr="00893FDB" w:rsidTr="006104AC">
        <w:trPr>
          <w:trHeight w:val="105"/>
        </w:trPr>
        <w:tc>
          <w:tcPr>
            <w:tcW w:w="709" w:type="dxa"/>
          </w:tcPr>
          <w:p w:rsidR="00CD5717" w:rsidRPr="00893FDB" w:rsidRDefault="00CD5717" w:rsidP="00A2103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A01ECF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2836" w:type="dxa"/>
          </w:tcPr>
          <w:p w:rsidR="00CD5717" w:rsidRPr="006C7ADF" w:rsidRDefault="00CD5717" w:rsidP="00CD571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ก่อสร้างถนนคอนกรีตเสริมเหล็ก จากบ้านนางขัน พิม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ล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ถึง บ้านนางสุรัตน์ สัสสะวิระ  ม. 3</w:t>
            </w:r>
          </w:p>
        </w:tc>
        <w:tc>
          <w:tcPr>
            <w:tcW w:w="3685" w:type="dxa"/>
          </w:tcPr>
          <w:p w:rsidR="00CD5717" w:rsidRPr="005568B1" w:rsidRDefault="00CD5717" w:rsidP="00A2103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ถนน คสล. ผิวจราจรกว้าง  3.00 เมตร  ยาว  53.00 เมตร  หนา  0.15 เมตร  หรือพื้นที่คอนกรีตไม่น้อยกว่า 159.00 ตร.ม. (ตามแบบอบต.กำหนก)</w:t>
            </w:r>
          </w:p>
        </w:tc>
        <w:tc>
          <w:tcPr>
            <w:tcW w:w="1134" w:type="dxa"/>
          </w:tcPr>
          <w:p w:rsidR="00CD5717" w:rsidRPr="00893FDB" w:rsidRDefault="00CD5717" w:rsidP="00A2103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0,000</w:t>
            </w:r>
          </w:p>
        </w:tc>
        <w:tc>
          <w:tcPr>
            <w:tcW w:w="1134" w:type="dxa"/>
          </w:tcPr>
          <w:p w:rsidR="00CD5717" w:rsidRPr="001534E6" w:rsidRDefault="00CD5717" w:rsidP="00A2103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มู่ที่ 3</w:t>
            </w:r>
          </w:p>
        </w:tc>
        <w:tc>
          <w:tcPr>
            <w:tcW w:w="1134" w:type="dxa"/>
          </w:tcPr>
          <w:p w:rsidR="00CD5717" w:rsidRPr="00893FDB" w:rsidRDefault="00000000" w:rsidP="00A2103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248" type="#_x0000_t32" style="position:absolute;left:0;text-align:left;margin-left:49pt;margin-top:35pt;width:256.5pt;height:0;z-index:251702784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CD5717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CD5717" w:rsidRPr="00893FDB" w:rsidRDefault="00CD5717" w:rsidP="00A2103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D5717" w:rsidRPr="00893FDB" w:rsidRDefault="00CD5717" w:rsidP="00A2103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D5717" w:rsidRPr="00893FDB" w:rsidRDefault="00CD5717" w:rsidP="00A2103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D5717" w:rsidRPr="00893FDB" w:rsidRDefault="00CD5717" w:rsidP="00A2103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D5717" w:rsidRPr="00893FDB" w:rsidRDefault="00CD5717" w:rsidP="00A2103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D5717" w:rsidRPr="00893FDB" w:rsidRDefault="00CD5717" w:rsidP="00A2103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D5717" w:rsidRPr="00893FDB" w:rsidRDefault="00CD5717" w:rsidP="00A2103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D5717" w:rsidRPr="00893FDB" w:rsidRDefault="00CD5717" w:rsidP="00A2103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D5717" w:rsidRPr="00893FDB" w:rsidRDefault="00CD5717" w:rsidP="00A2103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D5717" w:rsidRPr="00893FDB" w:rsidRDefault="00CD5717" w:rsidP="00A2103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D5717" w:rsidRPr="00893FDB" w:rsidRDefault="00CD5717" w:rsidP="00A2103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D5717" w:rsidRPr="00893FDB" w:rsidRDefault="00CD5717" w:rsidP="00A2103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5717" w:rsidRPr="00893FDB" w:rsidTr="006104AC">
        <w:trPr>
          <w:trHeight w:val="1301"/>
        </w:trPr>
        <w:tc>
          <w:tcPr>
            <w:tcW w:w="709" w:type="dxa"/>
          </w:tcPr>
          <w:p w:rsidR="00CD5717" w:rsidRDefault="00CD5717" w:rsidP="00A2103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A01ECF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836" w:type="dxa"/>
          </w:tcPr>
          <w:p w:rsidR="00CD5717" w:rsidRDefault="00CD5717" w:rsidP="00CD571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ครงการก่อสร้างถนนคอนกรีตเสริมเหล็ก จากบ้านนางจอน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งษ์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ำเมือง ถึง บ้านนางมาตร เป้าพิมพ์  ม. 7</w:t>
            </w:r>
          </w:p>
        </w:tc>
        <w:tc>
          <w:tcPr>
            <w:tcW w:w="3685" w:type="dxa"/>
          </w:tcPr>
          <w:p w:rsidR="00CD5717" w:rsidRPr="005568B1" w:rsidRDefault="00CD5717" w:rsidP="00A2103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ถนน คสล. ผิวจราจรกว้าง  4.00 เมตร  ยาว  54.00 เมตร  และกว้าง 3.00 เมตร  ยาว  41.00 เมตร หนา  0.15 เมตร  หรือพื้นที่คอนกรีตไม่น้อยกว่า 339.00 ตร.ม. (ตามแบบอบต.กำหนก)</w:t>
            </w:r>
          </w:p>
        </w:tc>
        <w:tc>
          <w:tcPr>
            <w:tcW w:w="1134" w:type="dxa"/>
          </w:tcPr>
          <w:p w:rsidR="00CD5717" w:rsidRDefault="00CD5717" w:rsidP="00A210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90,000</w:t>
            </w:r>
          </w:p>
        </w:tc>
        <w:tc>
          <w:tcPr>
            <w:tcW w:w="1134" w:type="dxa"/>
          </w:tcPr>
          <w:p w:rsidR="00CD5717" w:rsidRDefault="00CD5717" w:rsidP="00A210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มู่ที่ 7</w:t>
            </w:r>
          </w:p>
        </w:tc>
        <w:tc>
          <w:tcPr>
            <w:tcW w:w="1134" w:type="dxa"/>
          </w:tcPr>
          <w:p w:rsidR="00CD5717" w:rsidRDefault="00CD5717" w:rsidP="00A21039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CD5717" w:rsidRDefault="00000000" w:rsidP="00A21039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249" type="#_x0000_t32" style="position:absolute;left:0;text-align:left;margin-left:-1.7pt;margin-top:36.4pt;width:250.5pt;height:0;z-index:251703808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6" w:type="dxa"/>
            <w:shd w:val="clear" w:color="auto" w:fill="auto"/>
          </w:tcPr>
          <w:p w:rsidR="00CD5717" w:rsidRPr="00893FDB" w:rsidRDefault="00CD5717" w:rsidP="00A2103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D5717" w:rsidRPr="00893FDB" w:rsidRDefault="00CD5717" w:rsidP="00A2103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D5717" w:rsidRPr="00893FDB" w:rsidRDefault="00CD5717" w:rsidP="00A2103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D5717" w:rsidRPr="00893FDB" w:rsidRDefault="00CD5717" w:rsidP="00A2103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D5717" w:rsidRPr="00893FDB" w:rsidRDefault="00CD5717" w:rsidP="00A2103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D5717" w:rsidRPr="00893FDB" w:rsidRDefault="00CD5717" w:rsidP="00A2103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D5717" w:rsidRPr="00893FDB" w:rsidRDefault="00CD5717" w:rsidP="00A2103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D5717" w:rsidRPr="00893FDB" w:rsidRDefault="00CD5717" w:rsidP="00A2103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D5717" w:rsidRPr="00893FDB" w:rsidRDefault="00CD5717" w:rsidP="00A2103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D5717" w:rsidRPr="00893FDB" w:rsidRDefault="00CD5717" w:rsidP="00A2103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D5717" w:rsidRPr="00893FDB" w:rsidRDefault="00CD5717" w:rsidP="00A2103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D5717" w:rsidRPr="00893FDB" w:rsidTr="006104AC">
        <w:trPr>
          <w:trHeight w:val="1125"/>
        </w:trPr>
        <w:tc>
          <w:tcPr>
            <w:tcW w:w="709" w:type="dxa"/>
          </w:tcPr>
          <w:p w:rsidR="00CD5717" w:rsidRDefault="00CD5717" w:rsidP="00A2103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A01ECF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836" w:type="dxa"/>
          </w:tcPr>
          <w:p w:rsidR="00CD5717" w:rsidRDefault="00CD5717" w:rsidP="00CD571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ก่อสร้างถนนคอ</w:t>
            </w:r>
            <w:r w:rsidR="00B30E6A">
              <w:rPr>
                <w:rFonts w:ascii="TH SarabunPSK" w:hAnsi="TH SarabunPSK" w:cs="TH SarabunPSK" w:hint="cs"/>
                <w:sz w:val="28"/>
                <w:szCs w:val="28"/>
                <w:cs/>
              </w:rPr>
              <w:t>นกรีตเสริมเหล็ก ซอยบ้านนายสุปัน สีจุลลา ถึง พนังกั้นน้ำ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ม.</w:t>
            </w:r>
            <w:r w:rsidR="00B30E6A"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</w:p>
        </w:tc>
        <w:tc>
          <w:tcPr>
            <w:tcW w:w="3685" w:type="dxa"/>
          </w:tcPr>
          <w:p w:rsidR="00CD5717" w:rsidRPr="005568B1" w:rsidRDefault="00CD5717" w:rsidP="00A2103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ถนน คสล. ผ</w:t>
            </w:r>
            <w:r w:rsidR="00B30E6A">
              <w:rPr>
                <w:rFonts w:ascii="TH SarabunPSK" w:hAnsi="TH SarabunPSK" w:cs="TH SarabunPSK" w:hint="cs"/>
                <w:sz w:val="24"/>
                <w:szCs w:val="24"/>
                <w:cs/>
              </w:rPr>
              <w:t>ิวจราจรกว้าง  3.00 เมตร  ยาว  7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00 เมตร  หนา  0.15 เมตร  ห</w:t>
            </w:r>
            <w:r w:rsidR="00B30E6A">
              <w:rPr>
                <w:rFonts w:ascii="TH SarabunPSK" w:hAnsi="TH SarabunPSK" w:cs="TH SarabunPSK" w:hint="cs"/>
                <w:sz w:val="24"/>
                <w:szCs w:val="24"/>
                <w:cs/>
              </w:rPr>
              <w:t>รือพื้นที่คอนกรีตไม่น้อยกว่า 21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00 ตร.ม. (ตามแบบอบต.กำหนก)</w:t>
            </w:r>
          </w:p>
        </w:tc>
        <w:tc>
          <w:tcPr>
            <w:tcW w:w="1134" w:type="dxa"/>
          </w:tcPr>
          <w:p w:rsidR="00CD5717" w:rsidRDefault="00CD5717" w:rsidP="00A210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30,000</w:t>
            </w:r>
          </w:p>
        </w:tc>
        <w:tc>
          <w:tcPr>
            <w:tcW w:w="1134" w:type="dxa"/>
          </w:tcPr>
          <w:p w:rsidR="00CD5717" w:rsidRDefault="00CD5717" w:rsidP="00A210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มู่ที่ 9</w:t>
            </w:r>
          </w:p>
        </w:tc>
        <w:tc>
          <w:tcPr>
            <w:tcW w:w="1134" w:type="dxa"/>
          </w:tcPr>
          <w:p w:rsidR="00CD5717" w:rsidRDefault="00000000" w:rsidP="00A21039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251" type="#_x0000_t32" style="position:absolute;left:0;text-align:left;margin-left:49pt;margin-top:33.35pt;width:250.5pt;height:0;z-index:251704832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CD5717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CD5717" w:rsidRDefault="00CD5717" w:rsidP="00A21039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D5717" w:rsidRPr="00893FDB" w:rsidRDefault="00CD5717" w:rsidP="00A2103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D5717" w:rsidRPr="00893FDB" w:rsidRDefault="00CD5717" w:rsidP="00A2103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D5717" w:rsidRPr="00893FDB" w:rsidRDefault="00CD5717" w:rsidP="00A2103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D5717" w:rsidRPr="00893FDB" w:rsidRDefault="00CD5717" w:rsidP="00A2103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D5717" w:rsidRPr="00893FDB" w:rsidRDefault="00CD5717" w:rsidP="00A2103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D5717" w:rsidRPr="00893FDB" w:rsidRDefault="00CD5717" w:rsidP="00A2103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D5717" w:rsidRPr="00893FDB" w:rsidRDefault="00CD5717" w:rsidP="00A2103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D5717" w:rsidRPr="00893FDB" w:rsidRDefault="00CD5717" w:rsidP="00A2103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D5717" w:rsidRPr="00893FDB" w:rsidRDefault="00CD5717" w:rsidP="00A2103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D5717" w:rsidRPr="00893FDB" w:rsidRDefault="00CD5717" w:rsidP="00A2103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D5717" w:rsidRPr="00893FDB" w:rsidRDefault="00CD5717" w:rsidP="00A2103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E1F92" w:rsidRPr="00893FDB" w:rsidTr="006104AC">
        <w:trPr>
          <w:trHeight w:val="465"/>
        </w:trPr>
        <w:tc>
          <w:tcPr>
            <w:tcW w:w="709" w:type="dxa"/>
          </w:tcPr>
          <w:p w:rsidR="004E1F92" w:rsidRDefault="004E1F92" w:rsidP="00A2103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9</w:t>
            </w:r>
          </w:p>
        </w:tc>
        <w:tc>
          <w:tcPr>
            <w:tcW w:w="2836" w:type="dxa"/>
          </w:tcPr>
          <w:p w:rsidR="004E1F92" w:rsidRDefault="004E1F92" w:rsidP="00CD571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ซ่อมแซมไฟฟ้าส่องสว่างภายในตำบลหนองบัว</w:t>
            </w:r>
          </w:p>
        </w:tc>
        <w:tc>
          <w:tcPr>
            <w:tcW w:w="3685" w:type="dxa"/>
          </w:tcPr>
          <w:p w:rsidR="004E1F92" w:rsidRDefault="004E1F92" w:rsidP="00A2103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E1F92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ซื้อวัสดุไฟฟ้า/หรือค่าจ้างเหมาบริการในการซ่อมแซมไฟฟ้าหรือไฟฟ้าส่องสว่างภายในตำบลหนองบัว</w:t>
            </w:r>
          </w:p>
        </w:tc>
        <w:tc>
          <w:tcPr>
            <w:tcW w:w="1134" w:type="dxa"/>
          </w:tcPr>
          <w:p w:rsidR="004E1F92" w:rsidRDefault="004E1F92" w:rsidP="00A210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0,000</w:t>
            </w:r>
          </w:p>
        </w:tc>
        <w:tc>
          <w:tcPr>
            <w:tcW w:w="1134" w:type="dxa"/>
          </w:tcPr>
          <w:p w:rsidR="004E1F92" w:rsidRDefault="004E1F92" w:rsidP="00A210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ำบลหนองบัว</w:t>
            </w:r>
          </w:p>
        </w:tc>
        <w:tc>
          <w:tcPr>
            <w:tcW w:w="1134" w:type="dxa"/>
          </w:tcPr>
          <w:p w:rsidR="004E1F92" w:rsidRDefault="00000000" w:rsidP="00A21039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85" type="#_x0000_t32" style="position:absolute;left:0;text-align:left;margin-left:49pt;margin-top:18.35pt;width:256.5pt;height:0;z-index:251638272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4E1F92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4E1F92" w:rsidRDefault="004E1F92" w:rsidP="00A21039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E1F92" w:rsidRPr="00893FDB" w:rsidRDefault="004E1F92" w:rsidP="00A2103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E1F92" w:rsidRPr="00893FDB" w:rsidRDefault="004E1F92" w:rsidP="00A2103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E1F92" w:rsidRPr="00893FDB" w:rsidRDefault="004E1F92" w:rsidP="00A2103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E1F92" w:rsidRPr="00893FDB" w:rsidRDefault="004E1F92" w:rsidP="00A2103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E1F92" w:rsidRPr="00893FDB" w:rsidRDefault="004E1F92" w:rsidP="00A2103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E1F92" w:rsidRPr="00893FDB" w:rsidRDefault="004E1F92" w:rsidP="00A2103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E1F92" w:rsidRPr="00893FDB" w:rsidRDefault="004E1F92" w:rsidP="00A2103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E1F92" w:rsidRPr="00893FDB" w:rsidRDefault="004E1F92" w:rsidP="00A2103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E1F92" w:rsidRPr="00893FDB" w:rsidRDefault="004E1F92" w:rsidP="00A2103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E1F92" w:rsidRPr="00893FDB" w:rsidRDefault="004E1F92" w:rsidP="00A2103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E1F92" w:rsidRPr="00893FDB" w:rsidRDefault="004E1F92" w:rsidP="00A2103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104AC" w:rsidRPr="00893FDB" w:rsidTr="006104AC">
        <w:trPr>
          <w:trHeight w:val="153"/>
        </w:trPr>
        <w:tc>
          <w:tcPr>
            <w:tcW w:w="709" w:type="dxa"/>
          </w:tcPr>
          <w:p w:rsidR="006104AC" w:rsidRDefault="006104AC" w:rsidP="00A2103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2836" w:type="dxa"/>
          </w:tcPr>
          <w:p w:rsidR="006104AC" w:rsidRDefault="006104AC" w:rsidP="00CD571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ก่อสร้างถนนคอนกรีตเสริมเหล็กสายทาง มค.ถ 120-08 บ้านคุยแพงถึงคุยเชือก(พนังกั้นน้ำ) ม.4,9</w:t>
            </w:r>
          </w:p>
        </w:tc>
        <w:tc>
          <w:tcPr>
            <w:tcW w:w="3685" w:type="dxa"/>
          </w:tcPr>
          <w:p w:rsidR="006104AC" w:rsidRPr="004E1F92" w:rsidRDefault="006104AC" w:rsidP="00A2103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ถนน คสล. ผิวจราจรกว้าง  3.00 เมตร  ยาว  3,020 เมตร  หนา  0.15 เมตร  หรือพื้นที่คอนกรีตไม่น้อยกว่า 9,060.00 ตร.ม. (ตามแบบอบต.กำหนก)</w:t>
            </w:r>
          </w:p>
        </w:tc>
        <w:tc>
          <w:tcPr>
            <w:tcW w:w="1134" w:type="dxa"/>
          </w:tcPr>
          <w:p w:rsidR="006104AC" w:rsidRDefault="006104AC" w:rsidP="00A210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,203,000</w:t>
            </w:r>
          </w:p>
        </w:tc>
        <w:tc>
          <w:tcPr>
            <w:tcW w:w="1134" w:type="dxa"/>
          </w:tcPr>
          <w:p w:rsidR="006104AC" w:rsidRDefault="007C5AE7" w:rsidP="00A210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มู่ 4 ถึง หมู่ </w:t>
            </w:r>
            <w:r w:rsidR="006104AC"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</w:p>
        </w:tc>
        <w:tc>
          <w:tcPr>
            <w:tcW w:w="1134" w:type="dxa"/>
          </w:tcPr>
          <w:p w:rsidR="006104AC" w:rsidRDefault="006104AC" w:rsidP="00A21039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กองช่าง</w:t>
            </w:r>
            <w:r w:rsidR="00000000"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368" type="#_x0000_t32" style="position:absolute;left:0;text-align:left;margin-left:49pt;margin-top:31.95pt;width:256.5pt;height:0;z-index:251726336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6104AC" w:rsidRDefault="006104AC" w:rsidP="00A21039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6104AC" w:rsidRPr="00893FDB" w:rsidRDefault="006104AC" w:rsidP="00A2103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104AC" w:rsidRPr="00893FDB" w:rsidRDefault="006104AC" w:rsidP="00A2103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104AC" w:rsidRPr="00893FDB" w:rsidRDefault="006104AC" w:rsidP="00A2103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104AC" w:rsidRPr="00893FDB" w:rsidRDefault="006104AC" w:rsidP="00A2103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6104AC" w:rsidRPr="00893FDB" w:rsidRDefault="006104AC" w:rsidP="00A2103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104AC" w:rsidRPr="00893FDB" w:rsidRDefault="006104AC" w:rsidP="00A2103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104AC" w:rsidRPr="00893FDB" w:rsidRDefault="006104AC" w:rsidP="00A2103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104AC" w:rsidRPr="00893FDB" w:rsidRDefault="006104AC" w:rsidP="00A2103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6104AC" w:rsidRPr="00893FDB" w:rsidRDefault="006104AC" w:rsidP="00A2103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104AC" w:rsidRPr="00893FDB" w:rsidRDefault="006104AC" w:rsidP="00A2103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104AC" w:rsidRPr="00893FDB" w:rsidRDefault="006104AC" w:rsidP="00A2103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30E6A" w:rsidRPr="00893FDB" w:rsidTr="00A21039">
        <w:trPr>
          <w:trHeight w:val="195"/>
        </w:trPr>
        <w:tc>
          <w:tcPr>
            <w:tcW w:w="7230" w:type="dxa"/>
            <w:gridSpan w:val="3"/>
          </w:tcPr>
          <w:p w:rsidR="00B30E6A" w:rsidRPr="00B30E6A" w:rsidRDefault="00B30E6A" w:rsidP="00B30E6A">
            <w:pPr>
              <w:jc w:val="center"/>
              <w:rPr>
                <w:rFonts w:ascii="TH SarabunPSK" w:hAnsi="TH SarabunPSK" w:cs="TH SarabunPSK"/>
                <w:cs/>
              </w:rPr>
            </w:pPr>
            <w:r w:rsidRPr="00B30E6A">
              <w:rPr>
                <w:rFonts w:ascii="TH SarabunPSK" w:hAnsi="TH SarabunPSK" w:cs="TH SarabunPSK" w:hint="cs"/>
                <w:cs/>
              </w:rPr>
              <w:t>รวม</w:t>
            </w:r>
          </w:p>
        </w:tc>
        <w:tc>
          <w:tcPr>
            <w:tcW w:w="1134" w:type="dxa"/>
          </w:tcPr>
          <w:p w:rsidR="00B30E6A" w:rsidRDefault="006E6BF0" w:rsidP="00A210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,663</w:t>
            </w:r>
            <w:r w:rsidR="00B30E6A"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7371" w:type="dxa"/>
            <w:gridSpan w:val="14"/>
            <w:vMerge w:val="restart"/>
          </w:tcPr>
          <w:p w:rsidR="00B30E6A" w:rsidRPr="00893FDB" w:rsidRDefault="00B30E6A" w:rsidP="00A2103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30E6A" w:rsidRPr="00893FDB" w:rsidTr="00A21039">
        <w:trPr>
          <w:trHeight w:val="106"/>
        </w:trPr>
        <w:tc>
          <w:tcPr>
            <w:tcW w:w="7230" w:type="dxa"/>
            <w:gridSpan w:val="3"/>
          </w:tcPr>
          <w:p w:rsidR="00B30E6A" w:rsidRPr="00B30E6A" w:rsidRDefault="00B30E6A" w:rsidP="00B30E6A">
            <w:pPr>
              <w:jc w:val="center"/>
              <w:rPr>
                <w:rFonts w:ascii="TH SarabunPSK" w:hAnsi="TH SarabunPSK" w:cs="TH SarabunPSK"/>
                <w:cs/>
              </w:rPr>
            </w:pPr>
            <w:r w:rsidRPr="00B30E6A">
              <w:rPr>
                <w:rFonts w:ascii="TH SarabunPSK" w:hAnsi="TH SarabunPSK" w:cs="TH SarabunPSK" w:hint="cs"/>
                <w:cs/>
              </w:rPr>
              <w:t>รวม</w:t>
            </w:r>
            <w:r w:rsidR="000B3320">
              <w:rPr>
                <w:rFonts w:ascii="TH SarabunPSK" w:hAnsi="TH SarabunPSK" w:cs="TH SarabunPSK" w:hint="cs"/>
                <w:cs/>
              </w:rPr>
              <w:t>ทั้ง</w:t>
            </w:r>
            <w:r>
              <w:rPr>
                <w:rFonts w:ascii="TH SarabunPSK" w:hAnsi="TH SarabunPSK" w:cs="TH SarabunPSK" w:hint="cs"/>
                <w:cs/>
              </w:rPr>
              <w:t>หมด</w:t>
            </w:r>
          </w:p>
        </w:tc>
        <w:tc>
          <w:tcPr>
            <w:tcW w:w="1134" w:type="dxa"/>
          </w:tcPr>
          <w:p w:rsidR="00B30E6A" w:rsidRDefault="006104AC" w:rsidP="00A210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,</w:t>
            </w:r>
            <w:r w:rsidR="00B30E6A"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1</w:t>
            </w:r>
            <w:r w:rsidR="00B30E6A"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7371" w:type="dxa"/>
            <w:gridSpan w:val="14"/>
            <w:vMerge/>
          </w:tcPr>
          <w:p w:rsidR="00B30E6A" w:rsidRPr="00893FDB" w:rsidRDefault="00B30E6A" w:rsidP="00A2103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5E5A27" w:rsidRDefault="00884606" w:rsidP="005E5A27">
      <w:pPr>
        <w:ind w:firstLine="7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15</w:t>
      </w:r>
    </w:p>
    <w:p w:rsidR="005568B1" w:rsidRDefault="00D342CF" w:rsidP="00D342CF">
      <w:pPr>
        <w:ind w:left="3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                                  </w:t>
      </w:r>
    </w:p>
    <w:p w:rsidR="005568B1" w:rsidRDefault="005568B1" w:rsidP="00D342CF">
      <w:pPr>
        <w:ind w:left="360"/>
        <w:rPr>
          <w:rFonts w:ascii="TH SarabunPSK" w:hAnsi="TH SarabunPSK" w:cs="TH SarabunPSK"/>
          <w:sz w:val="28"/>
          <w:szCs w:val="28"/>
        </w:rPr>
      </w:pPr>
    </w:p>
    <w:p w:rsidR="00D342CF" w:rsidRPr="00BE6EC8" w:rsidRDefault="005568B1" w:rsidP="00D342CF">
      <w:pPr>
        <w:ind w:left="36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lastRenderedPageBreak/>
        <w:t xml:space="preserve">                                                                                  </w:t>
      </w:r>
      <w:r w:rsidR="004755F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342CF">
        <w:rPr>
          <w:rFonts w:ascii="TH SarabunPSK" w:hAnsi="TH SarabunPSK" w:cs="TH SarabunPSK" w:hint="cs"/>
          <w:sz w:val="28"/>
          <w:szCs w:val="28"/>
          <w:cs/>
        </w:rPr>
        <w:t>จำนวนโครงการพัฒนาท้องถิ่น กิจกรรมและงบประมาณ</w:t>
      </w:r>
      <w:r w:rsidR="00D342CF">
        <w:rPr>
          <w:rFonts w:ascii="TH SarabunPSK" w:hAnsi="TH SarabunPSK" w:cs="TH SarabunPSK"/>
          <w:sz w:val="28"/>
          <w:szCs w:val="28"/>
        </w:rPr>
        <w:t xml:space="preserve">                                              </w:t>
      </w:r>
      <w:r w:rsidR="00D342CF">
        <w:rPr>
          <w:rFonts w:ascii="TH SarabunPSK" w:hAnsi="TH SarabunPSK" w:cs="TH SarabunPSK" w:hint="cs"/>
          <w:sz w:val="28"/>
          <w:szCs w:val="28"/>
          <w:cs/>
        </w:rPr>
        <w:t>แบบ ผด.02</w:t>
      </w:r>
    </w:p>
    <w:p w:rsidR="00D342CF" w:rsidRDefault="00D342CF" w:rsidP="00D342CF">
      <w:pPr>
        <w:ind w:left="360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แผนดำเนินงาน ประจำปีงบประมาณ พ.ศ. 2566</w:t>
      </w:r>
    </w:p>
    <w:p w:rsidR="00D342CF" w:rsidRPr="00BE6EC8" w:rsidRDefault="00D342CF" w:rsidP="00D342CF">
      <w:pPr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 w:rsidRPr="00BE6EC8">
        <w:rPr>
          <w:rFonts w:ascii="TH SarabunPSK" w:hAnsi="TH SarabunPSK" w:cs="TH SarabunPSK" w:hint="cs"/>
          <w:sz w:val="28"/>
          <w:szCs w:val="28"/>
          <w:cs/>
        </w:rPr>
        <w:t xml:space="preserve">ยุทธศาสตร์ที่ 2. </w:t>
      </w:r>
      <w:r w:rsidRPr="00BE6EC8">
        <w:rPr>
          <w:rFonts w:ascii="TH SarabunPSK" w:hAnsi="TH SarabunPSK" w:cs="TH SarabunPSK"/>
          <w:sz w:val="28"/>
          <w:szCs w:val="28"/>
          <w:cs/>
        </w:rPr>
        <w:t>การพัฒนาและปรับปรุงโครงสร้างพื้นฐาน</w:t>
      </w:r>
      <w:r w:rsidRPr="00BE6EC8">
        <w:rPr>
          <w:rFonts w:ascii="TH SarabunPSK" w:hAnsi="TH SarabunPSK" w:cs="TH SarabunPSK" w:hint="cs"/>
          <w:sz w:val="28"/>
          <w:szCs w:val="28"/>
          <w:cs/>
        </w:rPr>
        <w:t>เพื่อการพัฒนาเศรษฐกิจและส่งเสริมอาชีพ</w:t>
      </w:r>
    </w:p>
    <w:p w:rsidR="00D342CF" w:rsidRPr="00BE6EC8" w:rsidRDefault="00D342CF" w:rsidP="00D342CF">
      <w:pPr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 w:rsidRPr="00BE6EC8">
        <w:rPr>
          <w:rFonts w:ascii="TH SarabunPSK" w:hAnsi="TH SarabunPSK" w:cs="TH SarabunPSK" w:hint="cs"/>
          <w:sz w:val="28"/>
          <w:szCs w:val="28"/>
          <w:cs/>
        </w:rPr>
        <w:t xml:space="preserve">กลยุทธ์            พัฒนาด้านโครงสร้างพื้นฐานสาธารณูปโภค ถนน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ร่องระบายน้ำ </w:t>
      </w:r>
      <w:r w:rsidRPr="00BE6EC8">
        <w:rPr>
          <w:rFonts w:ascii="TH SarabunPSK" w:hAnsi="TH SarabunPSK" w:cs="TH SarabunPSK" w:hint="cs"/>
          <w:sz w:val="28"/>
          <w:szCs w:val="28"/>
          <w:cs/>
        </w:rPr>
        <w:t>ไฟฟ้า ประปา และส่งเสริมอาชีพประชาชน</w:t>
      </w:r>
    </w:p>
    <w:p w:rsidR="00D342CF" w:rsidRPr="00BE6EC8" w:rsidRDefault="00D342CF" w:rsidP="00D342CF">
      <w:pPr>
        <w:ind w:left="36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BE6EC8">
        <w:rPr>
          <w:rFonts w:ascii="TH SarabunPSK" w:hAnsi="TH SarabunPSK" w:cs="TH SarabunPSK" w:hint="cs"/>
          <w:sz w:val="28"/>
          <w:szCs w:val="28"/>
          <w:cs/>
        </w:rPr>
        <w:t xml:space="preserve">แผนงาน          </w:t>
      </w:r>
      <w:r>
        <w:rPr>
          <w:rFonts w:ascii="TH SarabunPSK" w:hAnsi="TH SarabunPSK" w:cs="TH SarabunPSK" w:hint="cs"/>
          <w:sz w:val="28"/>
          <w:szCs w:val="28"/>
          <w:cs/>
        </w:rPr>
        <w:t>เคหะและชุมชน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3402"/>
        <w:gridCol w:w="1276"/>
        <w:gridCol w:w="992"/>
        <w:gridCol w:w="113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D342CF" w:rsidRPr="00893FDB" w:rsidTr="00AE52C4">
        <w:trPr>
          <w:cantSplit/>
        </w:trPr>
        <w:tc>
          <w:tcPr>
            <w:tcW w:w="709" w:type="dxa"/>
            <w:vMerge w:val="restart"/>
            <w:vAlign w:val="center"/>
          </w:tcPr>
          <w:p w:rsidR="00D342CF" w:rsidRPr="00893FDB" w:rsidRDefault="00D342CF" w:rsidP="00B441FA">
            <w:pPr>
              <w:pStyle w:val="4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  <w:p w:rsidR="00D342CF" w:rsidRPr="00893FDB" w:rsidRDefault="00D342CF" w:rsidP="00B441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119" w:type="dxa"/>
            <w:vMerge w:val="restart"/>
            <w:vAlign w:val="center"/>
          </w:tcPr>
          <w:p w:rsidR="00D342CF" w:rsidRPr="00893FDB" w:rsidRDefault="00D342CF" w:rsidP="00B441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3402" w:type="dxa"/>
            <w:vMerge w:val="restart"/>
            <w:vAlign w:val="center"/>
          </w:tcPr>
          <w:p w:rsidR="00D342CF" w:rsidRPr="00893FDB" w:rsidRDefault="00D342CF" w:rsidP="00B441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D342CF" w:rsidRPr="00893FDB" w:rsidRDefault="00D342CF" w:rsidP="00B441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D342CF" w:rsidRPr="00893FDB" w:rsidRDefault="00D342CF" w:rsidP="00B441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D342CF" w:rsidRPr="00893FDB" w:rsidRDefault="00D342CF" w:rsidP="00B441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D342CF" w:rsidRPr="00893FDB" w:rsidRDefault="00D342CF" w:rsidP="00B441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 2565</w:t>
            </w:r>
          </w:p>
        </w:tc>
        <w:tc>
          <w:tcPr>
            <w:tcW w:w="3827" w:type="dxa"/>
            <w:gridSpan w:val="9"/>
          </w:tcPr>
          <w:p w:rsidR="00D342CF" w:rsidRPr="00893FDB" w:rsidRDefault="00D342CF" w:rsidP="00B441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6</w:t>
            </w:r>
          </w:p>
        </w:tc>
      </w:tr>
      <w:tr w:rsidR="00D342CF" w:rsidRPr="00893FDB" w:rsidTr="00AE52C4">
        <w:trPr>
          <w:cantSplit/>
          <w:trHeight w:val="946"/>
        </w:trPr>
        <w:tc>
          <w:tcPr>
            <w:tcW w:w="709" w:type="dxa"/>
            <w:vMerge/>
          </w:tcPr>
          <w:p w:rsidR="00D342CF" w:rsidRPr="00893FDB" w:rsidRDefault="00D342CF" w:rsidP="00B441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D342CF" w:rsidRPr="00893FDB" w:rsidRDefault="00D342CF" w:rsidP="00B441F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342CF" w:rsidRPr="00893FDB" w:rsidRDefault="00D342CF" w:rsidP="00B441F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342CF" w:rsidRPr="00893FDB" w:rsidRDefault="00D342CF" w:rsidP="00B441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342CF" w:rsidRPr="00893FDB" w:rsidRDefault="00D342CF" w:rsidP="00B441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342CF" w:rsidRPr="00893FDB" w:rsidRDefault="00D342CF" w:rsidP="00B441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D342CF" w:rsidRPr="00893FDB" w:rsidRDefault="00D342CF" w:rsidP="00B441F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D342CF" w:rsidRPr="00893FDB" w:rsidRDefault="00D342CF" w:rsidP="00B441F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D342CF" w:rsidRPr="00893FDB" w:rsidRDefault="00D342CF" w:rsidP="00B441F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D342CF" w:rsidRPr="00893FDB" w:rsidRDefault="00D342CF" w:rsidP="00B441F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D342CF" w:rsidRPr="00893FDB" w:rsidRDefault="00D342CF" w:rsidP="00B441F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D342CF" w:rsidRPr="00893FDB" w:rsidRDefault="00D342CF" w:rsidP="00B441F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D342CF" w:rsidRPr="00893FDB" w:rsidRDefault="00D342CF" w:rsidP="00B441F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D342CF" w:rsidRPr="00893FDB" w:rsidRDefault="00D342CF" w:rsidP="00B441F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D342CF" w:rsidRPr="00893FDB" w:rsidRDefault="00D342CF" w:rsidP="00B441F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D342CF" w:rsidRPr="00893FDB" w:rsidRDefault="00D342CF" w:rsidP="00B441F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D342CF" w:rsidRPr="00893FDB" w:rsidRDefault="00D342CF" w:rsidP="00B441F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D342CF" w:rsidRPr="00893FDB" w:rsidRDefault="00D342CF" w:rsidP="00B441F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D342CF" w:rsidRPr="00893FDB" w:rsidTr="00AE52C4">
        <w:tc>
          <w:tcPr>
            <w:tcW w:w="709" w:type="dxa"/>
          </w:tcPr>
          <w:p w:rsidR="00D342CF" w:rsidRPr="00893FDB" w:rsidRDefault="00D342CF" w:rsidP="00B441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42CF" w:rsidRPr="006C7ADF" w:rsidRDefault="00D342CF" w:rsidP="00D342C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ครงการก่อสร้างร่องระบายน้ำ(ชนิดรางตื้น) จากจุดเดิมถึงบ้านนายสมัย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ิวิ  ม.4</w:t>
            </w:r>
          </w:p>
        </w:tc>
        <w:tc>
          <w:tcPr>
            <w:tcW w:w="3402" w:type="dxa"/>
          </w:tcPr>
          <w:p w:rsidR="00D342CF" w:rsidRPr="00BE6EC8" w:rsidRDefault="00D342CF" w:rsidP="00B441F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รางระบายน้ำ คสล. ชนิดรางตื้น (แบบรางยู) กว้าง  0.30 ม.  ยาว 167.00 ม.  ลึกเฉลี่ย 0.40 ม. (ตามแบบอบต.กำหนด)</w:t>
            </w:r>
          </w:p>
        </w:tc>
        <w:tc>
          <w:tcPr>
            <w:tcW w:w="1276" w:type="dxa"/>
          </w:tcPr>
          <w:p w:rsidR="00D342CF" w:rsidRPr="00893FDB" w:rsidRDefault="00D342CF" w:rsidP="00B441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52,000</w:t>
            </w:r>
          </w:p>
        </w:tc>
        <w:tc>
          <w:tcPr>
            <w:tcW w:w="992" w:type="dxa"/>
          </w:tcPr>
          <w:p w:rsidR="00D342CF" w:rsidRPr="001534E6" w:rsidRDefault="00D342CF" w:rsidP="00B441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มู่ที่ </w:t>
            </w:r>
            <w:r w:rsidR="008C14D6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342CF" w:rsidRPr="00893FDB" w:rsidRDefault="00000000" w:rsidP="00B441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238" type="#_x0000_t32" style="position:absolute;left:0;text-align:left;margin-left:49pt;margin-top:25.05pt;width:250.5pt;height:0;z-index:251694592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D342CF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D342CF" w:rsidRPr="00893FDB" w:rsidRDefault="00D342CF" w:rsidP="00B441F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D342CF" w:rsidRPr="00893FDB" w:rsidRDefault="00D342CF" w:rsidP="00B441F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342CF" w:rsidRPr="00893FDB" w:rsidRDefault="00D342CF" w:rsidP="00B441F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342CF" w:rsidRPr="00893FDB" w:rsidRDefault="00D342CF" w:rsidP="00B441F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342CF" w:rsidRPr="00893FDB" w:rsidRDefault="00D342CF" w:rsidP="00B441F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D342CF" w:rsidRPr="00893FDB" w:rsidRDefault="00D342CF" w:rsidP="00B441F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342CF" w:rsidRPr="00893FDB" w:rsidRDefault="00D342CF" w:rsidP="00B441F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342CF" w:rsidRPr="00893FDB" w:rsidRDefault="00D342CF" w:rsidP="00B441F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342CF" w:rsidRPr="00893FDB" w:rsidRDefault="00D342CF" w:rsidP="00B441F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D342CF" w:rsidRPr="00893FDB" w:rsidRDefault="00D342CF" w:rsidP="00B441F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342CF" w:rsidRPr="00893FDB" w:rsidRDefault="00D342CF" w:rsidP="00B441F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342CF" w:rsidRPr="00893FDB" w:rsidRDefault="00D342CF" w:rsidP="00B441F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42CF" w:rsidRPr="00893FDB" w:rsidTr="00AE52C4">
        <w:trPr>
          <w:trHeight w:val="1395"/>
        </w:trPr>
        <w:tc>
          <w:tcPr>
            <w:tcW w:w="709" w:type="dxa"/>
          </w:tcPr>
          <w:p w:rsidR="00D342CF" w:rsidRPr="00893FDB" w:rsidRDefault="00D342CF" w:rsidP="00B441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D342CF" w:rsidRPr="00DF7FA3" w:rsidRDefault="00D342CF" w:rsidP="00D342C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ก่อสร้างร่องระบายน้ำ(ชนิดรางตื้น) จากบ้านนายอินทศักดิ์ถึงบ้านนางบัวพาน  ม.10</w:t>
            </w:r>
          </w:p>
        </w:tc>
        <w:tc>
          <w:tcPr>
            <w:tcW w:w="3402" w:type="dxa"/>
          </w:tcPr>
          <w:p w:rsidR="00D342CF" w:rsidRDefault="00D342CF" w:rsidP="00B441F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รางระบายน้ำ คสล. ชนิดรางตื้น (แบบรางตื้น) กว้าง  0.80 ม.  ยาว 160.00 ม.  ลึกเฉลี่ย 0.40 ม. (ตามแบบอบต.กำหนด) พร้อมวางท่อระบายน้ำ คสล.</w:t>
            </w:r>
          </w:p>
          <w:p w:rsidR="00D342CF" w:rsidRPr="00BE6EC8" w:rsidRDefault="00D342CF" w:rsidP="00B441F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ั้น3 ขนาด 0.40 ม. และบ่อพัก</w:t>
            </w:r>
          </w:p>
        </w:tc>
        <w:tc>
          <w:tcPr>
            <w:tcW w:w="1276" w:type="dxa"/>
          </w:tcPr>
          <w:p w:rsidR="00D342CF" w:rsidRPr="00893FDB" w:rsidRDefault="00D342CF" w:rsidP="00B441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74,000</w:t>
            </w:r>
          </w:p>
        </w:tc>
        <w:tc>
          <w:tcPr>
            <w:tcW w:w="992" w:type="dxa"/>
          </w:tcPr>
          <w:p w:rsidR="00D342CF" w:rsidRPr="00893FDB" w:rsidRDefault="00D342CF" w:rsidP="00B441F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มู่ที่ </w:t>
            </w:r>
            <w:r w:rsidR="008C14D6"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1134" w:type="dxa"/>
          </w:tcPr>
          <w:p w:rsidR="00D342CF" w:rsidRPr="00893FDB" w:rsidRDefault="00000000" w:rsidP="00B441F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239" type="#_x0000_t32" style="position:absolute;left:0;text-align:left;margin-left:49pt;margin-top:37.05pt;width:256.5pt;height:0;z-index:251695616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D342CF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D342CF" w:rsidRPr="00893FDB" w:rsidRDefault="00D342CF" w:rsidP="00B441F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D342CF" w:rsidRPr="00893FDB" w:rsidRDefault="00D342CF" w:rsidP="00B441F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342CF" w:rsidRPr="00893FDB" w:rsidRDefault="00D342CF" w:rsidP="00B441F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342CF" w:rsidRPr="00893FDB" w:rsidRDefault="00D342CF" w:rsidP="00B441F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342CF" w:rsidRPr="00893FDB" w:rsidRDefault="00D342CF" w:rsidP="00B441F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D342CF" w:rsidRPr="00893FDB" w:rsidRDefault="00D342CF" w:rsidP="00B441F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342CF" w:rsidRPr="00893FDB" w:rsidRDefault="00D342CF" w:rsidP="00B441F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342CF" w:rsidRPr="00893FDB" w:rsidRDefault="00D342CF" w:rsidP="00B441F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342CF" w:rsidRPr="00893FDB" w:rsidRDefault="00D342CF" w:rsidP="00B441F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D342CF" w:rsidRPr="00893FDB" w:rsidRDefault="00D342CF" w:rsidP="00B441F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342CF" w:rsidRPr="00893FDB" w:rsidRDefault="00D342CF" w:rsidP="00B441F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342CF" w:rsidRPr="00893FDB" w:rsidRDefault="00D342CF" w:rsidP="00B441F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42CF" w:rsidRPr="00893FDB" w:rsidTr="00AE52C4">
        <w:trPr>
          <w:trHeight w:val="1110"/>
        </w:trPr>
        <w:tc>
          <w:tcPr>
            <w:tcW w:w="709" w:type="dxa"/>
          </w:tcPr>
          <w:p w:rsidR="00D342CF" w:rsidRDefault="00D342CF" w:rsidP="00B441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8C14D6" w:rsidRDefault="00D342CF" w:rsidP="00D342C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</w:t>
            </w:r>
            <w:r w:rsidR="008C14D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่อสร้างร่องระบายน้ำ(ชนิดรางตื้น) ต่อจากบ้านนายทองจันทร์ </w:t>
            </w:r>
            <w:proofErr w:type="spellStart"/>
            <w:r w:rsidR="008C14D6">
              <w:rPr>
                <w:rFonts w:ascii="TH SarabunPSK" w:hAnsi="TH SarabunPSK" w:cs="TH SarabunPSK" w:hint="cs"/>
                <w:sz w:val="28"/>
                <w:szCs w:val="28"/>
                <w:cs/>
              </w:rPr>
              <w:t>ศิ</w:t>
            </w:r>
            <w:proofErr w:type="spellEnd"/>
            <w:r w:rsidR="008C14D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ิเมืองราชถึงบ้านนายเพลิน </w:t>
            </w:r>
          </w:p>
          <w:p w:rsidR="00D342CF" w:rsidRDefault="008C14D6" w:rsidP="00D342C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ชคคูณ  ม.3</w:t>
            </w:r>
          </w:p>
        </w:tc>
        <w:tc>
          <w:tcPr>
            <w:tcW w:w="3402" w:type="dxa"/>
          </w:tcPr>
          <w:p w:rsidR="008C14D6" w:rsidRDefault="008C14D6" w:rsidP="008C14D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รางระบายน้ำ คสล. ชนิดรางตื้น (แบบรางตื้น) กว้าง  0.80 ม.  ยาว 140.00 ม.  ลึกเฉลี่ย 0.40 ม. (ตามแบบอบต.กำหนด) พร้อมวางท่อระบายน้ำ คสล.</w:t>
            </w:r>
          </w:p>
          <w:p w:rsidR="00D342CF" w:rsidRPr="00BE6EC8" w:rsidRDefault="008C14D6" w:rsidP="008C14D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ั้น3 ขนาด 0.40 ม. และบ่อพัก</w:t>
            </w:r>
          </w:p>
        </w:tc>
        <w:tc>
          <w:tcPr>
            <w:tcW w:w="1276" w:type="dxa"/>
          </w:tcPr>
          <w:p w:rsidR="00D342CF" w:rsidRDefault="008C14D6" w:rsidP="00B441F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28</w:t>
            </w:r>
            <w:r w:rsidR="00D342CF"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992" w:type="dxa"/>
          </w:tcPr>
          <w:p w:rsidR="00D342CF" w:rsidRDefault="00D342CF" w:rsidP="00B441F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มู่ที่ </w:t>
            </w:r>
            <w:r w:rsidR="008C14D6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</w:tcPr>
          <w:p w:rsidR="00D342CF" w:rsidRDefault="00000000" w:rsidP="00B441FA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240" type="#_x0000_t32" style="position:absolute;left:0;text-align:left;margin-left:49pt;margin-top:26.05pt;width:256.5pt;height:0;z-index:251696640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D342CF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D342CF" w:rsidRPr="00893FDB" w:rsidRDefault="00D342CF" w:rsidP="00B441F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D342CF" w:rsidRPr="00893FDB" w:rsidRDefault="00D342CF" w:rsidP="00B441F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342CF" w:rsidRPr="00893FDB" w:rsidRDefault="00D342CF" w:rsidP="00B441F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342CF" w:rsidRPr="00893FDB" w:rsidRDefault="00D342CF" w:rsidP="00B441F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342CF" w:rsidRPr="00893FDB" w:rsidRDefault="00D342CF" w:rsidP="00B441F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D342CF" w:rsidRPr="00893FDB" w:rsidRDefault="00D342CF" w:rsidP="00B441F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342CF" w:rsidRPr="00893FDB" w:rsidRDefault="00D342CF" w:rsidP="00B441F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342CF" w:rsidRPr="00893FDB" w:rsidRDefault="00D342CF" w:rsidP="00B441F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342CF" w:rsidRPr="00893FDB" w:rsidRDefault="00D342CF" w:rsidP="00B441F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D342CF" w:rsidRPr="00893FDB" w:rsidRDefault="00D342CF" w:rsidP="00B441F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342CF" w:rsidRPr="00893FDB" w:rsidRDefault="00D342CF" w:rsidP="00B441F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342CF" w:rsidRPr="00893FDB" w:rsidRDefault="00D342CF" w:rsidP="00B441F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E1F92" w:rsidRPr="00893FDB" w:rsidTr="001C43A1">
        <w:trPr>
          <w:trHeight w:val="1016"/>
        </w:trPr>
        <w:tc>
          <w:tcPr>
            <w:tcW w:w="709" w:type="dxa"/>
          </w:tcPr>
          <w:p w:rsidR="004E1F92" w:rsidRDefault="004E1F92" w:rsidP="00B441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4E1F92" w:rsidRDefault="004E1F92" w:rsidP="0025553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ครงการก่อสร้างร่องระบายน้ำ(ชนิดรางยู) ต่อจากบ้านนายทองม้วย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ิวิถึงบ้านนางทองพูล สีหอม ม.3</w:t>
            </w:r>
          </w:p>
        </w:tc>
        <w:tc>
          <w:tcPr>
            <w:tcW w:w="3402" w:type="dxa"/>
          </w:tcPr>
          <w:p w:rsidR="004E1F92" w:rsidRDefault="004E1F92" w:rsidP="008C14D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รางระบายน้ำ คสล. ชนิดรางยู (แบบรางยู) กว้าง  0.30 ม.  ยาว 94.00 ม.  ลึกเฉลี่ย 0.40 ม. (ตามแบบอบต.กำหนด)</w:t>
            </w:r>
          </w:p>
        </w:tc>
        <w:tc>
          <w:tcPr>
            <w:tcW w:w="1276" w:type="dxa"/>
          </w:tcPr>
          <w:p w:rsidR="004E1F92" w:rsidRDefault="004E1F92" w:rsidP="00B441F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45,000</w:t>
            </w:r>
          </w:p>
        </w:tc>
        <w:tc>
          <w:tcPr>
            <w:tcW w:w="992" w:type="dxa"/>
          </w:tcPr>
          <w:p w:rsidR="004E1F92" w:rsidRDefault="004E1F92" w:rsidP="00B441F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มู่ที่ 3</w:t>
            </w:r>
          </w:p>
        </w:tc>
        <w:tc>
          <w:tcPr>
            <w:tcW w:w="1134" w:type="dxa"/>
          </w:tcPr>
          <w:p w:rsidR="004E1F92" w:rsidRDefault="00000000" w:rsidP="00B441FA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338" type="#_x0000_t32" style="position:absolute;left:0;text-align:left;margin-left:49pt;margin-top:21.5pt;width:256.5pt;height:0;z-index:251715072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4E1F92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4E1F92" w:rsidRPr="00893FDB" w:rsidRDefault="004E1F92" w:rsidP="00B441F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E1F92" w:rsidRPr="00893FDB" w:rsidRDefault="004E1F92" w:rsidP="00B441F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E1F92" w:rsidRPr="00893FDB" w:rsidRDefault="004E1F92" w:rsidP="00B441F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E1F92" w:rsidRPr="00893FDB" w:rsidRDefault="004E1F92" w:rsidP="00B441F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E1F92" w:rsidRPr="00893FDB" w:rsidRDefault="004E1F92" w:rsidP="00B441F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E1F92" w:rsidRPr="00893FDB" w:rsidRDefault="004E1F92" w:rsidP="00B441F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E1F92" w:rsidRPr="00893FDB" w:rsidRDefault="004E1F92" w:rsidP="00B441F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E1F92" w:rsidRPr="00893FDB" w:rsidRDefault="004E1F92" w:rsidP="00B441F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E1F92" w:rsidRPr="00893FDB" w:rsidRDefault="004E1F92" w:rsidP="00B441F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E1F92" w:rsidRPr="00893FDB" w:rsidRDefault="004E1F92" w:rsidP="00B441F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E1F92" w:rsidRPr="00893FDB" w:rsidRDefault="004E1F92" w:rsidP="00B441F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E1F92" w:rsidRPr="00893FDB" w:rsidRDefault="004E1F92" w:rsidP="00B441F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E52C4" w:rsidRPr="00893FDB" w:rsidTr="00AE52C4">
        <w:trPr>
          <w:trHeight w:val="109"/>
        </w:trPr>
        <w:tc>
          <w:tcPr>
            <w:tcW w:w="7230" w:type="dxa"/>
            <w:gridSpan w:val="3"/>
          </w:tcPr>
          <w:p w:rsidR="00AE52C4" w:rsidRPr="00AE52C4" w:rsidRDefault="00AE52C4" w:rsidP="00AE52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276" w:type="dxa"/>
          </w:tcPr>
          <w:p w:rsidR="00AE52C4" w:rsidRPr="00AE52C4" w:rsidRDefault="00AF3512" w:rsidP="00B441F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,399</w:t>
            </w:r>
            <w:r w:rsidR="00AE52C4">
              <w:rPr>
                <w:rFonts w:ascii="TH SarabunPSK" w:hAnsi="TH SarabunPSK" w:cs="TH SarabunPSK" w:hint="cs"/>
                <w:b/>
                <w:bCs/>
                <w:cs/>
              </w:rPr>
              <w:t>,000</w:t>
            </w:r>
          </w:p>
        </w:tc>
        <w:tc>
          <w:tcPr>
            <w:tcW w:w="7229" w:type="dxa"/>
            <w:gridSpan w:val="14"/>
          </w:tcPr>
          <w:p w:rsidR="00AE52C4" w:rsidRPr="00893FDB" w:rsidRDefault="00AE52C4" w:rsidP="00B441F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4E1F92" w:rsidRPr="00884606" w:rsidRDefault="00884606" w:rsidP="00884606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6</w:t>
      </w:r>
    </w:p>
    <w:p w:rsidR="004E1F92" w:rsidRDefault="004E1F92" w:rsidP="00A01ECF">
      <w:pPr>
        <w:jc w:val="thaiDistribute"/>
        <w:rPr>
          <w:rFonts w:ascii="TH SarabunPSK" w:hAnsi="TH SarabunPSK" w:cs="TH SarabunPSK"/>
          <w:sz w:val="28"/>
          <w:szCs w:val="28"/>
        </w:rPr>
      </w:pPr>
    </w:p>
    <w:p w:rsidR="004E1F92" w:rsidRDefault="004E1F92" w:rsidP="00A01ECF">
      <w:pPr>
        <w:jc w:val="thaiDistribute"/>
        <w:rPr>
          <w:rFonts w:ascii="TH SarabunPSK" w:hAnsi="TH SarabunPSK" w:cs="TH SarabunPSK"/>
          <w:sz w:val="28"/>
          <w:szCs w:val="28"/>
        </w:rPr>
      </w:pPr>
    </w:p>
    <w:p w:rsidR="005E5A27" w:rsidRPr="00A01ECF" w:rsidRDefault="00A01ECF" w:rsidP="00A01ECF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lastRenderedPageBreak/>
        <w:t xml:space="preserve">ยุทธศาสตร์ที่ </w:t>
      </w:r>
      <w:r w:rsidR="005E5A27" w:rsidRPr="00A01ECF">
        <w:rPr>
          <w:rFonts w:ascii="TH SarabunPSK" w:hAnsi="TH SarabunPSK" w:cs="TH SarabunPSK" w:hint="cs"/>
          <w:sz w:val="28"/>
          <w:szCs w:val="28"/>
          <w:cs/>
        </w:rPr>
        <w:t>2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5E5A27" w:rsidRPr="00A01ECF">
        <w:rPr>
          <w:rFonts w:ascii="TH SarabunPSK" w:hAnsi="TH SarabunPSK" w:cs="TH SarabunPSK"/>
          <w:sz w:val="28"/>
          <w:szCs w:val="28"/>
          <w:cs/>
        </w:rPr>
        <w:t>การพัฒนาและปรับปรุงโครงสร้างพื้นฐาน</w:t>
      </w:r>
      <w:r w:rsidR="005E5A27" w:rsidRPr="00A01ECF">
        <w:rPr>
          <w:rFonts w:ascii="TH SarabunPSK" w:hAnsi="TH SarabunPSK" w:cs="TH SarabunPSK" w:hint="cs"/>
          <w:sz w:val="28"/>
          <w:szCs w:val="28"/>
          <w:cs/>
        </w:rPr>
        <w:t>เพื่อการพัฒนาเศรษฐกิจและส่งเสริมอาชีพ</w:t>
      </w:r>
    </w:p>
    <w:p w:rsidR="005E5A27" w:rsidRPr="00A01ECF" w:rsidRDefault="005E5A27" w:rsidP="007877ED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A01ECF">
        <w:rPr>
          <w:rFonts w:ascii="TH SarabunPSK" w:hAnsi="TH SarabunPSK" w:cs="TH SarabunPSK" w:hint="cs"/>
          <w:sz w:val="28"/>
          <w:szCs w:val="28"/>
          <w:cs/>
        </w:rPr>
        <w:t>แผนงาน</w:t>
      </w:r>
      <w:r w:rsidR="00A01ECF">
        <w:rPr>
          <w:rFonts w:ascii="TH SarabunPSK" w:hAnsi="TH SarabunPSK" w:cs="TH SarabunPSK" w:hint="cs"/>
          <w:sz w:val="28"/>
          <w:szCs w:val="28"/>
          <w:cs/>
        </w:rPr>
        <w:t xml:space="preserve">           </w:t>
      </w:r>
      <w:r w:rsidRPr="00A01ECF">
        <w:rPr>
          <w:rFonts w:ascii="TH SarabunPSK" w:hAnsi="TH SarabunPSK" w:cs="TH SarabunPSK" w:hint="cs"/>
          <w:sz w:val="28"/>
          <w:szCs w:val="28"/>
          <w:cs/>
        </w:rPr>
        <w:t>เคหะและชุมชน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2835"/>
        <w:gridCol w:w="1276"/>
        <w:gridCol w:w="1417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5E5A27" w:rsidRPr="00893FDB" w:rsidTr="001509D4">
        <w:trPr>
          <w:cantSplit/>
        </w:trPr>
        <w:tc>
          <w:tcPr>
            <w:tcW w:w="851" w:type="dxa"/>
            <w:vMerge w:val="restart"/>
            <w:vAlign w:val="center"/>
          </w:tcPr>
          <w:p w:rsidR="005E5A27" w:rsidRPr="00893FDB" w:rsidRDefault="005E5A27" w:rsidP="001509D4">
            <w:pPr>
              <w:pStyle w:val="4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 256</w:t>
            </w:r>
            <w:r w:rsidR="00F9561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827" w:type="dxa"/>
            <w:gridSpan w:val="9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</w:t>
            </w:r>
            <w:r w:rsidR="00F9561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</w:tr>
      <w:tr w:rsidR="005E5A27" w:rsidRPr="00893FDB" w:rsidTr="001509D4">
        <w:trPr>
          <w:cantSplit/>
          <w:trHeight w:val="946"/>
        </w:trPr>
        <w:tc>
          <w:tcPr>
            <w:tcW w:w="851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5E5A27" w:rsidRPr="00893FDB" w:rsidTr="001509D4">
        <w:trPr>
          <w:trHeight w:val="1094"/>
        </w:trPr>
        <w:tc>
          <w:tcPr>
            <w:tcW w:w="851" w:type="dxa"/>
          </w:tcPr>
          <w:p w:rsidR="005E5A27" w:rsidRPr="00893FDB" w:rsidRDefault="004E1F92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5E5A27" w:rsidRPr="006C7ADF" w:rsidRDefault="004E1F92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ก่อสร้างวางท่อระบายน้ำ ซอยบ้านหมอ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ฉัต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าพร สีบาล  ม.5</w:t>
            </w:r>
          </w:p>
        </w:tc>
        <w:tc>
          <w:tcPr>
            <w:tcW w:w="2835" w:type="dxa"/>
          </w:tcPr>
          <w:p w:rsidR="005E5A27" w:rsidRPr="004E1F92" w:rsidRDefault="004E1F92" w:rsidP="001509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รางระบายน้ำ(แบบรางยู) ขนาดกว้าง 0.30 ม. ลึกเฉลี่ย  0.40 ม.  ยาว  70.00 ม. (ตามแบบอบต.กำหนด)</w:t>
            </w:r>
          </w:p>
        </w:tc>
        <w:tc>
          <w:tcPr>
            <w:tcW w:w="1276" w:type="dxa"/>
          </w:tcPr>
          <w:p w:rsidR="005E5A27" w:rsidRPr="00893FDB" w:rsidRDefault="004E1F92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87</w:t>
            </w:r>
            <w:r w:rsidR="005E5A27"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1417" w:type="dxa"/>
          </w:tcPr>
          <w:p w:rsidR="005E5A27" w:rsidRPr="00893FDB" w:rsidRDefault="004E1F92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มู่ที่ 5</w:t>
            </w:r>
          </w:p>
        </w:tc>
        <w:tc>
          <w:tcPr>
            <w:tcW w:w="1276" w:type="dxa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  <w:shd w:val="clear" w:color="auto" w:fill="auto"/>
          </w:tcPr>
          <w:p w:rsidR="005E5A27" w:rsidRPr="00893FDB" w:rsidRDefault="00000000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253" type="#_x0000_t32" style="position:absolute;left:0;text-align:left;margin-left:-4.7pt;margin-top:34.3pt;width:256.5pt;height:0;z-index:251706880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F3512" w:rsidRPr="00893FDB" w:rsidTr="001C43A1">
        <w:trPr>
          <w:trHeight w:val="184"/>
        </w:trPr>
        <w:tc>
          <w:tcPr>
            <w:tcW w:w="6663" w:type="dxa"/>
            <w:gridSpan w:val="3"/>
          </w:tcPr>
          <w:p w:rsidR="00AF3512" w:rsidRPr="004755FB" w:rsidRDefault="00AF3512" w:rsidP="004755F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755FB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276" w:type="dxa"/>
          </w:tcPr>
          <w:p w:rsidR="00AF3512" w:rsidRDefault="00AF3512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87,000</w:t>
            </w:r>
          </w:p>
        </w:tc>
        <w:tc>
          <w:tcPr>
            <w:tcW w:w="7796" w:type="dxa"/>
            <w:gridSpan w:val="14"/>
            <w:vMerge w:val="restart"/>
          </w:tcPr>
          <w:p w:rsidR="00AF3512" w:rsidRPr="00893FDB" w:rsidRDefault="00AF3512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F3512" w:rsidRPr="00893FDB" w:rsidTr="001C43A1">
        <w:trPr>
          <w:trHeight w:val="163"/>
        </w:trPr>
        <w:tc>
          <w:tcPr>
            <w:tcW w:w="6663" w:type="dxa"/>
            <w:gridSpan w:val="3"/>
          </w:tcPr>
          <w:p w:rsidR="00AF3512" w:rsidRPr="004755FB" w:rsidRDefault="00AF3512" w:rsidP="001509D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755FB">
              <w:rPr>
                <w:rFonts w:ascii="TH SarabunPSK" w:hAnsi="TH SarabunPSK" w:cs="TH SarabunPSK" w:hint="cs"/>
                <w:b/>
                <w:bCs/>
                <w:cs/>
              </w:rPr>
              <w:t>รวมทั้งหมด</w:t>
            </w:r>
          </w:p>
          <w:p w:rsidR="00AF3512" w:rsidRPr="000150BD" w:rsidRDefault="00AF3512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AF3512" w:rsidRPr="000150BD" w:rsidRDefault="00AF3512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,586,000</w:t>
            </w:r>
          </w:p>
        </w:tc>
        <w:tc>
          <w:tcPr>
            <w:tcW w:w="7796" w:type="dxa"/>
            <w:gridSpan w:val="14"/>
            <w:vMerge/>
          </w:tcPr>
          <w:p w:rsidR="00AF3512" w:rsidRPr="00893FDB" w:rsidRDefault="00AF3512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5E5A27" w:rsidRDefault="005E5A27" w:rsidP="005E5A27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5E5A27" w:rsidRDefault="005E5A27" w:rsidP="005E5A27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5E5A27" w:rsidRDefault="00884606" w:rsidP="005E5A27">
      <w:pPr>
        <w:ind w:left="36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17</w:t>
      </w:r>
    </w:p>
    <w:p w:rsidR="00A614C8" w:rsidRDefault="00A614C8" w:rsidP="00A614C8">
      <w:pPr>
        <w:ind w:left="360"/>
        <w:rPr>
          <w:rFonts w:ascii="TH SarabunPSK" w:hAnsi="TH SarabunPSK" w:cs="TH SarabunPSK"/>
          <w:sz w:val="28"/>
          <w:szCs w:val="28"/>
        </w:rPr>
      </w:pPr>
    </w:p>
    <w:p w:rsidR="00A614C8" w:rsidRDefault="00A614C8" w:rsidP="00A614C8">
      <w:pPr>
        <w:ind w:left="360"/>
        <w:rPr>
          <w:rFonts w:ascii="TH SarabunPSK" w:hAnsi="TH SarabunPSK" w:cs="TH SarabunPSK"/>
          <w:sz w:val="28"/>
          <w:szCs w:val="28"/>
        </w:rPr>
      </w:pPr>
    </w:p>
    <w:p w:rsidR="00A614C8" w:rsidRDefault="00A614C8" w:rsidP="00A614C8">
      <w:pPr>
        <w:ind w:left="360"/>
        <w:rPr>
          <w:rFonts w:ascii="TH SarabunPSK" w:hAnsi="TH SarabunPSK" w:cs="TH SarabunPSK"/>
          <w:sz w:val="28"/>
          <w:szCs w:val="28"/>
        </w:rPr>
      </w:pPr>
    </w:p>
    <w:p w:rsidR="00A614C8" w:rsidRDefault="00A614C8" w:rsidP="00A614C8">
      <w:pPr>
        <w:ind w:left="360"/>
        <w:rPr>
          <w:rFonts w:ascii="TH SarabunPSK" w:hAnsi="TH SarabunPSK" w:cs="TH SarabunPSK"/>
          <w:sz w:val="28"/>
          <w:szCs w:val="28"/>
        </w:rPr>
      </w:pPr>
    </w:p>
    <w:p w:rsidR="00A614C8" w:rsidRDefault="00A614C8" w:rsidP="00A614C8">
      <w:pPr>
        <w:ind w:left="360"/>
        <w:rPr>
          <w:rFonts w:ascii="TH SarabunPSK" w:hAnsi="TH SarabunPSK" w:cs="TH SarabunPSK"/>
          <w:sz w:val="28"/>
          <w:szCs w:val="28"/>
        </w:rPr>
      </w:pPr>
    </w:p>
    <w:p w:rsidR="00A614C8" w:rsidRDefault="00A614C8" w:rsidP="00A614C8">
      <w:pPr>
        <w:ind w:left="360"/>
        <w:rPr>
          <w:rFonts w:ascii="TH SarabunPSK" w:hAnsi="TH SarabunPSK" w:cs="TH SarabunPSK"/>
          <w:sz w:val="28"/>
          <w:szCs w:val="28"/>
        </w:rPr>
      </w:pPr>
    </w:p>
    <w:p w:rsidR="00A614C8" w:rsidRDefault="00A614C8" w:rsidP="00A614C8">
      <w:pPr>
        <w:ind w:left="360"/>
        <w:rPr>
          <w:rFonts w:ascii="TH SarabunPSK" w:hAnsi="TH SarabunPSK" w:cs="TH SarabunPSK"/>
          <w:sz w:val="28"/>
          <w:szCs w:val="28"/>
        </w:rPr>
      </w:pPr>
    </w:p>
    <w:p w:rsidR="00A614C8" w:rsidRDefault="00A614C8" w:rsidP="00A614C8">
      <w:pPr>
        <w:ind w:left="360"/>
        <w:rPr>
          <w:rFonts w:ascii="TH SarabunPSK" w:hAnsi="TH SarabunPSK" w:cs="TH SarabunPSK"/>
          <w:sz w:val="28"/>
          <w:szCs w:val="28"/>
        </w:rPr>
      </w:pPr>
    </w:p>
    <w:p w:rsidR="00734FD6" w:rsidRDefault="00A614C8" w:rsidP="00A614C8">
      <w:pPr>
        <w:ind w:left="3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                                  </w:t>
      </w:r>
    </w:p>
    <w:p w:rsidR="00734FD6" w:rsidRDefault="00734FD6" w:rsidP="00A614C8">
      <w:pPr>
        <w:ind w:left="360"/>
        <w:rPr>
          <w:rFonts w:ascii="TH SarabunPSK" w:hAnsi="TH SarabunPSK" w:cs="TH SarabunPSK"/>
          <w:sz w:val="28"/>
          <w:szCs w:val="28"/>
        </w:rPr>
      </w:pPr>
    </w:p>
    <w:p w:rsidR="00734FD6" w:rsidRDefault="00734FD6" w:rsidP="00A614C8">
      <w:pPr>
        <w:ind w:left="360"/>
        <w:rPr>
          <w:rFonts w:ascii="TH SarabunPSK" w:hAnsi="TH SarabunPSK" w:cs="TH SarabunPSK"/>
          <w:sz w:val="28"/>
          <w:szCs w:val="28"/>
        </w:rPr>
      </w:pPr>
    </w:p>
    <w:p w:rsidR="00AF3512" w:rsidRDefault="00734FD6" w:rsidP="00A614C8">
      <w:pPr>
        <w:ind w:left="3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                                  </w:t>
      </w:r>
    </w:p>
    <w:p w:rsidR="00A614C8" w:rsidRPr="00BE6EC8" w:rsidRDefault="00AF3512" w:rsidP="00A614C8">
      <w:pPr>
        <w:ind w:left="36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lastRenderedPageBreak/>
        <w:t xml:space="preserve">                                                                                   </w:t>
      </w:r>
      <w:r w:rsidR="00A614C8">
        <w:rPr>
          <w:rFonts w:ascii="TH SarabunPSK" w:hAnsi="TH SarabunPSK" w:cs="TH SarabunPSK" w:hint="cs"/>
          <w:sz w:val="28"/>
          <w:szCs w:val="28"/>
          <w:cs/>
        </w:rPr>
        <w:t>จำนวนโครงการพัฒนาท้องถิ่น กิจกรรมและงบประมาณ</w:t>
      </w:r>
      <w:r w:rsidR="00A614C8">
        <w:rPr>
          <w:rFonts w:ascii="TH SarabunPSK" w:hAnsi="TH SarabunPSK" w:cs="TH SarabunPSK"/>
          <w:sz w:val="28"/>
          <w:szCs w:val="28"/>
        </w:rPr>
        <w:t xml:space="preserve">                                              </w:t>
      </w:r>
      <w:r w:rsidR="00A614C8">
        <w:rPr>
          <w:rFonts w:ascii="TH SarabunPSK" w:hAnsi="TH SarabunPSK" w:cs="TH SarabunPSK" w:hint="cs"/>
          <w:sz w:val="28"/>
          <w:szCs w:val="28"/>
          <w:cs/>
        </w:rPr>
        <w:t>แบบ ผด.02</w:t>
      </w:r>
    </w:p>
    <w:p w:rsidR="00A614C8" w:rsidRDefault="00A614C8" w:rsidP="00A614C8">
      <w:pPr>
        <w:ind w:left="360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แผนดำเนินงาน ประจำปีงบประมาณ พ.ศ. 2566</w:t>
      </w:r>
    </w:p>
    <w:p w:rsidR="00A614C8" w:rsidRPr="00BE6EC8" w:rsidRDefault="00A614C8" w:rsidP="00A614C8">
      <w:pPr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 w:rsidRPr="00BE6EC8">
        <w:rPr>
          <w:rFonts w:ascii="TH SarabunPSK" w:hAnsi="TH SarabunPSK" w:cs="TH SarabunPSK" w:hint="cs"/>
          <w:sz w:val="28"/>
          <w:szCs w:val="28"/>
          <w:cs/>
        </w:rPr>
        <w:t xml:space="preserve">ยุทธศาสตร์ที่ 2. </w:t>
      </w:r>
      <w:r w:rsidRPr="00BE6EC8">
        <w:rPr>
          <w:rFonts w:ascii="TH SarabunPSK" w:hAnsi="TH SarabunPSK" w:cs="TH SarabunPSK"/>
          <w:sz w:val="28"/>
          <w:szCs w:val="28"/>
          <w:cs/>
        </w:rPr>
        <w:t>การพัฒนาและปรับปรุงโครงสร้างพื้นฐาน</w:t>
      </w:r>
      <w:r w:rsidRPr="00BE6EC8">
        <w:rPr>
          <w:rFonts w:ascii="TH SarabunPSK" w:hAnsi="TH SarabunPSK" w:cs="TH SarabunPSK" w:hint="cs"/>
          <w:sz w:val="28"/>
          <w:szCs w:val="28"/>
          <w:cs/>
        </w:rPr>
        <w:t>เพื่อการพัฒนาเศรษฐกิจและส่งเสริมอาชีพ</w:t>
      </w:r>
    </w:p>
    <w:p w:rsidR="00A614C8" w:rsidRPr="00BE6EC8" w:rsidRDefault="00A614C8" w:rsidP="00A614C8">
      <w:pPr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กลยุทธ์            </w:t>
      </w:r>
      <w:r w:rsidRPr="00BE6EC8">
        <w:rPr>
          <w:rFonts w:ascii="TH SarabunPSK" w:hAnsi="TH SarabunPSK" w:cs="TH SarabunPSK" w:hint="cs"/>
          <w:sz w:val="28"/>
          <w:szCs w:val="28"/>
          <w:cs/>
        </w:rPr>
        <w:t>ส่งเสริมอาชีพ</w:t>
      </w:r>
      <w:r>
        <w:rPr>
          <w:rFonts w:ascii="TH SarabunPSK" w:hAnsi="TH SarabunPSK" w:cs="TH SarabunPSK" w:hint="cs"/>
          <w:sz w:val="28"/>
          <w:szCs w:val="28"/>
          <w:cs/>
        </w:rPr>
        <w:t>และสนับสนุนกลุ่มอาชีพ</w:t>
      </w:r>
      <w:r w:rsidRPr="00BE6EC8">
        <w:rPr>
          <w:rFonts w:ascii="TH SarabunPSK" w:hAnsi="TH SarabunPSK" w:cs="TH SarabunPSK" w:hint="cs"/>
          <w:sz w:val="28"/>
          <w:szCs w:val="28"/>
          <w:cs/>
        </w:rPr>
        <w:t>ประชาชน</w:t>
      </w:r>
      <w:r>
        <w:rPr>
          <w:rFonts w:ascii="TH SarabunPSK" w:hAnsi="TH SarabunPSK" w:cs="TH SarabunPSK" w:hint="cs"/>
          <w:sz w:val="28"/>
          <w:szCs w:val="28"/>
          <w:cs/>
        </w:rPr>
        <w:t>และการดำเนินชีวิตโดยยึดหลักปรัชญาเศรษฐกิจพอเพียง</w:t>
      </w:r>
    </w:p>
    <w:p w:rsidR="00A614C8" w:rsidRPr="00BE6EC8" w:rsidRDefault="00A614C8" w:rsidP="00A614C8">
      <w:pPr>
        <w:ind w:left="36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BE6EC8">
        <w:rPr>
          <w:rFonts w:ascii="TH SarabunPSK" w:hAnsi="TH SarabunPSK" w:cs="TH SarabunPSK" w:hint="cs"/>
          <w:sz w:val="28"/>
          <w:szCs w:val="28"/>
          <w:cs/>
        </w:rPr>
        <w:t xml:space="preserve">แผนงาน          </w:t>
      </w:r>
      <w:r>
        <w:rPr>
          <w:rFonts w:ascii="TH SarabunPSK" w:hAnsi="TH SarabunPSK" w:cs="TH SarabunPSK" w:hint="cs"/>
          <w:sz w:val="28"/>
          <w:szCs w:val="28"/>
          <w:cs/>
        </w:rPr>
        <w:t>สร้างความเข้มแข็งให้ชุมชน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2835"/>
        <w:gridCol w:w="1276"/>
        <w:gridCol w:w="1417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A614C8" w:rsidRPr="00893FDB" w:rsidTr="00B441FA">
        <w:trPr>
          <w:cantSplit/>
        </w:trPr>
        <w:tc>
          <w:tcPr>
            <w:tcW w:w="851" w:type="dxa"/>
            <w:vMerge w:val="restart"/>
            <w:vAlign w:val="center"/>
          </w:tcPr>
          <w:p w:rsidR="00A614C8" w:rsidRPr="00893FDB" w:rsidRDefault="00A614C8" w:rsidP="00B441FA">
            <w:pPr>
              <w:pStyle w:val="4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  <w:p w:rsidR="00A614C8" w:rsidRPr="00893FDB" w:rsidRDefault="00A614C8" w:rsidP="00B441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  <w:vAlign w:val="center"/>
          </w:tcPr>
          <w:p w:rsidR="00A614C8" w:rsidRPr="00893FDB" w:rsidRDefault="00A614C8" w:rsidP="00B441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A614C8" w:rsidRPr="00893FDB" w:rsidRDefault="00A614C8" w:rsidP="00B441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A614C8" w:rsidRPr="00893FDB" w:rsidRDefault="00A614C8" w:rsidP="00B441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A614C8" w:rsidRPr="00893FDB" w:rsidRDefault="00A614C8" w:rsidP="00B441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A614C8" w:rsidRPr="00893FDB" w:rsidRDefault="00A614C8" w:rsidP="00B441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A614C8" w:rsidRPr="00893FDB" w:rsidRDefault="00A614C8" w:rsidP="00B441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 2565</w:t>
            </w:r>
          </w:p>
        </w:tc>
        <w:tc>
          <w:tcPr>
            <w:tcW w:w="3827" w:type="dxa"/>
            <w:gridSpan w:val="9"/>
          </w:tcPr>
          <w:p w:rsidR="00A614C8" w:rsidRPr="00893FDB" w:rsidRDefault="00A614C8" w:rsidP="00B441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6</w:t>
            </w:r>
          </w:p>
        </w:tc>
      </w:tr>
      <w:tr w:rsidR="00A614C8" w:rsidRPr="00893FDB" w:rsidTr="00B441FA">
        <w:trPr>
          <w:cantSplit/>
          <w:trHeight w:val="946"/>
        </w:trPr>
        <w:tc>
          <w:tcPr>
            <w:tcW w:w="851" w:type="dxa"/>
            <w:vMerge/>
          </w:tcPr>
          <w:p w:rsidR="00A614C8" w:rsidRPr="00893FDB" w:rsidRDefault="00A614C8" w:rsidP="00B441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614C8" w:rsidRPr="00893FDB" w:rsidRDefault="00A614C8" w:rsidP="00B441F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A614C8" w:rsidRPr="00893FDB" w:rsidRDefault="00A614C8" w:rsidP="00B441F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614C8" w:rsidRPr="00893FDB" w:rsidRDefault="00A614C8" w:rsidP="00B441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614C8" w:rsidRPr="00893FDB" w:rsidRDefault="00A614C8" w:rsidP="00B441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614C8" w:rsidRPr="00893FDB" w:rsidRDefault="00A614C8" w:rsidP="00B441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614C8" w:rsidRPr="00893FDB" w:rsidRDefault="00A614C8" w:rsidP="00B441F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A614C8" w:rsidRPr="00893FDB" w:rsidRDefault="00A614C8" w:rsidP="00B441F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614C8" w:rsidRPr="00893FDB" w:rsidRDefault="00A614C8" w:rsidP="00B441F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614C8" w:rsidRPr="00893FDB" w:rsidRDefault="00A614C8" w:rsidP="00B441F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614C8" w:rsidRPr="00893FDB" w:rsidRDefault="00A614C8" w:rsidP="00B441F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A614C8" w:rsidRPr="00893FDB" w:rsidRDefault="00A614C8" w:rsidP="00B441F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614C8" w:rsidRPr="00893FDB" w:rsidRDefault="00A614C8" w:rsidP="00B441F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614C8" w:rsidRPr="00893FDB" w:rsidRDefault="00A614C8" w:rsidP="00B441F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614C8" w:rsidRPr="00893FDB" w:rsidRDefault="00A614C8" w:rsidP="00B441F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A614C8" w:rsidRPr="00893FDB" w:rsidRDefault="00A614C8" w:rsidP="00B441F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614C8" w:rsidRPr="00893FDB" w:rsidRDefault="00A614C8" w:rsidP="00B441F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614C8" w:rsidRPr="00893FDB" w:rsidRDefault="00A614C8" w:rsidP="00B441F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A614C8" w:rsidRPr="00893FDB" w:rsidTr="00B441FA">
        <w:trPr>
          <w:trHeight w:val="1094"/>
        </w:trPr>
        <w:tc>
          <w:tcPr>
            <w:tcW w:w="851" w:type="dxa"/>
          </w:tcPr>
          <w:p w:rsidR="00A614C8" w:rsidRPr="00893FDB" w:rsidRDefault="00A614C8" w:rsidP="00B441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A614C8" w:rsidRPr="006C7ADF" w:rsidRDefault="00A614C8" w:rsidP="00B441F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ส่งเสริมหลักปรัชญาเศรษฐกิจพอเพียง</w:t>
            </w:r>
          </w:p>
        </w:tc>
        <w:tc>
          <w:tcPr>
            <w:tcW w:w="2835" w:type="dxa"/>
          </w:tcPr>
          <w:p w:rsidR="00A614C8" w:rsidRPr="00A614C8" w:rsidRDefault="00A614C8" w:rsidP="00B441F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อบรมให้ความรู้กับประชาชนในกาดำเนินชีวิตตามหลักปรัชญาเศรษฐกิจพอเพียง มีค่าป้ายโครงการ ค่าวิทยากร ค่าวัสดุอุปกรณ์ ค่าอาหาร ค่าอาหารว่างและเครื่องดื่ม และค่าใช้จ่ายอื่นๆที่จำเป็น</w:t>
            </w:r>
          </w:p>
        </w:tc>
        <w:tc>
          <w:tcPr>
            <w:tcW w:w="1276" w:type="dxa"/>
          </w:tcPr>
          <w:p w:rsidR="00A614C8" w:rsidRPr="00893FDB" w:rsidRDefault="00A614C8" w:rsidP="00B441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1417" w:type="dxa"/>
          </w:tcPr>
          <w:p w:rsidR="00A614C8" w:rsidRPr="00893FDB" w:rsidRDefault="0009619D" w:rsidP="00B441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r w:rsidR="00A614C8"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276" w:type="dxa"/>
          </w:tcPr>
          <w:p w:rsidR="00A614C8" w:rsidRPr="00893FDB" w:rsidRDefault="00000000" w:rsidP="00B441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243" type="#_x0000_t32" style="position:absolute;left:0;text-align:left;margin-left:56.1pt;margin-top:29.55pt;width:256.5pt;height:0;z-index:251697664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09619D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ส่งเสริมการเกษตร</w:t>
            </w:r>
          </w:p>
        </w:tc>
        <w:tc>
          <w:tcPr>
            <w:tcW w:w="425" w:type="dxa"/>
            <w:shd w:val="clear" w:color="auto" w:fill="auto"/>
          </w:tcPr>
          <w:p w:rsidR="00A614C8" w:rsidRPr="00893FDB" w:rsidRDefault="00A614C8" w:rsidP="00B441F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614C8" w:rsidRPr="00893FDB" w:rsidRDefault="00A614C8" w:rsidP="00B441F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614C8" w:rsidRPr="00893FDB" w:rsidRDefault="00A614C8" w:rsidP="00B441F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614C8" w:rsidRPr="00893FDB" w:rsidRDefault="00A614C8" w:rsidP="00B441F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614C8" w:rsidRPr="00893FDB" w:rsidRDefault="00A614C8" w:rsidP="00B441F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614C8" w:rsidRPr="00893FDB" w:rsidRDefault="00A614C8" w:rsidP="00B441F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614C8" w:rsidRPr="00893FDB" w:rsidRDefault="00A614C8" w:rsidP="00B441F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614C8" w:rsidRPr="00893FDB" w:rsidRDefault="00A614C8" w:rsidP="00B441F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614C8" w:rsidRPr="00893FDB" w:rsidRDefault="00A614C8" w:rsidP="00B441F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614C8" w:rsidRPr="00893FDB" w:rsidRDefault="00A614C8" w:rsidP="00B441F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614C8" w:rsidRPr="00893FDB" w:rsidRDefault="00A614C8" w:rsidP="00B441F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614C8" w:rsidRPr="00893FDB" w:rsidRDefault="00A614C8" w:rsidP="00B441F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614C8" w:rsidRPr="00893FDB" w:rsidTr="00B441FA">
        <w:trPr>
          <w:trHeight w:val="184"/>
        </w:trPr>
        <w:tc>
          <w:tcPr>
            <w:tcW w:w="851" w:type="dxa"/>
          </w:tcPr>
          <w:p w:rsidR="00A614C8" w:rsidRDefault="00A614C8" w:rsidP="00B441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2977" w:type="dxa"/>
          </w:tcPr>
          <w:p w:rsidR="00A614C8" w:rsidRDefault="00A614C8" w:rsidP="00B441F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อบรมอาชีพให้กับราษฎรตำบลหนองบัว</w:t>
            </w:r>
          </w:p>
        </w:tc>
        <w:tc>
          <w:tcPr>
            <w:tcW w:w="2835" w:type="dxa"/>
          </w:tcPr>
          <w:p w:rsidR="00A614C8" w:rsidRPr="00A614C8" w:rsidRDefault="00A614C8" w:rsidP="00B441F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อบรมให้ความรู้กับประชาชนในการทำอาชีพเสริม มีค่าป้ายโครงการ ค่าวิทยากร ค่าวัสดุอุปกรณ์ ค่าอาหาร ค่าอาหารว่างและเครื่องดื่ม และค่าใช้จ่ายอื่นๆที่จำเป็น</w:t>
            </w:r>
          </w:p>
        </w:tc>
        <w:tc>
          <w:tcPr>
            <w:tcW w:w="1276" w:type="dxa"/>
          </w:tcPr>
          <w:p w:rsidR="00A614C8" w:rsidRDefault="00A614C8" w:rsidP="00B441F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1417" w:type="dxa"/>
          </w:tcPr>
          <w:p w:rsidR="00A614C8" w:rsidRDefault="0009619D" w:rsidP="00B441F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r w:rsidR="00A614C8"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276" w:type="dxa"/>
          </w:tcPr>
          <w:p w:rsidR="00A614C8" w:rsidRDefault="00000000" w:rsidP="0009619D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244" type="#_x0000_t32" style="position:absolute;left:0;text-align:left;margin-left:56.1pt;margin-top:28.75pt;width:256.5pt;height:0;z-index:251698688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09619D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งานสวัสดิการสังคม</w:t>
            </w:r>
          </w:p>
        </w:tc>
        <w:tc>
          <w:tcPr>
            <w:tcW w:w="425" w:type="dxa"/>
            <w:shd w:val="clear" w:color="auto" w:fill="auto"/>
          </w:tcPr>
          <w:p w:rsidR="00A614C8" w:rsidRPr="00893FDB" w:rsidRDefault="00A614C8" w:rsidP="00B441F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614C8" w:rsidRPr="00893FDB" w:rsidRDefault="00A614C8" w:rsidP="00B441F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614C8" w:rsidRPr="00893FDB" w:rsidRDefault="00A614C8" w:rsidP="00B441F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614C8" w:rsidRPr="00893FDB" w:rsidRDefault="00A614C8" w:rsidP="00B441F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614C8" w:rsidRPr="00893FDB" w:rsidRDefault="00A614C8" w:rsidP="00B441F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614C8" w:rsidRPr="00893FDB" w:rsidRDefault="00A614C8" w:rsidP="00B441F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614C8" w:rsidRPr="00893FDB" w:rsidRDefault="00A614C8" w:rsidP="00B441F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614C8" w:rsidRPr="00893FDB" w:rsidRDefault="00A614C8" w:rsidP="00B441F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614C8" w:rsidRPr="00893FDB" w:rsidRDefault="00A614C8" w:rsidP="00B441F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614C8" w:rsidRPr="00893FDB" w:rsidRDefault="00A614C8" w:rsidP="00B441F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614C8" w:rsidRPr="00893FDB" w:rsidRDefault="00A614C8" w:rsidP="00B441F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614C8" w:rsidRPr="00893FDB" w:rsidRDefault="00A614C8" w:rsidP="00B441F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E3593" w:rsidRPr="00893FDB" w:rsidTr="00DE3593">
        <w:trPr>
          <w:trHeight w:val="195"/>
        </w:trPr>
        <w:tc>
          <w:tcPr>
            <w:tcW w:w="6663" w:type="dxa"/>
            <w:gridSpan w:val="3"/>
          </w:tcPr>
          <w:p w:rsidR="00DE3593" w:rsidRPr="007A2E0D" w:rsidRDefault="00DE3593" w:rsidP="00B441F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2E0D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276" w:type="dxa"/>
          </w:tcPr>
          <w:p w:rsidR="00DE3593" w:rsidRPr="007A2E0D" w:rsidRDefault="00DE3593" w:rsidP="00B441F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2E0D">
              <w:rPr>
                <w:rFonts w:ascii="TH SarabunPSK" w:hAnsi="TH SarabunPSK" w:cs="TH SarabunPSK" w:hint="cs"/>
                <w:b/>
                <w:bCs/>
                <w:cs/>
              </w:rPr>
              <w:t>40,000</w:t>
            </w:r>
          </w:p>
        </w:tc>
        <w:tc>
          <w:tcPr>
            <w:tcW w:w="7796" w:type="dxa"/>
            <w:gridSpan w:val="14"/>
            <w:vMerge w:val="restart"/>
          </w:tcPr>
          <w:p w:rsidR="00DE3593" w:rsidRPr="00893FDB" w:rsidRDefault="00DE3593" w:rsidP="00B441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E3593" w:rsidRPr="00893FDB" w:rsidTr="00F0404A">
        <w:trPr>
          <w:trHeight w:val="152"/>
        </w:trPr>
        <w:tc>
          <w:tcPr>
            <w:tcW w:w="6663" w:type="dxa"/>
            <w:gridSpan w:val="3"/>
          </w:tcPr>
          <w:p w:rsidR="00DE3593" w:rsidRPr="007A2E0D" w:rsidRDefault="00DE3593" w:rsidP="00B441F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2E0D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ทั้งหมด</w:t>
            </w:r>
          </w:p>
        </w:tc>
        <w:tc>
          <w:tcPr>
            <w:tcW w:w="1276" w:type="dxa"/>
          </w:tcPr>
          <w:p w:rsidR="00DE3593" w:rsidRPr="007A2E0D" w:rsidRDefault="00DE3593" w:rsidP="00B441F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2E0D">
              <w:rPr>
                <w:rFonts w:ascii="TH SarabunPSK" w:hAnsi="TH SarabunPSK" w:cs="TH SarabunPSK" w:hint="cs"/>
                <w:b/>
                <w:bCs/>
                <w:cs/>
              </w:rPr>
              <w:t>40,000</w:t>
            </w:r>
          </w:p>
        </w:tc>
        <w:tc>
          <w:tcPr>
            <w:tcW w:w="7796" w:type="dxa"/>
            <w:gridSpan w:val="14"/>
            <w:vMerge/>
          </w:tcPr>
          <w:p w:rsidR="00DE3593" w:rsidRPr="00893FDB" w:rsidRDefault="00DE3593" w:rsidP="00B441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5E5A27" w:rsidRDefault="005E5A27" w:rsidP="005E5A27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5E5A27" w:rsidRDefault="005E5A27" w:rsidP="005E5A27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5E5A27" w:rsidRDefault="005E5A27" w:rsidP="005E5A27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5E5A27" w:rsidRDefault="00884606" w:rsidP="00884606">
      <w:pPr>
        <w:ind w:firstLine="7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18</w:t>
      </w:r>
    </w:p>
    <w:p w:rsidR="005E5A27" w:rsidRDefault="005E5A27" w:rsidP="005E5A27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5E5A27" w:rsidRDefault="005E5A27" w:rsidP="005E5A27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5E5A27" w:rsidRDefault="005E5A27" w:rsidP="005E5A27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5E5A27" w:rsidRDefault="005E5A27" w:rsidP="005E5A27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C52587" w:rsidRPr="00BE6EC8" w:rsidRDefault="00C52587" w:rsidP="00C52587">
      <w:pPr>
        <w:ind w:left="36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lastRenderedPageBreak/>
        <w:t xml:space="preserve">                                                                                   จำนวนโครงการพัฒนาท้องถิ่น กิจกรรมและงบประมาณ</w:t>
      </w:r>
      <w:r>
        <w:rPr>
          <w:rFonts w:ascii="TH SarabunPSK" w:hAnsi="TH SarabunPSK" w:cs="TH SarabunPSK"/>
          <w:sz w:val="28"/>
          <w:szCs w:val="28"/>
        </w:rPr>
        <w:t xml:space="preserve">                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>แบบ ผด.02</w:t>
      </w:r>
    </w:p>
    <w:p w:rsidR="00C52587" w:rsidRDefault="00C52587" w:rsidP="00C52587">
      <w:pPr>
        <w:ind w:left="360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แผนดำเนินงาน ประจำปีงบประมาณ พ.ศ. 2566</w:t>
      </w:r>
    </w:p>
    <w:p w:rsidR="00C52587" w:rsidRPr="00BE6EC8" w:rsidRDefault="00C52587" w:rsidP="00C52587">
      <w:pPr>
        <w:jc w:val="thaiDistribute"/>
        <w:rPr>
          <w:rFonts w:ascii="TH SarabunPSK" w:hAnsi="TH SarabunPSK" w:cs="TH SarabunPSK"/>
          <w:sz w:val="28"/>
          <w:szCs w:val="28"/>
        </w:rPr>
      </w:pPr>
      <w:r w:rsidRPr="00BE6EC8">
        <w:rPr>
          <w:rFonts w:ascii="TH SarabunPSK" w:hAnsi="TH SarabunPSK" w:cs="TH SarabunPSK" w:hint="cs"/>
          <w:sz w:val="28"/>
          <w:szCs w:val="28"/>
          <w:cs/>
        </w:rPr>
        <w:t xml:space="preserve">ยุทธศาสตร์ที่ 2.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BE6EC8">
        <w:rPr>
          <w:rFonts w:ascii="TH SarabunPSK" w:hAnsi="TH SarabunPSK" w:cs="TH SarabunPSK"/>
          <w:sz w:val="28"/>
          <w:szCs w:val="28"/>
          <w:cs/>
        </w:rPr>
        <w:t>การพัฒนาและปรับปรุงโครงสร้างพื้นฐาน</w:t>
      </w:r>
      <w:r w:rsidRPr="00BE6EC8">
        <w:rPr>
          <w:rFonts w:ascii="TH SarabunPSK" w:hAnsi="TH SarabunPSK" w:cs="TH SarabunPSK" w:hint="cs"/>
          <w:sz w:val="28"/>
          <w:szCs w:val="28"/>
          <w:cs/>
        </w:rPr>
        <w:t>เพื่อการพัฒนาเศรษฐกิจและส่งเสริมอาชีพ</w:t>
      </w:r>
    </w:p>
    <w:p w:rsidR="00C52587" w:rsidRPr="00BE6EC8" w:rsidRDefault="00C52587" w:rsidP="00C52587"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กลยุทธ์            </w:t>
      </w:r>
      <w:r w:rsidRPr="00BE6EC8">
        <w:rPr>
          <w:rFonts w:ascii="TH SarabunPSK" w:hAnsi="TH SarabunPSK" w:cs="TH SarabunPSK" w:hint="cs"/>
          <w:sz w:val="28"/>
          <w:szCs w:val="28"/>
          <w:cs/>
        </w:rPr>
        <w:t>ส่งเสริมอาชีพ</w:t>
      </w:r>
      <w:r>
        <w:rPr>
          <w:rFonts w:ascii="TH SarabunPSK" w:hAnsi="TH SarabunPSK" w:cs="TH SarabunPSK" w:hint="cs"/>
          <w:sz w:val="28"/>
          <w:szCs w:val="28"/>
          <w:cs/>
        </w:rPr>
        <w:t>และสนับสนุนกลุ่มอาชีพ</w:t>
      </w:r>
      <w:r w:rsidRPr="00BE6EC8">
        <w:rPr>
          <w:rFonts w:ascii="TH SarabunPSK" w:hAnsi="TH SarabunPSK" w:cs="TH SarabunPSK" w:hint="cs"/>
          <w:sz w:val="28"/>
          <w:szCs w:val="28"/>
          <w:cs/>
        </w:rPr>
        <w:t>ประชาชน</w:t>
      </w:r>
      <w:r>
        <w:rPr>
          <w:rFonts w:ascii="TH SarabunPSK" w:hAnsi="TH SarabunPSK" w:cs="TH SarabunPSK" w:hint="cs"/>
          <w:sz w:val="28"/>
          <w:szCs w:val="28"/>
          <w:cs/>
        </w:rPr>
        <w:t>และการดำเนินชีวิตโดยยึดหลักปรัชญาเศรษฐกิจพอเพียง</w:t>
      </w:r>
    </w:p>
    <w:p w:rsidR="005E5A27" w:rsidRPr="00C52587" w:rsidRDefault="005E5A27" w:rsidP="00C52587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C52587">
        <w:rPr>
          <w:rFonts w:ascii="TH SarabunPSK" w:hAnsi="TH SarabunPSK" w:cs="TH SarabunPSK" w:hint="cs"/>
          <w:sz w:val="28"/>
          <w:szCs w:val="28"/>
          <w:cs/>
        </w:rPr>
        <w:t>แผนงาน</w:t>
      </w:r>
      <w:r w:rsidR="00C52587" w:rsidRPr="00C52587">
        <w:rPr>
          <w:rFonts w:ascii="TH SarabunPSK" w:hAnsi="TH SarabunPSK" w:cs="TH SarabunPSK" w:hint="cs"/>
          <w:sz w:val="28"/>
          <w:szCs w:val="28"/>
          <w:cs/>
        </w:rPr>
        <w:t xml:space="preserve">         </w:t>
      </w:r>
      <w:r w:rsidRPr="00C52587">
        <w:rPr>
          <w:rFonts w:ascii="TH SarabunPSK" w:hAnsi="TH SarabunPSK" w:cs="TH SarabunPSK" w:hint="cs"/>
          <w:sz w:val="28"/>
          <w:szCs w:val="28"/>
          <w:cs/>
        </w:rPr>
        <w:t>การเกษตร</w:t>
      </w:r>
      <w:r w:rsidRPr="00C52587">
        <w:rPr>
          <w:rFonts w:ascii="TH SarabunPSK" w:hAnsi="TH SarabunPSK" w:cs="TH SarabunPSK"/>
          <w:sz w:val="28"/>
          <w:szCs w:val="28"/>
        </w:rPr>
        <w:t xml:space="preserve"> </w:t>
      </w:r>
      <w:r w:rsidR="00C52587">
        <w:rPr>
          <w:rFonts w:ascii="TH SarabunPSK" w:hAnsi="TH SarabunPSK" w:cs="TH SarabunPSK" w:hint="cs"/>
          <w:sz w:val="28"/>
          <w:szCs w:val="28"/>
          <w:cs/>
        </w:rPr>
        <w:t>/งานส่งเสริมการเกษตร/งานสิ่งแวดล้อมและทรัพยากรธรรมชาติ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2977"/>
        <w:gridCol w:w="992"/>
        <w:gridCol w:w="1560"/>
        <w:gridCol w:w="1417"/>
        <w:gridCol w:w="425"/>
        <w:gridCol w:w="426"/>
        <w:gridCol w:w="425"/>
        <w:gridCol w:w="15"/>
        <w:gridCol w:w="410"/>
        <w:gridCol w:w="425"/>
        <w:gridCol w:w="426"/>
        <w:gridCol w:w="425"/>
        <w:gridCol w:w="13"/>
        <w:gridCol w:w="412"/>
        <w:gridCol w:w="425"/>
        <w:gridCol w:w="426"/>
        <w:gridCol w:w="425"/>
        <w:gridCol w:w="425"/>
      </w:tblGrid>
      <w:tr w:rsidR="005E5A27" w:rsidRPr="00893FDB" w:rsidTr="00EE07CB">
        <w:trPr>
          <w:cantSplit/>
        </w:trPr>
        <w:tc>
          <w:tcPr>
            <w:tcW w:w="851" w:type="dxa"/>
            <w:vMerge w:val="restart"/>
            <w:vAlign w:val="center"/>
          </w:tcPr>
          <w:p w:rsidR="005E5A27" w:rsidRPr="00893FDB" w:rsidRDefault="005E5A27" w:rsidP="001509D4">
            <w:pPr>
              <w:pStyle w:val="4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977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 256</w:t>
            </w:r>
            <w:r w:rsidR="00F9561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827" w:type="dxa"/>
            <w:gridSpan w:val="11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</w:t>
            </w:r>
            <w:r w:rsidR="00F9561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</w:tr>
      <w:tr w:rsidR="005E5A27" w:rsidRPr="00893FDB" w:rsidTr="00EE07CB">
        <w:trPr>
          <w:cantSplit/>
          <w:trHeight w:val="946"/>
        </w:trPr>
        <w:tc>
          <w:tcPr>
            <w:tcW w:w="851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1D1FBD" w:rsidRPr="00893FDB" w:rsidTr="00EE07CB">
        <w:trPr>
          <w:trHeight w:val="608"/>
        </w:trPr>
        <w:tc>
          <w:tcPr>
            <w:tcW w:w="851" w:type="dxa"/>
            <w:vMerge w:val="restart"/>
          </w:tcPr>
          <w:p w:rsidR="001D1FBD" w:rsidRPr="00893FDB" w:rsidRDefault="001D1FBD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835" w:type="dxa"/>
            <w:vMerge w:val="restart"/>
          </w:tcPr>
          <w:p w:rsidR="001D1FBD" w:rsidRPr="00893FDB" w:rsidRDefault="001D1FBD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ส่งเสริมการทำเกษตรอินทรีย์</w:t>
            </w:r>
          </w:p>
        </w:tc>
        <w:tc>
          <w:tcPr>
            <w:tcW w:w="2977" w:type="dxa"/>
            <w:vMerge w:val="restart"/>
          </w:tcPr>
          <w:p w:rsidR="001D1FBD" w:rsidRPr="00EE07CB" w:rsidRDefault="001D1FBD" w:rsidP="001509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E07C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ัดอบรมให้ความรู้กับประชาชนทั้ง  </w:t>
            </w:r>
            <w:r w:rsidRPr="00EE07CB">
              <w:rPr>
                <w:rFonts w:ascii="TH SarabunPSK" w:hAnsi="TH SarabunPSK" w:cs="TH SarabunPSK"/>
                <w:sz w:val="24"/>
                <w:szCs w:val="24"/>
              </w:rPr>
              <w:t>10</w:t>
            </w:r>
            <w:r w:rsidRPr="00EE07C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หมู่บ้าน  ในการทำเกษตรอินทรีย์และทำปุ๋ยอินทรีย์ใช้เอง</w:t>
            </w:r>
          </w:p>
        </w:tc>
        <w:tc>
          <w:tcPr>
            <w:tcW w:w="992" w:type="dxa"/>
            <w:vMerge w:val="restart"/>
          </w:tcPr>
          <w:p w:rsidR="001D1FBD" w:rsidRPr="00893FDB" w:rsidRDefault="001D1FBD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1560" w:type="dxa"/>
            <w:vMerge w:val="restart"/>
          </w:tcPr>
          <w:p w:rsidR="001D1FBD" w:rsidRPr="00893FDB" w:rsidRDefault="001D1FBD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หนองบัว</w:t>
            </w:r>
          </w:p>
        </w:tc>
        <w:tc>
          <w:tcPr>
            <w:tcW w:w="1417" w:type="dxa"/>
            <w:vMerge w:val="restart"/>
          </w:tcPr>
          <w:p w:rsidR="001D1FBD" w:rsidRPr="00893FDB" w:rsidRDefault="00000000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272" type="#_x0000_t32" style="position:absolute;left:0;text-align:left;margin-left:63.7pt;margin-top:22.25pt;width:253.5pt;height:0;z-index:251709952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1D1FBD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ส่งเสริมการเกษตร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D1FBD" w:rsidRPr="00893FDB" w:rsidRDefault="001D1FBD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:rsidR="001D1FBD" w:rsidRPr="00893FDB" w:rsidRDefault="001D1FBD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:rsidR="001D1FBD" w:rsidRPr="00893FDB" w:rsidRDefault="001D1FBD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</w:tcPr>
          <w:p w:rsidR="001D1FBD" w:rsidRPr="00893FDB" w:rsidRDefault="001D1FBD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:rsidR="001D1FBD" w:rsidRPr="00893FDB" w:rsidRDefault="001D1FBD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:rsidR="001D1FBD" w:rsidRPr="00893FDB" w:rsidRDefault="001D1FBD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1D1FBD" w:rsidRPr="00893FDB" w:rsidRDefault="001D1FBD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bottom w:val="nil"/>
            </w:tcBorders>
            <w:shd w:val="clear" w:color="auto" w:fill="auto"/>
          </w:tcPr>
          <w:p w:rsidR="001D1FBD" w:rsidRPr="00893FDB" w:rsidRDefault="001D1FBD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:rsidR="001D1FBD" w:rsidRPr="00893FDB" w:rsidRDefault="001D1FBD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:rsidR="001D1FBD" w:rsidRPr="00893FDB" w:rsidRDefault="001D1FBD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:rsidR="001D1FBD" w:rsidRPr="00893FDB" w:rsidRDefault="001D1FBD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:rsidR="001D1FBD" w:rsidRPr="00893FDB" w:rsidRDefault="001D1FBD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D1FBD" w:rsidRPr="00893FDB" w:rsidTr="00EE07CB">
        <w:trPr>
          <w:cantSplit/>
        </w:trPr>
        <w:tc>
          <w:tcPr>
            <w:tcW w:w="851" w:type="dxa"/>
            <w:vMerge/>
            <w:vAlign w:val="center"/>
          </w:tcPr>
          <w:p w:rsidR="001D1FBD" w:rsidRPr="006B0273" w:rsidRDefault="001D1FBD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1D1FBD" w:rsidRPr="00893FDB" w:rsidRDefault="001D1FBD" w:rsidP="001509D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1D1FBD" w:rsidRPr="00EE07CB" w:rsidRDefault="001D1FBD" w:rsidP="001509D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D1FBD" w:rsidRPr="00893FDB" w:rsidRDefault="001D1FBD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1D1FBD" w:rsidRPr="00893FDB" w:rsidRDefault="001D1FBD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1D1FBD" w:rsidRPr="00893FDB" w:rsidRDefault="001D1FBD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1D1FBD" w:rsidRPr="003D2AA2" w:rsidRDefault="001D1FBD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</w:tcPr>
          <w:p w:rsidR="001D1FBD" w:rsidRPr="003D2AA2" w:rsidRDefault="001D1FBD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1D1FBD" w:rsidRPr="00893FDB" w:rsidRDefault="001D1FBD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vMerge/>
            <w:tcBorders>
              <w:bottom w:val="nil"/>
            </w:tcBorders>
          </w:tcPr>
          <w:p w:rsidR="001D1FBD" w:rsidRPr="00893FDB" w:rsidRDefault="001D1FBD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1D1FBD" w:rsidRPr="00110680" w:rsidRDefault="001D1FBD" w:rsidP="001509D4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</w:tcPr>
          <w:p w:rsidR="001D1FBD" w:rsidRPr="00110680" w:rsidRDefault="001D1FBD" w:rsidP="001509D4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38" w:type="dxa"/>
            <w:gridSpan w:val="2"/>
            <w:tcBorders>
              <w:top w:val="nil"/>
              <w:bottom w:val="nil"/>
            </w:tcBorders>
          </w:tcPr>
          <w:p w:rsidR="001D1FBD" w:rsidRPr="00893FDB" w:rsidRDefault="001D1FBD" w:rsidP="001509D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</w:tcPr>
          <w:p w:rsidR="001D1FBD" w:rsidRPr="00893FDB" w:rsidRDefault="001D1FBD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1D1FBD" w:rsidRPr="00893FDB" w:rsidRDefault="001D1FBD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</w:tcPr>
          <w:p w:rsidR="001D1FBD" w:rsidRPr="00893FDB" w:rsidRDefault="001D1FBD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1D1FBD" w:rsidRPr="00893FDB" w:rsidRDefault="001D1FBD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1D1FBD" w:rsidRPr="00893FDB" w:rsidRDefault="001D1FBD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1D1FBD" w:rsidRPr="00893FDB" w:rsidTr="00EE07CB">
        <w:trPr>
          <w:cantSplit/>
          <w:trHeight w:val="101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D1FBD" w:rsidRPr="00893FDB" w:rsidRDefault="001D1FBD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1D1FBD" w:rsidRPr="00893FDB" w:rsidRDefault="001D1FBD" w:rsidP="001509D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1D1FBD" w:rsidRPr="00EE07CB" w:rsidRDefault="001D1FBD" w:rsidP="001509D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D1FBD" w:rsidRPr="00893FDB" w:rsidRDefault="001D1FBD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D1FBD" w:rsidRPr="00893FDB" w:rsidRDefault="001D1FBD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D1FBD" w:rsidRPr="00893FDB" w:rsidRDefault="001D1FBD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1D1FBD" w:rsidRPr="003D2AA2" w:rsidRDefault="001D1FBD" w:rsidP="001509D4">
            <w:pPr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1D1FBD" w:rsidRPr="00893FDB" w:rsidRDefault="001D1FBD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1D1FBD" w:rsidRPr="00893FDB" w:rsidRDefault="001D1FBD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1D1FBD" w:rsidRPr="00893FDB" w:rsidRDefault="001D1FBD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1D1FBD" w:rsidRPr="00110680" w:rsidRDefault="001D1FBD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1D1FBD" w:rsidRPr="00893FDB" w:rsidRDefault="001D1FBD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1D1FBD" w:rsidRPr="00893FDB" w:rsidRDefault="001D1FBD" w:rsidP="001509D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1D1FBD" w:rsidRPr="00893FDB" w:rsidRDefault="001D1FBD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1D1FBD" w:rsidRPr="00893FDB" w:rsidRDefault="001D1FBD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1D1FBD" w:rsidRPr="00893FDB" w:rsidRDefault="001D1FBD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1D1FBD" w:rsidRPr="00893FDB" w:rsidRDefault="001D1FBD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1D1FBD" w:rsidRPr="00893FDB" w:rsidRDefault="001D1FBD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E5A27" w:rsidRPr="00893FDB" w:rsidTr="00EE07CB">
        <w:trPr>
          <w:trHeight w:val="465"/>
        </w:trPr>
        <w:tc>
          <w:tcPr>
            <w:tcW w:w="851" w:type="dxa"/>
          </w:tcPr>
          <w:p w:rsidR="005E5A27" w:rsidRDefault="001D1FBD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2835" w:type="dxa"/>
          </w:tcPr>
          <w:p w:rsidR="005E5A27" w:rsidRPr="00893FDB" w:rsidRDefault="001D1FBD" w:rsidP="001509D4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ส่งเสริมและป้องกันโรคในด้านปศุสัตว์</w:t>
            </w:r>
          </w:p>
        </w:tc>
        <w:tc>
          <w:tcPr>
            <w:tcW w:w="2977" w:type="dxa"/>
          </w:tcPr>
          <w:p w:rsidR="005E5A27" w:rsidRPr="00EE07CB" w:rsidRDefault="001D1FBD" w:rsidP="001509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E07CB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กิจกรรมอบรมให้ความรู้กับประชาชนเกี่ยวกับโรคระบาดในสัตว์</w:t>
            </w:r>
          </w:p>
        </w:tc>
        <w:tc>
          <w:tcPr>
            <w:tcW w:w="992" w:type="dxa"/>
          </w:tcPr>
          <w:p w:rsidR="005E5A27" w:rsidRPr="00C52587" w:rsidRDefault="001D1FBD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52587"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1560" w:type="dxa"/>
          </w:tcPr>
          <w:p w:rsidR="005E5A27" w:rsidRDefault="001D1FBD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หนองบัว</w:t>
            </w:r>
          </w:p>
        </w:tc>
        <w:tc>
          <w:tcPr>
            <w:tcW w:w="1417" w:type="dxa"/>
          </w:tcPr>
          <w:p w:rsidR="005E5A27" w:rsidRDefault="00000000" w:rsidP="001D1FB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91" type="#_x0000_t32" style="position:absolute;left:0;text-align:left;margin-left:63.7pt;margin-top:17.8pt;width:253.5pt;height:0;z-index:251644416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1D1FBD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ส่งเสริมการเกษตร</w:t>
            </w: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Default="005E5A27" w:rsidP="001509D4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E5A27" w:rsidRPr="00893FDB" w:rsidTr="00EE07CB">
        <w:trPr>
          <w:trHeight w:val="825"/>
        </w:trPr>
        <w:tc>
          <w:tcPr>
            <w:tcW w:w="851" w:type="dxa"/>
          </w:tcPr>
          <w:p w:rsidR="005E5A27" w:rsidRDefault="00532B98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2835" w:type="dxa"/>
          </w:tcPr>
          <w:p w:rsidR="005E5A27" w:rsidRDefault="00532B98" w:rsidP="001509D4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โครงการอนุรักษ์พันธุกรรมพืชอันเนื่องมาจากพระราชดำริสมเด็จพระเทพรัตนราชสุดา</w:t>
            </w:r>
            <w:r w:rsidR="008D1F9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สยามบรมราชกุมารี</w:t>
            </w:r>
          </w:p>
        </w:tc>
        <w:tc>
          <w:tcPr>
            <w:tcW w:w="2977" w:type="dxa"/>
          </w:tcPr>
          <w:p w:rsidR="005E5A27" w:rsidRPr="00EE07CB" w:rsidRDefault="007A6F64" w:rsidP="001509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E07CB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รมให้ความรู้กับประชาชนในการอนุรักษ์พันธุ์พืชหายาก มีค่าป้าย ค่าวิทยากร ค่าวัสดุอุปกรณ์ ค่าอาหาร ค่าอาหารว่างและเครื่องดื่ม และค่าใช้จ่ายอื่นๆ</w:t>
            </w:r>
          </w:p>
        </w:tc>
        <w:tc>
          <w:tcPr>
            <w:tcW w:w="992" w:type="dxa"/>
          </w:tcPr>
          <w:p w:rsidR="005E5A27" w:rsidRDefault="007A6F64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</w:tc>
        <w:tc>
          <w:tcPr>
            <w:tcW w:w="1560" w:type="dxa"/>
          </w:tcPr>
          <w:p w:rsidR="005E5A27" w:rsidRDefault="007A6F64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หนองบัว</w:t>
            </w:r>
          </w:p>
        </w:tc>
        <w:tc>
          <w:tcPr>
            <w:tcW w:w="1417" w:type="dxa"/>
          </w:tcPr>
          <w:p w:rsidR="005E5A27" w:rsidRDefault="001D1FBD" w:rsidP="001D1FB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ส่งเสริมการเกษตร</w:t>
            </w:r>
          </w:p>
        </w:tc>
        <w:tc>
          <w:tcPr>
            <w:tcW w:w="425" w:type="dxa"/>
            <w:shd w:val="clear" w:color="auto" w:fill="auto"/>
          </w:tcPr>
          <w:p w:rsidR="005E5A27" w:rsidRPr="00893FDB" w:rsidRDefault="00000000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15" type="#_x0000_t32" style="position:absolute;left:0;text-align:left;margin-left:-2.65pt;margin-top:36.1pt;width:249pt;height:.75pt;z-index:251657728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Default="005E5A27" w:rsidP="001509D4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Default="005E5A27" w:rsidP="001509D4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667F7" w:rsidRPr="00893FDB" w:rsidTr="00EE07CB">
        <w:trPr>
          <w:trHeight w:val="1211"/>
        </w:trPr>
        <w:tc>
          <w:tcPr>
            <w:tcW w:w="851" w:type="dxa"/>
          </w:tcPr>
          <w:p w:rsidR="00C667F7" w:rsidRDefault="00C667F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2835" w:type="dxa"/>
          </w:tcPr>
          <w:p w:rsidR="00C667F7" w:rsidRDefault="00C667F7" w:rsidP="001509D4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โครงการรวมใจ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ภั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ด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ิ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รักพื้นที่สีเขียว (ปลูกป่าชุมชน)</w:t>
            </w:r>
          </w:p>
        </w:tc>
        <w:tc>
          <w:tcPr>
            <w:tcW w:w="2977" w:type="dxa"/>
          </w:tcPr>
          <w:p w:rsidR="00C667F7" w:rsidRPr="00EE07CB" w:rsidRDefault="00C667F7" w:rsidP="001509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E07CB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กิจกรรมปลูกต้นไม้ในป่าชุมชน มีค่าป้ายประชาสัมพันธ์ ค่าอาหาร ค่าอาหารว่างและเครื่องดื่ม และค่าอื่นๆ</w:t>
            </w:r>
          </w:p>
        </w:tc>
        <w:tc>
          <w:tcPr>
            <w:tcW w:w="992" w:type="dxa"/>
          </w:tcPr>
          <w:p w:rsidR="00C667F7" w:rsidRDefault="00C667F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,000</w:t>
            </w:r>
          </w:p>
        </w:tc>
        <w:tc>
          <w:tcPr>
            <w:tcW w:w="1560" w:type="dxa"/>
          </w:tcPr>
          <w:p w:rsidR="00C667F7" w:rsidRDefault="00C667F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ำบลหนองบัว</w:t>
            </w:r>
          </w:p>
        </w:tc>
        <w:tc>
          <w:tcPr>
            <w:tcW w:w="1417" w:type="dxa"/>
          </w:tcPr>
          <w:p w:rsidR="00C667F7" w:rsidRDefault="00C667F7" w:rsidP="001509D4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ส่งเสริมการเกษตร</w:t>
            </w:r>
          </w:p>
        </w:tc>
        <w:tc>
          <w:tcPr>
            <w:tcW w:w="425" w:type="dxa"/>
            <w:shd w:val="clear" w:color="auto" w:fill="auto"/>
          </w:tcPr>
          <w:p w:rsidR="00C667F7" w:rsidRPr="00893FDB" w:rsidRDefault="00000000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291" type="#_x0000_t32" style="position:absolute;left:0;text-align:left;margin-left:-2.65pt;margin-top:26.25pt;width:249pt;height:.75pt;z-index:251710976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6" w:type="dxa"/>
            <w:shd w:val="clear" w:color="auto" w:fill="auto"/>
          </w:tcPr>
          <w:p w:rsidR="00C667F7" w:rsidRPr="00893FDB" w:rsidRDefault="00C667F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shd w:val="clear" w:color="auto" w:fill="auto"/>
          </w:tcPr>
          <w:p w:rsidR="00C667F7" w:rsidRPr="00893FDB" w:rsidRDefault="00C667F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</w:tcPr>
          <w:p w:rsidR="00C667F7" w:rsidRPr="00893FDB" w:rsidRDefault="00C667F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67F7" w:rsidRPr="00893FDB" w:rsidRDefault="00C667F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667F7" w:rsidRDefault="00C667F7" w:rsidP="001509D4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67F7" w:rsidRPr="00893FDB" w:rsidRDefault="00C667F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C667F7" w:rsidRPr="00893FDB" w:rsidRDefault="00C667F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67F7" w:rsidRDefault="00C667F7" w:rsidP="001509D4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667F7" w:rsidRPr="00893FDB" w:rsidRDefault="00C667F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67F7" w:rsidRPr="00893FDB" w:rsidRDefault="00C667F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67F7" w:rsidRPr="00893FDB" w:rsidRDefault="00C667F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E07CB" w:rsidRPr="00893FDB" w:rsidTr="00EE07CB">
        <w:trPr>
          <w:trHeight w:val="195"/>
        </w:trPr>
        <w:tc>
          <w:tcPr>
            <w:tcW w:w="6663" w:type="dxa"/>
            <w:gridSpan w:val="3"/>
          </w:tcPr>
          <w:p w:rsidR="00EE07CB" w:rsidRPr="00C667F7" w:rsidRDefault="00EE07CB" w:rsidP="001509D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667F7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992" w:type="dxa"/>
          </w:tcPr>
          <w:p w:rsidR="00EE07CB" w:rsidRPr="00C667F7" w:rsidRDefault="00EE07CB" w:rsidP="001509D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667F7">
              <w:rPr>
                <w:rFonts w:ascii="TH SarabunPSK" w:hAnsi="TH SarabunPSK" w:cs="TH SarabunPSK" w:hint="cs"/>
                <w:b/>
                <w:bCs/>
                <w:cs/>
              </w:rPr>
              <w:t>65,000</w:t>
            </w:r>
          </w:p>
        </w:tc>
        <w:tc>
          <w:tcPr>
            <w:tcW w:w="8080" w:type="dxa"/>
            <w:gridSpan w:val="16"/>
            <w:vMerge w:val="restart"/>
          </w:tcPr>
          <w:p w:rsidR="00EE07CB" w:rsidRPr="00893FDB" w:rsidRDefault="00EE07CB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E07CB" w:rsidRPr="00893FDB" w:rsidTr="00EE07CB">
        <w:trPr>
          <w:trHeight w:val="152"/>
        </w:trPr>
        <w:tc>
          <w:tcPr>
            <w:tcW w:w="6663" w:type="dxa"/>
            <w:gridSpan w:val="3"/>
          </w:tcPr>
          <w:p w:rsidR="00EE07CB" w:rsidRPr="00C667F7" w:rsidRDefault="00EE07CB" w:rsidP="001509D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667F7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ทั้งหมด</w:t>
            </w:r>
          </w:p>
        </w:tc>
        <w:tc>
          <w:tcPr>
            <w:tcW w:w="992" w:type="dxa"/>
          </w:tcPr>
          <w:p w:rsidR="00EE07CB" w:rsidRPr="00C667F7" w:rsidRDefault="00EE07CB" w:rsidP="001509D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667F7">
              <w:rPr>
                <w:rFonts w:ascii="TH SarabunPSK" w:hAnsi="TH SarabunPSK" w:cs="TH SarabunPSK" w:hint="cs"/>
                <w:b/>
                <w:bCs/>
                <w:cs/>
              </w:rPr>
              <w:t>65,000</w:t>
            </w:r>
          </w:p>
        </w:tc>
        <w:tc>
          <w:tcPr>
            <w:tcW w:w="8080" w:type="dxa"/>
            <w:gridSpan w:val="16"/>
            <w:vMerge/>
          </w:tcPr>
          <w:p w:rsidR="00EE07CB" w:rsidRPr="00893FDB" w:rsidRDefault="00EE07CB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5E5A27" w:rsidRDefault="005E5A27" w:rsidP="005E5A27">
      <w:pPr>
        <w:jc w:val="center"/>
        <w:rPr>
          <w:rFonts w:ascii="TH SarabunPSK" w:hAnsi="TH SarabunPSK" w:cs="TH SarabunPSK"/>
        </w:rPr>
      </w:pPr>
    </w:p>
    <w:p w:rsidR="005E5A27" w:rsidRDefault="005E5A27" w:rsidP="005E5A27">
      <w:pPr>
        <w:ind w:left="36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650DA7" w:rsidRDefault="00884606" w:rsidP="00884606">
      <w:pPr>
        <w:ind w:left="360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19</w:t>
      </w:r>
    </w:p>
    <w:p w:rsidR="0016780A" w:rsidRPr="00BE6EC8" w:rsidRDefault="00650DA7" w:rsidP="0016780A">
      <w:pPr>
        <w:ind w:left="36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lastRenderedPageBreak/>
        <w:t xml:space="preserve">                                                                                   </w:t>
      </w:r>
      <w:r w:rsidR="0016780A">
        <w:rPr>
          <w:rFonts w:ascii="TH SarabunPSK" w:hAnsi="TH SarabunPSK" w:cs="TH SarabunPSK" w:hint="cs"/>
          <w:sz w:val="28"/>
          <w:szCs w:val="28"/>
          <w:cs/>
        </w:rPr>
        <w:t>จำนวนโครงการพัฒนาท้องถิ่น กิจกรรมและงบประมาณ</w:t>
      </w:r>
      <w:r w:rsidR="0016780A">
        <w:rPr>
          <w:rFonts w:ascii="TH SarabunPSK" w:hAnsi="TH SarabunPSK" w:cs="TH SarabunPSK"/>
          <w:sz w:val="28"/>
          <w:szCs w:val="28"/>
        </w:rPr>
        <w:t xml:space="preserve">                                              </w:t>
      </w:r>
      <w:r w:rsidR="0016780A">
        <w:rPr>
          <w:rFonts w:ascii="TH SarabunPSK" w:hAnsi="TH SarabunPSK" w:cs="TH SarabunPSK" w:hint="cs"/>
          <w:sz w:val="28"/>
          <w:szCs w:val="28"/>
          <w:cs/>
        </w:rPr>
        <w:t>แบบ ผด.02</w:t>
      </w:r>
    </w:p>
    <w:p w:rsidR="0016780A" w:rsidRDefault="0016780A" w:rsidP="0016780A">
      <w:pPr>
        <w:ind w:left="360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แผนดำเนินงาน ประจำปีงบประมาณ พ.ศ. 2566</w:t>
      </w:r>
    </w:p>
    <w:p w:rsidR="0016780A" w:rsidRDefault="0016780A" w:rsidP="0016780A">
      <w:pPr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ยุทธศาสตร์ที่</w:t>
      </w:r>
      <w:r w:rsidR="005E5A27" w:rsidRPr="0016780A">
        <w:rPr>
          <w:rFonts w:ascii="TH SarabunPSK" w:hAnsi="TH SarabunPSK" w:cs="TH SarabunPSK" w:hint="cs"/>
          <w:sz w:val="28"/>
          <w:szCs w:val="28"/>
          <w:cs/>
        </w:rPr>
        <w:t>3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E5A27" w:rsidRPr="0016780A">
        <w:rPr>
          <w:rFonts w:ascii="TH SarabunPSK" w:hAnsi="TH SarabunPSK" w:cs="TH SarabunPSK" w:hint="cs"/>
          <w:sz w:val="28"/>
          <w:szCs w:val="28"/>
          <w:cs/>
        </w:rPr>
        <w:t>ด้านก</w:t>
      </w:r>
      <w:r w:rsidR="005E5A27" w:rsidRPr="0016780A">
        <w:rPr>
          <w:rFonts w:ascii="TH SarabunPSK" w:hAnsi="TH SarabunPSK" w:cs="TH SarabunPSK"/>
          <w:sz w:val="28"/>
          <w:szCs w:val="28"/>
          <w:cs/>
        </w:rPr>
        <w:t>ารศึกษาศาสนาและวัฒนธรรมและนันทนาการ</w:t>
      </w:r>
    </w:p>
    <w:p w:rsidR="0016780A" w:rsidRDefault="0016780A" w:rsidP="0016780A">
      <w:pPr>
        <w:ind w:left="36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กลยุทธ์          ส่งเสริมและพัฒนาการศึกษา การเรียนรู้ทั้งในระบบและนอกระบบ และปรับปรุงศูนย์พัฒนาเด็กเล็กให้</w:t>
      </w:r>
      <w:proofErr w:type="spellStart"/>
      <w:r>
        <w:rPr>
          <w:rFonts w:ascii="TH SarabunPSK" w:hAnsi="TH SarabunPSK" w:cs="TH SarabunPSK" w:hint="cs"/>
          <w:sz w:val="28"/>
          <w:szCs w:val="28"/>
          <w:cs/>
        </w:rPr>
        <w:t>ได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>มาตรฐาน</w:t>
      </w:r>
    </w:p>
    <w:p w:rsidR="005E5A27" w:rsidRPr="0016780A" w:rsidRDefault="005E5A27" w:rsidP="0016780A">
      <w:pPr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 w:rsidRPr="0016780A">
        <w:rPr>
          <w:rFonts w:ascii="TH SarabunPSK" w:hAnsi="TH SarabunPSK" w:cs="TH SarabunPSK" w:hint="cs"/>
          <w:sz w:val="28"/>
          <w:szCs w:val="28"/>
          <w:cs/>
        </w:rPr>
        <w:t>แผนงาน</w:t>
      </w:r>
      <w:r w:rsidR="0016780A">
        <w:rPr>
          <w:rFonts w:ascii="TH SarabunPSK" w:hAnsi="TH SarabunPSK" w:cs="TH SarabunPSK" w:hint="cs"/>
          <w:sz w:val="28"/>
          <w:szCs w:val="28"/>
          <w:cs/>
        </w:rPr>
        <w:t xml:space="preserve">         </w:t>
      </w:r>
      <w:r w:rsidRPr="0016780A">
        <w:rPr>
          <w:rFonts w:ascii="TH SarabunPSK" w:hAnsi="TH SarabunPSK" w:cs="TH SarabunPSK" w:hint="cs"/>
          <w:sz w:val="28"/>
          <w:szCs w:val="28"/>
          <w:cs/>
        </w:rPr>
        <w:t>การศึกษา</w:t>
      </w:r>
      <w:r w:rsidRPr="0016780A">
        <w:rPr>
          <w:rFonts w:ascii="TH SarabunPSK" w:hAnsi="TH SarabunPSK" w:cs="TH SarabunPSK"/>
          <w:sz w:val="28"/>
          <w:szCs w:val="28"/>
        </w:rPr>
        <w:t>/</w:t>
      </w:r>
      <w:r w:rsidRPr="0016780A">
        <w:rPr>
          <w:rFonts w:ascii="TH SarabunPSK" w:hAnsi="TH SarabunPSK" w:cs="TH SarabunPSK" w:hint="cs"/>
          <w:sz w:val="28"/>
          <w:szCs w:val="28"/>
          <w:cs/>
        </w:rPr>
        <w:t>งานระดับก่อนวัยเรียนและประถมศึกษา</w:t>
      </w:r>
      <w:r w:rsidRPr="0016780A">
        <w:rPr>
          <w:rFonts w:ascii="TH SarabunPSK" w:hAnsi="TH SarabunPSK" w:cs="TH SarabunPSK"/>
          <w:sz w:val="28"/>
          <w:szCs w:val="28"/>
        </w:rPr>
        <w:t xml:space="preserve"> 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261"/>
        <w:gridCol w:w="2835"/>
        <w:gridCol w:w="1275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5E5A27" w:rsidRPr="00893FDB" w:rsidTr="00C667F7">
        <w:trPr>
          <w:cantSplit/>
        </w:trPr>
        <w:tc>
          <w:tcPr>
            <w:tcW w:w="851" w:type="dxa"/>
            <w:vMerge w:val="restart"/>
            <w:vAlign w:val="center"/>
          </w:tcPr>
          <w:p w:rsidR="005E5A27" w:rsidRPr="00893FDB" w:rsidRDefault="005E5A27" w:rsidP="001509D4">
            <w:pPr>
              <w:pStyle w:val="4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261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 256</w:t>
            </w:r>
            <w:r w:rsidR="00F9561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827" w:type="dxa"/>
            <w:gridSpan w:val="9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</w:t>
            </w:r>
            <w:r w:rsidR="00F9561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</w:tr>
      <w:tr w:rsidR="005E5A27" w:rsidRPr="00893FDB" w:rsidTr="00C667F7">
        <w:trPr>
          <w:cantSplit/>
          <w:trHeight w:val="946"/>
        </w:trPr>
        <w:tc>
          <w:tcPr>
            <w:tcW w:w="851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5E5A27" w:rsidRPr="00893FDB" w:rsidTr="00C667F7">
        <w:tc>
          <w:tcPr>
            <w:tcW w:w="851" w:type="dxa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5E5A27" w:rsidRPr="00893FDB" w:rsidRDefault="005E5A27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จัดซื้ออาหารเสริม (นม)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ให้แก่</w:t>
            </w: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ศูนย์พัฒนาเด็กเล็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โรงเรียนในเขตอบต.</w:t>
            </w:r>
          </w:p>
        </w:tc>
        <w:tc>
          <w:tcPr>
            <w:tcW w:w="2835" w:type="dxa"/>
          </w:tcPr>
          <w:p w:rsidR="005E5A27" w:rsidRPr="00C667F7" w:rsidRDefault="005E5A27" w:rsidP="001509D4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667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ัดซื้ออาหารเสริมนมให้แก่ ศูนย์พัฒนาเด็กเล็ก </w:t>
            </w:r>
            <w:r w:rsidRPr="00C667F7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C667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ศูนย์</w:t>
            </w:r>
            <w:r w:rsidRPr="00C667F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ละโรงเรียน สังกัด </w:t>
            </w:r>
            <w:proofErr w:type="spellStart"/>
            <w:r w:rsidRPr="00C667F7">
              <w:rPr>
                <w:rFonts w:ascii="TH SarabunPSK" w:hAnsi="TH SarabunPSK" w:cs="TH SarabunPSK" w:hint="cs"/>
                <w:sz w:val="24"/>
                <w:szCs w:val="24"/>
                <w:cs/>
              </w:rPr>
              <w:t>สพฐ</w:t>
            </w:r>
            <w:proofErr w:type="spellEnd"/>
            <w:r w:rsidRPr="00C667F7">
              <w:rPr>
                <w:rFonts w:ascii="TH SarabunPSK" w:hAnsi="TH SarabunPSK" w:cs="TH SarabunPSK" w:hint="cs"/>
                <w:sz w:val="24"/>
                <w:szCs w:val="24"/>
                <w:cs/>
              </w:rPr>
              <w:t>.จำนวน 5 แห่ง</w:t>
            </w:r>
          </w:p>
        </w:tc>
        <w:tc>
          <w:tcPr>
            <w:tcW w:w="1275" w:type="dxa"/>
          </w:tcPr>
          <w:p w:rsidR="005E5A27" w:rsidRPr="00893FDB" w:rsidRDefault="00136EC0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60</w:t>
            </w:r>
            <w:r w:rsidR="005E5A27"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60</w:t>
            </w:r>
          </w:p>
        </w:tc>
        <w:tc>
          <w:tcPr>
            <w:tcW w:w="1276" w:type="dxa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ศึกษาในพื้นที่และศูนย์พัฒนาเด็กเล็ก</w:t>
            </w:r>
          </w:p>
        </w:tc>
        <w:tc>
          <w:tcPr>
            <w:tcW w:w="1276" w:type="dxa"/>
          </w:tcPr>
          <w:p w:rsidR="005E5A27" w:rsidRPr="00893FDB" w:rsidRDefault="00000000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36" type="#_x0000_t32" style="position:absolute;left:0;text-align:left;margin-left:57.45pt;margin-top:25.9pt;width:253.5pt;height:0;z-index:251598336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5E5A27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E5A27" w:rsidRPr="00893FDB" w:rsidTr="00C667F7">
        <w:tc>
          <w:tcPr>
            <w:tcW w:w="851" w:type="dxa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5E5A27" w:rsidRPr="00893FDB" w:rsidRDefault="005E5A27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สนับสนุ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ใช้จ่ายการบริหารสถานศึกษา(</w:t>
            </w: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หารกลางวั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2835" w:type="dxa"/>
          </w:tcPr>
          <w:p w:rsidR="005E5A27" w:rsidRPr="00C667F7" w:rsidRDefault="005E5A27" w:rsidP="001509D4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C667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้างเหมาบริการทำอาหารกลางวันให้แก่เด็กเล็กในศูนย์พัฒนาเด็กเล็ก จำนวน </w:t>
            </w:r>
            <w:r w:rsidRPr="00C667F7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C667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ศูนย์</w:t>
            </w:r>
            <w:r w:rsidRPr="00C667F7">
              <w:rPr>
                <w:rFonts w:ascii="TH SarabunPSK" w:hAnsi="TH SarabunPSK" w:cs="TH SarabunPSK" w:hint="cs"/>
                <w:sz w:val="24"/>
                <w:szCs w:val="24"/>
                <w:cs/>
              </w:rPr>
              <w:t>(ผลักเงินให้ศูนย์พัฒนาเด็ก)</w:t>
            </w:r>
          </w:p>
          <w:p w:rsidR="005E5A27" w:rsidRPr="00C667F7" w:rsidRDefault="00136EC0" w:rsidP="001509D4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667F7">
              <w:rPr>
                <w:rFonts w:ascii="TH SarabunPSK" w:hAnsi="TH SarabunPSK" w:cs="TH SarabunPSK" w:hint="cs"/>
                <w:sz w:val="24"/>
                <w:szCs w:val="24"/>
                <w:cs/>
              </w:rPr>
              <w:t>-ศูนย์คุยเชือก 241,81</w:t>
            </w:r>
            <w:r w:rsidR="005E5A27" w:rsidRPr="00C667F7">
              <w:rPr>
                <w:rFonts w:ascii="TH SarabunPSK" w:hAnsi="TH SarabunPSK" w:cs="TH SarabunPSK" w:hint="cs"/>
                <w:sz w:val="24"/>
                <w:szCs w:val="24"/>
                <w:cs/>
              </w:rPr>
              <w:t>5 บาท</w:t>
            </w:r>
          </w:p>
          <w:p w:rsidR="005E5A27" w:rsidRPr="00C667F7" w:rsidRDefault="00136EC0" w:rsidP="001509D4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667F7">
              <w:rPr>
                <w:rFonts w:ascii="TH SarabunPSK" w:hAnsi="TH SarabunPSK" w:cs="TH SarabunPSK" w:hint="cs"/>
                <w:sz w:val="24"/>
                <w:szCs w:val="24"/>
                <w:cs/>
              </w:rPr>
              <w:t>-ศูนย์ อบต.หนองบัว 385,875</w:t>
            </w:r>
            <w:r w:rsidR="005E5A27" w:rsidRPr="00C667F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าท</w:t>
            </w:r>
          </w:p>
        </w:tc>
        <w:tc>
          <w:tcPr>
            <w:tcW w:w="1275" w:type="dxa"/>
          </w:tcPr>
          <w:p w:rsidR="005E5A27" w:rsidRPr="00893FDB" w:rsidRDefault="00136EC0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27</w:t>
            </w:r>
            <w:r w:rsidR="005E5A27"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90</w:t>
            </w:r>
          </w:p>
        </w:tc>
        <w:tc>
          <w:tcPr>
            <w:tcW w:w="1276" w:type="dxa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ศูนย์พัฒนาเด็กเล็ก</w:t>
            </w:r>
          </w:p>
        </w:tc>
        <w:tc>
          <w:tcPr>
            <w:tcW w:w="1276" w:type="dxa"/>
          </w:tcPr>
          <w:p w:rsidR="005E5A27" w:rsidRPr="00893FDB" w:rsidRDefault="00000000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37" type="#_x0000_t32" style="position:absolute;left:0;text-align:left;margin-left:57.45pt;margin-top:46.2pt;width:253.5pt;height:0;z-index:251599360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5E5A27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E5A27" w:rsidRPr="00893FDB" w:rsidTr="00C667F7">
        <w:trPr>
          <w:trHeight w:val="454"/>
        </w:trPr>
        <w:tc>
          <w:tcPr>
            <w:tcW w:w="851" w:type="dxa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5E5A27" w:rsidRPr="00893FDB" w:rsidRDefault="005E5A27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จัดกิจกรรมวันเด็กแห่งชาติ</w:t>
            </w:r>
          </w:p>
        </w:tc>
        <w:tc>
          <w:tcPr>
            <w:tcW w:w="2835" w:type="dxa"/>
          </w:tcPr>
          <w:p w:rsidR="005E5A27" w:rsidRPr="00C667F7" w:rsidRDefault="005E5A27" w:rsidP="001509D4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667F7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กิจกรรมวันเด็กแห่งชาติ</w:t>
            </w:r>
          </w:p>
        </w:tc>
        <w:tc>
          <w:tcPr>
            <w:tcW w:w="1275" w:type="dxa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</w:tc>
        <w:tc>
          <w:tcPr>
            <w:tcW w:w="1276" w:type="dxa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หนองบัว</w:t>
            </w:r>
          </w:p>
        </w:tc>
        <w:tc>
          <w:tcPr>
            <w:tcW w:w="1276" w:type="dxa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000000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09" type="#_x0000_t32" style="position:absolute;left:0;text-align:left;margin-left:15.05pt;margin-top:7.45pt;width:22.5pt;height:.75pt;z-index:251654656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E5A27" w:rsidRPr="00893FDB" w:rsidTr="00C667F7">
        <w:tc>
          <w:tcPr>
            <w:tcW w:w="851" w:type="dxa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5E5A27" w:rsidRPr="00893FDB" w:rsidRDefault="005E5A27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จัดกิจกรรมวันแม่แห่งชาติ</w:t>
            </w:r>
          </w:p>
        </w:tc>
        <w:tc>
          <w:tcPr>
            <w:tcW w:w="2835" w:type="dxa"/>
          </w:tcPr>
          <w:p w:rsidR="005E5A27" w:rsidRPr="00C667F7" w:rsidRDefault="005E5A27" w:rsidP="001509D4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667F7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กิจกรรมวันแม่แห่งชาติ</w:t>
            </w:r>
          </w:p>
        </w:tc>
        <w:tc>
          <w:tcPr>
            <w:tcW w:w="1275" w:type="dxa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1276" w:type="dxa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หนองบัว</w:t>
            </w:r>
          </w:p>
        </w:tc>
        <w:tc>
          <w:tcPr>
            <w:tcW w:w="1276" w:type="dxa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000000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38" type="#_x0000_t32" style="position:absolute;left:0;text-align:left;margin-left:15.45pt;margin-top:6.9pt;width:22.5pt;height:.75pt;z-index:251600384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E5A27" w:rsidRPr="00893FDB" w:rsidTr="00C667F7">
        <w:trPr>
          <w:trHeight w:val="345"/>
        </w:trPr>
        <w:tc>
          <w:tcPr>
            <w:tcW w:w="851" w:type="dxa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5E5A27" w:rsidRPr="00893FDB" w:rsidRDefault="005E5A27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จัดกิจกรรมวันพ่อแห่งชาติ</w:t>
            </w:r>
          </w:p>
        </w:tc>
        <w:tc>
          <w:tcPr>
            <w:tcW w:w="2835" w:type="dxa"/>
          </w:tcPr>
          <w:p w:rsidR="005E5A27" w:rsidRPr="00C667F7" w:rsidRDefault="005E5A27" w:rsidP="001509D4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667F7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กิจกรรมวันพ่อแห่งชาติ</w:t>
            </w:r>
          </w:p>
        </w:tc>
        <w:tc>
          <w:tcPr>
            <w:tcW w:w="1275" w:type="dxa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1276" w:type="dxa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หนองบัว</w:t>
            </w:r>
          </w:p>
        </w:tc>
        <w:tc>
          <w:tcPr>
            <w:tcW w:w="1276" w:type="dxa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000000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10" type="#_x0000_t32" style="position:absolute;left:0;text-align:left;margin-left:13.8pt;margin-top:7.8pt;width:22.5pt;height:.75pt;z-index:251655680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667F7" w:rsidRPr="00893FDB" w:rsidTr="00F0404A">
        <w:trPr>
          <w:trHeight w:val="149"/>
        </w:trPr>
        <w:tc>
          <w:tcPr>
            <w:tcW w:w="6947" w:type="dxa"/>
            <w:gridSpan w:val="3"/>
          </w:tcPr>
          <w:p w:rsidR="00C667F7" w:rsidRPr="00C667F7" w:rsidRDefault="00C667F7" w:rsidP="00C667F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275" w:type="dxa"/>
          </w:tcPr>
          <w:p w:rsidR="00C667F7" w:rsidRPr="00C667F7" w:rsidRDefault="00C667F7" w:rsidP="001509D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,658,450</w:t>
            </w:r>
          </w:p>
        </w:tc>
        <w:tc>
          <w:tcPr>
            <w:tcW w:w="7655" w:type="dxa"/>
            <w:gridSpan w:val="14"/>
          </w:tcPr>
          <w:p w:rsidR="00C667F7" w:rsidRPr="00893FDB" w:rsidRDefault="00C667F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5E5A27" w:rsidRDefault="005E5A27" w:rsidP="005E5A27">
      <w:pPr>
        <w:jc w:val="center"/>
      </w:pPr>
    </w:p>
    <w:p w:rsidR="00C667F7" w:rsidRDefault="00884606" w:rsidP="005E5A27">
      <w:pPr>
        <w:jc w:val="center"/>
      </w:pPr>
      <w:r>
        <w:t>20</w:t>
      </w:r>
    </w:p>
    <w:p w:rsidR="00C667F7" w:rsidRDefault="00C667F7" w:rsidP="005E5A27">
      <w:pPr>
        <w:jc w:val="center"/>
      </w:pPr>
    </w:p>
    <w:p w:rsidR="005E5A27" w:rsidRDefault="005E5A27" w:rsidP="005E5A27">
      <w:pPr>
        <w:jc w:val="center"/>
        <w:rPr>
          <w:rFonts w:ascii="TH SarabunPSK" w:hAnsi="TH SarabunPSK" w:cs="TH SarabunPSK"/>
        </w:rPr>
      </w:pPr>
    </w:p>
    <w:p w:rsidR="00C667F7" w:rsidRDefault="00C667F7" w:rsidP="005E5A27">
      <w:pPr>
        <w:jc w:val="center"/>
        <w:rPr>
          <w:rFonts w:ascii="TH SarabunPSK" w:hAnsi="TH SarabunPSK" w:cs="TH SarabunPSK"/>
        </w:rPr>
      </w:pPr>
    </w:p>
    <w:p w:rsidR="00C667F7" w:rsidRDefault="00C667F7" w:rsidP="00C667F7"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lastRenderedPageBreak/>
        <w:t>ยุทธศาสตร์ที่</w:t>
      </w:r>
      <w:r w:rsidRPr="0016780A">
        <w:rPr>
          <w:rFonts w:ascii="TH SarabunPSK" w:hAnsi="TH SarabunPSK" w:cs="TH SarabunPSK" w:hint="cs"/>
          <w:sz w:val="28"/>
          <w:szCs w:val="28"/>
          <w:cs/>
        </w:rPr>
        <w:t>3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6780A">
        <w:rPr>
          <w:rFonts w:ascii="TH SarabunPSK" w:hAnsi="TH SarabunPSK" w:cs="TH SarabunPSK" w:hint="cs"/>
          <w:sz w:val="28"/>
          <w:szCs w:val="28"/>
          <w:cs/>
        </w:rPr>
        <w:t>ด้านก</w:t>
      </w:r>
      <w:r w:rsidRPr="0016780A">
        <w:rPr>
          <w:rFonts w:ascii="TH SarabunPSK" w:hAnsi="TH SarabunPSK" w:cs="TH SarabunPSK"/>
          <w:sz w:val="28"/>
          <w:szCs w:val="28"/>
          <w:cs/>
        </w:rPr>
        <w:t>ารศึกษาศาสนาและวัฒนธรรมและนันทนาการ</w:t>
      </w:r>
    </w:p>
    <w:p w:rsidR="00C667F7" w:rsidRDefault="00C667F7" w:rsidP="00C667F7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กลยุทธ์          ส่งเสริมและพัฒนาการศึกษา การเรียนรู้ทั้งในระบบและนอกระบบ และปรับปรุงศูนย์พัฒนาเด็กเล็กให้</w:t>
      </w:r>
      <w:proofErr w:type="spellStart"/>
      <w:r>
        <w:rPr>
          <w:rFonts w:ascii="TH SarabunPSK" w:hAnsi="TH SarabunPSK" w:cs="TH SarabunPSK" w:hint="cs"/>
          <w:sz w:val="28"/>
          <w:szCs w:val="28"/>
          <w:cs/>
        </w:rPr>
        <w:t>ได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>มาตรฐาน</w:t>
      </w:r>
    </w:p>
    <w:p w:rsidR="00C667F7" w:rsidRPr="0016780A" w:rsidRDefault="00C667F7" w:rsidP="00C667F7">
      <w:pPr>
        <w:jc w:val="thaiDistribute"/>
        <w:rPr>
          <w:rFonts w:ascii="TH SarabunPSK" w:hAnsi="TH SarabunPSK" w:cs="TH SarabunPSK"/>
          <w:sz w:val="28"/>
          <w:szCs w:val="28"/>
        </w:rPr>
      </w:pPr>
      <w:r w:rsidRPr="0016780A">
        <w:rPr>
          <w:rFonts w:ascii="TH SarabunPSK" w:hAnsi="TH SarabunPSK" w:cs="TH SarabunPSK" w:hint="cs"/>
          <w:sz w:val="28"/>
          <w:szCs w:val="28"/>
          <w:cs/>
        </w:rPr>
        <w:t>แผนงา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</w:t>
      </w:r>
      <w:r w:rsidRPr="0016780A">
        <w:rPr>
          <w:rFonts w:ascii="TH SarabunPSK" w:hAnsi="TH SarabunPSK" w:cs="TH SarabunPSK" w:hint="cs"/>
          <w:sz w:val="28"/>
          <w:szCs w:val="28"/>
          <w:cs/>
        </w:rPr>
        <w:t>การศึกษา</w:t>
      </w:r>
      <w:r w:rsidRPr="0016780A">
        <w:rPr>
          <w:rFonts w:ascii="TH SarabunPSK" w:hAnsi="TH SarabunPSK" w:cs="TH SarabunPSK"/>
          <w:sz w:val="28"/>
          <w:szCs w:val="28"/>
        </w:rPr>
        <w:t>/</w:t>
      </w:r>
      <w:r w:rsidRPr="0016780A">
        <w:rPr>
          <w:rFonts w:ascii="TH SarabunPSK" w:hAnsi="TH SarabunPSK" w:cs="TH SarabunPSK" w:hint="cs"/>
          <w:sz w:val="28"/>
          <w:szCs w:val="28"/>
          <w:cs/>
        </w:rPr>
        <w:t>งานระดับก่อนวัยเรียนและประถมศึกษา</w:t>
      </w:r>
      <w:r w:rsidRPr="0016780A">
        <w:rPr>
          <w:rFonts w:ascii="TH SarabunPSK" w:hAnsi="TH SarabunPSK" w:cs="TH SarabunPSK"/>
          <w:sz w:val="28"/>
          <w:szCs w:val="28"/>
        </w:rPr>
        <w:t xml:space="preserve"> 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3"/>
        <w:gridCol w:w="2976"/>
        <w:gridCol w:w="1134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5E5A27" w:rsidRPr="00893FDB" w:rsidTr="00C667F7">
        <w:trPr>
          <w:cantSplit/>
        </w:trPr>
        <w:tc>
          <w:tcPr>
            <w:tcW w:w="709" w:type="dxa"/>
            <w:vMerge w:val="restart"/>
            <w:vAlign w:val="center"/>
          </w:tcPr>
          <w:p w:rsidR="005E5A27" w:rsidRPr="00893FDB" w:rsidRDefault="005E5A27" w:rsidP="001509D4">
            <w:pPr>
              <w:pStyle w:val="4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403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976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 256</w:t>
            </w:r>
            <w:r w:rsidR="00F9561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827" w:type="dxa"/>
            <w:gridSpan w:val="9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</w:t>
            </w:r>
            <w:r w:rsidR="00F9561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</w:tr>
      <w:tr w:rsidR="005E5A27" w:rsidRPr="00893FDB" w:rsidTr="00C667F7">
        <w:trPr>
          <w:cantSplit/>
          <w:trHeight w:val="723"/>
        </w:trPr>
        <w:tc>
          <w:tcPr>
            <w:tcW w:w="709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5E5A27" w:rsidRPr="00893FDB" w:rsidTr="00C667F7">
        <w:tc>
          <w:tcPr>
            <w:tcW w:w="709" w:type="dxa"/>
          </w:tcPr>
          <w:p w:rsidR="005E5A27" w:rsidRPr="00893FDB" w:rsidRDefault="00755C10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403" w:type="dxa"/>
          </w:tcPr>
          <w:p w:rsidR="005E5A27" w:rsidRPr="00893FDB" w:rsidRDefault="005E5A27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ข่งขันกีฬา (ลำน้ำชีเกมส์)</w:t>
            </w:r>
          </w:p>
        </w:tc>
        <w:tc>
          <w:tcPr>
            <w:tcW w:w="2976" w:type="dxa"/>
          </w:tcPr>
          <w:p w:rsidR="005E5A27" w:rsidRPr="0016780A" w:rsidRDefault="005E5A27" w:rsidP="001509D4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6780A">
              <w:rPr>
                <w:rFonts w:ascii="TH SarabunPSK" w:hAnsi="TH SarabunPSK" w:cs="TH SarabunPSK" w:hint="cs"/>
                <w:sz w:val="24"/>
                <w:szCs w:val="24"/>
                <w:cs/>
              </w:rPr>
              <w:t>สนับสนุนงบประมาณให้แก่โรงเรียนในศูนย์พัฒนาคุณภาพการศึกษาลำน้ำชี</w:t>
            </w:r>
          </w:p>
        </w:tc>
        <w:tc>
          <w:tcPr>
            <w:tcW w:w="1134" w:type="dxa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</w:tc>
        <w:tc>
          <w:tcPr>
            <w:tcW w:w="1276" w:type="dxa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.ร.ในกลุ่มศูนย์ลำน้ำชี</w:t>
            </w:r>
          </w:p>
        </w:tc>
        <w:tc>
          <w:tcPr>
            <w:tcW w:w="1276" w:type="dxa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000000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39" type="#_x0000_t32" style="position:absolute;left:0;text-align:left;margin-left:13.45pt;margin-top:20.9pt;width:88.5pt;height:0;z-index:251601408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E5A27" w:rsidRPr="00893FDB" w:rsidTr="00C667F7">
        <w:trPr>
          <w:trHeight w:val="1001"/>
        </w:trPr>
        <w:tc>
          <w:tcPr>
            <w:tcW w:w="709" w:type="dxa"/>
          </w:tcPr>
          <w:p w:rsidR="005E5A27" w:rsidRPr="00893FDB" w:rsidRDefault="00755C10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403" w:type="dxa"/>
          </w:tcPr>
          <w:p w:rsidR="005E5A27" w:rsidRDefault="005E5A27" w:rsidP="001509D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ลูกเสือเนตรนารีและ</w:t>
            </w:r>
          </w:p>
          <w:p w:rsidR="005E5A27" w:rsidRPr="00893FDB" w:rsidRDefault="005E5A27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ุวกาชาด</w:t>
            </w:r>
          </w:p>
        </w:tc>
        <w:tc>
          <w:tcPr>
            <w:tcW w:w="2976" w:type="dxa"/>
          </w:tcPr>
          <w:p w:rsidR="005E5A27" w:rsidRPr="0016780A" w:rsidRDefault="005E5A27" w:rsidP="001509D4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6780A">
              <w:rPr>
                <w:rFonts w:ascii="TH SarabunPSK" w:hAnsi="TH SarabunPSK" w:cs="TH SarabunPSK" w:hint="cs"/>
                <w:sz w:val="24"/>
                <w:szCs w:val="24"/>
                <w:cs/>
              </w:rPr>
              <w:t>สนับสนุนงบประมาณให้แก่โรงเรียนในศูนย์พัฒนาคุณภาพการศึกษาลำน้ำชี</w:t>
            </w:r>
          </w:p>
        </w:tc>
        <w:tc>
          <w:tcPr>
            <w:tcW w:w="1134" w:type="dxa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</w:tc>
        <w:tc>
          <w:tcPr>
            <w:tcW w:w="1276" w:type="dxa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.ร.ในกลุ่มศูนย์ลำน้ำชี</w:t>
            </w:r>
          </w:p>
        </w:tc>
        <w:tc>
          <w:tcPr>
            <w:tcW w:w="1276" w:type="dxa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000000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08" type="#_x0000_t32" style="position:absolute;left:0;text-align:left;margin-left:13.45pt;margin-top:18.65pt;width:88.5pt;height:.05pt;z-index:251653632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E5A27" w:rsidRPr="00893FDB" w:rsidTr="00C667F7">
        <w:trPr>
          <w:trHeight w:val="150"/>
        </w:trPr>
        <w:tc>
          <w:tcPr>
            <w:tcW w:w="709" w:type="dxa"/>
          </w:tcPr>
          <w:p w:rsidR="005E5A27" w:rsidRPr="00893FDB" w:rsidRDefault="00755C10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403" w:type="dxa"/>
          </w:tcPr>
          <w:p w:rsidR="005E5A27" w:rsidRDefault="005E5A27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สนับสนุนค่าใช้จ่ายการบริหารสถานศึกษา</w:t>
            </w:r>
            <w:r w:rsidR="0016780A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จัดการเรียนการ</w:t>
            </w:r>
            <w:r w:rsidR="001678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อนรายหัว</w:t>
            </w:r>
          </w:p>
        </w:tc>
        <w:tc>
          <w:tcPr>
            <w:tcW w:w="2976" w:type="dxa"/>
          </w:tcPr>
          <w:p w:rsidR="005E5A27" w:rsidRPr="0016780A" w:rsidRDefault="005E5A27" w:rsidP="001509D4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6780A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เป็นค่าใช้จ่ายการบริหารสถานศึกษาค่าจัดการเรียนการสอน โดยหักผลักส่งให้แกศูนย์พัฒนาเด็กเล็กทั้งสองศูนย์</w:t>
            </w:r>
          </w:p>
          <w:p w:rsidR="005E5A27" w:rsidRPr="0016780A" w:rsidRDefault="0016780A" w:rsidP="001509D4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ศูนย์คุยเชือก 79,9</w:t>
            </w:r>
            <w:r w:rsidR="005E5A27" w:rsidRPr="0016780A">
              <w:rPr>
                <w:rFonts w:ascii="TH SarabunPSK" w:hAnsi="TH SarabunPSK" w:cs="TH SarabunPSK" w:hint="cs"/>
                <w:sz w:val="24"/>
                <w:szCs w:val="24"/>
                <w:cs/>
              </w:rPr>
              <w:t>00 บาท</w:t>
            </w:r>
          </w:p>
          <w:p w:rsidR="005E5A27" w:rsidRPr="0016780A" w:rsidRDefault="005E5A27" w:rsidP="001509D4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6780A">
              <w:rPr>
                <w:rFonts w:ascii="TH SarabunPSK" w:hAnsi="TH SarabunPSK" w:cs="TH SarabunPSK" w:hint="cs"/>
                <w:sz w:val="24"/>
                <w:szCs w:val="24"/>
                <w:cs/>
              </w:rPr>
              <w:t>- ศ</w:t>
            </w:r>
            <w:r w:rsidR="0016780A">
              <w:rPr>
                <w:rFonts w:ascii="TH SarabunPSK" w:hAnsi="TH SarabunPSK" w:cs="TH SarabunPSK" w:hint="cs"/>
                <w:sz w:val="24"/>
                <w:szCs w:val="24"/>
                <w:cs/>
              </w:rPr>
              <w:t>ูนย์อบต.หนองบัว  127,5</w:t>
            </w:r>
            <w:r w:rsidRPr="0016780A">
              <w:rPr>
                <w:rFonts w:ascii="TH SarabunPSK" w:hAnsi="TH SarabunPSK" w:cs="TH SarabunPSK" w:hint="cs"/>
                <w:sz w:val="24"/>
                <w:szCs w:val="24"/>
                <w:cs/>
              </w:rPr>
              <w:t>00 บาท</w:t>
            </w:r>
          </w:p>
        </w:tc>
        <w:tc>
          <w:tcPr>
            <w:tcW w:w="1134" w:type="dxa"/>
          </w:tcPr>
          <w:p w:rsidR="005E5A27" w:rsidRDefault="0016780A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7,4</w:t>
            </w:r>
            <w:r w:rsidR="005E5A27">
              <w:rPr>
                <w:rFonts w:ascii="TH SarabunPSK" w:hAnsi="TH SarabunPSK" w:cs="TH SarabunPSK" w:hint="cs"/>
                <w:sz w:val="28"/>
                <w:szCs w:val="28"/>
                <w:cs/>
              </w:rPr>
              <w:t>00</w:t>
            </w:r>
          </w:p>
        </w:tc>
        <w:tc>
          <w:tcPr>
            <w:tcW w:w="1276" w:type="dxa"/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ศูนย์พัฒนาเด็กเล็ก</w:t>
            </w:r>
          </w:p>
        </w:tc>
        <w:tc>
          <w:tcPr>
            <w:tcW w:w="1276" w:type="dxa"/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5E5A27" w:rsidRPr="00893FDB" w:rsidRDefault="00000000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40" type="#_x0000_t32" style="position:absolute;left:0;text-align:left;margin-left:-5.25pt;margin-top:42.25pt;width:253.5pt;height:0;z-index:251602432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Default="005E5A27" w:rsidP="001509D4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E5A27" w:rsidRPr="00893FDB" w:rsidTr="00C667F7">
        <w:trPr>
          <w:trHeight w:val="1455"/>
        </w:trPr>
        <w:tc>
          <w:tcPr>
            <w:tcW w:w="709" w:type="dxa"/>
          </w:tcPr>
          <w:p w:rsidR="005E5A27" w:rsidRDefault="00755C10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3403" w:type="dxa"/>
          </w:tcPr>
          <w:p w:rsidR="005E5A27" w:rsidRDefault="005E5A27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ครงการอุดหนุนส่วนราชการโครงการสนับสนุนค่าใช้จ่ายการบริหารสถานศึกษา(อาหารกลางวัน)ตามโครงการอาหารกลางวันสำหรับโรงเรียนในสังกัด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พฐ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</w:tc>
        <w:tc>
          <w:tcPr>
            <w:tcW w:w="2976" w:type="dxa"/>
          </w:tcPr>
          <w:p w:rsidR="005E5A27" w:rsidRPr="0016780A" w:rsidRDefault="005E5A27" w:rsidP="001509D4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6780A">
              <w:rPr>
                <w:rFonts w:ascii="TH SarabunPSK" w:hAnsi="TH SarabunPSK" w:cs="TH SarabunPSK" w:hint="cs"/>
                <w:sz w:val="24"/>
                <w:szCs w:val="24"/>
                <w:cs/>
              </w:rPr>
              <w:t>-โรงเรียนบ้านกอกหนอง</w:t>
            </w:r>
            <w:proofErr w:type="spellStart"/>
            <w:r w:rsidRPr="0016780A">
              <w:rPr>
                <w:rFonts w:ascii="TH SarabunPSK" w:hAnsi="TH SarabunPSK" w:cs="TH SarabunPSK" w:hint="cs"/>
                <w:sz w:val="24"/>
                <w:szCs w:val="24"/>
                <w:cs/>
              </w:rPr>
              <w:t>ผือ</w:t>
            </w:r>
            <w:proofErr w:type="spellEnd"/>
            <w:r w:rsidR="00B9712B">
              <w:rPr>
                <w:rFonts w:ascii="TH SarabunPSK" w:hAnsi="TH SarabunPSK" w:cs="TH SarabunPSK"/>
                <w:sz w:val="24"/>
                <w:szCs w:val="24"/>
              </w:rPr>
              <w:t xml:space="preserve"> 508</w:t>
            </w:r>
            <w:r w:rsidR="00B9712B">
              <w:rPr>
                <w:rFonts w:ascii="TH SarabunPSK" w:hAnsi="TH SarabunPSK" w:cs="TH SarabunPSK" w:hint="cs"/>
                <w:sz w:val="24"/>
                <w:szCs w:val="24"/>
                <w:cs/>
              </w:rPr>
              <w:t>,2</w:t>
            </w:r>
            <w:r w:rsidRPr="0016780A">
              <w:rPr>
                <w:rFonts w:ascii="TH SarabunPSK" w:hAnsi="TH SarabunPSK" w:cs="TH SarabunPSK" w:hint="cs"/>
                <w:sz w:val="24"/>
                <w:szCs w:val="24"/>
                <w:cs/>
              </w:rPr>
              <w:t>00 บาท</w:t>
            </w:r>
          </w:p>
          <w:p w:rsidR="005E5A27" w:rsidRPr="0016780A" w:rsidRDefault="005E5A27" w:rsidP="001509D4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5E5A27" w:rsidRDefault="00D6613C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08,2</w:t>
            </w:r>
            <w:r w:rsidR="005E5A27">
              <w:rPr>
                <w:rFonts w:ascii="TH SarabunPSK" w:hAnsi="TH SarabunPSK" w:cs="TH SarabunPSK" w:hint="cs"/>
                <w:sz w:val="28"/>
                <w:szCs w:val="28"/>
                <w:cs/>
              </w:rPr>
              <w:t>00</w:t>
            </w:r>
          </w:p>
        </w:tc>
        <w:tc>
          <w:tcPr>
            <w:tcW w:w="1276" w:type="dxa"/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.ร.ในสังกัด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พฐ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 ในตำบลหนองบัว</w:t>
            </w:r>
          </w:p>
        </w:tc>
        <w:tc>
          <w:tcPr>
            <w:tcW w:w="1276" w:type="dxa"/>
          </w:tcPr>
          <w:p w:rsidR="005E5A27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5E5A27" w:rsidRPr="00893FDB" w:rsidRDefault="00000000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41" type="#_x0000_t32" style="position:absolute;left:0;text-align:left;margin-left:-5.25pt;margin-top:45.8pt;width:253.5pt;height:0;z-index:251603456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Default="005E5A27" w:rsidP="001509D4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E5A27" w:rsidRPr="00893FDB" w:rsidTr="008C1E1C">
        <w:trPr>
          <w:trHeight w:val="1125"/>
        </w:trPr>
        <w:tc>
          <w:tcPr>
            <w:tcW w:w="709" w:type="dxa"/>
          </w:tcPr>
          <w:p w:rsidR="005E5A27" w:rsidRDefault="00755C10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3403" w:type="dxa"/>
          </w:tcPr>
          <w:p w:rsidR="005E5A27" w:rsidRDefault="005E5A27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ครงการอุดหนุนส่วนราชการโครงการสนับสนุนค่าใช้จ่ายการบริหารสถานศึกษา(อาหารกลางวัน)ตามโครงการอาหารกลางวันสำหรับโรงเรียนในสังกัด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พฐ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</w:tc>
        <w:tc>
          <w:tcPr>
            <w:tcW w:w="2976" w:type="dxa"/>
          </w:tcPr>
          <w:p w:rsidR="005E5A27" w:rsidRPr="0016780A" w:rsidRDefault="00B9712B" w:rsidP="001509D4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โรงเรียนบ้านคุยเชือก 231,0</w:t>
            </w:r>
            <w:r w:rsidR="005E5A27" w:rsidRPr="0016780A">
              <w:rPr>
                <w:rFonts w:ascii="TH SarabunPSK" w:hAnsi="TH SarabunPSK" w:cs="TH SarabunPSK" w:hint="cs"/>
                <w:sz w:val="24"/>
                <w:szCs w:val="24"/>
                <w:cs/>
              </w:rPr>
              <w:t>00 บาท</w:t>
            </w:r>
          </w:p>
          <w:p w:rsidR="005E5A27" w:rsidRPr="0016780A" w:rsidRDefault="005E5A27" w:rsidP="001509D4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5E5A27" w:rsidRDefault="00D6613C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31,0</w:t>
            </w:r>
            <w:r w:rsidR="005E5A27">
              <w:rPr>
                <w:rFonts w:ascii="TH SarabunPSK" w:hAnsi="TH SarabunPSK" w:cs="TH SarabunPSK" w:hint="cs"/>
                <w:sz w:val="28"/>
                <w:szCs w:val="28"/>
                <w:cs/>
              </w:rPr>
              <w:t>00</w:t>
            </w:r>
          </w:p>
        </w:tc>
        <w:tc>
          <w:tcPr>
            <w:tcW w:w="1276" w:type="dxa"/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.ร.บ้านคุยเชือก</w:t>
            </w:r>
          </w:p>
        </w:tc>
        <w:tc>
          <w:tcPr>
            <w:tcW w:w="1276" w:type="dxa"/>
          </w:tcPr>
          <w:p w:rsidR="005E5A27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5E5A27" w:rsidRDefault="00000000" w:rsidP="001509D4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292" type="#_x0000_t32" style="position:absolute;left:0;text-align:left;margin-left:-5.25pt;margin-top:33.35pt;width:253.5pt;height:0;z-index:251712000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Default="005E5A27" w:rsidP="001509D4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C1E1C" w:rsidRPr="00893FDB" w:rsidTr="00F0404A">
        <w:trPr>
          <w:trHeight w:val="126"/>
        </w:trPr>
        <w:tc>
          <w:tcPr>
            <w:tcW w:w="7088" w:type="dxa"/>
            <w:gridSpan w:val="3"/>
          </w:tcPr>
          <w:p w:rsidR="008C1E1C" w:rsidRPr="008C1E1C" w:rsidRDefault="008C1E1C" w:rsidP="008C1E1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134" w:type="dxa"/>
          </w:tcPr>
          <w:p w:rsidR="008C1E1C" w:rsidRPr="008C1E1C" w:rsidRDefault="008C1E1C" w:rsidP="001509D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966,600</w:t>
            </w:r>
          </w:p>
        </w:tc>
        <w:tc>
          <w:tcPr>
            <w:tcW w:w="7655" w:type="dxa"/>
            <w:gridSpan w:val="14"/>
          </w:tcPr>
          <w:p w:rsidR="008C1E1C" w:rsidRPr="00893FDB" w:rsidRDefault="008C1E1C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5E5A27" w:rsidRDefault="005E5A27" w:rsidP="005E5A27">
      <w:pPr>
        <w:jc w:val="center"/>
        <w:rPr>
          <w:rFonts w:ascii="TH SarabunPSK" w:hAnsi="TH SarabunPSK" w:cs="TH SarabunPSK"/>
        </w:rPr>
      </w:pPr>
    </w:p>
    <w:p w:rsidR="005E5A27" w:rsidRDefault="00884606" w:rsidP="005E5A27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1</w:t>
      </w:r>
    </w:p>
    <w:p w:rsidR="00755C10" w:rsidRDefault="00755C10" w:rsidP="00755C10"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lastRenderedPageBreak/>
        <w:t>ยุทธศาสตร์ที่</w:t>
      </w:r>
      <w:r w:rsidRPr="0016780A">
        <w:rPr>
          <w:rFonts w:ascii="TH SarabunPSK" w:hAnsi="TH SarabunPSK" w:cs="TH SarabunPSK" w:hint="cs"/>
          <w:sz w:val="28"/>
          <w:szCs w:val="28"/>
          <w:cs/>
        </w:rPr>
        <w:t>3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6780A">
        <w:rPr>
          <w:rFonts w:ascii="TH SarabunPSK" w:hAnsi="TH SarabunPSK" w:cs="TH SarabunPSK" w:hint="cs"/>
          <w:sz w:val="28"/>
          <w:szCs w:val="28"/>
          <w:cs/>
        </w:rPr>
        <w:t>ด้านก</w:t>
      </w:r>
      <w:r w:rsidRPr="0016780A">
        <w:rPr>
          <w:rFonts w:ascii="TH SarabunPSK" w:hAnsi="TH SarabunPSK" w:cs="TH SarabunPSK"/>
          <w:sz w:val="28"/>
          <w:szCs w:val="28"/>
          <w:cs/>
        </w:rPr>
        <w:t>ารศึกษาศาสนาและวัฒนธรรมและนันทนาการ</w:t>
      </w:r>
    </w:p>
    <w:p w:rsidR="00755C10" w:rsidRDefault="00755C10" w:rsidP="00755C10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กลยุทธ์          ส่งเสริมและพัฒนาการศึกษา การเรียนรู้ทั้งในระบบและนอกระบบ และปรับปรุงศูนย์พัฒนาเด็กเล็กให้</w:t>
      </w:r>
      <w:proofErr w:type="spellStart"/>
      <w:r>
        <w:rPr>
          <w:rFonts w:ascii="TH SarabunPSK" w:hAnsi="TH SarabunPSK" w:cs="TH SarabunPSK" w:hint="cs"/>
          <w:sz w:val="28"/>
          <w:szCs w:val="28"/>
          <w:cs/>
        </w:rPr>
        <w:t>ได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>มาตรฐาน</w:t>
      </w:r>
    </w:p>
    <w:p w:rsidR="00755C10" w:rsidRPr="0016780A" w:rsidRDefault="00755C10" w:rsidP="00755C10">
      <w:pPr>
        <w:jc w:val="thaiDistribute"/>
        <w:rPr>
          <w:rFonts w:ascii="TH SarabunPSK" w:hAnsi="TH SarabunPSK" w:cs="TH SarabunPSK"/>
          <w:sz w:val="28"/>
          <w:szCs w:val="28"/>
        </w:rPr>
      </w:pPr>
      <w:r w:rsidRPr="0016780A">
        <w:rPr>
          <w:rFonts w:ascii="TH SarabunPSK" w:hAnsi="TH SarabunPSK" w:cs="TH SarabunPSK" w:hint="cs"/>
          <w:sz w:val="28"/>
          <w:szCs w:val="28"/>
          <w:cs/>
        </w:rPr>
        <w:t>แผนงา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</w:t>
      </w:r>
      <w:r w:rsidRPr="0016780A">
        <w:rPr>
          <w:rFonts w:ascii="TH SarabunPSK" w:hAnsi="TH SarabunPSK" w:cs="TH SarabunPSK" w:hint="cs"/>
          <w:sz w:val="28"/>
          <w:szCs w:val="28"/>
          <w:cs/>
        </w:rPr>
        <w:t>การศึกษา</w:t>
      </w:r>
      <w:r w:rsidRPr="0016780A">
        <w:rPr>
          <w:rFonts w:ascii="TH SarabunPSK" w:hAnsi="TH SarabunPSK" w:cs="TH SarabunPSK"/>
          <w:sz w:val="28"/>
          <w:szCs w:val="28"/>
        </w:rPr>
        <w:t>/</w:t>
      </w:r>
      <w:r w:rsidRPr="0016780A">
        <w:rPr>
          <w:rFonts w:ascii="TH SarabunPSK" w:hAnsi="TH SarabunPSK" w:cs="TH SarabunPSK" w:hint="cs"/>
          <w:sz w:val="28"/>
          <w:szCs w:val="28"/>
          <w:cs/>
        </w:rPr>
        <w:t>งานระดับก่อนวัยเรียนและประถมศึกษา</w:t>
      </w:r>
      <w:r w:rsidRPr="0016780A">
        <w:rPr>
          <w:rFonts w:ascii="TH SarabunPSK" w:hAnsi="TH SarabunPSK" w:cs="TH SarabunPSK"/>
          <w:sz w:val="28"/>
          <w:szCs w:val="28"/>
        </w:rPr>
        <w:t xml:space="preserve"> 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981"/>
        <w:gridCol w:w="3400"/>
        <w:gridCol w:w="1134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5E5A27" w:rsidRPr="00893FDB" w:rsidTr="001509D4">
        <w:trPr>
          <w:cantSplit/>
        </w:trPr>
        <w:tc>
          <w:tcPr>
            <w:tcW w:w="707" w:type="dxa"/>
            <w:vMerge w:val="restart"/>
            <w:vAlign w:val="center"/>
          </w:tcPr>
          <w:p w:rsidR="005E5A27" w:rsidRPr="00893FDB" w:rsidRDefault="005E5A27" w:rsidP="001509D4">
            <w:pPr>
              <w:pStyle w:val="4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81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3400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 256</w:t>
            </w:r>
            <w:r w:rsidR="00F9561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827" w:type="dxa"/>
            <w:gridSpan w:val="9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</w:t>
            </w:r>
            <w:r w:rsidR="00F9561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</w:tr>
      <w:tr w:rsidR="005E5A27" w:rsidRPr="00893FDB" w:rsidTr="001509D4">
        <w:trPr>
          <w:cantSplit/>
          <w:trHeight w:val="723"/>
        </w:trPr>
        <w:tc>
          <w:tcPr>
            <w:tcW w:w="707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1" w:type="dxa"/>
            <w:vMerge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0" w:type="dxa"/>
            <w:vMerge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5E5A27" w:rsidRPr="00893FDB" w:rsidTr="001509D4">
        <w:trPr>
          <w:trHeight w:val="913"/>
        </w:trPr>
        <w:tc>
          <w:tcPr>
            <w:tcW w:w="707" w:type="dxa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755C10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2981" w:type="dxa"/>
          </w:tcPr>
          <w:p w:rsidR="005E5A27" w:rsidRPr="00893FDB" w:rsidRDefault="005E5A27" w:rsidP="00A866F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อุดหนุนส่วนราชการโครงการสนับสนุนค่าใช้จ่ายการบริหารสถานศึกษา</w:t>
            </w:r>
          </w:p>
        </w:tc>
        <w:tc>
          <w:tcPr>
            <w:tcW w:w="3400" w:type="dxa"/>
          </w:tcPr>
          <w:p w:rsidR="005E5A27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โรงเรียนบ้านแพง</w:t>
            </w:r>
            <w:r w:rsidR="00D6613C">
              <w:rPr>
                <w:rFonts w:ascii="TH SarabunPSK" w:hAnsi="TH SarabunPSK" w:cs="TH SarabunPSK"/>
                <w:sz w:val="28"/>
                <w:szCs w:val="28"/>
              </w:rPr>
              <w:t xml:space="preserve"> 218</w:t>
            </w:r>
            <w:r w:rsidR="00D6613C">
              <w:rPr>
                <w:rFonts w:ascii="TH SarabunPSK" w:hAnsi="TH SarabunPSK" w:cs="TH SarabunPSK" w:hint="cs"/>
                <w:sz w:val="28"/>
                <w:szCs w:val="28"/>
                <w:cs/>
              </w:rPr>
              <w:t>,4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0 บาท</w:t>
            </w:r>
            <w:r w:rsidR="00A866F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A866F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อาหารกลางวัน)ตามโครงการอาหารกลางวันสำหรับโรงเรียนในสังกัด </w:t>
            </w:r>
            <w:proofErr w:type="spellStart"/>
            <w:r w:rsidR="00A866F1">
              <w:rPr>
                <w:rFonts w:ascii="TH SarabunPSK" w:hAnsi="TH SarabunPSK" w:cs="TH SarabunPSK" w:hint="cs"/>
                <w:sz w:val="28"/>
                <w:szCs w:val="28"/>
                <w:cs/>
              </w:rPr>
              <w:t>สพฐ</w:t>
            </w:r>
            <w:proofErr w:type="spellEnd"/>
            <w:r w:rsidR="00A866F1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5E5A27" w:rsidRPr="00893FDB" w:rsidRDefault="00D6613C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18,4</w:t>
            </w:r>
            <w:r w:rsidR="005E5A27">
              <w:rPr>
                <w:rFonts w:ascii="TH SarabunPSK" w:hAnsi="TH SarabunPSK" w:cs="TH SarabunPSK" w:hint="cs"/>
                <w:sz w:val="28"/>
                <w:szCs w:val="28"/>
                <w:cs/>
              </w:rPr>
              <w:t>00</w:t>
            </w:r>
          </w:p>
        </w:tc>
        <w:tc>
          <w:tcPr>
            <w:tcW w:w="1276" w:type="dxa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.ร.บ้านคุยแพง</w:t>
            </w:r>
          </w:p>
        </w:tc>
        <w:tc>
          <w:tcPr>
            <w:tcW w:w="1276" w:type="dxa"/>
          </w:tcPr>
          <w:p w:rsidR="005E5A27" w:rsidRPr="00893FDB" w:rsidRDefault="00000000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43" type="#_x0000_t32" style="position:absolute;left:0;text-align:left;margin-left:57.8pt;margin-top:38.8pt;width:253.5pt;height:.05pt;z-index:251604480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5E5A27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E5A27" w:rsidRPr="00893FDB" w:rsidTr="001509D4">
        <w:trPr>
          <w:trHeight w:val="405"/>
        </w:trPr>
        <w:tc>
          <w:tcPr>
            <w:tcW w:w="707" w:type="dxa"/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755C10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2981" w:type="dxa"/>
          </w:tcPr>
          <w:p w:rsidR="005E5A27" w:rsidRDefault="005E5A27" w:rsidP="00A866F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อุดหนุนส่วนราชการโครงการสนับสนุนค่าใช้จ่ายการบริหารสถานศึกษา</w:t>
            </w:r>
          </w:p>
        </w:tc>
        <w:tc>
          <w:tcPr>
            <w:tcW w:w="3400" w:type="dxa"/>
          </w:tcPr>
          <w:p w:rsidR="005E5A27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โรงเรียนบ้านหินแห่โนนเมืองน้อย</w:t>
            </w:r>
            <w:r w:rsidR="00D6613C">
              <w:rPr>
                <w:rFonts w:ascii="TH SarabunPSK" w:hAnsi="TH SarabunPSK" w:cs="TH SarabunPSK"/>
                <w:sz w:val="28"/>
                <w:szCs w:val="28"/>
              </w:rPr>
              <w:t xml:space="preserve"> 319</w:t>
            </w:r>
            <w:r w:rsidR="00D6613C">
              <w:rPr>
                <w:rFonts w:ascii="TH SarabunPSK" w:hAnsi="TH SarabunPSK" w:cs="TH SarabunPSK" w:hint="cs"/>
                <w:sz w:val="28"/>
                <w:szCs w:val="28"/>
                <w:cs/>
              </w:rPr>
              <w:t>,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0 บาท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A866F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อาหารกลางวัน)ตามโครงการอาหารกลางวันสำหรับโรงเรียนในสังกัด </w:t>
            </w:r>
            <w:proofErr w:type="spellStart"/>
            <w:r w:rsidR="00A866F1">
              <w:rPr>
                <w:rFonts w:ascii="TH SarabunPSK" w:hAnsi="TH SarabunPSK" w:cs="TH SarabunPSK" w:hint="cs"/>
                <w:sz w:val="28"/>
                <w:szCs w:val="28"/>
                <w:cs/>
              </w:rPr>
              <w:t>สพฐ</w:t>
            </w:r>
            <w:proofErr w:type="spellEnd"/>
            <w:r w:rsidR="00A866F1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  <w:p w:rsidR="005E5A27" w:rsidRPr="0064280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5E5A27" w:rsidRDefault="00D6613C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19</w:t>
            </w:r>
            <w:r w:rsidR="005E5A27"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5E5A27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1276" w:type="dxa"/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.ร.หินแห่โนนเมืองน้อย</w:t>
            </w:r>
          </w:p>
        </w:tc>
        <w:tc>
          <w:tcPr>
            <w:tcW w:w="1276" w:type="dxa"/>
          </w:tcPr>
          <w:p w:rsidR="005E5A27" w:rsidRDefault="00000000" w:rsidP="001509D4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66" type="#_x0000_t32" style="position:absolute;left:0;text-align:left;margin-left:57.8pt;margin-top:41.65pt;width:253.5pt;height:.05pt;z-index:251619840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5E5A27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E5A27" w:rsidRPr="00893FDB" w:rsidTr="001509D4">
        <w:trPr>
          <w:trHeight w:val="210"/>
        </w:trPr>
        <w:tc>
          <w:tcPr>
            <w:tcW w:w="707" w:type="dxa"/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755C10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2981" w:type="dxa"/>
          </w:tcPr>
          <w:p w:rsidR="005E5A27" w:rsidRDefault="005E5A27" w:rsidP="00A866F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อุดหนุนส่วนราชการโครงการสนับสนุนค่าใช้จ่ายการบริหารสถานศึกษา</w:t>
            </w:r>
          </w:p>
        </w:tc>
        <w:tc>
          <w:tcPr>
            <w:tcW w:w="3400" w:type="dxa"/>
          </w:tcPr>
          <w:p w:rsidR="005E5A27" w:rsidRDefault="00D6613C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โรงเรียนบ้านหนองปลาเข็ง 277,2</w:t>
            </w:r>
            <w:r w:rsidR="005E5A27">
              <w:rPr>
                <w:rFonts w:ascii="TH SarabunPSK" w:hAnsi="TH SarabunPSK" w:cs="TH SarabunPSK" w:hint="cs"/>
                <w:sz w:val="28"/>
                <w:szCs w:val="28"/>
                <w:cs/>
              </w:rPr>
              <w:t>00 บาท</w:t>
            </w:r>
            <w:r w:rsidR="00A866F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อาหารกลางวัน)ตามโครงการอาหารกลางวันสำหรับโรงเรียนในสังกัด </w:t>
            </w:r>
            <w:proofErr w:type="spellStart"/>
            <w:r w:rsidR="00A866F1">
              <w:rPr>
                <w:rFonts w:ascii="TH SarabunPSK" w:hAnsi="TH SarabunPSK" w:cs="TH SarabunPSK" w:hint="cs"/>
                <w:sz w:val="28"/>
                <w:szCs w:val="28"/>
                <w:cs/>
              </w:rPr>
              <w:t>สพฐ</w:t>
            </w:r>
            <w:proofErr w:type="spellEnd"/>
            <w:r w:rsidR="00A866F1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</w:tc>
        <w:tc>
          <w:tcPr>
            <w:tcW w:w="1134" w:type="dxa"/>
          </w:tcPr>
          <w:p w:rsidR="005E5A27" w:rsidRDefault="00D6613C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77,2</w:t>
            </w:r>
            <w:r w:rsidR="005E5A27">
              <w:rPr>
                <w:rFonts w:ascii="TH SarabunPSK" w:hAnsi="TH SarabunPSK" w:cs="TH SarabunPSK" w:hint="cs"/>
                <w:sz w:val="28"/>
                <w:szCs w:val="28"/>
                <w:cs/>
              </w:rPr>
              <w:t>00</w:t>
            </w:r>
          </w:p>
        </w:tc>
        <w:tc>
          <w:tcPr>
            <w:tcW w:w="1276" w:type="dxa"/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.ร.บ้านหนองปลาเข็ง</w:t>
            </w:r>
          </w:p>
        </w:tc>
        <w:tc>
          <w:tcPr>
            <w:tcW w:w="1276" w:type="dxa"/>
          </w:tcPr>
          <w:p w:rsidR="005E5A27" w:rsidRDefault="00000000" w:rsidP="001509D4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70" type="#_x0000_t32" style="position:absolute;left:0;text-align:left;margin-left:57.8pt;margin-top:28.75pt;width:253.5pt;height:0;z-index:251622912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5E5A27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E5A27" w:rsidRPr="00893FDB" w:rsidTr="001509D4">
        <w:trPr>
          <w:trHeight w:val="1425"/>
        </w:trPr>
        <w:tc>
          <w:tcPr>
            <w:tcW w:w="707" w:type="dxa"/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755C10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2981" w:type="dxa"/>
          </w:tcPr>
          <w:p w:rsidR="005E5A27" w:rsidRDefault="005E5A27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สนับสนุนค่าใช้จ่ายการบริหารสถานศึกษาค่าจัดการเรียนการ(กิจกรรมพัฒนาผู้เรียน)</w:t>
            </w:r>
          </w:p>
        </w:tc>
        <w:tc>
          <w:tcPr>
            <w:tcW w:w="3400" w:type="dxa"/>
          </w:tcPr>
          <w:p w:rsidR="005E5A27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เป็นค่าใช้จ่ายการบริหารสถานศึกษาค่าจัดการเรียนการสอน โดยหักผลักส่งให้แก่ศูนย์พัฒนาเด็กเล็กทั้งสองศูนย์</w:t>
            </w:r>
          </w:p>
          <w:p w:rsidR="005E5A27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ศูนย์คุยเชือก 11,610 บาท</w:t>
            </w:r>
          </w:p>
          <w:p w:rsidR="005E5A27" w:rsidRDefault="00D51924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- ศูนย์อบต.หนองบัว  17,20</w:t>
            </w:r>
            <w:r w:rsidR="005E5A27">
              <w:rPr>
                <w:rFonts w:ascii="TH SarabunPSK" w:hAnsi="TH SarabunPSK" w:cs="TH SarabunPSK" w:hint="cs"/>
                <w:sz w:val="28"/>
                <w:szCs w:val="28"/>
                <w:cs/>
              </w:rPr>
              <w:t>0 บาท</w:t>
            </w:r>
          </w:p>
        </w:tc>
        <w:tc>
          <w:tcPr>
            <w:tcW w:w="1134" w:type="dxa"/>
          </w:tcPr>
          <w:p w:rsidR="005E5A27" w:rsidRDefault="00D51924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8,81</w:t>
            </w:r>
            <w:r w:rsidR="005E5A27"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276" w:type="dxa"/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ศพด.บ้านคุยเชือก/อบต.หนองบัว</w:t>
            </w:r>
          </w:p>
        </w:tc>
        <w:tc>
          <w:tcPr>
            <w:tcW w:w="1276" w:type="dxa"/>
          </w:tcPr>
          <w:p w:rsidR="005E5A27" w:rsidRDefault="00000000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44" type="#_x0000_t32" style="position:absolute;left:0;text-align:left;margin-left:57.8pt;margin-top:34.8pt;width:253.5pt;height:0;z-index:251605504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5E5A27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Default="005E5A27" w:rsidP="001509D4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F4C3C" w:rsidRPr="00893FDB" w:rsidTr="00F0404A">
        <w:trPr>
          <w:trHeight w:val="365"/>
        </w:trPr>
        <w:tc>
          <w:tcPr>
            <w:tcW w:w="7088" w:type="dxa"/>
            <w:gridSpan w:val="3"/>
          </w:tcPr>
          <w:p w:rsidR="009F4C3C" w:rsidRPr="009F4C3C" w:rsidRDefault="00D70621" w:rsidP="009F4C3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134" w:type="dxa"/>
          </w:tcPr>
          <w:p w:rsidR="009F4C3C" w:rsidRPr="00D70621" w:rsidRDefault="00D70621" w:rsidP="001509D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843,610</w:t>
            </w:r>
          </w:p>
        </w:tc>
        <w:tc>
          <w:tcPr>
            <w:tcW w:w="7655" w:type="dxa"/>
            <w:gridSpan w:val="14"/>
          </w:tcPr>
          <w:p w:rsidR="009F4C3C" w:rsidRPr="00893FDB" w:rsidRDefault="009F4C3C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A866F1" w:rsidRPr="00A866F1" w:rsidRDefault="00A866F1" w:rsidP="00A866F1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2</w:t>
      </w:r>
    </w:p>
    <w:p w:rsidR="00A866F1" w:rsidRDefault="00A866F1" w:rsidP="00755C10">
      <w:pPr>
        <w:jc w:val="thaiDistribute"/>
        <w:rPr>
          <w:rFonts w:ascii="TH SarabunPSK" w:hAnsi="TH SarabunPSK" w:cs="TH SarabunPSK"/>
          <w:sz w:val="28"/>
          <w:szCs w:val="28"/>
        </w:rPr>
      </w:pPr>
    </w:p>
    <w:p w:rsidR="00A866F1" w:rsidRDefault="00A866F1" w:rsidP="00755C10">
      <w:pPr>
        <w:jc w:val="thaiDistribute"/>
        <w:rPr>
          <w:rFonts w:ascii="TH SarabunPSK" w:hAnsi="TH SarabunPSK" w:cs="TH SarabunPSK"/>
          <w:sz w:val="28"/>
          <w:szCs w:val="28"/>
        </w:rPr>
      </w:pPr>
    </w:p>
    <w:p w:rsidR="00A866F1" w:rsidRDefault="00A866F1" w:rsidP="00755C10">
      <w:pPr>
        <w:jc w:val="thaiDistribute"/>
        <w:rPr>
          <w:rFonts w:ascii="TH SarabunPSK" w:hAnsi="TH SarabunPSK" w:cs="TH SarabunPSK"/>
          <w:sz w:val="28"/>
          <w:szCs w:val="28"/>
        </w:rPr>
      </w:pPr>
    </w:p>
    <w:p w:rsidR="00755C10" w:rsidRDefault="00755C10" w:rsidP="00755C10"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lastRenderedPageBreak/>
        <w:t>ยุทธศาสตร์ที่</w:t>
      </w:r>
      <w:r w:rsidRPr="0016780A">
        <w:rPr>
          <w:rFonts w:ascii="TH SarabunPSK" w:hAnsi="TH SarabunPSK" w:cs="TH SarabunPSK" w:hint="cs"/>
          <w:sz w:val="28"/>
          <w:szCs w:val="28"/>
          <w:cs/>
        </w:rPr>
        <w:t>3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6780A">
        <w:rPr>
          <w:rFonts w:ascii="TH SarabunPSK" w:hAnsi="TH SarabunPSK" w:cs="TH SarabunPSK" w:hint="cs"/>
          <w:sz w:val="28"/>
          <w:szCs w:val="28"/>
          <w:cs/>
        </w:rPr>
        <w:t>ด้านก</w:t>
      </w:r>
      <w:r w:rsidRPr="0016780A">
        <w:rPr>
          <w:rFonts w:ascii="TH SarabunPSK" w:hAnsi="TH SarabunPSK" w:cs="TH SarabunPSK"/>
          <w:sz w:val="28"/>
          <w:szCs w:val="28"/>
          <w:cs/>
        </w:rPr>
        <w:t>ารศึกษาศาสนาและวัฒนธรรมและนันทนาการ</w:t>
      </w:r>
    </w:p>
    <w:p w:rsidR="00755C10" w:rsidRDefault="00755C10" w:rsidP="00755C10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กลยุทธ์          ส่งเสริมและพัฒนาการศึกษา การเรียนรู้ทั้งในระบบและนอกระบบ และปรับปรุงศูนย์พัฒนาเด็กเล็กให้</w:t>
      </w:r>
      <w:proofErr w:type="spellStart"/>
      <w:r>
        <w:rPr>
          <w:rFonts w:ascii="TH SarabunPSK" w:hAnsi="TH SarabunPSK" w:cs="TH SarabunPSK" w:hint="cs"/>
          <w:sz w:val="28"/>
          <w:szCs w:val="28"/>
          <w:cs/>
        </w:rPr>
        <w:t>ได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>มาตรฐาน</w:t>
      </w:r>
    </w:p>
    <w:p w:rsidR="00755C10" w:rsidRPr="0016780A" w:rsidRDefault="00755C10" w:rsidP="00755C10">
      <w:pPr>
        <w:jc w:val="thaiDistribute"/>
        <w:rPr>
          <w:rFonts w:ascii="TH SarabunPSK" w:hAnsi="TH SarabunPSK" w:cs="TH SarabunPSK"/>
          <w:sz w:val="28"/>
          <w:szCs w:val="28"/>
        </w:rPr>
      </w:pPr>
      <w:r w:rsidRPr="0016780A">
        <w:rPr>
          <w:rFonts w:ascii="TH SarabunPSK" w:hAnsi="TH SarabunPSK" w:cs="TH SarabunPSK" w:hint="cs"/>
          <w:sz w:val="28"/>
          <w:szCs w:val="28"/>
          <w:cs/>
        </w:rPr>
        <w:t>แผนงา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</w:t>
      </w:r>
      <w:r w:rsidRPr="0016780A">
        <w:rPr>
          <w:rFonts w:ascii="TH SarabunPSK" w:hAnsi="TH SarabunPSK" w:cs="TH SarabunPSK" w:hint="cs"/>
          <w:sz w:val="28"/>
          <w:szCs w:val="28"/>
          <w:cs/>
        </w:rPr>
        <w:t>การศึกษา</w:t>
      </w:r>
      <w:r w:rsidRPr="0016780A">
        <w:rPr>
          <w:rFonts w:ascii="TH SarabunPSK" w:hAnsi="TH SarabunPSK" w:cs="TH SarabunPSK"/>
          <w:sz w:val="28"/>
          <w:szCs w:val="28"/>
        </w:rPr>
        <w:t>/</w:t>
      </w:r>
      <w:r w:rsidRPr="0016780A">
        <w:rPr>
          <w:rFonts w:ascii="TH SarabunPSK" w:hAnsi="TH SarabunPSK" w:cs="TH SarabunPSK" w:hint="cs"/>
          <w:sz w:val="28"/>
          <w:szCs w:val="28"/>
          <w:cs/>
        </w:rPr>
        <w:t>งานระดับก่อนวัยเรียนและประถมศึกษา</w:t>
      </w:r>
      <w:r w:rsidRPr="0016780A">
        <w:rPr>
          <w:rFonts w:ascii="TH SarabunPSK" w:hAnsi="TH SarabunPSK" w:cs="TH SarabunPSK"/>
          <w:sz w:val="28"/>
          <w:szCs w:val="28"/>
        </w:rPr>
        <w:t xml:space="preserve"> 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3261"/>
        <w:gridCol w:w="1275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5E5A27" w:rsidRPr="00893FDB" w:rsidTr="00755C10">
        <w:trPr>
          <w:cantSplit/>
        </w:trPr>
        <w:tc>
          <w:tcPr>
            <w:tcW w:w="709" w:type="dxa"/>
            <w:vMerge w:val="restart"/>
            <w:vAlign w:val="center"/>
          </w:tcPr>
          <w:p w:rsidR="005E5A27" w:rsidRPr="00893FDB" w:rsidRDefault="005E5A27" w:rsidP="001509D4">
            <w:pPr>
              <w:pStyle w:val="4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3261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 256</w:t>
            </w:r>
            <w:r w:rsidR="00F9561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827" w:type="dxa"/>
            <w:gridSpan w:val="9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</w:t>
            </w:r>
            <w:r w:rsidR="00F9561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</w:tr>
      <w:tr w:rsidR="005E5A27" w:rsidRPr="00893FDB" w:rsidTr="00755C10">
        <w:trPr>
          <w:cantSplit/>
          <w:trHeight w:val="723"/>
        </w:trPr>
        <w:tc>
          <w:tcPr>
            <w:tcW w:w="709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5E5A27" w:rsidRPr="00893FDB" w:rsidTr="00755C10">
        <w:trPr>
          <w:trHeight w:val="94"/>
        </w:trPr>
        <w:tc>
          <w:tcPr>
            <w:tcW w:w="709" w:type="dxa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755C10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2977" w:type="dxa"/>
          </w:tcPr>
          <w:p w:rsidR="005E5A27" w:rsidRPr="00893FDB" w:rsidRDefault="009F4C3C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สนับสนุนค่าใช้จ่ายการบริหารสถานศึกษา (ศพด.ทั้งสองศูนย์)  ค่าอุปกรณ์การเรียน</w:t>
            </w:r>
          </w:p>
        </w:tc>
        <w:tc>
          <w:tcPr>
            <w:tcW w:w="3261" w:type="dxa"/>
          </w:tcPr>
          <w:p w:rsidR="009F4C3C" w:rsidRDefault="009F4C3C" w:rsidP="009F4C3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อุปกรณ์การเรียน</w:t>
            </w:r>
          </w:p>
          <w:p w:rsidR="009F4C3C" w:rsidRDefault="009F4C3C" w:rsidP="009F4C3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- ศูนย์คุยเชือก 5,400 บาท</w:t>
            </w:r>
          </w:p>
          <w:p w:rsidR="005E5A27" w:rsidRPr="00893FDB" w:rsidRDefault="009F4C3C" w:rsidP="009F4C3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- ศูนย์อบต.หนองบัว  8,000 บาท</w:t>
            </w:r>
          </w:p>
        </w:tc>
        <w:tc>
          <w:tcPr>
            <w:tcW w:w="1275" w:type="dxa"/>
          </w:tcPr>
          <w:p w:rsidR="005E5A27" w:rsidRPr="00893FDB" w:rsidRDefault="009F4C3C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3,400</w:t>
            </w:r>
          </w:p>
        </w:tc>
        <w:tc>
          <w:tcPr>
            <w:tcW w:w="1276" w:type="dxa"/>
          </w:tcPr>
          <w:p w:rsidR="005E5A27" w:rsidRPr="00893FDB" w:rsidRDefault="009F4C3C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ศพด.บ้านคุยเชือก/อบต.หนองบัว</w:t>
            </w:r>
          </w:p>
        </w:tc>
        <w:tc>
          <w:tcPr>
            <w:tcW w:w="1276" w:type="dxa"/>
          </w:tcPr>
          <w:p w:rsidR="005E5A27" w:rsidRPr="00893FDB" w:rsidRDefault="00000000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69" type="#_x0000_t32" style="position:absolute;left:0;text-align:left;margin-left:57.8pt;margin-top:23.05pt;width:253.5pt;height:0;z-index:251621888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5E5A27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F4C3C" w:rsidRPr="00893FDB" w:rsidTr="00755C10">
        <w:trPr>
          <w:trHeight w:val="840"/>
        </w:trPr>
        <w:tc>
          <w:tcPr>
            <w:tcW w:w="709" w:type="dxa"/>
          </w:tcPr>
          <w:p w:rsidR="009F4C3C" w:rsidRDefault="009F4C3C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755C10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2977" w:type="dxa"/>
          </w:tcPr>
          <w:p w:rsidR="009F4C3C" w:rsidRDefault="009F4C3C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สนับสนุนค่าใช้จ่ายการบริหารสถานศึกษา (ศพด.ทั้งสองศูนย์)</w:t>
            </w:r>
          </w:p>
        </w:tc>
        <w:tc>
          <w:tcPr>
            <w:tcW w:w="3261" w:type="dxa"/>
          </w:tcPr>
          <w:p w:rsidR="009F4C3C" w:rsidRDefault="009F4C3C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เครื่องแบบนักเรียน</w:t>
            </w:r>
          </w:p>
          <w:p w:rsidR="009F4C3C" w:rsidRPr="009C2632" w:rsidRDefault="009F4C3C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ศูนย์เด็กบ้านคุยเชือก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8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100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</w:t>
            </w:r>
          </w:p>
          <w:p w:rsidR="009F4C3C" w:rsidRDefault="009F4C3C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 ศูนย์เด็กอบต.หนองบัว 12,00 บาท</w:t>
            </w:r>
          </w:p>
        </w:tc>
        <w:tc>
          <w:tcPr>
            <w:tcW w:w="1275" w:type="dxa"/>
          </w:tcPr>
          <w:p w:rsidR="009F4C3C" w:rsidRDefault="009F4C3C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,100</w:t>
            </w:r>
          </w:p>
        </w:tc>
        <w:tc>
          <w:tcPr>
            <w:tcW w:w="1276" w:type="dxa"/>
          </w:tcPr>
          <w:p w:rsidR="009F4C3C" w:rsidRDefault="009F4C3C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ศพด.บ้านคุยเชือก/อบต.หนองบัว</w:t>
            </w:r>
          </w:p>
        </w:tc>
        <w:tc>
          <w:tcPr>
            <w:tcW w:w="1276" w:type="dxa"/>
          </w:tcPr>
          <w:p w:rsidR="009F4C3C" w:rsidRDefault="00000000" w:rsidP="001509D4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67" type="#_x0000_t32" style="position:absolute;left:0;text-align:left;margin-left:57.8pt;margin-top:24.65pt;width:253.5pt;height:.05pt;z-index:251620864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9F4C3C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9F4C3C" w:rsidRPr="00893FDB" w:rsidRDefault="009F4C3C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F4C3C" w:rsidRPr="00893FDB" w:rsidRDefault="009F4C3C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9F4C3C" w:rsidRPr="00893FDB" w:rsidRDefault="009F4C3C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F4C3C" w:rsidRPr="00893FDB" w:rsidRDefault="009F4C3C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F4C3C" w:rsidRPr="00893FDB" w:rsidRDefault="009F4C3C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F4C3C" w:rsidRPr="00893FDB" w:rsidRDefault="009F4C3C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9F4C3C" w:rsidRPr="00893FDB" w:rsidRDefault="009F4C3C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F4C3C" w:rsidRPr="00893FDB" w:rsidRDefault="009F4C3C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F4C3C" w:rsidRPr="00893FDB" w:rsidRDefault="009F4C3C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F4C3C" w:rsidRPr="00893FDB" w:rsidRDefault="009F4C3C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9F4C3C" w:rsidRPr="00893FDB" w:rsidRDefault="009F4C3C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F4C3C" w:rsidRPr="00893FDB" w:rsidRDefault="009F4C3C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F4C3C" w:rsidRPr="00893FDB" w:rsidTr="00755C10">
        <w:trPr>
          <w:trHeight w:val="1109"/>
        </w:trPr>
        <w:tc>
          <w:tcPr>
            <w:tcW w:w="709" w:type="dxa"/>
          </w:tcPr>
          <w:p w:rsidR="009F4C3C" w:rsidRDefault="009F4C3C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755C10"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2977" w:type="dxa"/>
          </w:tcPr>
          <w:p w:rsidR="009F4C3C" w:rsidRDefault="009F4C3C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สนับสนุนค่าใช้จ่ายการบริหารสถานศึกษา (ศพด.ทั้งสองศูนย์)  ค่าหนังสือเรียน</w:t>
            </w:r>
          </w:p>
        </w:tc>
        <w:tc>
          <w:tcPr>
            <w:tcW w:w="3261" w:type="dxa"/>
          </w:tcPr>
          <w:p w:rsidR="009F4C3C" w:rsidRDefault="009F4C3C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หนังสือเรียน</w:t>
            </w:r>
          </w:p>
          <w:p w:rsidR="009F4C3C" w:rsidRDefault="009F4C3C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ศูนย์คุยเชือก 5,400 บาท</w:t>
            </w:r>
          </w:p>
          <w:p w:rsidR="009F4C3C" w:rsidRPr="0064280A" w:rsidRDefault="009F4C3C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- ศูนย์อบต.หนองบัว 8,000 บาท</w:t>
            </w:r>
          </w:p>
        </w:tc>
        <w:tc>
          <w:tcPr>
            <w:tcW w:w="1275" w:type="dxa"/>
          </w:tcPr>
          <w:p w:rsidR="009F4C3C" w:rsidRDefault="009F4C3C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3,400</w:t>
            </w:r>
          </w:p>
        </w:tc>
        <w:tc>
          <w:tcPr>
            <w:tcW w:w="1276" w:type="dxa"/>
          </w:tcPr>
          <w:p w:rsidR="009F4C3C" w:rsidRDefault="009F4C3C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ศพด.บ้านคุยเชือก/อบต.หนองบัว</w:t>
            </w:r>
          </w:p>
        </w:tc>
        <w:tc>
          <w:tcPr>
            <w:tcW w:w="1276" w:type="dxa"/>
          </w:tcPr>
          <w:p w:rsidR="009F4C3C" w:rsidRDefault="00000000" w:rsidP="001509D4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311" type="#_x0000_t32" style="position:absolute;left:0;text-align:left;margin-left:57.8pt;margin-top:24.75pt;width:253.5pt;height:.05pt;z-index:251713024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9F4C3C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9F4C3C" w:rsidRPr="00893FDB" w:rsidRDefault="009F4C3C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F4C3C" w:rsidRPr="00893FDB" w:rsidRDefault="009F4C3C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9F4C3C" w:rsidRPr="00893FDB" w:rsidRDefault="009F4C3C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F4C3C" w:rsidRPr="00893FDB" w:rsidRDefault="009F4C3C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F4C3C" w:rsidRPr="00893FDB" w:rsidRDefault="009F4C3C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F4C3C" w:rsidRPr="00893FDB" w:rsidRDefault="009F4C3C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9F4C3C" w:rsidRPr="00893FDB" w:rsidRDefault="009F4C3C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F4C3C" w:rsidRPr="00893FDB" w:rsidRDefault="009F4C3C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F4C3C" w:rsidRPr="00893FDB" w:rsidRDefault="009F4C3C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F4C3C" w:rsidRPr="00893FDB" w:rsidRDefault="009F4C3C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9F4C3C" w:rsidRPr="00893FDB" w:rsidRDefault="009F4C3C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9F4C3C" w:rsidRPr="00893FDB" w:rsidRDefault="009F4C3C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5C10" w:rsidRPr="00893FDB" w:rsidTr="00F0404A">
        <w:trPr>
          <w:trHeight w:val="124"/>
        </w:trPr>
        <w:tc>
          <w:tcPr>
            <w:tcW w:w="6947" w:type="dxa"/>
            <w:gridSpan w:val="3"/>
          </w:tcPr>
          <w:p w:rsidR="00755C10" w:rsidRDefault="00755C10" w:rsidP="009F4C3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275" w:type="dxa"/>
          </w:tcPr>
          <w:p w:rsidR="00755C10" w:rsidRPr="00755C10" w:rsidRDefault="00755C10" w:rsidP="001509D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55C10">
              <w:rPr>
                <w:rFonts w:ascii="TH SarabunPSK" w:hAnsi="TH SarabunPSK" w:cs="TH SarabunPSK" w:hint="cs"/>
                <w:b/>
                <w:bCs/>
                <w:cs/>
              </w:rPr>
              <w:t>46,900</w:t>
            </w:r>
          </w:p>
        </w:tc>
        <w:tc>
          <w:tcPr>
            <w:tcW w:w="7655" w:type="dxa"/>
            <w:gridSpan w:val="14"/>
            <w:vMerge w:val="restart"/>
          </w:tcPr>
          <w:p w:rsidR="00755C10" w:rsidRPr="00893FDB" w:rsidRDefault="00755C10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5C10" w:rsidRPr="00893FDB" w:rsidTr="00F0404A">
        <w:trPr>
          <w:trHeight w:val="210"/>
        </w:trPr>
        <w:tc>
          <w:tcPr>
            <w:tcW w:w="6947" w:type="dxa"/>
            <w:gridSpan w:val="3"/>
          </w:tcPr>
          <w:p w:rsidR="00755C10" w:rsidRDefault="00755C10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ทั้งหมด</w:t>
            </w:r>
          </w:p>
        </w:tc>
        <w:tc>
          <w:tcPr>
            <w:tcW w:w="1275" w:type="dxa"/>
          </w:tcPr>
          <w:p w:rsidR="00755C10" w:rsidRPr="00755C10" w:rsidRDefault="00755C10" w:rsidP="001509D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,515,560</w:t>
            </w:r>
          </w:p>
        </w:tc>
        <w:tc>
          <w:tcPr>
            <w:tcW w:w="7655" w:type="dxa"/>
            <w:gridSpan w:val="14"/>
            <w:vMerge/>
          </w:tcPr>
          <w:p w:rsidR="00755C10" w:rsidRPr="00893FDB" w:rsidRDefault="00755C10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5E5A27" w:rsidRDefault="005E5A27" w:rsidP="005E5A27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5E5A27" w:rsidRDefault="00C6639E" w:rsidP="005E5A27">
      <w:pPr>
        <w:ind w:firstLine="7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23</w:t>
      </w:r>
    </w:p>
    <w:p w:rsidR="005E5A27" w:rsidRDefault="005E5A27" w:rsidP="005E5A27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5E5A27" w:rsidRDefault="005E5A27" w:rsidP="005E5A27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5E5A27" w:rsidRDefault="005E5A27" w:rsidP="005E5A27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5E5A27" w:rsidRDefault="005E5A27" w:rsidP="005E5A27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5E5A27" w:rsidRDefault="005E5A27" w:rsidP="005E5A27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5E5A27" w:rsidRDefault="005E5A27" w:rsidP="005E5A27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755C10" w:rsidRDefault="00755C10" w:rsidP="00B9712B">
      <w:pPr>
        <w:ind w:left="360"/>
        <w:rPr>
          <w:rFonts w:ascii="TH SarabunPSK" w:hAnsi="TH SarabunPSK" w:cs="TH SarabunPSK"/>
          <w:sz w:val="28"/>
          <w:szCs w:val="28"/>
        </w:rPr>
      </w:pPr>
    </w:p>
    <w:p w:rsidR="00B9712B" w:rsidRPr="00BE6EC8" w:rsidRDefault="00B9712B" w:rsidP="00B9712B">
      <w:pPr>
        <w:ind w:left="36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lastRenderedPageBreak/>
        <w:t xml:space="preserve">                                                                                   จำนวนโครงการพัฒนาท้องถิ่น กิจกรรมและงบประมาณ</w:t>
      </w:r>
      <w:r>
        <w:rPr>
          <w:rFonts w:ascii="TH SarabunPSK" w:hAnsi="TH SarabunPSK" w:cs="TH SarabunPSK"/>
          <w:sz w:val="28"/>
          <w:szCs w:val="28"/>
        </w:rPr>
        <w:t xml:space="preserve">                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>แบบ ผด.02</w:t>
      </w:r>
    </w:p>
    <w:p w:rsidR="00B9712B" w:rsidRDefault="00B9712B" w:rsidP="00B9712B">
      <w:pPr>
        <w:ind w:left="360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แผนดำเนินงาน ประจำปีงบประมาณ พ.ศ. 2566</w:t>
      </w:r>
    </w:p>
    <w:p w:rsidR="00B9712B" w:rsidRDefault="00B9712B" w:rsidP="00B9712B"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ยุทธศาสตร์ที่</w:t>
      </w:r>
      <w:r w:rsidRPr="0016780A">
        <w:rPr>
          <w:rFonts w:ascii="TH SarabunPSK" w:hAnsi="TH SarabunPSK" w:cs="TH SarabunPSK" w:hint="cs"/>
          <w:sz w:val="28"/>
          <w:szCs w:val="28"/>
          <w:cs/>
        </w:rPr>
        <w:t>3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6780A">
        <w:rPr>
          <w:rFonts w:ascii="TH SarabunPSK" w:hAnsi="TH SarabunPSK" w:cs="TH SarabunPSK" w:hint="cs"/>
          <w:sz w:val="28"/>
          <w:szCs w:val="28"/>
          <w:cs/>
        </w:rPr>
        <w:t>ด้านก</w:t>
      </w:r>
      <w:r w:rsidRPr="0016780A">
        <w:rPr>
          <w:rFonts w:ascii="TH SarabunPSK" w:hAnsi="TH SarabunPSK" w:cs="TH SarabunPSK"/>
          <w:sz w:val="28"/>
          <w:szCs w:val="28"/>
          <w:cs/>
        </w:rPr>
        <w:t>ารศึกษาศาสนาและวัฒนธรรมและนันทนาการ</w:t>
      </w:r>
    </w:p>
    <w:p w:rsidR="00B9712B" w:rsidRDefault="00B9712B" w:rsidP="00B9712B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กลยุทธ์          ส่งเสริมด้านการกีฬา อนุรักษ์ ส่งเสริมศาสนาวัฒนธรรมและจารีตประเพณี</w:t>
      </w:r>
    </w:p>
    <w:p w:rsidR="005E5A27" w:rsidRPr="00AD2804" w:rsidRDefault="005E5A27" w:rsidP="00B9712B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AD2804">
        <w:rPr>
          <w:rFonts w:ascii="TH SarabunPSK" w:hAnsi="TH SarabunPSK" w:cs="TH SarabunPSK" w:hint="cs"/>
          <w:sz w:val="28"/>
          <w:szCs w:val="28"/>
          <w:cs/>
        </w:rPr>
        <w:t>แผนงาน</w:t>
      </w:r>
      <w:r w:rsidR="00B9712B">
        <w:rPr>
          <w:rFonts w:ascii="TH SarabunPSK" w:hAnsi="TH SarabunPSK" w:cs="TH SarabunPSK" w:hint="cs"/>
          <w:sz w:val="28"/>
          <w:szCs w:val="28"/>
          <w:cs/>
        </w:rPr>
        <w:t xml:space="preserve">        </w:t>
      </w:r>
      <w:r w:rsidRPr="00AD2804">
        <w:rPr>
          <w:rFonts w:ascii="TH SarabunPSK" w:hAnsi="TH SarabunPSK" w:cs="TH SarabunPSK" w:hint="cs"/>
          <w:sz w:val="28"/>
          <w:szCs w:val="28"/>
          <w:cs/>
        </w:rPr>
        <w:t>การศาสนาวัฒนธรรมและนันทนาการ</w:t>
      </w:r>
      <w:r w:rsidRPr="00AD2804">
        <w:rPr>
          <w:rFonts w:ascii="TH SarabunPSK" w:hAnsi="TH SarabunPSK" w:cs="TH SarabunPSK"/>
          <w:sz w:val="28"/>
          <w:szCs w:val="28"/>
        </w:rPr>
        <w:t>/</w:t>
      </w:r>
      <w:r w:rsidRPr="00AD2804">
        <w:rPr>
          <w:rFonts w:ascii="TH SarabunPSK" w:hAnsi="TH SarabunPSK" w:cs="TH SarabunPSK" w:hint="cs"/>
          <w:sz w:val="28"/>
          <w:szCs w:val="28"/>
          <w:cs/>
        </w:rPr>
        <w:t>งานศาสนาวัฒนธรรมท้องถิ่น</w:t>
      </w:r>
      <w:r w:rsidR="00BD1E36" w:rsidRPr="00AD2804">
        <w:rPr>
          <w:rFonts w:ascii="TH SarabunPSK" w:hAnsi="TH SarabunPSK" w:cs="TH SarabunPSK"/>
          <w:sz w:val="28"/>
          <w:szCs w:val="28"/>
        </w:rPr>
        <w:t>/</w:t>
      </w:r>
      <w:r w:rsidR="00BD1E36" w:rsidRPr="00AD2804">
        <w:rPr>
          <w:rFonts w:ascii="TH SarabunPSK" w:hAnsi="TH SarabunPSK" w:cs="TH SarabunPSK" w:hint="cs"/>
          <w:sz w:val="28"/>
          <w:szCs w:val="28"/>
          <w:cs/>
        </w:rPr>
        <w:t>งานกีฬาและนันทนาการ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2835"/>
        <w:gridCol w:w="1276"/>
        <w:gridCol w:w="1417"/>
        <w:gridCol w:w="1418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5E5A27" w:rsidRPr="00893FDB" w:rsidTr="001509D4">
        <w:trPr>
          <w:cantSplit/>
        </w:trPr>
        <w:tc>
          <w:tcPr>
            <w:tcW w:w="851" w:type="dxa"/>
            <w:vMerge w:val="restart"/>
            <w:vAlign w:val="center"/>
          </w:tcPr>
          <w:p w:rsidR="005E5A27" w:rsidRPr="00893FDB" w:rsidRDefault="005E5A27" w:rsidP="001509D4">
            <w:pPr>
              <w:pStyle w:val="4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 256</w:t>
            </w:r>
            <w:r w:rsidR="00F9561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827" w:type="dxa"/>
            <w:gridSpan w:val="9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</w:t>
            </w:r>
            <w:r w:rsidR="00F9561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</w:tr>
      <w:tr w:rsidR="005E5A27" w:rsidRPr="00893FDB" w:rsidTr="001509D4">
        <w:trPr>
          <w:cantSplit/>
          <w:trHeight w:val="946"/>
        </w:trPr>
        <w:tc>
          <w:tcPr>
            <w:tcW w:w="851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5E5A27" w:rsidRPr="00893FDB" w:rsidTr="001509D4">
        <w:tc>
          <w:tcPr>
            <w:tcW w:w="851" w:type="dxa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5E5A27" w:rsidRPr="00893FDB" w:rsidRDefault="005E5A27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พณีสงกรานต์และวันผู้สูงอายุตำบลหนองบัว</w:t>
            </w:r>
          </w:p>
        </w:tc>
        <w:tc>
          <w:tcPr>
            <w:tcW w:w="2835" w:type="dxa"/>
          </w:tcPr>
          <w:p w:rsidR="005E5A27" w:rsidRPr="00D53B14" w:rsidRDefault="005E5A27" w:rsidP="001509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53B14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เป็นค่าใช้จ่ายในการจัดกิจกรรมตามโครงการ</w:t>
            </w:r>
          </w:p>
        </w:tc>
        <w:tc>
          <w:tcPr>
            <w:tcW w:w="1276" w:type="dxa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0,000</w:t>
            </w:r>
          </w:p>
        </w:tc>
        <w:tc>
          <w:tcPr>
            <w:tcW w:w="1417" w:type="dxa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หนองบัว</w:t>
            </w:r>
          </w:p>
        </w:tc>
        <w:tc>
          <w:tcPr>
            <w:tcW w:w="1418" w:type="dxa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000000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45" type="#_x0000_t32" style="position:absolute;left:0;text-align:left;margin-left:15.75pt;margin-top:14.8pt;width:22.5pt;height:.75pt;z-index:251606528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E5A27" w:rsidRPr="00893FDB" w:rsidTr="001509D4">
        <w:trPr>
          <w:trHeight w:val="447"/>
        </w:trPr>
        <w:tc>
          <w:tcPr>
            <w:tcW w:w="851" w:type="dxa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5E5A27" w:rsidRPr="00893FDB" w:rsidRDefault="005E5A27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พณีท้องถิ่นบุญคูณลาน</w:t>
            </w:r>
          </w:p>
        </w:tc>
        <w:tc>
          <w:tcPr>
            <w:tcW w:w="2835" w:type="dxa"/>
          </w:tcPr>
          <w:p w:rsidR="005E5A27" w:rsidRPr="00D53B14" w:rsidRDefault="005E5A27" w:rsidP="001509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53B14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งานประเพณีท้องถิ่นบุญคูณลาน</w:t>
            </w:r>
          </w:p>
        </w:tc>
        <w:tc>
          <w:tcPr>
            <w:tcW w:w="1276" w:type="dxa"/>
          </w:tcPr>
          <w:p w:rsidR="005E5A27" w:rsidRPr="00893FDB" w:rsidRDefault="00D53B14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</w:t>
            </w:r>
            <w:r w:rsidR="005E5A27"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1417" w:type="dxa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หนองบัว</w:t>
            </w:r>
          </w:p>
        </w:tc>
        <w:tc>
          <w:tcPr>
            <w:tcW w:w="1418" w:type="dxa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000000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16" type="#_x0000_t32" style="position:absolute;left:0;text-align:left;margin-left:-4.45pt;margin-top:6.75pt;width:41.25pt;height:.75pt;z-index:251658752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E5A27" w:rsidRPr="00893FDB" w:rsidTr="00BD1E36">
        <w:trPr>
          <w:trHeight w:val="795"/>
        </w:trPr>
        <w:tc>
          <w:tcPr>
            <w:tcW w:w="851" w:type="dxa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5E5A27" w:rsidRPr="00893FDB" w:rsidRDefault="005E5A27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กิจกรรม</w:t>
            </w: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“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หกรรม </w:t>
            </w: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ข้าวคูณล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ข่งขันหุ่นฟางลิง ของอำเภอโกสุมพิสัย</w:t>
            </w: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”</w:t>
            </w:r>
          </w:p>
        </w:tc>
        <w:tc>
          <w:tcPr>
            <w:tcW w:w="2835" w:type="dxa"/>
          </w:tcPr>
          <w:p w:rsidR="005E5A27" w:rsidRPr="00D53B14" w:rsidRDefault="005E5A27" w:rsidP="001509D4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53B14">
              <w:rPr>
                <w:rFonts w:ascii="TH SarabunPSK" w:hAnsi="TH SarabunPSK" w:cs="TH SarabunPSK" w:hint="cs"/>
                <w:sz w:val="24"/>
                <w:szCs w:val="24"/>
                <w:cs/>
              </w:rPr>
              <w:t>สนับสนุนงบประมาณให้แก่ อำเภอโกสุมพิสัย จังหวัดมหาสารคาม เพื่อเป็นค่าใช้จ่ายในงาน “บุญคูนลาน”</w:t>
            </w:r>
          </w:p>
        </w:tc>
        <w:tc>
          <w:tcPr>
            <w:tcW w:w="1276" w:type="dxa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0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1417" w:type="dxa"/>
          </w:tcPr>
          <w:p w:rsidR="005E5A27" w:rsidRPr="00851C77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ำเภอโกสุมพิสัย</w:t>
            </w:r>
          </w:p>
        </w:tc>
        <w:tc>
          <w:tcPr>
            <w:tcW w:w="1418" w:type="dxa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000000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313" type="#_x0000_t32" style="position:absolute;left:0;text-align:left;margin-left:-4.45pt;margin-top:24.05pt;width:41.25pt;height:.75pt;z-index:251714048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D1E36" w:rsidRPr="00893FDB" w:rsidTr="00755C10">
        <w:trPr>
          <w:trHeight w:val="139"/>
        </w:trPr>
        <w:tc>
          <w:tcPr>
            <w:tcW w:w="851" w:type="dxa"/>
          </w:tcPr>
          <w:p w:rsidR="00BD1E36" w:rsidRDefault="00BD1E36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BD1E36" w:rsidRDefault="00BD1E36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แข่งขันกีฬาภายในตำบ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2835" w:type="dxa"/>
          </w:tcPr>
          <w:p w:rsidR="00BD1E36" w:rsidRPr="00BD1E36" w:rsidRDefault="00BD1E36" w:rsidP="001509D4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53B14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โครงการแข่งขันกีฬาเยาวชนตำบลหนองบัว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ป้ายโครงการและประชาสัมพันธ์  ค่ากรรมการตัดสินกีฬา ค่าอาหาร ค่าอาหารว่างและเครื่องดื่ม ค่าอุปกรณ์กีฬา และค่าอื่นๆ</w:t>
            </w:r>
          </w:p>
        </w:tc>
        <w:tc>
          <w:tcPr>
            <w:tcW w:w="1276" w:type="dxa"/>
          </w:tcPr>
          <w:p w:rsidR="00BD1E36" w:rsidRDefault="00BD1E36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0,000</w:t>
            </w:r>
          </w:p>
        </w:tc>
        <w:tc>
          <w:tcPr>
            <w:tcW w:w="1417" w:type="dxa"/>
          </w:tcPr>
          <w:p w:rsidR="00BD1E36" w:rsidRDefault="00BD1E36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BD1E36" w:rsidRDefault="00BD1E36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BD1E36" w:rsidRPr="00893FDB" w:rsidRDefault="00000000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369" type="#_x0000_t32" style="position:absolute;left:0;text-align:left;margin-left:-3.75pt;margin-top:31.55pt;width:253.5pt;height:.05pt;z-index:251727360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BD1E36" w:rsidRPr="00893FDB" w:rsidRDefault="00BD1E36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BD1E36" w:rsidRDefault="00BD1E36" w:rsidP="001509D4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D1E36" w:rsidRPr="00893FDB" w:rsidRDefault="00BD1E36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D1E36" w:rsidRPr="00893FDB" w:rsidRDefault="00BD1E36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D1E36" w:rsidRPr="00893FDB" w:rsidRDefault="00BD1E36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BD1E36" w:rsidRPr="00893FDB" w:rsidRDefault="00BD1E36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D1E36" w:rsidRPr="00893FDB" w:rsidRDefault="00BD1E36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D1E36" w:rsidRPr="00893FDB" w:rsidRDefault="00BD1E36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D1E36" w:rsidRPr="00893FDB" w:rsidRDefault="00BD1E36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BD1E36" w:rsidRPr="00893FDB" w:rsidRDefault="00BD1E36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D1E36" w:rsidRPr="00893FDB" w:rsidRDefault="00BD1E36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5C10" w:rsidRPr="00893FDB" w:rsidTr="00F0404A">
        <w:trPr>
          <w:trHeight w:val="135"/>
        </w:trPr>
        <w:tc>
          <w:tcPr>
            <w:tcW w:w="6663" w:type="dxa"/>
            <w:gridSpan w:val="3"/>
          </w:tcPr>
          <w:p w:rsidR="00755C10" w:rsidRPr="00755C10" w:rsidRDefault="00755C10" w:rsidP="00755C1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276" w:type="dxa"/>
          </w:tcPr>
          <w:p w:rsidR="00755C10" w:rsidRDefault="00755C10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95</w:t>
            </w:r>
            <w:r w:rsidRPr="00755C10">
              <w:rPr>
                <w:rFonts w:ascii="TH SarabunPSK" w:hAnsi="TH SarabunPSK" w:cs="TH SarabunPSK" w:hint="cs"/>
                <w:b/>
                <w:bCs/>
                <w:cs/>
              </w:rPr>
              <w:t>,000</w:t>
            </w:r>
          </w:p>
        </w:tc>
        <w:tc>
          <w:tcPr>
            <w:tcW w:w="7938" w:type="dxa"/>
            <w:gridSpan w:val="14"/>
            <w:vMerge w:val="restart"/>
          </w:tcPr>
          <w:p w:rsidR="00755C10" w:rsidRPr="00893FDB" w:rsidRDefault="00755C10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5C10" w:rsidRPr="00893FDB" w:rsidTr="00F0404A">
        <w:trPr>
          <w:trHeight w:val="124"/>
        </w:trPr>
        <w:tc>
          <w:tcPr>
            <w:tcW w:w="6663" w:type="dxa"/>
            <w:gridSpan w:val="3"/>
          </w:tcPr>
          <w:p w:rsidR="00755C10" w:rsidRPr="00755C10" w:rsidRDefault="00755C10" w:rsidP="001509D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55C10">
              <w:rPr>
                <w:rFonts w:ascii="TH SarabunPSK" w:hAnsi="TH SarabunPSK" w:cs="TH SarabunPSK" w:hint="cs"/>
                <w:b/>
                <w:bCs/>
                <w:cs/>
              </w:rPr>
              <w:t>รวมทั้งหมด</w:t>
            </w:r>
          </w:p>
        </w:tc>
        <w:tc>
          <w:tcPr>
            <w:tcW w:w="1276" w:type="dxa"/>
          </w:tcPr>
          <w:p w:rsidR="00755C10" w:rsidRPr="00755C10" w:rsidRDefault="00BD1E36" w:rsidP="001509D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4</w:t>
            </w:r>
            <w:r w:rsidR="00755C10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="00755C10" w:rsidRPr="00755C10">
              <w:rPr>
                <w:rFonts w:ascii="TH SarabunPSK" w:hAnsi="TH SarabunPSK" w:cs="TH SarabunPSK" w:hint="cs"/>
                <w:b/>
                <w:bCs/>
                <w:cs/>
              </w:rPr>
              <w:t>,000</w:t>
            </w:r>
          </w:p>
        </w:tc>
        <w:tc>
          <w:tcPr>
            <w:tcW w:w="7938" w:type="dxa"/>
            <w:gridSpan w:val="14"/>
            <w:vMerge/>
          </w:tcPr>
          <w:p w:rsidR="00755C10" w:rsidRPr="00893FDB" w:rsidRDefault="00755C10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5E5A27" w:rsidRDefault="005E5A27" w:rsidP="005E5A27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5E5A27" w:rsidRDefault="005E5A27" w:rsidP="005E5A27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5E5A27" w:rsidRDefault="00C6639E" w:rsidP="005E5A27">
      <w:pPr>
        <w:ind w:firstLine="7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24</w:t>
      </w:r>
    </w:p>
    <w:p w:rsidR="005E5A27" w:rsidRDefault="005E5A27" w:rsidP="005E5A27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5E5A27" w:rsidRDefault="005E5A27" w:rsidP="005E5A27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D73BC1" w:rsidRPr="00BE6EC8" w:rsidRDefault="00D73BC1" w:rsidP="00D73BC1">
      <w:pPr>
        <w:ind w:left="36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lastRenderedPageBreak/>
        <w:t xml:space="preserve">                                                                                  </w:t>
      </w:r>
      <w:r w:rsidR="00BD1E3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จำนวนโครงการพัฒนาท้องถิ่น กิจกรรมและงบประมาณ</w:t>
      </w:r>
      <w:r>
        <w:rPr>
          <w:rFonts w:ascii="TH SarabunPSK" w:hAnsi="TH SarabunPSK" w:cs="TH SarabunPSK"/>
          <w:sz w:val="28"/>
          <w:szCs w:val="28"/>
        </w:rPr>
        <w:t xml:space="preserve">                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>แบบ ผด.02</w:t>
      </w:r>
    </w:p>
    <w:p w:rsidR="00D73BC1" w:rsidRDefault="00D73BC1" w:rsidP="00D73BC1">
      <w:pPr>
        <w:ind w:left="360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แผนดำเนินงาน ประจำปีงบประมาณ พ.ศ. 2566</w:t>
      </w:r>
    </w:p>
    <w:p w:rsidR="005E5A27" w:rsidRDefault="00D73BC1" w:rsidP="005E5A27"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ยุทธศาสตร์ที่ </w:t>
      </w:r>
      <w:r w:rsidR="005E5A27" w:rsidRPr="00AD2804">
        <w:rPr>
          <w:rFonts w:ascii="TH SarabunPSK" w:hAnsi="TH SarabunPSK" w:cs="TH SarabunPSK"/>
          <w:sz w:val="28"/>
          <w:szCs w:val="28"/>
          <w:cs/>
        </w:rPr>
        <w:t>4. การสาธารณสุขและสิ่งแวดล้อม</w:t>
      </w:r>
      <w:r w:rsidR="005E5A27" w:rsidRPr="00AD2804">
        <w:rPr>
          <w:rFonts w:ascii="TH SarabunPSK" w:hAnsi="TH SarabunPSK" w:cs="TH SarabunPSK"/>
          <w:sz w:val="28"/>
          <w:szCs w:val="28"/>
        </w:rPr>
        <w:t xml:space="preserve">  </w:t>
      </w:r>
      <w:r w:rsidR="005E5A27" w:rsidRPr="00AD2804">
        <w:rPr>
          <w:rFonts w:ascii="TH SarabunPSK" w:hAnsi="TH SarabunPSK" w:cs="TH SarabunPSK"/>
          <w:sz w:val="28"/>
          <w:szCs w:val="28"/>
          <w:cs/>
        </w:rPr>
        <w:t>การรักษาความสงบเรียบร้อยและความมั่นคงและสวัสดิการสังคมและชุมชน</w:t>
      </w:r>
    </w:p>
    <w:p w:rsidR="00D73BC1" w:rsidRPr="00AD2804" w:rsidRDefault="00D73BC1" w:rsidP="005E5A27"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กลยุทธ์            ส่งเสริมสุขภาพของประชาชน/ป้องกันและควบคุมการระบาดของโรคต่างๆ/การรักษ</w:t>
      </w:r>
      <w:r w:rsidR="003D22A7">
        <w:rPr>
          <w:rFonts w:ascii="TH SarabunPSK" w:hAnsi="TH SarabunPSK" w:cs="TH SarabunPSK" w:hint="cs"/>
          <w:sz w:val="28"/>
          <w:szCs w:val="28"/>
          <w:cs/>
        </w:rPr>
        <w:t>า</w:t>
      </w:r>
      <w:r>
        <w:rPr>
          <w:rFonts w:ascii="TH SarabunPSK" w:hAnsi="TH SarabunPSK" w:cs="TH SarabunPSK" w:hint="cs"/>
          <w:sz w:val="28"/>
          <w:szCs w:val="28"/>
          <w:cs/>
        </w:rPr>
        <w:t>ความปลอดภัยในชีวิตและทรัพย์สินประชาชน</w:t>
      </w:r>
    </w:p>
    <w:p w:rsidR="005E5A27" w:rsidRPr="00AD2804" w:rsidRDefault="005E5A27" w:rsidP="00D73BC1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AD2804">
        <w:rPr>
          <w:rFonts w:ascii="TH SarabunPSK" w:hAnsi="TH SarabunPSK" w:cs="TH SarabunPSK"/>
          <w:sz w:val="28"/>
          <w:szCs w:val="28"/>
          <w:cs/>
        </w:rPr>
        <w:t>แผนงาน</w:t>
      </w:r>
      <w:r w:rsidR="00D73BC1"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Pr="00AD2804">
        <w:rPr>
          <w:rFonts w:ascii="TH SarabunPSK" w:hAnsi="TH SarabunPSK" w:cs="TH SarabunPSK"/>
          <w:sz w:val="28"/>
          <w:szCs w:val="28"/>
          <w:cs/>
        </w:rPr>
        <w:t>สาธารณสุข</w:t>
      </w:r>
      <w:r w:rsidRPr="00AD2804">
        <w:rPr>
          <w:rFonts w:ascii="TH SarabunPSK" w:hAnsi="TH SarabunPSK" w:cs="TH SarabunPSK"/>
          <w:sz w:val="28"/>
          <w:szCs w:val="28"/>
        </w:rPr>
        <w:t xml:space="preserve">/ </w:t>
      </w:r>
      <w:r w:rsidRPr="00AD2804">
        <w:rPr>
          <w:rFonts w:ascii="TH SarabunPSK" w:hAnsi="TH SarabunPSK" w:cs="TH SarabunPSK"/>
          <w:sz w:val="28"/>
          <w:szCs w:val="28"/>
          <w:cs/>
        </w:rPr>
        <w:t>งานบริการสาธารณสุขและงานสาธารณสุขอื่นๆ/งานส่งเสริมและสนับสนุนความเข้มแข็งชุมชน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3119"/>
        <w:gridCol w:w="1134"/>
        <w:gridCol w:w="1559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5E5A27" w:rsidRPr="00893FDB" w:rsidTr="001509D4">
        <w:trPr>
          <w:cantSplit/>
        </w:trPr>
        <w:tc>
          <w:tcPr>
            <w:tcW w:w="851" w:type="dxa"/>
            <w:vMerge w:val="restart"/>
            <w:vAlign w:val="center"/>
          </w:tcPr>
          <w:p w:rsidR="005E5A27" w:rsidRPr="00893FDB" w:rsidRDefault="005E5A27" w:rsidP="001509D4">
            <w:pPr>
              <w:pStyle w:val="4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3119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 256</w:t>
            </w:r>
            <w:r w:rsidR="00F9561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827" w:type="dxa"/>
            <w:gridSpan w:val="9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</w:t>
            </w:r>
            <w:r w:rsidR="00F9561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</w:tr>
      <w:tr w:rsidR="005E5A27" w:rsidRPr="00893FDB" w:rsidTr="001509D4">
        <w:trPr>
          <w:cantSplit/>
          <w:trHeight w:val="946"/>
        </w:trPr>
        <w:tc>
          <w:tcPr>
            <w:tcW w:w="851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5E5A27" w:rsidRPr="00893FDB" w:rsidTr="001509D4">
        <w:tc>
          <w:tcPr>
            <w:tcW w:w="851" w:type="dxa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E5A27" w:rsidRPr="00893FDB" w:rsidRDefault="00237885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รณรงค์ป้องกันไข้เลือดออก</w:t>
            </w:r>
          </w:p>
        </w:tc>
        <w:tc>
          <w:tcPr>
            <w:tcW w:w="3119" w:type="dxa"/>
          </w:tcPr>
          <w:p w:rsidR="005E5A27" w:rsidRPr="00001C74" w:rsidRDefault="003D22A7" w:rsidP="001509D4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</w:t>
            </w:r>
            <w:r w:rsidR="00237885" w:rsidRPr="00001C74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รมให้ความรู้/จัด</w:t>
            </w:r>
            <w:proofErr w:type="spellStart"/>
            <w:r w:rsidR="00237885" w:rsidRPr="00001C74">
              <w:rPr>
                <w:rFonts w:ascii="TH SarabunPSK" w:hAnsi="TH SarabunPSK" w:cs="TH SarabunPSK" w:hint="cs"/>
                <w:sz w:val="24"/>
                <w:szCs w:val="24"/>
                <w:cs/>
              </w:rPr>
              <w:t>กิ</w:t>
            </w:r>
            <w:proofErr w:type="spellEnd"/>
            <w:r w:rsidR="00237885" w:rsidRPr="00001C74">
              <w:rPr>
                <w:rFonts w:ascii="TH SarabunPSK" w:hAnsi="TH SarabunPSK" w:cs="TH SarabunPSK" w:hint="cs"/>
                <w:sz w:val="24"/>
                <w:szCs w:val="24"/>
                <w:cs/>
              </w:rPr>
              <w:t>จรรมรณรงค์ป้องกันโรคไข้เลือดออก</w:t>
            </w:r>
          </w:p>
        </w:tc>
        <w:tc>
          <w:tcPr>
            <w:tcW w:w="1134" w:type="dxa"/>
          </w:tcPr>
          <w:p w:rsidR="005E5A27" w:rsidRPr="00893FDB" w:rsidRDefault="003D22A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,000</w:t>
            </w:r>
          </w:p>
        </w:tc>
        <w:tc>
          <w:tcPr>
            <w:tcW w:w="1559" w:type="dxa"/>
          </w:tcPr>
          <w:p w:rsidR="005E5A27" w:rsidRPr="00893FDB" w:rsidRDefault="003D22A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หนองบัว</w:t>
            </w:r>
          </w:p>
        </w:tc>
        <w:tc>
          <w:tcPr>
            <w:tcW w:w="1276" w:type="dxa"/>
          </w:tcPr>
          <w:p w:rsidR="005E5A27" w:rsidRPr="00893FDB" w:rsidRDefault="00000000" w:rsidP="0023788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88" type="#_x0000_t32" style="position:absolute;left:0;text-align:left;margin-left:57.6pt;margin-top:16.05pt;width:253.5pt;height:0;z-index:251641344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3D22A7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สาธารณสุขฯ</w:t>
            </w: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E5A27" w:rsidRPr="00893FDB" w:rsidTr="001509D4">
        <w:trPr>
          <w:trHeight w:val="969"/>
        </w:trPr>
        <w:tc>
          <w:tcPr>
            <w:tcW w:w="851" w:type="dxa"/>
          </w:tcPr>
          <w:p w:rsidR="005E5A27" w:rsidRPr="00893FDB" w:rsidRDefault="00807110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5E5A27" w:rsidRPr="00893FDB" w:rsidRDefault="003D22A7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้องกันและควบคุมโรคพิษสุนัขบ้า</w:t>
            </w:r>
          </w:p>
        </w:tc>
        <w:tc>
          <w:tcPr>
            <w:tcW w:w="3119" w:type="dxa"/>
          </w:tcPr>
          <w:p w:rsidR="005E5A27" w:rsidRPr="00001C74" w:rsidRDefault="003D22A7" w:rsidP="001509D4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01C74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สัมพันธ์เผยแพร่อบรมให้ความรู้กับประชาชนและจัดหาวัคซีนและวัสดุอุปกรณ์สำหรับใช้ในโครงการ(สุนัขและแมว) ในตำบลหนองบัว</w:t>
            </w:r>
          </w:p>
        </w:tc>
        <w:tc>
          <w:tcPr>
            <w:tcW w:w="1134" w:type="dxa"/>
          </w:tcPr>
          <w:p w:rsidR="005E5A27" w:rsidRPr="00893FDB" w:rsidRDefault="003D22A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</w:tc>
        <w:tc>
          <w:tcPr>
            <w:tcW w:w="1559" w:type="dxa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หนองบัว</w:t>
            </w:r>
          </w:p>
        </w:tc>
        <w:tc>
          <w:tcPr>
            <w:tcW w:w="1276" w:type="dxa"/>
          </w:tcPr>
          <w:p w:rsidR="005E5A27" w:rsidRPr="00893FDB" w:rsidRDefault="00000000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89" type="#_x0000_t32" style="position:absolute;left:0;text-align:left;margin-left:57.6pt;margin-top:26.65pt;width:253.5pt;height:0;z-index:251642368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237885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</w:t>
            </w:r>
            <w:r w:rsidR="005E5A27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ธารณสุขฯ</w:t>
            </w: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E5A27" w:rsidRPr="00893FDB" w:rsidTr="001509D4">
        <w:trPr>
          <w:trHeight w:val="726"/>
        </w:trPr>
        <w:tc>
          <w:tcPr>
            <w:tcW w:w="851" w:type="dxa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5E5A27" w:rsidRPr="00893FDB" w:rsidRDefault="003D22A7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อุดหนุนโครงการด้านสาธารณสุขตามพระราชดำริ หมู่ที่ 1</w:t>
            </w:r>
          </w:p>
        </w:tc>
        <w:tc>
          <w:tcPr>
            <w:tcW w:w="3119" w:type="dxa"/>
          </w:tcPr>
          <w:p w:rsidR="005E5A27" w:rsidRPr="00001C74" w:rsidRDefault="003D22A7" w:rsidP="001509D4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01C74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ดหนุนงบประมาณเพื่อจัดโครงการด้านสาธารณสุขตามพระราชดำริ  3 โครงการ</w:t>
            </w:r>
          </w:p>
        </w:tc>
        <w:tc>
          <w:tcPr>
            <w:tcW w:w="1134" w:type="dxa"/>
          </w:tcPr>
          <w:p w:rsidR="005E5A27" w:rsidRPr="00893FDB" w:rsidRDefault="003D22A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1559" w:type="dxa"/>
          </w:tcPr>
          <w:p w:rsidR="005E5A27" w:rsidRPr="00893FDB" w:rsidRDefault="003D22A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มู่ที่ 1</w:t>
            </w:r>
          </w:p>
        </w:tc>
        <w:tc>
          <w:tcPr>
            <w:tcW w:w="1276" w:type="dxa"/>
          </w:tcPr>
          <w:p w:rsidR="005E5A27" w:rsidRPr="00893FDB" w:rsidRDefault="00000000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90" type="#_x0000_t32" style="position:absolute;left:0;text-align:left;margin-left:57.6pt;margin-top:18.4pt;width:253.5pt;height:0;z-index:251643392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3D22A7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สาธารณสุขฯ</w:t>
            </w: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E5A27" w:rsidRPr="00893FDB" w:rsidTr="001509D4">
        <w:trPr>
          <w:trHeight w:val="435"/>
        </w:trPr>
        <w:tc>
          <w:tcPr>
            <w:tcW w:w="851" w:type="dxa"/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2835" w:type="dxa"/>
          </w:tcPr>
          <w:p w:rsidR="005E5A27" w:rsidRPr="00C06A83" w:rsidRDefault="003D22A7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อุดหนุนโครงการด้านสาธารณสุขตามพระราชดำริ หมู่ที่ 2</w:t>
            </w:r>
          </w:p>
        </w:tc>
        <w:tc>
          <w:tcPr>
            <w:tcW w:w="3119" w:type="dxa"/>
          </w:tcPr>
          <w:p w:rsidR="005E5A27" w:rsidRPr="00001C74" w:rsidRDefault="003D22A7" w:rsidP="001509D4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01C74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ดหนุนงบประมาณเพื่อจัดโครงการด้านสาธารณสุขตามพระราชดำริ  3 โครงการ</w:t>
            </w:r>
          </w:p>
        </w:tc>
        <w:tc>
          <w:tcPr>
            <w:tcW w:w="1134" w:type="dxa"/>
          </w:tcPr>
          <w:p w:rsidR="005E5A27" w:rsidRDefault="003D22A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1559" w:type="dxa"/>
          </w:tcPr>
          <w:p w:rsidR="005E5A27" w:rsidRDefault="003D22A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มู่ที่ 2</w:t>
            </w:r>
          </w:p>
        </w:tc>
        <w:tc>
          <w:tcPr>
            <w:tcW w:w="1276" w:type="dxa"/>
          </w:tcPr>
          <w:p w:rsidR="005E5A27" w:rsidRDefault="003D22A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สาธารณสุขฯ</w:t>
            </w:r>
          </w:p>
        </w:tc>
        <w:tc>
          <w:tcPr>
            <w:tcW w:w="425" w:type="dxa"/>
            <w:shd w:val="clear" w:color="auto" w:fill="auto"/>
          </w:tcPr>
          <w:p w:rsidR="005E5A27" w:rsidRPr="00893FDB" w:rsidRDefault="00000000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51" type="#_x0000_t32" style="position:absolute;left:0;text-align:left;margin-left:-1.7pt;margin-top:17.6pt;width:253.5pt;height:0;z-index:251608576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5E5A27" w:rsidRDefault="005E5A27" w:rsidP="001509D4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Default="005E5A27" w:rsidP="001509D4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E5A27" w:rsidRPr="00893FDB" w:rsidTr="003D22A7">
        <w:trPr>
          <w:trHeight w:val="671"/>
        </w:trPr>
        <w:tc>
          <w:tcPr>
            <w:tcW w:w="851" w:type="dxa"/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2835" w:type="dxa"/>
          </w:tcPr>
          <w:p w:rsidR="005E5A27" w:rsidRDefault="003D22A7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อุดหนุนโครงการด้านสาธารณสุขตามพระราชดำริ หมู่ที่ 3</w:t>
            </w:r>
          </w:p>
        </w:tc>
        <w:tc>
          <w:tcPr>
            <w:tcW w:w="3119" w:type="dxa"/>
          </w:tcPr>
          <w:p w:rsidR="005E5A27" w:rsidRPr="00001C74" w:rsidRDefault="003D22A7" w:rsidP="001509D4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01C74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ดหนุนงบประมาณเพื่อจัดโครงการด้านสาธารณสุขตามพระราชดำริ  3 โครงการ</w:t>
            </w:r>
          </w:p>
        </w:tc>
        <w:tc>
          <w:tcPr>
            <w:tcW w:w="1134" w:type="dxa"/>
          </w:tcPr>
          <w:p w:rsidR="005E5A27" w:rsidRDefault="003D22A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1559" w:type="dxa"/>
          </w:tcPr>
          <w:p w:rsidR="005E5A27" w:rsidRDefault="003D22A7" w:rsidP="003D22A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มู่ที่ 3</w:t>
            </w:r>
          </w:p>
        </w:tc>
        <w:tc>
          <w:tcPr>
            <w:tcW w:w="1276" w:type="dxa"/>
          </w:tcPr>
          <w:p w:rsidR="005E5A27" w:rsidRDefault="00000000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50" type="#_x0000_t32" style="position:absolute;left:0;text-align:left;margin-left:57.6pt;margin-top:19.2pt;width:253.5pt;height:0;z-index:251607552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3D22A7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</w:t>
            </w:r>
            <w:r w:rsidR="005E5A27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ธารณสุขฯ</w:t>
            </w: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Default="005E5A27" w:rsidP="001509D4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Default="005E5A27" w:rsidP="001509D4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E5A27" w:rsidRPr="00893FDB" w:rsidTr="003D22A7">
        <w:trPr>
          <w:trHeight w:val="705"/>
        </w:trPr>
        <w:tc>
          <w:tcPr>
            <w:tcW w:w="851" w:type="dxa"/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2835" w:type="dxa"/>
          </w:tcPr>
          <w:p w:rsidR="003D22A7" w:rsidRPr="00893FDB" w:rsidRDefault="003D22A7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อุดหนุนโครงการด้านสาธารณสุขตามพระราชดำริ หมู่ที่ 4</w:t>
            </w:r>
          </w:p>
        </w:tc>
        <w:tc>
          <w:tcPr>
            <w:tcW w:w="3119" w:type="dxa"/>
          </w:tcPr>
          <w:p w:rsidR="005E5A27" w:rsidRPr="00001C74" w:rsidRDefault="003D22A7" w:rsidP="001509D4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01C74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ดหนุนงบประมาณเพื่อจัดโครงการด้านสาธารณสุขตามพระราชดำริ  3 โครงการ</w:t>
            </w:r>
          </w:p>
        </w:tc>
        <w:tc>
          <w:tcPr>
            <w:tcW w:w="1134" w:type="dxa"/>
          </w:tcPr>
          <w:p w:rsidR="005E5A27" w:rsidRDefault="003D22A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1559" w:type="dxa"/>
          </w:tcPr>
          <w:p w:rsidR="005E5A27" w:rsidRDefault="003D22A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มู่ที่ 4</w:t>
            </w:r>
          </w:p>
        </w:tc>
        <w:tc>
          <w:tcPr>
            <w:tcW w:w="1276" w:type="dxa"/>
          </w:tcPr>
          <w:p w:rsidR="005E5A27" w:rsidRDefault="00000000" w:rsidP="001509D4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79" type="#_x0000_t32" style="position:absolute;left:0;text-align:left;margin-left:57.6pt;margin-top:19.65pt;width:253.5pt;height:0;z-index:251632128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3D22A7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สาธารณสุขฯ</w:t>
            </w: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Default="005E5A27" w:rsidP="001509D4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Default="005E5A27" w:rsidP="001509D4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D22A7" w:rsidRPr="00893FDB" w:rsidTr="00F0404A">
        <w:trPr>
          <w:trHeight w:val="407"/>
        </w:trPr>
        <w:tc>
          <w:tcPr>
            <w:tcW w:w="6805" w:type="dxa"/>
            <w:gridSpan w:val="3"/>
          </w:tcPr>
          <w:p w:rsidR="003D22A7" w:rsidRPr="003D22A7" w:rsidRDefault="003D22A7" w:rsidP="003D22A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134" w:type="dxa"/>
          </w:tcPr>
          <w:p w:rsidR="003D22A7" w:rsidRPr="003D22A7" w:rsidRDefault="003D22A7" w:rsidP="001509D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05,000</w:t>
            </w:r>
          </w:p>
        </w:tc>
        <w:tc>
          <w:tcPr>
            <w:tcW w:w="7938" w:type="dxa"/>
            <w:gridSpan w:val="14"/>
          </w:tcPr>
          <w:p w:rsidR="003D22A7" w:rsidRPr="00893FDB" w:rsidRDefault="003D22A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5E5A27" w:rsidRDefault="005E5A27" w:rsidP="005E5A27">
      <w:pPr>
        <w:jc w:val="center"/>
      </w:pPr>
    </w:p>
    <w:p w:rsidR="005E5A27" w:rsidRPr="00766BF1" w:rsidRDefault="00C6639E" w:rsidP="005E5A27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5</w:t>
      </w:r>
    </w:p>
    <w:p w:rsidR="005E5A27" w:rsidRPr="00505999" w:rsidRDefault="005E5A27" w:rsidP="005E5A27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:rsidR="003D22A7" w:rsidRPr="00BE6EC8" w:rsidRDefault="003D22A7" w:rsidP="003D22A7">
      <w:pPr>
        <w:ind w:left="36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lastRenderedPageBreak/>
        <w:t xml:space="preserve">                                                                                   จำนวนโครงการพัฒนาท้องถิ่น กิจกรรมและงบประมาณ</w:t>
      </w:r>
      <w:r>
        <w:rPr>
          <w:rFonts w:ascii="TH SarabunPSK" w:hAnsi="TH SarabunPSK" w:cs="TH SarabunPSK"/>
          <w:sz w:val="28"/>
          <w:szCs w:val="28"/>
        </w:rPr>
        <w:t xml:space="preserve">                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>แบบ ผด.02</w:t>
      </w:r>
    </w:p>
    <w:p w:rsidR="003D22A7" w:rsidRDefault="003D22A7" w:rsidP="003D22A7">
      <w:pPr>
        <w:ind w:left="360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แผนดำเนินงาน ประจำปีงบประมาณ พ.ศ. 2566</w:t>
      </w:r>
    </w:p>
    <w:p w:rsidR="003D22A7" w:rsidRDefault="003D22A7" w:rsidP="003D22A7"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ยุทธศาสตร์ที่ </w:t>
      </w:r>
      <w:r w:rsidRPr="00AD2804">
        <w:rPr>
          <w:rFonts w:ascii="TH SarabunPSK" w:hAnsi="TH SarabunPSK" w:cs="TH SarabunPSK"/>
          <w:sz w:val="28"/>
          <w:szCs w:val="28"/>
          <w:cs/>
        </w:rPr>
        <w:t>4. การสาธารณสุขและสิ่งแวดล้อม</w:t>
      </w:r>
      <w:r w:rsidRPr="00AD2804">
        <w:rPr>
          <w:rFonts w:ascii="TH SarabunPSK" w:hAnsi="TH SarabunPSK" w:cs="TH SarabunPSK"/>
          <w:sz w:val="28"/>
          <w:szCs w:val="28"/>
        </w:rPr>
        <w:t xml:space="preserve">  </w:t>
      </w:r>
      <w:r w:rsidRPr="00AD2804">
        <w:rPr>
          <w:rFonts w:ascii="TH SarabunPSK" w:hAnsi="TH SarabunPSK" w:cs="TH SarabunPSK"/>
          <w:sz w:val="28"/>
          <w:szCs w:val="28"/>
          <w:cs/>
        </w:rPr>
        <w:t>การรักษาความสงบเรียบร้อยและความมั่นคงและสวัสดิการสังคมและชุมชน</w:t>
      </w:r>
    </w:p>
    <w:p w:rsidR="003D22A7" w:rsidRPr="00AD2804" w:rsidRDefault="003D22A7" w:rsidP="003D22A7"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กลยุทธ์            ส่งเสริมสุขภาพของประชาชน/ป้องกันและควบคุมการระบาดของโรคต่างๆ/การรักษาความปลอดภัยในชีวิตและทรัพย์สินประชาชน</w:t>
      </w:r>
    </w:p>
    <w:p w:rsidR="003D22A7" w:rsidRPr="00AD2804" w:rsidRDefault="003D22A7" w:rsidP="003D22A7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AD2804">
        <w:rPr>
          <w:rFonts w:ascii="TH SarabunPSK" w:hAnsi="TH SarabunPSK" w:cs="TH SarabunPSK"/>
          <w:sz w:val="28"/>
          <w:szCs w:val="28"/>
          <w:cs/>
        </w:rPr>
        <w:t>แผนงา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Pr="00AD2804">
        <w:rPr>
          <w:rFonts w:ascii="TH SarabunPSK" w:hAnsi="TH SarabunPSK" w:cs="TH SarabunPSK"/>
          <w:sz w:val="28"/>
          <w:szCs w:val="28"/>
          <w:cs/>
        </w:rPr>
        <w:t>สาธารณสุข</w:t>
      </w:r>
      <w:r w:rsidRPr="00AD2804">
        <w:rPr>
          <w:rFonts w:ascii="TH SarabunPSK" w:hAnsi="TH SarabunPSK" w:cs="TH SarabunPSK"/>
          <w:sz w:val="28"/>
          <w:szCs w:val="28"/>
        </w:rPr>
        <w:t xml:space="preserve">/ </w:t>
      </w:r>
      <w:r w:rsidRPr="00AD2804">
        <w:rPr>
          <w:rFonts w:ascii="TH SarabunPSK" w:hAnsi="TH SarabunPSK" w:cs="TH SarabunPSK"/>
          <w:sz w:val="28"/>
          <w:szCs w:val="28"/>
          <w:cs/>
        </w:rPr>
        <w:t>งานบริการสาธารณสุขและงานสาธารณสุขอื่นๆ/งานส่งเสริมและสนับสนุนความเข้มแข็งชุมชน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3119"/>
        <w:gridCol w:w="1276"/>
        <w:gridCol w:w="1417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5E5A27" w:rsidRPr="00893FDB" w:rsidTr="001509D4">
        <w:trPr>
          <w:cantSplit/>
        </w:trPr>
        <w:tc>
          <w:tcPr>
            <w:tcW w:w="851" w:type="dxa"/>
            <w:vMerge w:val="restart"/>
            <w:vAlign w:val="center"/>
          </w:tcPr>
          <w:p w:rsidR="005E5A27" w:rsidRPr="00893FDB" w:rsidRDefault="005E5A27" w:rsidP="001509D4">
            <w:pPr>
              <w:pStyle w:val="4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3119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 256</w:t>
            </w:r>
            <w:r w:rsidR="00F9561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827" w:type="dxa"/>
            <w:gridSpan w:val="9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</w:t>
            </w:r>
            <w:r w:rsidR="00F9561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</w:tr>
      <w:tr w:rsidR="005E5A27" w:rsidRPr="00893FDB" w:rsidTr="001509D4">
        <w:trPr>
          <w:cantSplit/>
          <w:trHeight w:val="946"/>
        </w:trPr>
        <w:tc>
          <w:tcPr>
            <w:tcW w:w="851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5E5A27" w:rsidRPr="00893FDB" w:rsidTr="001509D4">
        <w:trPr>
          <w:trHeight w:val="1001"/>
        </w:trPr>
        <w:tc>
          <w:tcPr>
            <w:tcW w:w="851" w:type="dxa"/>
          </w:tcPr>
          <w:p w:rsidR="005E5A27" w:rsidRPr="00893FDB" w:rsidRDefault="003D22A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5E5A27" w:rsidRPr="00893FDB" w:rsidRDefault="005E5A27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ครงการอุดหนุนโครงการด้านสาธารณสุขตามพระราชดำริ หมู่ที่ </w:t>
            </w:r>
            <w:r w:rsidR="00237885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3119" w:type="dxa"/>
          </w:tcPr>
          <w:p w:rsidR="005E5A27" w:rsidRPr="00001C74" w:rsidRDefault="005E5A27" w:rsidP="001509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01C7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ุดหนุนงบประมาณเพื่อจัดโครงการด้านสาธารณสุขตามพระราชดำริ  3 โครงการ </w:t>
            </w:r>
          </w:p>
        </w:tc>
        <w:tc>
          <w:tcPr>
            <w:tcW w:w="1276" w:type="dxa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1417" w:type="dxa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มู่ที่ </w:t>
            </w:r>
            <w:r w:rsidR="00237885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1276" w:type="dxa"/>
          </w:tcPr>
          <w:p w:rsidR="005E5A27" w:rsidRPr="00893FDB" w:rsidRDefault="00000000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78" type="#_x0000_t32" style="position:absolute;left:0;text-align:left;margin-left:57.6pt;margin-top:31.3pt;width:253.5pt;height:0;z-index:251631104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5E5A27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าธารณสุข</w:t>
            </w: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E5A27" w:rsidRPr="00893FDB" w:rsidTr="001509D4">
        <w:trPr>
          <w:trHeight w:val="151"/>
        </w:trPr>
        <w:tc>
          <w:tcPr>
            <w:tcW w:w="851" w:type="dxa"/>
          </w:tcPr>
          <w:p w:rsidR="005E5A27" w:rsidRPr="00B62C09" w:rsidRDefault="003D22A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</w:p>
        </w:tc>
        <w:tc>
          <w:tcPr>
            <w:tcW w:w="2835" w:type="dxa"/>
          </w:tcPr>
          <w:p w:rsidR="005E5A27" w:rsidRPr="00A91ACA" w:rsidRDefault="005E5A27" w:rsidP="001509D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ครงการอุดหนุนโครงการด้านสาธารณสุขตามพระราชดำริ หมู่ที่ </w:t>
            </w:r>
            <w:r w:rsidR="00237885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3119" w:type="dxa"/>
          </w:tcPr>
          <w:p w:rsidR="005E5A27" w:rsidRPr="00001C74" w:rsidRDefault="005E5A27" w:rsidP="001509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01C74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ดหนุนงบประมาณเพื่อจัดโครงการด้านสาธารณสุขตามพระราชดำริ  3 โครงการ</w:t>
            </w:r>
          </w:p>
        </w:tc>
        <w:tc>
          <w:tcPr>
            <w:tcW w:w="1276" w:type="dxa"/>
          </w:tcPr>
          <w:p w:rsidR="005E5A27" w:rsidRPr="00A91ACA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1417" w:type="dxa"/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มู่ที่ </w:t>
            </w:r>
            <w:r w:rsidR="00237885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1276" w:type="dxa"/>
          </w:tcPr>
          <w:p w:rsidR="005E5A27" w:rsidRDefault="00000000" w:rsidP="001509D4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82" type="#_x0000_t32" style="position:absolute;left:0;text-align:left;margin-left:57.6pt;margin-top:16.75pt;width:253.5pt;height:0;z-index:251635200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5E5A27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าธารณสุข</w:t>
            </w: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E5A27" w:rsidRPr="00893FDB" w:rsidTr="001509D4">
        <w:trPr>
          <w:trHeight w:val="795"/>
        </w:trPr>
        <w:tc>
          <w:tcPr>
            <w:tcW w:w="851" w:type="dxa"/>
          </w:tcPr>
          <w:p w:rsidR="005E5A27" w:rsidRPr="00B62C09" w:rsidRDefault="003D22A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</w:p>
        </w:tc>
        <w:tc>
          <w:tcPr>
            <w:tcW w:w="2835" w:type="dxa"/>
          </w:tcPr>
          <w:p w:rsidR="005E5A27" w:rsidRPr="00A91ACA" w:rsidRDefault="005E5A27" w:rsidP="001509D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ครงการอุดหนุนโครงการด้านสาธารณสุขตามพระราชดำริ หมู่ที่ </w:t>
            </w:r>
            <w:r w:rsidR="00237885"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3119" w:type="dxa"/>
          </w:tcPr>
          <w:p w:rsidR="005E5A27" w:rsidRPr="00001C74" w:rsidRDefault="005E5A27" w:rsidP="001509D4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01C74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ดหนุนงบประมาณเพื่อจัดโครงการด้านสาธารณสุขตามพระราชดำริ</w:t>
            </w:r>
            <w:r w:rsidRPr="00001C7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3 </w:t>
            </w:r>
            <w:r w:rsidRPr="00001C7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76" w:type="dxa"/>
          </w:tcPr>
          <w:p w:rsidR="005E5A27" w:rsidRPr="00A91ACA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1417" w:type="dxa"/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มู่ที่ </w:t>
            </w:r>
            <w:r w:rsidR="00237885"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1276" w:type="dxa"/>
          </w:tcPr>
          <w:p w:rsidR="005E5A27" w:rsidRDefault="00000000" w:rsidP="001509D4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80" type="#_x0000_t32" style="position:absolute;left:0;text-align:left;margin-left:57.6pt;margin-top:22.1pt;width:253.5pt;height:0;z-index:251633152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5E5A27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าธารณสุข</w:t>
            </w: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E5A27" w:rsidRPr="00893FDB" w:rsidTr="001509D4">
        <w:trPr>
          <w:trHeight w:val="150"/>
        </w:trPr>
        <w:tc>
          <w:tcPr>
            <w:tcW w:w="851" w:type="dxa"/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3D22A7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5E5A27" w:rsidRDefault="005E5A27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ครงการอุดหนุนโครงการด้านสาธารณสุขตามพระราชดำริ หมู่ที่ </w:t>
            </w:r>
            <w:r w:rsidR="00237885"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</w:p>
        </w:tc>
        <w:tc>
          <w:tcPr>
            <w:tcW w:w="3119" w:type="dxa"/>
          </w:tcPr>
          <w:p w:rsidR="005E5A27" w:rsidRPr="00001C74" w:rsidRDefault="005E5A27" w:rsidP="001509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01C74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ดหนุนงบประมาณเพื่อจัดโครงการด้านสาธารณสุขตามพระราชดำริ</w:t>
            </w:r>
            <w:r w:rsidRPr="00001C7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3 </w:t>
            </w:r>
            <w:r w:rsidRPr="00001C7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76" w:type="dxa"/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1417" w:type="dxa"/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มู่ที่ </w:t>
            </w:r>
            <w:r w:rsidR="00237885"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</w:p>
        </w:tc>
        <w:tc>
          <w:tcPr>
            <w:tcW w:w="1276" w:type="dxa"/>
          </w:tcPr>
          <w:p w:rsidR="005E5A27" w:rsidRDefault="00000000" w:rsidP="001509D4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81" type="#_x0000_t32" style="position:absolute;left:0;text-align:left;margin-left:57.6pt;margin-top:16.35pt;width:253.5pt;height:0;z-index:251634176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5E5A27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าธารณสุข</w:t>
            </w: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E5A27" w:rsidRPr="00893FDB" w:rsidTr="00237885">
        <w:trPr>
          <w:trHeight w:val="810"/>
        </w:trPr>
        <w:tc>
          <w:tcPr>
            <w:tcW w:w="851" w:type="dxa"/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3D22A7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E5A27" w:rsidRDefault="005E5A27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ครงการอุดหนุนโครงการด้านสาธารณสุขตามพระราชดำริ หมู่ที่ </w:t>
            </w:r>
            <w:r w:rsidR="00237885"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</w:p>
        </w:tc>
        <w:tc>
          <w:tcPr>
            <w:tcW w:w="3119" w:type="dxa"/>
          </w:tcPr>
          <w:p w:rsidR="005E5A27" w:rsidRPr="00001C74" w:rsidRDefault="005E5A27" w:rsidP="001509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01C74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ดหนุนงบประมาณเพื่อจัดโครงการด้านสาธารณสุขตามพระราชดำริ</w:t>
            </w:r>
            <w:r w:rsidRPr="00001C7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3 </w:t>
            </w:r>
            <w:r w:rsidRPr="00001C7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76" w:type="dxa"/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1417" w:type="dxa"/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มู่ที่ </w:t>
            </w:r>
            <w:r w:rsidR="00237885"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</w:p>
        </w:tc>
        <w:tc>
          <w:tcPr>
            <w:tcW w:w="1276" w:type="dxa"/>
          </w:tcPr>
          <w:p w:rsidR="005E5A27" w:rsidRDefault="00000000" w:rsidP="001509D4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84" type="#_x0000_t32" style="position:absolute;left:0;text-align:left;margin-left:57.6pt;margin-top:22.5pt;width:253.5pt;height:0;z-index:251637248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5E5A27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าธารณสุข</w:t>
            </w: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37885" w:rsidRPr="00893FDB" w:rsidTr="00237885">
        <w:trPr>
          <w:trHeight w:val="165"/>
        </w:trPr>
        <w:tc>
          <w:tcPr>
            <w:tcW w:w="851" w:type="dxa"/>
          </w:tcPr>
          <w:p w:rsidR="00237885" w:rsidRDefault="00237885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3D22A7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237885" w:rsidRDefault="00237885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อุดหนุนโครงการด้านสาธารณสุขตามพระราชดำริ หมู่ที่ 10</w:t>
            </w:r>
          </w:p>
        </w:tc>
        <w:tc>
          <w:tcPr>
            <w:tcW w:w="3119" w:type="dxa"/>
          </w:tcPr>
          <w:p w:rsidR="00237885" w:rsidRPr="00001C74" w:rsidRDefault="00237885" w:rsidP="001509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01C74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ดหนุนงบประมาณเพื่อจัดโครงการด้านสาธารณสุขตามพระราชดำริ</w:t>
            </w:r>
            <w:r w:rsidRPr="00001C7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3 </w:t>
            </w:r>
            <w:r w:rsidRPr="00001C7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76" w:type="dxa"/>
          </w:tcPr>
          <w:p w:rsidR="00237885" w:rsidRDefault="00237885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1417" w:type="dxa"/>
          </w:tcPr>
          <w:p w:rsidR="00237885" w:rsidRDefault="00237885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มู่ที่ 10</w:t>
            </w:r>
          </w:p>
        </w:tc>
        <w:tc>
          <w:tcPr>
            <w:tcW w:w="1276" w:type="dxa"/>
          </w:tcPr>
          <w:p w:rsidR="00237885" w:rsidRDefault="00000000" w:rsidP="001509D4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83" type="#_x0000_t32" style="position:absolute;left:0;text-align:left;margin-left:57.6pt;margin-top:24.25pt;width:253.5pt;height:0;z-index:251636224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237885" w:rsidRPr="00893FDB" w:rsidRDefault="00237885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37885" w:rsidRPr="00893FDB" w:rsidRDefault="00237885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37885" w:rsidRPr="00893FDB" w:rsidRDefault="00237885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37885" w:rsidRPr="00893FDB" w:rsidRDefault="00237885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37885" w:rsidRPr="00893FDB" w:rsidRDefault="00237885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37885" w:rsidRPr="00893FDB" w:rsidRDefault="00237885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37885" w:rsidRPr="00893FDB" w:rsidRDefault="00237885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37885" w:rsidRPr="00893FDB" w:rsidRDefault="00237885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37885" w:rsidRPr="00893FDB" w:rsidRDefault="00237885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37885" w:rsidRPr="00893FDB" w:rsidRDefault="00237885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237885" w:rsidRPr="00893FDB" w:rsidRDefault="00237885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37885" w:rsidRPr="00893FDB" w:rsidRDefault="00237885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D22A7" w:rsidRPr="00893FDB" w:rsidTr="00F0404A">
        <w:trPr>
          <w:trHeight w:val="136"/>
        </w:trPr>
        <w:tc>
          <w:tcPr>
            <w:tcW w:w="6805" w:type="dxa"/>
            <w:gridSpan w:val="3"/>
          </w:tcPr>
          <w:p w:rsidR="003D22A7" w:rsidRPr="00001C74" w:rsidRDefault="003D22A7" w:rsidP="003D22A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D22A7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276" w:type="dxa"/>
          </w:tcPr>
          <w:p w:rsidR="003D22A7" w:rsidRPr="00F149EE" w:rsidRDefault="00F149EE" w:rsidP="001509D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149EE">
              <w:rPr>
                <w:rFonts w:ascii="TH SarabunPSK" w:hAnsi="TH SarabunPSK" w:cs="TH SarabunPSK" w:hint="cs"/>
                <w:b/>
                <w:bCs/>
                <w:cs/>
              </w:rPr>
              <w:t>120,000</w:t>
            </w:r>
          </w:p>
        </w:tc>
        <w:tc>
          <w:tcPr>
            <w:tcW w:w="7796" w:type="dxa"/>
            <w:gridSpan w:val="14"/>
            <w:vMerge w:val="restart"/>
          </w:tcPr>
          <w:p w:rsidR="003D22A7" w:rsidRPr="00893FDB" w:rsidRDefault="003D22A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D22A7" w:rsidRPr="00893FDB" w:rsidTr="00F0404A">
        <w:trPr>
          <w:trHeight w:val="154"/>
        </w:trPr>
        <w:tc>
          <w:tcPr>
            <w:tcW w:w="6805" w:type="dxa"/>
            <w:gridSpan w:val="3"/>
          </w:tcPr>
          <w:p w:rsidR="003D22A7" w:rsidRPr="003D22A7" w:rsidRDefault="003D22A7" w:rsidP="001509D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D22A7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  <w:r w:rsidR="00F149EE">
              <w:rPr>
                <w:rFonts w:ascii="TH SarabunPSK" w:hAnsi="TH SarabunPSK" w:cs="TH SarabunPSK" w:hint="cs"/>
                <w:b/>
                <w:bCs/>
                <w:cs/>
              </w:rPr>
              <w:t>ทั้งหมด</w:t>
            </w:r>
            <w:r w:rsidRPr="003D22A7"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</w:p>
        </w:tc>
        <w:tc>
          <w:tcPr>
            <w:tcW w:w="1276" w:type="dxa"/>
          </w:tcPr>
          <w:p w:rsidR="003D22A7" w:rsidRPr="00F149EE" w:rsidRDefault="00F149EE" w:rsidP="001509D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25</w:t>
            </w:r>
            <w:r w:rsidR="003D22A7" w:rsidRPr="00F149EE">
              <w:rPr>
                <w:rFonts w:ascii="TH SarabunPSK" w:hAnsi="TH SarabunPSK" w:cs="TH SarabunPSK" w:hint="cs"/>
                <w:b/>
                <w:bCs/>
                <w:cs/>
              </w:rPr>
              <w:t>,000</w:t>
            </w:r>
          </w:p>
        </w:tc>
        <w:tc>
          <w:tcPr>
            <w:tcW w:w="7796" w:type="dxa"/>
            <w:gridSpan w:val="14"/>
            <w:vMerge/>
          </w:tcPr>
          <w:p w:rsidR="003D22A7" w:rsidRPr="00893FDB" w:rsidRDefault="003D22A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C6639E" w:rsidRDefault="00C6639E" w:rsidP="00C6639E">
      <w:pPr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26</w:t>
      </w:r>
    </w:p>
    <w:p w:rsidR="005E5A27" w:rsidRPr="00AD2804" w:rsidRDefault="00DE3593" w:rsidP="005E5A27"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lastRenderedPageBreak/>
        <w:t xml:space="preserve">ยุทธศาสตร์ที่  </w:t>
      </w:r>
      <w:r>
        <w:rPr>
          <w:rFonts w:ascii="TH SarabunPSK" w:hAnsi="TH SarabunPSK" w:cs="TH SarabunPSK"/>
          <w:sz w:val="28"/>
          <w:szCs w:val="28"/>
          <w:cs/>
        </w:rPr>
        <w:t>4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.  </w:t>
      </w:r>
      <w:r w:rsidR="005E5A27" w:rsidRPr="00AD2804">
        <w:rPr>
          <w:rFonts w:ascii="TH SarabunPSK" w:hAnsi="TH SarabunPSK" w:cs="TH SarabunPSK"/>
          <w:sz w:val="28"/>
          <w:szCs w:val="28"/>
          <w:cs/>
        </w:rPr>
        <w:t>การสาธารณสุขและสิ่งแวดล้อม</w:t>
      </w:r>
      <w:r w:rsidR="005E5A27" w:rsidRPr="00AD2804">
        <w:rPr>
          <w:rFonts w:ascii="TH SarabunPSK" w:hAnsi="TH SarabunPSK" w:cs="TH SarabunPSK"/>
          <w:sz w:val="28"/>
          <w:szCs w:val="28"/>
        </w:rPr>
        <w:t xml:space="preserve">  </w:t>
      </w:r>
      <w:r w:rsidR="005E5A27" w:rsidRPr="00AD2804">
        <w:rPr>
          <w:rFonts w:ascii="TH SarabunPSK" w:hAnsi="TH SarabunPSK" w:cs="TH SarabunPSK"/>
          <w:sz w:val="28"/>
          <w:szCs w:val="28"/>
          <w:cs/>
        </w:rPr>
        <w:t>การรักษาความสงบเรียบร้อยและความมั่นคงและสวัสดิการสังคมและชุมชน</w:t>
      </w:r>
    </w:p>
    <w:p w:rsidR="005E5A27" w:rsidRPr="007A7EA3" w:rsidRDefault="005E5A27" w:rsidP="004D59DD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7A7EA3">
        <w:rPr>
          <w:rFonts w:ascii="TH SarabunPSK" w:hAnsi="TH SarabunPSK" w:cs="TH SarabunPSK" w:hint="cs"/>
          <w:sz w:val="28"/>
          <w:szCs w:val="28"/>
          <w:cs/>
        </w:rPr>
        <w:t>แผนงาน</w:t>
      </w:r>
      <w:r w:rsidR="004D59DD"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="00DE3593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7A7EA3">
        <w:rPr>
          <w:rFonts w:ascii="TH SarabunPSK" w:hAnsi="TH SarabunPSK" w:cs="TH SarabunPSK" w:hint="cs"/>
          <w:sz w:val="28"/>
          <w:szCs w:val="28"/>
          <w:cs/>
        </w:rPr>
        <w:t>เคหะและชุมชน/งานกำจัดขยะมูลฝอยและสิ่งปฏิกูล/งานบำบัดน้ำเสีย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2835"/>
        <w:gridCol w:w="1276"/>
        <w:gridCol w:w="1559"/>
        <w:gridCol w:w="1418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5E5A27" w:rsidRPr="00893FDB" w:rsidTr="001509D4">
        <w:trPr>
          <w:cantSplit/>
        </w:trPr>
        <w:tc>
          <w:tcPr>
            <w:tcW w:w="851" w:type="dxa"/>
            <w:vMerge w:val="restart"/>
            <w:vAlign w:val="center"/>
          </w:tcPr>
          <w:p w:rsidR="005E5A27" w:rsidRPr="00893FDB" w:rsidRDefault="005E5A27" w:rsidP="001509D4">
            <w:pPr>
              <w:pStyle w:val="4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 256</w:t>
            </w:r>
            <w:r w:rsidR="00F9561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827" w:type="dxa"/>
            <w:gridSpan w:val="9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</w:t>
            </w:r>
            <w:r w:rsidR="00F9561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</w:tr>
      <w:tr w:rsidR="005E5A27" w:rsidRPr="00893FDB" w:rsidTr="001509D4">
        <w:trPr>
          <w:cantSplit/>
          <w:trHeight w:val="946"/>
        </w:trPr>
        <w:tc>
          <w:tcPr>
            <w:tcW w:w="851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5E5A27" w:rsidRPr="00CC6D6F" w:rsidTr="001509D4">
        <w:tc>
          <w:tcPr>
            <w:tcW w:w="851" w:type="dxa"/>
          </w:tcPr>
          <w:p w:rsidR="005E5A27" w:rsidRPr="00CC6D6F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C6D6F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E5A27" w:rsidRPr="00CC6D6F" w:rsidRDefault="005E5A27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C6D6F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เช่าสถานที่ทิ้งขยะ</w:t>
            </w:r>
          </w:p>
        </w:tc>
        <w:tc>
          <w:tcPr>
            <w:tcW w:w="2835" w:type="dxa"/>
          </w:tcPr>
          <w:p w:rsidR="005E5A27" w:rsidRPr="00CC6D6F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ค่าใช้จ่ายสำหรับสถานที่ทิ้งขยะในการกำจัดขยะมูลฝอย</w:t>
            </w:r>
          </w:p>
        </w:tc>
        <w:tc>
          <w:tcPr>
            <w:tcW w:w="1276" w:type="dxa"/>
          </w:tcPr>
          <w:p w:rsidR="005E5A27" w:rsidRPr="00CC6D6F" w:rsidRDefault="004D59DD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8</w:t>
            </w:r>
            <w:r w:rsidR="005E5A27">
              <w:rPr>
                <w:rFonts w:ascii="TH SarabunPSK" w:hAnsi="TH SarabunPSK" w:cs="TH SarabunPSK" w:hint="cs"/>
                <w:sz w:val="28"/>
                <w:szCs w:val="28"/>
                <w:cs/>
              </w:rPr>
              <w:t>0,000</w:t>
            </w:r>
            <w:r w:rsidR="005E5A27"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</w:r>
          </w:p>
        </w:tc>
        <w:tc>
          <w:tcPr>
            <w:tcW w:w="1559" w:type="dxa"/>
          </w:tcPr>
          <w:p w:rsidR="005E5A27" w:rsidRPr="00CC6D6F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หนองบัว</w:t>
            </w:r>
          </w:p>
        </w:tc>
        <w:tc>
          <w:tcPr>
            <w:tcW w:w="1418" w:type="dxa"/>
          </w:tcPr>
          <w:p w:rsidR="005E5A27" w:rsidRPr="00CC6D6F" w:rsidRDefault="00000000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27" type="#_x0000_t32" style="position:absolute;left:0;text-align:left;margin-left:65.1pt;margin-top:16.3pt;width:253.5pt;height:0;z-index:251593216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F149EE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</w:t>
            </w:r>
            <w:r w:rsidR="005E5A27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ธารณสุขฯ</w:t>
            </w:r>
          </w:p>
        </w:tc>
        <w:tc>
          <w:tcPr>
            <w:tcW w:w="425" w:type="dxa"/>
            <w:shd w:val="clear" w:color="auto" w:fill="auto"/>
          </w:tcPr>
          <w:p w:rsidR="005E5A27" w:rsidRPr="00CC6D6F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CC6D6F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CC6D6F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CC6D6F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CC6D6F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CC6D6F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CC6D6F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CC6D6F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CC6D6F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CC6D6F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CC6D6F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CC6D6F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E5A27" w:rsidRPr="00CC6D6F" w:rsidTr="001509D4">
        <w:trPr>
          <w:trHeight w:val="1110"/>
        </w:trPr>
        <w:tc>
          <w:tcPr>
            <w:tcW w:w="851" w:type="dxa"/>
          </w:tcPr>
          <w:p w:rsidR="005E5A27" w:rsidRPr="00CC6D6F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C6D6F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5E5A27" w:rsidRPr="00CC6D6F" w:rsidRDefault="005E5A27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C6D6F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รณรงค์คัดแยกขย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นทิ้ง</w:t>
            </w:r>
          </w:p>
        </w:tc>
        <w:tc>
          <w:tcPr>
            <w:tcW w:w="2835" w:type="dxa"/>
          </w:tcPr>
          <w:p w:rsidR="005E5A27" w:rsidRPr="00CC6D6F" w:rsidRDefault="005E5A27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กิจกรรมโครงการรณรงค์คัดแยกขยะ เพื่อ</w:t>
            </w:r>
            <w:r w:rsidRPr="00CC6D6F">
              <w:rPr>
                <w:rFonts w:ascii="TH SarabunPSK" w:hAnsi="TH SarabunPSK" w:cs="TH SarabunPSK"/>
                <w:sz w:val="28"/>
                <w:szCs w:val="28"/>
                <w:cs/>
              </w:rPr>
              <w:t>สร้างจิตสำนึกให้แก่ประชาชนในพื้นที่ในการร่วมกันจัดการขยะ</w:t>
            </w:r>
          </w:p>
        </w:tc>
        <w:tc>
          <w:tcPr>
            <w:tcW w:w="1276" w:type="dxa"/>
          </w:tcPr>
          <w:p w:rsidR="005E5A27" w:rsidRPr="00CC6D6F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1559" w:type="dxa"/>
          </w:tcPr>
          <w:p w:rsidR="005E5A27" w:rsidRPr="00CC6D6F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หนองบัว</w:t>
            </w:r>
          </w:p>
        </w:tc>
        <w:tc>
          <w:tcPr>
            <w:tcW w:w="1418" w:type="dxa"/>
          </w:tcPr>
          <w:p w:rsidR="005E5A27" w:rsidRPr="00CC6D6F" w:rsidRDefault="00000000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28" type="#_x0000_t32" style="position:absolute;left:0;text-align:left;margin-left:65.1pt;margin-top:32.15pt;width:253.5pt;height:.05pt;z-index:251594240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F149EE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</w:t>
            </w:r>
            <w:r w:rsidR="005E5A27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ธารณสุขฯ</w:t>
            </w:r>
          </w:p>
        </w:tc>
        <w:tc>
          <w:tcPr>
            <w:tcW w:w="425" w:type="dxa"/>
            <w:shd w:val="clear" w:color="auto" w:fill="auto"/>
          </w:tcPr>
          <w:p w:rsidR="005E5A27" w:rsidRPr="00CC6D6F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CC6D6F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CC6D6F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CC6D6F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CC6D6F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CC6D6F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CC6D6F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CC6D6F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CC6D6F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CC6D6F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CC6D6F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CC6D6F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E5A27" w:rsidRPr="00CC6D6F" w:rsidTr="001509D4">
        <w:trPr>
          <w:trHeight w:val="658"/>
        </w:trPr>
        <w:tc>
          <w:tcPr>
            <w:tcW w:w="851" w:type="dxa"/>
          </w:tcPr>
          <w:p w:rsidR="005E5A27" w:rsidRPr="00CC6D6F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5E5A27" w:rsidRPr="00CC6D6F" w:rsidRDefault="005E5A27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35" w:type="dxa"/>
          </w:tcPr>
          <w:p w:rsidR="005E5A27" w:rsidRPr="003019D4" w:rsidRDefault="005E5A27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5E5A27" w:rsidRDefault="005E5A27" w:rsidP="00A55EE6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CC6D6F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CC6D6F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CC6D6F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CC6D6F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CC6D6F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CC6D6F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CC6D6F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CC6D6F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CC6D6F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CC6D6F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CC6D6F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CC6D6F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E5A27" w:rsidRPr="00CC6D6F" w:rsidTr="001509D4">
        <w:trPr>
          <w:trHeight w:val="137"/>
        </w:trPr>
        <w:tc>
          <w:tcPr>
            <w:tcW w:w="6521" w:type="dxa"/>
            <w:gridSpan w:val="3"/>
          </w:tcPr>
          <w:p w:rsidR="005E5A27" w:rsidRPr="001902C8" w:rsidRDefault="004D59DD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จำนวน  2</w:t>
            </w:r>
            <w:r w:rsidR="005E5A27" w:rsidRPr="001902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โครงการ</w:t>
            </w:r>
          </w:p>
          <w:p w:rsidR="005E5A27" w:rsidRPr="001902C8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5E5A27" w:rsidRPr="001902C8" w:rsidRDefault="004D59DD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0</w:t>
            </w:r>
            <w:r w:rsidR="005E5A2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,000</w:t>
            </w:r>
          </w:p>
        </w:tc>
        <w:tc>
          <w:tcPr>
            <w:tcW w:w="1559" w:type="dxa"/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E5A27" w:rsidRPr="00CC6D6F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E5A27" w:rsidRPr="00CC6D6F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5E5A27" w:rsidRPr="00CC6D6F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E5A27" w:rsidRPr="00CC6D6F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E5A27" w:rsidRPr="00CC6D6F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E5A27" w:rsidRPr="00CC6D6F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5E5A27" w:rsidRPr="00CC6D6F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E5A27" w:rsidRPr="00CC6D6F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E5A27" w:rsidRPr="00CC6D6F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E5A27" w:rsidRPr="00CC6D6F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5E5A27" w:rsidRPr="00CC6D6F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E5A27" w:rsidRPr="00CC6D6F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</w:tbl>
    <w:p w:rsidR="005E5A27" w:rsidRDefault="005E5A27" w:rsidP="005E5A27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5E5A27" w:rsidRDefault="005E5A27" w:rsidP="005E5A27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5E5A27" w:rsidRDefault="00C6639E" w:rsidP="00C6639E">
      <w:pPr>
        <w:ind w:firstLine="7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27</w:t>
      </w:r>
    </w:p>
    <w:p w:rsidR="005E5A27" w:rsidRDefault="005E5A27" w:rsidP="005E5A27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5E5A27" w:rsidRDefault="005E5A27" w:rsidP="005E5A27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5E5A27" w:rsidRDefault="005E5A27" w:rsidP="005E5A27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5E5A27" w:rsidRDefault="005E5A27" w:rsidP="005E5A27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5E5A27" w:rsidRDefault="005E5A27" w:rsidP="005E5A27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5E5A27" w:rsidRDefault="005E5A27" w:rsidP="005E5A27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8623B2" w:rsidRDefault="008623B2" w:rsidP="008623B2">
      <w:pPr>
        <w:jc w:val="thaiDistribute"/>
        <w:rPr>
          <w:rFonts w:ascii="TH SarabunPSK" w:hAnsi="TH SarabunPSK" w:cs="TH SarabunPSK"/>
          <w:sz w:val="28"/>
          <w:szCs w:val="28"/>
        </w:rPr>
      </w:pPr>
    </w:p>
    <w:p w:rsidR="008623B2" w:rsidRDefault="008623B2" w:rsidP="008623B2">
      <w:pPr>
        <w:jc w:val="thaiDistribute"/>
        <w:rPr>
          <w:rFonts w:ascii="TH SarabunPSK" w:hAnsi="TH SarabunPSK" w:cs="TH SarabunPSK"/>
          <w:sz w:val="28"/>
          <w:szCs w:val="28"/>
        </w:rPr>
      </w:pPr>
    </w:p>
    <w:p w:rsidR="008623B2" w:rsidRPr="00BE6EC8" w:rsidRDefault="008623B2" w:rsidP="008623B2">
      <w:pPr>
        <w:ind w:left="36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lastRenderedPageBreak/>
        <w:t xml:space="preserve">                                                                                   จำนวนโครงการพัฒนาท้องถิ่น กิจกรรมและงบประมาณ</w:t>
      </w:r>
      <w:r>
        <w:rPr>
          <w:rFonts w:ascii="TH SarabunPSK" w:hAnsi="TH SarabunPSK" w:cs="TH SarabunPSK"/>
          <w:sz w:val="28"/>
          <w:szCs w:val="28"/>
        </w:rPr>
        <w:t xml:space="preserve">                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>แบบ ผด.02</w:t>
      </w:r>
    </w:p>
    <w:p w:rsidR="008623B2" w:rsidRDefault="008623B2" w:rsidP="008623B2">
      <w:pPr>
        <w:ind w:left="360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แผนดำเนินงาน ประจำปีงบประมาณ พ.ศ. 2566</w:t>
      </w:r>
    </w:p>
    <w:p w:rsidR="008623B2" w:rsidRDefault="008623B2" w:rsidP="008623B2"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ยุทธศาสตร์ที่ </w:t>
      </w:r>
      <w:r w:rsidRPr="00AD2804">
        <w:rPr>
          <w:rFonts w:ascii="TH SarabunPSK" w:hAnsi="TH SarabunPSK" w:cs="TH SarabunPSK"/>
          <w:sz w:val="28"/>
          <w:szCs w:val="28"/>
          <w:cs/>
        </w:rPr>
        <w:t>4. การสาธารณสุขและสิ่งแวดล้อม</w:t>
      </w:r>
      <w:r w:rsidRPr="00AD2804">
        <w:rPr>
          <w:rFonts w:ascii="TH SarabunPSK" w:hAnsi="TH SarabunPSK" w:cs="TH SarabunPSK"/>
          <w:sz w:val="28"/>
          <w:szCs w:val="28"/>
        </w:rPr>
        <w:t xml:space="preserve">  </w:t>
      </w:r>
      <w:r w:rsidRPr="00AD2804">
        <w:rPr>
          <w:rFonts w:ascii="TH SarabunPSK" w:hAnsi="TH SarabunPSK" w:cs="TH SarabunPSK"/>
          <w:sz w:val="28"/>
          <w:szCs w:val="28"/>
          <w:cs/>
        </w:rPr>
        <w:t>การรักษาความสงบเรียบร้อยและความมั่นคงและสวัสดิการสังคมและชุมชน</w:t>
      </w:r>
    </w:p>
    <w:p w:rsidR="008623B2" w:rsidRDefault="008623B2" w:rsidP="008623B2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กลยุทธ์</w:t>
      </w:r>
      <w:r>
        <w:rPr>
          <w:rFonts w:ascii="TH SarabunPSK" w:hAnsi="TH SarabunPSK" w:cs="TH SarabunPSK"/>
          <w:sz w:val="28"/>
          <w:szCs w:val="28"/>
        </w:rPr>
        <w:t xml:space="preserve">            </w:t>
      </w:r>
      <w:r>
        <w:rPr>
          <w:rFonts w:ascii="TH SarabunPSK" w:hAnsi="TH SarabunPSK" w:cs="TH SarabunPSK" w:hint="cs"/>
          <w:sz w:val="28"/>
          <w:szCs w:val="28"/>
          <w:cs/>
        </w:rPr>
        <w:t>รักษาความสงบเรียบร้อยและความปลอดภัยในชีวิตและทรัพย์สินของประชาชน เฝ้าระวังลดปัญหายาเสพติดในชุมชน</w:t>
      </w:r>
    </w:p>
    <w:p w:rsidR="005E5A27" w:rsidRPr="008623B2" w:rsidRDefault="005E5A27" w:rsidP="008623B2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8623B2">
        <w:rPr>
          <w:rFonts w:ascii="TH SarabunPSK" w:hAnsi="TH SarabunPSK" w:cs="TH SarabunPSK" w:hint="cs"/>
          <w:sz w:val="28"/>
          <w:szCs w:val="28"/>
          <w:cs/>
        </w:rPr>
        <w:t>แผนงาน</w:t>
      </w:r>
      <w:r w:rsidR="008623B2"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Pr="008623B2">
        <w:rPr>
          <w:rFonts w:ascii="TH SarabunPSK" w:hAnsi="TH SarabunPSK" w:cs="TH SarabunPSK" w:hint="cs"/>
          <w:sz w:val="28"/>
          <w:szCs w:val="28"/>
          <w:cs/>
        </w:rPr>
        <w:t>การรักษาความสงบภายใน/งานป้องกันภัยฝ่ายพลเรือนและระงับอัคคีภัย/งานป้องกันและบรรเทาสาธารณภัย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2693"/>
        <w:gridCol w:w="1276"/>
        <w:gridCol w:w="1559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5E5A27" w:rsidRPr="00893FDB" w:rsidTr="001509D4">
        <w:trPr>
          <w:cantSplit/>
        </w:trPr>
        <w:tc>
          <w:tcPr>
            <w:tcW w:w="709" w:type="dxa"/>
            <w:vMerge w:val="restart"/>
            <w:vAlign w:val="center"/>
          </w:tcPr>
          <w:p w:rsidR="005E5A27" w:rsidRPr="00893FDB" w:rsidRDefault="005E5A27" w:rsidP="001509D4">
            <w:pPr>
              <w:pStyle w:val="4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119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693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 256</w:t>
            </w:r>
            <w:r w:rsidR="00F9561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827" w:type="dxa"/>
            <w:gridSpan w:val="9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</w:t>
            </w:r>
            <w:r w:rsidR="00F9561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</w:tr>
      <w:tr w:rsidR="005E5A27" w:rsidRPr="00893FDB" w:rsidTr="001509D4">
        <w:trPr>
          <w:cantSplit/>
          <w:trHeight w:val="946"/>
        </w:trPr>
        <w:tc>
          <w:tcPr>
            <w:tcW w:w="709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5E5A27" w:rsidRPr="00C06A83" w:rsidTr="001509D4">
        <w:trPr>
          <w:trHeight w:val="643"/>
        </w:trPr>
        <w:tc>
          <w:tcPr>
            <w:tcW w:w="709" w:type="dxa"/>
          </w:tcPr>
          <w:p w:rsidR="005E5A27" w:rsidRPr="00C06A83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5E5A27" w:rsidRPr="00C06A83" w:rsidRDefault="005E5A27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6A8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รณรงค์ป้องกันอุบัติเหตุทางถน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่วงเทศกาลปีใหม่และสงกรานต์</w:t>
            </w:r>
          </w:p>
        </w:tc>
        <w:tc>
          <w:tcPr>
            <w:tcW w:w="2693" w:type="dxa"/>
          </w:tcPr>
          <w:p w:rsidR="005E5A27" w:rsidRPr="00C06A83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ตั้งจุดตรวจในช่วงเทศกาลปีใหม่และเทศกาลวันสงกรานต์</w:t>
            </w:r>
          </w:p>
        </w:tc>
        <w:tc>
          <w:tcPr>
            <w:tcW w:w="1276" w:type="dxa"/>
          </w:tcPr>
          <w:p w:rsidR="005E5A27" w:rsidRPr="00C06A83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1559" w:type="dxa"/>
          </w:tcPr>
          <w:p w:rsidR="005E5A27" w:rsidRPr="00C06A83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หนองบัว</w:t>
            </w:r>
          </w:p>
        </w:tc>
        <w:tc>
          <w:tcPr>
            <w:tcW w:w="1276" w:type="dxa"/>
          </w:tcPr>
          <w:p w:rsidR="005E5A27" w:rsidRPr="00C06A83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  <w:shd w:val="clear" w:color="auto" w:fill="auto"/>
          </w:tcPr>
          <w:p w:rsidR="005E5A27" w:rsidRPr="00C06A83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C06A83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C06A83" w:rsidRDefault="00000000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55" type="#_x0000_t32" style="position:absolute;left:0;text-align:left;margin-left:-5.2pt;margin-top:15.5pt;width:41.25pt;height:.75pt;z-index:251610624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5E5A27" w:rsidRPr="00C06A83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C06A83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C06A83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C06A83" w:rsidRDefault="00000000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57" type="#_x0000_t32" style="position:absolute;left:0;text-align:left;margin-left:-4.75pt;margin-top:17pt;width:22.5pt;height:0;z-index:251612672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5E5A27" w:rsidRPr="00C06A83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C06A83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C06A83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C06A83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C06A83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E5A27" w:rsidRPr="00C06A83" w:rsidTr="001509D4">
        <w:tc>
          <w:tcPr>
            <w:tcW w:w="709" w:type="dxa"/>
          </w:tcPr>
          <w:p w:rsidR="005E5A27" w:rsidRPr="00C06A83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5E5A27" w:rsidRPr="00C06A83" w:rsidRDefault="005E5A27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6A8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ฝึกอบร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ัฒนาศักยภาพ</w:t>
            </w:r>
            <w:r w:rsidRPr="00C06A83">
              <w:rPr>
                <w:rFonts w:ascii="TH SarabunPSK" w:hAnsi="TH SarabunPSK" w:cs="TH SarabunPSK"/>
                <w:sz w:val="28"/>
                <w:szCs w:val="28"/>
                <w:cs/>
              </w:rPr>
              <w:t>อาสาสมัครป้องกันภัยฝ่ายพลเรือน</w:t>
            </w:r>
          </w:p>
        </w:tc>
        <w:tc>
          <w:tcPr>
            <w:tcW w:w="2693" w:type="dxa"/>
          </w:tcPr>
          <w:p w:rsidR="005E5A27" w:rsidRPr="00C06A83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ัดโครงการฝึกอบรมอาสาสมัครป้องกันภัยฝ่ายพลเรือน </w:t>
            </w:r>
          </w:p>
        </w:tc>
        <w:tc>
          <w:tcPr>
            <w:tcW w:w="1276" w:type="dxa"/>
          </w:tcPr>
          <w:p w:rsidR="005E5A27" w:rsidRPr="00C06A83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0,000</w:t>
            </w:r>
          </w:p>
        </w:tc>
        <w:tc>
          <w:tcPr>
            <w:tcW w:w="1559" w:type="dxa"/>
          </w:tcPr>
          <w:p w:rsidR="005E5A27" w:rsidRPr="00C06A83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หนองบัว</w:t>
            </w:r>
          </w:p>
        </w:tc>
        <w:tc>
          <w:tcPr>
            <w:tcW w:w="1276" w:type="dxa"/>
          </w:tcPr>
          <w:p w:rsidR="005E5A27" w:rsidRPr="00C06A83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  <w:shd w:val="clear" w:color="auto" w:fill="auto"/>
          </w:tcPr>
          <w:p w:rsidR="005E5A27" w:rsidRPr="00C06A83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C06A83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C06A83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C06A83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C06A83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C06A83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C06A83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C06A83" w:rsidRDefault="00000000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54" type="#_x0000_t32" style="position:absolute;left:0;text-align:left;margin-left:-3.5pt;margin-top:16.35pt;width:82.45pt;height:.75pt;z-index:251609600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5E5A27" w:rsidRPr="00C06A83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C06A83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C06A83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C06A83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E5A27" w:rsidRPr="00C06A83" w:rsidTr="001509D4">
        <w:trPr>
          <w:trHeight w:val="1024"/>
        </w:trPr>
        <w:tc>
          <w:tcPr>
            <w:tcW w:w="709" w:type="dxa"/>
          </w:tcPr>
          <w:p w:rsidR="005E5A27" w:rsidRPr="00C06A83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  <w:p w:rsidR="005E5A27" w:rsidRPr="00C06A83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19" w:type="dxa"/>
          </w:tcPr>
          <w:p w:rsidR="005E5A27" w:rsidRPr="00C06A83" w:rsidRDefault="005E5A27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ฝึกอบรมชุดปฏิบัติการจิตอาสาภัยพิบัติประจำองค์การบริหารส่วนตำบลหนองบัว</w:t>
            </w:r>
          </w:p>
        </w:tc>
        <w:tc>
          <w:tcPr>
            <w:tcW w:w="2693" w:type="dxa"/>
          </w:tcPr>
          <w:p w:rsidR="005E5A27" w:rsidRPr="00C06A83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จัดอบรมชุดปฏิบัติการจิตอาสาภัยพิบัติองค์การบริหารส่วนตำบลหนองบัว</w:t>
            </w:r>
          </w:p>
        </w:tc>
        <w:tc>
          <w:tcPr>
            <w:tcW w:w="1276" w:type="dxa"/>
          </w:tcPr>
          <w:p w:rsidR="005E5A27" w:rsidRPr="00C06A83" w:rsidRDefault="00C95A89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5E5A27"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1559" w:type="dxa"/>
          </w:tcPr>
          <w:p w:rsidR="005E5A27" w:rsidRPr="00C06A83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หนองบัว</w:t>
            </w:r>
          </w:p>
        </w:tc>
        <w:tc>
          <w:tcPr>
            <w:tcW w:w="1276" w:type="dxa"/>
          </w:tcPr>
          <w:p w:rsidR="005E5A27" w:rsidRPr="00C06A83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  <w:shd w:val="clear" w:color="auto" w:fill="auto"/>
          </w:tcPr>
          <w:p w:rsidR="005E5A27" w:rsidRPr="00C06A83" w:rsidRDefault="00000000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63" type="#_x0000_t32" style="position:absolute;left:0;text-align:left;margin-left:-3.2pt;margin-top:23.55pt;width:252pt;height:.75pt;z-index:251618816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6" w:type="dxa"/>
            <w:shd w:val="clear" w:color="auto" w:fill="auto"/>
          </w:tcPr>
          <w:p w:rsidR="005E5A27" w:rsidRPr="00C06A83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C06A83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C06A83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C06A83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C06A83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C06A83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C06A83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C06A83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C06A83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C06A83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C06A83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E5A27" w:rsidRPr="00C06A83" w:rsidTr="001509D4">
        <w:trPr>
          <w:trHeight w:val="525"/>
        </w:trPr>
        <w:tc>
          <w:tcPr>
            <w:tcW w:w="709" w:type="dxa"/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5E5A27" w:rsidRDefault="005E5A27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อุดหนุนศูนย์ปฏิบัติการร่วมในการให้ความช่วยเหลือประชาชนอำเภอโกสุมพิสัย</w:t>
            </w:r>
          </w:p>
        </w:tc>
        <w:tc>
          <w:tcPr>
            <w:tcW w:w="2693" w:type="dxa"/>
          </w:tcPr>
          <w:p w:rsidR="005E5A27" w:rsidRDefault="00C95A89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ุดหนุนงบประมาณให้กับเทศบาลตำบลโกสุมพิสัยผู้รับผิดชอบโครงการ</w:t>
            </w:r>
          </w:p>
        </w:tc>
        <w:tc>
          <w:tcPr>
            <w:tcW w:w="1276" w:type="dxa"/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,000</w:t>
            </w:r>
          </w:p>
        </w:tc>
        <w:tc>
          <w:tcPr>
            <w:tcW w:w="1559" w:type="dxa"/>
          </w:tcPr>
          <w:p w:rsidR="005E5A27" w:rsidRDefault="00C95A89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ทศบาลตำบลโกสุมพิสัย</w:t>
            </w:r>
          </w:p>
        </w:tc>
        <w:tc>
          <w:tcPr>
            <w:tcW w:w="1276" w:type="dxa"/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  <w:r w:rsidR="00000000"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58" type="#_x0000_t32" style="position:absolute;left:0;text-align:left;margin-left:56.85pt;margin-top:18.75pt;width:255.75pt;height:0;z-index:251613696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5E5A27" w:rsidRDefault="005E5A27" w:rsidP="001509D4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C06A83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C06A83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C06A83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C06A83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C06A83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C06A83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Default="005E5A27" w:rsidP="001509D4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C06A83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C06A83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C06A83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C06A83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E5A27" w:rsidRPr="00C06A83" w:rsidTr="001509D4">
        <w:trPr>
          <w:trHeight w:val="480"/>
        </w:trPr>
        <w:tc>
          <w:tcPr>
            <w:tcW w:w="709" w:type="dxa"/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3119" w:type="dxa"/>
          </w:tcPr>
          <w:p w:rsidR="005E5A27" w:rsidRDefault="005E5A27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ฝึกซ้อมแผนป้องกันและระงับอัคคีภัย</w:t>
            </w:r>
          </w:p>
        </w:tc>
        <w:tc>
          <w:tcPr>
            <w:tcW w:w="2693" w:type="dxa"/>
          </w:tcPr>
          <w:p w:rsidR="005E5A27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กิจกรรมฝึกซ้อมแผนระงับอัคคีภัย ปีละ 1 ครั้ง</w:t>
            </w:r>
          </w:p>
        </w:tc>
        <w:tc>
          <w:tcPr>
            <w:tcW w:w="1276" w:type="dxa"/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1559" w:type="dxa"/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หนองบัว</w:t>
            </w:r>
          </w:p>
        </w:tc>
        <w:tc>
          <w:tcPr>
            <w:tcW w:w="1276" w:type="dxa"/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  <w:shd w:val="clear" w:color="auto" w:fill="auto"/>
          </w:tcPr>
          <w:p w:rsidR="005E5A27" w:rsidRDefault="005E5A27" w:rsidP="001509D4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C06A83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C06A83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C06A83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Default="00000000" w:rsidP="001509D4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62" type="#_x0000_t32" style="position:absolute;left:0;text-align:left;margin-left:15.25pt;margin-top:16.6pt;width:127.5pt;height:.75pt;z-index:251617792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6" w:type="dxa"/>
            <w:shd w:val="clear" w:color="auto" w:fill="auto"/>
          </w:tcPr>
          <w:p w:rsidR="005E5A27" w:rsidRPr="00C06A83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C06A83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Default="005E5A27" w:rsidP="001509D4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C06A83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C06A83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C06A83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C06A83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E5A27" w:rsidRPr="00C06A83" w:rsidTr="001509D4">
        <w:trPr>
          <w:trHeight w:val="780"/>
        </w:trPr>
        <w:tc>
          <w:tcPr>
            <w:tcW w:w="709" w:type="dxa"/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3119" w:type="dxa"/>
          </w:tcPr>
          <w:p w:rsidR="005E5A27" w:rsidRDefault="005E5A27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ฝึกอบรมทบทวนชุดปฏิบัติการจิตอาสาภัยพิบัติประจำองค์การบริหารส่วนตำบลหนองบัว</w:t>
            </w:r>
          </w:p>
        </w:tc>
        <w:tc>
          <w:tcPr>
            <w:tcW w:w="2693" w:type="dxa"/>
          </w:tcPr>
          <w:p w:rsidR="005E5A27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รมทบทวนความรู้ชุดปฏิบัติการจิตอาสาภัยพิบัติประจำองค์การบริหารส่วนตำบลหนองบัว</w:t>
            </w:r>
          </w:p>
        </w:tc>
        <w:tc>
          <w:tcPr>
            <w:tcW w:w="1276" w:type="dxa"/>
          </w:tcPr>
          <w:p w:rsidR="005E5A27" w:rsidRDefault="00C95A89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="005E5A27"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1559" w:type="dxa"/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หนองบัว</w:t>
            </w:r>
          </w:p>
        </w:tc>
        <w:tc>
          <w:tcPr>
            <w:tcW w:w="1276" w:type="dxa"/>
          </w:tcPr>
          <w:p w:rsidR="005E5A27" w:rsidRDefault="00000000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94" type="#_x0000_t32" style="position:absolute;left:0;text-align:left;margin-left:56.85pt;margin-top:20.05pt;width:252pt;height:.75pt;z-index:251647488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5E5A27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  <w:shd w:val="clear" w:color="auto" w:fill="auto"/>
          </w:tcPr>
          <w:p w:rsidR="005E5A27" w:rsidRDefault="005E5A27" w:rsidP="001509D4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C06A83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C06A83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C06A83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Default="005E5A27" w:rsidP="001509D4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C06A83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C06A83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Default="005E5A27" w:rsidP="001509D4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C06A83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C06A83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C06A83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C06A83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623B2" w:rsidRPr="00C06A83" w:rsidTr="00F0404A">
        <w:trPr>
          <w:trHeight w:val="154"/>
        </w:trPr>
        <w:tc>
          <w:tcPr>
            <w:tcW w:w="6521" w:type="dxa"/>
            <w:gridSpan w:val="3"/>
          </w:tcPr>
          <w:p w:rsidR="008623B2" w:rsidRDefault="008623B2" w:rsidP="008623B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623B2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276" w:type="dxa"/>
          </w:tcPr>
          <w:p w:rsidR="008623B2" w:rsidRDefault="008623B2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623B2">
              <w:rPr>
                <w:rFonts w:ascii="TH SarabunPSK" w:hAnsi="TH SarabunPSK" w:cs="TH SarabunPSK" w:hint="cs"/>
                <w:b/>
                <w:bCs/>
                <w:cs/>
              </w:rPr>
              <w:t>145,000</w:t>
            </w:r>
          </w:p>
        </w:tc>
        <w:tc>
          <w:tcPr>
            <w:tcW w:w="7938" w:type="dxa"/>
            <w:gridSpan w:val="14"/>
            <w:vMerge w:val="restart"/>
          </w:tcPr>
          <w:p w:rsidR="008623B2" w:rsidRPr="00C06A83" w:rsidRDefault="008623B2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623B2" w:rsidRPr="00C06A83" w:rsidTr="00F0404A">
        <w:trPr>
          <w:trHeight w:val="101"/>
        </w:trPr>
        <w:tc>
          <w:tcPr>
            <w:tcW w:w="6521" w:type="dxa"/>
            <w:gridSpan w:val="3"/>
          </w:tcPr>
          <w:p w:rsidR="008623B2" w:rsidRPr="008623B2" w:rsidRDefault="008623B2" w:rsidP="001509D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623B2">
              <w:rPr>
                <w:rFonts w:ascii="TH SarabunPSK" w:hAnsi="TH SarabunPSK" w:cs="TH SarabunPSK" w:hint="cs"/>
                <w:b/>
                <w:bCs/>
                <w:cs/>
              </w:rPr>
              <w:t>รวมทั้งหมด</w:t>
            </w:r>
          </w:p>
        </w:tc>
        <w:tc>
          <w:tcPr>
            <w:tcW w:w="1276" w:type="dxa"/>
          </w:tcPr>
          <w:p w:rsidR="008623B2" w:rsidRPr="008623B2" w:rsidRDefault="008623B2" w:rsidP="001509D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623B2">
              <w:rPr>
                <w:rFonts w:ascii="TH SarabunPSK" w:hAnsi="TH SarabunPSK" w:cs="TH SarabunPSK" w:hint="cs"/>
                <w:b/>
                <w:bCs/>
                <w:cs/>
              </w:rPr>
              <w:t>145,000</w:t>
            </w:r>
          </w:p>
        </w:tc>
        <w:tc>
          <w:tcPr>
            <w:tcW w:w="7938" w:type="dxa"/>
            <w:gridSpan w:val="14"/>
            <w:vMerge/>
          </w:tcPr>
          <w:p w:rsidR="008623B2" w:rsidRPr="00C06A83" w:rsidRDefault="008623B2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5E5A27" w:rsidRPr="00C6639E" w:rsidRDefault="00C6639E" w:rsidP="005E5A27">
      <w:pPr>
        <w:jc w:val="center"/>
        <w:rPr>
          <w:rFonts w:ascii="TH SarabunPSK" w:hAnsi="TH SarabunPSK" w:cs="TH SarabunPSK"/>
        </w:rPr>
      </w:pPr>
      <w:r w:rsidRPr="00C6639E">
        <w:rPr>
          <w:rFonts w:ascii="TH SarabunPSK" w:hAnsi="TH SarabunPSK" w:cs="TH SarabunPSK"/>
          <w:cs/>
        </w:rPr>
        <w:t>28</w:t>
      </w:r>
    </w:p>
    <w:p w:rsidR="004C2CD8" w:rsidRPr="00BE6EC8" w:rsidRDefault="004C2CD8" w:rsidP="004C2CD8">
      <w:pPr>
        <w:ind w:left="36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lastRenderedPageBreak/>
        <w:t xml:space="preserve">                                                                                   จำนวนโครงการพัฒนาท้องถิ่น กิจกรรมและงบประมาณ</w:t>
      </w:r>
      <w:r>
        <w:rPr>
          <w:rFonts w:ascii="TH SarabunPSK" w:hAnsi="TH SarabunPSK" w:cs="TH SarabunPSK"/>
          <w:sz w:val="28"/>
          <w:szCs w:val="28"/>
        </w:rPr>
        <w:t xml:space="preserve">                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>แบบ ผด.02</w:t>
      </w:r>
    </w:p>
    <w:p w:rsidR="004C2CD8" w:rsidRDefault="004C2CD8" w:rsidP="004C2CD8">
      <w:pPr>
        <w:ind w:left="360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แผนดำเนินงาน ประจำปีงบประมาณ พ.ศ. 2566</w:t>
      </w:r>
    </w:p>
    <w:p w:rsidR="004C2CD8" w:rsidRDefault="004C2CD8" w:rsidP="004C2CD8"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ยุทธศาสตร์ที่ </w:t>
      </w:r>
      <w:r w:rsidRPr="00AD2804">
        <w:rPr>
          <w:rFonts w:ascii="TH SarabunPSK" w:hAnsi="TH SarabunPSK" w:cs="TH SarabunPSK"/>
          <w:sz w:val="28"/>
          <w:szCs w:val="28"/>
          <w:cs/>
        </w:rPr>
        <w:t>4. การสาธารณสุขและสิ่งแวดล้อม</w:t>
      </w:r>
      <w:r w:rsidRPr="00AD2804">
        <w:rPr>
          <w:rFonts w:ascii="TH SarabunPSK" w:hAnsi="TH SarabunPSK" w:cs="TH SarabunPSK"/>
          <w:sz w:val="28"/>
          <w:szCs w:val="28"/>
        </w:rPr>
        <w:t xml:space="preserve">  </w:t>
      </w:r>
      <w:r w:rsidRPr="00AD2804">
        <w:rPr>
          <w:rFonts w:ascii="TH SarabunPSK" w:hAnsi="TH SarabunPSK" w:cs="TH SarabunPSK"/>
          <w:sz w:val="28"/>
          <w:szCs w:val="28"/>
          <w:cs/>
        </w:rPr>
        <w:t>การรักษาความสงบเรียบร้อยและความมั่นคงและสวัสดิการสังคมและชุมชน</w:t>
      </w:r>
    </w:p>
    <w:p w:rsidR="004C2CD8" w:rsidRPr="00AD2804" w:rsidRDefault="004C2CD8" w:rsidP="004C2CD8"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กลยุทธ์            ส่งเสริมสุขภาพของประชาชน/ป้องกันและควบคุมการระบาดของโรคต่างๆ/การรักษาความปลอดภัยในชีวิตและทรัพย์สินประชาชน</w:t>
      </w:r>
    </w:p>
    <w:p w:rsidR="005E5A27" w:rsidRPr="004C2CD8" w:rsidRDefault="005E5A27" w:rsidP="004C2CD8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4C2CD8">
        <w:rPr>
          <w:rFonts w:ascii="TH SarabunPSK" w:hAnsi="TH SarabunPSK" w:cs="TH SarabunPSK" w:hint="cs"/>
          <w:sz w:val="28"/>
          <w:szCs w:val="28"/>
          <w:cs/>
        </w:rPr>
        <w:t>แผนงาน</w:t>
      </w:r>
      <w:r w:rsidR="004C2CD8"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Pr="004C2CD8">
        <w:rPr>
          <w:rFonts w:ascii="TH SarabunPSK" w:hAnsi="TH SarabunPSK" w:cs="TH SarabunPSK" w:hint="cs"/>
          <w:sz w:val="28"/>
          <w:szCs w:val="28"/>
          <w:cs/>
        </w:rPr>
        <w:t>สร้างความเข้มแข็งของชุมชน</w:t>
      </w:r>
      <w:r w:rsidR="00FC2323">
        <w:rPr>
          <w:rFonts w:ascii="TH SarabunPSK" w:hAnsi="TH SarabunPSK" w:cs="TH SarabunPSK" w:hint="cs"/>
          <w:sz w:val="28"/>
          <w:szCs w:val="28"/>
          <w:cs/>
        </w:rPr>
        <w:t>/</w:t>
      </w:r>
      <w:r w:rsidRPr="004C2CD8">
        <w:rPr>
          <w:rFonts w:ascii="TH SarabunPSK" w:hAnsi="TH SarabunPSK" w:cs="TH SarabunPSK" w:hint="cs"/>
          <w:sz w:val="28"/>
          <w:szCs w:val="28"/>
          <w:cs/>
        </w:rPr>
        <w:t xml:space="preserve"> งานส่งเสริมและสนับสนุนความเข้มแข็งชุมชน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693"/>
        <w:gridCol w:w="2977"/>
        <w:gridCol w:w="1276"/>
        <w:gridCol w:w="1559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5E5A27" w:rsidRPr="00893FDB" w:rsidTr="001509D4">
        <w:trPr>
          <w:cantSplit/>
        </w:trPr>
        <w:tc>
          <w:tcPr>
            <w:tcW w:w="993" w:type="dxa"/>
            <w:vMerge w:val="restart"/>
            <w:vAlign w:val="center"/>
          </w:tcPr>
          <w:p w:rsidR="005E5A27" w:rsidRPr="00893FDB" w:rsidRDefault="005E5A27" w:rsidP="001509D4">
            <w:pPr>
              <w:pStyle w:val="4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977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 256</w:t>
            </w:r>
            <w:r w:rsidR="00F9561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827" w:type="dxa"/>
            <w:gridSpan w:val="9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</w:t>
            </w:r>
            <w:r w:rsidR="00F9561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</w:tr>
      <w:tr w:rsidR="005E5A27" w:rsidRPr="00893FDB" w:rsidTr="001509D4">
        <w:trPr>
          <w:cantSplit/>
          <w:trHeight w:val="946"/>
        </w:trPr>
        <w:tc>
          <w:tcPr>
            <w:tcW w:w="993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5E5A27" w:rsidRPr="0041301B" w:rsidTr="001509D4">
        <w:tc>
          <w:tcPr>
            <w:tcW w:w="993" w:type="dxa"/>
          </w:tcPr>
          <w:p w:rsidR="005E5A27" w:rsidRPr="0041301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E5A27" w:rsidRPr="0041301B" w:rsidRDefault="005E5A27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รณรงค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ป้องกั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ระบาดของ</w:t>
            </w:r>
            <w:r w:rsidRPr="0041301B">
              <w:rPr>
                <w:rFonts w:ascii="TH SarabunPSK" w:hAnsi="TH SarabunPSK" w:cs="TH SarabunPSK"/>
                <w:sz w:val="28"/>
                <w:szCs w:val="28"/>
                <w:cs/>
              </w:rPr>
              <w:t>เสพติด</w:t>
            </w:r>
          </w:p>
        </w:tc>
        <w:tc>
          <w:tcPr>
            <w:tcW w:w="2977" w:type="dxa"/>
          </w:tcPr>
          <w:p w:rsidR="005E5A27" w:rsidRPr="004C2CD8" w:rsidRDefault="005E5A27" w:rsidP="001509D4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2CD8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กิจกรรมรณรงค์และป้องกันการระบาดของยาเสพติดภายในตำบล</w:t>
            </w:r>
          </w:p>
        </w:tc>
        <w:tc>
          <w:tcPr>
            <w:tcW w:w="1276" w:type="dxa"/>
          </w:tcPr>
          <w:p w:rsidR="005E5A27" w:rsidRPr="0041301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0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  <w:szCs w:val="28"/>
              </w:rPr>
              <w:t>000</w:t>
            </w:r>
          </w:p>
        </w:tc>
        <w:tc>
          <w:tcPr>
            <w:tcW w:w="1559" w:type="dxa"/>
          </w:tcPr>
          <w:p w:rsidR="005E5A27" w:rsidRPr="00C06A83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หนองบัว</w:t>
            </w:r>
          </w:p>
        </w:tc>
        <w:tc>
          <w:tcPr>
            <w:tcW w:w="1276" w:type="dxa"/>
          </w:tcPr>
          <w:p w:rsidR="005E5A27" w:rsidRPr="00C06A83" w:rsidRDefault="00000000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56" type="#_x0000_t32" style="position:absolute;left:0;text-align:left;margin-left:56.85pt;margin-top:15.7pt;width:253.5pt;height:0;z-index:251611648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5E5A27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  <w:shd w:val="clear" w:color="auto" w:fill="auto"/>
          </w:tcPr>
          <w:p w:rsidR="005E5A27" w:rsidRPr="0041301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41301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41301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41301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41301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41301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41301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41301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41301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41301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41301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41301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E5A27" w:rsidRPr="0041301B" w:rsidTr="001509D4">
        <w:trPr>
          <w:trHeight w:val="716"/>
        </w:trPr>
        <w:tc>
          <w:tcPr>
            <w:tcW w:w="993" w:type="dxa"/>
          </w:tcPr>
          <w:p w:rsidR="005E5A27" w:rsidRPr="0041301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5E5A27" w:rsidRPr="0041301B" w:rsidRDefault="005E5A27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ส่งเสริมหลักปรัชญาเศรษฐกิจพอเพียง</w:t>
            </w:r>
          </w:p>
        </w:tc>
        <w:tc>
          <w:tcPr>
            <w:tcW w:w="2977" w:type="dxa"/>
          </w:tcPr>
          <w:p w:rsidR="005E5A27" w:rsidRPr="004C2CD8" w:rsidRDefault="005E5A27" w:rsidP="001509D4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2CD8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กิจกรรมอบรมส่งเสริมตามหลักเศรษฐกิจพอเพียงให้กับประชาชน</w:t>
            </w:r>
          </w:p>
        </w:tc>
        <w:tc>
          <w:tcPr>
            <w:tcW w:w="1276" w:type="dxa"/>
          </w:tcPr>
          <w:p w:rsidR="005E5A27" w:rsidRPr="0041301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1559" w:type="dxa"/>
          </w:tcPr>
          <w:p w:rsidR="005E5A27" w:rsidRPr="00C06A83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หนองบัว</w:t>
            </w:r>
          </w:p>
        </w:tc>
        <w:tc>
          <w:tcPr>
            <w:tcW w:w="1276" w:type="dxa"/>
          </w:tcPr>
          <w:p w:rsidR="005E5A27" w:rsidRPr="00C06A83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่งเสริมการเกษตร</w:t>
            </w:r>
            <w:r w:rsidR="00000000"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35" type="#_x0000_t32" style="position:absolute;left:0;text-align:left;margin-left:56.85pt;margin-top:15.9pt;width:253.5pt;height:0;z-index:251664896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5E5A27" w:rsidRPr="0041301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41301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41301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41301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41301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41301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41301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41301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41301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41301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41301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41301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E5A27" w:rsidRPr="0041301B" w:rsidTr="001509D4">
        <w:trPr>
          <w:trHeight w:val="210"/>
        </w:trPr>
        <w:tc>
          <w:tcPr>
            <w:tcW w:w="993" w:type="dxa"/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2693" w:type="dxa"/>
          </w:tcPr>
          <w:p w:rsidR="005E5A27" w:rsidRDefault="005E5A27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สร้างเสริมสุขภาพชุมชน</w:t>
            </w:r>
          </w:p>
        </w:tc>
        <w:tc>
          <w:tcPr>
            <w:tcW w:w="2977" w:type="dxa"/>
          </w:tcPr>
          <w:p w:rsidR="005E5A27" w:rsidRPr="004C2CD8" w:rsidRDefault="005E5A27" w:rsidP="001509D4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2CD8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กิจกรรมอบรมให้ความรู้กับประชาชนเพื่อสุขภาพที่ดี</w:t>
            </w:r>
          </w:p>
        </w:tc>
        <w:tc>
          <w:tcPr>
            <w:tcW w:w="1276" w:type="dxa"/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1559" w:type="dxa"/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หนองบัว</w:t>
            </w:r>
          </w:p>
        </w:tc>
        <w:tc>
          <w:tcPr>
            <w:tcW w:w="1276" w:type="dxa"/>
          </w:tcPr>
          <w:p w:rsidR="005E5A27" w:rsidRDefault="00000000" w:rsidP="001509D4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92" type="#_x0000_t32" style="position:absolute;left:0;text-align:left;margin-left:56.85pt;margin-top:15.05pt;width:253.5pt;height:0;z-index:251645440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5E5A27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กองสาธรณสุข</w:t>
            </w:r>
          </w:p>
        </w:tc>
        <w:tc>
          <w:tcPr>
            <w:tcW w:w="425" w:type="dxa"/>
            <w:shd w:val="clear" w:color="auto" w:fill="auto"/>
          </w:tcPr>
          <w:p w:rsidR="005E5A27" w:rsidRPr="0041301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41301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41301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41301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41301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41301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41301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41301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41301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41301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41301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41301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E5A27" w:rsidRPr="0041301B" w:rsidTr="001509D4">
        <w:trPr>
          <w:trHeight w:val="780"/>
        </w:trPr>
        <w:tc>
          <w:tcPr>
            <w:tcW w:w="993" w:type="dxa"/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2693" w:type="dxa"/>
          </w:tcPr>
          <w:p w:rsidR="005E5A27" w:rsidRDefault="005E5A27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อนุรักษ์ทรัพยากรธรรมชาติและสิ่งแวดล้อม</w:t>
            </w:r>
          </w:p>
        </w:tc>
        <w:tc>
          <w:tcPr>
            <w:tcW w:w="2977" w:type="dxa"/>
          </w:tcPr>
          <w:p w:rsidR="005E5A27" w:rsidRPr="004C2CD8" w:rsidRDefault="005E5A27" w:rsidP="001509D4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2CD8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กิจกรรมอบรมให้ความรู้กับประชาชนเกี่ยวกับการรักษาทรัพยากรธรรมชาติ</w:t>
            </w:r>
          </w:p>
        </w:tc>
        <w:tc>
          <w:tcPr>
            <w:tcW w:w="1276" w:type="dxa"/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1559" w:type="dxa"/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หนองบัว</w:t>
            </w:r>
          </w:p>
        </w:tc>
        <w:tc>
          <w:tcPr>
            <w:tcW w:w="1276" w:type="dxa"/>
          </w:tcPr>
          <w:p w:rsidR="005E5A27" w:rsidRDefault="005E5A27" w:rsidP="001509D4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กองสาธรณสุขฯ</w:t>
            </w:r>
          </w:p>
        </w:tc>
        <w:tc>
          <w:tcPr>
            <w:tcW w:w="425" w:type="dxa"/>
            <w:shd w:val="clear" w:color="auto" w:fill="auto"/>
          </w:tcPr>
          <w:p w:rsidR="005E5A27" w:rsidRDefault="00000000" w:rsidP="001509D4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06" type="#_x0000_t32" style="position:absolute;left:0;text-align:left;margin-left:-2.45pt;margin-top:27.95pt;width:253.5pt;height:0;z-index:251651584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5E5A27" w:rsidRPr="0041301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41301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41301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41301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41301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41301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41301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41301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41301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41301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41301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E5A27" w:rsidRPr="0041301B" w:rsidTr="001509D4">
        <w:trPr>
          <w:trHeight w:val="495"/>
        </w:trPr>
        <w:tc>
          <w:tcPr>
            <w:tcW w:w="993" w:type="dxa"/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2693" w:type="dxa"/>
          </w:tcPr>
          <w:p w:rsidR="005E5A27" w:rsidRDefault="005E5A27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ประชาคมหมู่บ้านและประชาคมตำบล อบต.หนองบัว</w:t>
            </w:r>
          </w:p>
        </w:tc>
        <w:tc>
          <w:tcPr>
            <w:tcW w:w="2977" w:type="dxa"/>
          </w:tcPr>
          <w:p w:rsidR="005E5A27" w:rsidRPr="004C2CD8" w:rsidRDefault="005E5A27" w:rsidP="001509D4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2CD8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นำข้อมูล/ปัญหา/ความต้องของประชาชน มาจัดทำแผนพัฒนาท้องถิ่น</w:t>
            </w:r>
          </w:p>
        </w:tc>
        <w:tc>
          <w:tcPr>
            <w:tcW w:w="1276" w:type="dxa"/>
          </w:tcPr>
          <w:p w:rsidR="005E5A27" w:rsidRDefault="004C2CD8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</w:t>
            </w:r>
            <w:r w:rsidR="005E5A27"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1559" w:type="dxa"/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หนองบัวและตำบลหนองบัว</w:t>
            </w:r>
          </w:p>
        </w:tc>
        <w:tc>
          <w:tcPr>
            <w:tcW w:w="1276" w:type="dxa"/>
          </w:tcPr>
          <w:p w:rsidR="005E5A27" w:rsidRDefault="00000000" w:rsidP="001509D4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40" type="#_x0000_t32" style="position:absolute;left:0;text-align:left;margin-left:56.85pt;margin-top:17.55pt;width:253.5pt;height:0;z-index:251668992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5E5A27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  <w:shd w:val="clear" w:color="auto" w:fill="auto"/>
          </w:tcPr>
          <w:p w:rsidR="005E5A27" w:rsidRDefault="005E5A27" w:rsidP="001509D4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41301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41301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41301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41301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41301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41301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41301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41301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41301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41301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41301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6639E" w:rsidRPr="0041301B" w:rsidTr="008F4598">
        <w:trPr>
          <w:trHeight w:val="969"/>
        </w:trPr>
        <w:tc>
          <w:tcPr>
            <w:tcW w:w="993" w:type="dxa"/>
          </w:tcPr>
          <w:p w:rsidR="00C6639E" w:rsidRDefault="00C6639E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C6639E" w:rsidRDefault="00C6639E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รมและทบทวนแผนชุมชนแบบบูรณาการ</w:t>
            </w:r>
          </w:p>
        </w:tc>
        <w:tc>
          <w:tcPr>
            <w:tcW w:w="2977" w:type="dxa"/>
          </w:tcPr>
          <w:p w:rsidR="00C6639E" w:rsidRPr="004C2CD8" w:rsidRDefault="00C6639E" w:rsidP="001509D4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อบรมให้ความรู้ประชาชนในหมู่บ้านทั้งหมดในการจัดทำแผนของหมู่บ้าน</w:t>
            </w:r>
            <w:r w:rsidRPr="004C2CD8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ช้ประกอบการจัดทำแผนพัฒนาท้องถิ่น</w:t>
            </w:r>
          </w:p>
        </w:tc>
        <w:tc>
          <w:tcPr>
            <w:tcW w:w="1276" w:type="dxa"/>
          </w:tcPr>
          <w:p w:rsidR="00C6639E" w:rsidRDefault="00C6639E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</w:tc>
        <w:tc>
          <w:tcPr>
            <w:tcW w:w="1559" w:type="dxa"/>
          </w:tcPr>
          <w:p w:rsidR="00C6639E" w:rsidRDefault="00C6639E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ำบลหนองบัว</w:t>
            </w:r>
          </w:p>
        </w:tc>
        <w:tc>
          <w:tcPr>
            <w:tcW w:w="1276" w:type="dxa"/>
          </w:tcPr>
          <w:p w:rsidR="00C6639E" w:rsidRDefault="00C6639E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สวัสดิการสังคม</w:t>
            </w:r>
          </w:p>
        </w:tc>
        <w:tc>
          <w:tcPr>
            <w:tcW w:w="425" w:type="dxa"/>
            <w:shd w:val="clear" w:color="auto" w:fill="auto"/>
          </w:tcPr>
          <w:p w:rsidR="00C6639E" w:rsidRDefault="00000000" w:rsidP="001509D4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365" type="#_x0000_t32" style="position:absolute;left:0;text-align:left;margin-left:-2.45pt;margin-top:23.45pt;width:253.5pt;height:0;z-index:251723264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C6639E" w:rsidRPr="0041301B" w:rsidRDefault="00C6639E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6639E" w:rsidRPr="0041301B" w:rsidRDefault="00C6639E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639E" w:rsidRPr="0041301B" w:rsidRDefault="00C6639E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639E" w:rsidRPr="0041301B" w:rsidRDefault="00C6639E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639E" w:rsidRPr="0041301B" w:rsidRDefault="00C6639E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6639E" w:rsidRPr="0041301B" w:rsidRDefault="00C6639E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639E" w:rsidRPr="0041301B" w:rsidRDefault="00C6639E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639E" w:rsidRPr="0041301B" w:rsidRDefault="00C6639E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639E" w:rsidRPr="0041301B" w:rsidRDefault="00C6639E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6639E" w:rsidRPr="0041301B" w:rsidRDefault="00C6639E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639E" w:rsidRPr="0041301B" w:rsidRDefault="00C6639E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E5A27" w:rsidRPr="0041301B" w:rsidTr="001509D4">
        <w:trPr>
          <w:trHeight w:val="138"/>
        </w:trPr>
        <w:tc>
          <w:tcPr>
            <w:tcW w:w="6663" w:type="dxa"/>
            <w:gridSpan w:val="3"/>
          </w:tcPr>
          <w:p w:rsidR="005E5A27" w:rsidRPr="00107D9E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07D9E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  <w:r w:rsidR="00D20749">
              <w:rPr>
                <w:rFonts w:ascii="TH SarabunPSK" w:hAnsi="TH SarabunPSK" w:cs="TH SarabunPSK" w:hint="cs"/>
                <w:b/>
                <w:bCs/>
                <w:cs/>
              </w:rPr>
              <w:t>ทั้งหมด</w:t>
            </w:r>
          </w:p>
        </w:tc>
        <w:tc>
          <w:tcPr>
            <w:tcW w:w="1276" w:type="dxa"/>
          </w:tcPr>
          <w:p w:rsidR="005E5A27" w:rsidRPr="00107D9E" w:rsidRDefault="00C6639E" w:rsidP="001509D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1</w:t>
            </w:r>
            <w:r w:rsidR="005E5A27" w:rsidRPr="00107D9E">
              <w:rPr>
                <w:rFonts w:ascii="TH SarabunPSK" w:hAnsi="TH SarabunPSK" w:cs="TH SarabunPSK" w:hint="cs"/>
                <w:b/>
                <w:bCs/>
                <w:cs/>
              </w:rPr>
              <w:t>0,000</w:t>
            </w:r>
          </w:p>
        </w:tc>
        <w:tc>
          <w:tcPr>
            <w:tcW w:w="1559" w:type="dxa"/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41301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41301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41301B" w:rsidRDefault="005E5A27" w:rsidP="00107D9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41301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41301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41301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41301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41301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41301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41301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41301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C927CA" w:rsidRDefault="004C2CD8" w:rsidP="00C6639E">
      <w:pPr>
        <w:ind w:left="3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                                  </w:t>
      </w:r>
    </w:p>
    <w:p w:rsidR="00C927CA" w:rsidRPr="00C927CA" w:rsidRDefault="00C927CA" w:rsidP="00C927CA">
      <w:pPr>
        <w:ind w:left="3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9</w:t>
      </w:r>
    </w:p>
    <w:p w:rsidR="00C927CA" w:rsidRDefault="00C927CA" w:rsidP="00C6639E">
      <w:pPr>
        <w:ind w:left="360"/>
        <w:rPr>
          <w:rFonts w:ascii="TH SarabunPSK" w:hAnsi="TH SarabunPSK" w:cs="TH SarabunPSK"/>
          <w:sz w:val="28"/>
          <w:szCs w:val="28"/>
        </w:rPr>
      </w:pPr>
    </w:p>
    <w:p w:rsidR="00C927CA" w:rsidRDefault="00C927CA" w:rsidP="00C6639E">
      <w:pPr>
        <w:ind w:left="360"/>
        <w:rPr>
          <w:rFonts w:ascii="TH SarabunPSK" w:hAnsi="TH SarabunPSK" w:cs="TH SarabunPSK"/>
          <w:sz w:val="28"/>
          <w:szCs w:val="28"/>
        </w:rPr>
      </w:pPr>
    </w:p>
    <w:p w:rsidR="00C6639E" w:rsidRPr="00BE6EC8" w:rsidRDefault="00C927CA" w:rsidP="00C6639E">
      <w:pPr>
        <w:ind w:left="36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                                  </w:t>
      </w:r>
      <w:r w:rsidR="00C6639E">
        <w:rPr>
          <w:rFonts w:ascii="TH SarabunPSK" w:hAnsi="TH SarabunPSK" w:cs="TH SarabunPSK" w:hint="cs"/>
          <w:sz w:val="28"/>
          <w:szCs w:val="28"/>
          <w:cs/>
        </w:rPr>
        <w:t>จำนวนโครงการพัฒนาท้องถิ่น กิจกรรมและงบประมาณ</w:t>
      </w:r>
      <w:r w:rsidR="00C6639E">
        <w:rPr>
          <w:rFonts w:ascii="TH SarabunPSK" w:hAnsi="TH SarabunPSK" w:cs="TH SarabunPSK"/>
          <w:sz w:val="28"/>
          <w:szCs w:val="28"/>
        </w:rPr>
        <w:t xml:space="preserve">                                              </w:t>
      </w:r>
      <w:r w:rsidR="00C6639E">
        <w:rPr>
          <w:rFonts w:ascii="TH SarabunPSK" w:hAnsi="TH SarabunPSK" w:cs="TH SarabunPSK" w:hint="cs"/>
          <w:sz w:val="28"/>
          <w:szCs w:val="28"/>
          <w:cs/>
        </w:rPr>
        <w:t>แบบ ผด.02</w:t>
      </w:r>
    </w:p>
    <w:p w:rsidR="00C6639E" w:rsidRDefault="00C6639E" w:rsidP="00C6639E">
      <w:pPr>
        <w:ind w:left="360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แผนดำเนินงาน ประจำปีงบประมาณ พ.ศ. 2566</w:t>
      </w:r>
    </w:p>
    <w:p w:rsidR="00C6639E" w:rsidRDefault="00C6639E" w:rsidP="00C6639E"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ยุทธศาสตร์ที่ </w:t>
      </w:r>
      <w:r w:rsidRPr="00AD2804">
        <w:rPr>
          <w:rFonts w:ascii="TH SarabunPSK" w:hAnsi="TH SarabunPSK" w:cs="TH SarabunPSK"/>
          <w:sz w:val="28"/>
          <w:szCs w:val="28"/>
          <w:cs/>
        </w:rPr>
        <w:t>4. การสาธารณสุขและสิ่งแวดล้อม</w:t>
      </w:r>
      <w:r w:rsidRPr="00AD2804">
        <w:rPr>
          <w:rFonts w:ascii="TH SarabunPSK" w:hAnsi="TH SarabunPSK" w:cs="TH SarabunPSK"/>
          <w:sz w:val="28"/>
          <w:szCs w:val="28"/>
        </w:rPr>
        <w:t xml:space="preserve">  </w:t>
      </w:r>
      <w:r w:rsidRPr="00AD2804">
        <w:rPr>
          <w:rFonts w:ascii="TH SarabunPSK" w:hAnsi="TH SarabunPSK" w:cs="TH SarabunPSK"/>
          <w:sz w:val="28"/>
          <w:szCs w:val="28"/>
          <w:cs/>
        </w:rPr>
        <w:t>การรักษาความสงบเรียบร้อยและความมั่นคงและสวัสดิการสังคมและชุมชน</w:t>
      </w:r>
    </w:p>
    <w:p w:rsidR="00C6639E" w:rsidRPr="00AD2804" w:rsidRDefault="00C6639E" w:rsidP="00C6639E"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กลยุทธ์            ส่งเสริมสุขภาพของประชาชน/ป้องกันและควบคุมการระบาดของโรคต่างๆ/การรักษาความปลอดภัยในชีวิตและทรัพย์สินประชาชน</w:t>
      </w:r>
    </w:p>
    <w:p w:rsidR="00C6639E" w:rsidRPr="004C2CD8" w:rsidRDefault="00C6639E" w:rsidP="00C6639E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4C2CD8">
        <w:rPr>
          <w:rFonts w:ascii="TH SarabunPSK" w:hAnsi="TH SarabunPSK" w:cs="TH SarabunPSK" w:hint="cs"/>
          <w:sz w:val="28"/>
          <w:szCs w:val="28"/>
          <w:cs/>
        </w:rPr>
        <w:t>แผนงา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Pr="004C2CD8">
        <w:rPr>
          <w:rFonts w:ascii="TH SarabunPSK" w:hAnsi="TH SarabunPSK" w:cs="TH SarabunPSK" w:hint="cs"/>
          <w:sz w:val="28"/>
          <w:szCs w:val="28"/>
          <w:cs/>
        </w:rPr>
        <w:t>สร้างความเข้มแข็งของชุมชน</w:t>
      </w:r>
      <w:r>
        <w:rPr>
          <w:rFonts w:ascii="TH SarabunPSK" w:hAnsi="TH SarabunPSK" w:cs="TH SarabunPSK" w:hint="cs"/>
          <w:sz w:val="28"/>
          <w:szCs w:val="28"/>
          <w:cs/>
        </w:rPr>
        <w:t>/</w:t>
      </w:r>
      <w:r w:rsidRPr="004C2CD8">
        <w:rPr>
          <w:rFonts w:ascii="TH SarabunPSK" w:hAnsi="TH SarabunPSK" w:cs="TH SarabunPSK" w:hint="cs"/>
          <w:sz w:val="28"/>
          <w:szCs w:val="28"/>
          <w:cs/>
        </w:rPr>
        <w:t xml:space="preserve"> งานส่งเสริมและสนับสนุนความเข้มแข็งชุมชน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693"/>
        <w:gridCol w:w="2977"/>
        <w:gridCol w:w="1276"/>
        <w:gridCol w:w="1559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C6639E" w:rsidRPr="00893FDB" w:rsidTr="008F4598">
        <w:trPr>
          <w:cantSplit/>
        </w:trPr>
        <w:tc>
          <w:tcPr>
            <w:tcW w:w="993" w:type="dxa"/>
            <w:vMerge w:val="restart"/>
            <w:vAlign w:val="center"/>
          </w:tcPr>
          <w:p w:rsidR="00C6639E" w:rsidRPr="00893FDB" w:rsidRDefault="00C6639E" w:rsidP="008F4598">
            <w:pPr>
              <w:pStyle w:val="4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  <w:p w:rsidR="00C6639E" w:rsidRPr="00893FDB" w:rsidRDefault="00C6639E" w:rsidP="008F45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C6639E" w:rsidRPr="00893FDB" w:rsidRDefault="00C6639E" w:rsidP="008F45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977" w:type="dxa"/>
            <w:vMerge w:val="restart"/>
            <w:vAlign w:val="center"/>
          </w:tcPr>
          <w:p w:rsidR="00C6639E" w:rsidRPr="00893FDB" w:rsidRDefault="00C6639E" w:rsidP="008F45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C6639E" w:rsidRPr="00893FDB" w:rsidRDefault="00C6639E" w:rsidP="008F45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C6639E" w:rsidRPr="00893FDB" w:rsidRDefault="00C6639E" w:rsidP="008F45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C6639E" w:rsidRPr="00893FDB" w:rsidRDefault="00C6639E" w:rsidP="008F45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C6639E" w:rsidRPr="00893FDB" w:rsidRDefault="00C6639E" w:rsidP="008F45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 2565</w:t>
            </w:r>
          </w:p>
        </w:tc>
        <w:tc>
          <w:tcPr>
            <w:tcW w:w="3827" w:type="dxa"/>
            <w:gridSpan w:val="9"/>
          </w:tcPr>
          <w:p w:rsidR="00C6639E" w:rsidRPr="00893FDB" w:rsidRDefault="00C6639E" w:rsidP="008F45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6</w:t>
            </w:r>
          </w:p>
        </w:tc>
      </w:tr>
      <w:tr w:rsidR="00C6639E" w:rsidRPr="00893FDB" w:rsidTr="008F4598">
        <w:trPr>
          <w:cantSplit/>
          <w:trHeight w:val="946"/>
        </w:trPr>
        <w:tc>
          <w:tcPr>
            <w:tcW w:w="993" w:type="dxa"/>
            <w:vMerge/>
          </w:tcPr>
          <w:p w:rsidR="00C6639E" w:rsidRPr="00893FDB" w:rsidRDefault="00C6639E" w:rsidP="008F459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C6639E" w:rsidRPr="00893FDB" w:rsidRDefault="00C6639E" w:rsidP="008F459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6639E" w:rsidRPr="00893FDB" w:rsidRDefault="00C6639E" w:rsidP="008F459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6639E" w:rsidRPr="00893FDB" w:rsidRDefault="00C6639E" w:rsidP="008F459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6639E" w:rsidRPr="00893FDB" w:rsidRDefault="00C6639E" w:rsidP="008F459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6639E" w:rsidRPr="00893FDB" w:rsidRDefault="00C6639E" w:rsidP="008F459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C6639E" w:rsidRPr="00893FDB" w:rsidRDefault="00C6639E" w:rsidP="008F459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C6639E" w:rsidRPr="00893FDB" w:rsidRDefault="00C6639E" w:rsidP="008F459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C6639E" w:rsidRPr="00893FDB" w:rsidRDefault="00C6639E" w:rsidP="008F459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C6639E" w:rsidRPr="00893FDB" w:rsidRDefault="00C6639E" w:rsidP="008F459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C6639E" w:rsidRPr="00893FDB" w:rsidRDefault="00C6639E" w:rsidP="008F459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C6639E" w:rsidRPr="00893FDB" w:rsidRDefault="00C6639E" w:rsidP="008F459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C6639E" w:rsidRPr="00893FDB" w:rsidRDefault="00C6639E" w:rsidP="008F459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C6639E" w:rsidRPr="00893FDB" w:rsidRDefault="00C6639E" w:rsidP="008F459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C6639E" w:rsidRPr="00893FDB" w:rsidRDefault="00C6639E" w:rsidP="008F459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C6639E" w:rsidRPr="00893FDB" w:rsidRDefault="00C6639E" w:rsidP="008F459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C6639E" w:rsidRPr="00893FDB" w:rsidRDefault="00C6639E" w:rsidP="008F459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C6639E" w:rsidRPr="00893FDB" w:rsidRDefault="00C6639E" w:rsidP="008F459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C6639E" w:rsidRPr="0041301B" w:rsidTr="008F4598">
        <w:tc>
          <w:tcPr>
            <w:tcW w:w="993" w:type="dxa"/>
          </w:tcPr>
          <w:p w:rsidR="00C6639E" w:rsidRPr="0041301B" w:rsidRDefault="00C6639E" w:rsidP="008F459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C6639E" w:rsidRPr="0041301B" w:rsidRDefault="00C6639E" w:rsidP="008F459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สนับสนุนและส่งเสริมเพื่อพัฒนาสตรี</w:t>
            </w:r>
          </w:p>
        </w:tc>
        <w:tc>
          <w:tcPr>
            <w:tcW w:w="2977" w:type="dxa"/>
          </w:tcPr>
          <w:p w:rsidR="00C6639E" w:rsidRPr="004C2CD8" w:rsidRDefault="00C6639E" w:rsidP="008F4598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2CD8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อบรมให้ความรู้ด้านต่างๆเพื่อพัฒนาบทบาทสตรีในชุมชน</w:t>
            </w:r>
          </w:p>
        </w:tc>
        <w:tc>
          <w:tcPr>
            <w:tcW w:w="1276" w:type="dxa"/>
          </w:tcPr>
          <w:p w:rsidR="00C6639E" w:rsidRPr="0041301B" w:rsidRDefault="00C6639E" w:rsidP="008F459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0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  <w:szCs w:val="28"/>
              </w:rPr>
              <w:t>000</w:t>
            </w:r>
          </w:p>
        </w:tc>
        <w:tc>
          <w:tcPr>
            <w:tcW w:w="1559" w:type="dxa"/>
          </w:tcPr>
          <w:p w:rsidR="00C6639E" w:rsidRPr="00C06A83" w:rsidRDefault="00C6639E" w:rsidP="008F459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หนองบัว</w:t>
            </w:r>
          </w:p>
        </w:tc>
        <w:tc>
          <w:tcPr>
            <w:tcW w:w="1276" w:type="dxa"/>
          </w:tcPr>
          <w:p w:rsidR="00C6639E" w:rsidRPr="00C06A83" w:rsidRDefault="00C6639E" w:rsidP="00C6639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สวัสดิการสังคม</w:t>
            </w:r>
            <w:r w:rsidR="00000000"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344" type="#_x0000_t32" style="position:absolute;left:0;text-align:left;margin-left:56.85pt;margin-top:15.7pt;width:253.5pt;height:0;z-index:251721216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C6639E" w:rsidRPr="0041301B" w:rsidRDefault="00C6639E" w:rsidP="008F459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639E" w:rsidRPr="0041301B" w:rsidRDefault="00C6639E" w:rsidP="008F459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6639E" w:rsidRPr="0041301B" w:rsidRDefault="00C6639E" w:rsidP="008F459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639E" w:rsidRPr="0041301B" w:rsidRDefault="00C6639E" w:rsidP="008F459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639E" w:rsidRPr="0041301B" w:rsidRDefault="00C6639E" w:rsidP="008F459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639E" w:rsidRPr="0041301B" w:rsidRDefault="00C6639E" w:rsidP="008F459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6639E" w:rsidRPr="0041301B" w:rsidRDefault="00C6639E" w:rsidP="008F459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639E" w:rsidRPr="0041301B" w:rsidRDefault="00C6639E" w:rsidP="008F459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639E" w:rsidRPr="0041301B" w:rsidRDefault="00C6639E" w:rsidP="008F459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639E" w:rsidRPr="0041301B" w:rsidRDefault="00C6639E" w:rsidP="008F459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6639E" w:rsidRPr="0041301B" w:rsidRDefault="00C6639E" w:rsidP="008F459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639E" w:rsidRPr="0041301B" w:rsidRDefault="00C6639E" w:rsidP="008F459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6639E" w:rsidRPr="0041301B" w:rsidTr="008F4598">
        <w:trPr>
          <w:trHeight w:val="716"/>
        </w:trPr>
        <w:tc>
          <w:tcPr>
            <w:tcW w:w="993" w:type="dxa"/>
          </w:tcPr>
          <w:p w:rsidR="00C6639E" w:rsidRPr="0041301B" w:rsidRDefault="00C6639E" w:rsidP="008F459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C6639E" w:rsidRPr="0041301B" w:rsidRDefault="00C6639E" w:rsidP="008F459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สนับสนุนและส่งเสริมเพื่อพัฒนาเด็กและเยาวชน</w:t>
            </w:r>
          </w:p>
        </w:tc>
        <w:tc>
          <w:tcPr>
            <w:tcW w:w="2977" w:type="dxa"/>
          </w:tcPr>
          <w:p w:rsidR="00C6639E" w:rsidRPr="004C2CD8" w:rsidRDefault="00C6639E" w:rsidP="008F4598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C2CD8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กิจกรรมอบรมให้ความรู้กับเด็ก/เยาวชน ใช้เวลาว่างให้เกิดประโยชน์</w:t>
            </w:r>
          </w:p>
        </w:tc>
        <w:tc>
          <w:tcPr>
            <w:tcW w:w="1276" w:type="dxa"/>
          </w:tcPr>
          <w:p w:rsidR="00C6639E" w:rsidRPr="0041301B" w:rsidRDefault="00C6639E" w:rsidP="008F459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1559" w:type="dxa"/>
          </w:tcPr>
          <w:p w:rsidR="00C6639E" w:rsidRPr="00C06A83" w:rsidRDefault="00C6639E" w:rsidP="008F459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หนองบัว</w:t>
            </w:r>
          </w:p>
        </w:tc>
        <w:tc>
          <w:tcPr>
            <w:tcW w:w="1276" w:type="dxa"/>
          </w:tcPr>
          <w:p w:rsidR="00C6639E" w:rsidRPr="00C06A83" w:rsidRDefault="00C6639E" w:rsidP="008F459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สวัสดิการสังคม</w:t>
            </w:r>
            <w:r w:rsidR="00000000"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347" type="#_x0000_t32" style="position:absolute;left:0;text-align:left;margin-left:56.85pt;margin-top:15.9pt;width:253.5pt;height:0;z-index:251722240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5" w:type="dxa"/>
            <w:shd w:val="clear" w:color="auto" w:fill="auto"/>
          </w:tcPr>
          <w:p w:rsidR="00C6639E" w:rsidRPr="0041301B" w:rsidRDefault="00C6639E" w:rsidP="008F459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639E" w:rsidRPr="0041301B" w:rsidRDefault="00C6639E" w:rsidP="008F459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6639E" w:rsidRPr="0041301B" w:rsidRDefault="00C6639E" w:rsidP="008F459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639E" w:rsidRPr="0041301B" w:rsidRDefault="00C6639E" w:rsidP="008F459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639E" w:rsidRPr="0041301B" w:rsidRDefault="00C6639E" w:rsidP="008F459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639E" w:rsidRPr="0041301B" w:rsidRDefault="00C6639E" w:rsidP="008F459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6639E" w:rsidRPr="0041301B" w:rsidRDefault="00C6639E" w:rsidP="008F459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639E" w:rsidRPr="0041301B" w:rsidRDefault="00C6639E" w:rsidP="008F459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639E" w:rsidRPr="0041301B" w:rsidRDefault="00C6639E" w:rsidP="008F459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639E" w:rsidRPr="0041301B" w:rsidRDefault="00C6639E" w:rsidP="008F459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C6639E" w:rsidRPr="0041301B" w:rsidRDefault="00C6639E" w:rsidP="008F459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6639E" w:rsidRPr="0041301B" w:rsidRDefault="00C6639E" w:rsidP="008F459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6639E" w:rsidRPr="0041301B" w:rsidTr="008F4598">
        <w:trPr>
          <w:trHeight w:val="210"/>
        </w:trPr>
        <w:tc>
          <w:tcPr>
            <w:tcW w:w="6663" w:type="dxa"/>
            <w:gridSpan w:val="3"/>
          </w:tcPr>
          <w:p w:rsidR="00C6639E" w:rsidRPr="00C927CA" w:rsidRDefault="00C927CA" w:rsidP="00C927C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วม</w:t>
            </w:r>
          </w:p>
        </w:tc>
        <w:tc>
          <w:tcPr>
            <w:tcW w:w="1276" w:type="dxa"/>
          </w:tcPr>
          <w:p w:rsidR="00C6639E" w:rsidRPr="00C927CA" w:rsidRDefault="00C927CA" w:rsidP="008F4598">
            <w:pPr>
              <w:jc w:val="center"/>
              <w:rPr>
                <w:rFonts w:ascii="TH SarabunPSK" w:hAnsi="TH SarabunPSK" w:cs="TH SarabunPSK"/>
                <w:cs/>
              </w:rPr>
            </w:pPr>
            <w:r w:rsidRPr="00C927CA">
              <w:rPr>
                <w:rFonts w:ascii="TH SarabunPSK" w:hAnsi="TH SarabunPSK" w:cs="TH SarabunPSK" w:hint="cs"/>
                <w:cs/>
              </w:rPr>
              <w:t>40,000</w:t>
            </w:r>
          </w:p>
        </w:tc>
        <w:tc>
          <w:tcPr>
            <w:tcW w:w="7938" w:type="dxa"/>
            <w:gridSpan w:val="14"/>
            <w:vMerge w:val="restart"/>
          </w:tcPr>
          <w:p w:rsidR="00C6639E" w:rsidRPr="0041301B" w:rsidRDefault="00C6639E" w:rsidP="008F459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6639E" w:rsidRPr="0041301B" w:rsidTr="00C6639E">
        <w:trPr>
          <w:trHeight w:val="315"/>
        </w:trPr>
        <w:tc>
          <w:tcPr>
            <w:tcW w:w="6663" w:type="dxa"/>
            <w:gridSpan w:val="3"/>
          </w:tcPr>
          <w:p w:rsidR="00C6639E" w:rsidRPr="00C927CA" w:rsidRDefault="00C927CA" w:rsidP="00C927C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วมทั้งหมด</w:t>
            </w:r>
          </w:p>
        </w:tc>
        <w:tc>
          <w:tcPr>
            <w:tcW w:w="1276" w:type="dxa"/>
          </w:tcPr>
          <w:p w:rsidR="00C6639E" w:rsidRPr="00C927CA" w:rsidRDefault="00C927CA" w:rsidP="008F4598">
            <w:pPr>
              <w:jc w:val="center"/>
              <w:rPr>
                <w:rFonts w:ascii="TH SarabunPSK" w:hAnsi="TH SarabunPSK" w:cs="TH SarabunPSK"/>
                <w:cs/>
              </w:rPr>
            </w:pPr>
            <w:r w:rsidRPr="00C927CA">
              <w:rPr>
                <w:rFonts w:ascii="TH SarabunPSK" w:hAnsi="TH SarabunPSK" w:cs="TH SarabunPSK" w:hint="cs"/>
                <w:cs/>
              </w:rPr>
              <w:t>150,000</w:t>
            </w:r>
          </w:p>
        </w:tc>
        <w:tc>
          <w:tcPr>
            <w:tcW w:w="7938" w:type="dxa"/>
            <w:gridSpan w:val="14"/>
            <w:vMerge/>
          </w:tcPr>
          <w:p w:rsidR="00C6639E" w:rsidRPr="0041301B" w:rsidRDefault="00C6639E" w:rsidP="008F459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C6639E" w:rsidRDefault="00C6639E" w:rsidP="004C2CD8">
      <w:pPr>
        <w:ind w:left="360"/>
        <w:rPr>
          <w:rFonts w:ascii="TH SarabunPSK" w:hAnsi="TH SarabunPSK" w:cs="TH SarabunPSK"/>
          <w:sz w:val="28"/>
          <w:szCs w:val="28"/>
          <w:cs/>
        </w:rPr>
      </w:pPr>
    </w:p>
    <w:p w:rsidR="00C6639E" w:rsidRDefault="00C6639E" w:rsidP="004C2CD8">
      <w:pPr>
        <w:ind w:left="360"/>
        <w:rPr>
          <w:rFonts w:ascii="TH SarabunPSK" w:hAnsi="TH SarabunPSK" w:cs="TH SarabunPSK"/>
          <w:sz w:val="28"/>
          <w:szCs w:val="28"/>
        </w:rPr>
      </w:pPr>
    </w:p>
    <w:p w:rsidR="00C6639E" w:rsidRDefault="00C6639E" w:rsidP="004C2CD8">
      <w:pPr>
        <w:ind w:left="360"/>
        <w:rPr>
          <w:rFonts w:ascii="TH SarabunPSK" w:hAnsi="TH SarabunPSK" w:cs="TH SarabunPSK"/>
          <w:sz w:val="28"/>
          <w:szCs w:val="28"/>
        </w:rPr>
      </w:pPr>
    </w:p>
    <w:p w:rsidR="00C6639E" w:rsidRPr="00C927CA" w:rsidRDefault="00C927CA" w:rsidP="00C927CA">
      <w:pPr>
        <w:ind w:left="3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30</w:t>
      </w:r>
    </w:p>
    <w:p w:rsidR="00C6639E" w:rsidRDefault="00C6639E" w:rsidP="004C2CD8">
      <w:pPr>
        <w:ind w:left="360"/>
        <w:rPr>
          <w:rFonts w:ascii="TH SarabunPSK" w:hAnsi="TH SarabunPSK" w:cs="TH SarabunPSK"/>
          <w:sz w:val="28"/>
          <w:szCs w:val="28"/>
        </w:rPr>
      </w:pPr>
    </w:p>
    <w:p w:rsidR="00C927CA" w:rsidRDefault="00C927CA" w:rsidP="004C2CD8">
      <w:pPr>
        <w:ind w:left="360"/>
        <w:rPr>
          <w:rFonts w:ascii="TH SarabunPSK" w:hAnsi="TH SarabunPSK" w:cs="TH SarabunPSK"/>
          <w:sz w:val="28"/>
          <w:szCs w:val="28"/>
        </w:rPr>
      </w:pPr>
    </w:p>
    <w:p w:rsidR="00C927CA" w:rsidRDefault="00C927CA" w:rsidP="004C2CD8">
      <w:pPr>
        <w:ind w:left="360"/>
        <w:rPr>
          <w:rFonts w:ascii="TH SarabunPSK" w:hAnsi="TH SarabunPSK" w:cs="TH SarabunPSK"/>
          <w:sz w:val="28"/>
          <w:szCs w:val="28"/>
        </w:rPr>
      </w:pPr>
    </w:p>
    <w:p w:rsidR="00C927CA" w:rsidRDefault="00C927CA" w:rsidP="004C2CD8">
      <w:pPr>
        <w:ind w:left="360"/>
        <w:rPr>
          <w:rFonts w:ascii="TH SarabunPSK" w:hAnsi="TH SarabunPSK" w:cs="TH SarabunPSK"/>
          <w:sz w:val="28"/>
          <w:szCs w:val="28"/>
        </w:rPr>
      </w:pPr>
    </w:p>
    <w:p w:rsidR="00C927CA" w:rsidRDefault="00C927CA" w:rsidP="004C2CD8">
      <w:pPr>
        <w:ind w:left="360"/>
        <w:rPr>
          <w:rFonts w:ascii="TH SarabunPSK" w:hAnsi="TH SarabunPSK" w:cs="TH SarabunPSK"/>
          <w:sz w:val="28"/>
          <w:szCs w:val="28"/>
        </w:rPr>
      </w:pPr>
    </w:p>
    <w:p w:rsidR="00C927CA" w:rsidRDefault="00C927CA" w:rsidP="004C2CD8">
      <w:pPr>
        <w:ind w:left="360"/>
        <w:rPr>
          <w:rFonts w:ascii="TH SarabunPSK" w:hAnsi="TH SarabunPSK" w:cs="TH SarabunPSK"/>
          <w:sz w:val="28"/>
          <w:szCs w:val="28"/>
        </w:rPr>
      </w:pPr>
    </w:p>
    <w:p w:rsidR="00C927CA" w:rsidRDefault="00C927CA" w:rsidP="004C2CD8">
      <w:pPr>
        <w:ind w:left="360"/>
        <w:rPr>
          <w:rFonts w:ascii="TH SarabunPSK" w:hAnsi="TH SarabunPSK" w:cs="TH SarabunPSK"/>
          <w:sz w:val="28"/>
          <w:szCs w:val="28"/>
        </w:rPr>
      </w:pPr>
    </w:p>
    <w:p w:rsidR="00C927CA" w:rsidRDefault="00C927CA" w:rsidP="004C2CD8">
      <w:pPr>
        <w:ind w:left="360"/>
        <w:rPr>
          <w:rFonts w:ascii="TH SarabunPSK" w:hAnsi="TH SarabunPSK" w:cs="TH SarabunPSK"/>
          <w:sz w:val="28"/>
          <w:szCs w:val="28"/>
        </w:rPr>
      </w:pPr>
    </w:p>
    <w:p w:rsidR="004C2CD8" w:rsidRPr="00BE6EC8" w:rsidRDefault="00C927CA" w:rsidP="004C2CD8">
      <w:pPr>
        <w:ind w:left="36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                                  </w:t>
      </w:r>
      <w:r w:rsidR="004C2CD8">
        <w:rPr>
          <w:rFonts w:ascii="TH SarabunPSK" w:hAnsi="TH SarabunPSK" w:cs="TH SarabunPSK" w:hint="cs"/>
          <w:sz w:val="28"/>
          <w:szCs w:val="28"/>
          <w:cs/>
        </w:rPr>
        <w:t>จำนวนโครงการพัฒนาท้องถิ่น กิจกรรมและงบประมาณ</w:t>
      </w:r>
      <w:r w:rsidR="004C2CD8">
        <w:rPr>
          <w:rFonts w:ascii="TH SarabunPSK" w:hAnsi="TH SarabunPSK" w:cs="TH SarabunPSK"/>
          <w:sz w:val="28"/>
          <w:szCs w:val="28"/>
        </w:rPr>
        <w:t xml:space="preserve">                                              </w:t>
      </w:r>
      <w:r w:rsidR="004C2CD8">
        <w:rPr>
          <w:rFonts w:ascii="TH SarabunPSK" w:hAnsi="TH SarabunPSK" w:cs="TH SarabunPSK" w:hint="cs"/>
          <w:sz w:val="28"/>
          <w:szCs w:val="28"/>
          <w:cs/>
        </w:rPr>
        <w:t>แบบ ผด.02</w:t>
      </w:r>
    </w:p>
    <w:p w:rsidR="004C2CD8" w:rsidRDefault="004C2CD8" w:rsidP="004C2CD8">
      <w:pPr>
        <w:ind w:left="360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แผนดำเนินงาน ประจำปีงบประมาณ พ.ศ. 2566</w:t>
      </w:r>
    </w:p>
    <w:p w:rsidR="004C2CD8" w:rsidRDefault="004C2CD8" w:rsidP="004C2CD8"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ยุทธศาสตร์ที่ </w:t>
      </w:r>
      <w:r w:rsidRPr="00AD2804">
        <w:rPr>
          <w:rFonts w:ascii="TH SarabunPSK" w:hAnsi="TH SarabunPSK" w:cs="TH SarabunPSK"/>
          <w:sz w:val="28"/>
          <w:szCs w:val="28"/>
          <w:cs/>
        </w:rPr>
        <w:t xml:space="preserve">4. </w:t>
      </w:r>
      <w:r w:rsidR="00107D9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D2804">
        <w:rPr>
          <w:rFonts w:ascii="TH SarabunPSK" w:hAnsi="TH SarabunPSK" w:cs="TH SarabunPSK"/>
          <w:sz w:val="28"/>
          <w:szCs w:val="28"/>
          <w:cs/>
        </w:rPr>
        <w:t>การสาธารณสุขและสิ่งแวดล้อม</w:t>
      </w:r>
      <w:r w:rsidRPr="00AD2804">
        <w:rPr>
          <w:rFonts w:ascii="TH SarabunPSK" w:hAnsi="TH SarabunPSK" w:cs="TH SarabunPSK"/>
          <w:sz w:val="28"/>
          <w:szCs w:val="28"/>
        </w:rPr>
        <w:t xml:space="preserve">  </w:t>
      </w:r>
      <w:r w:rsidRPr="00AD2804">
        <w:rPr>
          <w:rFonts w:ascii="TH SarabunPSK" w:hAnsi="TH SarabunPSK" w:cs="TH SarabunPSK"/>
          <w:sz w:val="28"/>
          <w:szCs w:val="28"/>
          <w:cs/>
        </w:rPr>
        <w:t>การรักษาความสงบเรียบร้อยและความมั่นคงและสวัสดิการสังคมและชุมชน</w:t>
      </w:r>
    </w:p>
    <w:p w:rsidR="004C2CD8" w:rsidRPr="00AD2804" w:rsidRDefault="004C2CD8" w:rsidP="004C2CD8"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กลยุทธ์            </w:t>
      </w:r>
      <w:r w:rsidR="00107D9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ส่งเสริมสุขภาพของประชาชน/ป้องกันและควบคุมการระบาดของโรคต่างๆ/การรักษความปลอดภัยในชีวิตและทรัพย์สินประชาชน</w:t>
      </w:r>
    </w:p>
    <w:p w:rsidR="005E5A27" w:rsidRPr="004C2CD8" w:rsidRDefault="005E5A27" w:rsidP="004D59DD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4C2CD8">
        <w:rPr>
          <w:rFonts w:ascii="TH SarabunPSK" w:hAnsi="TH SarabunPSK" w:cs="TH SarabunPSK" w:hint="cs"/>
          <w:sz w:val="28"/>
          <w:szCs w:val="28"/>
          <w:cs/>
        </w:rPr>
        <w:t>แผนงาน</w:t>
      </w:r>
      <w:r w:rsidR="00107D9E">
        <w:rPr>
          <w:rFonts w:ascii="TH SarabunPSK" w:hAnsi="TH SarabunPSK" w:cs="TH SarabunPSK" w:hint="cs"/>
          <w:sz w:val="28"/>
          <w:szCs w:val="28"/>
          <w:cs/>
        </w:rPr>
        <w:t xml:space="preserve">           </w:t>
      </w:r>
      <w:r w:rsidRPr="004C2CD8">
        <w:rPr>
          <w:rFonts w:ascii="TH SarabunPSK" w:hAnsi="TH SarabunPSK" w:cs="TH SarabunPSK" w:hint="cs"/>
          <w:sz w:val="28"/>
          <w:szCs w:val="28"/>
          <w:cs/>
        </w:rPr>
        <w:t>สังคมสงเคราะห์</w:t>
      </w:r>
      <w:r w:rsidRPr="004C2CD8">
        <w:rPr>
          <w:rFonts w:ascii="TH SarabunPSK" w:hAnsi="TH SarabunPSK" w:cs="TH SarabunPSK"/>
          <w:sz w:val="28"/>
          <w:szCs w:val="28"/>
        </w:rPr>
        <w:t xml:space="preserve"> </w:t>
      </w:r>
      <w:r w:rsidR="004D59DD" w:rsidRPr="004C2CD8">
        <w:rPr>
          <w:rFonts w:ascii="TH SarabunPSK" w:hAnsi="TH SarabunPSK" w:cs="TH SarabunPSK" w:hint="cs"/>
          <w:sz w:val="28"/>
          <w:szCs w:val="28"/>
          <w:cs/>
        </w:rPr>
        <w:t>/</w:t>
      </w:r>
      <w:r w:rsidRPr="004C2CD8">
        <w:rPr>
          <w:rFonts w:ascii="TH SarabunPSK" w:hAnsi="TH SarabunPSK" w:cs="TH SarabunPSK" w:hint="cs"/>
          <w:sz w:val="28"/>
          <w:szCs w:val="28"/>
          <w:cs/>
        </w:rPr>
        <w:t>งานบริหารงานทั่วไปเกี่ยวกับสังคมสงเคราะห์/งานงานสวัสดิการและสังคมสงเคราะห์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2835"/>
        <w:gridCol w:w="1276"/>
        <w:gridCol w:w="1417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5E5A27" w:rsidRPr="00893FDB" w:rsidTr="001509D4">
        <w:trPr>
          <w:cantSplit/>
        </w:trPr>
        <w:tc>
          <w:tcPr>
            <w:tcW w:w="851" w:type="dxa"/>
            <w:vMerge w:val="restart"/>
            <w:vAlign w:val="center"/>
          </w:tcPr>
          <w:p w:rsidR="005E5A27" w:rsidRPr="00893FDB" w:rsidRDefault="005E5A27" w:rsidP="001509D4">
            <w:pPr>
              <w:pStyle w:val="4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977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 256</w:t>
            </w:r>
            <w:r w:rsidR="00F9561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827" w:type="dxa"/>
            <w:gridSpan w:val="9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</w:t>
            </w:r>
            <w:r w:rsidR="00F9561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</w:tr>
      <w:tr w:rsidR="005E5A27" w:rsidRPr="00893FDB" w:rsidTr="001509D4">
        <w:trPr>
          <w:cantSplit/>
          <w:trHeight w:val="946"/>
        </w:trPr>
        <w:tc>
          <w:tcPr>
            <w:tcW w:w="851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5E5A27" w:rsidRPr="00512E4A" w:rsidTr="001509D4">
        <w:trPr>
          <w:trHeight w:val="806"/>
        </w:trPr>
        <w:tc>
          <w:tcPr>
            <w:tcW w:w="851" w:type="dxa"/>
          </w:tcPr>
          <w:p w:rsidR="005E5A27" w:rsidRPr="00512E4A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12E4A">
              <w:rPr>
                <w:rFonts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5E5A27" w:rsidRPr="00512E4A" w:rsidRDefault="005E5A27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พัฒนาชีวิตคนพิการและผู้ดูแลคนพิการ</w:t>
            </w:r>
          </w:p>
        </w:tc>
        <w:tc>
          <w:tcPr>
            <w:tcW w:w="2835" w:type="dxa"/>
          </w:tcPr>
          <w:p w:rsidR="005E5A27" w:rsidRPr="004D59DD" w:rsidRDefault="005E5A27" w:rsidP="001509D4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D59DD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อบรมให้ความรู้กับคนพิการและผู้ดูแลคนพิการ</w:t>
            </w:r>
          </w:p>
        </w:tc>
        <w:tc>
          <w:tcPr>
            <w:tcW w:w="1276" w:type="dxa"/>
          </w:tcPr>
          <w:p w:rsidR="005E5A27" w:rsidRPr="00512E4A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1417" w:type="dxa"/>
          </w:tcPr>
          <w:p w:rsidR="005E5A27" w:rsidRPr="00512E4A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หนองบัว</w:t>
            </w:r>
          </w:p>
        </w:tc>
        <w:tc>
          <w:tcPr>
            <w:tcW w:w="1276" w:type="dxa"/>
          </w:tcPr>
          <w:p w:rsidR="005E5A27" w:rsidRPr="00512E4A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วัสดิการ</w:t>
            </w:r>
            <w:r w:rsidR="00000000"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07" type="#_x0000_t32" style="position:absolute;left:0;text-align:left;margin-left:56.85pt;margin-top:14.25pt;width:253.5pt;height:0;z-index:251652608;mso-position-horizontal-relative:text;mso-position-vertical-relative:text" o:connectortype="straight" strokeweight="1.25pt">
                  <v:stroke startarrow="block" endarrow="block"/>
                </v:shape>
              </w:pic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ังคม</w:t>
            </w: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E5A27" w:rsidRPr="00512E4A" w:rsidTr="001509D4">
        <w:trPr>
          <w:trHeight w:val="660"/>
        </w:trPr>
        <w:tc>
          <w:tcPr>
            <w:tcW w:w="851" w:type="dxa"/>
          </w:tcPr>
          <w:p w:rsidR="005E5A27" w:rsidRPr="00512E4A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5E5A27" w:rsidRPr="00512E4A" w:rsidRDefault="005E5A27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ส่งเสริมและพัฒนาผู้สูงอายุ</w:t>
            </w:r>
          </w:p>
        </w:tc>
        <w:tc>
          <w:tcPr>
            <w:tcW w:w="2835" w:type="dxa"/>
          </w:tcPr>
          <w:p w:rsidR="005E5A27" w:rsidRPr="004D59DD" w:rsidRDefault="005E5A27" w:rsidP="001509D4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D59DD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อบรมด้านอาชีพเสริมที่เหมาะสมกับวัยผู้สูงอายุ</w:t>
            </w:r>
          </w:p>
        </w:tc>
        <w:tc>
          <w:tcPr>
            <w:tcW w:w="1276" w:type="dxa"/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1417" w:type="dxa"/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หนองบัว</w:t>
            </w:r>
          </w:p>
        </w:tc>
        <w:tc>
          <w:tcPr>
            <w:tcW w:w="1276" w:type="dxa"/>
          </w:tcPr>
          <w:p w:rsidR="005E5A27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วัสดิการสังคม</w:t>
            </w:r>
          </w:p>
        </w:tc>
        <w:tc>
          <w:tcPr>
            <w:tcW w:w="425" w:type="dxa"/>
            <w:shd w:val="clear" w:color="auto" w:fill="auto"/>
          </w:tcPr>
          <w:p w:rsidR="005E5A27" w:rsidRDefault="00000000" w:rsidP="001509D4">
            <w:pPr>
              <w:jc w:val="thaiDistribute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093" type="#_x0000_t32" style="position:absolute;left:0;text-align:left;margin-left:-5.4pt;margin-top:17.5pt;width:253.5pt;height:0;z-index:251646464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6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07D9E" w:rsidRPr="00512E4A" w:rsidTr="00F0404A">
        <w:trPr>
          <w:trHeight w:val="150"/>
        </w:trPr>
        <w:tc>
          <w:tcPr>
            <w:tcW w:w="6663" w:type="dxa"/>
            <w:gridSpan w:val="3"/>
          </w:tcPr>
          <w:p w:rsidR="00107D9E" w:rsidRPr="004D59DD" w:rsidRDefault="00107D9E" w:rsidP="00107D9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07D9E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276" w:type="dxa"/>
          </w:tcPr>
          <w:p w:rsidR="00107D9E" w:rsidRDefault="00107D9E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C2323">
              <w:rPr>
                <w:rFonts w:ascii="TH SarabunPSK" w:hAnsi="TH SarabunPSK" w:cs="TH SarabunPSK" w:hint="cs"/>
                <w:b/>
                <w:bCs/>
                <w:cs/>
              </w:rPr>
              <w:t>40,000</w:t>
            </w:r>
          </w:p>
        </w:tc>
        <w:tc>
          <w:tcPr>
            <w:tcW w:w="7796" w:type="dxa"/>
            <w:gridSpan w:val="14"/>
            <w:vMerge w:val="restart"/>
          </w:tcPr>
          <w:p w:rsidR="00107D9E" w:rsidRPr="00512E4A" w:rsidRDefault="00107D9E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07D9E" w:rsidRPr="00512E4A" w:rsidTr="00F0404A">
        <w:trPr>
          <w:trHeight w:val="123"/>
        </w:trPr>
        <w:tc>
          <w:tcPr>
            <w:tcW w:w="6663" w:type="dxa"/>
            <w:gridSpan w:val="3"/>
          </w:tcPr>
          <w:p w:rsidR="00107D9E" w:rsidRPr="00107D9E" w:rsidRDefault="00107D9E" w:rsidP="001509D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07D9E">
              <w:rPr>
                <w:rFonts w:ascii="TH SarabunPSK" w:hAnsi="TH SarabunPSK" w:cs="TH SarabunPSK" w:hint="cs"/>
                <w:b/>
                <w:bCs/>
                <w:cs/>
              </w:rPr>
              <w:t>รวมทั้งหมด</w:t>
            </w:r>
          </w:p>
        </w:tc>
        <w:tc>
          <w:tcPr>
            <w:tcW w:w="1276" w:type="dxa"/>
          </w:tcPr>
          <w:p w:rsidR="00107D9E" w:rsidRPr="00FC2323" w:rsidRDefault="00107D9E" w:rsidP="001509D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2323">
              <w:rPr>
                <w:rFonts w:ascii="TH SarabunPSK" w:hAnsi="TH SarabunPSK" w:cs="TH SarabunPSK" w:hint="cs"/>
                <w:b/>
                <w:bCs/>
                <w:cs/>
              </w:rPr>
              <w:t>40,000</w:t>
            </w:r>
          </w:p>
        </w:tc>
        <w:tc>
          <w:tcPr>
            <w:tcW w:w="7796" w:type="dxa"/>
            <w:gridSpan w:val="14"/>
            <w:vMerge/>
          </w:tcPr>
          <w:p w:rsidR="00107D9E" w:rsidRPr="00512E4A" w:rsidRDefault="00107D9E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5E5A27" w:rsidRDefault="005E5A27" w:rsidP="005E5A27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5E5A27" w:rsidRPr="0010538E" w:rsidRDefault="005E5A27" w:rsidP="00107D9E">
      <w:pPr>
        <w:ind w:firstLine="720"/>
        <w:rPr>
          <w:rFonts w:ascii="TH SarabunPSK" w:hAnsi="TH SarabunPSK" w:cs="TH SarabunPSK"/>
          <w:b/>
          <w:bCs/>
        </w:rPr>
      </w:pPr>
    </w:p>
    <w:p w:rsidR="005E5A27" w:rsidRPr="00C927CA" w:rsidRDefault="00C927CA" w:rsidP="00C927CA">
      <w:pPr>
        <w:ind w:firstLine="7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31</w:t>
      </w:r>
    </w:p>
    <w:p w:rsidR="005E5A27" w:rsidRDefault="005E5A27" w:rsidP="005E5A27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5E5A27" w:rsidRDefault="005E5A27" w:rsidP="005E5A27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5E5A27" w:rsidRDefault="005E5A27" w:rsidP="005E5A27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5E5A27" w:rsidRDefault="005E5A27" w:rsidP="005E5A27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5E5A27" w:rsidRDefault="005E5A27" w:rsidP="005E5A27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107D9E" w:rsidRDefault="00107D9E" w:rsidP="005E5A27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421E8C" w:rsidRDefault="00421E8C" w:rsidP="005E5A27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421E8C" w:rsidRDefault="00421E8C" w:rsidP="005E5A27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4C2CD8" w:rsidRPr="00BE6EC8" w:rsidRDefault="004C2CD8" w:rsidP="004C2CD8">
      <w:pPr>
        <w:ind w:left="36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lastRenderedPageBreak/>
        <w:t xml:space="preserve">                                                                                   จำนวนโครงการพัฒนาท้องถิ่น กิจกรรมและงบประมาณ</w:t>
      </w:r>
      <w:r>
        <w:rPr>
          <w:rFonts w:ascii="TH SarabunPSK" w:hAnsi="TH SarabunPSK" w:cs="TH SarabunPSK"/>
          <w:sz w:val="28"/>
          <w:szCs w:val="28"/>
        </w:rPr>
        <w:t xml:space="preserve">                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>แบบ ผด.02</w:t>
      </w:r>
    </w:p>
    <w:p w:rsidR="004C2CD8" w:rsidRDefault="004C2CD8" w:rsidP="004C2CD8">
      <w:pPr>
        <w:ind w:left="360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แผนดำเนินงาน ประจำปีงบประมาณ พ.ศ. 2566</w:t>
      </w:r>
    </w:p>
    <w:p w:rsidR="004C2CD8" w:rsidRDefault="004C2CD8" w:rsidP="004C2CD8"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ยุทธศาสตร์ที่ </w:t>
      </w:r>
      <w:r w:rsidRPr="00AD2804">
        <w:rPr>
          <w:rFonts w:ascii="TH SarabunPSK" w:hAnsi="TH SarabunPSK" w:cs="TH SarabunPSK"/>
          <w:sz w:val="28"/>
          <w:szCs w:val="28"/>
          <w:cs/>
        </w:rPr>
        <w:t>4. การสาธารณสุขและสิ่งแวดล้อม</w:t>
      </w:r>
      <w:r w:rsidRPr="00AD2804">
        <w:rPr>
          <w:rFonts w:ascii="TH SarabunPSK" w:hAnsi="TH SarabunPSK" w:cs="TH SarabunPSK"/>
          <w:sz w:val="28"/>
          <w:szCs w:val="28"/>
        </w:rPr>
        <w:t xml:space="preserve">  </w:t>
      </w:r>
      <w:r w:rsidRPr="00AD2804">
        <w:rPr>
          <w:rFonts w:ascii="TH SarabunPSK" w:hAnsi="TH SarabunPSK" w:cs="TH SarabunPSK"/>
          <w:sz w:val="28"/>
          <w:szCs w:val="28"/>
          <w:cs/>
        </w:rPr>
        <w:t>การรักษาความสงบเรียบร้อยและความมั่นคงและสวัสดิการสังคมและชุมชน</w:t>
      </w:r>
    </w:p>
    <w:p w:rsidR="004C2CD8" w:rsidRPr="00AD2804" w:rsidRDefault="004C2CD8" w:rsidP="004C2CD8"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กลยุทธ์            ส่งเสริมสุขภาพของประชาชน/ป้องกันและควบคุมการระบาดของโรคต่างๆ/การรักษ</w:t>
      </w:r>
      <w:r w:rsidR="00107D9E">
        <w:rPr>
          <w:rFonts w:ascii="TH SarabunPSK" w:hAnsi="TH SarabunPSK" w:cs="TH SarabunPSK" w:hint="cs"/>
          <w:sz w:val="28"/>
          <w:szCs w:val="28"/>
          <w:cs/>
        </w:rPr>
        <w:t>า</w:t>
      </w:r>
      <w:r>
        <w:rPr>
          <w:rFonts w:ascii="TH SarabunPSK" w:hAnsi="TH SarabunPSK" w:cs="TH SarabunPSK" w:hint="cs"/>
          <w:sz w:val="28"/>
          <w:szCs w:val="28"/>
          <w:cs/>
        </w:rPr>
        <w:t>ความปลอดภัยในชีวิตและทรัพย์สินประชาชน</w:t>
      </w:r>
    </w:p>
    <w:p w:rsidR="005E5A27" w:rsidRPr="004C2CD8" w:rsidRDefault="005E5A27" w:rsidP="004C2CD8">
      <w:pPr>
        <w:jc w:val="thaiDistribute"/>
        <w:rPr>
          <w:rFonts w:ascii="TH SarabunPSK" w:hAnsi="TH SarabunPSK" w:cs="TH SarabunPSK"/>
          <w:sz w:val="28"/>
          <w:szCs w:val="28"/>
        </w:rPr>
      </w:pPr>
      <w:r w:rsidRPr="004C2CD8">
        <w:rPr>
          <w:rFonts w:ascii="TH SarabunPSK" w:hAnsi="TH SarabunPSK" w:cs="TH SarabunPSK" w:hint="cs"/>
          <w:sz w:val="28"/>
          <w:szCs w:val="28"/>
          <w:cs/>
        </w:rPr>
        <w:t>แผนงาน</w:t>
      </w:r>
      <w:r w:rsidR="004C2CD8">
        <w:rPr>
          <w:rFonts w:ascii="TH SarabunPSK" w:hAnsi="TH SarabunPSK" w:cs="TH SarabunPSK" w:hint="cs"/>
          <w:sz w:val="28"/>
          <w:szCs w:val="28"/>
          <w:cs/>
        </w:rPr>
        <w:t xml:space="preserve">        </w:t>
      </w:r>
      <w:r w:rsidR="00107D9E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4C2CD8">
        <w:rPr>
          <w:rFonts w:ascii="TH SarabunPSK" w:hAnsi="TH SarabunPSK" w:cs="TH SarabunPSK" w:hint="cs"/>
          <w:sz w:val="28"/>
          <w:szCs w:val="28"/>
          <w:cs/>
        </w:rPr>
        <w:t>งบกลาง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4"/>
        <w:gridCol w:w="2835"/>
        <w:gridCol w:w="1559"/>
        <w:gridCol w:w="1417"/>
        <w:gridCol w:w="12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5E5A27" w:rsidRPr="00893FDB" w:rsidTr="008E4D26">
        <w:trPr>
          <w:cantSplit/>
        </w:trPr>
        <w:tc>
          <w:tcPr>
            <w:tcW w:w="851" w:type="dxa"/>
            <w:vMerge w:val="restart"/>
            <w:vAlign w:val="center"/>
          </w:tcPr>
          <w:p w:rsidR="005E5A27" w:rsidRPr="00893FDB" w:rsidRDefault="005E5A27" w:rsidP="001509D4">
            <w:pPr>
              <w:pStyle w:val="4"/>
              <w:rPr>
                <w:rFonts w:ascii="TH SarabunPSK" w:hAnsi="TH SarabunPSK" w:cs="TH SarabunPSK"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ของโครงการ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  <w:tc>
          <w:tcPr>
            <w:tcW w:w="1276" w:type="dxa"/>
            <w:gridSpan w:val="3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  256</w:t>
            </w:r>
            <w:r w:rsidR="00F9561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827" w:type="dxa"/>
            <w:gridSpan w:val="9"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</w:t>
            </w:r>
            <w:r w:rsidR="00F9561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</w:tr>
      <w:tr w:rsidR="005E5A27" w:rsidRPr="00893FDB" w:rsidTr="008E4D26">
        <w:trPr>
          <w:cantSplit/>
          <w:trHeight w:val="946"/>
        </w:trPr>
        <w:tc>
          <w:tcPr>
            <w:tcW w:w="851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E5A27" w:rsidRPr="00893FDB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E5A27" w:rsidRPr="00893FDB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E5A27" w:rsidRPr="00893FDB" w:rsidRDefault="005E5A27" w:rsidP="001509D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</w:t>
            </w:r>
            <w:r w:rsidRPr="00893F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</w:tr>
      <w:tr w:rsidR="005E5A27" w:rsidRPr="00512E4A" w:rsidTr="008E4D26">
        <w:trPr>
          <w:trHeight w:val="643"/>
        </w:trPr>
        <w:tc>
          <w:tcPr>
            <w:tcW w:w="851" w:type="dxa"/>
          </w:tcPr>
          <w:p w:rsidR="005E5A27" w:rsidRPr="00512E4A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12E4A">
              <w:rPr>
                <w:rFonts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E5A27" w:rsidRPr="00512E4A" w:rsidRDefault="005E5A27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12E4A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สงเคราะห์เบี้ยยังชีพคนชรา</w:t>
            </w:r>
          </w:p>
        </w:tc>
        <w:tc>
          <w:tcPr>
            <w:tcW w:w="2835" w:type="dxa"/>
          </w:tcPr>
          <w:p w:rsidR="005E5A27" w:rsidRPr="008E4D26" w:rsidRDefault="005E5A27" w:rsidP="001509D4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E4D26">
              <w:rPr>
                <w:rFonts w:ascii="TH SarabunPSK" w:hAnsi="TH SarabunPSK" w:cs="TH SarabunPSK" w:hint="cs"/>
                <w:sz w:val="24"/>
                <w:szCs w:val="24"/>
                <w:cs/>
              </w:rPr>
              <w:t>แจกเบี้ยยังชีพให้แก่คนชราผู้ที่มีสิทธิได้รับเบี้ยยังชีพทุกเดือน</w:t>
            </w:r>
          </w:p>
        </w:tc>
        <w:tc>
          <w:tcPr>
            <w:tcW w:w="1559" w:type="dxa"/>
          </w:tcPr>
          <w:p w:rsidR="005E5A27" w:rsidRPr="00512E4A" w:rsidRDefault="00DB6AAE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1,000,0</w:t>
            </w:r>
            <w:r w:rsidR="005E5A27">
              <w:rPr>
                <w:rFonts w:ascii="TH SarabunPSK" w:hAnsi="TH SarabunPSK" w:cs="TH SarabunPSK" w:hint="cs"/>
                <w:sz w:val="28"/>
                <w:szCs w:val="28"/>
                <w:cs/>
              </w:rPr>
              <w:t>00</w:t>
            </w:r>
          </w:p>
        </w:tc>
        <w:tc>
          <w:tcPr>
            <w:tcW w:w="1417" w:type="dxa"/>
          </w:tcPr>
          <w:p w:rsidR="005E5A27" w:rsidRPr="00512E4A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มู่ </w:t>
            </w:r>
            <w:r>
              <w:rPr>
                <w:rFonts w:ascii="TH SarabunPSK" w:hAnsi="TH SarabunPSK" w:cs="TH SarabunPSK"/>
                <w:sz w:val="28"/>
                <w:szCs w:val="28"/>
              </w:rPr>
              <w:t>1-10</w:t>
            </w:r>
          </w:p>
        </w:tc>
        <w:tc>
          <w:tcPr>
            <w:tcW w:w="1276" w:type="dxa"/>
          </w:tcPr>
          <w:p w:rsidR="005E5A27" w:rsidRPr="00512E4A" w:rsidRDefault="00000000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60" type="#_x0000_t32" style="position:absolute;left:0;text-align:left;margin-left:56.85pt;margin-top:16.8pt;width:252.75pt;height:.75pt;z-index:251615744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5E5A27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วัสดิการสังคม</w:t>
            </w: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E5A27" w:rsidRPr="00512E4A" w:rsidTr="008E4D26">
        <w:tc>
          <w:tcPr>
            <w:tcW w:w="851" w:type="dxa"/>
          </w:tcPr>
          <w:p w:rsidR="005E5A27" w:rsidRPr="00512E4A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:rsidR="005E5A27" w:rsidRPr="00512E4A" w:rsidRDefault="005E5A27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12E4A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สงเคราะห์เบี้ยยังชีพผู้พิการ</w:t>
            </w:r>
          </w:p>
        </w:tc>
        <w:tc>
          <w:tcPr>
            <w:tcW w:w="2835" w:type="dxa"/>
          </w:tcPr>
          <w:p w:rsidR="005E5A27" w:rsidRPr="008E4D26" w:rsidRDefault="005E5A27" w:rsidP="001509D4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E4D26">
              <w:rPr>
                <w:rFonts w:ascii="TH SarabunPSK" w:hAnsi="TH SarabunPSK" w:cs="TH SarabunPSK" w:hint="cs"/>
                <w:sz w:val="24"/>
                <w:szCs w:val="24"/>
                <w:cs/>
              </w:rPr>
              <w:t>แจกเบี้ยยังชีพให้แก่ผู้พิการที่มีสิทธิได้รับเบี้ยยังชีพทุกเดือน</w:t>
            </w:r>
          </w:p>
        </w:tc>
        <w:tc>
          <w:tcPr>
            <w:tcW w:w="1559" w:type="dxa"/>
          </w:tcPr>
          <w:p w:rsidR="005E5A27" w:rsidRPr="00512E4A" w:rsidRDefault="009C4881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,2</w:t>
            </w:r>
            <w:r w:rsidR="00FA5145">
              <w:rPr>
                <w:rFonts w:ascii="TH SarabunPSK" w:hAnsi="TH SarabunPSK" w:cs="TH SarabunPSK" w:hint="cs"/>
                <w:sz w:val="28"/>
                <w:szCs w:val="28"/>
                <w:cs/>
              </w:rPr>
              <w:t>00</w:t>
            </w:r>
            <w:r w:rsidR="00DB6AAE">
              <w:rPr>
                <w:rFonts w:ascii="TH SarabunPSK" w:hAnsi="TH SarabunPSK" w:cs="TH SarabunPSK" w:hint="cs"/>
                <w:sz w:val="28"/>
                <w:szCs w:val="28"/>
                <w:cs/>
              </w:rPr>
              <w:t>,0</w:t>
            </w:r>
            <w:r w:rsidR="005E5A27">
              <w:rPr>
                <w:rFonts w:ascii="TH SarabunPSK" w:hAnsi="TH SarabunPSK" w:cs="TH SarabunPSK" w:hint="cs"/>
                <w:sz w:val="28"/>
                <w:szCs w:val="28"/>
                <w:cs/>
              </w:rPr>
              <w:t>00</w:t>
            </w:r>
          </w:p>
        </w:tc>
        <w:tc>
          <w:tcPr>
            <w:tcW w:w="1417" w:type="dxa"/>
          </w:tcPr>
          <w:p w:rsidR="005E5A27" w:rsidRPr="00512E4A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มู่ </w:t>
            </w:r>
            <w:r>
              <w:rPr>
                <w:rFonts w:ascii="TH SarabunPSK" w:hAnsi="TH SarabunPSK" w:cs="TH SarabunPSK"/>
                <w:sz w:val="28"/>
                <w:szCs w:val="28"/>
              </w:rPr>
              <w:t>1-10</w:t>
            </w:r>
          </w:p>
        </w:tc>
        <w:tc>
          <w:tcPr>
            <w:tcW w:w="1276" w:type="dxa"/>
          </w:tcPr>
          <w:p w:rsidR="005E5A27" w:rsidRPr="00512E4A" w:rsidRDefault="00000000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59" type="#_x0000_t32" style="position:absolute;left:0;text-align:left;margin-left:57.6pt;margin-top:15.7pt;width:252.75pt;height:.75pt;z-index:251614720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5E5A27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วัสดิการสังคม</w:t>
            </w: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E5A27" w:rsidRPr="00512E4A" w:rsidTr="008E4D26">
        <w:trPr>
          <w:trHeight w:val="529"/>
        </w:trPr>
        <w:tc>
          <w:tcPr>
            <w:tcW w:w="851" w:type="dxa"/>
          </w:tcPr>
          <w:p w:rsidR="005E5A27" w:rsidRPr="00512E4A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.</w:t>
            </w:r>
          </w:p>
        </w:tc>
        <w:tc>
          <w:tcPr>
            <w:tcW w:w="2694" w:type="dxa"/>
          </w:tcPr>
          <w:p w:rsidR="005E5A27" w:rsidRPr="00512E4A" w:rsidRDefault="005E5A27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12E4A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สงเคราะห์เบี้ยยังชีพผู้ป่วยโรคเอดส์</w:t>
            </w:r>
          </w:p>
        </w:tc>
        <w:tc>
          <w:tcPr>
            <w:tcW w:w="2835" w:type="dxa"/>
          </w:tcPr>
          <w:p w:rsidR="005E5A27" w:rsidRPr="008E4D26" w:rsidRDefault="005E5A27" w:rsidP="001509D4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E4D26">
              <w:rPr>
                <w:rFonts w:ascii="TH SarabunPSK" w:hAnsi="TH SarabunPSK" w:cs="TH SarabunPSK" w:hint="cs"/>
                <w:sz w:val="24"/>
                <w:szCs w:val="24"/>
                <w:cs/>
              </w:rPr>
              <w:t>แจกเบี้ยยังชีพให้แก่ผู้ป่วยโรคเอดส์ ที่มีสิทธิได้รับเบี้ยยังชีพทุกเดือน</w:t>
            </w:r>
          </w:p>
        </w:tc>
        <w:tc>
          <w:tcPr>
            <w:tcW w:w="1559" w:type="dxa"/>
          </w:tcPr>
          <w:p w:rsidR="005E5A27" w:rsidRPr="00512E4A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2,000</w:t>
            </w:r>
          </w:p>
        </w:tc>
        <w:tc>
          <w:tcPr>
            <w:tcW w:w="1417" w:type="dxa"/>
          </w:tcPr>
          <w:p w:rsidR="005E5A27" w:rsidRPr="00512E4A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มู่ </w:t>
            </w:r>
            <w:r>
              <w:rPr>
                <w:rFonts w:ascii="TH SarabunPSK" w:hAnsi="TH SarabunPSK" w:cs="TH SarabunPSK"/>
                <w:sz w:val="28"/>
                <w:szCs w:val="28"/>
              </w:rPr>
              <w:t>1-10</w:t>
            </w:r>
          </w:p>
        </w:tc>
        <w:tc>
          <w:tcPr>
            <w:tcW w:w="1276" w:type="dxa"/>
          </w:tcPr>
          <w:p w:rsidR="005E5A27" w:rsidRPr="00512E4A" w:rsidRDefault="00000000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61" type="#_x0000_t32" style="position:absolute;left:0;text-align:left;margin-left:57.6pt;margin-top:18.15pt;width:252.75pt;height:.75pt;z-index:251616768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5E5A27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วัสดิการสังคม</w:t>
            </w: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E5A27" w:rsidRPr="00512E4A" w:rsidTr="008E4D26">
        <w:trPr>
          <w:trHeight w:val="143"/>
        </w:trPr>
        <w:tc>
          <w:tcPr>
            <w:tcW w:w="851" w:type="dxa"/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.</w:t>
            </w:r>
          </w:p>
        </w:tc>
        <w:tc>
          <w:tcPr>
            <w:tcW w:w="2694" w:type="dxa"/>
          </w:tcPr>
          <w:p w:rsidR="005E5A27" w:rsidRPr="00512E4A" w:rsidRDefault="005E5A27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ุดหนุนโครงการกองทุนสวัสดิการชุมชนตำบลหนองบัว</w:t>
            </w:r>
          </w:p>
        </w:tc>
        <w:tc>
          <w:tcPr>
            <w:tcW w:w="2835" w:type="dxa"/>
          </w:tcPr>
          <w:p w:rsidR="005E5A27" w:rsidRPr="008E4D26" w:rsidRDefault="005E5A27" w:rsidP="001509D4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E4D26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ดหนุนปีละ 1 ครั้ง การจัดสวัสดิการของกองทุนสวัสดิการชุมชนตำบลหนองบัว</w:t>
            </w:r>
          </w:p>
        </w:tc>
        <w:tc>
          <w:tcPr>
            <w:tcW w:w="1559" w:type="dxa"/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0,000</w:t>
            </w:r>
          </w:p>
        </w:tc>
        <w:tc>
          <w:tcPr>
            <w:tcW w:w="1417" w:type="dxa"/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ำบลหนองบัว</w:t>
            </w:r>
          </w:p>
        </w:tc>
        <w:tc>
          <w:tcPr>
            <w:tcW w:w="1276" w:type="dxa"/>
          </w:tcPr>
          <w:p w:rsidR="005E5A27" w:rsidRDefault="00000000" w:rsidP="001509D4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37" type="#_x0000_t32" style="position:absolute;left:0;text-align:left;margin-left:57.6pt;margin-top:21.95pt;width:252.75pt;height:.75pt;z-index:251665920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5E5A27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วัสดิการสังคม</w:t>
            </w: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E5A27" w:rsidRPr="00512E4A" w:rsidTr="008E4D26">
        <w:trPr>
          <w:trHeight w:val="161"/>
        </w:trPr>
        <w:tc>
          <w:tcPr>
            <w:tcW w:w="851" w:type="dxa"/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.</w:t>
            </w:r>
          </w:p>
        </w:tc>
        <w:tc>
          <w:tcPr>
            <w:tcW w:w="2694" w:type="dxa"/>
          </w:tcPr>
          <w:p w:rsidR="005E5A27" w:rsidRPr="00512E4A" w:rsidRDefault="005E5A27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06A8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ให้ความช่วยเหลือผู้ประสบภัยธรรมชาติ ที่ไม่สามารถคาดการณ์ล่วงหน้าได้</w:t>
            </w:r>
          </w:p>
        </w:tc>
        <w:tc>
          <w:tcPr>
            <w:tcW w:w="2835" w:type="dxa"/>
          </w:tcPr>
          <w:p w:rsidR="005E5A27" w:rsidRPr="008E4D26" w:rsidRDefault="005E5A27" w:rsidP="001509D4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E4D26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โครงการให้ความช่วยเหลือแก่ประชาชนผู้ประสบภัยต่าง ๆ ที่ไม่สามารถคาดการณ์ล่วงหน้าได้</w:t>
            </w:r>
          </w:p>
        </w:tc>
        <w:tc>
          <w:tcPr>
            <w:tcW w:w="1559" w:type="dxa"/>
          </w:tcPr>
          <w:p w:rsidR="005E5A27" w:rsidRDefault="00FA5145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03</w:t>
            </w:r>
            <w:r w:rsidR="005E5A27"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06</w:t>
            </w:r>
          </w:p>
        </w:tc>
        <w:tc>
          <w:tcPr>
            <w:tcW w:w="1417" w:type="dxa"/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หนองบัว</w:t>
            </w:r>
          </w:p>
        </w:tc>
        <w:tc>
          <w:tcPr>
            <w:tcW w:w="1276" w:type="dxa"/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  <w:shd w:val="clear" w:color="auto" w:fill="auto"/>
          </w:tcPr>
          <w:p w:rsidR="005E5A27" w:rsidRPr="00512E4A" w:rsidRDefault="00000000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38" type="#_x0000_t32" style="position:absolute;left:0;text-align:left;margin-left:-1.2pt;margin-top:24.65pt;width:252.75pt;height:.75pt;z-index:251666944;mso-position-horizontal-relative:text;mso-position-vertical-relative:text" o:connectortype="straight" strokeweight="1.25pt">
                  <v:stroke startarrow="block" endarrow="block"/>
                </v:shape>
              </w:pict>
            </w:r>
          </w:p>
        </w:tc>
        <w:tc>
          <w:tcPr>
            <w:tcW w:w="426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E5A27" w:rsidRPr="00512E4A" w:rsidTr="008E4D26">
        <w:trPr>
          <w:trHeight w:val="150"/>
        </w:trPr>
        <w:tc>
          <w:tcPr>
            <w:tcW w:w="851" w:type="dxa"/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.</w:t>
            </w:r>
          </w:p>
        </w:tc>
        <w:tc>
          <w:tcPr>
            <w:tcW w:w="2694" w:type="dxa"/>
          </w:tcPr>
          <w:p w:rsidR="005E5A27" w:rsidRPr="00512E4A" w:rsidRDefault="005E5A27" w:rsidP="001509D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ุดหนุนโครงการ</w:t>
            </w:r>
            <w:r w:rsidRPr="00893FDB">
              <w:rPr>
                <w:rFonts w:ascii="TH SarabunPSK" w:hAnsi="TH SarabunPSK" w:cs="TH SarabunPSK"/>
                <w:sz w:val="28"/>
                <w:szCs w:val="28"/>
                <w:cs/>
              </w:rPr>
              <w:t>กองทุนหลักประกันสุขภาพชุมชนระดับท้องถิ่น ตำบลหนองบัว</w:t>
            </w:r>
          </w:p>
        </w:tc>
        <w:tc>
          <w:tcPr>
            <w:tcW w:w="2835" w:type="dxa"/>
          </w:tcPr>
          <w:p w:rsidR="005E5A27" w:rsidRPr="008E4D26" w:rsidRDefault="005E5A27" w:rsidP="001509D4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E4D26">
              <w:rPr>
                <w:rFonts w:ascii="TH SarabunPSK" w:hAnsi="TH SarabunPSK" w:cs="TH SarabunPSK" w:hint="cs"/>
                <w:sz w:val="24"/>
                <w:szCs w:val="24"/>
                <w:cs/>
              </w:rPr>
              <w:t>สนับสนุนงบประมาณกองทุนหลักประกันสุขภาพชุมชนตำบลหนองบัว</w:t>
            </w:r>
          </w:p>
        </w:tc>
        <w:tc>
          <w:tcPr>
            <w:tcW w:w="1559" w:type="dxa"/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0,000</w:t>
            </w:r>
          </w:p>
        </w:tc>
        <w:tc>
          <w:tcPr>
            <w:tcW w:w="1417" w:type="dxa"/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ทุนหลักประกันสุขภาพชุมชน</w:t>
            </w:r>
          </w:p>
          <w:p w:rsidR="005E5A27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.หนองบัว</w:t>
            </w:r>
          </w:p>
        </w:tc>
        <w:tc>
          <w:tcPr>
            <w:tcW w:w="1276" w:type="dxa"/>
          </w:tcPr>
          <w:p w:rsidR="005E5A27" w:rsidRDefault="00000000" w:rsidP="001509D4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39" type="#_x0000_t32" style="position:absolute;left:0;text-align:left;margin-left:57.6pt;margin-top:33.7pt;width:252.75pt;height:.75pt;z-index:251667968;mso-position-horizontal-relative:text;mso-position-vertical-relative:text" o:connectortype="straight" strokeweight="1.25pt">
                  <v:stroke startarrow="block" endarrow="block"/>
                </v:shape>
              </w:pict>
            </w:r>
            <w:r w:rsidR="005E5A27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าธารณสุข</w:t>
            </w: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E5A27" w:rsidRPr="00512E4A" w:rsidTr="008E4D26">
        <w:trPr>
          <w:trHeight w:val="146"/>
        </w:trPr>
        <w:tc>
          <w:tcPr>
            <w:tcW w:w="6380" w:type="dxa"/>
            <w:gridSpan w:val="3"/>
          </w:tcPr>
          <w:p w:rsidR="005E5A27" w:rsidRPr="008E4D26" w:rsidRDefault="005E5A27" w:rsidP="001509D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E4D26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  <w:r w:rsidR="009241BB">
              <w:rPr>
                <w:rFonts w:ascii="TH SarabunPSK" w:hAnsi="TH SarabunPSK" w:cs="TH SarabunPSK" w:hint="cs"/>
                <w:b/>
                <w:bCs/>
                <w:cs/>
              </w:rPr>
              <w:t>ทั้งหมด</w:t>
            </w:r>
          </w:p>
        </w:tc>
        <w:tc>
          <w:tcPr>
            <w:tcW w:w="1559" w:type="dxa"/>
          </w:tcPr>
          <w:p w:rsidR="005E5A27" w:rsidRPr="008E4D26" w:rsidRDefault="009C4881" w:rsidP="001509D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E4D26">
              <w:rPr>
                <w:rFonts w:ascii="TH SarabunPSK" w:hAnsi="TH SarabunPSK" w:cs="TH SarabunPSK" w:hint="cs"/>
                <w:b/>
                <w:bCs/>
                <w:cs/>
              </w:rPr>
              <w:t>13,965</w:t>
            </w:r>
            <w:r w:rsidR="005E5A27" w:rsidRPr="008E4D26">
              <w:rPr>
                <w:rFonts w:ascii="TH SarabunPSK" w:hAnsi="TH SarabunPSK" w:cs="TH SarabunPSK" w:hint="cs"/>
                <w:b/>
                <w:bCs/>
                <w:cs/>
              </w:rPr>
              <w:t>,</w:t>
            </w:r>
            <w:r w:rsidRPr="008E4D26">
              <w:rPr>
                <w:rFonts w:ascii="TH SarabunPSK" w:hAnsi="TH SarabunPSK" w:cs="TH SarabunPSK" w:hint="cs"/>
                <w:b/>
                <w:bCs/>
                <w:cs/>
              </w:rPr>
              <w:t>006</w:t>
            </w:r>
          </w:p>
        </w:tc>
        <w:tc>
          <w:tcPr>
            <w:tcW w:w="1417" w:type="dxa"/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5E5A27" w:rsidRPr="00512E4A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5E5A27" w:rsidRPr="00512E4A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5E5A27" w:rsidRPr="00512E4A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E5A27" w:rsidRPr="00512E4A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</w:tbl>
    <w:p w:rsidR="005E5A27" w:rsidRDefault="00C927CA" w:rsidP="00C927CA">
      <w:pPr>
        <w:ind w:firstLine="7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32</w:t>
      </w:r>
    </w:p>
    <w:p w:rsidR="00421E8C" w:rsidRDefault="00421E8C" w:rsidP="005E5A27">
      <w:pPr>
        <w:jc w:val="center"/>
        <w:rPr>
          <w:rFonts w:ascii="TH SarabunPSK" w:hAnsi="TH SarabunPSK" w:cs="TH SarabunPSK"/>
          <w:sz w:val="24"/>
          <w:szCs w:val="24"/>
        </w:rPr>
      </w:pPr>
    </w:p>
    <w:p w:rsidR="006712D5" w:rsidRDefault="00D5189E" w:rsidP="00D5189E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                                      </w:t>
      </w:r>
    </w:p>
    <w:p w:rsidR="00D5189E" w:rsidRPr="00770B1E" w:rsidRDefault="006712D5" w:rsidP="00D5189E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lastRenderedPageBreak/>
        <w:t xml:space="preserve">                                                                                                         </w:t>
      </w:r>
      <w:r w:rsidR="00D5189E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C45922">
        <w:rPr>
          <w:rFonts w:ascii="TH SarabunPSK" w:hAnsi="TH SarabunPSK" w:cs="TH SarabunPSK" w:hint="cs"/>
          <w:sz w:val="24"/>
          <w:szCs w:val="24"/>
          <w:cs/>
        </w:rPr>
        <w:t>จำนวนครุภัณฑ์ที่ไม่ได้ดำเนินการจัดทำเป็นโครงการพัฒนาท้องถิ่น</w:t>
      </w:r>
      <w:r w:rsidR="00D5189E" w:rsidRPr="00770B1E">
        <w:rPr>
          <w:rFonts w:ascii="TH SarabunPSK" w:hAnsi="TH SarabunPSK" w:cs="TH SarabunPSK"/>
          <w:sz w:val="24"/>
          <w:szCs w:val="24"/>
          <w:cs/>
        </w:rPr>
        <w:t xml:space="preserve">แบบ </w:t>
      </w:r>
      <w:r w:rsidR="00D5189E"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      </w:t>
      </w:r>
      <w:r w:rsidR="00D5189E" w:rsidRPr="00770B1E">
        <w:rPr>
          <w:rFonts w:ascii="TH SarabunPSK" w:hAnsi="TH SarabunPSK" w:cs="TH SarabunPSK"/>
          <w:sz w:val="24"/>
          <w:szCs w:val="24"/>
          <w:cs/>
        </w:rPr>
        <w:t>ผด.02</w:t>
      </w:r>
      <w:r w:rsidR="00D5189E" w:rsidRPr="00770B1E">
        <w:rPr>
          <w:rFonts w:ascii="TH SarabunPSK" w:hAnsi="TH SarabunPSK" w:cs="TH SarabunPSK"/>
          <w:sz w:val="24"/>
          <w:szCs w:val="24"/>
        </w:rPr>
        <w:t>/</w:t>
      </w:r>
      <w:r w:rsidR="00D5189E" w:rsidRPr="00770B1E">
        <w:rPr>
          <w:rFonts w:ascii="TH SarabunPSK" w:hAnsi="TH SarabunPSK" w:cs="TH SarabunPSK" w:hint="cs"/>
          <w:sz w:val="24"/>
          <w:szCs w:val="24"/>
          <w:cs/>
        </w:rPr>
        <w:t>1</w:t>
      </w:r>
    </w:p>
    <w:p w:rsidR="005E5A27" w:rsidRPr="00770B1E" w:rsidRDefault="005E5A27" w:rsidP="005E5A27">
      <w:pPr>
        <w:jc w:val="center"/>
        <w:rPr>
          <w:rFonts w:ascii="TH SarabunPSK" w:hAnsi="TH SarabunPSK" w:cs="TH SarabunPSK"/>
          <w:sz w:val="24"/>
          <w:szCs w:val="24"/>
        </w:rPr>
      </w:pPr>
      <w:r w:rsidRPr="00770B1E">
        <w:rPr>
          <w:rFonts w:ascii="TH SarabunPSK" w:hAnsi="TH SarabunPSK" w:cs="TH SarabunPSK"/>
          <w:sz w:val="24"/>
          <w:szCs w:val="24"/>
          <w:cs/>
        </w:rPr>
        <w:t>แผนดำเนินงานประจำปีงบประมาณ พ.ศ. 256</w:t>
      </w:r>
      <w:r w:rsidR="00F9561D">
        <w:rPr>
          <w:rFonts w:ascii="TH SarabunPSK" w:hAnsi="TH SarabunPSK" w:cs="TH SarabunPSK" w:hint="cs"/>
          <w:sz w:val="24"/>
          <w:szCs w:val="24"/>
          <w:cs/>
        </w:rPr>
        <w:t>6</w:t>
      </w:r>
    </w:p>
    <w:p w:rsidR="005E5A27" w:rsidRDefault="005E5A27" w:rsidP="005E5A27">
      <w:pPr>
        <w:jc w:val="center"/>
        <w:rPr>
          <w:rFonts w:ascii="TH SarabunPSK" w:hAnsi="TH SarabunPSK" w:cs="TH SarabunPSK"/>
          <w:sz w:val="24"/>
          <w:szCs w:val="24"/>
        </w:rPr>
      </w:pPr>
      <w:r w:rsidRPr="00770B1E">
        <w:rPr>
          <w:rFonts w:ascii="TH SarabunPSK" w:hAnsi="TH SarabunPSK" w:cs="TH SarabunPSK"/>
          <w:sz w:val="24"/>
          <w:szCs w:val="24"/>
          <w:cs/>
        </w:rPr>
        <w:t>องค์การบริหารส่วนตำบลหนองบัว อำเภอโกสุมพิสัย จังหวัดมหาสารคาม</w:t>
      </w:r>
    </w:p>
    <w:p w:rsidR="00C45922" w:rsidRDefault="00C45922" w:rsidP="005E5A27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ประเภทครุภัณฑ์</w:t>
      </w:r>
    </w:p>
    <w:p w:rsidR="00C45922" w:rsidRPr="00770B1E" w:rsidRDefault="00C45922" w:rsidP="00C45922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>ประเภทครุภัณฑ์</w:t>
      </w:r>
      <w:r>
        <w:rPr>
          <w:rFonts w:ascii="TH SarabunPSK" w:hAnsi="TH SarabunPSK" w:cs="TH SarabunPSK"/>
          <w:sz w:val="24"/>
          <w:szCs w:val="24"/>
        </w:rPr>
        <w:t xml:space="preserve">    </w:t>
      </w:r>
      <w:r>
        <w:rPr>
          <w:rFonts w:ascii="TH SarabunPSK" w:hAnsi="TH SarabunPSK" w:cs="TH SarabunPSK" w:hint="cs"/>
          <w:sz w:val="24"/>
          <w:szCs w:val="24"/>
          <w:cs/>
        </w:rPr>
        <w:t>ครุภัณฑ์สำนักงาน/ครุภัณฑ์คอมพิวเตอร์</w:t>
      </w:r>
    </w:p>
    <w:p w:rsidR="005E5A27" w:rsidRPr="00770B1E" w:rsidRDefault="005E5A27" w:rsidP="005E5A27">
      <w:pPr>
        <w:rPr>
          <w:rFonts w:ascii="TH Baijam" w:hAnsi="TH Baijam" w:cs="TH Baijam"/>
          <w:sz w:val="24"/>
          <w:szCs w:val="24"/>
        </w:rPr>
      </w:pPr>
      <w:r w:rsidRPr="00770B1E">
        <w:rPr>
          <w:rFonts w:ascii="TH Baijam" w:hAnsi="TH Baijam" w:cs="TH Baijam"/>
          <w:sz w:val="24"/>
          <w:szCs w:val="24"/>
          <w:lang w:eastAsia="zh-CN"/>
        </w:rPr>
        <w:sym w:font="Wingdings" w:char="00D8"/>
      </w:r>
      <w:r w:rsidRPr="00770B1E">
        <w:rPr>
          <w:rFonts w:ascii="TH Baijam" w:hAnsi="TH Baijam" w:cs="TH Baijam"/>
          <w:sz w:val="24"/>
          <w:szCs w:val="24"/>
          <w:cs/>
          <w:lang w:eastAsia="zh-CN"/>
        </w:rPr>
        <w:t xml:space="preserve">  </w:t>
      </w:r>
      <w:r w:rsidRPr="00770B1E">
        <w:rPr>
          <w:rFonts w:ascii="TH Baijam" w:hAnsi="TH Baijam" w:cs="TH Baijam"/>
          <w:sz w:val="24"/>
          <w:szCs w:val="24"/>
          <w:cs/>
        </w:rPr>
        <w:t>แผนงานบริหารงานทั่วไป</w:t>
      </w:r>
    </w:p>
    <w:tbl>
      <w:tblPr>
        <w:tblW w:w="153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1134"/>
        <w:gridCol w:w="5529"/>
        <w:gridCol w:w="992"/>
        <w:gridCol w:w="1134"/>
        <w:gridCol w:w="980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5E5A27" w:rsidTr="00080BCB">
        <w:trPr>
          <w:cantSplit/>
          <w:trHeight w:val="375"/>
          <w:jc w:val="center"/>
        </w:trPr>
        <w:tc>
          <w:tcPr>
            <w:tcW w:w="6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5A27" w:rsidRPr="00770B1E" w:rsidRDefault="005E5A27" w:rsidP="00080BCB">
            <w:pPr>
              <w:tabs>
                <w:tab w:val="left" w:pos="-250"/>
              </w:tabs>
              <w:spacing w:line="276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5A27" w:rsidRPr="00770B1E" w:rsidRDefault="005E5A27" w:rsidP="001509D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5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5A27" w:rsidRPr="00770B1E" w:rsidRDefault="005E5A27" w:rsidP="001509D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ของกิจกรรม</w:t>
            </w:r>
          </w:p>
          <w:p w:rsidR="005E5A27" w:rsidRPr="00770B1E" w:rsidRDefault="005E5A27" w:rsidP="001509D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เกิดขึ้นจากโครงการ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5A27" w:rsidRPr="00770B1E" w:rsidRDefault="005E5A27" w:rsidP="001509D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5E5A27" w:rsidRPr="00770B1E" w:rsidRDefault="005E5A27" w:rsidP="001509D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5A27" w:rsidRPr="00770B1E" w:rsidRDefault="005E5A27" w:rsidP="001509D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</w:t>
            </w:r>
          </w:p>
          <w:p w:rsidR="005E5A27" w:rsidRPr="00770B1E" w:rsidRDefault="005E5A27" w:rsidP="001509D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5A27" w:rsidRPr="00770B1E" w:rsidRDefault="005E5A27" w:rsidP="001509D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486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5A27" w:rsidRPr="00770B1E" w:rsidRDefault="005E5A27" w:rsidP="001509D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จำปีงบประมาณ พ.ศ. 256</w:t>
            </w:r>
            <w:r w:rsidR="00F9561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</w:tc>
      </w:tr>
      <w:tr w:rsidR="005E5A27" w:rsidTr="00080BCB">
        <w:trPr>
          <w:cantSplit/>
          <w:trHeight w:val="375"/>
          <w:jc w:val="center"/>
        </w:trPr>
        <w:tc>
          <w:tcPr>
            <w:tcW w:w="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5A27" w:rsidRPr="00770B1E" w:rsidRDefault="005E5A27" w:rsidP="001509D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5A27" w:rsidRPr="00770B1E" w:rsidRDefault="005E5A27" w:rsidP="001509D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5A27" w:rsidRPr="00770B1E" w:rsidRDefault="005E5A27" w:rsidP="001509D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5A27" w:rsidRPr="00770B1E" w:rsidRDefault="005E5A27" w:rsidP="001509D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5A27" w:rsidRPr="00770B1E" w:rsidRDefault="005E5A27" w:rsidP="001509D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5A27" w:rsidRPr="00770B1E" w:rsidRDefault="005E5A27" w:rsidP="001509D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5A27" w:rsidRPr="00770B1E" w:rsidRDefault="005E5A27" w:rsidP="001509D4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ศ.256</w:t>
            </w:r>
            <w:r w:rsidR="00F9561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36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5A27" w:rsidRPr="00770B1E" w:rsidRDefault="005E5A27" w:rsidP="001509D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ศ. 256</w:t>
            </w:r>
            <w:r w:rsidR="00F9561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</w:tc>
      </w:tr>
      <w:tr w:rsidR="005E5A27" w:rsidTr="00080BCB">
        <w:trPr>
          <w:cantSplit/>
          <w:trHeight w:val="623"/>
          <w:jc w:val="center"/>
        </w:trPr>
        <w:tc>
          <w:tcPr>
            <w:tcW w:w="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5A27" w:rsidRPr="00770B1E" w:rsidRDefault="005E5A27" w:rsidP="001509D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5A27" w:rsidRPr="00770B1E" w:rsidRDefault="005E5A27" w:rsidP="001509D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5A27" w:rsidRPr="00770B1E" w:rsidRDefault="005E5A27" w:rsidP="001509D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5A27" w:rsidRPr="00770B1E" w:rsidRDefault="005E5A27" w:rsidP="001509D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5A27" w:rsidRPr="00770B1E" w:rsidRDefault="005E5A27" w:rsidP="001509D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5A27" w:rsidRPr="00770B1E" w:rsidRDefault="005E5A27" w:rsidP="001509D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E5A27" w:rsidRPr="00770B1E" w:rsidRDefault="005E5A27" w:rsidP="001509D4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E5A27" w:rsidRPr="00770B1E" w:rsidRDefault="005E5A27" w:rsidP="001509D4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E5A27" w:rsidRPr="00770B1E" w:rsidRDefault="005E5A27" w:rsidP="001509D4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E5A27" w:rsidRPr="00770B1E" w:rsidRDefault="005E5A27" w:rsidP="001509D4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E5A27" w:rsidRPr="00770B1E" w:rsidRDefault="005E5A27" w:rsidP="001509D4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E5A27" w:rsidRPr="00770B1E" w:rsidRDefault="005E5A27" w:rsidP="001509D4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E5A27" w:rsidRPr="00770B1E" w:rsidRDefault="005E5A27" w:rsidP="001509D4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E5A27" w:rsidRPr="00770B1E" w:rsidRDefault="005E5A27" w:rsidP="001509D4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E5A27" w:rsidRPr="00770B1E" w:rsidRDefault="005E5A27" w:rsidP="001509D4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E5A27" w:rsidRPr="00770B1E" w:rsidRDefault="005E5A27" w:rsidP="001509D4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E5A27" w:rsidRPr="00770B1E" w:rsidRDefault="005E5A27" w:rsidP="001509D4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E5A27" w:rsidRPr="00770B1E" w:rsidRDefault="005E5A27" w:rsidP="001509D4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5E5A27" w:rsidTr="00080BCB">
        <w:trPr>
          <w:trHeight w:val="855"/>
          <w:jc w:val="center"/>
        </w:trPr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5A27" w:rsidRDefault="005E5A27" w:rsidP="001509D4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5A27" w:rsidRPr="00660E08" w:rsidRDefault="0097237B" w:rsidP="0097237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660E0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ุครุภัณฑ์สำนักงาน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5A27" w:rsidRPr="00C45242" w:rsidRDefault="005E5A27" w:rsidP="0097237B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97237B">
              <w:rPr>
                <w:rFonts w:ascii="TH SarabunPSK" w:hAnsi="TH SarabunPSK" w:cs="TH SarabunPSK" w:hint="cs"/>
                <w:szCs w:val="22"/>
                <w:cs/>
              </w:rPr>
              <w:t>จัดซื้อโต๊ะทำงานสำหรับผู้บริหารเนื่องจากเป็นครุภัณฑ์ที่ไม่มีกำหนดในบัญชีราคามาตรฐานครุภัณฑ์ จึงขออนุมัติจัดตั้งงบประมาณและกำหนดคุณลักษณะตามที่มีในท้องตลาด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5A27" w:rsidRDefault="0097237B" w:rsidP="001509D4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</w:t>
            </w:r>
            <w:r w:rsidR="005E5A27"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5A27" w:rsidRPr="00660E08" w:rsidRDefault="005E5A27" w:rsidP="001509D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0E08">
              <w:rPr>
                <w:rFonts w:ascii="TH SarabunPSK" w:hAnsi="TH SarabunPSK" w:cs="TH SarabunPSK"/>
                <w:sz w:val="24"/>
                <w:szCs w:val="24"/>
                <w:cs/>
              </w:rPr>
              <w:t>อบต.หนองบัว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5A27" w:rsidRPr="00660E08" w:rsidRDefault="005E5A27" w:rsidP="001509D4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660E08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5A27" w:rsidRDefault="00000000" w:rsidP="001509D4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  <w:r>
              <w:pict>
                <v:line id="_x0000_s1162" style="position:absolute;left:0;text-align:left;z-index:251671040;mso-position-horizontal-relative:text;mso-position-vertical-relative:text" from="-5.55pt,17.4pt" to="94.9pt,17.4pt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27" w:rsidRDefault="005E5A27" w:rsidP="001509D4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27" w:rsidRDefault="005E5A27" w:rsidP="001509D4">
            <w:pPr>
              <w:spacing w:line="276" w:lineRule="auto"/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27" w:rsidRDefault="005E5A27" w:rsidP="001509D4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27" w:rsidRDefault="005E5A27" w:rsidP="001509D4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27" w:rsidRDefault="005E5A27" w:rsidP="001509D4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27" w:rsidRDefault="005E5A27" w:rsidP="001509D4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27" w:rsidRDefault="005E5A27" w:rsidP="001509D4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27" w:rsidRDefault="005E5A27" w:rsidP="001509D4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27" w:rsidRDefault="005E5A27" w:rsidP="001509D4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27" w:rsidRDefault="005E5A27" w:rsidP="001509D4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27" w:rsidRDefault="005E5A27" w:rsidP="001509D4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  <w:tr w:rsidR="0097237B" w:rsidTr="00080BCB">
        <w:trPr>
          <w:trHeight w:val="270"/>
          <w:jc w:val="center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237B" w:rsidRDefault="0097237B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237B" w:rsidRPr="00660E08" w:rsidRDefault="0097237B" w:rsidP="0097237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660E0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ุครุภัณฑ์สำนักงาน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237B" w:rsidRDefault="0097237B" w:rsidP="0097237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จัดซื้อเก้าอี้ทำงาน</w:t>
            </w:r>
            <w:r w:rsidR="00CA37D0">
              <w:rPr>
                <w:rFonts w:ascii="TH SarabunPSK" w:hAnsi="TH SarabunPSK" w:cs="TH SarabunPSK" w:hint="cs"/>
                <w:szCs w:val="22"/>
                <w:cs/>
              </w:rPr>
              <w:t>สำหรับผู้บริหาร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จำนวน  1 ตัวๆละ  5,000 บาท  เนื่องจากเป็นครุภัณฑ์ที่ไม่มีกำหนดในบัญชีราคามาตรฐานครุภัณฑ์ จึงขออนุมัติจัดตั้งงบประมาณและกำหนดคุณลักษณะตามที่มีในท้องตลา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237B" w:rsidRDefault="0097237B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237B" w:rsidRPr="00660E08" w:rsidRDefault="0097237B" w:rsidP="001509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0E08">
              <w:rPr>
                <w:rFonts w:ascii="TH SarabunPSK" w:hAnsi="TH SarabunPSK" w:cs="TH SarabunPSK"/>
                <w:sz w:val="24"/>
                <w:szCs w:val="24"/>
                <w:cs/>
              </w:rPr>
              <w:t>อบต.หนองบัว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237B" w:rsidRPr="00660E08" w:rsidRDefault="0097237B" w:rsidP="001509D4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 w:rsidRPr="00660E08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237B" w:rsidRPr="001831B8" w:rsidRDefault="00000000" w:rsidP="001509D4">
            <w:pPr>
              <w:jc w:val="center"/>
            </w:pPr>
            <w:r>
              <w:rPr>
                <w:rFonts w:ascii="TH Baijam" w:hAnsi="TH Baijam" w:cs="TH Baijam"/>
                <w:noProof/>
                <w:sz w:val="28"/>
                <w:szCs w:val="28"/>
              </w:rPr>
              <w:pict>
                <v:line id="_x0000_s1163" style="position:absolute;left:0;text-align:left;z-index:251672064;mso-position-horizontal-relative:text;mso-position-vertical-relative:text" from="-5.55pt,18.4pt" to="94.9pt,18.4pt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37B" w:rsidRDefault="0097237B" w:rsidP="001509D4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37B" w:rsidRDefault="0097237B" w:rsidP="001509D4">
            <w:pPr>
              <w:spacing w:line="276" w:lineRule="auto"/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37B" w:rsidRDefault="0097237B" w:rsidP="001509D4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37B" w:rsidRDefault="0097237B" w:rsidP="001509D4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37B" w:rsidRDefault="0097237B" w:rsidP="001509D4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37B" w:rsidRDefault="0097237B" w:rsidP="001509D4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37B" w:rsidRDefault="0097237B" w:rsidP="001509D4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37B" w:rsidRDefault="0097237B" w:rsidP="001509D4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37B" w:rsidRDefault="0097237B" w:rsidP="001509D4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37B" w:rsidRDefault="0097237B" w:rsidP="001509D4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37B" w:rsidRDefault="0097237B" w:rsidP="001509D4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  <w:tr w:rsidR="005E5A27" w:rsidTr="00080BCB">
        <w:trPr>
          <w:trHeight w:val="834"/>
          <w:jc w:val="center"/>
        </w:trPr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5A27" w:rsidRDefault="0097237B" w:rsidP="001509D4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5A27" w:rsidRDefault="005E5A27" w:rsidP="001509D4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60E0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ุครุภัณฑ์สำนักงาน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5A27" w:rsidRPr="0060464E" w:rsidRDefault="00080BCB" w:rsidP="001509D4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จัดซื้อ</w:t>
            </w:r>
            <w:r w:rsidR="005E5A27">
              <w:rPr>
                <w:rFonts w:ascii="TH SarabunPSK" w:hAnsi="TH SarabunPSK" w:cs="TH SarabunPSK" w:hint="cs"/>
                <w:szCs w:val="22"/>
                <w:cs/>
              </w:rPr>
              <w:t>โต๊ะทำงาน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สำหรับพนักงาน </w:t>
            </w:r>
            <w:r w:rsidR="005E5A27">
              <w:rPr>
                <w:rFonts w:ascii="TH SarabunPSK" w:hAnsi="TH SarabunPSK" w:cs="TH SarabunPSK" w:hint="cs"/>
                <w:szCs w:val="22"/>
                <w:cs/>
              </w:rPr>
              <w:t>เนื่องจากเป็นครุภัณฑ์ที่ไม่มีกำหนดในบัญชีราคามาตรฐานครุภัณฑ์ จึงขออนุมัติจัดตั้งงบประมาณและกำหนดคุณลักษณะตามที่มีในท้องตลาด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หรือราคาที่เคยจัดหาอย่างประหยัด</w:t>
            </w:r>
            <w:r w:rsidR="0097237B">
              <w:rPr>
                <w:rFonts w:ascii="TH SarabunPSK" w:hAnsi="TH SarabunPSK" w:cs="TH SarabunPSK" w:hint="cs"/>
                <w:szCs w:val="22"/>
                <w:cs/>
              </w:rPr>
              <w:t xml:space="preserve"> จำนวน 2 ตัว</w:t>
            </w:r>
            <w:r w:rsidR="00CA37D0">
              <w:rPr>
                <w:rFonts w:ascii="TH SarabunPSK" w:hAnsi="TH SarabunPSK" w:cs="TH SarabunPSK" w:hint="cs"/>
                <w:szCs w:val="22"/>
                <w:cs/>
              </w:rPr>
              <w:t>ๆละ 5,000 บาท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5A27" w:rsidRDefault="0097237B" w:rsidP="001509D4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  <w:r w:rsidR="005E5A27"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5A27" w:rsidRPr="00660E08" w:rsidRDefault="005E5A27" w:rsidP="001509D4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0E08">
              <w:rPr>
                <w:rFonts w:ascii="TH SarabunPSK" w:hAnsi="TH SarabunPSK" w:cs="TH SarabunPSK"/>
                <w:sz w:val="24"/>
                <w:szCs w:val="24"/>
                <w:cs/>
              </w:rPr>
              <w:t>อบต.หนองบัว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5A27" w:rsidRPr="00660E08" w:rsidRDefault="005E5A27" w:rsidP="001509D4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660E08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27" w:rsidRDefault="00000000" w:rsidP="001509D4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  <w:r>
              <w:rPr>
                <w:sz w:val="24"/>
                <w:szCs w:val="24"/>
              </w:rPr>
              <w:pict>
                <v:line id="_x0000_s1119" style="position:absolute;left:0;text-align:left;z-index:251659776;mso-position-horizontal-relative:text;mso-position-vertical-relative:text" from="-5.55pt,19.85pt" to="236.75pt,19.85pt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27" w:rsidRDefault="005E5A27" w:rsidP="001509D4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27" w:rsidRDefault="005E5A27" w:rsidP="001509D4">
            <w:pPr>
              <w:spacing w:line="276" w:lineRule="auto"/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27" w:rsidRDefault="005E5A27" w:rsidP="001509D4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27" w:rsidRDefault="005E5A27" w:rsidP="001509D4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27" w:rsidRDefault="005E5A27" w:rsidP="001509D4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27" w:rsidRDefault="005E5A27" w:rsidP="001509D4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27" w:rsidRDefault="005E5A27" w:rsidP="001509D4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27" w:rsidRDefault="005E5A27" w:rsidP="001509D4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27" w:rsidRDefault="005E5A27" w:rsidP="001509D4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27" w:rsidRDefault="005E5A27" w:rsidP="001509D4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27" w:rsidRDefault="005E5A27" w:rsidP="001509D4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  <w:tr w:rsidR="005E5A27" w:rsidTr="00080BCB">
        <w:trPr>
          <w:trHeight w:val="750"/>
          <w:jc w:val="center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5A27" w:rsidRDefault="0097237B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5A27" w:rsidRPr="00660E08" w:rsidRDefault="005E5A27" w:rsidP="001509D4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660E0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5A27" w:rsidRDefault="00D12E18" w:rsidP="001509D4">
            <w:pPr>
              <w:spacing w:line="276" w:lineRule="auto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จัดซื้อเก้าอี้ทำงาน</w:t>
            </w:r>
            <w:r w:rsidR="00080BCB">
              <w:rPr>
                <w:rFonts w:ascii="TH SarabunPSK" w:hAnsi="TH SarabunPSK" w:cs="TH SarabunPSK" w:hint="cs"/>
                <w:szCs w:val="22"/>
                <w:cs/>
              </w:rPr>
              <w:t>สำหรับพนักงาน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จำนวน  2</w:t>
            </w:r>
            <w:r w:rsidR="005E5A27">
              <w:rPr>
                <w:rFonts w:ascii="TH SarabunPSK" w:hAnsi="TH SarabunPSK" w:cs="TH SarabunPSK" w:hint="cs"/>
                <w:szCs w:val="22"/>
                <w:cs/>
              </w:rPr>
              <w:t xml:space="preserve"> ตัวๆละ  2,000 บาท  เนื่องจากเป็นครุภัณฑ์ที่ไม่มีกำหนดในบัญชีราคามาตรฐานครุภัณฑ์ จึงขออนุมัติจัดตั้งงบประมาณและกำหนดคุณลักษณะตามที่มีในท้องตลาด</w:t>
            </w:r>
            <w:r w:rsidR="00080BCB">
              <w:rPr>
                <w:rFonts w:ascii="TH SarabunPSK" w:hAnsi="TH SarabunPSK" w:cs="TH SarabunPSK" w:hint="cs"/>
                <w:szCs w:val="22"/>
                <w:cs/>
              </w:rPr>
              <w:t>หรือราคาที่เคยจัดหาอย่างประหยั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5A27" w:rsidRDefault="00D12E18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="005E5A27"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5A27" w:rsidRPr="00660E08" w:rsidRDefault="005E5A27" w:rsidP="001509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0E08">
              <w:rPr>
                <w:rFonts w:ascii="TH SarabunPSK" w:hAnsi="TH SarabunPSK" w:cs="TH SarabunPSK"/>
                <w:sz w:val="24"/>
                <w:szCs w:val="24"/>
                <w:cs/>
              </w:rPr>
              <w:t>อบต.หนองบัว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5A27" w:rsidRPr="00660E08" w:rsidRDefault="00000000" w:rsidP="001509D4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pict>
                <v:line id="_x0000_s1120" style="position:absolute;left:0;text-align:left;z-index:251660800;mso-position-horizontal-relative:text;mso-position-vertical-relative:text" from="41.25pt,20.85pt" to="285.75pt,20.85pt">
                  <v:stroke startarrow="block" endarrow="block"/>
                </v:line>
              </w:pict>
            </w:r>
            <w:r w:rsidR="005E5A27" w:rsidRPr="00660E08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27" w:rsidRPr="007F0195" w:rsidRDefault="005E5A27" w:rsidP="00150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27" w:rsidRDefault="005E5A27" w:rsidP="001509D4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27" w:rsidRDefault="005E5A27" w:rsidP="001509D4">
            <w:pPr>
              <w:spacing w:line="276" w:lineRule="auto"/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27" w:rsidRDefault="005E5A27" w:rsidP="001509D4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27" w:rsidRDefault="005E5A27" w:rsidP="001509D4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27" w:rsidRDefault="005E5A27" w:rsidP="001509D4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27" w:rsidRDefault="005E5A27" w:rsidP="001509D4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27" w:rsidRDefault="005E5A27" w:rsidP="001509D4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27" w:rsidRDefault="005E5A27" w:rsidP="001509D4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27" w:rsidRDefault="005E5A27" w:rsidP="001509D4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27" w:rsidRDefault="005E5A27" w:rsidP="001509D4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27" w:rsidRDefault="005E5A27" w:rsidP="001509D4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  <w:tr w:rsidR="005E5A27" w:rsidTr="00080BCB">
        <w:trPr>
          <w:trHeight w:val="885"/>
          <w:jc w:val="center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5A27" w:rsidRDefault="0097237B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5A27" w:rsidRPr="00660E08" w:rsidRDefault="005E5A27" w:rsidP="0097237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660E0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ุภัณฑ์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อมพิวเตอร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5A27" w:rsidRDefault="005E5A27" w:rsidP="001509D4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ัดหาเครื่องพิมพ์ชนิดเลเซอร์/ชนิด </w:t>
            </w:r>
            <w:r>
              <w:rPr>
                <w:rFonts w:ascii="TH SarabunPSK" w:hAnsi="TH SarabunPSK" w:cs="TH SarabunPSK"/>
                <w:sz w:val="24"/>
                <w:szCs w:val="24"/>
              </w:rPr>
              <w:t>LED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ขาวดำชนิด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Network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บบ 1  28 หน้า/นาที โดยมีคุณลักษณะดังนี้ เกณฑ์ราคากลางและคุณลักษณะพื้นฐานครุภัณฑ์คอม</w:t>
            </w:r>
            <w:r w:rsidR="0097237B">
              <w:rPr>
                <w:rFonts w:ascii="TH SarabunPSK" w:hAnsi="TH SarabunPSK" w:cs="TH SarabunPSK" w:hint="cs"/>
                <w:sz w:val="24"/>
                <w:szCs w:val="24"/>
                <w:cs/>
              </w:rPr>
              <w:t>พิวเตอร์  ฉบับเดือนธันวาคม ประจำปี 2564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 1  เครื่องๆละ 8,900 บา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5A27" w:rsidRPr="00660E08" w:rsidRDefault="005E5A27" w:rsidP="001509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0E08">
              <w:rPr>
                <w:rFonts w:ascii="TH SarabunPSK" w:hAnsi="TH SarabunPSK" w:cs="TH SarabunPSK"/>
                <w:sz w:val="24"/>
                <w:szCs w:val="24"/>
                <w:cs/>
              </w:rPr>
              <w:t>อบต.หนองบัว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5A27" w:rsidRPr="00660E08" w:rsidRDefault="005E5A27" w:rsidP="001509D4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 w:rsidRPr="00660E08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สำนักปลัด</w:t>
            </w:r>
            <w:r w:rsidR="00000000">
              <w:rPr>
                <w:rFonts w:ascii="TH Baijam" w:hAnsi="TH Baijam" w:cs="TH Baijam"/>
                <w:noProof/>
                <w:sz w:val="28"/>
                <w:szCs w:val="28"/>
              </w:rPr>
              <w:pict>
                <v:line id="_x0000_s1127" style="position:absolute;left:0;text-align:left;z-index:251661824;mso-position-horizontal-relative:text;mso-position-vertical-relative:text" from="41.25pt,25.05pt" to="283.55pt,25.05pt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27" w:rsidRPr="007F0195" w:rsidRDefault="005E5A27" w:rsidP="00150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27" w:rsidRDefault="005E5A27" w:rsidP="001509D4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27" w:rsidRDefault="005E5A27" w:rsidP="001509D4">
            <w:pPr>
              <w:spacing w:line="276" w:lineRule="auto"/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27" w:rsidRDefault="005E5A27" w:rsidP="001509D4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27" w:rsidRDefault="005E5A27" w:rsidP="001509D4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27" w:rsidRDefault="005E5A27" w:rsidP="001509D4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27" w:rsidRDefault="005E5A27" w:rsidP="001509D4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27" w:rsidRDefault="005E5A27" w:rsidP="001509D4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27" w:rsidRDefault="005E5A27" w:rsidP="001509D4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27" w:rsidRDefault="005E5A27" w:rsidP="001509D4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27" w:rsidRDefault="005E5A27" w:rsidP="001509D4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27" w:rsidRDefault="005E5A27" w:rsidP="001509D4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  <w:tr w:rsidR="005E5A27" w:rsidTr="00C45922">
        <w:trPr>
          <w:trHeight w:val="660"/>
          <w:jc w:val="center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5A27" w:rsidRDefault="0097237B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5A27" w:rsidRPr="00660E08" w:rsidRDefault="005E5A27" w:rsidP="0097237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660E0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ุภัณฑ์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อมพิวเตอร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5A27" w:rsidRDefault="00D12E18" w:rsidP="001509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ครื่องพิมพ์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Multifuncion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บบฉีดหมึกพร้อมติดตั้งถังหมึกพิมพ์ (</w:t>
            </w:r>
            <w:r>
              <w:rPr>
                <w:rFonts w:ascii="TH SarabunPSK" w:hAnsi="TH SarabunPSK" w:cs="TH SarabunPSK"/>
                <w:sz w:val="24"/>
                <w:szCs w:val="24"/>
              </w:rPr>
              <w:t>Ink Tank Printer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จัดซื้อเป็นไปตามเกณฑ์ราคากลางและคุณลักษณะพื้นฐานการจัดหาอุปกรณ์และระบบคอมพิวเตอร์ ฉบับเดือน ธันวาคม 2564 </w:t>
            </w:r>
            <w:r w:rsidR="005E5A2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5A27" w:rsidRDefault="00D12E18" w:rsidP="001509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="005E5A27"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 w:rsidR="005E5A27">
              <w:rPr>
                <w:rFonts w:ascii="TH SarabunPSK" w:hAnsi="TH SarabunPSK" w:cs="TH SarabunPSK"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5A27" w:rsidRPr="00660E08" w:rsidRDefault="005E5A27" w:rsidP="001509D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0E08">
              <w:rPr>
                <w:rFonts w:ascii="TH SarabunPSK" w:hAnsi="TH SarabunPSK" w:cs="TH SarabunPSK"/>
                <w:sz w:val="24"/>
                <w:szCs w:val="24"/>
                <w:cs/>
              </w:rPr>
              <w:t>อบต.หนองบัว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 w:rsidRPr="00660E08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27" w:rsidRPr="0079352B" w:rsidRDefault="00000000" w:rsidP="001509D4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  <w:r>
              <w:rPr>
                <w:rFonts w:ascii="TH Baijam" w:hAnsi="TH Baijam" w:cs="TH Baijam"/>
                <w:noProof/>
                <w:sz w:val="28"/>
                <w:szCs w:val="28"/>
              </w:rPr>
              <w:pict>
                <v:line id="_x0000_s1339" style="position:absolute;left:0;text-align:left;z-index:251716096;mso-position-horizontal-relative:text;mso-position-vertical-relative:text" from="-5.55pt,21.6pt" to="236.75pt,21.6pt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27" w:rsidRDefault="005E5A27" w:rsidP="001509D4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27" w:rsidRDefault="005E5A27" w:rsidP="001509D4">
            <w:pPr>
              <w:spacing w:line="276" w:lineRule="auto"/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27" w:rsidRDefault="005E5A27" w:rsidP="001509D4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27" w:rsidRDefault="005E5A27" w:rsidP="001509D4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27" w:rsidRDefault="005E5A27" w:rsidP="001509D4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27" w:rsidRDefault="005E5A27" w:rsidP="001509D4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27" w:rsidRDefault="005E5A27" w:rsidP="001509D4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27" w:rsidRDefault="005E5A27" w:rsidP="001509D4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27" w:rsidRDefault="005E5A27" w:rsidP="001509D4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27" w:rsidRDefault="005E5A27" w:rsidP="001509D4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5A27" w:rsidRDefault="005E5A27" w:rsidP="001509D4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  <w:tr w:rsidR="00C45922" w:rsidTr="001C43A1">
        <w:trPr>
          <w:trHeight w:val="139"/>
          <w:jc w:val="center"/>
        </w:trPr>
        <w:tc>
          <w:tcPr>
            <w:tcW w:w="733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5922" w:rsidRPr="00793A3F" w:rsidRDefault="00C45922" w:rsidP="00C45922">
            <w:pPr>
              <w:jc w:val="center"/>
              <w:rPr>
                <w:rFonts w:ascii="TH SarabunPSK" w:hAnsi="TH SarabunPSK" w:cs="TH SarabunPSK"/>
                <w:cs/>
              </w:rPr>
            </w:pPr>
            <w:r w:rsidRPr="00793A3F">
              <w:rPr>
                <w:rFonts w:ascii="TH SarabunPSK" w:hAnsi="TH SarabunPSK" w:cs="TH SarabunPSK" w:hint="cs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5922" w:rsidRPr="00793A3F" w:rsidRDefault="00793A3F" w:rsidP="001509D4">
            <w:pPr>
              <w:jc w:val="center"/>
              <w:rPr>
                <w:rFonts w:ascii="TH SarabunPSK" w:hAnsi="TH SarabunPSK" w:cs="TH SarabunPSK"/>
              </w:rPr>
            </w:pPr>
            <w:r w:rsidRPr="00793A3F">
              <w:rPr>
                <w:rFonts w:ascii="TH SarabunPSK" w:hAnsi="TH SarabunPSK" w:cs="TH SarabunPSK" w:hint="cs"/>
                <w:cs/>
              </w:rPr>
              <w:t>55,4</w:t>
            </w:r>
            <w:r w:rsidR="00C45922" w:rsidRPr="00793A3F">
              <w:rPr>
                <w:rFonts w:ascii="TH SarabunPSK" w:hAnsi="TH SarabunPSK" w:cs="TH SarabunPSK" w:hint="cs"/>
                <w:cs/>
              </w:rPr>
              <w:t>00</w:t>
            </w:r>
          </w:p>
        </w:tc>
        <w:tc>
          <w:tcPr>
            <w:tcW w:w="6974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5922" w:rsidRDefault="00C45922" w:rsidP="001509D4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</w:tbl>
    <w:p w:rsidR="00D5189E" w:rsidRPr="00D5189E" w:rsidRDefault="00D5189E" w:rsidP="00C45922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3</w:t>
      </w:r>
    </w:p>
    <w:p w:rsidR="00D5189E" w:rsidRPr="00770B1E" w:rsidRDefault="00D5189E" w:rsidP="00D5189E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lastRenderedPageBreak/>
        <w:t xml:space="preserve">                                                                                           </w:t>
      </w:r>
      <w:r w:rsidR="00C45922">
        <w:rPr>
          <w:rFonts w:ascii="TH SarabunPSK" w:hAnsi="TH SarabunPSK" w:cs="TH SarabunPSK" w:hint="cs"/>
          <w:sz w:val="24"/>
          <w:szCs w:val="24"/>
          <w:cs/>
        </w:rPr>
        <w:t>จำนวนครุภัณฑ์ที่ไม่ได้ดำเนินการจัดทำเป็นโครงการพัฒนาท้องถิ่น</w:t>
      </w:r>
      <w:r w:rsidRPr="00770B1E">
        <w:rPr>
          <w:rFonts w:ascii="TH SarabunPSK" w:hAnsi="TH SarabunPSK" w:cs="TH SarabunPSK"/>
          <w:sz w:val="24"/>
          <w:szCs w:val="24"/>
          <w:cs/>
        </w:rPr>
        <w:t>แบบ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</w:t>
      </w:r>
      <w:r w:rsidRPr="00770B1E"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</w:t>
      </w:r>
      <w:r w:rsidRPr="00770B1E">
        <w:rPr>
          <w:rFonts w:ascii="TH SarabunPSK" w:hAnsi="TH SarabunPSK" w:cs="TH SarabunPSK"/>
          <w:sz w:val="24"/>
          <w:szCs w:val="24"/>
          <w:cs/>
        </w:rPr>
        <w:t>ผด.02</w:t>
      </w:r>
      <w:r w:rsidRPr="00770B1E">
        <w:rPr>
          <w:rFonts w:ascii="TH SarabunPSK" w:hAnsi="TH SarabunPSK" w:cs="TH SarabunPSK"/>
          <w:sz w:val="24"/>
          <w:szCs w:val="24"/>
        </w:rPr>
        <w:t>/</w:t>
      </w:r>
      <w:r w:rsidRPr="00770B1E">
        <w:rPr>
          <w:rFonts w:ascii="TH SarabunPSK" w:hAnsi="TH SarabunPSK" w:cs="TH SarabunPSK" w:hint="cs"/>
          <w:sz w:val="24"/>
          <w:szCs w:val="24"/>
          <w:cs/>
        </w:rPr>
        <w:t>1</w:t>
      </w:r>
    </w:p>
    <w:p w:rsidR="00C45922" w:rsidRPr="00770B1E" w:rsidRDefault="00C45922" w:rsidP="00C45922">
      <w:pPr>
        <w:jc w:val="center"/>
        <w:rPr>
          <w:rFonts w:ascii="TH SarabunPSK" w:hAnsi="TH SarabunPSK" w:cs="TH SarabunPSK"/>
          <w:sz w:val="24"/>
          <w:szCs w:val="24"/>
        </w:rPr>
      </w:pPr>
      <w:r w:rsidRPr="00770B1E">
        <w:rPr>
          <w:rFonts w:ascii="TH SarabunPSK" w:hAnsi="TH SarabunPSK" w:cs="TH SarabunPSK"/>
          <w:sz w:val="24"/>
          <w:szCs w:val="24"/>
          <w:cs/>
        </w:rPr>
        <w:t>แผนดำเนินงานประจำปีงบประมาณ พ.ศ. 256</w:t>
      </w:r>
      <w:r>
        <w:rPr>
          <w:rFonts w:ascii="TH SarabunPSK" w:hAnsi="TH SarabunPSK" w:cs="TH SarabunPSK" w:hint="cs"/>
          <w:sz w:val="24"/>
          <w:szCs w:val="24"/>
          <w:cs/>
        </w:rPr>
        <w:t>6</w:t>
      </w:r>
    </w:p>
    <w:p w:rsidR="00C45922" w:rsidRDefault="00C45922" w:rsidP="00C45922">
      <w:pPr>
        <w:jc w:val="center"/>
        <w:rPr>
          <w:rFonts w:ascii="TH SarabunPSK" w:hAnsi="TH SarabunPSK" w:cs="TH SarabunPSK"/>
          <w:sz w:val="24"/>
          <w:szCs w:val="24"/>
        </w:rPr>
      </w:pPr>
      <w:r w:rsidRPr="00770B1E">
        <w:rPr>
          <w:rFonts w:ascii="TH SarabunPSK" w:hAnsi="TH SarabunPSK" w:cs="TH SarabunPSK"/>
          <w:sz w:val="24"/>
          <w:szCs w:val="24"/>
          <w:cs/>
        </w:rPr>
        <w:t>องค์การบริหารส่วนตำบลหนองบัว อำเภอโกสุมพิสัย จังหวัดมหาสารคาม</w:t>
      </w:r>
    </w:p>
    <w:p w:rsidR="00C45922" w:rsidRDefault="00C45922" w:rsidP="00C45922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ประเภทครุภัณฑ์</w:t>
      </w:r>
    </w:p>
    <w:p w:rsidR="00D25174" w:rsidRDefault="00C45922" w:rsidP="00D25174">
      <w:pPr>
        <w:spacing w:line="276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ประเภทครุภัณฑ์</w:t>
      </w:r>
      <w:r>
        <w:rPr>
          <w:rFonts w:ascii="TH SarabunPSK" w:hAnsi="TH SarabunPSK" w:cs="TH SarabunPSK"/>
          <w:sz w:val="24"/>
          <w:szCs w:val="24"/>
        </w:rPr>
        <w:t xml:space="preserve">    </w:t>
      </w:r>
      <w:r>
        <w:rPr>
          <w:rFonts w:ascii="TH SarabunPSK" w:hAnsi="TH SarabunPSK" w:cs="TH SarabunPSK" w:hint="cs"/>
          <w:sz w:val="24"/>
          <w:szCs w:val="24"/>
          <w:cs/>
        </w:rPr>
        <w:t>ครุภัณฑ์สำนักงาน/ครุภัณฑ์ไฟฟ้าและวิทยุ</w:t>
      </w:r>
      <w:r w:rsidR="00D25174">
        <w:rPr>
          <w:rFonts w:ascii="TH SarabunPSK" w:hAnsi="TH SarabunPSK" w:cs="TH SarabunPSK"/>
          <w:sz w:val="24"/>
          <w:szCs w:val="24"/>
        </w:rPr>
        <w:t>/</w:t>
      </w:r>
      <w:r w:rsidR="00D25174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ครุภัณฑ์</w:t>
      </w:r>
      <w:r w:rsidR="00D25174">
        <w:rPr>
          <w:rFonts w:ascii="TH SarabunPSK" w:eastAsia="Times New Roman" w:hAnsi="TH SarabunPSK" w:cs="TH SarabunPSK" w:hint="cs"/>
          <w:color w:val="000000"/>
          <w:sz w:val="24"/>
          <w:szCs w:val="24"/>
          <w:cs/>
        </w:rPr>
        <w:t>คอมพิวเตอร์</w:t>
      </w:r>
    </w:p>
    <w:p w:rsidR="008748FB" w:rsidRPr="00C45922" w:rsidRDefault="008748FB" w:rsidP="008748FB">
      <w:pPr>
        <w:rPr>
          <w:rFonts w:ascii="TH SarabunPSK" w:hAnsi="TH SarabunPSK" w:cs="TH SarabunPSK"/>
          <w:sz w:val="24"/>
          <w:szCs w:val="24"/>
          <w:cs/>
        </w:rPr>
      </w:pPr>
      <w:r w:rsidRPr="00770B1E">
        <w:rPr>
          <w:rFonts w:ascii="TH Baijam" w:hAnsi="TH Baijam" w:cs="TH Baijam"/>
          <w:sz w:val="24"/>
          <w:szCs w:val="24"/>
          <w:lang w:eastAsia="zh-CN"/>
        </w:rPr>
        <w:sym w:font="Wingdings" w:char="00D8"/>
      </w:r>
      <w:r w:rsidRPr="00770B1E">
        <w:rPr>
          <w:rFonts w:ascii="TH Baijam" w:hAnsi="TH Baijam" w:cs="TH Baijam"/>
          <w:sz w:val="24"/>
          <w:szCs w:val="24"/>
          <w:cs/>
          <w:lang w:eastAsia="zh-CN"/>
        </w:rPr>
        <w:t xml:space="preserve">  </w:t>
      </w:r>
      <w:r w:rsidRPr="00770B1E">
        <w:rPr>
          <w:rFonts w:ascii="TH Baijam" w:hAnsi="TH Baijam" w:cs="TH Baijam"/>
          <w:sz w:val="24"/>
          <w:szCs w:val="24"/>
          <w:cs/>
        </w:rPr>
        <w:t>แผนงานบริหารงานทั่วไป</w:t>
      </w:r>
      <w:r w:rsidR="00D25174">
        <w:rPr>
          <w:rFonts w:ascii="TH SarabunPSK" w:hAnsi="TH SarabunPSK" w:cs="TH SarabunPSK"/>
          <w:sz w:val="24"/>
          <w:szCs w:val="24"/>
        </w:rPr>
        <w:t>/</w:t>
      </w:r>
      <w:r w:rsidR="00D25174">
        <w:rPr>
          <w:rFonts w:ascii="TH SarabunPSK" w:hAnsi="TH SarabunPSK" w:cs="TH SarabunPSK" w:hint="cs"/>
          <w:sz w:val="24"/>
          <w:szCs w:val="24"/>
          <w:cs/>
        </w:rPr>
        <w:t>แผนงานสาธารณสุขฯ</w:t>
      </w:r>
    </w:p>
    <w:tbl>
      <w:tblPr>
        <w:tblW w:w="153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1418"/>
        <w:gridCol w:w="5245"/>
        <w:gridCol w:w="992"/>
        <w:gridCol w:w="1134"/>
        <w:gridCol w:w="980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8748FB" w:rsidTr="00B9712B">
        <w:trPr>
          <w:cantSplit/>
          <w:trHeight w:val="375"/>
          <w:jc w:val="center"/>
        </w:trPr>
        <w:tc>
          <w:tcPr>
            <w:tcW w:w="6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8FB" w:rsidRPr="00770B1E" w:rsidRDefault="008748FB" w:rsidP="00B9712B">
            <w:pPr>
              <w:tabs>
                <w:tab w:val="left" w:pos="-250"/>
              </w:tabs>
              <w:spacing w:line="276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8FB" w:rsidRPr="00770B1E" w:rsidRDefault="008748FB" w:rsidP="00B971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8FB" w:rsidRPr="00770B1E" w:rsidRDefault="008748FB" w:rsidP="00B971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ของกิจกรรม</w:t>
            </w:r>
          </w:p>
          <w:p w:rsidR="008748FB" w:rsidRPr="00770B1E" w:rsidRDefault="008748FB" w:rsidP="00B971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เกิดขึ้นจากโครงการ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8FB" w:rsidRPr="00770B1E" w:rsidRDefault="008748FB" w:rsidP="00B971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8748FB" w:rsidRPr="00770B1E" w:rsidRDefault="008748FB" w:rsidP="00B971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8FB" w:rsidRPr="00770B1E" w:rsidRDefault="008748FB" w:rsidP="00B971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</w:t>
            </w:r>
          </w:p>
          <w:p w:rsidR="008748FB" w:rsidRPr="00770B1E" w:rsidRDefault="008748FB" w:rsidP="00B971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8FB" w:rsidRPr="00770B1E" w:rsidRDefault="008748FB" w:rsidP="00B971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486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8FB" w:rsidRPr="00770B1E" w:rsidRDefault="008748FB" w:rsidP="00B971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จำปีงบประมาณ พ.ศ. 25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</w:tc>
      </w:tr>
      <w:tr w:rsidR="008748FB" w:rsidTr="00B9712B">
        <w:trPr>
          <w:cantSplit/>
          <w:trHeight w:val="375"/>
          <w:jc w:val="center"/>
        </w:trPr>
        <w:tc>
          <w:tcPr>
            <w:tcW w:w="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8FB" w:rsidRPr="00770B1E" w:rsidRDefault="008748FB" w:rsidP="00B9712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8FB" w:rsidRPr="00770B1E" w:rsidRDefault="008748FB" w:rsidP="00B9712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8FB" w:rsidRPr="00770B1E" w:rsidRDefault="008748FB" w:rsidP="00B9712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8FB" w:rsidRPr="00770B1E" w:rsidRDefault="008748FB" w:rsidP="00B9712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8FB" w:rsidRPr="00770B1E" w:rsidRDefault="008748FB" w:rsidP="00B9712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8FB" w:rsidRPr="00770B1E" w:rsidRDefault="008748FB" w:rsidP="00B9712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8FB" w:rsidRPr="00770B1E" w:rsidRDefault="008748FB" w:rsidP="00B9712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36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8FB" w:rsidRPr="00770B1E" w:rsidRDefault="008748FB" w:rsidP="00B971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ศ. 25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</w:tc>
      </w:tr>
      <w:tr w:rsidR="008748FB" w:rsidTr="00B9712B">
        <w:trPr>
          <w:cantSplit/>
          <w:trHeight w:val="623"/>
          <w:jc w:val="center"/>
        </w:trPr>
        <w:tc>
          <w:tcPr>
            <w:tcW w:w="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8FB" w:rsidRPr="00770B1E" w:rsidRDefault="008748FB" w:rsidP="00B9712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8FB" w:rsidRPr="00770B1E" w:rsidRDefault="008748FB" w:rsidP="00B9712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8FB" w:rsidRPr="00770B1E" w:rsidRDefault="008748FB" w:rsidP="00B9712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8FB" w:rsidRPr="00770B1E" w:rsidRDefault="008748FB" w:rsidP="00B9712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8FB" w:rsidRPr="00770B1E" w:rsidRDefault="008748FB" w:rsidP="00B9712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8FB" w:rsidRPr="00770B1E" w:rsidRDefault="008748FB" w:rsidP="00B9712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8748FB" w:rsidRPr="00770B1E" w:rsidRDefault="008748FB" w:rsidP="00B9712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8748FB" w:rsidRPr="00770B1E" w:rsidRDefault="008748FB" w:rsidP="00B9712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8748FB" w:rsidRPr="00770B1E" w:rsidRDefault="008748FB" w:rsidP="00B9712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8748FB" w:rsidRPr="00770B1E" w:rsidRDefault="008748FB" w:rsidP="00B9712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8748FB" w:rsidRPr="00770B1E" w:rsidRDefault="008748FB" w:rsidP="00B9712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8748FB" w:rsidRPr="00770B1E" w:rsidRDefault="008748FB" w:rsidP="00B9712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8748FB" w:rsidRPr="00770B1E" w:rsidRDefault="008748FB" w:rsidP="00B9712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8748FB" w:rsidRPr="00770B1E" w:rsidRDefault="008748FB" w:rsidP="00B9712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8748FB" w:rsidRPr="00770B1E" w:rsidRDefault="008748FB" w:rsidP="00B9712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8748FB" w:rsidRPr="00770B1E" w:rsidRDefault="008748FB" w:rsidP="00B9712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8748FB" w:rsidRPr="00770B1E" w:rsidRDefault="008748FB" w:rsidP="00B9712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8748FB" w:rsidRPr="00770B1E" w:rsidRDefault="008748FB" w:rsidP="00B9712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8748FB" w:rsidTr="00B9712B">
        <w:trPr>
          <w:trHeight w:val="855"/>
          <w:jc w:val="center"/>
        </w:trPr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8FB" w:rsidRDefault="008748FB" w:rsidP="00B9712B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8FB" w:rsidRPr="00660E08" w:rsidRDefault="008748FB" w:rsidP="00B9712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660E0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ุครุภัณฑ์สำนักงาน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8FB" w:rsidRPr="00B73816" w:rsidRDefault="008748FB" w:rsidP="00B9712B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จัดซื้อ</w:t>
            </w:r>
            <w:r w:rsidR="00B73816">
              <w:rPr>
                <w:rFonts w:ascii="TH SarabunPSK" w:hAnsi="TH SarabunPSK" w:cs="TH SarabunPSK" w:hint="cs"/>
                <w:szCs w:val="22"/>
                <w:cs/>
              </w:rPr>
              <w:t xml:space="preserve">ตู้กระจกบานเลื่อน 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เนื่องจากเป็นครุภัณฑ์ที่ไม่มีกำหนดในบัญชีราคามาตรฐานครุภัณฑ์ จึงขออนุมัติจัดตั้งงบประมาณและกำหนดคุณลักษณะตามที่มีในท้องตลาด</w:t>
            </w:r>
            <w:r w:rsidR="00B73816">
              <w:rPr>
                <w:rFonts w:ascii="TH SarabunPSK" w:hAnsi="TH SarabunPSK" w:cs="TH SarabunPSK"/>
                <w:szCs w:val="22"/>
              </w:rPr>
              <w:t xml:space="preserve"> </w:t>
            </w:r>
            <w:r w:rsidR="00B73816">
              <w:rPr>
                <w:rFonts w:ascii="TH SarabunPSK" w:hAnsi="TH SarabunPSK" w:cs="TH SarabunPSK" w:hint="cs"/>
                <w:szCs w:val="22"/>
                <w:cs/>
              </w:rPr>
              <w:t>จำนวน  2 ตัว ราคาตัวละ 6,000 บาท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8FB" w:rsidRDefault="00B73816" w:rsidP="00B9712B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  <w:r w:rsidR="008748FB"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8FB" w:rsidRPr="00660E08" w:rsidRDefault="008748FB" w:rsidP="00B9712B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0E08">
              <w:rPr>
                <w:rFonts w:ascii="TH SarabunPSK" w:hAnsi="TH SarabunPSK" w:cs="TH SarabunPSK"/>
                <w:sz w:val="24"/>
                <w:szCs w:val="24"/>
                <w:cs/>
              </w:rPr>
              <w:t>อบต.หนองบัว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8FB" w:rsidRPr="00660E08" w:rsidRDefault="008748FB" w:rsidP="00B9712B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 w:rsidRPr="00660E08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8FB" w:rsidRDefault="00000000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  <w:r>
              <w:pict>
                <v:line id="_x0000_s1164" style="position:absolute;left:0;text-align:left;z-index:251673088;mso-position-horizontal-relative:text;mso-position-vertical-relative:text" from="-5.55pt,17.4pt" to="236.65pt,17.4pt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48FB" w:rsidRDefault="008748F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48FB" w:rsidRDefault="008748FB" w:rsidP="00B9712B">
            <w:pPr>
              <w:spacing w:line="276" w:lineRule="auto"/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48FB" w:rsidRDefault="008748F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48FB" w:rsidRDefault="008748F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48FB" w:rsidRDefault="008748F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48FB" w:rsidRDefault="008748F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48FB" w:rsidRDefault="008748F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48FB" w:rsidRDefault="008748F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48FB" w:rsidRDefault="008748F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48FB" w:rsidRDefault="008748F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48FB" w:rsidRDefault="008748F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  <w:tr w:rsidR="008748FB" w:rsidTr="00B73816">
        <w:trPr>
          <w:trHeight w:val="66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8FB" w:rsidRDefault="008748FB" w:rsidP="00B9712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8FB" w:rsidRPr="00660E08" w:rsidRDefault="008748FB" w:rsidP="00B9712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660E0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ุครุภัณฑ์สำนักงาน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8FB" w:rsidRDefault="008748FB" w:rsidP="00B9712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จัดซื้อ</w:t>
            </w:r>
            <w:r w:rsidR="00B73816">
              <w:rPr>
                <w:rFonts w:ascii="TH SarabunPSK" w:hAnsi="TH SarabunPSK" w:cs="TH SarabunPSK" w:hint="cs"/>
                <w:szCs w:val="22"/>
                <w:cs/>
              </w:rPr>
              <w:t>เครื่องปรับอากาศพร้อมติดตั้ง  แบบติดผนัง ขนาด 24,000 บีทียู</w:t>
            </w:r>
            <w:r w:rsidR="00B7381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ัดซื้อเป็นไปตามเกณฑ์ราคากลางและคุณลักษณะพื้นฐานการจัดหาอุปกรณ์และระบบคอมพิวเตอร์ ฉบับเดือน ธันวาคม 2564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8FB" w:rsidRDefault="00B73816" w:rsidP="00B9712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4,9</w:t>
            </w:r>
            <w:r w:rsidR="008748FB">
              <w:rPr>
                <w:rFonts w:ascii="TH SarabunPSK" w:hAnsi="TH SarabunPSK" w:cs="TH SarabunPSK" w:hint="cs"/>
                <w:sz w:val="28"/>
                <w:szCs w:val="28"/>
                <w: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8FB" w:rsidRPr="00660E08" w:rsidRDefault="008748FB" w:rsidP="00B9712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0E08">
              <w:rPr>
                <w:rFonts w:ascii="TH SarabunPSK" w:hAnsi="TH SarabunPSK" w:cs="TH SarabunPSK"/>
                <w:sz w:val="24"/>
                <w:szCs w:val="24"/>
                <w:cs/>
              </w:rPr>
              <w:t>อบต.หนองบัว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8FB" w:rsidRPr="00660E08" w:rsidRDefault="008748FB" w:rsidP="00B9712B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 w:rsidRPr="00660E08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8FB" w:rsidRPr="001831B8" w:rsidRDefault="00000000" w:rsidP="00B9712B">
            <w:pPr>
              <w:jc w:val="center"/>
            </w:pPr>
            <w:r>
              <w:rPr>
                <w:rFonts w:ascii="TH Baijam" w:hAnsi="TH Baijam" w:cs="TH Baijam"/>
                <w:noProof/>
                <w:sz w:val="28"/>
                <w:szCs w:val="28"/>
              </w:rPr>
              <w:pict>
                <v:line id="_x0000_s1166" style="position:absolute;left:0;text-align:left;z-index:251674112;mso-position-horizontal-relative:text;mso-position-vertical-relative:text" from="-5.55pt,24.4pt" to="236.65pt,24.4pt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48FB" w:rsidRDefault="008748F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48FB" w:rsidRDefault="008748FB" w:rsidP="00B9712B">
            <w:pPr>
              <w:spacing w:line="276" w:lineRule="auto"/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48FB" w:rsidRDefault="008748F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48FB" w:rsidRDefault="008748F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48FB" w:rsidRDefault="008748F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48FB" w:rsidRDefault="008748F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48FB" w:rsidRDefault="008748F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48FB" w:rsidRDefault="008748F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48FB" w:rsidRDefault="008748F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48FB" w:rsidRDefault="008748F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48FB" w:rsidRDefault="008748F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  <w:tr w:rsidR="00B73816" w:rsidTr="00C45922">
        <w:trPr>
          <w:trHeight w:val="81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73816" w:rsidRDefault="00B73816" w:rsidP="00B9712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73816" w:rsidRPr="00660E08" w:rsidRDefault="00B73816" w:rsidP="00B9712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รุภัณฑ์ไฟฟ้าและวิทย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73816" w:rsidRDefault="00B73816" w:rsidP="00B9712B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พื่อจัดซื้อชุดเครื่องเสียงแบบเคลื่อนที่ จำนวน  1 ชุด ราคาชุดละ  12,000 บาท เนื่องจากเป็นครุภัณฑ์ที่ไม่มีกำหนดในบัญชีราคามาตรฐานครุภัณฑ์ จึงขออนุมัติตั้งงบประมาณและกำหนดคุณลักษณะเฉพาะตามที่มีในท้องตลาดหรือราคาที่เคยจัดหาอย่างประหยั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73816" w:rsidRDefault="00B73816" w:rsidP="00B9712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73816" w:rsidRPr="00660E08" w:rsidRDefault="00B73816" w:rsidP="00B9712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0E08">
              <w:rPr>
                <w:rFonts w:ascii="TH SarabunPSK" w:hAnsi="TH SarabunPSK" w:cs="TH SarabunPSK"/>
                <w:sz w:val="24"/>
                <w:szCs w:val="24"/>
                <w:cs/>
              </w:rPr>
              <w:t>อบต.หนองบัว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73816" w:rsidRPr="00660E08" w:rsidRDefault="00B73816" w:rsidP="00B9712B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 w:rsidRPr="00660E08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73816" w:rsidRDefault="00000000" w:rsidP="00B9712B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  <w:r>
              <w:rPr>
                <w:rFonts w:ascii="TH Baijam" w:hAnsi="TH Baijam" w:cs="TH Baijam"/>
                <w:noProof/>
                <w:sz w:val="28"/>
                <w:szCs w:val="28"/>
              </w:rPr>
              <w:pict>
                <v:line id="_x0000_s1340" style="position:absolute;left:0;text-align:left;z-index:251717120;mso-position-horizontal-relative:text;mso-position-vertical-relative:text" from="-5.55pt,27.5pt" to="236.65pt,27.5pt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16" w:rsidRDefault="00B73816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16" w:rsidRDefault="00B73816" w:rsidP="00B9712B">
            <w:pPr>
              <w:spacing w:line="276" w:lineRule="auto"/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16" w:rsidRDefault="00B73816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16" w:rsidRDefault="00B73816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16" w:rsidRDefault="00B73816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16" w:rsidRDefault="00B73816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16" w:rsidRDefault="00B73816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16" w:rsidRDefault="00B73816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16" w:rsidRDefault="00B73816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16" w:rsidRDefault="00B73816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816" w:rsidRDefault="00B73816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  <w:tr w:rsidR="00C45922" w:rsidTr="00C45922">
        <w:trPr>
          <w:trHeight w:val="15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5922" w:rsidRDefault="00D25174" w:rsidP="00B9712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5922" w:rsidRDefault="00C45922" w:rsidP="00D25174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ุภัณฑ์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อมพิวเตอร์</w:t>
            </w:r>
          </w:p>
          <w:p w:rsidR="00C45922" w:rsidRDefault="00C45922" w:rsidP="00B9712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5922" w:rsidRPr="00D25174" w:rsidRDefault="00D25174" w:rsidP="00B9712B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จัดซื้อเครื่องสำรองไฟฟ้า ขนาด 800 </w:t>
            </w:r>
            <w:r>
              <w:rPr>
                <w:rFonts w:ascii="TH SarabunPSK" w:hAnsi="TH SarabunPSK" w:cs="TH SarabunPSK"/>
                <w:szCs w:val="22"/>
              </w:rPr>
              <w:t>VA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ัดซื้อเป็นไปตามเกณฑ์ราคากลางและคุณลักษณะพื้นฐานการจัดหาอุปกรณ์และระบบคอมพิวเตอร์ ฉบับเดือน ธันวาคม 2564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5922" w:rsidRDefault="00D25174" w:rsidP="00B9712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5922" w:rsidRPr="00660E08" w:rsidRDefault="00D25174" w:rsidP="00B9712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0E08">
              <w:rPr>
                <w:rFonts w:ascii="TH SarabunPSK" w:hAnsi="TH SarabunPSK" w:cs="TH SarabunPSK"/>
                <w:sz w:val="24"/>
                <w:szCs w:val="24"/>
                <w:cs/>
              </w:rPr>
              <w:t>อบต.หนองบัว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5922" w:rsidRPr="00660E08" w:rsidRDefault="00D25174" w:rsidP="00B9712B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แผนงานสาธารณสุขฯสำนักปลัด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5922" w:rsidRDefault="00000000" w:rsidP="00B9712B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  <w:r>
              <w:rPr>
                <w:rFonts w:ascii="TH Baijam" w:hAnsi="TH Baijam" w:cs="TH Baijam"/>
                <w:noProof/>
                <w:sz w:val="28"/>
                <w:szCs w:val="28"/>
              </w:rPr>
              <w:pict>
                <v:line id="_x0000_s1184" style="position:absolute;left:0;text-align:left;z-index:251681280;mso-position-horizontal-relative:text;mso-position-vertical-relative:text" from="-1.15pt,26.8pt" to="236.65pt,26.8pt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5922" w:rsidRDefault="00C45922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5922" w:rsidRDefault="00C45922" w:rsidP="00B9712B">
            <w:pPr>
              <w:spacing w:line="276" w:lineRule="auto"/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5922" w:rsidRDefault="00C45922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5922" w:rsidRDefault="00C45922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5922" w:rsidRDefault="00C45922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5922" w:rsidRDefault="00C45922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5922" w:rsidRDefault="00C45922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5922" w:rsidRDefault="00C45922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5922" w:rsidRDefault="00C45922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5922" w:rsidRDefault="00C45922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5922" w:rsidRDefault="00C45922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  <w:tr w:rsidR="00C45922" w:rsidTr="00C45922">
        <w:trPr>
          <w:trHeight w:val="225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5922" w:rsidRDefault="00D25174" w:rsidP="00B9712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5174" w:rsidRDefault="00D25174" w:rsidP="00D25174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ุภัณฑ์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อมพิวเตอร์</w:t>
            </w:r>
          </w:p>
          <w:p w:rsidR="00C45922" w:rsidRDefault="00C45922" w:rsidP="00B9712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5922" w:rsidRPr="00D25174" w:rsidRDefault="00D25174" w:rsidP="00B9712B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จัดซื้อเครื่องพิมพ์แบบฉีดหมึกพร้อมติดตั้งถังหมึกพิมพ์ (</w:t>
            </w:r>
            <w:r>
              <w:rPr>
                <w:rFonts w:ascii="TH SarabunPSK" w:hAnsi="TH SarabunPSK" w:cs="TH SarabunPSK"/>
                <w:szCs w:val="22"/>
              </w:rPr>
              <w:t>Ink Tank Printer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ัดซื้อเป็นไปตามเกณฑ์ราคากลางและคุณลักษณะพื้นฐานการจัดหาอุปกรณ์และระบบคอมพิวเตอร์ ฉบับเดือน ธันวาคม 2564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5922" w:rsidRDefault="00D25174" w:rsidP="00B9712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5922" w:rsidRPr="00660E08" w:rsidRDefault="00D25174" w:rsidP="00B9712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0E08">
              <w:rPr>
                <w:rFonts w:ascii="TH SarabunPSK" w:hAnsi="TH SarabunPSK" w:cs="TH SarabunPSK"/>
                <w:sz w:val="24"/>
                <w:szCs w:val="24"/>
                <w:cs/>
              </w:rPr>
              <w:t>อบต.หนองบัว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5922" w:rsidRPr="00660E08" w:rsidRDefault="00D25174" w:rsidP="00B9712B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แผนงานสาธารณสุขฯสำนักปลัด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5922" w:rsidRDefault="00000000" w:rsidP="00B9712B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  <w:r>
              <w:rPr>
                <w:rFonts w:ascii="TH Baijam" w:hAnsi="TH Baijam" w:cs="TH Baijam"/>
                <w:noProof/>
                <w:sz w:val="28"/>
                <w:szCs w:val="28"/>
              </w:rPr>
              <w:pict>
                <v:line id="_x0000_s1185" style="position:absolute;left:0;text-align:left;z-index:251682304;mso-position-horizontal-relative:text;mso-position-vertical-relative:text" from="-1.15pt,20.85pt" to="236.65pt,20.85pt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5922" w:rsidRDefault="00C45922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5922" w:rsidRDefault="00C45922" w:rsidP="00B9712B">
            <w:pPr>
              <w:spacing w:line="276" w:lineRule="auto"/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5922" w:rsidRDefault="00C45922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5922" w:rsidRDefault="00C45922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5922" w:rsidRDefault="00C45922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5922" w:rsidRDefault="00C45922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5922" w:rsidRDefault="00C45922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5922" w:rsidRDefault="00C45922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5922" w:rsidRDefault="00C45922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5922" w:rsidRDefault="00C45922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5922" w:rsidRDefault="00C45922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  <w:tr w:rsidR="00D25174" w:rsidTr="001C43A1">
        <w:trPr>
          <w:trHeight w:val="124"/>
          <w:jc w:val="center"/>
        </w:trPr>
        <w:tc>
          <w:tcPr>
            <w:tcW w:w="733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174" w:rsidRPr="00D25174" w:rsidRDefault="00D25174" w:rsidP="00D2517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174" w:rsidRDefault="00D25174" w:rsidP="00B9712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5,400</w:t>
            </w:r>
          </w:p>
        </w:tc>
        <w:tc>
          <w:tcPr>
            <w:tcW w:w="6974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174" w:rsidRDefault="00D25174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</w:tbl>
    <w:p w:rsidR="005E5A27" w:rsidRDefault="005E5A27" w:rsidP="005E5A27">
      <w:pPr>
        <w:jc w:val="center"/>
        <w:rPr>
          <w:rFonts w:ascii="TH SarabunPSK" w:hAnsi="TH SarabunPSK" w:cs="TH SarabunPSK"/>
          <w:sz w:val="24"/>
          <w:szCs w:val="24"/>
        </w:rPr>
      </w:pPr>
    </w:p>
    <w:p w:rsidR="00C927CA" w:rsidRPr="00C927CA" w:rsidRDefault="00C927CA" w:rsidP="00D25174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4</w:t>
      </w:r>
    </w:p>
    <w:p w:rsidR="00D5189E" w:rsidRDefault="00D5189E" w:rsidP="00D25174">
      <w:pPr>
        <w:jc w:val="center"/>
        <w:rPr>
          <w:rFonts w:ascii="TH SarabunPSK" w:hAnsi="TH SarabunPSK" w:cs="TH SarabunPSK"/>
          <w:sz w:val="24"/>
          <w:szCs w:val="24"/>
        </w:rPr>
      </w:pPr>
    </w:p>
    <w:p w:rsidR="00D5189E" w:rsidRPr="00770B1E" w:rsidRDefault="00D5189E" w:rsidP="00D5189E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lastRenderedPageBreak/>
        <w:t xml:space="preserve">                                                                                            </w:t>
      </w:r>
      <w:r w:rsidR="00D25174">
        <w:rPr>
          <w:rFonts w:ascii="TH SarabunPSK" w:hAnsi="TH SarabunPSK" w:cs="TH SarabunPSK" w:hint="cs"/>
          <w:sz w:val="24"/>
          <w:szCs w:val="24"/>
          <w:cs/>
        </w:rPr>
        <w:t>จำนวนครุภัณฑ์ที่ไม่ได้ดำเนินการจัดทำเป็นโครงการพัฒนาท้องถิ่น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               </w:t>
      </w:r>
      <w:r w:rsidRPr="00770B1E">
        <w:rPr>
          <w:rFonts w:ascii="TH SarabunPSK" w:hAnsi="TH SarabunPSK" w:cs="TH SarabunPSK"/>
          <w:sz w:val="24"/>
          <w:szCs w:val="24"/>
          <w:cs/>
        </w:rPr>
        <w:t>แบบ ผด.02</w:t>
      </w:r>
      <w:r w:rsidRPr="00770B1E">
        <w:rPr>
          <w:rFonts w:ascii="TH SarabunPSK" w:hAnsi="TH SarabunPSK" w:cs="TH SarabunPSK"/>
          <w:sz w:val="24"/>
          <w:szCs w:val="24"/>
        </w:rPr>
        <w:t>/</w:t>
      </w:r>
      <w:r w:rsidRPr="00770B1E">
        <w:rPr>
          <w:rFonts w:ascii="TH SarabunPSK" w:hAnsi="TH SarabunPSK" w:cs="TH SarabunPSK" w:hint="cs"/>
          <w:sz w:val="24"/>
          <w:szCs w:val="24"/>
          <w:cs/>
        </w:rPr>
        <w:t>1</w:t>
      </w:r>
    </w:p>
    <w:p w:rsidR="00D25174" w:rsidRPr="00770B1E" w:rsidRDefault="00D25174" w:rsidP="00D25174">
      <w:pPr>
        <w:jc w:val="center"/>
        <w:rPr>
          <w:rFonts w:ascii="TH SarabunPSK" w:hAnsi="TH SarabunPSK" w:cs="TH SarabunPSK"/>
          <w:sz w:val="24"/>
          <w:szCs w:val="24"/>
        </w:rPr>
      </w:pPr>
      <w:r w:rsidRPr="00770B1E">
        <w:rPr>
          <w:rFonts w:ascii="TH SarabunPSK" w:hAnsi="TH SarabunPSK" w:cs="TH SarabunPSK"/>
          <w:sz w:val="24"/>
          <w:szCs w:val="24"/>
          <w:cs/>
        </w:rPr>
        <w:t>แผนดำเนินงานประจำปีงบประมาณ พ.ศ. 256</w:t>
      </w:r>
      <w:r>
        <w:rPr>
          <w:rFonts w:ascii="TH SarabunPSK" w:hAnsi="TH SarabunPSK" w:cs="TH SarabunPSK" w:hint="cs"/>
          <w:sz w:val="24"/>
          <w:szCs w:val="24"/>
          <w:cs/>
        </w:rPr>
        <w:t>6</w:t>
      </w:r>
    </w:p>
    <w:p w:rsidR="00D25174" w:rsidRDefault="00D25174" w:rsidP="00D25174">
      <w:pPr>
        <w:jc w:val="center"/>
        <w:rPr>
          <w:rFonts w:ascii="TH SarabunPSK" w:hAnsi="TH SarabunPSK" w:cs="TH SarabunPSK"/>
          <w:sz w:val="24"/>
          <w:szCs w:val="24"/>
        </w:rPr>
      </w:pPr>
      <w:r w:rsidRPr="00770B1E">
        <w:rPr>
          <w:rFonts w:ascii="TH SarabunPSK" w:hAnsi="TH SarabunPSK" w:cs="TH SarabunPSK"/>
          <w:sz w:val="24"/>
          <w:szCs w:val="24"/>
          <w:cs/>
        </w:rPr>
        <w:t>องค์การบริหารส่วนตำบลหนองบัว อำเภอโกสุมพิสัย จังหวัดมหาสารคาม</w:t>
      </w:r>
    </w:p>
    <w:p w:rsidR="00D25174" w:rsidRDefault="00D25174" w:rsidP="00D25174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ประเภทครุภัณฑ์</w:t>
      </w:r>
    </w:p>
    <w:p w:rsidR="00D25174" w:rsidRDefault="00D25174" w:rsidP="00D25174">
      <w:pPr>
        <w:spacing w:line="276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ประเภทครุภัณฑ์</w:t>
      </w:r>
      <w:r>
        <w:rPr>
          <w:rFonts w:ascii="TH SarabunPSK" w:hAnsi="TH SarabunPSK" w:cs="TH SarabunPSK"/>
          <w:sz w:val="24"/>
          <w:szCs w:val="24"/>
        </w:rPr>
        <w:t xml:space="preserve">    </w:t>
      </w:r>
      <w:r>
        <w:rPr>
          <w:rFonts w:ascii="TH SarabunPSK" w:hAnsi="TH SarabunPSK" w:cs="TH SarabunPSK" w:hint="cs"/>
          <w:sz w:val="24"/>
          <w:szCs w:val="24"/>
          <w:cs/>
        </w:rPr>
        <w:t>ครุภัณฑ์สำนักงาน/ครุภัณฑ์ไฟฟ้าและวิทยุ</w:t>
      </w:r>
      <w:r>
        <w:rPr>
          <w:rFonts w:ascii="TH SarabunPSK" w:hAnsi="TH SarabunPSK" w:cs="TH SarabunPSK"/>
          <w:sz w:val="24"/>
          <w:szCs w:val="24"/>
        </w:rPr>
        <w:t>/</w:t>
      </w:r>
      <w:r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ครุภัณฑ์</w:t>
      </w:r>
      <w:r>
        <w:rPr>
          <w:rFonts w:ascii="TH SarabunPSK" w:eastAsia="Times New Roman" w:hAnsi="TH SarabunPSK" w:cs="TH SarabunPSK" w:hint="cs"/>
          <w:color w:val="000000"/>
          <w:sz w:val="24"/>
          <w:szCs w:val="24"/>
          <w:cs/>
        </w:rPr>
        <w:t>คอมพิวเตอร์</w:t>
      </w:r>
    </w:p>
    <w:p w:rsidR="001F3B6D" w:rsidRPr="004C1BE4" w:rsidRDefault="001F3B6D" w:rsidP="001F3B6D">
      <w:pPr>
        <w:rPr>
          <w:rFonts w:ascii="TH Baijam" w:hAnsi="TH Baijam" w:cs="TH Baijam"/>
          <w:sz w:val="24"/>
          <w:szCs w:val="24"/>
        </w:rPr>
      </w:pPr>
      <w:r w:rsidRPr="00770B1E">
        <w:rPr>
          <w:rFonts w:ascii="TH Baijam" w:hAnsi="TH Baijam" w:cs="TH Baijam"/>
          <w:sz w:val="24"/>
          <w:szCs w:val="24"/>
          <w:lang w:eastAsia="zh-CN"/>
        </w:rPr>
        <w:sym w:font="Wingdings" w:char="00D8"/>
      </w:r>
      <w:r w:rsidRPr="00770B1E">
        <w:rPr>
          <w:rFonts w:ascii="TH Baijam" w:hAnsi="TH Baijam" w:cs="TH Baijam"/>
          <w:sz w:val="24"/>
          <w:szCs w:val="24"/>
          <w:cs/>
          <w:lang w:eastAsia="zh-CN"/>
        </w:rPr>
        <w:t xml:space="preserve">  </w:t>
      </w:r>
      <w:r w:rsidR="00EE526E">
        <w:rPr>
          <w:rFonts w:ascii="TH Baijam" w:hAnsi="TH Baijam" w:cs="TH Baijam" w:hint="cs"/>
          <w:sz w:val="24"/>
          <w:szCs w:val="24"/>
          <w:cs/>
          <w:lang w:eastAsia="zh-CN"/>
        </w:rPr>
        <w:t>แผนงานการเกษตร/</w:t>
      </w:r>
      <w:r>
        <w:rPr>
          <w:rFonts w:ascii="TH Baijam" w:hAnsi="TH Baijam" w:cs="TH Baijam"/>
          <w:sz w:val="24"/>
          <w:szCs w:val="24"/>
          <w:cs/>
        </w:rPr>
        <w:t>แผนงาน</w:t>
      </w:r>
      <w:r>
        <w:rPr>
          <w:rFonts w:ascii="TH Baijam" w:hAnsi="TH Baijam" w:cs="TH Baijam" w:hint="cs"/>
          <w:sz w:val="24"/>
          <w:szCs w:val="24"/>
          <w:cs/>
        </w:rPr>
        <w:t>สังคมสงเคราะห์</w:t>
      </w:r>
    </w:p>
    <w:tbl>
      <w:tblPr>
        <w:tblW w:w="153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1565"/>
        <w:gridCol w:w="3822"/>
        <w:gridCol w:w="1418"/>
        <w:gridCol w:w="1559"/>
        <w:gridCol w:w="1291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1F3B6D" w:rsidTr="00B9712B">
        <w:trPr>
          <w:cantSplit/>
          <w:trHeight w:val="375"/>
          <w:jc w:val="center"/>
        </w:trPr>
        <w:tc>
          <w:tcPr>
            <w:tcW w:w="7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3B6D" w:rsidRPr="00770B1E" w:rsidRDefault="001F3B6D" w:rsidP="00B9712B">
            <w:pPr>
              <w:tabs>
                <w:tab w:val="left" w:pos="-250"/>
              </w:tabs>
              <w:spacing w:line="276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1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3B6D" w:rsidRPr="00770B1E" w:rsidRDefault="001F3B6D" w:rsidP="00B971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8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3B6D" w:rsidRPr="00770B1E" w:rsidRDefault="001F3B6D" w:rsidP="00B971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ของกิจกรรม</w:t>
            </w:r>
          </w:p>
          <w:p w:rsidR="001F3B6D" w:rsidRPr="00770B1E" w:rsidRDefault="001F3B6D" w:rsidP="00B971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เกิดขึ้นจากโครงการ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3B6D" w:rsidRPr="00770B1E" w:rsidRDefault="001F3B6D" w:rsidP="00B971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1F3B6D" w:rsidRPr="00770B1E" w:rsidRDefault="001F3B6D" w:rsidP="00B971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3B6D" w:rsidRPr="00770B1E" w:rsidRDefault="001F3B6D" w:rsidP="00B971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</w:t>
            </w:r>
          </w:p>
          <w:p w:rsidR="001F3B6D" w:rsidRPr="00770B1E" w:rsidRDefault="001F3B6D" w:rsidP="00B971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3B6D" w:rsidRPr="00770B1E" w:rsidRDefault="001F3B6D" w:rsidP="00B971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486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3B6D" w:rsidRPr="00770B1E" w:rsidRDefault="001F3B6D" w:rsidP="00B971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จำปีงบประมาณ พ.ศ. 25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</w:tc>
      </w:tr>
      <w:tr w:rsidR="001F3B6D" w:rsidTr="00B9712B">
        <w:trPr>
          <w:cantSplit/>
          <w:trHeight w:val="375"/>
          <w:jc w:val="center"/>
        </w:trPr>
        <w:tc>
          <w:tcPr>
            <w:tcW w:w="7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3B6D" w:rsidRPr="00770B1E" w:rsidRDefault="001F3B6D" w:rsidP="00B9712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3B6D" w:rsidRPr="00770B1E" w:rsidRDefault="001F3B6D" w:rsidP="00B9712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8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3B6D" w:rsidRPr="00770B1E" w:rsidRDefault="001F3B6D" w:rsidP="00B9712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3B6D" w:rsidRPr="00770B1E" w:rsidRDefault="001F3B6D" w:rsidP="00B9712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3B6D" w:rsidRPr="00770B1E" w:rsidRDefault="001F3B6D" w:rsidP="00B9712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3B6D" w:rsidRPr="00770B1E" w:rsidRDefault="001F3B6D" w:rsidP="00B9712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3B6D" w:rsidRPr="00770B1E" w:rsidRDefault="001F3B6D" w:rsidP="00B9712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36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3B6D" w:rsidRPr="00770B1E" w:rsidRDefault="001F3B6D" w:rsidP="00B971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ศ. 25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</w:tc>
      </w:tr>
      <w:tr w:rsidR="001F3B6D" w:rsidTr="00B9712B">
        <w:trPr>
          <w:cantSplit/>
          <w:trHeight w:val="623"/>
          <w:jc w:val="center"/>
        </w:trPr>
        <w:tc>
          <w:tcPr>
            <w:tcW w:w="7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3B6D" w:rsidRPr="00770B1E" w:rsidRDefault="001F3B6D" w:rsidP="00B9712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3B6D" w:rsidRPr="00770B1E" w:rsidRDefault="001F3B6D" w:rsidP="00B9712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8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3B6D" w:rsidRPr="00770B1E" w:rsidRDefault="001F3B6D" w:rsidP="00B9712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3B6D" w:rsidRPr="00770B1E" w:rsidRDefault="001F3B6D" w:rsidP="00B9712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3B6D" w:rsidRPr="00770B1E" w:rsidRDefault="001F3B6D" w:rsidP="00B9712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3B6D" w:rsidRPr="00770B1E" w:rsidRDefault="001F3B6D" w:rsidP="00B9712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1F3B6D" w:rsidRPr="00770B1E" w:rsidRDefault="001F3B6D" w:rsidP="00B9712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1F3B6D" w:rsidRPr="00770B1E" w:rsidRDefault="001F3B6D" w:rsidP="00B9712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1F3B6D" w:rsidRPr="00770B1E" w:rsidRDefault="001F3B6D" w:rsidP="00B9712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1F3B6D" w:rsidRPr="00770B1E" w:rsidRDefault="001F3B6D" w:rsidP="00B9712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1F3B6D" w:rsidRPr="00770B1E" w:rsidRDefault="001F3B6D" w:rsidP="00B9712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1F3B6D" w:rsidRPr="00770B1E" w:rsidRDefault="001F3B6D" w:rsidP="00B9712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1F3B6D" w:rsidRPr="00770B1E" w:rsidRDefault="001F3B6D" w:rsidP="00B9712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1F3B6D" w:rsidRPr="00770B1E" w:rsidRDefault="001F3B6D" w:rsidP="00B9712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1F3B6D" w:rsidRPr="00770B1E" w:rsidRDefault="001F3B6D" w:rsidP="00B9712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1F3B6D" w:rsidRPr="00770B1E" w:rsidRDefault="001F3B6D" w:rsidP="00B9712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1F3B6D" w:rsidRPr="00770B1E" w:rsidRDefault="001F3B6D" w:rsidP="00B9712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1F3B6D" w:rsidRPr="00770B1E" w:rsidRDefault="001F3B6D" w:rsidP="00B9712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1F3B6D" w:rsidTr="00B9712B">
        <w:trPr>
          <w:trHeight w:val="225"/>
          <w:jc w:val="center"/>
        </w:trPr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3B6D" w:rsidRDefault="001F3B6D" w:rsidP="00B9712B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3B6D" w:rsidRDefault="001F3B6D" w:rsidP="00B9712B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ุภัณฑ์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อมพิวเตอร์</w:t>
            </w:r>
          </w:p>
          <w:p w:rsidR="001F3B6D" w:rsidRPr="00660E08" w:rsidRDefault="001F3B6D" w:rsidP="00B9712B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3B6D" w:rsidRDefault="00D25174" w:rsidP="00B9712B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จัดซื้อเครื่องสำรองไฟฟ้า ขนาด 800 </w:t>
            </w:r>
            <w:r>
              <w:rPr>
                <w:rFonts w:ascii="TH SarabunPSK" w:hAnsi="TH SarabunPSK" w:cs="TH SarabunPSK"/>
                <w:szCs w:val="22"/>
              </w:rPr>
              <w:t>VA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ัดซื้อเป็นไปตามเกณฑ์ราคากลางและคุณลักษณะพื้นฐานการจัดหาอุปกรณ์และระบบคอมพิวเตอร์ ฉบับเดือน ธันวาคม 2564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3B6D" w:rsidRDefault="00D25174" w:rsidP="00B9712B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3B6D" w:rsidRPr="00660E08" w:rsidRDefault="001F3B6D" w:rsidP="00B9712B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0E08">
              <w:rPr>
                <w:rFonts w:ascii="TH SarabunPSK" w:hAnsi="TH SarabunPSK" w:cs="TH SarabunPSK"/>
                <w:sz w:val="24"/>
                <w:szCs w:val="24"/>
                <w:cs/>
              </w:rPr>
              <w:t>อบต.หนองบัว</w:t>
            </w:r>
          </w:p>
        </w:tc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3B6D" w:rsidRPr="00660E08" w:rsidRDefault="00D25174" w:rsidP="00B9712B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งานการเกษตรสำนักปลัด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3B6D" w:rsidRDefault="00000000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  <w:r>
              <w:pict>
                <v:line id="_x0000_s1183" style="position:absolute;left:0;text-align:left;z-index:251680256;mso-position-horizontal-relative:text;mso-position-vertical-relative:text" from="-3.3pt,29.4pt" to="234.5pt,29.4pt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3B6D" w:rsidRDefault="001F3B6D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3B6D" w:rsidRDefault="001F3B6D" w:rsidP="00B9712B">
            <w:pPr>
              <w:spacing w:line="276" w:lineRule="auto"/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3B6D" w:rsidRDefault="001F3B6D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3B6D" w:rsidRDefault="001F3B6D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3B6D" w:rsidRDefault="001F3B6D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3B6D" w:rsidRDefault="001F3B6D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3B6D" w:rsidRDefault="001F3B6D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3B6D" w:rsidRDefault="001F3B6D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3B6D" w:rsidRDefault="001F3B6D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3B6D" w:rsidRDefault="001F3B6D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3B6D" w:rsidRDefault="001F3B6D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  <w:tr w:rsidR="001F3B6D" w:rsidTr="00B9712B">
        <w:trPr>
          <w:trHeight w:val="1245"/>
          <w:jc w:val="center"/>
        </w:trPr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3B6D" w:rsidRDefault="001F3B6D" w:rsidP="00B9712B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3B6D" w:rsidRDefault="001F3B6D" w:rsidP="00B9712B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ุภัณฑ์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อมพิวเตอร์</w:t>
            </w:r>
          </w:p>
          <w:p w:rsidR="001F3B6D" w:rsidRPr="00660E08" w:rsidRDefault="001F3B6D" w:rsidP="00B9712B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3B6D" w:rsidRDefault="00EE526E" w:rsidP="00B9712B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จัดซื้อเครื่องสำรองไฟฟ้า ขนาด 800 </w:t>
            </w:r>
            <w:r>
              <w:rPr>
                <w:rFonts w:ascii="TH SarabunPSK" w:hAnsi="TH SarabunPSK" w:cs="TH SarabunPSK"/>
                <w:szCs w:val="22"/>
              </w:rPr>
              <w:t>VA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ัดซื้อเป็นไปตามเกณฑ์ราคากลางและคุณลักษณะพื้นฐานการจัดหาอุปกรณ์และระบบคอมพิวเตอร์ ฉบับเดือน ธันวาคม 2564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3B6D" w:rsidRDefault="00EE526E" w:rsidP="00B9712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3B6D" w:rsidRPr="00660E08" w:rsidRDefault="001F3B6D" w:rsidP="00B9712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0E08">
              <w:rPr>
                <w:rFonts w:ascii="TH SarabunPSK" w:hAnsi="TH SarabunPSK" w:cs="TH SarabunPSK"/>
                <w:sz w:val="24"/>
                <w:szCs w:val="24"/>
                <w:cs/>
              </w:rPr>
              <w:t>อบต.หนองบัว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6D" w:rsidRPr="00660E08" w:rsidRDefault="00EE526E" w:rsidP="00B9712B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แผนงานสังคมสงค์เคราะห์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3B6D" w:rsidRPr="001D3CC5" w:rsidRDefault="00000000" w:rsidP="00B9712B">
            <w:pPr>
              <w:jc w:val="center"/>
            </w:pPr>
            <w:r>
              <w:pict>
                <v:line id="_x0000_s1186" style="position:absolute;left:0;text-align:left;z-index:251683328;mso-position-horizontal-relative:text;mso-position-vertical-relative:text" from="-3.3pt,31.2pt" to="234.5pt,31.2pt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3B6D" w:rsidRDefault="001F3B6D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3B6D" w:rsidRDefault="001F3B6D" w:rsidP="00B9712B">
            <w:pPr>
              <w:spacing w:line="276" w:lineRule="auto"/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3B6D" w:rsidRDefault="001F3B6D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3B6D" w:rsidRDefault="001F3B6D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3B6D" w:rsidRDefault="001F3B6D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3B6D" w:rsidRDefault="001F3B6D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3B6D" w:rsidRDefault="001F3B6D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3B6D" w:rsidRDefault="001F3B6D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3B6D" w:rsidRDefault="001F3B6D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3B6D" w:rsidRDefault="001F3B6D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3B6D" w:rsidRDefault="001F3B6D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  <w:tr w:rsidR="001F3B6D" w:rsidTr="00EE526E">
        <w:trPr>
          <w:trHeight w:val="870"/>
          <w:jc w:val="center"/>
        </w:trPr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3B6D" w:rsidRDefault="001F3B6D" w:rsidP="00B971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3B6D" w:rsidRDefault="001F3B6D" w:rsidP="00B9712B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ุภัณฑ์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อมพิวเตอร์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3B6D" w:rsidRPr="00EE526E" w:rsidRDefault="00EE526E" w:rsidP="00B9712B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ัดซื้อเครื่องพิมพ์ </w:t>
            </w:r>
            <w:r>
              <w:rPr>
                <w:rFonts w:ascii="TH SarabunPSK" w:hAnsi="TH SarabunPSK" w:cs="TH SarabunPSK"/>
                <w:sz w:val="24"/>
                <w:szCs w:val="24"/>
              </w:rPr>
              <w:t>Multifunction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ลเซอร์หรือ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LED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ขาวดำ 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โดยถือปฏิบัติตามเกณฑ์ราคากลางและคุณลักษณะพื้นฐานการจัดหาอุปกรณ์และระบบคอมพิวเตอร์  ฉบับเดือนธันวาคม 25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3B6D" w:rsidRDefault="00EE526E" w:rsidP="00B9712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3B6D" w:rsidRPr="00660E08" w:rsidRDefault="001F3B6D" w:rsidP="00B9712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0E08">
              <w:rPr>
                <w:rFonts w:ascii="TH SarabunPSK" w:hAnsi="TH SarabunPSK" w:cs="TH SarabunPSK"/>
                <w:sz w:val="24"/>
                <w:szCs w:val="24"/>
                <w:cs/>
              </w:rPr>
              <w:t>อบต.หนองบัว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6D" w:rsidRDefault="00EE526E" w:rsidP="00EE526E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แผนงานสังคมสงค์เคราะห์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3B6D" w:rsidRPr="001831B8" w:rsidRDefault="00000000" w:rsidP="00B9712B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  <w:r>
              <w:rPr>
                <w:rFonts w:ascii="TH Baijam" w:hAnsi="TH Baijam" w:cs="TH Baijam"/>
                <w:noProof/>
                <w:sz w:val="28"/>
                <w:szCs w:val="28"/>
              </w:rPr>
              <w:pict>
                <v:line id="_x0000_s1187" style="position:absolute;left:0;text-align:left;z-index:251684352;mso-position-horizontal-relative:text;mso-position-vertical-relative:text" from="-3.3pt,26.2pt" to="234.5pt,26.2pt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3B6D" w:rsidRDefault="001F3B6D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3B6D" w:rsidRDefault="001F3B6D" w:rsidP="00B9712B">
            <w:pPr>
              <w:spacing w:line="276" w:lineRule="auto"/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3B6D" w:rsidRDefault="001F3B6D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3B6D" w:rsidRDefault="001F3B6D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3B6D" w:rsidRDefault="001F3B6D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3B6D" w:rsidRDefault="001F3B6D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3B6D" w:rsidRDefault="001F3B6D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3B6D" w:rsidRDefault="001F3B6D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3B6D" w:rsidRDefault="001F3B6D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3B6D" w:rsidRDefault="001F3B6D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3B6D" w:rsidRDefault="001F3B6D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  <w:tr w:rsidR="00EE526E" w:rsidTr="00EE526E">
        <w:trPr>
          <w:trHeight w:val="195"/>
          <w:jc w:val="center"/>
        </w:trPr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26E" w:rsidRDefault="00EE526E" w:rsidP="00B971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26E" w:rsidRDefault="00EE526E" w:rsidP="00B9712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ุภัณฑ์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อมพิวเตอร์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26E" w:rsidRDefault="00EE526E" w:rsidP="00B9712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เครื่องคอมพิวเตอร์  </w:t>
            </w:r>
            <w:r>
              <w:rPr>
                <w:rFonts w:ascii="TH SarabunPSK" w:hAnsi="TH SarabunPSK" w:cs="TH SarabunPSK"/>
                <w:szCs w:val="22"/>
              </w:rPr>
              <w:t xml:space="preserve">All In One 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สำหรับประมวลผล จอภาพไม่น้อยกว่า 21 นิ้ว โดยถือปฏิบัติตามเกณฑ์ราคากลางและคุณลักษณะพื้นฐานการจัดหาอุปกรณ์และระบบคอมพิวเตอร์  ฉบับเดือนธันวาคม 25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26E" w:rsidRDefault="00EE526E" w:rsidP="00B9712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F5E7A">
              <w:rPr>
                <w:rFonts w:ascii="TH SarabunPSK" w:hAnsi="TH SarabunPSK" w:cs="TH SarabunPSK" w:hint="cs"/>
                <w:sz w:val="28"/>
                <w:szCs w:val="28"/>
                <w:cs/>
              </w:rPr>
              <w:t>23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26E" w:rsidRPr="00660E08" w:rsidRDefault="00EE526E" w:rsidP="00B9712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0E08">
              <w:rPr>
                <w:rFonts w:ascii="TH SarabunPSK" w:hAnsi="TH SarabunPSK" w:cs="TH SarabunPSK"/>
                <w:sz w:val="24"/>
                <w:szCs w:val="24"/>
                <w:cs/>
              </w:rPr>
              <w:t>อบต.หนองบัว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6E" w:rsidRDefault="00EE526E" w:rsidP="00EE526E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แผนงานสังคมสงค์เคราะห์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26E" w:rsidRPr="001831B8" w:rsidRDefault="00000000" w:rsidP="00B9712B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  <w:r>
              <w:rPr>
                <w:rFonts w:ascii="TH Baijam" w:hAnsi="TH Baijam" w:cs="TH Baijam"/>
                <w:noProof/>
                <w:sz w:val="28"/>
                <w:szCs w:val="28"/>
              </w:rPr>
              <w:pict>
                <v:line id="_x0000_s1188" style="position:absolute;left:0;text-align:left;z-index:251685376;mso-position-horizontal-relative:text;mso-position-vertical-relative:text" from="-3.3pt,30.7pt" to="234.5pt,30.7pt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26E" w:rsidRDefault="00EE526E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26E" w:rsidRDefault="00EE526E" w:rsidP="00B9712B">
            <w:pPr>
              <w:spacing w:line="276" w:lineRule="auto"/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26E" w:rsidRDefault="00EE526E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26E" w:rsidRDefault="00EE526E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26E" w:rsidRDefault="00EE526E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26E" w:rsidRDefault="00EE526E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26E" w:rsidRDefault="00EE526E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26E" w:rsidRDefault="00EE526E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26E" w:rsidRDefault="00EE526E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26E" w:rsidRDefault="00EE526E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526E" w:rsidRDefault="00EE526E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  <w:tr w:rsidR="00EE526E" w:rsidTr="001C43A1">
        <w:trPr>
          <w:trHeight w:val="154"/>
          <w:jc w:val="center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26E" w:rsidRPr="00250807" w:rsidRDefault="00250807" w:rsidP="0025080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ว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26E" w:rsidRPr="00250807" w:rsidRDefault="00250807" w:rsidP="00B9712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8,000</w:t>
            </w:r>
          </w:p>
        </w:tc>
        <w:tc>
          <w:tcPr>
            <w:tcW w:w="771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26E" w:rsidRDefault="00EE526E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</w:tbl>
    <w:p w:rsidR="008748FB" w:rsidRDefault="008748FB" w:rsidP="005E5A27">
      <w:pPr>
        <w:jc w:val="center"/>
        <w:rPr>
          <w:rFonts w:ascii="TH SarabunPSK" w:hAnsi="TH SarabunPSK" w:cs="TH SarabunPSK"/>
          <w:sz w:val="24"/>
          <w:szCs w:val="24"/>
        </w:rPr>
      </w:pPr>
    </w:p>
    <w:p w:rsidR="00080BCB" w:rsidRPr="00C927CA" w:rsidRDefault="00C927CA" w:rsidP="00080BC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5</w:t>
      </w:r>
    </w:p>
    <w:p w:rsidR="00D5189E" w:rsidRDefault="00D5189E" w:rsidP="00C11E8F">
      <w:pPr>
        <w:jc w:val="center"/>
        <w:rPr>
          <w:rFonts w:ascii="TH SarabunPSK" w:hAnsi="TH SarabunPSK" w:cs="TH SarabunPSK"/>
          <w:sz w:val="24"/>
          <w:szCs w:val="24"/>
        </w:rPr>
      </w:pPr>
    </w:p>
    <w:p w:rsidR="00C11E8F" w:rsidRPr="00770B1E" w:rsidRDefault="00D5189E" w:rsidP="00D5189E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lastRenderedPageBreak/>
        <w:t xml:space="preserve">                                                                                           จำนวน</w:t>
      </w:r>
      <w:r>
        <w:rPr>
          <w:rFonts w:ascii="TH SarabunPSK" w:hAnsi="TH SarabunPSK" w:cs="TH SarabunPSK"/>
          <w:sz w:val="24"/>
          <w:szCs w:val="24"/>
          <w:cs/>
        </w:rPr>
        <w:t>ครุภัณฑ์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ไม่ได้ดำเนินการจัดทำเป็นโครงการพัฒนาท้องถิ่น                                         </w:t>
      </w:r>
      <w:r w:rsidR="00D23280">
        <w:rPr>
          <w:rFonts w:ascii="TH SarabunPSK" w:hAnsi="TH SarabunPSK" w:cs="TH SarabunPSK" w:hint="cs"/>
          <w:sz w:val="24"/>
          <w:szCs w:val="24"/>
          <w:cs/>
        </w:rPr>
        <w:t xml:space="preserve">         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แบบ ผด. 02/1</w:t>
      </w:r>
    </w:p>
    <w:p w:rsidR="00C11E8F" w:rsidRPr="00770B1E" w:rsidRDefault="00C11E8F" w:rsidP="00C11E8F">
      <w:pPr>
        <w:jc w:val="center"/>
        <w:rPr>
          <w:rFonts w:ascii="TH SarabunPSK" w:hAnsi="TH SarabunPSK" w:cs="TH SarabunPSK"/>
          <w:sz w:val="24"/>
          <w:szCs w:val="24"/>
        </w:rPr>
      </w:pPr>
      <w:r w:rsidRPr="00770B1E">
        <w:rPr>
          <w:rFonts w:ascii="TH SarabunPSK" w:hAnsi="TH SarabunPSK" w:cs="TH SarabunPSK"/>
          <w:sz w:val="24"/>
          <w:szCs w:val="24"/>
          <w:cs/>
        </w:rPr>
        <w:t>แผนดำเนินงานประจำปีงบประมาณ พ.ศ. 256</w:t>
      </w:r>
      <w:r>
        <w:rPr>
          <w:rFonts w:ascii="TH SarabunPSK" w:hAnsi="TH SarabunPSK" w:cs="TH SarabunPSK" w:hint="cs"/>
          <w:sz w:val="24"/>
          <w:szCs w:val="24"/>
          <w:cs/>
        </w:rPr>
        <w:t>6</w:t>
      </w:r>
    </w:p>
    <w:p w:rsidR="00C11E8F" w:rsidRDefault="00C11E8F" w:rsidP="00C11E8F">
      <w:pPr>
        <w:jc w:val="center"/>
        <w:rPr>
          <w:rFonts w:ascii="TH SarabunPSK" w:hAnsi="TH SarabunPSK" w:cs="TH SarabunPSK"/>
          <w:sz w:val="24"/>
          <w:szCs w:val="24"/>
        </w:rPr>
      </w:pPr>
      <w:r w:rsidRPr="00770B1E">
        <w:rPr>
          <w:rFonts w:ascii="TH SarabunPSK" w:hAnsi="TH SarabunPSK" w:cs="TH SarabunPSK"/>
          <w:sz w:val="24"/>
          <w:szCs w:val="24"/>
          <w:cs/>
        </w:rPr>
        <w:t>องค์การบริหารส่วนตำบลหนองบัว อำเภอโกสุมพิสัย จังหวัดมหาสารคาม</w:t>
      </w:r>
    </w:p>
    <w:p w:rsidR="00D23280" w:rsidRDefault="00D23280" w:rsidP="00D23280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ประเภทครุภัณฑ์</w:t>
      </w:r>
    </w:p>
    <w:p w:rsidR="00D23280" w:rsidRDefault="00D23280" w:rsidP="00D23280">
      <w:pPr>
        <w:spacing w:line="276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ประเภทครุภัณฑ์</w:t>
      </w:r>
      <w:r>
        <w:rPr>
          <w:rFonts w:ascii="TH SarabunPSK" w:hAnsi="TH SarabunPSK" w:cs="TH SarabunPSK"/>
          <w:sz w:val="24"/>
          <w:szCs w:val="24"/>
        </w:rPr>
        <w:t xml:space="preserve">    </w:t>
      </w:r>
      <w:r>
        <w:rPr>
          <w:rFonts w:ascii="TH SarabunPSK" w:hAnsi="TH SarabunPSK" w:cs="TH SarabunPSK" w:hint="cs"/>
          <w:sz w:val="24"/>
          <w:szCs w:val="24"/>
          <w:cs/>
        </w:rPr>
        <w:t>ครุภัณฑ์สำนักงาน</w:t>
      </w:r>
      <w:r>
        <w:rPr>
          <w:rFonts w:ascii="TH SarabunPSK" w:hAnsi="TH SarabunPSK" w:cs="TH SarabunPSK"/>
          <w:sz w:val="24"/>
          <w:szCs w:val="24"/>
        </w:rPr>
        <w:t>/</w:t>
      </w:r>
      <w:r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ครุภัณฑ์</w:t>
      </w:r>
      <w:r>
        <w:rPr>
          <w:rFonts w:ascii="TH SarabunPSK" w:eastAsia="Times New Roman" w:hAnsi="TH SarabunPSK" w:cs="TH SarabunPSK" w:hint="cs"/>
          <w:color w:val="000000"/>
          <w:sz w:val="24"/>
          <w:szCs w:val="24"/>
          <w:cs/>
        </w:rPr>
        <w:t>คอมพิวเตอร์</w:t>
      </w:r>
    </w:p>
    <w:p w:rsidR="00C11E8F" w:rsidRPr="00770B1E" w:rsidRDefault="00C11E8F" w:rsidP="00C11E8F">
      <w:pPr>
        <w:rPr>
          <w:rFonts w:ascii="TH Baijam" w:hAnsi="TH Baijam" w:cs="TH Baijam"/>
          <w:sz w:val="24"/>
          <w:szCs w:val="24"/>
        </w:rPr>
      </w:pPr>
      <w:r w:rsidRPr="00770B1E">
        <w:rPr>
          <w:rFonts w:ascii="TH Baijam" w:hAnsi="TH Baijam" w:cs="TH Baijam"/>
          <w:sz w:val="24"/>
          <w:szCs w:val="24"/>
        </w:rPr>
        <w:t xml:space="preserve">   </w:t>
      </w:r>
      <w:r w:rsidRPr="00770B1E">
        <w:rPr>
          <w:rFonts w:ascii="TH Baijam" w:hAnsi="TH Baijam" w:cs="TH Baijam"/>
          <w:sz w:val="24"/>
          <w:szCs w:val="24"/>
          <w:lang w:eastAsia="zh-CN"/>
        </w:rPr>
        <w:sym w:font="Wingdings" w:char="00D8"/>
      </w:r>
      <w:r w:rsidRPr="00770B1E">
        <w:rPr>
          <w:rFonts w:ascii="TH Baijam" w:hAnsi="TH Baijam" w:cs="TH Baijam"/>
          <w:sz w:val="24"/>
          <w:szCs w:val="24"/>
          <w:cs/>
          <w:lang w:eastAsia="zh-CN"/>
        </w:rPr>
        <w:t xml:space="preserve">  </w:t>
      </w:r>
      <w:r w:rsidR="002860F0">
        <w:rPr>
          <w:rFonts w:ascii="TH Baijam" w:hAnsi="TH Baijam" w:cs="TH Baijam"/>
          <w:sz w:val="24"/>
          <w:szCs w:val="24"/>
          <w:cs/>
        </w:rPr>
        <w:t>แผนงาน</w:t>
      </w:r>
      <w:r w:rsidR="002860F0">
        <w:rPr>
          <w:rFonts w:ascii="TH Baijam" w:hAnsi="TH Baijam" w:cs="TH Baijam" w:hint="cs"/>
          <w:sz w:val="24"/>
          <w:szCs w:val="24"/>
          <w:cs/>
        </w:rPr>
        <w:t>อุตสาหกรรมและการโยธา</w:t>
      </w:r>
    </w:p>
    <w:tbl>
      <w:tblPr>
        <w:tblW w:w="153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1134"/>
        <w:gridCol w:w="5529"/>
        <w:gridCol w:w="992"/>
        <w:gridCol w:w="1134"/>
        <w:gridCol w:w="980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C11E8F" w:rsidTr="00B9712B">
        <w:trPr>
          <w:cantSplit/>
          <w:trHeight w:val="375"/>
          <w:jc w:val="center"/>
        </w:trPr>
        <w:tc>
          <w:tcPr>
            <w:tcW w:w="6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1E8F" w:rsidRPr="00770B1E" w:rsidRDefault="00C11E8F" w:rsidP="00B9712B">
            <w:pPr>
              <w:tabs>
                <w:tab w:val="left" w:pos="-250"/>
              </w:tabs>
              <w:spacing w:line="276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1E8F" w:rsidRPr="00770B1E" w:rsidRDefault="00C11E8F" w:rsidP="00B971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5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1E8F" w:rsidRPr="00770B1E" w:rsidRDefault="00C11E8F" w:rsidP="00B971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ของกิจกรรม</w:t>
            </w:r>
          </w:p>
          <w:p w:rsidR="00C11E8F" w:rsidRPr="00770B1E" w:rsidRDefault="00C11E8F" w:rsidP="00B971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เกิดขึ้นจากโครงการ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1E8F" w:rsidRPr="00770B1E" w:rsidRDefault="00C11E8F" w:rsidP="00B971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C11E8F" w:rsidRPr="00770B1E" w:rsidRDefault="00C11E8F" w:rsidP="00B971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1E8F" w:rsidRPr="00770B1E" w:rsidRDefault="00C11E8F" w:rsidP="00B971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</w:t>
            </w:r>
          </w:p>
          <w:p w:rsidR="00C11E8F" w:rsidRPr="00770B1E" w:rsidRDefault="00C11E8F" w:rsidP="00B971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1E8F" w:rsidRPr="00770B1E" w:rsidRDefault="00C11E8F" w:rsidP="00B971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486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1E8F" w:rsidRPr="00770B1E" w:rsidRDefault="00C11E8F" w:rsidP="00B971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จำปีงบประมาณ พ.ศ. 25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</w:tc>
      </w:tr>
      <w:tr w:rsidR="00C11E8F" w:rsidTr="00B9712B">
        <w:trPr>
          <w:cantSplit/>
          <w:trHeight w:val="375"/>
          <w:jc w:val="center"/>
        </w:trPr>
        <w:tc>
          <w:tcPr>
            <w:tcW w:w="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1E8F" w:rsidRPr="00770B1E" w:rsidRDefault="00C11E8F" w:rsidP="00B9712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1E8F" w:rsidRPr="00770B1E" w:rsidRDefault="00C11E8F" w:rsidP="00B9712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1E8F" w:rsidRPr="00770B1E" w:rsidRDefault="00C11E8F" w:rsidP="00B9712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1E8F" w:rsidRPr="00770B1E" w:rsidRDefault="00C11E8F" w:rsidP="00B9712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1E8F" w:rsidRPr="00770B1E" w:rsidRDefault="00C11E8F" w:rsidP="00B9712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1E8F" w:rsidRPr="00770B1E" w:rsidRDefault="00C11E8F" w:rsidP="00B9712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1E8F" w:rsidRPr="00770B1E" w:rsidRDefault="00C11E8F" w:rsidP="00B9712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36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1E8F" w:rsidRPr="00770B1E" w:rsidRDefault="00C11E8F" w:rsidP="00B971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ศ. 25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</w:tc>
      </w:tr>
      <w:tr w:rsidR="00C11E8F" w:rsidTr="00B9712B">
        <w:trPr>
          <w:cantSplit/>
          <w:trHeight w:val="623"/>
          <w:jc w:val="center"/>
        </w:trPr>
        <w:tc>
          <w:tcPr>
            <w:tcW w:w="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1E8F" w:rsidRPr="00770B1E" w:rsidRDefault="00C11E8F" w:rsidP="00B9712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1E8F" w:rsidRPr="00770B1E" w:rsidRDefault="00C11E8F" w:rsidP="00B9712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1E8F" w:rsidRPr="00770B1E" w:rsidRDefault="00C11E8F" w:rsidP="00B9712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1E8F" w:rsidRPr="00770B1E" w:rsidRDefault="00C11E8F" w:rsidP="00B9712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1E8F" w:rsidRPr="00770B1E" w:rsidRDefault="00C11E8F" w:rsidP="00B9712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1E8F" w:rsidRPr="00770B1E" w:rsidRDefault="00C11E8F" w:rsidP="00B9712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C11E8F" w:rsidRPr="00770B1E" w:rsidRDefault="00C11E8F" w:rsidP="00B9712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C11E8F" w:rsidRPr="00770B1E" w:rsidRDefault="00C11E8F" w:rsidP="00B9712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C11E8F" w:rsidRPr="00770B1E" w:rsidRDefault="00C11E8F" w:rsidP="00B9712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C11E8F" w:rsidRPr="00770B1E" w:rsidRDefault="00C11E8F" w:rsidP="00B9712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C11E8F" w:rsidRPr="00770B1E" w:rsidRDefault="00C11E8F" w:rsidP="00B9712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C11E8F" w:rsidRPr="00770B1E" w:rsidRDefault="00C11E8F" w:rsidP="00B9712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C11E8F" w:rsidRPr="00770B1E" w:rsidRDefault="00C11E8F" w:rsidP="00B9712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C11E8F" w:rsidRPr="00770B1E" w:rsidRDefault="00C11E8F" w:rsidP="00B9712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C11E8F" w:rsidRPr="00770B1E" w:rsidRDefault="00C11E8F" w:rsidP="00B9712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C11E8F" w:rsidRPr="00770B1E" w:rsidRDefault="00C11E8F" w:rsidP="00B9712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C11E8F" w:rsidRPr="00770B1E" w:rsidRDefault="00C11E8F" w:rsidP="00B9712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C11E8F" w:rsidRPr="00770B1E" w:rsidRDefault="00C11E8F" w:rsidP="00B9712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C11E8F" w:rsidTr="00B9712B">
        <w:trPr>
          <w:trHeight w:val="855"/>
          <w:jc w:val="center"/>
        </w:trPr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11E8F" w:rsidRDefault="00C11E8F" w:rsidP="00B9712B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11E8F" w:rsidRPr="00660E08" w:rsidRDefault="00C11E8F" w:rsidP="00B9712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660E0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ุครุภัณฑ์สำนักงาน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11E8F" w:rsidRPr="00C45242" w:rsidRDefault="00C11E8F" w:rsidP="00B9712B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จัดซื้อโต๊ะทำงานสำหรับพนักงานเนื่องจากเป็นครุภัณฑ์ที่ไม่มีกำหนดในบัญชีราคามาตรฐานครุภัณฑ์ จึงขออนุมัติจัดตั้งงบประมาณและกำหนดคุณลักษณะตามที่มีในท้องตลาดหรือราคาที่เคยจัดหาอย่างประหยัด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11E8F" w:rsidRDefault="00C11E8F" w:rsidP="00B9712B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,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11E8F" w:rsidRPr="00660E08" w:rsidRDefault="00C11E8F" w:rsidP="00B9712B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0E08">
              <w:rPr>
                <w:rFonts w:ascii="TH SarabunPSK" w:hAnsi="TH SarabunPSK" w:cs="TH SarabunPSK"/>
                <w:sz w:val="24"/>
                <w:szCs w:val="24"/>
                <w:cs/>
              </w:rPr>
              <w:t>อบต.หนองบัว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11E8F" w:rsidRPr="00660E08" w:rsidRDefault="00C11E8F" w:rsidP="00B9712B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11E8F" w:rsidRDefault="00000000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  <w:r>
              <w:pict>
                <v:line id="_x0000_s1193" style="position:absolute;left:0;text-align:left;z-index:251688448;mso-position-horizontal-relative:text;mso-position-vertical-relative:text" from="-5.55pt,17.4pt" to="94.9pt,17.4pt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1E8F" w:rsidRDefault="00C11E8F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1E8F" w:rsidRDefault="00C11E8F" w:rsidP="00B9712B">
            <w:pPr>
              <w:spacing w:line="276" w:lineRule="auto"/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1E8F" w:rsidRDefault="00C11E8F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1E8F" w:rsidRDefault="00C11E8F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1E8F" w:rsidRDefault="00C11E8F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1E8F" w:rsidRDefault="00C11E8F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1E8F" w:rsidRDefault="00C11E8F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1E8F" w:rsidRDefault="00C11E8F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1E8F" w:rsidRDefault="00C11E8F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1E8F" w:rsidRDefault="00C11E8F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1E8F" w:rsidRDefault="00C11E8F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  <w:tr w:rsidR="00C11E8F" w:rsidTr="00B9712B">
        <w:trPr>
          <w:trHeight w:val="270"/>
          <w:jc w:val="center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1E8F" w:rsidRDefault="00C11E8F" w:rsidP="00B9712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1E8F" w:rsidRPr="00660E08" w:rsidRDefault="00C11E8F" w:rsidP="00B9712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660E0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ุครุภัณฑ์สำนักงาน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1E8F" w:rsidRDefault="00C11E8F" w:rsidP="00B9712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จัดซื้อเก้าอี้ทำงานสำหรับพนักงาน  จำนวน  1 ตัวๆละ  2,000 บาท  เนื่องจากเป็นครุภัณฑ์ที่ไม่มีกำหนดในบัญชีราคามาตรฐานครุภัณฑ์ จึงขออนุมัติจัดตั้งงบประมาณและกำหนดคุณลักษณะตามที่มีในท้องตลาดหรือราคาที่เคยจัดหาอย่างประหยั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1E8F" w:rsidRDefault="00C11E8F" w:rsidP="00B9712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1E8F" w:rsidRPr="00660E08" w:rsidRDefault="00C11E8F" w:rsidP="00B9712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0E08">
              <w:rPr>
                <w:rFonts w:ascii="TH SarabunPSK" w:hAnsi="TH SarabunPSK" w:cs="TH SarabunPSK"/>
                <w:sz w:val="24"/>
                <w:szCs w:val="24"/>
                <w:cs/>
              </w:rPr>
              <w:t>อบต.หนองบัว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1E8F" w:rsidRPr="00660E08" w:rsidRDefault="00C11E8F" w:rsidP="00B9712B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1E8F" w:rsidRPr="001831B8" w:rsidRDefault="00000000" w:rsidP="00B9712B">
            <w:pPr>
              <w:jc w:val="center"/>
            </w:pPr>
            <w:r>
              <w:rPr>
                <w:rFonts w:ascii="TH Baijam" w:hAnsi="TH Baijam" w:cs="TH Baijam"/>
                <w:noProof/>
                <w:sz w:val="28"/>
                <w:szCs w:val="28"/>
              </w:rPr>
              <w:pict>
                <v:line id="_x0000_s1194" style="position:absolute;left:0;text-align:left;z-index:251689472;mso-position-horizontal-relative:text;mso-position-vertical-relative:text" from="-5.55pt,18.4pt" to="94.9pt,18.4pt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E8F" w:rsidRDefault="00C11E8F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E8F" w:rsidRDefault="00C11E8F" w:rsidP="00B9712B">
            <w:pPr>
              <w:spacing w:line="276" w:lineRule="auto"/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E8F" w:rsidRDefault="00C11E8F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E8F" w:rsidRDefault="00C11E8F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E8F" w:rsidRDefault="00C11E8F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E8F" w:rsidRDefault="00C11E8F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E8F" w:rsidRDefault="00C11E8F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E8F" w:rsidRDefault="00C11E8F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E8F" w:rsidRDefault="00C11E8F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E8F" w:rsidRDefault="00C11E8F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E8F" w:rsidRDefault="00C11E8F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  <w:tr w:rsidR="00C11E8F" w:rsidTr="00B9712B">
        <w:trPr>
          <w:trHeight w:val="692"/>
          <w:jc w:val="center"/>
        </w:trPr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11E8F" w:rsidRDefault="00C11E8F" w:rsidP="00B9712B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11E8F" w:rsidRDefault="00C11E8F" w:rsidP="00B9712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60E0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ุครุภัณฑ์สำนักงาน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11E8F" w:rsidRPr="00E328B3" w:rsidRDefault="003C4BB5" w:rsidP="00B9712B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ตู้เหล็ก</w:t>
            </w:r>
            <w:r w:rsidR="002860F0">
              <w:rPr>
                <w:rFonts w:ascii="TH SarabunPSK" w:hAnsi="TH SarabunPSK" w:cs="TH SarabunPSK" w:hint="cs"/>
                <w:szCs w:val="22"/>
                <w:cs/>
              </w:rPr>
              <w:t xml:space="preserve">บานเลื่อน 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ขนาด 5 ฟุต </w:t>
            </w:r>
            <w:r w:rsidR="002860F0">
              <w:rPr>
                <w:rFonts w:ascii="TH SarabunPSK" w:hAnsi="TH SarabunPSK" w:cs="TH SarabunPSK" w:hint="cs"/>
                <w:szCs w:val="22"/>
                <w:cs/>
              </w:rPr>
              <w:t>จำนวน 1 หลังๆละ  6,0</w:t>
            </w:r>
            <w:r w:rsidR="00C11E8F">
              <w:rPr>
                <w:rFonts w:ascii="TH SarabunPSK" w:hAnsi="TH SarabunPSK" w:cs="TH SarabunPSK" w:hint="cs"/>
                <w:szCs w:val="22"/>
                <w:cs/>
              </w:rPr>
              <w:t>00 บาท ตู้เหล็กแบบ 2 บาน</w:t>
            </w:r>
            <w:r w:rsidR="00C11E8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ดยมีคุณลักษณะดังนี้ตาม เกณฑ์ราคากลางและคุณลักษณะพื้นฐานครุภัณฑ์กองมาตรฐานสำนักงบประมาณ ฉบับเดือนธันวาคม ประจำปี 2564</w:t>
            </w:r>
            <w:r w:rsidR="00C11E8F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11E8F" w:rsidRDefault="003C4BB5" w:rsidP="00B9712B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,0</w:t>
            </w:r>
            <w:r w:rsidR="00C11E8F">
              <w:rPr>
                <w:rFonts w:ascii="TH SarabunPSK" w:hAnsi="TH SarabunPSK" w:cs="TH SarabunPSK" w:hint="cs"/>
                <w:sz w:val="28"/>
                <w:szCs w:val="28"/>
                <w:cs/>
              </w:rPr>
              <w:t>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11E8F" w:rsidRPr="00660E08" w:rsidRDefault="00C11E8F" w:rsidP="00B9712B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0E08">
              <w:rPr>
                <w:rFonts w:ascii="TH SarabunPSK" w:hAnsi="TH SarabunPSK" w:cs="TH SarabunPSK"/>
                <w:sz w:val="24"/>
                <w:szCs w:val="24"/>
                <w:cs/>
              </w:rPr>
              <w:t>อบต.หนองบัว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11E8F" w:rsidRPr="00660E08" w:rsidRDefault="00C11E8F" w:rsidP="00B9712B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1E8F" w:rsidRDefault="00000000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  <w:r>
              <w:rPr>
                <w:sz w:val="24"/>
                <w:szCs w:val="24"/>
              </w:rPr>
              <w:pict>
                <v:line id="_x0000_s1189" style="position:absolute;left:0;text-align:left;z-index:251686400;mso-position-horizontal-relative:text;mso-position-vertical-relative:text" from="-5.55pt,19.85pt" to="236.75pt,19.85pt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1E8F" w:rsidRDefault="00C11E8F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1E8F" w:rsidRDefault="00C11E8F" w:rsidP="00B9712B">
            <w:pPr>
              <w:spacing w:line="276" w:lineRule="auto"/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1E8F" w:rsidRDefault="00C11E8F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1E8F" w:rsidRDefault="00C11E8F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1E8F" w:rsidRDefault="00C11E8F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1E8F" w:rsidRDefault="00C11E8F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1E8F" w:rsidRDefault="00C11E8F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1E8F" w:rsidRDefault="00C11E8F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1E8F" w:rsidRDefault="00C11E8F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1E8F" w:rsidRDefault="00C11E8F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1E8F" w:rsidRDefault="00C11E8F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  <w:tr w:rsidR="00C11E8F" w:rsidTr="00B9712B">
        <w:trPr>
          <w:trHeight w:val="750"/>
          <w:jc w:val="center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11E8F" w:rsidRDefault="00C11E8F" w:rsidP="00B9712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11E8F" w:rsidRPr="00660E08" w:rsidRDefault="00C11E8F" w:rsidP="00B9712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ุภัณฑ์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อมพิวเตอร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11E8F" w:rsidRPr="00E328B3" w:rsidRDefault="00C11E8F" w:rsidP="00B9712B">
            <w:pPr>
              <w:spacing w:line="276" w:lineRule="auto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จัดซื้อเครื่องสำรองไฟฟ้า ขนาด 800 </w:t>
            </w:r>
            <w:r>
              <w:rPr>
                <w:rFonts w:ascii="TH SarabunPSK" w:hAnsi="TH SarabunPSK" w:cs="TH SarabunPSK"/>
                <w:szCs w:val="22"/>
              </w:rPr>
              <w:t>VA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3C4BB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 4 ตัวๆละ 2,500 บาท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ัดซื้อเป็นไปตามเกณฑ์ราคากลางและคุณลักษณะพื้นฐานการจัดหาอุปกรณ์และระบบคอมพิวเตอร์ ฉบับเดือน ธันวาคม 2564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11E8F" w:rsidRDefault="003C4BB5" w:rsidP="00B9712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0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,0</w:t>
            </w:r>
            <w:r w:rsidR="00C11E8F">
              <w:rPr>
                <w:rFonts w:ascii="TH SarabunPSK" w:hAnsi="TH SarabunPSK" w:cs="TH SarabunPSK" w:hint="cs"/>
                <w:sz w:val="28"/>
                <w:szCs w:val="28"/>
                <w: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11E8F" w:rsidRPr="00660E08" w:rsidRDefault="00C11E8F" w:rsidP="00B9712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0E08">
              <w:rPr>
                <w:rFonts w:ascii="TH SarabunPSK" w:hAnsi="TH SarabunPSK" w:cs="TH SarabunPSK"/>
                <w:sz w:val="24"/>
                <w:szCs w:val="24"/>
                <w:cs/>
              </w:rPr>
              <w:t>อบต.หนองบัว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11E8F" w:rsidRPr="00660E08" w:rsidRDefault="00000000" w:rsidP="00B9712B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pict>
                <v:line id="_x0000_s1190" style="position:absolute;left:0;text-align:left;z-index:251687424;mso-position-horizontal-relative:text;mso-position-vertical-relative:text" from="41.25pt,20.85pt" to="285.75pt,20.85pt">
                  <v:stroke startarrow="block" endarrow="block"/>
                </v:line>
              </w:pict>
            </w:r>
            <w:r w:rsidR="00C11E8F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1E8F" w:rsidRPr="007F0195" w:rsidRDefault="00C11E8F" w:rsidP="00B971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1E8F" w:rsidRDefault="00C11E8F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1E8F" w:rsidRDefault="00C11E8F" w:rsidP="00B9712B">
            <w:pPr>
              <w:spacing w:line="276" w:lineRule="auto"/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1E8F" w:rsidRDefault="00C11E8F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1E8F" w:rsidRDefault="00C11E8F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1E8F" w:rsidRDefault="00C11E8F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1E8F" w:rsidRDefault="00C11E8F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1E8F" w:rsidRDefault="00C11E8F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1E8F" w:rsidRDefault="00C11E8F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1E8F" w:rsidRDefault="00C11E8F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1E8F" w:rsidRDefault="00C11E8F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1E8F" w:rsidRDefault="00C11E8F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  <w:tr w:rsidR="003C4BB5" w:rsidTr="003C4BB5">
        <w:trPr>
          <w:trHeight w:val="960"/>
          <w:jc w:val="center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C4BB5" w:rsidRDefault="003C4BB5" w:rsidP="00B9712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C4BB5" w:rsidRPr="00660E08" w:rsidRDefault="003C4BB5" w:rsidP="00B9712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660E0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ุภัณฑ์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อมพิวเตอร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C4BB5" w:rsidRPr="003C4BB5" w:rsidRDefault="003C4BB5" w:rsidP="00B9712B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จัดซื้อเครื่องพิมพ์แบบฉีดหมึกพร้อมติดตั้งถังหมึกพิมพ์ (</w:t>
            </w:r>
            <w:r>
              <w:rPr>
                <w:rFonts w:ascii="TH SarabunPSK" w:hAnsi="TH SarabunPSK" w:cs="TH SarabunPSK"/>
                <w:szCs w:val="22"/>
              </w:rPr>
              <w:t>Ink Tank Printer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ัดซื้อเป็นไปตามเกณฑ์ราคากลางและคุณลักษณะพื้นฐานการจัดหาอุปกรณ์และระบบคอมพิวเตอร์ ฉบับเดือน ธันวาคม 2564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C4BB5" w:rsidRDefault="003C4BB5" w:rsidP="00B971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C4BB5" w:rsidRPr="00660E08" w:rsidRDefault="003C4BB5" w:rsidP="00B9712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0E08">
              <w:rPr>
                <w:rFonts w:ascii="TH SarabunPSK" w:hAnsi="TH SarabunPSK" w:cs="TH SarabunPSK"/>
                <w:sz w:val="24"/>
                <w:szCs w:val="24"/>
                <w:cs/>
              </w:rPr>
              <w:t>อบต.หนองบัว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C4BB5" w:rsidRPr="00660E08" w:rsidRDefault="003C4BB5" w:rsidP="00B9712B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กองช่าง</w:t>
            </w:r>
            <w:r w:rsidR="00000000">
              <w:rPr>
                <w:rFonts w:ascii="TH Baijam" w:hAnsi="TH Baijam" w:cs="TH Baijam"/>
                <w:noProof/>
                <w:sz w:val="28"/>
                <w:szCs w:val="28"/>
              </w:rPr>
              <w:pict>
                <v:line id="_x0000_s1214" style="position:absolute;left:0;text-align:left;z-index:251691520;mso-position-horizontal-relative:text;mso-position-vertical-relative:text" from="41.25pt,25.05pt" to="283.55pt,25.05pt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C4BB5" w:rsidRPr="007F0195" w:rsidRDefault="003C4BB5" w:rsidP="00B971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C4BB5" w:rsidRDefault="003C4BB5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C4BB5" w:rsidRDefault="003C4BB5" w:rsidP="00B9712B">
            <w:pPr>
              <w:spacing w:line="276" w:lineRule="auto"/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C4BB5" w:rsidRDefault="003C4BB5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C4BB5" w:rsidRDefault="003C4BB5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C4BB5" w:rsidRDefault="003C4BB5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C4BB5" w:rsidRDefault="003C4BB5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C4BB5" w:rsidRDefault="003C4BB5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C4BB5" w:rsidRDefault="003C4BB5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C4BB5" w:rsidRDefault="003C4BB5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C4BB5" w:rsidRDefault="003C4BB5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C4BB5" w:rsidRDefault="003C4BB5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</w:tbl>
    <w:p w:rsidR="001F3B6D" w:rsidRPr="00C927CA" w:rsidRDefault="00C927CA" w:rsidP="00080BC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6</w:t>
      </w:r>
    </w:p>
    <w:p w:rsidR="001F3B6D" w:rsidRDefault="001F3B6D" w:rsidP="00080BCB">
      <w:pPr>
        <w:jc w:val="center"/>
        <w:rPr>
          <w:rFonts w:ascii="TH SarabunPSK" w:hAnsi="TH SarabunPSK" w:cs="TH SarabunPSK"/>
          <w:sz w:val="24"/>
          <w:szCs w:val="24"/>
        </w:rPr>
      </w:pPr>
    </w:p>
    <w:p w:rsidR="00D23280" w:rsidRDefault="00D23280" w:rsidP="003C4BB5">
      <w:pPr>
        <w:jc w:val="center"/>
        <w:rPr>
          <w:rFonts w:ascii="TH SarabunPSK" w:hAnsi="TH SarabunPSK" w:cs="TH SarabunPSK"/>
          <w:sz w:val="24"/>
          <w:szCs w:val="24"/>
        </w:rPr>
      </w:pPr>
    </w:p>
    <w:p w:rsidR="00D23280" w:rsidRDefault="00D23280" w:rsidP="003C4BB5">
      <w:pPr>
        <w:jc w:val="center"/>
        <w:rPr>
          <w:rFonts w:ascii="TH SarabunPSK" w:hAnsi="TH SarabunPSK" w:cs="TH SarabunPSK"/>
          <w:sz w:val="24"/>
          <w:szCs w:val="24"/>
        </w:rPr>
      </w:pPr>
    </w:p>
    <w:p w:rsidR="00D23280" w:rsidRPr="00770B1E" w:rsidRDefault="00D23280" w:rsidP="00D23280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lastRenderedPageBreak/>
        <w:t xml:space="preserve">                                                                                           จำนวน</w:t>
      </w:r>
      <w:r>
        <w:rPr>
          <w:rFonts w:ascii="TH SarabunPSK" w:hAnsi="TH SarabunPSK" w:cs="TH SarabunPSK"/>
          <w:sz w:val="24"/>
          <w:szCs w:val="24"/>
          <w:cs/>
        </w:rPr>
        <w:t>ครุภัณฑ์</w:t>
      </w:r>
      <w:r>
        <w:rPr>
          <w:rFonts w:ascii="TH SarabunPSK" w:hAnsi="TH SarabunPSK" w:cs="TH SarabunPSK" w:hint="cs"/>
          <w:sz w:val="24"/>
          <w:szCs w:val="24"/>
          <w:cs/>
        </w:rPr>
        <w:t>ไม่ได้ดำเนินการจัดทำเป็นโครงการพัฒนาท้องถิ่น                                                     แบบ ผด. 02/1</w:t>
      </w:r>
    </w:p>
    <w:p w:rsidR="00D23280" w:rsidRPr="00770B1E" w:rsidRDefault="00D23280" w:rsidP="00D23280">
      <w:pPr>
        <w:jc w:val="center"/>
        <w:rPr>
          <w:rFonts w:ascii="TH SarabunPSK" w:hAnsi="TH SarabunPSK" w:cs="TH SarabunPSK"/>
          <w:sz w:val="24"/>
          <w:szCs w:val="24"/>
        </w:rPr>
      </w:pPr>
      <w:r w:rsidRPr="00770B1E">
        <w:rPr>
          <w:rFonts w:ascii="TH SarabunPSK" w:hAnsi="TH SarabunPSK" w:cs="TH SarabunPSK"/>
          <w:sz w:val="24"/>
          <w:szCs w:val="24"/>
          <w:cs/>
        </w:rPr>
        <w:t>แผนดำเนินงานประจำปีงบประมาณ พ.ศ. 256</w:t>
      </w:r>
      <w:r>
        <w:rPr>
          <w:rFonts w:ascii="TH SarabunPSK" w:hAnsi="TH SarabunPSK" w:cs="TH SarabunPSK" w:hint="cs"/>
          <w:sz w:val="24"/>
          <w:szCs w:val="24"/>
          <w:cs/>
        </w:rPr>
        <w:t>6</w:t>
      </w:r>
    </w:p>
    <w:p w:rsidR="00D23280" w:rsidRDefault="00D23280" w:rsidP="00D23280">
      <w:pPr>
        <w:jc w:val="center"/>
        <w:rPr>
          <w:rFonts w:ascii="TH SarabunPSK" w:hAnsi="TH SarabunPSK" w:cs="TH SarabunPSK"/>
          <w:sz w:val="24"/>
          <w:szCs w:val="24"/>
        </w:rPr>
      </w:pPr>
      <w:r w:rsidRPr="00770B1E">
        <w:rPr>
          <w:rFonts w:ascii="TH SarabunPSK" w:hAnsi="TH SarabunPSK" w:cs="TH SarabunPSK"/>
          <w:sz w:val="24"/>
          <w:szCs w:val="24"/>
          <w:cs/>
        </w:rPr>
        <w:t>องค์การบริหารส่วนตำบลหนองบัว อำเภอโกสุมพิสัย จังหวัดมหาสารคาม</w:t>
      </w:r>
    </w:p>
    <w:p w:rsidR="00D23280" w:rsidRDefault="00D23280" w:rsidP="00D23280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ประเภทครุภัณฑ์</w:t>
      </w:r>
    </w:p>
    <w:p w:rsidR="00D23280" w:rsidRDefault="00D23280" w:rsidP="00D23280">
      <w:pPr>
        <w:spacing w:line="276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ประเภทครุภัณฑ์</w:t>
      </w:r>
      <w:r>
        <w:rPr>
          <w:rFonts w:ascii="TH SarabunPSK" w:hAnsi="TH SarabunPSK" w:cs="TH SarabunPSK"/>
          <w:sz w:val="24"/>
          <w:szCs w:val="24"/>
        </w:rPr>
        <w:t xml:space="preserve">    </w:t>
      </w:r>
      <w:r>
        <w:rPr>
          <w:rFonts w:ascii="TH SarabunPSK" w:hAnsi="TH SarabunPSK" w:cs="TH SarabunPSK" w:hint="cs"/>
          <w:sz w:val="24"/>
          <w:szCs w:val="24"/>
          <w:cs/>
        </w:rPr>
        <w:t>ครุภัณฑ์ก่อสร้าง</w:t>
      </w:r>
      <w:r>
        <w:rPr>
          <w:rFonts w:ascii="TH SarabunPSK" w:hAnsi="TH SarabunPSK" w:cs="TH SarabunPSK"/>
          <w:sz w:val="24"/>
          <w:szCs w:val="24"/>
        </w:rPr>
        <w:t>/</w:t>
      </w:r>
      <w:r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ครุภัณฑ์</w:t>
      </w:r>
      <w:r>
        <w:rPr>
          <w:rFonts w:ascii="TH SarabunPSK" w:eastAsia="Times New Roman" w:hAnsi="TH SarabunPSK" w:cs="TH SarabunPSK" w:hint="cs"/>
          <w:color w:val="000000"/>
          <w:sz w:val="24"/>
          <w:szCs w:val="24"/>
          <w:cs/>
        </w:rPr>
        <w:t>คอมพิวเตอร์</w:t>
      </w:r>
    </w:p>
    <w:p w:rsidR="003C4BB5" w:rsidRPr="00770B1E" w:rsidRDefault="00D23280" w:rsidP="003C4BB5">
      <w:pPr>
        <w:rPr>
          <w:rFonts w:ascii="TH Baijam" w:hAnsi="TH Baijam" w:cs="TH Baijam"/>
          <w:sz w:val="24"/>
          <w:szCs w:val="24"/>
        </w:rPr>
      </w:pPr>
      <w:r>
        <w:rPr>
          <w:rFonts w:ascii="TH Baijam" w:hAnsi="TH Baijam" w:cs="TH Baijam"/>
          <w:sz w:val="24"/>
          <w:szCs w:val="24"/>
        </w:rPr>
        <w:t xml:space="preserve">  </w:t>
      </w:r>
      <w:r w:rsidR="003C4BB5" w:rsidRPr="00770B1E">
        <w:rPr>
          <w:rFonts w:ascii="TH Baijam" w:hAnsi="TH Baijam" w:cs="TH Baijam"/>
          <w:sz w:val="24"/>
          <w:szCs w:val="24"/>
          <w:lang w:eastAsia="zh-CN"/>
        </w:rPr>
        <w:sym w:font="Wingdings" w:char="00D8"/>
      </w:r>
      <w:r w:rsidR="003C4BB5" w:rsidRPr="00770B1E">
        <w:rPr>
          <w:rFonts w:ascii="TH Baijam" w:hAnsi="TH Baijam" w:cs="TH Baijam"/>
          <w:sz w:val="24"/>
          <w:szCs w:val="24"/>
          <w:cs/>
          <w:lang w:eastAsia="zh-CN"/>
        </w:rPr>
        <w:t xml:space="preserve">  </w:t>
      </w:r>
      <w:r w:rsidR="003C4BB5">
        <w:rPr>
          <w:rFonts w:ascii="TH Baijam" w:hAnsi="TH Baijam" w:cs="TH Baijam"/>
          <w:sz w:val="24"/>
          <w:szCs w:val="24"/>
          <w:cs/>
        </w:rPr>
        <w:t>แผนงาน</w:t>
      </w:r>
      <w:r w:rsidR="003C4BB5">
        <w:rPr>
          <w:rFonts w:ascii="TH Baijam" w:hAnsi="TH Baijam" w:cs="TH Baijam" w:hint="cs"/>
          <w:sz w:val="24"/>
          <w:szCs w:val="24"/>
          <w:cs/>
        </w:rPr>
        <w:t>อุตสาหกรรมและการโยธา</w:t>
      </w:r>
    </w:p>
    <w:tbl>
      <w:tblPr>
        <w:tblW w:w="153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1134"/>
        <w:gridCol w:w="5529"/>
        <w:gridCol w:w="992"/>
        <w:gridCol w:w="1134"/>
        <w:gridCol w:w="980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3C4BB5" w:rsidTr="00B9712B">
        <w:trPr>
          <w:cantSplit/>
          <w:trHeight w:val="375"/>
          <w:jc w:val="center"/>
        </w:trPr>
        <w:tc>
          <w:tcPr>
            <w:tcW w:w="6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4BB5" w:rsidRPr="00770B1E" w:rsidRDefault="003C4BB5" w:rsidP="00B9712B">
            <w:pPr>
              <w:tabs>
                <w:tab w:val="left" w:pos="-250"/>
              </w:tabs>
              <w:spacing w:line="276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4BB5" w:rsidRPr="00770B1E" w:rsidRDefault="003C4BB5" w:rsidP="00B971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5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4BB5" w:rsidRPr="00770B1E" w:rsidRDefault="003C4BB5" w:rsidP="00B971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ของกิจกรรม</w:t>
            </w:r>
          </w:p>
          <w:p w:rsidR="003C4BB5" w:rsidRPr="00770B1E" w:rsidRDefault="003C4BB5" w:rsidP="00B971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เกิดขึ้นจากโครงการ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4BB5" w:rsidRPr="00770B1E" w:rsidRDefault="003C4BB5" w:rsidP="00B971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3C4BB5" w:rsidRPr="00770B1E" w:rsidRDefault="003C4BB5" w:rsidP="00B971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4BB5" w:rsidRPr="00770B1E" w:rsidRDefault="003C4BB5" w:rsidP="00B971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</w:t>
            </w:r>
          </w:p>
          <w:p w:rsidR="003C4BB5" w:rsidRPr="00770B1E" w:rsidRDefault="003C4BB5" w:rsidP="00B971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4BB5" w:rsidRPr="00770B1E" w:rsidRDefault="003C4BB5" w:rsidP="00B971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486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4BB5" w:rsidRPr="00770B1E" w:rsidRDefault="003C4BB5" w:rsidP="00B971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จำปีงบประมาณ พ.ศ. 25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</w:tc>
      </w:tr>
      <w:tr w:rsidR="003C4BB5" w:rsidTr="00B9712B">
        <w:trPr>
          <w:cantSplit/>
          <w:trHeight w:val="375"/>
          <w:jc w:val="center"/>
        </w:trPr>
        <w:tc>
          <w:tcPr>
            <w:tcW w:w="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4BB5" w:rsidRPr="00770B1E" w:rsidRDefault="003C4BB5" w:rsidP="00B9712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4BB5" w:rsidRPr="00770B1E" w:rsidRDefault="003C4BB5" w:rsidP="00B9712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4BB5" w:rsidRPr="00770B1E" w:rsidRDefault="003C4BB5" w:rsidP="00B9712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4BB5" w:rsidRPr="00770B1E" w:rsidRDefault="003C4BB5" w:rsidP="00B9712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4BB5" w:rsidRPr="00770B1E" w:rsidRDefault="003C4BB5" w:rsidP="00B9712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4BB5" w:rsidRPr="00770B1E" w:rsidRDefault="003C4BB5" w:rsidP="00B9712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4BB5" w:rsidRPr="00770B1E" w:rsidRDefault="003C4BB5" w:rsidP="00B9712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36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4BB5" w:rsidRPr="00770B1E" w:rsidRDefault="003C4BB5" w:rsidP="00B971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ศ. 25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</w:tc>
      </w:tr>
      <w:tr w:rsidR="003C4BB5" w:rsidTr="00B9712B">
        <w:trPr>
          <w:cantSplit/>
          <w:trHeight w:val="623"/>
          <w:jc w:val="center"/>
        </w:trPr>
        <w:tc>
          <w:tcPr>
            <w:tcW w:w="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4BB5" w:rsidRPr="00770B1E" w:rsidRDefault="003C4BB5" w:rsidP="00B9712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4BB5" w:rsidRPr="00770B1E" w:rsidRDefault="003C4BB5" w:rsidP="00B9712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4BB5" w:rsidRPr="00770B1E" w:rsidRDefault="003C4BB5" w:rsidP="00B9712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4BB5" w:rsidRPr="00770B1E" w:rsidRDefault="003C4BB5" w:rsidP="00B9712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4BB5" w:rsidRPr="00770B1E" w:rsidRDefault="003C4BB5" w:rsidP="00B9712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4BB5" w:rsidRPr="00770B1E" w:rsidRDefault="003C4BB5" w:rsidP="00B9712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3C4BB5" w:rsidRPr="00770B1E" w:rsidRDefault="003C4BB5" w:rsidP="00B9712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3C4BB5" w:rsidRPr="00770B1E" w:rsidRDefault="003C4BB5" w:rsidP="00B9712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3C4BB5" w:rsidRPr="00770B1E" w:rsidRDefault="003C4BB5" w:rsidP="00B9712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3C4BB5" w:rsidRPr="00770B1E" w:rsidRDefault="003C4BB5" w:rsidP="00B9712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3C4BB5" w:rsidRPr="00770B1E" w:rsidRDefault="003C4BB5" w:rsidP="00B9712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3C4BB5" w:rsidRPr="00770B1E" w:rsidRDefault="003C4BB5" w:rsidP="00B9712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3C4BB5" w:rsidRPr="00770B1E" w:rsidRDefault="003C4BB5" w:rsidP="00B9712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3C4BB5" w:rsidRPr="00770B1E" w:rsidRDefault="003C4BB5" w:rsidP="00B9712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3C4BB5" w:rsidRPr="00770B1E" w:rsidRDefault="003C4BB5" w:rsidP="00B9712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3C4BB5" w:rsidRPr="00770B1E" w:rsidRDefault="003C4BB5" w:rsidP="00B9712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3C4BB5" w:rsidRPr="00770B1E" w:rsidRDefault="003C4BB5" w:rsidP="00B9712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3C4BB5" w:rsidRPr="00770B1E" w:rsidRDefault="003C4BB5" w:rsidP="00B9712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3C4BB5" w:rsidTr="00B9712B">
        <w:trPr>
          <w:trHeight w:val="855"/>
          <w:jc w:val="center"/>
        </w:trPr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4BB5" w:rsidRDefault="003C4BB5" w:rsidP="00B9712B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4BB5" w:rsidRPr="00660E08" w:rsidRDefault="003C4BB5" w:rsidP="00B9712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ุภัณฑ์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อมพิวเตอร์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4BB5" w:rsidRPr="00C45242" w:rsidRDefault="003C4BB5" w:rsidP="003C4BB5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ครื่องคอมพิวเตอร์สำหรับงานประมวลผล แบบที่ 1 (จอแสดงภาพขนาดไม่น้อยกว่า 19 นิ้ว) จัดซื้อเป็นไปตามเกณฑ์ราคากลางและคุณลักษณะพื้นฐานการจัดหาอุปกรณ์และระบบคอมพิวเตอร์ ฉบับเดือน ธันวาคม 2564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4BB5" w:rsidRDefault="003C4BB5" w:rsidP="00B9712B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2,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4BB5" w:rsidRPr="00660E08" w:rsidRDefault="003C4BB5" w:rsidP="00B9712B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0E08">
              <w:rPr>
                <w:rFonts w:ascii="TH SarabunPSK" w:hAnsi="TH SarabunPSK" w:cs="TH SarabunPSK"/>
                <w:sz w:val="24"/>
                <w:szCs w:val="24"/>
                <w:cs/>
              </w:rPr>
              <w:t>อบต.หนองบัว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4BB5" w:rsidRPr="00660E08" w:rsidRDefault="003C4BB5" w:rsidP="00B9712B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4BB5" w:rsidRDefault="00000000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  <w:r>
              <w:pict>
                <v:line id="_x0000_s1195" style="position:absolute;left:0;text-align:left;z-index:251690496;mso-position-horizontal-relative:text;mso-position-vertical-relative:text" from="-5.55pt,17.4pt" to="235.9pt,17.4pt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4BB5" w:rsidRDefault="003C4BB5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4BB5" w:rsidRDefault="003C4BB5" w:rsidP="00B9712B">
            <w:pPr>
              <w:spacing w:line="276" w:lineRule="auto"/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4BB5" w:rsidRDefault="003C4BB5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4BB5" w:rsidRDefault="003C4BB5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4BB5" w:rsidRDefault="003C4BB5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4BB5" w:rsidRDefault="003C4BB5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4BB5" w:rsidRDefault="003C4BB5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4BB5" w:rsidRDefault="003C4BB5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4BB5" w:rsidRDefault="003C4BB5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4BB5" w:rsidRDefault="003C4BB5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4BB5" w:rsidRDefault="003C4BB5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  <w:tr w:rsidR="003C4BB5" w:rsidTr="00C42B89">
        <w:trPr>
          <w:trHeight w:val="900"/>
          <w:jc w:val="center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4BB5" w:rsidRDefault="003C4BB5" w:rsidP="00B9712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4BB5" w:rsidRPr="00660E08" w:rsidRDefault="003C4BB5" w:rsidP="00B9712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ุภัณฑ์</w:t>
            </w:r>
            <w:r w:rsidR="0054356E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่อสร้า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4356E" w:rsidRDefault="0054356E" w:rsidP="00B9712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4356E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จัดซื้อเครื่องตบดิน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จำนวน  1 เครื่อง  ใช้เครื่องยนต์เบนซิน  น้ำหนักเครื่องตบดินไม่น้อยกว่า 80 กิโลกรัม แรงบดอัดไม่น้อยกว่า 5 ตัน ความเร็วการตบไม่น้อยกว่า 5,000 ครั้ง/นาที</w:t>
            </w:r>
          </w:p>
          <w:p w:rsidR="003C4BB5" w:rsidRPr="0054356E" w:rsidRDefault="0054356E" w:rsidP="00B9712B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ัดซื้อเป็นไปตามเกณฑ์ราคากลางและคุณลักษณะพื้นฐานการจัดหาอุปกรณ์และระบบคอมพิวเตอร์ ฉบับเดือน ธันวาคม 2564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4BB5" w:rsidRDefault="003C4BB5" w:rsidP="00B9712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="0054356E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4BB5" w:rsidRPr="00660E08" w:rsidRDefault="003C4BB5" w:rsidP="00B9712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0E08">
              <w:rPr>
                <w:rFonts w:ascii="TH SarabunPSK" w:hAnsi="TH SarabunPSK" w:cs="TH SarabunPSK"/>
                <w:sz w:val="24"/>
                <w:szCs w:val="24"/>
                <w:cs/>
              </w:rPr>
              <w:t>อบต.หนองบัว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4BB5" w:rsidRPr="00660E08" w:rsidRDefault="003C4BB5" w:rsidP="00B9712B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กองช่าง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4BB5" w:rsidRPr="001831B8" w:rsidRDefault="00000000" w:rsidP="00B9712B">
            <w:pPr>
              <w:jc w:val="center"/>
            </w:pPr>
            <w:r>
              <w:rPr>
                <w:rFonts w:ascii="TH Baijam" w:hAnsi="TH Baijam" w:cs="TH Baijam"/>
                <w:noProof/>
                <w:sz w:val="28"/>
                <w:szCs w:val="28"/>
              </w:rPr>
              <w:pict>
                <v:line id="_x0000_s1343" style="position:absolute;left:0;text-align:left;z-index:251720192;mso-position-horizontal-relative:text;mso-position-vertical-relative:text" from="-5.55pt,29.6pt" to="235.9pt,29.6pt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4BB5" w:rsidRDefault="003C4BB5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4BB5" w:rsidRDefault="003C4BB5" w:rsidP="00B9712B">
            <w:pPr>
              <w:spacing w:line="276" w:lineRule="auto"/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4BB5" w:rsidRDefault="003C4BB5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4BB5" w:rsidRDefault="003C4BB5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4BB5" w:rsidRDefault="003C4BB5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4BB5" w:rsidRDefault="003C4BB5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4BB5" w:rsidRDefault="003C4BB5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4BB5" w:rsidRDefault="003C4BB5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4BB5" w:rsidRDefault="003C4BB5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4BB5" w:rsidRDefault="003C4BB5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4BB5" w:rsidRDefault="003C4BB5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  <w:tr w:rsidR="00C42B89" w:rsidTr="00884606">
        <w:trPr>
          <w:trHeight w:val="125"/>
          <w:jc w:val="center"/>
        </w:trPr>
        <w:tc>
          <w:tcPr>
            <w:tcW w:w="733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2B89" w:rsidRPr="00C42B89" w:rsidRDefault="00C42B89" w:rsidP="00C42B8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2B89" w:rsidRPr="00C42B89" w:rsidRDefault="00C42B89" w:rsidP="00B9712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0,000</w:t>
            </w:r>
          </w:p>
        </w:tc>
        <w:tc>
          <w:tcPr>
            <w:tcW w:w="6974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2B89" w:rsidRDefault="00C42B89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</w:tbl>
    <w:p w:rsidR="001F3B6D" w:rsidRDefault="001F3B6D" w:rsidP="00080BCB">
      <w:pPr>
        <w:jc w:val="center"/>
        <w:rPr>
          <w:rFonts w:ascii="TH SarabunPSK" w:hAnsi="TH SarabunPSK" w:cs="TH SarabunPSK"/>
          <w:sz w:val="24"/>
          <w:szCs w:val="24"/>
        </w:rPr>
      </w:pPr>
    </w:p>
    <w:p w:rsidR="001F3B6D" w:rsidRDefault="001F3B6D" w:rsidP="00080BCB">
      <w:pPr>
        <w:jc w:val="center"/>
        <w:rPr>
          <w:rFonts w:ascii="TH SarabunPSK" w:hAnsi="TH SarabunPSK" w:cs="TH SarabunPSK"/>
          <w:sz w:val="24"/>
          <w:szCs w:val="24"/>
        </w:rPr>
      </w:pPr>
    </w:p>
    <w:p w:rsidR="003C4BB5" w:rsidRDefault="003C4BB5" w:rsidP="00080BCB">
      <w:pPr>
        <w:jc w:val="center"/>
        <w:rPr>
          <w:rFonts w:ascii="TH SarabunPSK" w:hAnsi="TH SarabunPSK" w:cs="TH SarabunPSK"/>
          <w:sz w:val="24"/>
          <w:szCs w:val="24"/>
        </w:rPr>
      </w:pPr>
    </w:p>
    <w:p w:rsidR="003C4BB5" w:rsidRPr="00C927CA" w:rsidRDefault="00C927CA" w:rsidP="00080BC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7</w:t>
      </w:r>
    </w:p>
    <w:p w:rsidR="003C4BB5" w:rsidRDefault="003C4BB5" w:rsidP="00080BCB">
      <w:pPr>
        <w:jc w:val="center"/>
        <w:rPr>
          <w:rFonts w:ascii="TH SarabunPSK" w:hAnsi="TH SarabunPSK" w:cs="TH SarabunPSK"/>
          <w:sz w:val="24"/>
          <w:szCs w:val="24"/>
        </w:rPr>
      </w:pPr>
    </w:p>
    <w:p w:rsidR="003C4BB5" w:rsidRDefault="003C4BB5" w:rsidP="00080BCB">
      <w:pPr>
        <w:jc w:val="center"/>
        <w:rPr>
          <w:rFonts w:ascii="TH SarabunPSK" w:hAnsi="TH SarabunPSK" w:cs="TH SarabunPSK"/>
          <w:sz w:val="24"/>
          <w:szCs w:val="24"/>
        </w:rPr>
      </w:pPr>
    </w:p>
    <w:p w:rsidR="003C4BB5" w:rsidRDefault="003C4BB5" w:rsidP="00080BCB">
      <w:pPr>
        <w:jc w:val="center"/>
        <w:rPr>
          <w:rFonts w:ascii="TH SarabunPSK" w:hAnsi="TH SarabunPSK" w:cs="TH SarabunPSK"/>
          <w:sz w:val="24"/>
          <w:szCs w:val="24"/>
        </w:rPr>
      </w:pPr>
    </w:p>
    <w:p w:rsidR="003C4BB5" w:rsidRDefault="003C4BB5" w:rsidP="00080BCB">
      <w:pPr>
        <w:jc w:val="center"/>
        <w:rPr>
          <w:rFonts w:ascii="TH SarabunPSK" w:hAnsi="TH SarabunPSK" w:cs="TH SarabunPSK"/>
          <w:sz w:val="24"/>
          <w:szCs w:val="24"/>
        </w:rPr>
      </w:pPr>
    </w:p>
    <w:p w:rsidR="003C4BB5" w:rsidRDefault="003C4BB5" w:rsidP="00080BCB">
      <w:pPr>
        <w:jc w:val="center"/>
        <w:rPr>
          <w:rFonts w:ascii="TH SarabunPSK" w:hAnsi="TH SarabunPSK" w:cs="TH SarabunPSK"/>
          <w:sz w:val="24"/>
          <w:szCs w:val="24"/>
        </w:rPr>
      </w:pPr>
    </w:p>
    <w:p w:rsidR="003C4BB5" w:rsidRDefault="003C4BB5" w:rsidP="00080BCB">
      <w:pPr>
        <w:jc w:val="center"/>
        <w:rPr>
          <w:rFonts w:ascii="TH SarabunPSK" w:hAnsi="TH SarabunPSK" w:cs="TH SarabunPSK"/>
          <w:sz w:val="24"/>
          <w:szCs w:val="24"/>
        </w:rPr>
      </w:pPr>
    </w:p>
    <w:p w:rsidR="0094383E" w:rsidRDefault="00247C35" w:rsidP="00247C35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                                                             </w:t>
      </w:r>
    </w:p>
    <w:p w:rsidR="0094383E" w:rsidRDefault="0094383E" w:rsidP="00247C35">
      <w:pPr>
        <w:rPr>
          <w:rFonts w:ascii="TH SarabunPSK" w:hAnsi="TH SarabunPSK" w:cs="TH SarabunPSK"/>
          <w:sz w:val="24"/>
          <w:szCs w:val="24"/>
        </w:rPr>
      </w:pPr>
    </w:p>
    <w:p w:rsidR="0094383E" w:rsidRPr="00770B1E" w:rsidRDefault="0094383E" w:rsidP="0094383E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lastRenderedPageBreak/>
        <w:t xml:space="preserve">                                                                                           จำนวน</w:t>
      </w:r>
      <w:r>
        <w:rPr>
          <w:rFonts w:ascii="TH SarabunPSK" w:hAnsi="TH SarabunPSK" w:cs="TH SarabunPSK"/>
          <w:sz w:val="24"/>
          <w:szCs w:val="24"/>
          <w:cs/>
        </w:rPr>
        <w:t>ครุภัณฑ์</w:t>
      </w:r>
      <w:r>
        <w:rPr>
          <w:rFonts w:ascii="TH SarabunPSK" w:hAnsi="TH SarabunPSK" w:cs="TH SarabunPSK" w:hint="cs"/>
          <w:sz w:val="24"/>
          <w:szCs w:val="24"/>
          <w:cs/>
        </w:rPr>
        <w:t>ไม่ได้ดำเนินการจัดทำเป็นโครงการพัฒนาท้องถิ่น                                                     แบบ ผด. 02/1</w:t>
      </w:r>
    </w:p>
    <w:p w:rsidR="0094383E" w:rsidRPr="00770B1E" w:rsidRDefault="0094383E" w:rsidP="0094383E">
      <w:pPr>
        <w:jc w:val="center"/>
        <w:rPr>
          <w:rFonts w:ascii="TH SarabunPSK" w:hAnsi="TH SarabunPSK" w:cs="TH SarabunPSK"/>
          <w:sz w:val="24"/>
          <w:szCs w:val="24"/>
        </w:rPr>
      </w:pPr>
      <w:r w:rsidRPr="00770B1E">
        <w:rPr>
          <w:rFonts w:ascii="TH SarabunPSK" w:hAnsi="TH SarabunPSK" w:cs="TH SarabunPSK"/>
          <w:sz w:val="24"/>
          <w:szCs w:val="24"/>
          <w:cs/>
        </w:rPr>
        <w:t>แผนดำเนินงานประจำปีงบประมาณ พ.ศ. 256</w:t>
      </w:r>
      <w:r>
        <w:rPr>
          <w:rFonts w:ascii="TH SarabunPSK" w:hAnsi="TH SarabunPSK" w:cs="TH SarabunPSK" w:hint="cs"/>
          <w:sz w:val="24"/>
          <w:szCs w:val="24"/>
          <w:cs/>
        </w:rPr>
        <w:t>6</w:t>
      </w:r>
    </w:p>
    <w:p w:rsidR="0094383E" w:rsidRDefault="0094383E" w:rsidP="0094383E">
      <w:pPr>
        <w:jc w:val="center"/>
        <w:rPr>
          <w:rFonts w:ascii="TH SarabunPSK" w:hAnsi="TH SarabunPSK" w:cs="TH SarabunPSK"/>
          <w:sz w:val="24"/>
          <w:szCs w:val="24"/>
        </w:rPr>
      </w:pPr>
      <w:r w:rsidRPr="00770B1E">
        <w:rPr>
          <w:rFonts w:ascii="TH SarabunPSK" w:hAnsi="TH SarabunPSK" w:cs="TH SarabunPSK"/>
          <w:sz w:val="24"/>
          <w:szCs w:val="24"/>
          <w:cs/>
        </w:rPr>
        <w:t>องค์การบริหารส่วนตำบลหนองบัว อำเภอโกสุมพิสัย จังหวัดมหาสารคาม</w:t>
      </w:r>
    </w:p>
    <w:p w:rsidR="0094383E" w:rsidRDefault="0094383E" w:rsidP="0094383E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ประเภทครุภัณฑ์</w:t>
      </w:r>
    </w:p>
    <w:p w:rsidR="0094383E" w:rsidRDefault="0094383E" w:rsidP="0094383E">
      <w:pPr>
        <w:spacing w:line="276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ประเภทครุภัณฑ์</w:t>
      </w:r>
      <w:r>
        <w:rPr>
          <w:rFonts w:ascii="TH SarabunPSK" w:hAnsi="TH SarabunPSK" w:cs="TH SarabunPSK"/>
          <w:sz w:val="24"/>
          <w:szCs w:val="24"/>
        </w:rPr>
        <w:t xml:space="preserve">    </w:t>
      </w:r>
      <w:r>
        <w:rPr>
          <w:rFonts w:ascii="TH SarabunPSK" w:hAnsi="TH SarabunPSK" w:cs="TH SarabunPSK" w:hint="cs"/>
          <w:sz w:val="24"/>
          <w:szCs w:val="24"/>
          <w:cs/>
        </w:rPr>
        <w:t>ครุภัณฑ์สำนักงาน</w:t>
      </w:r>
      <w:r>
        <w:rPr>
          <w:rFonts w:ascii="TH SarabunPSK" w:hAnsi="TH SarabunPSK" w:cs="TH SarabunPSK"/>
          <w:sz w:val="24"/>
          <w:szCs w:val="24"/>
        </w:rPr>
        <w:t>/</w:t>
      </w:r>
      <w:r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ครุภัณฑ์</w:t>
      </w:r>
      <w:r>
        <w:rPr>
          <w:rFonts w:ascii="TH SarabunPSK" w:eastAsia="Times New Roman" w:hAnsi="TH SarabunPSK" w:cs="TH SarabunPSK" w:hint="cs"/>
          <w:color w:val="000000"/>
          <w:sz w:val="24"/>
          <w:szCs w:val="24"/>
          <w:cs/>
        </w:rPr>
        <w:t>คอมพิวเตอร์</w:t>
      </w:r>
    </w:p>
    <w:p w:rsidR="00080BCB" w:rsidRPr="0094383E" w:rsidRDefault="00080BCB" w:rsidP="0094383E">
      <w:pPr>
        <w:spacing w:line="276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0B1E">
        <w:rPr>
          <w:rFonts w:ascii="TH Baijam" w:hAnsi="TH Baijam" w:cs="TH Baijam"/>
          <w:sz w:val="24"/>
          <w:szCs w:val="24"/>
          <w:lang w:eastAsia="zh-CN"/>
        </w:rPr>
        <w:sym w:font="Wingdings" w:char="00D8"/>
      </w:r>
      <w:r w:rsidRPr="00770B1E">
        <w:rPr>
          <w:rFonts w:ascii="TH Baijam" w:hAnsi="TH Baijam" w:cs="TH Baijam"/>
          <w:sz w:val="24"/>
          <w:szCs w:val="24"/>
          <w:cs/>
          <w:lang w:eastAsia="zh-CN"/>
        </w:rPr>
        <w:t xml:space="preserve">  </w:t>
      </w:r>
      <w:r w:rsidRPr="00770B1E">
        <w:rPr>
          <w:rFonts w:ascii="TH Baijam" w:hAnsi="TH Baijam" w:cs="TH Baijam"/>
          <w:sz w:val="24"/>
          <w:szCs w:val="24"/>
          <w:cs/>
        </w:rPr>
        <w:t>แผนงานบริหารงานทั่วไป</w:t>
      </w:r>
    </w:p>
    <w:tbl>
      <w:tblPr>
        <w:tblW w:w="15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5812"/>
        <w:gridCol w:w="992"/>
        <w:gridCol w:w="1134"/>
        <w:gridCol w:w="980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080BCB" w:rsidTr="00C927CA">
        <w:trPr>
          <w:cantSplit/>
          <w:trHeight w:val="375"/>
          <w:jc w:val="center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BCB" w:rsidRPr="00770B1E" w:rsidRDefault="00080BCB" w:rsidP="00B9712B">
            <w:pPr>
              <w:tabs>
                <w:tab w:val="left" w:pos="-250"/>
              </w:tabs>
              <w:spacing w:line="276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BCB" w:rsidRPr="00770B1E" w:rsidRDefault="00080BCB" w:rsidP="00B971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BCB" w:rsidRPr="00770B1E" w:rsidRDefault="00080BCB" w:rsidP="00B971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ของกิจกรรม</w:t>
            </w:r>
          </w:p>
          <w:p w:rsidR="00080BCB" w:rsidRPr="00770B1E" w:rsidRDefault="00080BCB" w:rsidP="00B971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เกิดขึ้นจากโครงการ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BCB" w:rsidRPr="00770B1E" w:rsidRDefault="00080BCB" w:rsidP="00B971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080BCB" w:rsidRPr="00770B1E" w:rsidRDefault="00080BCB" w:rsidP="00B971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BCB" w:rsidRPr="00770B1E" w:rsidRDefault="00080BCB" w:rsidP="00B971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</w:t>
            </w:r>
          </w:p>
          <w:p w:rsidR="00080BCB" w:rsidRPr="00770B1E" w:rsidRDefault="00080BCB" w:rsidP="00B971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BCB" w:rsidRPr="00770B1E" w:rsidRDefault="00080BCB" w:rsidP="00B971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486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BCB" w:rsidRPr="00770B1E" w:rsidRDefault="00080BCB" w:rsidP="00B971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จำปีงบประมาณ พ.ศ. 25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</w:tc>
      </w:tr>
      <w:tr w:rsidR="00080BCB" w:rsidTr="00C927CA">
        <w:trPr>
          <w:cantSplit/>
          <w:trHeight w:val="375"/>
          <w:jc w:val="center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BCB" w:rsidRPr="00770B1E" w:rsidRDefault="00080BCB" w:rsidP="00B9712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BCB" w:rsidRPr="00770B1E" w:rsidRDefault="00080BCB" w:rsidP="00B9712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BCB" w:rsidRPr="00770B1E" w:rsidRDefault="00080BCB" w:rsidP="00B9712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BCB" w:rsidRPr="00770B1E" w:rsidRDefault="00080BCB" w:rsidP="00B9712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BCB" w:rsidRPr="00770B1E" w:rsidRDefault="00080BCB" w:rsidP="00B9712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BCB" w:rsidRPr="00770B1E" w:rsidRDefault="00080BCB" w:rsidP="00B9712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BCB" w:rsidRPr="00770B1E" w:rsidRDefault="00080BCB" w:rsidP="00B9712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36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BCB" w:rsidRPr="00770B1E" w:rsidRDefault="00080BCB" w:rsidP="00B971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ศ. 25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</w:tc>
      </w:tr>
      <w:tr w:rsidR="00080BCB" w:rsidTr="00C927CA">
        <w:trPr>
          <w:cantSplit/>
          <w:trHeight w:val="623"/>
          <w:jc w:val="center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BCB" w:rsidRPr="00770B1E" w:rsidRDefault="00080BCB" w:rsidP="00B9712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BCB" w:rsidRPr="00770B1E" w:rsidRDefault="00080BCB" w:rsidP="00B9712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BCB" w:rsidRPr="00770B1E" w:rsidRDefault="00080BCB" w:rsidP="00B9712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BCB" w:rsidRPr="00770B1E" w:rsidRDefault="00080BCB" w:rsidP="00B9712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BCB" w:rsidRPr="00770B1E" w:rsidRDefault="00080BCB" w:rsidP="00B9712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BCB" w:rsidRPr="00770B1E" w:rsidRDefault="00080BCB" w:rsidP="00B9712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080BCB" w:rsidRPr="00770B1E" w:rsidRDefault="00080BCB" w:rsidP="00B9712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080BCB" w:rsidRPr="00770B1E" w:rsidRDefault="00080BCB" w:rsidP="00B9712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080BCB" w:rsidRPr="00770B1E" w:rsidRDefault="00080BCB" w:rsidP="00B9712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080BCB" w:rsidRPr="00770B1E" w:rsidRDefault="00080BCB" w:rsidP="00B9712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080BCB" w:rsidRPr="00770B1E" w:rsidRDefault="00080BCB" w:rsidP="00B9712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080BCB" w:rsidRPr="00770B1E" w:rsidRDefault="00080BCB" w:rsidP="00B9712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080BCB" w:rsidRPr="00770B1E" w:rsidRDefault="00080BCB" w:rsidP="00B9712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080BCB" w:rsidRPr="00770B1E" w:rsidRDefault="00080BCB" w:rsidP="00B9712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080BCB" w:rsidRPr="00770B1E" w:rsidRDefault="00080BCB" w:rsidP="00B9712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080BCB" w:rsidRPr="00770B1E" w:rsidRDefault="00080BCB" w:rsidP="00B9712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080BCB" w:rsidRPr="00770B1E" w:rsidRDefault="00080BCB" w:rsidP="00B9712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080BCB" w:rsidRPr="00770B1E" w:rsidRDefault="00080BCB" w:rsidP="00B9712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080BCB" w:rsidTr="00C927CA">
        <w:trPr>
          <w:trHeight w:val="855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0BCB" w:rsidRDefault="00080BCB" w:rsidP="00B9712B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0BCB" w:rsidRPr="00660E08" w:rsidRDefault="00080BCB" w:rsidP="00B9712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660E0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ุครุภัณฑ์สำนักงาน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0BCB" w:rsidRPr="00C45242" w:rsidRDefault="00080BCB" w:rsidP="00B9712B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จัดซื้อโต๊ะทำงาน</w:t>
            </w:r>
            <w:r w:rsidR="00E328B3">
              <w:rPr>
                <w:rFonts w:ascii="TH SarabunPSK" w:hAnsi="TH SarabunPSK" w:cs="TH SarabunPSK" w:hint="cs"/>
                <w:szCs w:val="22"/>
                <w:cs/>
              </w:rPr>
              <w:t>สำหรับพนักงาน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เนื่องจากเป็นครุภัณฑ์ที่ไม่มีกำหนดในบัญชีราคามาตรฐานครุภัณฑ์ จึงขออนุมัติจัดตั้งงบประมาณและกำหนดคุณลักษณะตามที่มีในท้องตลาด</w:t>
            </w:r>
            <w:r w:rsidR="00E328B3">
              <w:rPr>
                <w:rFonts w:ascii="TH SarabunPSK" w:hAnsi="TH SarabunPSK" w:cs="TH SarabunPSK" w:hint="cs"/>
                <w:szCs w:val="22"/>
                <w:cs/>
              </w:rPr>
              <w:t>หรือราคาที่เคยจัดหาอย่างประหยัด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0BCB" w:rsidRDefault="00E328B3" w:rsidP="00B9712B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="00080BCB"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0BCB" w:rsidRPr="00660E08" w:rsidRDefault="00080BCB" w:rsidP="00B9712B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0E08">
              <w:rPr>
                <w:rFonts w:ascii="TH SarabunPSK" w:hAnsi="TH SarabunPSK" w:cs="TH SarabunPSK"/>
                <w:sz w:val="24"/>
                <w:szCs w:val="24"/>
                <w:cs/>
              </w:rPr>
              <w:t>อบต.หนองบัว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0BCB" w:rsidRPr="00660E08" w:rsidRDefault="00080BCB" w:rsidP="00B9712B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กองคลัง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0BCB" w:rsidRDefault="00000000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  <w:r>
              <w:pict>
                <v:line id="_x0000_s1174" style="position:absolute;left:0;text-align:left;z-index:251678208;mso-position-horizontal-relative:text;mso-position-vertical-relative:text" from="-5.55pt,17.4pt" to="117.4pt,17.4pt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0BCB" w:rsidRDefault="00080BC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0BCB" w:rsidRDefault="00080BCB" w:rsidP="00B9712B">
            <w:pPr>
              <w:spacing w:line="276" w:lineRule="auto"/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0BCB" w:rsidRDefault="00080BC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0BCB" w:rsidRDefault="00080BC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0BCB" w:rsidRDefault="00080BC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0BCB" w:rsidRDefault="00080BC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0BCB" w:rsidRDefault="00080BC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0BCB" w:rsidRDefault="00080BC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0BCB" w:rsidRDefault="00080BC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0BCB" w:rsidRDefault="00080BC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0BCB" w:rsidRDefault="00080BC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  <w:tr w:rsidR="00080BCB" w:rsidTr="00C927CA">
        <w:trPr>
          <w:trHeight w:val="270"/>
          <w:jc w:val="center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0BCB" w:rsidRDefault="00080BCB" w:rsidP="00B9712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0BCB" w:rsidRPr="00660E08" w:rsidRDefault="00080BCB" w:rsidP="00B9712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660E0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ุครุภัณฑ์สำนักงาน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0BCB" w:rsidRDefault="00080BCB" w:rsidP="00B9712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จัดซื้อ</w:t>
            </w:r>
            <w:r w:rsidR="00E328B3">
              <w:rPr>
                <w:rFonts w:ascii="TH SarabunPSK" w:hAnsi="TH SarabunPSK" w:cs="TH SarabunPSK" w:hint="cs"/>
                <w:szCs w:val="22"/>
                <w:cs/>
              </w:rPr>
              <w:t>เก้าอี้ทำงานสำหรับพนักงาน  จำนวน  1 ตัวๆละ  2</w:t>
            </w:r>
            <w:r>
              <w:rPr>
                <w:rFonts w:ascii="TH SarabunPSK" w:hAnsi="TH SarabunPSK" w:cs="TH SarabunPSK" w:hint="cs"/>
                <w:szCs w:val="22"/>
                <w:cs/>
              </w:rPr>
              <w:t>,000 บาท  เนื่องจากเป็นครุภัณฑ์ที่ไม่มีกำหนดในบัญชีราคามาตรฐานครุภัณฑ์ จึงขออนุมัติจัดตั้งงบประมาณและกำหนดคุณลักษณะตามที่มีในท้องตลาด</w:t>
            </w:r>
            <w:r w:rsidR="00E328B3">
              <w:rPr>
                <w:rFonts w:ascii="TH SarabunPSK" w:hAnsi="TH SarabunPSK" w:cs="TH SarabunPSK" w:hint="cs"/>
                <w:szCs w:val="22"/>
                <w:cs/>
              </w:rPr>
              <w:t>หรือราคาที่เคยจัดหาอย่างประหยั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0BCB" w:rsidRDefault="00E328B3" w:rsidP="00B9712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="00080BCB"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0BCB" w:rsidRPr="00660E08" w:rsidRDefault="00080BCB" w:rsidP="00B9712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0E08">
              <w:rPr>
                <w:rFonts w:ascii="TH SarabunPSK" w:hAnsi="TH SarabunPSK" w:cs="TH SarabunPSK"/>
                <w:sz w:val="24"/>
                <w:szCs w:val="24"/>
                <w:cs/>
              </w:rPr>
              <w:t>อบต.หนองบัว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0BCB" w:rsidRPr="00660E08" w:rsidRDefault="00080BCB" w:rsidP="00B9712B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กองคลัง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0BCB" w:rsidRPr="001831B8" w:rsidRDefault="00000000" w:rsidP="00B9712B">
            <w:pPr>
              <w:jc w:val="center"/>
            </w:pPr>
            <w:r>
              <w:rPr>
                <w:rFonts w:ascii="TH Baijam" w:hAnsi="TH Baijam" w:cs="TH Baijam"/>
                <w:noProof/>
                <w:sz w:val="28"/>
                <w:szCs w:val="28"/>
              </w:rPr>
              <w:pict>
                <v:line id="_x0000_s1175" style="position:absolute;left:0;text-align:left;z-index:251679232;mso-position-horizontal-relative:text;mso-position-vertical-relative:text" from="-5.55pt,18.4pt" to="113.65pt,18.4pt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BCB" w:rsidRDefault="00080BC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BCB" w:rsidRDefault="00080BCB" w:rsidP="00B9712B">
            <w:pPr>
              <w:spacing w:line="276" w:lineRule="auto"/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BCB" w:rsidRDefault="00080BC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BCB" w:rsidRDefault="00080BC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BCB" w:rsidRDefault="00080BC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BCB" w:rsidRDefault="00080BC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BCB" w:rsidRDefault="00080BC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BCB" w:rsidRDefault="00080BC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BCB" w:rsidRDefault="00080BC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BCB" w:rsidRDefault="00080BC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BCB" w:rsidRDefault="00080BC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  <w:tr w:rsidR="00080BCB" w:rsidTr="00C927CA">
        <w:trPr>
          <w:trHeight w:val="692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0BCB" w:rsidRDefault="00080BCB" w:rsidP="00B9712B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0BCB" w:rsidRDefault="00080BCB" w:rsidP="00B9712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60E0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ุครุภัณฑ์สำนักงาน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0BCB" w:rsidRPr="00E328B3" w:rsidRDefault="00E328B3" w:rsidP="00E328B3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ตู้เหล็ก จำนวน 2 หลังๆละ  5,700 บาท ตู้เหล็กแบบ 2 บ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ดยมีคุณลักษณะดังนี้ตาม เกณฑ์ราคากลางและคุณลักษณะพื้นฐานครุภัณฑ์กองมาตรฐานสำนักงบประมาณ ฉบับเดือนธันวาคม ประจำปี 2564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0BCB" w:rsidRDefault="00E328B3" w:rsidP="00B9712B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1,4</w:t>
            </w:r>
            <w:r w:rsidR="00080BCB">
              <w:rPr>
                <w:rFonts w:ascii="TH SarabunPSK" w:hAnsi="TH SarabunPSK" w:cs="TH SarabunPSK" w:hint="cs"/>
                <w:sz w:val="28"/>
                <w:szCs w:val="28"/>
                <w:cs/>
              </w:rPr>
              <w:t>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0BCB" w:rsidRPr="00660E08" w:rsidRDefault="00080BCB" w:rsidP="00B9712B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0E08">
              <w:rPr>
                <w:rFonts w:ascii="TH SarabunPSK" w:hAnsi="TH SarabunPSK" w:cs="TH SarabunPSK"/>
                <w:sz w:val="24"/>
                <w:szCs w:val="24"/>
                <w:cs/>
              </w:rPr>
              <w:t>อบต.หนองบัว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0BCB" w:rsidRPr="00660E08" w:rsidRDefault="00080BCB" w:rsidP="00B9712B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กองคลัง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0BCB" w:rsidRDefault="00000000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  <w:r>
              <w:rPr>
                <w:sz w:val="24"/>
                <w:szCs w:val="24"/>
              </w:rPr>
              <w:pict>
                <v:line id="_x0000_s1170" style="position:absolute;left:0;text-align:left;z-index:251675136;mso-position-horizontal-relative:text;mso-position-vertical-relative:text" from="-5.55pt,19.85pt" to="236.75pt,19.85pt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0BCB" w:rsidRDefault="00080BC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0BCB" w:rsidRDefault="00080BCB" w:rsidP="00B9712B">
            <w:pPr>
              <w:spacing w:line="276" w:lineRule="auto"/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0BCB" w:rsidRDefault="00080BC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0BCB" w:rsidRDefault="00080BC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0BCB" w:rsidRDefault="00080BC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0BCB" w:rsidRDefault="00080BC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0BCB" w:rsidRDefault="00080BC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0BCB" w:rsidRDefault="00080BC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0BCB" w:rsidRDefault="00080BC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0BCB" w:rsidRDefault="00080BC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0BCB" w:rsidRDefault="00080BC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  <w:tr w:rsidR="00080BCB" w:rsidTr="00C927CA">
        <w:trPr>
          <w:trHeight w:val="750"/>
          <w:jc w:val="center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0BCB" w:rsidRDefault="00080BCB" w:rsidP="00B9712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0BCB" w:rsidRPr="00660E08" w:rsidRDefault="00E328B3" w:rsidP="00E328B3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ุภัณฑ์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อมพิวเตอร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0BCB" w:rsidRPr="00E328B3" w:rsidRDefault="00E328B3" w:rsidP="00B9712B">
            <w:pPr>
              <w:spacing w:line="276" w:lineRule="auto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จัดซื้อเครื่องสำรองไฟฟ้า ขนาด 800 </w:t>
            </w:r>
            <w:r>
              <w:rPr>
                <w:rFonts w:ascii="TH SarabunPSK" w:hAnsi="TH SarabunPSK" w:cs="TH SarabunPSK"/>
                <w:szCs w:val="22"/>
              </w:rPr>
              <w:t>VA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ัดซื้อเป็นไปตามเกณฑ์ราคากลางและคุณลักษณะพื้นฐานการจัดหาอุปกรณ์และระบบคอมพิวเตอร์ ฉบับเดือน ธันวาคม 2564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0BCB" w:rsidRDefault="00080BCB" w:rsidP="00B9712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E328B3">
              <w:rPr>
                <w:rFonts w:ascii="TH SarabunPSK" w:hAnsi="TH SarabunPSK" w:cs="TH SarabunPSK" w:hint="cs"/>
                <w:sz w:val="28"/>
                <w:szCs w:val="28"/>
                <w:cs/>
              </w:rPr>
              <w:t>,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0BCB" w:rsidRPr="00660E08" w:rsidRDefault="00080BCB" w:rsidP="00B9712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0E08">
              <w:rPr>
                <w:rFonts w:ascii="TH SarabunPSK" w:hAnsi="TH SarabunPSK" w:cs="TH SarabunPSK"/>
                <w:sz w:val="24"/>
                <w:szCs w:val="24"/>
                <w:cs/>
              </w:rPr>
              <w:t>อบต.หนองบัว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0BCB" w:rsidRPr="00660E08" w:rsidRDefault="00000000" w:rsidP="00B9712B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pict>
                <v:line id="_x0000_s1171" style="position:absolute;left:0;text-align:left;z-index:251676160;mso-position-horizontal-relative:text;mso-position-vertical-relative:text" from="41.25pt,20.85pt" to="166.4pt,20.85pt">
                  <v:stroke startarrow="block" endarrow="block"/>
                </v:line>
              </w:pict>
            </w:r>
            <w:r w:rsidR="00080BCB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กองคลัง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0BCB" w:rsidRPr="007F0195" w:rsidRDefault="00080BCB" w:rsidP="00B971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0BCB" w:rsidRDefault="00080BC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0BCB" w:rsidRDefault="00080BCB" w:rsidP="00B9712B">
            <w:pPr>
              <w:spacing w:line="276" w:lineRule="auto"/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0BCB" w:rsidRDefault="00080BC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0BCB" w:rsidRDefault="00080BC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0BCB" w:rsidRDefault="00080BC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0BCB" w:rsidRDefault="00080BC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0BCB" w:rsidRDefault="00080BC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0BCB" w:rsidRDefault="00080BC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0BCB" w:rsidRDefault="00080BC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0BCB" w:rsidRDefault="00080BC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0BCB" w:rsidRDefault="00080BC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  <w:tr w:rsidR="00080BCB" w:rsidTr="00C927CA">
        <w:trPr>
          <w:trHeight w:val="885"/>
          <w:jc w:val="center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0BCB" w:rsidRDefault="00080BCB" w:rsidP="00B9712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0BCB" w:rsidRPr="00660E08" w:rsidRDefault="00080BCB" w:rsidP="00B9712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660E0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ุภัณฑ์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อมพิวเตอร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0BCB" w:rsidRDefault="00080BCB" w:rsidP="00B9712B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ัดหาเครื่องพิมพ์ชนิดเลเซอร์/ชนิด </w:t>
            </w:r>
            <w:r>
              <w:rPr>
                <w:rFonts w:ascii="TH SarabunPSK" w:hAnsi="TH SarabunPSK" w:cs="TH SarabunPSK"/>
                <w:sz w:val="24"/>
                <w:szCs w:val="24"/>
              </w:rPr>
              <w:t>LED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ขาวดำชนิด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Network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บบ 1  28 หน้า/นาที โดยมีคุณลักษณะดังนี้ เกณฑ์ราคากลางและคุณลักษณะพื้นฐานครุภัณฑ์คอมพิวเตอร์  ฉบับเดือนธันวาคม ประจำปี 2564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 1  เครื่องๆละ 8,900 บา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0BCB" w:rsidRDefault="00080BCB" w:rsidP="00B971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0BCB" w:rsidRPr="00660E08" w:rsidRDefault="00080BCB" w:rsidP="00B9712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0E08">
              <w:rPr>
                <w:rFonts w:ascii="TH SarabunPSK" w:hAnsi="TH SarabunPSK" w:cs="TH SarabunPSK"/>
                <w:sz w:val="24"/>
                <w:szCs w:val="24"/>
                <w:cs/>
              </w:rPr>
              <w:t>อบต.หนองบัว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0BCB" w:rsidRPr="00660E08" w:rsidRDefault="00000000" w:rsidP="00B9712B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Baijam" w:hAnsi="TH Baijam" w:cs="TH Baijam"/>
                <w:noProof/>
                <w:sz w:val="28"/>
                <w:szCs w:val="28"/>
              </w:rPr>
              <w:pict>
                <v:line id="_x0000_s1172" style="position:absolute;left:0;text-align:left;z-index:251677184;mso-position-horizontal-relative:text;mso-position-vertical-relative:text" from="41.25pt,25.05pt" to="166.4pt,25.05pt">
                  <v:stroke startarrow="block" endarrow="block"/>
                </v:line>
              </w:pict>
            </w:r>
            <w:r w:rsidR="00080BCB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กองคลัง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0BCB" w:rsidRPr="007F0195" w:rsidRDefault="00080BCB" w:rsidP="00B971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0BCB" w:rsidRDefault="00080BC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0BCB" w:rsidRDefault="00080BCB" w:rsidP="00B9712B">
            <w:pPr>
              <w:spacing w:line="276" w:lineRule="auto"/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0BCB" w:rsidRDefault="00080BC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0BCB" w:rsidRDefault="00080BC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0BCB" w:rsidRDefault="00080BC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0BCB" w:rsidRDefault="00080BC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0BCB" w:rsidRDefault="00080BC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0BCB" w:rsidRDefault="00080BC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0BCB" w:rsidRDefault="00080BC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0BCB" w:rsidRDefault="00080BC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0BCB" w:rsidRDefault="00080BC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  <w:tr w:rsidR="00080BCB" w:rsidTr="00C927CA">
        <w:trPr>
          <w:trHeight w:val="675"/>
          <w:jc w:val="center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0BCB" w:rsidRDefault="00080BCB" w:rsidP="00B9712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0BCB" w:rsidRPr="00660E08" w:rsidRDefault="00080BCB" w:rsidP="00B9712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660E0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ุภัณฑ์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อมพิวเตอร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0BCB" w:rsidRDefault="00E328B3" w:rsidP="00B9712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ครื่องคอมพิวเตอร์สำหรับงานประมวลผล แบบที่ 1 </w:t>
            </w:r>
            <w:r w:rsidR="00080BC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ัดซื้อเป็นไปตามเกณฑ์ราคากลางและคุณลักษณะพื้นฐานการจัดหาอุปกรณ์และระบบคอมพิวเตอร์ ฉบับเดือน ธันวาคม 2564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0BCB" w:rsidRDefault="00E328B3" w:rsidP="00B9712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2</w:t>
            </w:r>
            <w:r w:rsidR="00080BCB"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="00080BCB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0BCB" w:rsidRPr="00660E08" w:rsidRDefault="00080BCB" w:rsidP="00B9712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0E08">
              <w:rPr>
                <w:rFonts w:ascii="TH SarabunPSK" w:hAnsi="TH SarabunPSK" w:cs="TH SarabunPSK"/>
                <w:sz w:val="24"/>
                <w:szCs w:val="24"/>
                <w:cs/>
              </w:rPr>
              <w:t>อบต.หนองบัว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0BCB" w:rsidRDefault="00000000" w:rsidP="00B9712B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Baijam" w:hAnsi="TH Baijam" w:cs="TH Baijam"/>
                <w:noProof/>
                <w:sz w:val="28"/>
                <w:szCs w:val="28"/>
              </w:rPr>
              <w:pict>
                <v:line id="_x0000_s1342" style="position:absolute;left:0;text-align:left;z-index:251719168;mso-position-horizontal-relative:text;mso-position-vertical-relative:text" from="41.25pt,23.5pt" to="164.2pt,23.5pt">
                  <v:stroke startarrow="block" endarrow="block"/>
                </v:line>
              </w:pict>
            </w:r>
            <w:r w:rsidR="00080BCB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กองคลัง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0BCB" w:rsidRPr="0079352B" w:rsidRDefault="00080BCB" w:rsidP="00B9712B">
            <w:pPr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0BCB" w:rsidRDefault="00080BC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0BCB" w:rsidRDefault="00080BCB" w:rsidP="00B9712B">
            <w:pPr>
              <w:spacing w:line="276" w:lineRule="auto"/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0BCB" w:rsidRDefault="00080BC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0BCB" w:rsidRDefault="00080BC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0BCB" w:rsidRDefault="00080BC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0BCB" w:rsidRDefault="00080BC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0BCB" w:rsidRDefault="00080BC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0BCB" w:rsidRDefault="00080BC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0BCB" w:rsidRDefault="00080BC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0BCB" w:rsidRDefault="00080BC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0BCB" w:rsidRDefault="00080BCB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  <w:tr w:rsidR="00247C35" w:rsidTr="00C927CA">
        <w:trPr>
          <w:trHeight w:val="124"/>
          <w:jc w:val="center"/>
        </w:trPr>
        <w:tc>
          <w:tcPr>
            <w:tcW w:w="751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7C35" w:rsidRPr="00247C35" w:rsidRDefault="00247C35" w:rsidP="00247C3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7C35" w:rsidRPr="00247C35" w:rsidRDefault="00247C35" w:rsidP="00B9712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1,800</w:t>
            </w:r>
          </w:p>
        </w:tc>
        <w:tc>
          <w:tcPr>
            <w:tcW w:w="6974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7C35" w:rsidRDefault="00247C35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</w:tbl>
    <w:p w:rsidR="00472A0C" w:rsidRPr="00C927CA" w:rsidRDefault="00C927CA" w:rsidP="00F91462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8</w:t>
      </w:r>
    </w:p>
    <w:p w:rsidR="0094383E" w:rsidRDefault="0094383E" w:rsidP="00F91462">
      <w:pPr>
        <w:jc w:val="center"/>
        <w:rPr>
          <w:rFonts w:ascii="TH SarabunPSK" w:hAnsi="TH SarabunPSK" w:cs="TH SarabunPSK"/>
          <w:sz w:val="24"/>
          <w:szCs w:val="24"/>
        </w:rPr>
      </w:pPr>
    </w:p>
    <w:p w:rsidR="0094383E" w:rsidRPr="00770B1E" w:rsidRDefault="0094383E" w:rsidP="0094383E">
      <w:pPr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lastRenderedPageBreak/>
        <w:t xml:space="preserve">                                                                                           จำนวน</w:t>
      </w:r>
      <w:r>
        <w:rPr>
          <w:rFonts w:ascii="TH SarabunPSK" w:hAnsi="TH SarabunPSK" w:cs="TH SarabunPSK"/>
          <w:sz w:val="24"/>
          <w:szCs w:val="24"/>
          <w:cs/>
        </w:rPr>
        <w:t>ครุภัณฑ์</w:t>
      </w:r>
      <w:r>
        <w:rPr>
          <w:rFonts w:ascii="TH SarabunPSK" w:hAnsi="TH SarabunPSK" w:cs="TH SarabunPSK" w:hint="cs"/>
          <w:sz w:val="24"/>
          <w:szCs w:val="24"/>
          <w:cs/>
        </w:rPr>
        <w:t>ไม่ได้ดำเนินการจัดทำเป็นโครงการพัฒนาท้องถิ่น                                                     แบบ ผด. 02/1</w:t>
      </w:r>
    </w:p>
    <w:p w:rsidR="0094383E" w:rsidRPr="00770B1E" w:rsidRDefault="0094383E" w:rsidP="0094383E">
      <w:pPr>
        <w:jc w:val="center"/>
        <w:rPr>
          <w:rFonts w:ascii="TH SarabunPSK" w:hAnsi="TH SarabunPSK" w:cs="TH SarabunPSK"/>
          <w:sz w:val="24"/>
          <w:szCs w:val="24"/>
        </w:rPr>
      </w:pPr>
      <w:r w:rsidRPr="00770B1E">
        <w:rPr>
          <w:rFonts w:ascii="TH SarabunPSK" w:hAnsi="TH SarabunPSK" w:cs="TH SarabunPSK"/>
          <w:sz w:val="24"/>
          <w:szCs w:val="24"/>
          <w:cs/>
        </w:rPr>
        <w:t>แผนดำเนินงานประจำปีงบประมาณ พ.ศ. 256</w:t>
      </w:r>
      <w:r>
        <w:rPr>
          <w:rFonts w:ascii="TH SarabunPSK" w:hAnsi="TH SarabunPSK" w:cs="TH SarabunPSK" w:hint="cs"/>
          <w:sz w:val="24"/>
          <w:szCs w:val="24"/>
          <w:cs/>
        </w:rPr>
        <w:t>6</w:t>
      </w:r>
    </w:p>
    <w:p w:rsidR="0094383E" w:rsidRDefault="0094383E" w:rsidP="0094383E">
      <w:pPr>
        <w:jc w:val="center"/>
        <w:rPr>
          <w:rFonts w:ascii="TH SarabunPSK" w:hAnsi="TH SarabunPSK" w:cs="TH SarabunPSK"/>
          <w:sz w:val="24"/>
          <w:szCs w:val="24"/>
        </w:rPr>
      </w:pPr>
      <w:r w:rsidRPr="00770B1E">
        <w:rPr>
          <w:rFonts w:ascii="TH SarabunPSK" w:hAnsi="TH SarabunPSK" w:cs="TH SarabunPSK"/>
          <w:sz w:val="24"/>
          <w:szCs w:val="24"/>
          <w:cs/>
        </w:rPr>
        <w:t>องค์การบริหารส่วนตำบลหนองบัว อำเภอโกสุมพิสัย จังหวัดมหาสารคาม</w:t>
      </w:r>
    </w:p>
    <w:p w:rsidR="0094383E" w:rsidRDefault="0094383E" w:rsidP="0094383E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ประเภทครุภัณฑ์</w:t>
      </w:r>
    </w:p>
    <w:p w:rsidR="0094383E" w:rsidRDefault="0094383E" w:rsidP="0094383E">
      <w:pPr>
        <w:spacing w:line="276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ประเภทครุภัณฑ์</w:t>
      </w:r>
      <w:r>
        <w:rPr>
          <w:rFonts w:ascii="TH SarabunPSK" w:hAnsi="TH SarabunPSK" w:cs="TH SarabunPSK"/>
          <w:sz w:val="24"/>
          <w:szCs w:val="24"/>
        </w:rPr>
        <w:t xml:space="preserve">    </w:t>
      </w:r>
      <w:r>
        <w:rPr>
          <w:rFonts w:ascii="TH SarabunPSK" w:hAnsi="TH SarabunPSK" w:cs="TH SarabunPSK" w:hint="cs"/>
          <w:sz w:val="24"/>
          <w:szCs w:val="24"/>
          <w:cs/>
        </w:rPr>
        <w:t>ครุภัณฑ์สำนักงาน</w:t>
      </w:r>
      <w:r>
        <w:rPr>
          <w:rFonts w:ascii="TH SarabunPSK" w:hAnsi="TH SarabunPSK" w:cs="TH SarabunPSK"/>
          <w:sz w:val="24"/>
          <w:szCs w:val="24"/>
        </w:rPr>
        <w:t>/</w:t>
      </w:r>
      <w:r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ครุภัณฑ์</w:t>
      </w:r>
      <w:r>
        <w:rPr>
          <w:rFonts w:ascii="TH SarabunPSK" w:eastAsia="Times New Roman" w:hAnsi="TH SarabunPSK" w:cs="TH SarabunPSK" w:hint="cs"/>
          <w:color w:val="000000"/>
          <w:sz w:val="24"/>
          <w:szCs w:val="24"/>
          <w:cs/>
        </w:rPr>
        <w:t>คอมพิวเตอร์</w:t>
      </w:r>
    </w:p>
    <w:p w:rsidR="00F91462" w:rsidRPr="00770B1E" w:rsidRDefault="00F91462" w:rsidP="00F91462">
      <w:pPr>
        <w:rPr>
          <w:rFonts w:ascii="TH Baijam" w:hAnsi="TH Baijam" w:cs="TH Baijam"/>
          <w:sz w:val="24"/>
          <w:szCs w:val="24"/>
        </w:rPr>
      </w:pPr>
      <w:r w:rsidRPr="00770B1E">
        <w:rPr>
          <w:rFonts w:ascii="TH Baijam" w:hAnsi="TH Baijam" w:cs="TH Baijam"/>
          <w:sz w:val="24"/>
          <w:szCs w:val="24"/>
        </w:rPr>
        <w:t xml:space="preserve">   </w:t>
      </w:r>
      <w:r w:rsidRPr="00770B1E">
        <w:rPr>
          <w:rFonts w:ascii="TH Baijam" w:hAnsi="TH Baijam" w:cs="TH Baijam"/>
          <w:sz w:val="24"/>
          <w:szCs w:val="24"/>
          <w:lang w:eastAsia="zh-CN"/>
        </w:rPr>
        <w:sym w:font="Wingdings" w:char="00D8"/>
      </w:r>
      <w:r w:rsidRPr="00770B1E">
        <w:rPr>
          <w:rFonts w:ascii="TH Baijam" w:hAnsi="TH Baijam" w:cs="TH Baijam"/>
          <w:sz w:val="24"/>
          <w:szCs w:val="24"/>
          <w:cs/>
          <w:lang w:eastAsia="zh-CN"/>
        </w:rPr>
        <w:t xml:space="preserve">  </w:t>
      </w:r>
      <w:r w:rsidRPr="00770B1E">
        <w:rPr>
          <w:rFonts w:ascii="TH Baijam" w:hAnsi="TH Baijam" w:cs="TH Baijam"/>
          <w:sz w:val="24"/>
          <w:szCs w:val="24"/>
          <w:cs/>
        </w:rPr>
        <w:t>แผนงานบริหารงานทั่วไป</w:t>
      </w:r>
    </w:p>
    <w:tbl>
      <w:tblPr>
        <w:tblW w:w="153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1134"/>
        <w:gridCol w:w="5387"/>
        <w:gridCol w:w="1134"/>
        <w:gridCol w:w="1134"/>
        <w:gridCol w:w="980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F91462" w:rsidTr="00611F4C">
        <w:trPr>
          <w:cantSplit/>
          <w:trHeight w:val="375"/>
          <w:jc w:val="center"/>
        </w:trPr>
        <w:tc>
          <w:tcPr>
            <w:tcW w:w="6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1462" w:rsidRPr="00770B1E" w:rsidRDefault="00F91462" w:rsidP="00B9712B">
            <w:pPr>
              <w:tabs>
                <w:tab w:val="left" w:pos="-250"/>
              </w:tabs>
              <w:spacing w:line="276" w:lineRule="auto"/>
              <w:ind w:lef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1462" w:rsidRPr="00770B1E" w:rsidRDefault="00F91462" w:rsidP="00B971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5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1462" w:rsidRPr="00770B1E" w:rsidRDefault="00F91462" w:rsidP="00B971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ของกิจกรรม</w:t>
            </w:r>
          </w:p>
          <w:p w:rsidR="00F91462" w:rsidRPr="00770B1E" w:rsidRDefault="00F91462" w:rsidP="00B971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1462" w:rsidRPr="00770B1E" w:rsidRDefault="00F91462" w:rsidP="00B971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F91462" w:rsidRPr="00770B1E" w:rsidRDefault="00F91462" w:rsidP="00B971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1462" w:rsidRPr="00770B1E" w:rsidRDefault="00F91462" w:rsidP="00B971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</w:t>
            </w:r>
          </w:p>
          <w:p w:rsidR="00F91462" w:rsidRPr="00770B1E" w:rsidRDefault="00F91462" w:rsidP="00B971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1462" w:rsidRPr="00770B1E" w:rsidRDefault="00F91462" w:rsidP="00B971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486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1462" w:rsidRPr="00770B1E" w:rsidRDefault="00F91462" w:rsidP="00B971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จำปีงบประมาณ พ.ศ. 25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</w:tc>
      </w:tr>
      <w:tr w:rsidR="00F91462" w:rsidTr="00611F4C">
        <w:trPr>
          <w:cantSplit/>
          <w:trHeight w:val="375"/>
          <w:jc w:val="center"/>
        </w:trPr>
        <w:tc>
          <w:tcPr>
            <w:tcW w:w="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1462" w:rsidRPr="00770B1E" w:rsidRDefault="00F91462" w:rsidP="00B9712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1462" w:rsidRPr="00770B1E" w:rsidRDefault="00F91462" w:rsidP="00B9712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1462" w:rsidRPr="00770B1E" w:rsidRDefault="00F91462" w:rsidP="00B9712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1462" w:rsidRPr="00770B1E" w:rsidRDefault="00F91462" w:rsidP="00B9712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1462" w:rsidRPr="00770B1E" w:rsidRDefault="00F91462" w:rsidP="00B9712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1462" w:rsidRPr="00770B1E" w:rsidRDefault="00F91462" w:rsidP="00B9712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1462" w:rsidRPr="00770B1E" w:rsidRDefault="00F91462" w:rsidP="00B9712B">
            <w:pPr>
              <w:spacing w:line="276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ศ.25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36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1462" w:rsidRPr="00770B1E" w:rsidRDefault="00F91462" w:rsidP="00B9712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ศ. 25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</w:tc>
      </w:tr>
      <w:tr w:rsidR="00F91462" w:rsidTr="00611F4C">
        <w:trPr>
          <w:cantSplit/>
          <w:trHeight w:val="623"/>
          <w:jc w:val="center"/>
        </w:trPr>
        <w:tc>
          <w:tcPr>
            <w:tcW w:w="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1462" w:rsidRPr="00770B1E" w:rsidRDefault="00F91462" w:rsidP="00B9712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1462" w:rsidRPr="00770B1E" w:rsidRDefault="00F91462" w:rsidP="00B9712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1462" w:rsidRPr="00770B1E" w:rsidRDefault="00F91462" w:rsidP="00B9712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1462" w:rsidRPr="00770B1E" w:rsidRDefault="00F91462" w:rsidP="00B9712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1462" w:rsidRPr="00770B1E" w:rsidRDefault="00F91462" w:rsidP="00B9712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91462" w:rsidRPr="00770B1E" w:rsidRDefault="00F91462" w:rsidP="00B9712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F91462" w:rsidRPr="00770B1E" w:rsidRDefault="00F91462" w:rsidP="00B9712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F91462" w:rsidRPr="00770B1E" w:rsidRDefault="00F91462" w:rsidP="00B9712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F91462" w:rsidRPr="00770B1E" w:rsidRDefault="00F91462" w:rsidP="00B9712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F91462" w:rsidRPr="00770B1E" w:rsidRDefault="00F91462" w:rsidP="00B9712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F91462" w:rsidRPr="00770B1E" w:rsidRDefault="00F91462" w:rsidP="00B9712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F91462" w:rsidRPr="00770B1E" w:rsidRDefault="00F91462" w:rsidP="00B9712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F91462" w:rsidRPr="00770B1E" w:rsidRDefault="00F91462" w:rsidP="00B9712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F91462" w:rsidRPr="00770B1E" w:rsidRDefault="00F91462" w:rsidP="00B9712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F91462" w:rsidRPr="00770B1E" w:rsidRDefault="00F91462" w:rsidP="00B9712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F91462" w:rsidRPr="00770B1E" w:rsidRDefault="00F91462" w:rsidP="00B9712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F91462" w:rsidRPr="00770B1E" w:rsidRDefault="00F91462" w:rsidP="00B9712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F91462" w:rsidRPr="00770B1E" w:rsidRDefault="00F91462" w:rsidP="00B9712B">
            <w:pPr>
              <w:spacing w:line="27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0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.ย.</w:t>
            </w:r>
          </w:p>
        </w:tc>
      </w:tr>
      <w:tr w:rsidR="00F91462" w:rsidTr="00611F4C">
        <w:trPr>
          <w:trHeight w:val="855"/>
          <w:jc w:val="center"/>
        </w:trPr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1462" w:rsidRDefault="00F91462" w:rsidP="00B9712B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1462" w:rsidRPr="00660E08" w:rsidRDefault="00F91462" w:rsidP="00B9712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660E0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ุครุภัณฑ์สำนักงาน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1462" w:rsidRPr="00C45242" w:rsidRDefault="00F91462" w:rsidP="00B9712B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จัดซื้อโต๊ะทำงานสำหรับพนักงานเนื่องจากเป็นครุภัณฑ์ที่ไม่มีกำหนดในบัญชีราคามาตรฐานครุภัณฑ์ จึงขออนุมัติจัดตั้งงบประมาณและกำหนดคุณลักษณะตามที่มีในท้องตลาด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1462" w:rsidRDefault="00F91462" w:rsidP="00B9712B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,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1462" w:rsidRPr="00660E08" w:rsidRDefault="00F91462" w:rsidP="00B9712B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0E08">
              <w:rPr>
                <w:rFonts w:ascii="TH SarabunPSK" w:hAnsi="TH SarabunPSK" w:cs="TH SarabunPSK"/>
                <w:sz w:val="24"/>
                <w:szCs w:val="24"/>
                <w:cs/>
              </w:rPr>
              <w:t>อบต.หนองบัว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1462" w:rsidRPr="00660E08" w:rsidRDefault="00F91462" w:rsidP="00B9712B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งานตรวจสอบภายใน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1462" w:rsidRDefault="00000000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  <w:r>
              <w:pict>
                <v:line id="_x0000_s1217" style="position:absolute;left:0;text-align:left;z-index:251692544;mso-position-horizontal-relative:text;mso-position-vertical-relative:text" from="-5.55pt,17.4pt" to="116.65pt,17.4pt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1462" w:rsidRDefault="00F91462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1462" w:rsidRDefault="00F91462" w:rsidP="00B9712B">
            <w:pPr>
              <w:spacing w:line="276" w:lineRule="auto"/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1462" w:rsidRDefault="00F91462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1462" w:rsidRDefault="00F91462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1462" w:rsidRDefault="00F91462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1462" w:rsidRDefault="00F91462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1462" w:rsidRDefault="00F91462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1462" w:rsidRDefault="00F91462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1462" w:rsidRDefault="00F91462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1462" w:rsidRDefault="00F91462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1462" w:rsidRDefault="00F91462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  <w:tr w:rsidR="00F91462" w:rsidTr="00611F4C">
        <w:trPr>
          <w:trHeight w:val="270"/>
          <w:jc w:val="center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462" w:rsidRDefault="00F91462" w:rsidP="00B9712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462" w:rsidRPr="00660E08" w:rsidRDefault="00F91462" w:rsidP="00B9712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660E0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ุครุภัณฑ์สำนักงาน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462" w:rsidRDefault="00F91462" w:rsidP="00B9712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จัดซื้อเก้าอี้ทำงานสำหรับพนักงาน  จำนวน  1 ตัวๆละ  5,000 บาท  เนื่องจากเป็นครุภัณฑ์ที่ไม่มีกำหนดในบัญชีราคามาตรฐานครุภัณฑ์ จึงขออนุมัติจัดตั้งงบประมาณและกำหนดคุณลักษณะตามที่มีในท้องตลา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462" w:rsidRDefault="00F91462" w:rsidP="00B9712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462" w:rsidRPr="00660E08" w:rsidRDefault="00F91462" w:rsidP="00B9712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0E08">
              <w:rPr>
                <w:rFonts w:ascii="TH SarabunPSK" w:hAnsi="TH SarabunPSK" w:cs="TH SarabunPSK"/>
                <w:sz w:val="24"/>
                <w:szCs w:val="24"/>
                <w:cs/>
              </w:rPr>
              <w:t>อบต.หนองบัว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462" w:rsidRPr="00660E08" w:rsidRDefault="00F91462" w:rsidP="00B9712B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งานตรวจสอบภายใน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1462" w:rsidRPr="001831B8" w:rsidRDefault="00000000" w:rsidP="00B9712B">
            <w:pPr>
              <w:jc w:val="center"/>
            </w:pPr>
            <w:r>
              <w:rPr>
                <w:rFonts w:ascii="TH Baijam" w:hAnsi="TH Baijam" w:cs="TH Baijam"/>
                <w:noProof/>
                <w:sz w:val="28"/>
                <w:szCs w:val="28"/>
              </w:rPr>
              <w:pict>
                <v:line id="_x0000_s1218" style="position:absolute;left:0;text-align:left;z-index:251693568;mso-position-horizontal-relative:text;mso-position-vertical-relative:text" from="-5.55pt,18.4pt" to="116.65pt,18.4pt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462" w:rsidRDefault="00F91462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462" w:rsidRDefault="00F91462" w:rsidP="00B9712B">
            <w:pPr>
              <w:spacing w:line="276" w:lineRule="auto"/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462" w:rsidRDefault="00F91462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462" w:rsidRDefault="00F91462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462" w:rsidRDefault="00F91462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462" w:rsidRDefault="00F91462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462" w:rsidRDefault="00F91462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462" w:rsidRDefault="00F91462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462" w:rsidRDefault="00F91462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462" w:rsidRDefault="00F91462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462" w:rsidRDefault="00F91462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  <w:tr w:rsidR="00F91462" w:rsidTr="00611F4C">
        <w:trPr>
          <w:trHeight w:val="690"/>
          <w:jc w:val="center"/>
        </w:trPr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1462" w:rsidRDefault="00F91462" w:rsidP="00B9712B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1462" w:rsidRDefault="00F91462" w:rsidP="00B9712B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ุครุภัณฑ์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คอมพิวเตอร์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1462" w:rsidRPr="0060464E" w:rsidRDefault="00F91462" w:rsidP="00B9712B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ครื่องคอมพิวเตอร์ สำหรับงานสำนักงาน จอภาพไม่น้อยกว่า 19 นิ้ว โดยถือปฏิบัติตามเกณฑ์ราคากลางและคุณลักษณะพื้นฐานการจัดหาอุปกรณ์และระบบคอมพิวเตอร์ ฉบับเดือนธันวาคม 256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1462" w:rsidRDefault="00F91462" w:rsidP="00B9712B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7,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1462" w:rsidRPr="00660E08" w:rsidRDefault="00F91462" w:rsidP="00B9712B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60E08">
              <w:rPr>
                <w:rFonts w:ascii="TH SarabunPSK" w:hAnsi="TH SarabunPSK" w:cs="TH SarabunPSK"/>
                <w:sz w:val="24"/>
                <w:szCs w:val="24"/>
                <w:cs/>
              </w:rPr>
              <w:t>อบต.หนองบัว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1462" w:rsidRPr="00660E08" w:rsidRDefault="00F91462" w:rsidP="00B9712B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งานตรวจสอบภายใน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1462" w:rsidRDefault="00000000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  <w:r>
              <w:rPr>
                <w:sz w:val="24"/>
                <w:szCs w:val="24"/>
              </w:rPr>
              <w:pict>
                <v:line id="_x0000_s1341" style="position:absolute;left:0;text-align:left;z-index:251718144;mso-position-horizontal-relative:text;mso-position-vertical-relative:text" from="-5.55pt,24.7pt" to="116.65pt,24.7pt">
                  <v:stroke startarrow="block" endarrow="block"/>
                </v:line>
              </w:pic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1462" w:rsidRDefault="00F91462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1462" w:rsidRDefault="00F91462" w:rsidP="00B9712B">
            <w:pPr>
              <w:spacing w:line="276" w:lineRule="auto"/>
              <w:jc w:val="center"/>
              <w:rPr>
                <w:rFonts w:ascii="TH Baijam" w:hAnsi="TH Baijam" w:cs="TH Baijam"/>
                <w:noProof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1462" w:rsidRDefault="00F91462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1462" w:rsidRDefault="00F91462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1462" w:rsidRDefault="00F91462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1462" w:rsidRDefault="00F91462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1462" w:rsidRDefault="00F91462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1462" w:rsidRDefault="00F91462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1462" w:rsidRDefault="00F91462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1462" w:rsidRDefault="00F91462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1462" w:rsidRDefault="00F91462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  <w:tr w:rsidR="00FA67EA" w:rsidTr="00611F4C">
        <w:trPr>
          <w:trHeight w:val="225"/>
          <w:jc w:val="center"/>
        </w:trPr>
        <w:tc>
          <w:tcPr>
            <w:tcW w:w="71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67EA" w:rsidRPr="00FA67EA" w:rsidRDefault="00FA67EA" w:rsidP="00FA67E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67EA" w:rsidRPr="00FA67EA" w:rsidRDefault="00FA67EA" w:rsidP="00B9712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4,000</w:t>
            </w:r>
          </w:p>
        </w:tc>
        <w:tc>
          <w:tcPr>
            <w:tcW w:w="697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A67EA" w:rsidRDefault="00FA67EA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  <w:tr w:rsidR="008F23B4" w:rsidTr="00611F4C">
        <w:trPr>
          <w:trHeight w:val="122"/>
          <w:jc w:val="center"/>
        </w:trPr>
        <w:tc>
          <w:tcPr>
            <w:tcW w:w="7192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F23B4" w:rsidRPr="00611F4C" w:rsidRDefault="008F23B4" w:rsidP="00FA67E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11F4C">
              <w:rPr>
                <w:rFonts w:ascii="TH SarabunPSK" w:hAnsi="TH SarabunPSK" w:cs="TH SarabunPSK" w:hint="cs"/>
                <w:b/>
                <w:bCs/>
                <w:cs/>
              </w:rPr>
              <w:t>รวมทั้งหม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F23B4" w:rsidRPr="00611F4C" w:rsidRDefault="00793A3F" w:rsidP="00B9712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11F4C">
              <w:rPr>
                <w:rFonts w:ascii="TH SarabunPSK" w:hAnsi="TH SarabunPSK" w:cs="TH SarabunPSK" w:hint="cs"/>
                <w:b/>
                <w:bCs/>
                <w:cs/>
              </w:rPr>
              <w:t>294,600</w:t>
            </w:r>
          </w:p>
        </w:tc>
        <w:tc>
          <w:tcPr>
            <w:tcW w:w="6974" w:type="dxa"/>
            <w:gridSpan w:val="1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F23B4" w:rsidRDefault="008F23B4" w:rsidP="00B9712B">
            <w:pPr>
              <w:spacing w:line="276" w:lineRule="auto"/>
              <w:jc w:val="center"/>
              <w:rPr>
                <w:rFonts w:ascii="TH Baijam" w:hAnsi="TH Baijam" w:cs="TH Baijam"/>
                <w:sz w:val="28"/>
                <w:szCs w:val="28"/>
              </w:rPr>
            </w:pPr>
          </w:p>
        </w:tc>
      </w:tr>
    </w:tbl>
    <w:p w:rsidR="005E5A27" w:rsidRDefault="005E5A27" w:rsidP="00611F4C">
      <w:pPr>
        <w:rPr>
          <w:rFonts w:ascii="TH SarabunPSK" w:hAnsi="TH SarabunPSK" w:cs="TH SarabunPSK"/>
          <w:sz w:val="24"/>
          <w:szCs w:val="24"/>
        </w:rPr>
      </w:pPr>
    </w:p>
    <w:p w:rsidR="005E5A27" w:rsidRPr="00C927CA" w:rsidRDefault="00C927CA" w:rsidP="005E5A27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39</w:t>
      </w:r>
    </w:p>
    <w:p w:rsidR="005E5A27" w:rsidRDefault="005E5A27" w:rsidP="005E5A27">
      <w:pPr>
        <w:jc w:val="center"/>
        <w:rPr>
          <w:rFonts w:ascii="TH SarabunPSK" w:hAnsi="TH SarabunPSK" w:cs="TH SarabunPSK"/>
          <w:sz w:val="24"/>
          <w:szCs w:val="24"/>
        </w:rPr>
      </w:pPr>
    </w:p>
    <w:p w:rsidR="005E5A27" w:rsidRDefault="005E5A27" w:rsidP="005E5A27">
      <w:pPr>
        <w:jc w:val="center"/>
        <w:rPr>
          <w:rFonts w:ascii="TH SarabunPSK" w:hAnsi="TH SarabunPSK" w:cs="TH SarabunPSK"/>
          <w:sz w:val="24"/>
          <w:szCs w:val="24"/>
        </w:rPr>
      </w:pPr>
    </w:p>
    <w:p w:rsidR="005E5A27" w:rsidRDefault="005E5A27" w:rsidP="005E5A27">
      <w:pPr>
        <w:jc w:val="center"/>
        <w:rPr>
          <w:rFonts w:ascii="TH SarabunPSK" w:hAnsi="TH SarabunPSK" w:cs="TH SarabunPSK"/>
          <w:sz w:val="24"/>
          <w:szCs w:val="24"/>
        </w:rPr>
      </w:pPr>
    </w:p>
    <w:p w:rsidR="005E5A27" w:rsidRDefault="005E5A27" w:rsidP="005E5A27">
      <w:pPr>
        <w:jc w:val="center"/>
        <w:rPr>
          <w:rFonts w:ascii="TH SarabunPSK" w:hAnsi="TH SarabunPSK" w:cs="TH SarabunPSK"/>
          <w:sz w:val="24"/>
          <w:szCs w:val="24"/>
        </w:rPr>
      </w:pPr>
    </w:p>
    <w:p w:rsidR="005E5A27" w:rsidRDefault="005E5A27" w:rsidP="005E5A27">
      <w:pPr>
        <w:jc w:val="center"/>
        <w:rPr>
          <w:rFonts w:ascii="TH SarabunPSK" w:hAnsi="TH SarabunPSK" w:cs="TH SarabunPSK"/>
        </w:rPr>
      </w:pPr>
    </w:p>
    <w:p w:rsidR="00611F4C" w:rsidRDefault="00611F4C" w:rsidP="00611F4C">
      <w:pPr>
        <w:jc w:val="center"/>
        <w:rPr>
          <w:rFonts w:ascii="TH SarabunPSK" w:hAnsi="TH SarabunPSK" w:cs="TH SarabunPSK"/>
          <w:sz w:val="56"/>
          <w:szCs w:val="56"/>
          <w:cs/>
        </w:rPr>
        <w:sectPr w:rsidR="00611F4C" w:rsidSect="001509D4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:rsidR="00611F4C" w:rsidRPr="0099044F" w:rsidRDefault="00611F4C" w:rsidP="00611F4C">
      <w:pPr>
        <w:jc w:val="center"/>
        <w:rPr>
          <w:rFonts w:ascii="TH SarabunPSK" w:hAnsi="TH SarabunPSK" w:cs="TH SarabunPSK"/>
          <w:sz w:val="56"/>
          <w:szCs w:val="56"/>
          <w:cs/>
        </w:rPr>
      </w:pPr>
      <w:r w:rsidRPr="0099044F">
        <w:rPr>
          <w:rFonts w:ascii="TH SarabunPSK" w:hAnsi="TH SarabunPSK" w:cs="TH SarabunPSK" w:hint="cs"/>
          <w:sz w:val="56"/>
          <w:szCs w:val="56"/>
          <w:cs/>
        </w:rPr>
        <w:lastRenderedPageBreak/>
        <w:t>ภาคผนวก</w:t>
      </w:r>
    </w:p>
    <w:p w:rsidR="00611F4C" w:rsidRDefault="00611F4C" w:rsidP="00611F4C">
      <w:pPr>
        <w:jc w:val="center"/>
        <w:rPr>
          <w:rFonts w:ascii="TH SarabunPSK" w:hAnsi="TH SarabunPSK" w:cs="TH SarabunPSK"/>
        </w:rPr>
      </w:pPr>
    </w:p>
    <w:p w:rsidR="00611F4C" w:rsidRDefault="00611F4C" w:rsidP="00611F4C">
      <w:pPr>
        <w:jc w:val="center"/>
        <w:rPr>
          <w:rFonts w:ascii="TH SarabunPSK" w:hAnsi="TH SarabunPSK" w:cs="TH SarabunPSK"/>
        </w:rPr>
      </w:pPr>
      <w:r w:rsidRPr="00782BAB">
        <w:rPr>
          <w:rFonts w:ascii="TH SarabunPSK" w:hAnsi="TH SarabunPSK" w:cs="TH SarabunPSK" w:hint="cs"/>
          <w:cs/>
        </w:rPr>
        <w:t>รายละเอียดประมาณการรายจ่ายงบประมาณรายจ่ายทั่วไป</w:t>
      </w:r>
    </w:p>
    <w:p w:rsidR="00611F4C" w:rsidRDefault="00611F4C" w:rsidP="00611F4C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จำปีงบประมาณ พ.ศ. 2566 </w:t>
      </w:r>
    </w:p>
    <w:p w:rsidR="00611F4C" w:rsidRDefault="00611F4C" w:rsidP="00611F4C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องค์การบริหารส่วนตำบลหนองบัว</w:t>
      </w:r>
    </w:p>
    <w:p w:rsidR="00611F4C" w:rsidRDefault="00611F4C" w:rsidP="00611F4C">
      <w:pPr>
        <w:jc w:val="center"/>
        <w:rPr>
          <w:rFonts w:ascii="TH SarabunPSK" w:hAnsi="TH SarabunPSK" w:cs="TH SarabunPSK"/>
        </w:rPr>
      </w:pPr>
    </w:p>
    <w:p w:rsidR="00611F4C" w:rsidRDefault="00611F4C" w:rsidP="00611F4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มาณการรายจ่ายรวมทั้งสิ้น                                                   41,487,100       บาท</w:t>
      </w:r>
    </w:p>
    <w:p w:rsidR="00611F4C" w:rsidRDefault="00611F4C" w:rsidP="00611F4C">
      <w:pPr>
        <w:rPr>
          <w:rFonts w:ascii="TH SarabunPSK" w:hAnsi="TH SarabunPSK" w:cs="TH SarabunPSK"/>
        </w:rPr>
      </w:pPr>
    </w:p>
    <w:p w:rsidR="00611F4C" w:rsidRDefault="00611F4C" w:rsidP="00611F4C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่าใช้จ่ายที่ไม่ได้นำมารวมในแผนดำเนินงานปี พ.ศ. 2566</w:t>
      </w: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611F4C" w:rsidTr="00884606">
        <w:tc>
          <w:tcPr>
            <w:tcW w:w="5245" w:type="dxa"/>
          </w:tcPr>
          <w:p w:rsidR="00611F4C" w:rsidRDefault="00611F4C" w:rsidP="0088460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ะเภท</w:t>
            </w:r>
          </w:p>
        </w:tc>
        <w:tc>
          <w:tcPr>
            <w:tcW w:w="5103" w:type="dxa"/>
          </w:tcPr>
          <w:p w:rsidR="00611F4C" w:rsidRDefault="00611F4C" w:rsidP="0088460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วนเงิน (บาท)</w:t>
            </w:r>
          </w:p>
        </w:tc>
      </w:tr>
      <w:tr w:rsidR="00611F4C" w:rsidTr="00884606">
        <w:trPr>
          <w:trHeight w:val="135"/>
        </w:trPr>
        <w:tc>
          <w:tcPr>
            <w:tcW w:w="5245" w:type="dxa"/>
            <w:tcBorders>
              <w:bottom w:val="single" w:sz="4" w:space="0" w:color="auto"/>
            </w:tcBorders>
          </w:tcPr>
          <w:p w:rsidR="00611F4C" w:rsidRDefault="00611F4C" w:rsidP="0088460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เงินเดือน</w:t>
            </w:r>
          </w:p>
          <w:p w:rsidR="00611F4C" w:rsidRDefault="00611F4C" w:rsidP="0088460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ค่าตอบแทนสมาชิกสภา,เลขานุการนายก,พนักงานจ้าง</w:t>
            </w:r>
          </w:p>
          <w:p w:rsidR="00611F4C" w:rsidRDefault="00611F4C" w:rsidP="0088460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ค่าตอบแทนพิเศษเงินประจำตำแหน่งนายก,รองนายก</w:t>
            </w:r>
          </w:p>
          <w:p w:rsidR="00611F4C" w:rsidRDefault="00611F4C" w:rsidP="0088460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เงินประจำตำแหน่งพนักงานส่วนตำบล</w:t>
            </w:r>
          </w:p>
          <w:p w:rsidR="00611F4C" w:rsidRDefault="00611F4C" w:rsidP="0088460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เงินเพิ่มต่างๆของพนักงาน,ค่าครองชีพ</w:t>
            </w:r>
          </w:p>
          <w:p w:rsidR="00611F4C" w:rsidRDefault="00611F4C" w:rsidP="0088460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ค่าตอบแทนผู้ปฏิบัติราชการอันเป็นประโยชน์แก่องค์กรปกครองส่วนท้องถิ่น</w:t>
            </w:r>
          </w:p>
          <w:p w:rsidR="00611F4C" w:rsidRDefault="00611F4C" w:rsidP="0088460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ค่าเช่าบ้าน</w:t>
            </w:r>
          </w:p>
          <w:p w:rsidR="00611F4C" w:rsidRDefault="00611F4C" w:rsidP="0088460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เงินช่วยเหลือการศึกษาบุตร</w:t>
            </w:r>
          </w:p>
          <w:p w:rsidR="00611F4C" w:rsidRDefault="00611F4C" w:rsidP="0088460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ค่าจ้างเหมาบริการแม่บ้านทำความสะอาด</w:t>
            </w:r>
          </w:p>
          <w:p w:rsidR="00611F4C" w:rsidRDefault="00611F4C" w:rsidP="0088460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ค่าจ้างเหมาบริการอื่นๆ</w:t>
            </w:r>
          </w:p>
          <w:p w:rsidR="00611F4C" w:rsidRDefault="00611F4C" w:rsidP="0088460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และค่าใช้จ่าย อื่นๆและงบกลางบางรายการ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11F4C" w:rsidRDefault="00611F4C" w:rsidP="0088460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11F4C" w:rsidTr="00884606">
        <w:trPr>
          <w:trHeight w:val="225"/>
        </w:trPr>
        <w:tc>
          <w:tcPr>
            <w:tcW w:w="5245" w:type="dxa"/>
            <w:tcBorders>
              <w:top w:val="single" w:sz="4" w:space="0" w:color="auto"/>
            </w:tcBorders>
          </w:tcPr>
          <w:p w:rsidR="00611F4C" w:rsidRDefault="00611F4C" w:rsidP="0088460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วมทั้งสิ้น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611F4C" w:rsidRDefault="00611F4C" w:rsidP="00884606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611F4C" w:rsidRDefault="00611F4C" w:rsidP="00611F4C">
      <w:pPr>
        <w:rPr>
          <w:rFonts w:ascii="TH SarabunPSK" w:hAnsi="TH SarabunPSK" w:cs="TH SarabunPSK"/>
        </w:rPr>
      </w:pPr>
    </w:p>
    <w:p w:rsidR="00611F4C" w:rsidRDefault="00611F4C" w:rsidP="00611F4C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่าใช้จ่ายในแผนดำเนินงานประจำปี พ.ศ. 2565</w:t>
      </w: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611F4C" w:rsidTr="00884606">
        <w:tc>
          <w:tcPr>
            <w:tcW w:w="5245" w:type="dxa"/>
          </w:tcPr>
          <w:p w:rsidR="00611F4C" w:rsidRDefault="00611F4C" w:rsidP="0088460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ะเภท</w:t>
            </w:r>
          </w:p>
        </w:tc>
        <w:tc>
          <w:tcPr>
            <w:tcW w:w="5103" w:type="dxa"/>
          </w:tcPr>
          <w:p w:rsidR="00611F4C" w:rsidRDefault="00611F4C" w:rsidP="0088460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เงิน (บาท)</w:t>
            </w:r>
          </w:p>
        </w:tc>
      </w:tr>
      <w:tr w:rsidR="00611F4C" w:rsidTr="00884606">
        <w:tc>
          <w:tcPr>
            <w:tcW w:w="5245" w:type="dxa"/>
          </w:tcPr>
          <w:p w:rsidR="00611F4C" w:rsidRDefault="00611F4C" w:rsidP="0088460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โครงการพัฒนาในแผนดำเนินงาน</w:t>
            </w:r>
          </w:p>
          <w:p w:rsidR="00611F4C" w:rsidRDefault="00611F4C" w:rsidP="0088460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ค่าวัสดุต่างๆ</w:t>
            </w:r>
          </w:p>
        </w:tc>
        <w:tc>
          <w:tcPr>
            <w:tcW w:w="5103" w:type="dxa"/>
          </w:tcPr>
          <w:p w:rsidR="00611F4C" w:rsidRDefault="00611F4C" w:rsidP="0088460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11F4C" w:rsidTr="00884606">
        <w:trPr>
          <w:trHeight w:val="150"/>
        </w:trPr>
        <w:tc>
          <w:tcPr>
            <w:tcW w:w="5245" w:type="dxa"/>
            <w:tcBorders>
              <w:bottom w:val="single" w:sz="4" w:space="0" w:color="auto"/>
            </w:tcBorders>
          </w:tcPr>
          <w:p w:rsidR="00611F4C" w:rsidRDefault="00611F4C" w:rsidP="0088460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ค่าครุภัณฑ์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11F4C" w:rsidRDefault="00611F4C" w:rsidP="00884606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11F4C" w:rsidTr="00884606">
        <w:trPr>
          <w:trHeight w:val="210"/>
        </w:trPr>
        <w:tc>
          <w:tcPr>
            <w:tcW w:w="5245" w:type="dxa"/>
            <w:tcBorders>
              <w:top w:val="single" w:sz="4" w:space="0" w:color="auto"/>
            </w:tcBorders>
          </w:tcPr>
          <w:p w:rsidR="00611F4C" w:rsidRDefault="00611F4C" w:rsidP="0088460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วมทั้งสิ้น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611F4C" w:rsidRDefault="00611F4C" w:rsidP="00884606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611F4C" w:rsidRDefault="00611F4C" w:rsidP="00611F4C">
      <w:pPr>
        <w:jc w:val="center"/>
        <w:rPr>
          <w:rFonts w:ascii="TH SarabunPSK" w:hAnsi="TH SarabunPSK" w:cs="TH SarabunPSK"/>
        </w:rPr>
        <w:sectPr w:rsidR="00611F4C" w:rsidSect="00611F4C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611F4C" w:rsidRDefault="00611F4C" w:rsidP="00611F4C">
      <w:pPr>
        <w:rPr>
          <w:rFonts w:ascii="TH SarabunPSK" w:hAnsi="TH SarabunPSK" w:cs="TH SarabunPSK"/>
        </w:rPr>
      </w:pPr>
    </w:p>
    <w:p w:rsidR="005E5A27" w:rsidRDefault="005E5A27" w:rsidP="005E5A27">
      <w:pPr>
        <w:jc w:val="center"/>
        <w:rPr>
          <w:rFonts w:ascii="TH SarabunPSK" w:hAnsi="TH SarabunPSK" w:cs="TH SarabunPSK"/>
        </w:rPr>
      </w:pPr>
    </w:p>
    <w:p w:rsidR="005E5A27" w:rsidRDefault="005E5A27" w:rsidP="005E5A27">
      <w:pPr>
        <w:jc w:val="center"/>
        <w:rPr>
          <w:rFonts w:ascii="TH SarabunPSK" w:hAnsi="TH SarabunPSK" w:cs="TH SarabunPSK"/>
        </w:rPr>
      </w:pPr>
    </w:p>
    <w:p w:rsidR="005E5A27" w:rsidRDefault="00611F4C" w:rsidP="005E5A27">
      <w:pPr>
        <w:jc w:val="center"/>
        <w:rPr>
          <w:rFonts w:ascii="TH SarabunPSK" w:hAnsi="TH SarabunPSK" w:cs="TH SarabunPSK"/>
        </w:rPr>
      </w:pPr>
      <w:proofErr w:type="gramStart"/>
      <w:r>
        <w:rPr>
          <w:rFonts w:ascii="TH SarabunPSK" w:hAnsi="TH SarabunPSK" w:cs="TH SarabunPSK"/>
        </w:rPr>
        <w:t>I;,</w:t>
      </w:r>
      <w:proofErr w:type="gramEnd"/>
    </w:p>
    <w:p w:rsidR="005E5A27" w:rsidRDefault="005E5A27" w:rsidP="005E5A27">
      <w:pPr>
        <w:jc w:val="center"/>
        <w:rPr>
          <w:rFonts w:ascii="TH SarabunPSK" w:hAnsi="TH SarabunPSK" w:cs="TH SarabunPSK"/>
        </w:rPr>
      </w:pPr>
    </w:p>
    <w:p w:rsidR="005E5A27" w:rsidRDefault="005E5A27" w:rsidP="005E5A27">
      <w:pPr>
        <w:jc w:val="center"/>
        <w:rPr>
          <w:rFonts w:ascii="TH SarabunPSK" w:hAnsi="TH SarabunPSK" w:cs="TH SarabunPSK"/>
        </w:rPr>
      </w:pPr>
    </w:p>
    <w:p w:rsidR="005E5A27" w:rsidRDefault="005E5A27" w:rsidP="005E5A27">
      <w:pPr>
        <w:jc w:val="center"/>
        <w:rPr>
          <w:rFonts w:ascii="TH SarabunPSK" w:hAnsi="TH SarabunPSK" w:cs="TH SarabunPSK"/>
          <w:sz w:val="56"/>
          <w:szCs w:val="56"/>
          <w:cs/>
        </w:rPr>
        <w:sectPr w:rsidR="005E5A27" w:rsidSect="001509D4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:rsidR="005E5A27" w:rsidRPr="0099044F" w:rsidRDefault="005E5A27" w:rsidP="005E5A27">
      <w:pPr>
        <w:jc w:val="center"/>
        <w:rPr>
          <w:rFonts w:ascii="TH SarabunPSK" w:hAnsi="TH SarabunPSK" w:cs="TH SarabunPSK"/>
          <w:sz w:val="56"/>
          <w:szCs w:val="56"/>
          <w:cs/>
        </w:rPr>
      </w:pPr>
      <w:r w:rsidRPr="0099044F">
        <w:rPr>
          <w:rFonts w:ascii="TH SarabunPSK" w:hAnsi="TH SarabunPSK" w:cs="TH SarabunPSK" w:hint="cs"/>
          <w:sz w:val="56"/>
          <w:szCs w:val="56"/>
          <w:cs/>
        </w:rPr>
        <w:lastRenderedPageBreak/>
        <w:t>ภาคผนวก</w:t>
      </w:r>
    </w:p>
    <w:p w:rsidR="005E5A27" w:rsidRDefault="005E5A27" w:rsidP="005E5A27">
      <w:pPr>
        <w:jc w:val="center"/>
        <w:rPr>
          <w:rFonts w:ascii="TH SarabunPSK" w:hAnsi="TH SarabunPSK" w:cs="TH SarabunPSK"/>
        </w:rPr>
      </w:pPr>
    </w:p>
    <w:p w:rsidR="005E5A27" w:rsidRDefault="005E5A27" w:rsidP="005E5A27">
      <w:pPr>
        <w:jc w:val="center"/>
        <w:rPr>
          <w:rFonts w:ascii="TH SarabunPSK" w:hAnsi="TH SarabunPSK" w:cs="TH SarabunPSK"/>
        </w:rPr>
      </w:pPr>
      <w:r w:rsidRPr="00782BAB">
        <w:rPr>
          <w:rFonts w:ascii="TH SarabunPSK" w:hAnsi="TH SarabunPSK" w:cs="TH SarabunPSK" w:hint="cs"/>
          <w:cs/>
        </w:rPr>
        <w:t>รายละเอียดประมาณการรายจ่ายงบประมาณรายจ่ายทั่วไป</w:t>
      </w:r>
    </w:p>
    <w:p w:rsidR="005E5A27" w:rsidRDefault="001C43A1" w:rsidP="005E5A27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จำปีงบประมาณ พ.ศ. 2566</w:t>
      </w:r>
      <w:r w:rsidR="005E5A27">
        <w:rPr>
          <w:rFonts w:ascii="TH SarabunPSK" w:hAnsi="TH SarabunPSK" w:cs="TH SarabunPSK" w:hint="cs"/>
          <w:cs/>
        </w:rPr>
        <w:t xml:space="preserve"> </w:t>
      </w:r>
    </w:p>
    <w:p w:rsidR="005E5A27" w:rsidRDefault="005E5A27" w:rsidP="005E5A27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องค์การบริหารส่วนตำบลหนองบัว</w:t>
      </w:r>
    </w:p>
    <w:p w:rsidR="005E5A27" w:rsidRDefault="005E5A27" w:rsidP="005E5A27">
      <w:pPr>
        <w:jc w:val="center"/>
        <w:rPr>
          <w:rFonts w:ascii="TH SarabunPSK" w:hAnsi="TH SarabunPSK" w:cs="TH SarabunPSK"/>
        </w:rPr>
      </w:pPr>
    </w:p>
    <w:p w:rsidR="005E5A27" w:rsidRDefault="005E5A27" w:rsidP="005E5A2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มาณการรายจ่ายรวมทั้งสิ้น                     </w:t>
      </w:r>
      <w:r w:rsidR="00231F00">
        <w:rPr>
          <w:rFonts w:ascii="TH SarabunPSK" w:hAnsi="TH SarabunPSK" w:cs="TH SarabunPSK" w:hint="cs"/>
          <w:cs/>
        </w:rPr>
        <w:t xml:space="preserve">                              43,539,2</w:t>
      </w:r>
      <w:r>
        <w:rPr>
          <w:rFonts w:ascii="TH SarabunPSK" w:hAnsi="TH SarabunPSK" w:cs="TH SarabunPSK" w:hint="cs"/>
          <w:cs/>
        </w:rPr>
        <w:t>00       บาท</w:t>
      </w:r>
    </w:p>
    <w:p w:rsidR="005E5A27" w:rsidRDefault="005E5A27" w:rsidP="005E5A27">
      <w:pPr>
        <w:rPr>
          <w:rFonts w:ascii="TH SarabunPSK" w:hAnsi="TH SarabunPSK" w:cs="TH SarabunPSK"/>
        </w:rPr>
      </w:pPr>
    </w:p>
    <w:p w:rsidR="005E5A27" w:rsidRDefault="005E5A27" w:rsidP="005E5A27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ค่าใช้จ่ายที่ไม่ได้นำมารวมในแผนดำเนินงานปี พ.ศ. </w:t>
      </w:r>
      <w:r w:rsidR="001C43A1">
        <w:rPr>
          <w:rFonts w:ascii="TH SarabunPSK" w:hAnsi="TH SarabunPSK" w:cs="TH SarabunPSK" w:hint="cs"/>
          <w:cs/>
        </w:rPr>
        <w:t>2566</w:t>
      </w: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5E5A27" w:rsidTr="001509D4">
        <w:tc>
          <w:tcPr>
            <w:tcW w:w="5245" w:type="dxa"/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ะเภท</w:t>
            </w:r>
          </w:p>
        </w:tc>
        <w:tc>
          <w:tcPr>
            <w:tcW w:w="5103" w:type="dxa"/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วนเงิน (บาท)</w:t>
            </w:r>
          </w:p>
        </w:tc>
      </w:tr>
      <w:tr w:rsidR="005E5A27" w:rsidTr="001509D4">
        <w:trPr>
          <w:trHeight w:val="135"/>
        </w:trPr>
        <w:tc>
          <w:tcPr>
            <w:tcW w:w="5245" w:type="dxa"/>
            <w:tcBorders>
              <w:bottom w:val="single" w:sz="4" w:space="0" w:color="auto"/>
            </w:tcBorders>
          </w:tcPr>
          <w:p w:rsidR="005E5A27" w:rsidRDefault="005E5A27" w:rsidP="001509D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เงินเดือน</w:t>
            </w:r>
          </w:p>
          <w:p w:rsidR="005E5A27" w:rsidRDefault="005E5A27" w:rsidP="001509D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ค่าตอบแทนสมาชิกสภา,เลขานุการนายก,พนักงานจ้าง</w:t>
            </w:r>
          </w:p>
          <w:p w:rsidR="005E5A27" w:rsidRDefault="005E5A27" w:rsidP="001509D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ค่าตอบแทนพิเศษเงินประจำตำแหน่งนายก,รองนายก</w:t>
            </w:r>
          </w:p>
          <w:p w:rsidR="005E5A27" w:rsidRDefault="005E5A27" w:rsidP="001509D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เงินประจำตำแหน่งพนักงานส่วนตำบล</w:t>
            </w:r>
          </w:p>
          <w:p w:rsidR="005E5A27" w:rsidRDefault="005E5A27" w:rsidP="001509D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เงินเพิ่มต่างๆของพนักงาน,ค่าครองชีพ</w:t>
            </w:r>
          </w:p>
          <w:p w:rsidR="005E5A27" w:rsidRDefault="005E5A27" w:rsidP="001509D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ค่าตอบแทนผู้ปฏิบัติราชการอันเป็นประโยชน์แก่องค์กรปกครองส่วนท้องถิ่น</w:t>
            </w:r>
          </w:p>
          <w:p w:rsidR="005E5A27" w:rsidRDefault="005E5A27" w:rsidP="001509D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ค่าเช่าบ้าน</w:t>
            </w:r>
          </w:p>
          <w:p w:rsidR="005E5A27" w:rsidRDefault="005E5A27" w:rsidP="001509D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เงินช่วยเหลือการศึกษาบุตร</w:t>
            </w:r>
          </w:p>
          <w:p w:rsidR="005E5A27" w:rsidRDefault="005E5A27" w:rsidP="001509D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ค่าจ้างเหมาบริการแม่บ้านทำความสะอาด</w:t>
            </w:r>
          </w:p>
          <w:p w:rsidR="005E5A27" w:rsidRDefault="005E5A27" w:rsidP="001509D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ค่าจ้างเหมาบริการอื่นๆ</w:t>
            </w:r>
          </w:p>
          <w:p w:rsidR="005E5A27" w:rsidRDefault="005E5A27" w:rsidP="001509D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และค่าใช้จ่าย อื่นๆและงบกลางบางรายการ</w:t>
            </w:r>
          </w:p>
          <w:p w:rsidR="003806C7" w:rsidRDefault="003806C7" w:rsidP="001509D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ค่าซ่อมแซมวัสดุและครุภัณฑ์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5E5A27" w:rsidRDefault="00E844EB" w:rsidP="001509D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8,582</w:t>
            </w:r>
            <w:r w:rsidR="00231F00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864</w:t>
            </w:r>
          </w:p>
        </w:tc>
      </w:tr>
      <w:tr w:rsidR="005E5A27" w:rsidTr="001509D4">
        <w:trPr>
          <w:trHeight w:val="225"/>
        </w:trPr>
        <w:tc>
          <w:tcPr>
            <w:tcW w:w="5245" w:type="dxa"/>
            <w:tcBorders>
              <w:top w:val="single" w:sz="4" w:space="0" w:color="auto"/>
            </w:tcBorders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วมทั้งสิ้น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5E5A27" w:rsidRDefault="00E844EB" w:rsidP="001509D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8,582,864</w:t>
            </w:r>
          </w:p>
        </w:tc>
      </w:tr>
    </w:tbl>
    <w:p w:rsidR="005E5A27" w:rsidRDefault="005E5A27" w:rsidP="005E5A27">
      <w:pPr>
        <w:rPr>
          <w:rFonts w:ascii="TH SarabunPSK" w:hAnsi="TH SarabunPSK" w:cs="TH SarabunPSK"/>
        </w:rPr>
      </w:pPr>
    </w:p>
    <w:p w:rsidR="005E5A27" w:rsidRDefault="005E5A27" w:rsidP="005E5A27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่าใช้จ่า</w:t>
      </w:r>
      <w:r w:rsidR="00CF2B8D">
        <w:rPr>
          <w:rFonts w:ascii="TH SarabunPSK" w:hAnsi="TH SarabunPSK" w:cs="TH SarabunPSK" w:hint="cs"/>
          <w:cs/>
        </w:rPr>
        <w:t>ยในแผนดำเนินงานประจำปี พ.ศ. 2566</w:t>
      </w: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5E5A27" w:rsidTr="001509D4">
        <w:tc>
          <w:tcPr>
            <w:tcW w:w="5245" w:type="dxa"/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ะเภท</w:t>
            </w:r>
          </w:p>
        </w:tc>
        <w:tc>
          <w:tcPr>
            <w:tcW w:w="5103" w:type="dxa"/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เงิน (บาท)</w:t>
            </w:r>
          </w:p>
        </w:tc>
      </w:tr>
      <w:tr w:rsidR="005E5A27" w:rsidTr="001509D4">
        <w:tc>
          <w:tcPr>
            <w:tcW w:w="5245" w:type="dxa"/>
          </w:tcPr>
          <w:p w:rsidR="005E5A27" w:rsidRDefault="005E5A27" w:rsidP="001509D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โครงการพัฒนาในแผนดำเนินงาน</w:t>
            </w:r>
          </w:p>
          <w:p w:rsidR="005E5A27" w:rsidRDefault="005E5A27" w:rsidP="001509D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ค่าวัสดุต่างๆ</w:t>
            </w:r>
          </w:p>
        </w:tc>
        <w:tc>
          <w:tcPr>
            <w:tcW w:w="5103" w:type="dxa"/>
          </w:tcPr>
          <w:p w:rsidR="005E5A27" w:rsidRDefault="003806C7" w:rsidP="001509D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3,456,336</w:t>
            </w:r>
          </w:p>
          <w:p w:rsidR="003806C7" w:rsidRDefault="003806C7" w:rsidP="001509D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/>
              </w:rPr>
              <w:t>205</w:t>
            </w:r>
            <w:r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/>
              </w:rPr>
              <w:t>000</w:t>
            </w:r>
          </w:p>
        </w:tc>
      </w:tr>
      <w:tr w:rsidR="005E5A27" w:rsidTr="001509D4">
        <w:trPr>
          <w:trHeight w:val="150"/>
        </w:trPr>
        <w:tc>
          <w:tcPr>
            <w:tcW w:w="5245" w:type="dxa"/>
            <w:tcBorders>
              <w:bottom w:val="single" w:sz="4" w:space="0" w:color="auto"/>
            </w:tcBorders>
          </w:tcPr>
          <w:p w:rsidR="005E5A27" w:rsidRDefault="005E5A27" w:rsidP="001509D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ค่าครุภัณฑ์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5E5A27" w:rsidRDefault="003806C7" w:rsidP="001509D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94,600</w:t>
            </w:r>
          </w:p>
        </w:tc>
      </w:tr>
      <w:tr w:rsidR="005E5A27" w:rsidTr="001509D4">
        <w:trPr>
          <w:trHeight w:val="210"/>
        </w:trPr>
        <w:tc>
          <w:tcPr>
            <w:tcW w:w="5245" w:type="dxa"/>
            <w:tcBorders>
              <w:top w:val="single" w:sz="4" w:space="0" w:color="auto"/>
            </w:tcBorders>
          </w:tcPr>
          <w:p w:rsidR="005E5A27" w:rsidRDefault="005E5A27" w:rsidP="001509D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วมทั้งสิ้น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5E5A27" w:rsidRDefault="003806C7" w:rsidP="001509D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4,956,336</w:t>
            </w:r>
          </w:p>
        </w:tc>
      </w:tr>
    </w:tbl>
    <w:p w:rsidR="00600AE9" w:rsidRPr="00444AB8" w:rsidRDefault="00600AE9" w:rsidP="00444AB8">
      <w:pPr>
        <w:rPr>
          <w:rFonts w:ascii="TH SarabunPSK" w:hAnsi="TH SarabunPSK" w:cs="TH SarabunPSK"/>
        </w:rPr>
      </w:pPr>
    </w:p>
    <w:sectPr w:rsidR="00600AE9" w:rsidRPr="00444AB8" w:rsidSect="005E5A27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4B23" w:rsidRDefault="00874B23" w:rsidP="00DB1292">
      <w:r>
        <w:separator/>
      </w:r>
    </w:p>
  </w:endnote>
  <w:endnote w:type="continuationSeparator" w:id="0">
    <w:p w:rsidR="00874B23" w:rsidRDefault="00874B23" w:rsidP="00DB1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Baijam">
    <w:altName w:val="TH SarabunPSK"/>
    <w:charset w:val="00"/>
    <w:family w:val="auto"/>
    <w:pitch w:val="variable"/>
    <w:sig w:usb0="00000000" w:usb1="5000204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4B23" w:rsidRDefault="00874B23" w:rsidP="00DB1292">
      <w:r>
        <w:separator/>
      </w:r>
    </w:p>
  </w:footnote>
  <w:footnote w:type="continuationSeparator" w:id="0">
    <w:p w:rsidR="00874B23" w:rsidRDefault="00874B23" w:rsidP="00DB12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4AB8"/>
    <w:rsid w:val="00001C74"/>
    <w:rsid w:val="00021A5E"/>
    <w:rsid w:val="00026374"/>
    <w:rsid w:val="00080BCB"/>
    <w:rsid w:val="0009619D"/>
    <w:rsid w:val="000B3320"/>
    <w:rsid w:val="000B5E8A"/>
    <w:rsid w:val="000C502A"/>
    <w:rsid w:val="000D6412"/>
    <w:rsid w:val="000D7FE1"/>
    <w:rsid w:val="000E1309"/>
    <w:rsid w:val="000F5E7A"/>
    <w:rsid w:val="001004B4"/>
    <w:rsid w:val="00101A31"/>
    <w:rsid w:val="001021EE"/>
    <w:rsid w:val="0010560B"/>
    <w:rsid w:val="00107D9E"/>
    <w:rsid w:val="00136EC0"/>
    <w:rsid w:val="001441C7"/>
    <w:rsid w:val="001509D4"/>
    <w:rsid w:val="0016780A"/>
    <w:rsid w:val="001705F6"/>
    <w:rsid w:val="001831B8"/>
    <w:rsid w:val="00196918"/>
    <w:rsid w:val="001B2879"/>
    <w:rsid w:val="001B6F66"/>
    <w:rsid w:val="001C43A1"/>
    <w:rsid w:val="001D1FBD"/>
    <w:rsid w:val="001E14EA"/>
    <w:rsid w:val="001F3B6D"/>
    <w:rsid w:val="00231642"/>
    <w:rsid w:val="00231F00"/>
    <w:rsid w:val="00237885"/>
    <w:rsid w:val="002412B9"/>
    <w:rsid w:val="0024586D"/>
    <w:rsid w:val="00247C35"/>
    <w:rsid w:val="00250807"/>
    <w:rsid w:val="00255536"/>
    <w:rsid w:val="00264529"/>
    <w:rsid w:val="00274523"/>
    <w:rsid w:val="00284232"/>
    <w:rsid w:val="00285F10"/>
    <w:rsid w:val="002860F0"/>
    <w:rsid w:val="002B277E"/>
    <w:rsid w:val="00301D13"/>
    <w:rsid w:val="00351752"/>
    <w:rsid w:val="00356972"/>
    <w:rsid w:val="00367C6F"/>
    <w:rsid w:val="003806C7"/>
    <w:rsid w:val="003C4BB5"/>
    <w:rsid w:val="003D22A7"/>
    <w:rsid w:val="004049A8"/>
    <w:rsid w:val="00405C05"/>
    <w:rsid w:val="00415F14"/>
    <w:rsid w:val="00421E8C"/>
    <w:rsid w:val="00444AB8"/>
    <w:rsid w:val="00447235"/>
    <w:rsid w:val="0045065C"/>
    <w:rsid w:val="00467887"/>
    <w:rsid w:val="00472A0C"/>
    <w:rsid w:val="004755FB"/>
    <w:rsid w:val="00476774"/>
    <w:rsid w:val="004A68CE"/>
    <w:rsid w:val="004B6596"/>
    <w:rsid w:val="004C2CD8"/>
    <w:rsid w:val="004C5B9C"/>
    <w:rsid w:val="004D406D"/>
    <w:rsid w:val="004D5045"/>
    <w:rsid w:val="004D59DD"/>
    <w:rsid w:val="004E1F92"/>
    <w:rsid w:val="00532B98"/>
    <w:rsid w:val="0054356E"/>
    <w:rsid w:val="005568B1"/>
    <w:rsid w:val="00572961"/>
    <w:rsid w:val="005A267A"/>
    <w:rsid w:val="005A4C4F"/>
    <w:rsid w:val="005A7C7C"/>
    <w:rsid w:val="005E5A27"/>
    <w:rsid w:val="005E6F00"/>
    <w:rsid w:val="005F357B"/>
    <w:rsid w:val="00600AE9"/>
    <w:rsid w:val="0060106C"/>
    <w:rsid w:val="006104AC"/>
    <w:rsid w:val="00611F4C"/>
    <w:rsid w:val="00612589"/>
    <w:rsid w:val="00642B1E"/>
    <w:rsid w:val="00642B53"/>
    <w:rsid w:val="00650DA7"/>
    <w:rsid w:val="006712D5"/>
    <w:rsid w:val="0067593E"/>
    <w:rsid w:val="006B5122"/>
    <w:rsid w:val="006E6BF0"/>
    <w:rsid w:val="00715D4A"/>
    <w:rsid w:val="00734FD6"/>
    <w:rsid w:val="00755C10"/>
    <w:rsid w:val="007877ED"/>
    <w:rsid w:val="00793A3F"/>
    <w:rsid w:val="007977B4"/>
    <w:rsid w:val="007A2E0D"/>
    <w:rsid w:val="007A40F2"/>
    <w:rsid w:val="007A6F64"/>
    <w:rsid w:val="007B21E6"/>
    <w:rsid w:val="007C5AE7"/>
    <w:rsid w:val="007F5181"/>
    <w:rsid w:val="00807110"/>
    <w:rsid w:val="008223AA"/>
    <w:rsid w:val="00825385"/>
    <w:rsid w:val="008623B2"/>
    <w:rsid w:val="008748FB"/>
    <w:rsid w:val="00874B23"/>
    <w:rsid w:val="00875B63"/>
    <w:rsid w:val="00881984"/>
    <w:rsid w:val="00884606"/>
    <w:rsid w:val="008A28BD"/>
    <w:rsid w:val="008C14D6"/>
    <w:rsid w:val="008C1E1C"/>
    <w:rsid w:val="008D1F96"/>
    <w:rsid w:val="008E4D26"/>
    <w:rsid w:val="008F23B4"/>
    <w:rsid w:val="008F2EB3"/>
    <w:rsid w:val="008F4598"/>
    <w:rsid w:val="009207BB"/>
    <w:rsid w:val="009241BB"/>
    <w:rsid w:val="0094383E"/>
    <w:rsid w:val="00946CC1"/>
    <w:rsid w:val="00952C1C"/>
    <w:rsid w:val="00971AC2"/>
    <w:rsid w:val="0097237B"/>
    <w:rsid w:val="00982A69"/>
    <w:rsid w:val="00996997"/>
    <w:rsid w:val="009C4881"/>
    <w:rsid w:val="009D79BB"/>
    <w:rsid w:val="009E35C6"/>
    <w:rsid w:val="009F0770"/>
    <w:rsid w:val="009F4C3C"/>
    <w:rsid w:val="00A01ECF"/>
    <w:rsid w:val="00A20593"/>
    <w:rsid w:val="00A21039"/>
    <w:rsid w:val="00A4646C"/>
    <w:rsid w:val="00A46C99"/>
    <w:rsid w:val="00A55EE6"/>
    <w:rsid w:val="00A614C8"/>
    <w:rsid w:val="00A72130"/>
    <w:rsid w:val="00A866F1"/>
    <w:rsid w:val="00AB0D23"/>
    <w:rsid w:val="00AD68EB"/>
    <w:rsid w:val="00AE52C4"/>
    <w:rsid w:val="00AF16D8"/>
    <w:rsid w:val="00AF17FD"/>
    <w:rsid w:val="00AF3512"/>
    <w:rsid w:val="00B11ABA"/>
    <w:rsid w:val="00B30E6A"/>
    <w:rsid w:val="00B408A2"/>
    <w:rsid w:val="00B441FA"/>
    <w:rsid w:val="00B73816"/>
    <w:rsid w:val="00B90A4E"/>
    <w:rsid w:val="00B9712B"/>
    <w:rsid w:val="00B97E43"/>
    <w:rsid w:val="00BB18CC"/>
    <w:rsid w:val="00BD1E36"/>
    <w:rsid w:val="00BD6D1C"/>
    <w:rsid w:val="00BE256D"/>
    <w:rsid w:val="00BE6EC8"/>
    <w:rsid w:val="00BF2B08"/>
    <w:rsid w:val="00BF55B6"/>
    <w:rsid w:val="00C007EA"/>
    <w:rsid w:val="00C11E8F"/>
    <w:rsid w:val="00C277C4"/>
    <w:rsid w:val="00C354B8"/>
    <w:rsid w:val="00C42B89"/>
    <w:rsid w:val="00C45922"/>
    <w:rsid w:val="00C52587"/>
    <w:rsid w:val="00C564A5"/>
    <w:rsid w:val="00C6639E"/>
    <w:rsid w:val="00C667F7"/>
    <w:rsid w:val="00C77743"/>
    <w:rsid w:val="00C927CA"/>
    <w:rsid w:val="00C95A89"/>
    <w:rsid w:val="00CA37D0"/>
    <w:rsid w:val="00CB0CB7"/>
    <w:rsid w:val="00CD2394"/>
    <w:rsid w:val="00CD5717"/>
    <w:rsid w:val="00CE6400"/>
    <w:rsid w:val="00CF2B8D"/>
    <w:rsid w:val="00CF5592"/>
    <w:rsid w:val="00D12E18"/>
    <w:rsid w:val="00D20749"/>
    <w:rsid w:val="00D23280"/>
    <w:rsid w:val="00D2452E"/>
    <w:rsid w:val="00D25174"/>
    <w:rsid w:val="00D342CF"/>
    <w:rsid w:val="00D40FD0"/>
    <w:rsid w:val="00D474EF"/>
    <w:rsid w:val="00D5189E"/>
    <w:rsid w:val="00D51924"/>
    <w:rsid w:val="00D53B14"/>
    <w:rsid w:val="00D6613C"/>
    <w:rsid w:val="00D70621"/>
    <w:rsid w:val="00D73BC1"/>
    <w:rsid w:val="00D75A9D"/>
    <w:rsid w:val="00DB1292"/>
    <w:rsid w:val="00DB5D2C"/>
    <w:rsid w:val="00DB6AAE"/>
    <w:rsid w:val="00DC6705"/>
    <w:rsid w:val="00DD5C5D"/>
    <w:rsid w:val="00DE3593"/>
    <w:rsid w:val="00E328B3"/>
    <w:rsid w:val="00E45619"/>
    <w:rsid w:val="00E45B9C"/>
    <w:rsid w:val="00E4678F"/>
    <w:rsid w:val="00E51387"/>
    <w:rsid w:val="00E571AD"/>
    <w:rsid w:val="00E649FF"/>
    <w:rsid w:val="00E65468"/>
    <w:rsid w:val="00E8146E"/>
    <w:rsid w:val="00E844EB"/>
    <w:rsid w:val="00EB35FB"/>
    <w:rsid w:val="00ED36EB"/>
    <w:rsid w:val="00EE07CB"/>
    <w:rsid w:val="00EE526E"/>
    <w:rsid w:val="00F0404A"/>
    <w:rsid w:val="00F149EE"/>
    <w:rsid w:val="00F31065"/>
    <w:rsid w:val="00F33747"/>
    <w:rsid w:val="00F44C3B"/>
    <w:rsid w:val="00F62824"/>
    <w:rsid w:val="00F91462"/>
    <w:rsid w:val="00F93BDD"/>
    <w:rsid w:val="00F9561D"/>
    <w:rsid w:val="00F95F85"/>
    <w:rsid w:val="00FA1769"/>
    <w:rsid w:val="00FA5145"/>
    <w:rsid w:val="00FA67EA"/>
    <w:rsid w:val="00FB4D73"/>
    <w:rsid w:val="00FC07EE"/>
    <w:rsid w:val="00FC2323"/>
    <w:rsid w:val="00FC28E4"/>
    <w:rsid w:val="00FD51F7"/>
    <w:rsid w:val="00FD5FD7"/>
    <w:rsid w:val="00FE1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0"/>
    <o:shapelayout v:ext="edit">
      <o:idmap v:ext="edit" data="1"/>
      <o:rules v:ext="edit">
        <o:r id="V:Rule1" type="connector" idref="#_x0000_s1088"/>
        <o:r id="V:Rule2" type="connector" idref="#_x0000_s1058"/>
        <o:r id="V:Rule3" type="connector" idref="#_x0000_s1054"/>
        <o:r id="V:Rule4" type="connector" idref="#_x0000_s1039"/>
        <o:r id="V:Rule5" type="connector" idref="#_x0000_s1135"/>
        <o:r id="V:Rule6" type="connector" idref="#_x0000_s1102"/>
        <o:r id="V:Rule7" type="connector" idref="#_x0000_s1114"/>
        <o:r id="V:Rule8" type="connector" idref="#_x0000_s1139"/>
        <o:r id="V:Rule9" type="connector" idref="#_x0000_s1245"/>
        <o:r id="V:Rule10" type="connector" idref="#_x0000_s1253"/>
        <o:r id="V:Rule11" type="connector" idref="#_x0000_s1347"/>
        <o:r id="V:Rule12" type="connector" idref="#_x0000_s1081"/>
        <o:r id="V:Rule13" type="connector" idref="#_x0000_s1082"/>
        <o:r id="V:Rule14" type="connector" idref="#_x0000_s1066"/>
        <o:r id="V:Rule15" type="connector" idref="#_x0000_s1161"/>
        <o:r id="V:Rule16" type="connector" idref="#_x0000_s1089"/>
        <o:r id="V:Rule17" type="connector" idref="#_x0000_s1292"/>
        <o:r id="V:Rule18" type="connector" idref="#_x0000_s1070"/>
        <o:r id="V:Rule19" type="connector" idref="#_x0000_s1249"/>
        <o:r id="V:Rule20" type="connector" idref="#_x0000_s1067"/>
        <o:r id="V:Rule21" type="connector" idref="#_x0000_s1072"/>
        <o:r id="V:Rule22" type="connector" idref="#_x0000_s1256"/>
        <o:r id="V:Rule23" type="connector" idref="#_x0000_s1077"/>
        <o:r id="V:Rule24" type="connector" idref="#_x0000_s1031"/>
        <o:r id="V:Rule25" type="connector" idref="#_x0000_s1365"/>
        <o:r id="V:Rule26" type="connector" idref="#_x0000_s1075"/>
        <o:r id="V:Rule27" type="connector" idref="#_x0000_s1093"/>
        <o:r id="V:Rule28" type="connector" idref="#_x0000_s1291"/>
        <o:r id="V:Rule29" type="connector" idref="#_x0000_s1057"/>
        <o:r id="V:Rule30" type="connector" idref="#_x0000_s1038"/>
        <o:r id="V:Rule31" type="connector" idref="#_x0000_s1368"/>
        <o:r id="V:Rule32" type="connector" idref="#_x0000_s1116"/>
        <o:r id="V:Rule33" type="connector" idref="#_x0000_s1338"/>
        <o:r id="V:Rule34" type="connector" idref="#_x0000_s1137"/>
        <o:r id="V:Rule35" type="connector" idref="#_x0000_s1069"/>
        <o:r id="V:Rule36" type="connector" idref="#_x0000_s1074"/>
        <o:r id="V:Rule37" type="connector" idref="#_x0000_s1051"/>
        <o:r id="V:Rule38" type="connector" idref="#_x0000_s1272"/>
        <o:r id="V:Rule39" type="connector" idref="#_x0000_s1036"/>
        <o:r id="V:Rule40" type="connector" idref="#_x0000_s1028"/>
        <o:r id="V:Rule41" type="connector" idref="#_x0000_s1071"/>
        <o:r id="V:Rule42" type="connector" idref="#_x0000_s1094"/>
        <o:r id="V:Rule43" type="connector" idref="#_x0000_s1240"/>
        <o:r id="V:Rule44" type="connector" idref="#_x0000_s1083"/>
        <o:r id="V:Rule45" type="connector" idref="#_x0000_s1106"/>
        <o:r id="V:Rule46" type="connector" idref="#_x0000_s1086"/>
        <o:r id="V:Rule47" type="connector" idref="#_x0000_s1244"/>
        <o:r id="V:Rule48" type="connector" idref="#_x0000_s1084"/>
        <o:r id="V:Rule49" type="connector" idref="#_x0000_s1100"/>
        <o:r id="V:Rule50" type="connector" idref="#_x0000_s1076"/>
        <o:r id="V:Rule51" type="connector" idref="#_x0000_s1059"/>
        <o:r id="V:Rule52" type="connector" idref="#_x0000_s1045"/>
        <o:r id="V:Rule53" type="connector" idref="#_x0000_s1040"/>
        <o:r id="V:Rule54" type="connector" idref="#_x0000_s1344"/>
        <o:r id="V:Rule55" type="connector" idref="#_x0000_s1087"/>
        <o:r id="V:Rule56" type="connector" idref="#_x0000_s1085"/>
        <o:r id="V:Rule57" type="connector" idref="#_x0000_s1130"/>
        <o:r id="V:Rule58" type="connector" idref="#_x0000_s1313"/>
        <o:r id="V:Rule59" type="connector" idref="#_x0000_s1131"/>
        <o:r id="V:Rule60" type="connector" idref="#_x0000_s1063"/>
        <o:r id="V:Rule61" type="connector" idref="#_x0000_s1110"/>
        <o:r id="V:Rule62" type="connector" idref="#_x0000_s1044"/>
        <o:r id="V:Rule63" type="connector" idref="#_x0000_s1366"/>
        <o:r id="V:Rule64" type="connector" idref="#_x0000_s1092"/>
        <o:r id="V:Rule65" type="connector" idref="#_x0000_s1079"/>
        <o:r id="V:Rule66" type="connector" idref="#_x0000_s1367"/>
        <o:r id="V:Rule67" type="connector" idref="#_x0000_s1030"/>
        <o:r id="V:Rule68" type="connector" idref="#_x0000_s1254"/>
        <o:r id="V:Rule69" type="connector" idref="#_x0000_s1091"/>
        <o:r id="V:Rule70" type="connector" idref="#_x0000_s1251"/>
        <o:r id="V:Rule71" type="connector" idref="#_x0000_s1369"/>
        <o:r id="V:Rule72" type="connector" idref="#_x0000_s1041"/>
        <o:r id="V:Rule73" type="connector" idref="#_x0000_s1029"/>
        <o:r id="V:Rule74" type="connector" idref="#_x0000_s1107"/>
        <o:r id="V:Rule75" type="connector" idref="#_x0000_s1239"/>
        <o:r id="V:Rule76" type="connector" idref="#_x0000_s1078"/>
        <o:r id="V:Rule77" type="connector" idref="#_x0000_s1055"/>
        <o:r id="V:Rule78" type="connector" idref="#_x0000_s1115"/>
        <o:r id="V:Rule79" type="connector" idref="#_x0000_s1043"/>
        <o:r id="V:Rule80" type="connector" idref="#_x0000_s1247"/>
        <o:r id="V:Rule81" type="connector" idref="#_x0000_s1311"/>
        <o:r id="V:Rule82" type="connector" idref="#_x0000_s1140"/>
        <o:r id="V:Rule83" type="connector" idref="#_x0000_s1101"/>
        <o:r id="V:Rule84" type="connector" idref="#_x0000_s1080"/>
        <o:r id="V:Rule85" type="connector" idref="#_x0000_s1248"/>
        <o:r id="V:Rule86" type="connector" idref="#_x0000_s1238"/>
        <o:r id="V:Rule87" type="connector" idref="#_x0000_s1037"/>
        <o:r id="V:Rule88" type="connector" idref="#_x0000_s1108"/>
        <o:r id="V:Rule89" type="connector" idref="#_x0000_s1026"/>
        <o:r id="V:Rule90" type="connector" idref="#_x0000_s1056"/>
        <o:r id="V:Rule91" type="connector" idref="#_x0000_s1252"/>
        <o:r id="V:Rule92" type="connector" idref="#_x0000_s1073"/>
        <o:r id="V:Rule93" type="connector" idref="#_x0000_s1050"/>
        <o:r id="V:Rule94" type="connector" idref="#_x0000_s1060"/>
        <o:r id="V:Rule95" type="connector" idref="#_x0000_s1027"/>
        <o:r id="V:Rule96" type="connector" idref="#_x0000_s1090"/>
        <o:r id="V:Rule97" type="connector" idref="#_x0000_s1246"/>
        <o:r id="V:Rule98" type="connector" idref="#_x0000_s1243"/>
        <o:r id="V:Rule99" type="connector" idref="#_x0000_s1061"/>
        <o:r id="V:Rule100" type="connector" idref="#_x0000_s1109"/>
        <o:r id="V:Rule101" type="connector" idref="#_x0000_s1062"/>
        <o:r id="V:Rule102" type="connector" idref="#_x0000_s1138"/>
      </o:rules>
    </o:shapelayout>
  </w:shapeDefaults>
  <w:decimalSymbol w:val="."/>
  <w:listSeparator w:val=","/>
  <w15:docId w15:val="{DE69E4A6-2C93-42DD-B90E-14C286BD1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387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qFormat/>
    <w:rsid w:val="00600AE9"/>
    <w:pPr>
      <w:keepNext/>
      <w:jc w:val="center"/>
      <w:outlineLvl w:val="3"/>
    </w:pPr>
    <w:rPr>
      <w:rFonts w:ascii="BrowalliaUPC" w:hAnsi="BrowalliaUPC" w:cs="BrowalliaUP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600AE9"/>
    <w:rPr>
      <w:rFonts w:ascii="BrowalliaUPC" w:eastAsia="Cordia New" w:hAnsi="BrowalliaUPC" w:cs="BrowalliaUPC"/>
      <w:b/>
      <w:bCs/>
      <w:sz w:val="32"/>
      <w:szCs w:val="32"/>
    </w:rPr>
  </w:style>
  <w:style w:type="table" w:styleId="a3">
    <w:name w:val="Table Grid"/>
    <w:basedOn w:val="a1"/>
    <w:uiPriority w:val="59"/>
    <w:rsid w:val="005E5A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860F0"/>
    <w:pPr>
      <w:ind w:left="720"/>
      <w:contextualSpacing/>
    </w:pPr>
    <w:rPr>
      <w:rFonts w:cs="Angsana New"/>
      <w:szCs w:val="40"/>
    </w:rPr>
  </w:style>
  <w:style w:type="paragraph" w:styleId="a5">
    <w:name w:val="header"/>
    <w:basedOn w:val="a"/>
    <w:link w:val="a6"/>
    <w:uiPriority w:val="99"/>
    <w:semiHidden/>
    <w:unhideWhenUsed/>
    <w:rsid w:val="00DB129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semiHidden/>
    <w:rsid w:val="00DB1292"/>
    <w:rPr>
      <w:rFonts w:ascii="AngsanaUPC" w:eastAsia="Cordia New" w:hAnsi="AngsanaUPC" w:cs="Angsana New"/>
      <w:sz w:val="32"/>
      <w:szCs w:val="40"/>
    </w:rPr>
  </w:style>
  <w:style w:type="paragraph" w:styleId="a7">
    <w:name w:val="footer"/>
    <w:basedOn w:val="a"/>
    <w:link w:val="a8"/>
    <w:uiPriority w:val="99"/>
    <w:semiHidden/>
    <w:unhideWhenUsed/>
    <w:rsid w:val="00DB129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DB1292"/>
    <w:rPr>
      <w:rFonts w:ascii="AngsanaUPC" w:eastAsia="Cordia New" w:hAnsi="AngsanaUPC" w:cs="Angsana New"/>
      <w:sz w:val="32"/>
      <w:szCs w:val="40"/>
    </w:rPr>
  </w:style>
  <w:style w:type="paragraph" w:styleId="a9">
    <w:name w:val="Normal (Web)"/>
    <w:basedOn w:val="a"/>
    <w:rsid w:val="00FB4D73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a">
    <w:name w:val="Hyperlink"/>
    <w:basedOn w:val="a0"/>
    <w:rsid w:val="00FB4D7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B4D73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FB4D73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ongbua.net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FF10C-E0F0-4BD7-8C9A-3E24DEC1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1</Pages>
  <Words>10690</Words>
  <Characters>60933</Characters>
  <Application>Microsoft Office Word</Application>
  <DocSecurity>0</DocSecurity>
  <Lines>507</Lines>
  <Paragraphs>1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Lenovo</cp:lastModifiedBy>
  <cp:revision>154</cp:revision>
  <cp:lastPrinted>2022-11-08T03:53:00Z</cp:lastPrinted>
  <dcterms:created xsi:type="dcterms:W3CDTF">2022-09-19T02:06:00Z</dcterms:created>
  <dcterms:modified xsi:type="dcterms:W3CDTF">2023-01-10T02:20:00Z</dcterms:modified>
</cp:coreProperties>
</file>